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7666A07E">
                <wp:extent cx="6677884" cy="1258159"/>
                <wp:effectExtent l="0" t="0" r="2794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258159"/>
                        </a:xfrm>
                        <a:prstGeom prst="rect">
                          <a:avLst/>
                        </a:prstGeom>
                        <a:solidFill>
                          <a:srgbClr val="D0EAF8"/>
                        </a:solidFill>
                        <a:ln w="6350">
                          <a:solidFill>
                            <a:srgbClr val="1597DD"/>
                          </a:solidFill>
                          <a:miter lim="800000"/>
                          <a:headEnd/>
                          <a:tailEnd/>
                        </a:ln>
                      </wps:spPr>
                      <wps:txbx>
                        <w:txbxContent>
                          <w:p w14:paraId="0237DE42" w14:textId="7E611FC9" w:rsidR="008649E9" w:rsidRDefault="008649E9" w:rsidP="00E01465">
                            <w:pPr>
                              <w:pStyle w:val="TACInstructiontextbox"/>
                              <w:rPr>
                                <w:b/>
                                <w:bCs/>
                              </w:rPr>
                            </w:pPr>
                            <w:r w:rsidRPr="008C708F">
                              <w:rPr>
                                <w:b/>
                                <w:bCs/>
                              </w:rPr>
                              <w:t>Instructions</w:t>
                            </w:r>
                          </w:p>
                          <w:p w14:paraId="2E3E06DB" w14:textId="66C89A84" w:rsidR="008649E9" w:rsidRPr="00B05D70" w:rsidRDefault="008649E9" w:rsidP="007F0379">
                            <w:pPr>
                              <w:pStyle w:val="TACbodyform"/>
                              <w:rPr>
                                <w:lang w:val="en-AU"/>
                              </w:rPr>
                            </w:pPr>
                            <w:r w:rsidRPr="007F037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 Please familiarise yourself and make your recommendations in</w:t>
                            </w:r>
                            <w:r w:rsidR="00012C93">
                              <w:rPr>
                                <w:lang w:val="en-AU"/>
                              </w:rPr>
                              <w:t xml:space="preserve"> </w:t>
                            </w:r>
                            <w:r w:rsidRPr="007F0379">
                              <w:rPr>
                                <w:lang w:val="en-AU"/>
                              </w:rPr>
                              <w:t>line with the TAC’s Assisted Accommodation and Daily Support fee guidelines.</w:t>
                            </w: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p+KgIAAEgEAAAOAAAAZHJzL2Uyb0RvYy54bWysVNuO2jAQfa/Uf7D8XhLYAi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" fillcolor="#d0eaf8" strokecolor="#1597dd" strokeweight=".5pt">
                <v:textbox inset="11mm,2.5mm,2.5mm,2.5mm">
                  <w:txbxContent>
                    <w:p w14:paraId="0237DE42" w14:textId="7E611FC9" w:rsidR="008649E9" w:rsidRDefault="008649E9" w:rsidP="00E01465">
                      <w:pPr>
                        <w:pStyle w:val="TACInstructiontextbox"/>
                        <w:rPr>
                          <w:b/>
                          <w:bCs/>
                        </w:rPr>
                      </w:pPr>
                      <w:r w:rsidRPr="008C708F">
                        <w:rPr>
                          <w:b/>
                          <w:bCs/>
                        </w:rPr>
                        <w:t>Instructions</w:t>
                      </w:r>
                    </w:p>
                    <w:p w14:paraId="2E3E06DB" w14:textId="66C89A84" w:rsidR="008649E9" w:rsidRPr="00B05D70" w:rsidRDefault="008649E9" w:rsidP="007F0379">
                      <w:pPr>
                        <w:pStyle w:val="TACbodyform"/>
                        <w:rPr>
                          <w:lang w:val="en-AU"/>
                        </w:rPr>
                      </w:pPr>
                      <w:r w:rsidRPr="007F037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 Please familiarise yourself and make your recommendations in</w:t>
                      </w:r>
                      <w:r w:rsidR="00012C93">
                        <w:rPr>
                          <w:lang w:val="en-AU"/>
                        </w:rPr>
                        <w:t xml:space="preserve"> </w:t>
                      </w:r>
                      <w:r w:rsidRPr="007F0379">
                        <w:rPr>
                          <w:lang w:val="en-AU"/>
                        </w:rPr>
                        <w:t>line with the TAC’s Assisted Accommodation and Daily Support fee guidelines.</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072099"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B54CDB"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B54CDB"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B54CDB"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B54CDB"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65F898D0" w:rsidR="00E7217C" w:rsidRDefault="00B54CDB"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1042B4">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B54CDB"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B54CDB"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B54CDB"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B54CDB"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B54CDB"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B54CDB" w:rsidP="008649E9">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B54CDB"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B54CDB"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0FE42BBE" w:rsidR="00E166F6" w:rsidRDefault="0072559E" w:rsidP="0072559E">
      <w:pPr>
        <w:pStyle w:val="TACinstructiontext"/>
      </w:pPr>
      <w:r w:rsidRPr="0072559E">
        <w:t>(</w:t>
      </w:r>
      <w:proofErr w:type="gramStart"/>
      <w:r w:rsidRPr="0072559E">
        <w:t>e.g</w:t>
      </w:r>
      <w:proofErr w:type="gramEnd"/>
      <w:r w:rsidRPr="0072559E">
        <w:t>. parent, partner, guardian)</w:t>
      </w:r>
    </w:p>
    <w:p w14:paraId="3F6EDA1D" w14:textId="67C8E182" w:rsidR="00F43C90" w:rsidRDefault="00F43C90" w:rsidP="00C94112">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279"/>
        <w:gridCol w:w="1853"/>
      </w:tblGrid>
      <w:tr w:rsidR="007F0379" w14:paraId="4F4922D2" w14:textId="77777777" w:rsidTr="007F0379">
        <w:trPr>
          <w:trHeight w:val="369"/>
        </w:trPr>
        <w:tc>
          <w:tcPr>
            <w:tcW w:w="6379" w:type="dxa"/>
            <w:tcBorders>
              <w:top w:val="nil"/>
              <w:left w:val="nil"/>
              <w:bottom w:val="nil"/>
              <w:right w:val="single" w:sz="4" w:space="0" w:color="003E6B"/>
            </w:tcBorders>
            <w:hideMark/>
          </w:tcPr>
          <w:p w14:paraId="5019E5D3" w14:textId="206C95F8" w:rsidR="007F0379" w:rsidRDefault="007F0379" w:rsidP="008649E9">
            <w:pPr>
              <w:pStyle w:val="TACbodyform"/>
              <w:rPr>
                <w:lang w:val="en-AU" w:eastAsia="en-AU"/>
              </w:rPr>
            </w:pPr>
            <w:r>
              <w:rPr>
                <w:lang w:val="en-AU"/>
              </w:rPr>
              <w:t>Date of</w:t>
            </w:r>
            <w:r>
              <w:t xml:space="preserve"> previous Supported Accommodation Review of Capabilities</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0C92BE1A" w14:textId="47A00312" w:rsidR="007F0379" w:rsidRDefault="00B54CDB" w:rsidP="008649E9">
            <w:pPr>
              <w:pStyle w:val="TACFormtabletext"/>
              <w:rPr>
                <w:lang w:eastAsia="en-AU"/>
              </w:rPr>
            </w:pPr>
            <w:sdt>
              <w:sdtPr>
                <w:rPr>
                  <w:lang w:eastAsia="en-AU"/>
                </w:rPr>
                <w:alias w:val="DD"/>
                <w:tag w:val="DD"/>
                <w:id w:val="1435175930"/>
                <w:placeholder>
                  <w:docPart w:val="67625AF2A08C445FB71F203BAEC9B439"/>
                </w:placeholder>
                <w:showingPlcHdr/>
              </w:sdtPr>
              <w:sdtEndPr/>
              <w:sdtContent>
                <w:r w:rsidR="007F0379" w:rsidRPr="00EA3769">
                  <w:t xml:space="preserve">  </w:t>
                </w:r>
                <w:r w:rsidR="007F0379">
                  <w:t xml:space="preserve">   </w:t>
                </w:r>
                <w:r w:rsidR="007F0379" w:rsidRPr="00EA3769">
                  <w:t xml:space="preserve">  </w:t>
                </w:r>
              </w:sdtContent>
            </w:sdt>
            <w:r w:rsidR="007F0379">
              <w:t xml:space="preserve"> /</w:t>
            </w:r>
            <w:r w:rsidR="007F0379" w:rsidRPr="00EA3769">
              <w:rPr>
                <w:lang w:eastAsia="en-AU"/>
              </w:rPr>
              <w:t xml:space="preserve"> </w:t>
            </w:r>
            <w:sdt>
              <w:sdtPr>
                <w:rPr>
                  <w:lang w:eastAsia="en-AU"/>
                </w:rPr>
                <w:alias w:val="MM"/>
                <w:tag w:val="MM"/>
                <w:id w:val="-1263075559"/>
                <w:placeholder>
                  <w:docPart w:val="73AD0CAC6B64466582E66B0FD45CD99D"/>
                </w:placeholder>
                <w:showingPlcHdr/>
              </w:sdtPr>
              <w:sdtEndPr/>
              <w:sdtContent>
                <w:r w:rsidR="007F0379" w:rsidRPr="00EA3769">
                  <w:t xml:space="preserve">  </w:t>
                </w:r>
                <w:r w:rsidR="007F0379">
                  <w:t xml:space="preserve">   </w:t>
                </w:r>
                <w:r w:rsidR="007F0379" w:rsidRPr="00EA3769">
                  <w:t xml:space="preserve">  </w:t>
                </w:r>
              </w:sdtContent>
            </w:sdt>
            <w:r w:rsidR="007F0379">
              <w:t xml:space="preserve"> /</w:t>
            </w:r>
            <w:r w:rsidR="007F0379" w:rsidRPr="00EA3769">
              <w:rPr>
                <w:lang w:eastAsia="en-AU"/>
              </w:rPr>
              <w:t xml:space="preserve"> </w:t>
            </w:r>
            <w:sdt>
              <w:sdtPr>
                <w:rPr>
                  <w:lang w:eastAsia="en-AU"/>
                </w:rPr>
                <w:alias w:val="YYYY"/>
                <w:tag w:val="YYYY"/>
                <w:id w:val="-874928547"/>
                <w:placeholder>
                  <w:docPart w:val="C5C943DB62F745C3A222B4012109D852"/>
                </w:placeholder>
                <w:showingPlcHdr/>
              </w:sdtPr>
              <w:sdtEndPr/>
              <w:sdtContent>
                <w:r w:rsidR="007F0379" w:rsidRPr="00EA3769">
                  <w:t xml:space="preserve">  </w:t>
                </w:r>
                <w:r w:rsidR="007F0379">
                  <w:t xml:space="preserve">       </w:t>
                </w:r>
                <w:r w:rsidR="007F0379" w:rsidRPr="00EA3769">
                  <w:t xml:space="preserve">  </w:t>
                </w:r>
              </w:sdtContent>
            </w:sdt>
          </w:p>
        </w:tc>
        <w:tc>
          <w:tcPr>
            <w:tcW w:w="1844" w:type="dxa"/>
            <w:tcBorders>
              <w:top w:val="nil"/>
              <w:left w:val="single" w:sz="4" w:space="0" w:color="003E6B"/>
              <w:bottom w:val="nil"/>
              <w:right w:val="nil"/>
            </w:tcBorders>
            <w:vAlign w:val="center"/>
          </w:tcPr>
          <w:p w14:paraId="749394E1" w14:textId="0F145A94" w:rsidR="007F0379" w:rsidRDefault="007F0379" w:rsidP="008649E9">
            <w:pPr>
              <w:pStyle w:val="TACtabletextright"/>
              <w:framePr w:hSpace="0" w:wrap="auto" w:vAnchor="margin" w:yAlign="inline"/>
              <w:suppressOverlap w:val="0"/>
            </w:pPr>
          </w:p>
        </w:tc>
      </w:tr>
    </w:tbl>
    <w:p w14:paraId="4726AAC8" w14:textId="77BC66A3" w:rsidR="00FE01D5" w:rsidRDefault="00FE01D5" w:rsidP="007F0379">
      <w:pPr>
        <w:pStyle w:val="Mediumgapbetweenfields"/>
      </w:pPr>
    </w:p>
    <w:p w14:paraId="11BA71AE" w14:textId="7D84CBB2" w:rsidR="007F0379" w:rsidRDefault="007F0379" w:rsidP="007C6EE1">
      <w:pPr>
        <w:pStyle w:val="TACbodyformbeforetextbox"/>
      </w:pPr>
      <w:r>
        <w:t xml:space="preserve">Reason </w:t>
      </w:r>
      <w:r w:rsidRPr="007F0379">
        <w:t>for</w:t>
      </w:r>
      <w:r>
        <w:t xml:space="preserve"> referral</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F0379" w14:paraId="4547D00F" w14:textId="77777777" w:rsidTr="007F037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AF5DDB8" w14:textId="77777777" w:rsidR="007F0379" w:rsidRDefault="00B54CDB" w:rsidP="008649E9">
            <w:pPr>
              <w:pStyle w:val="TACFormtabletext"/>
              <w:rPr>
                <w:lang w:eastAsia="en-AU"/>
              </w:rPr>
            </w:pPr>
            <w:sdt>
              <w:sdtPr>
                <w:rPr>
                  <w:lang w:eastAsia="en-AU"/>
                </w:rPr>
                <w:alias w:val="Reason for referral"/>
                <w:tag w:val="Reason for referral"/>
                <w:id w:val="1555972419"/>
                <w:placeholder>
                  <w:docPart w:val="C4677C175B11412A9A2E7DF589461056"/>
                </w:placeholder>
                <w:showingPlcHdr/>
              </w:sdtPr>
              <w:sdtEndPr/>
              <w:sdtContent>
                <w:r w:rsidR="007F0379">
                  <w:rPr>
                    <w:lang w:eastAsia="en-AU"/>
                  </w:rPr>
                  <w:t xml:space="preserve">                                  </w:t>
                </w:r>
              </w:sdtContent>
            </w:sdt>
          </w:p>
        </w:tc>
      </w:tr>
    </w:tbl>
    <w:p w14:paraId="6E79469D" w14:textId="77777777" w:rsidR="007C6EE1" w:rsidRPr="007C6EE1" w:rsidRDefault="007C6EE1" w:rsidP="00847DE9">
      <w:pPr>
        <w:pStyle w:val="TACbodyform"/>
        <w:keepNext/>
        <w:keepLines/>
        <w:rPr>
          <w:lang w:val="en-AU"/>
        </w:rPr>
      </w:pPr>
      <w:r w:rsidRPr="007C6EE1">
        <w:rPr>
          <w:lang w:val="en-AU"/>
        </w:rPr>
        <w:lastRenderedPageBreak/>
        <w:t>Risk advice for site visit. Precautions or concerns, if known.</w:t>
      </w:r>
    </w:p>
    <w:p w14:paraId="1A738CF9" w14:textId="5BDE9BAE" w:rsidR="007F0379" w:rsidRDefault="007C6EE1" w:rsidP="00847DE9">
      <w:pPr>
        <w:pStyle w:val="TACinstructiontextbeforebox"/>
        <w:keepNext/>
        <w:keepLines/>
        <w:tabs>
          <w:tab w:val="left" w:pos="5245"/>
        </w:tabs>
      </w:pPr>
      <w:r w:rsidRPr="007C6EE1">
        <w:t>(Provider to carry out own home visit assessment of risk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C6EE1" w14:paraId="71AA1836"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89A4732" w14:textId="77777777" w:rsidR="007C6EE1" w:rsidRDefault="00B54CDB" w:rsidP="008649E9">
            <w:pPr>
              <w:pStyle w:val="TACFormtabletext"/>
              <w:rPr>
                <w:lang w:eastAsia="en-AU"/>
              </w:rPr>
            </w:pPr>
            <w:sdt>
              <w:sdtPr>
                <w:rPr>
                  <w:lang w:eastAsia="en-AU"/>
                </w:rPr>
                <w:alias w:val="Details"/>
                <w:tag w:val="Details"/>
                <w:id w:val="-354429013"/>
                <w:placeholder>
                  <w:docPart w:val="8FB05C073A3A47DEBB3687E96F80E76A"/>
                </w:placeholder>
                <w:showingPlcHdr/>
              </w:sdtPr>
              <w:sdtEndPr/>
              <w:sdtContent>
                <w:r w:rsidR="007C6EE1">
                  <w:rPr>
                    <w:lang w:eastAsia="en-AU"/>
                  </w:rPr>
                  <w:t xml:space="preserve">                                  </w:t>
                </w:r>
              </w:sdtContent>
            </w:sdt>
          </w:p>
        </w:tc>
      </w:tr>
    </w:tbl>
    <w:p w14:paraId="74069693" w14:textId="03AFC314" w:rsidR="00615560" w:rsidRPr="007C6EE1" w:rsidRDefault="00615560" w:rsidP="00847DE9">
      <w:pPr>
        <w:pStyle w:val="Heading1"/>
        <w:keepLines/>
      </w:pPr>
      <w:r>
        <w:t>Section 2</w:t>
      </w:r>
    </w:p>
    <w:p w14:paraId="3BCB7259" w14:textId="0FCEE448" w:rsidR="00615560" w:rsidRPr="00660332" w:rsidRDefault="00660332" w:rsidP="00660332">
      <w:pPr>
        <w:pStyle w:val="Heading2"/>
      </w:pPr>
      <w:r>
        <w:rPr>
          <w:noProof/>
        </w:rPr>
        <mc:AlternateContent>
          <mc:Choice Requires="wps">
            <w:drawing>
              <wp:anchor distT="0" distB="0" distL="114300" distR="114300" simplePos="0" relativeHeight="251678208" behindDoc="0" locked="0" layoutInCell="1" allowOverlap="1" wp14:anchorId="11A835AD" wp14:editId="1C260C6B">
                <wp:simplePos x="0" y="0"/>
                <wp:positionH relativeFrom="column">
                  <wp:posOffset>3688715</wp:posOffset>
                </wp:positionH>
                <wp:positionV relativeFrom="paragraph">
                  <wp:posOffset>57785</wp:posOffset>
                </wp:positionV>
                <wp:extent cx="2988000" cy="36000"/>
                <wp:effectExtent l="0" t="0" r="3175" b="2540"/>
                <wp:wrapNone/>
                <wp:docPr id="19" name="Rectangle 19"/>
                <wp:cNvGraphicFramePr/>
                <a:graphic xmlns:a="http://schemas.openxmlformats.org/drawingml/2006/main">
                  <a:graphicData uri="http://schemas.microsoft.com/office/word/2010/wordprocessingShape">
                    <wps:wsp>
                      <wps:cNvSpPr/>
                      <wps:spPr>
                        <a:xfrm flipV="1">
                          <a:off x="0" y="0"/>
                          <a:ext cx="29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B3357E" id="Rectangle 19" o:spid="_x0000_s1026" style="position:absolute;margin-left:290.45pt;margin-top:4.55pt;width:235.3pt;height:2.8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" fillcolor="#bfbfbf [2412]" stroked="f"/>
            </w:pict>
          </mc:Fallback>
        </mc:AlternateContent>
      </w:r>
      <w:r w:rsidR="00615560" w:rsidRPr="007C6EE1">
        <w:t>Current supported accommodation facility</w:t>
      </w:r>
      <w:r w:rsidR="00615560" w:rsidRPr="00660332">
        <w:t xml:space="preserve"> </w:t>
      </w:r>
    </w:p>
    <w:p w14:paraId="3114DB9E" w14:textId="4ADF9800" w:rsidR="00615560" w:rsidRDefault="00615560" w:rsidP="00847DE9">
      <w:pPr>
        <w:pStyle w:val="TACbodyformbeforetextbox"/>
        <w:keepLines/>
        <w:rPr>
          <w:lang w:val="en-AU"/>
        </w:rPr>
      </w:pPr>
      <w:r w:rsidRPr="007C6EE1">
        <w:rPr>
          <w:lang w:val="en-AU"/>
        </w:rPr>
        <w:t>Include details on the name of the facility, number of residents and number of staff rostered during a 24-hour period, including overnight staff</w:t>
      </w:r>
      <w:r>
        <w:rPr>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C1D32" w14:paraId="4DF35374"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1C216D9" w14:textId="77777777" w:rsidR="00DC1D32" w:rsidRDefault="00B54CDB" w:rsidP="008649E9">
            <w:pPr>
              <w:pStyle w:val="TACFormtabletext"/>
              <w:rPr>
                <w:lang w:eastAsia="en-AU"/>
              </w:rPr>
            </w:pPr>
            <w:sdt>
              <w:sdtPr>
                <w:rPr>
                  <w:lang w:eastAsia="en-AU"/>
                </w:rPr>
                <w:alias w:val="Details"/>
                <w:tag w:val="Details"/>
                <w:id w:val="-200101079"/>
                <w:placeholder>
                  <w:docPart w:val="46AF7AB6AFAD4A2BBCAD3786A08E1B59"/>
                </w:placeholder>
                <w:showingPlcHdr/>
              </w:sdtPr>
              <w:sdtEndPr/>
              <w:sdtContent>
                <w:r w:rsidR="00DC1D32">
                  <w:rPr>
                    <w:lang w:eastAsia="en-AU"/>
                  </w:rPr>
                  <w:t xml:space="preserve">                                  </w:t>
                </w:r>
              </w:sdtContent>
            </w:sdt>
          </w:p>
        </w:tc>
      </w:tr>
    </w:tbl>
    <w:p w14:paraId="5C0D9E3C" w14:textId="77777777" w:rsidR="00DC1D32" w:rsidRDefault="00DC1D32" w:rsidP="00847DE9">
      <w:pPr>
        <w:pStyle w:val="TACbodyformbeforetextbox"/>
        <w:keepLines/>
        <w:rPr>
          <w:lang w:val="en-AU"/>
        </w:rPr>
      </w:pPr>
    </w:p>
    <w:tbl>
      <w:tblPr>
        <w:tblStyle w:val="Style2"/>
        <w:tblW w:w="0" w:type="auto"/>
        <w:tblLook w:val="04A0" w:firstRow="1" w:lastRow="0" w:firstColumn="1" w:lastColumn="0" w:noHBand="0" w:noVBand="1"/>
      </w:tblPr>
      <w:tblGrid>
        <w:gridCol w:w="2832"/>
        <w:gridCol w:w="993"/>
        <w:gridCol w:w="4071"/>
        <w:gridCol w:w="2634"/>
      </w:tblGrid>
      <w:tr w:rsidR="007C6EE1" w:rsidRPr="007C6EE1" w14:paraId="7D034F1D" w14:textId="77777777" w:rsidTr="00887C1E">
        <w:trPr>
          <w:cnfStyle w:val="100000000000" w:firstRow="1" w:lastRow="0" w:firstColumn="0" w:lastColumn="0" w:oddVBand="0" w:evenVBand="0" w:oddHBand="0" w:evenHBand="0" w:firstRowFirstColumn="0" w:firstRowLastColumn="0" w:lastRowFirstColumn="0" w:lastRowLastColumn="0"/>
          <w:cantSplit/>
          <w:trHeight w:val="206"/>
          <w:tblHeader/>
        </w:trPr>
        <w:tc>
          <w:tcPr>
            <w:tcW w:w="2835" w:type="dxa"/>
            <w:vAlign w:val="center"/>
          </w:tcPr>
          <w:p w14:paraId="7DC1B6C9" w14:textId="77777777" w:rsidR="007C6EE1" w:rsidRPr="001D342E" w:rsidRDefault="007C6EE1" w:rsidP="001D342E">
            <w:pPr>
              <w:pStyle w:val="TACcolhead"/>
            </w:pPr>
            <w:r w:rsidRPr="001D342E">
              <w:t>Services</w:t>
            </w:r>
          </w:p>
        </w:tc>
        <w:tc>
          <w:tcPr>
            <w:tcW w:w="993" w:type="dxa"/>
            <w:vAlign w:val="center"/>
          </w:tcPr>
          <w:p w14:paraId="0B8E2D91" w14:textId="77777777" w:rsidR="007C6EE1" w:rsidRPr="001D342E" w:rsidRDefault="007C6EE1" w:rsidP="00437E12">
            <w:pPr>
              <w:pStyle w:val="TACcolhead"/>
              <w:jc w:val="center"/>
            </w:pPr>
            <w:r w:rsidRPr="001D342E">
              <w:t>Funding source</w:t>
            </w:r>
          </w:p>
        </w:tc>
        <w:tc>
          <w:tcPr>
            <w:tcW w:w="4076" w:type="dxa"/>
            <w:vAlign w:val="center"/>
          </w:tcPr>
          <w:p w14:paraId="6876C08E" w14:textId="77777777" w:rsidR="007C6EE1" w:rsidRPr="001D342E" w:rsidRDefault="007C6EE1" w:rsidP="001D342E">
            <w:pPr>
              <w:pStyle w:val="TACcolhead"/>
            </w:pPr>
            <w:r w:rsidRPr="001D342E">
              <w:t>If other, please provide name of the provider</w:t>
            </w:r>
          </w:p>
        </w:tc>
        <w:tc>
          <w:tcPr>
            <w:tcW w:w="2636" w:type="dxa"/>
            <w:vAlign w:val="center"/>
          </w:tcPr>
          <w:p w14:paraId="2EC60039" w14:textId="77777777" w:rsidR="007C6EE1" w:rsidRPr="001D342E" w:rsidRDefault="007C6EE1" w:rsidP="001D342E">
            <w:pPr>
              <w:pStyle w:val="TACcolhead"/>
            </w:pPr>
            <w:r w:rsidRPr="001D342E">
              <w:t xml:space="preserve">Current hours of additional 1:1 services in addition to shared support provided by the supported accommodation facility </w:t>
            </w:r>
          </w:p>
        </w:tc>
      </w:tr>
      <w:tr w:rsidR="007C6EE1" w:rsidRPr="007C6EE1" w14:paraId="1BB237B2" w14:textId="77777777" w:rsidTr="00887C1E">
        <w:tc>
          <w:tcPr>
            <w:tcW w:w="2835" w:type="dxa"/>
            <w:vAlign w:val="center"/>
          </w:tcPr>
          <w:p w14:paraId="02FF0586" w14:textId="77777777" w:rsidR="007C6EE1" w:rsidRPr="001D342E" w:rsidRDefault="007C6EE1" w:rsidP="001D342E">
            <w:pPr>
              <w:pStyle w:val="TACFormtabletext"/>
            </w:pPr>
            <w:r w:rsidRPr="001D342E">
              <w:t>Personal care</w:t>
            </w:r>
          </w:p>
        </w:tc>
        <w:sdt>
          <w:sdtPr>
            <w:alias w:val="Select from drop down menu"/>
            <w:tag w:val="Select from drop down menu"/>
            <w:id w:val="1597363767"/>
            <w:placeholder>
              <w:docPart w:val="B8132BB2ADFC4C5CB4AE353E38226819"/>
            </w:placeholder>
            <w:showingPlcHdr/>
            <w:dropDownList>
              <w:listItem w:displayText="TAC" w:value="TAC"/>
              <w:listItem w:displayText="Other" w:value="Other"/>
              <w:listItem w:displayText="N/A" w:value="N/A"/>
            </w:dropDownList>
          </w:sdtPr>
          <w:sdtEndPr/>
          <w:sdtContent>
            <w:tc>
              <w:tcPr>
                <w:tcW w:w="993" w:type="dxa"/>
                <w:vAlign w:val="center"/>
              </w:tcPr>
              <w:p w14:paraId="0C838E12" w14:textId="2E60EA4C" w:rsidR="007C6EE1" w:rsidRPr="001D342E" w:rsidRDefault="001D342E" w:rsidP="00437E12">
                <w:pPr>
                  <w:pStyle w:val="TACFormtabletext"/>
                  <w:jc w:val="center"/>
                </w:pPr>
                <w:r>
                  <w:rPr>
                    <w:rStyle w:val="PlaceholderText"/>
                  </w:rPr>
                  <w:t xml:space="preserve">        </w:t>
                </w:r>
              </w:p>
            </w:tc>
          </w:sdtContent>
        </w:sdt>
        <w:tc>
          <w:tcPr>
            <w:tcW w:w="4076" w:type="dxa"/>
            <w:vAlign w:val="center"/>
          </w:tcPr>
          <w:p w14:paraId="2DEDF859" w14:textId="734498DC" w:rsidR="007C6EE1" w:rsidRPr="001D342E" w:rsidRDefault="00B54CDB" w:rsidP="001D342E">
            <w:pPr>
              <w:pStyle w:val="TACFormtabletext"/>
            </w:pPr>
            <w:sdt>
              <w:sdtPr>
                <w:rPr>
                  <w:lang w:eastAsia="en-AU"/>
                </w:rPr>
                <w:alias w:val="Name of the provider"/>
                <w:tag w:val="Name of the provider"/>
                <w:id w:val="-1077439283"/>
                <w:placeholder>
                  <w:docPart w:val="0B4D2A6345C74123B0325E162875916C"/>
                </w:placeholder>
                <w:showingPlcHdr/>
              </w:sdtPr>
              <w:sdtEndPr/>
              <w:sdtContent>
                <w:r w:rsidR="00437E12">
                  <w:rPr>
                    <w:lang w:eastAsia="en-AU"/>
                  </w:rPr>
                  <w:t xml:space="preserve">                                  </w:t>
                </w:r>
              </w:sdtContent>
            </w:sdt>
          </w:p>
        </w:tc>
        <w:tc>
          <w:tcPr>
            <w:tcW w:w="2636" w:type="dxa"/>
            <w:vAlign w:val="center"/>
          </w:tcPr>
          <w:p w14:paraId="1D5D3475" w14:textId="78D81C49" w:rsidR="007C6EE1" w:rsidRPr="001D342E" w:rsidRDefault="00B54CDB" w:rsidP="00437E12">
            <w:pPr>
              <w:pStyle w:val="TACFormtabletext"/>
              <w:jc w:val="center"/>
            </w:pPr>
            <w:sdt>
              <w:sdtPr>
                <w:rPr>
                  <w:lang w:eastAsia="en-AU"/>
                </w:rPr>
                <w:alias w:val="Current hours"/>
                <w:tag w:val="Current hours"/>
                <w:id w:val="897478447"/>
                <w:placeholder>
                  <w:docPart w:val="008639D800204AE69C5948C327CEC562"/>
                </w:placeholder>
                <w:showingPlcHdr/>
              </w:sdtPr>
              <w:sdtEndPr/>
              <w:sdtContent>
                <w:r w:rsidR="00437E12">
                  <w:rPr>
                    <w:lang w:eastAsia="en-AU"/>
                  </w:rPr>
                  <w:t xml:space="preserve">                    </w:t>
                </w:r>
              </w:sdtContent>
            </w:sdt>
          </w:p>
        </w:tc>
      </w:tr>
      <w:tr w:rsidR="00437E12" w:rsidRPr="007C6EE1" w14:paraId="4AC79C4D" w14:textId="77777777" w:rsidTr="00887C1E">
        <w:tc>
          <w:tcPr>
            <w:tcW w:w="2835" w:type="dxa"/>
            <w:vAlign w:val="center"/>
          </w:tcPr>
          <w:p w14:paraId="1F0F78ED" w14:textId="77777777" w:rsidR="00437E12" w:rsidRPr="001D342E" w:rsidRDefault="00437E12" w:rsidP="00437E12">
            <w:pPr>
              <w:pStyle w:val="TACFormtabletext"/>
            </w:pPr>
            <w:r w:rsidRPr="001D342E">
              <w:t>Therapy support</w:t>
            </w:r>
          </w:p>
        </w:tc>
        <w:sdt>
          <w:sdtPr>
            <w:alias w:val="Select from drop down menu"/>
            <w:tag w:val="Select from drop down menu"/>
            <w:id w:val="-451638091"/>
            <w:placeholder>
              <w:docPart w:val="C77194CBD30645DEB12141CADFB34D31"/>
            </w:placeholder>
            <w:showingPlcHdr/>
            <w:dropDownList>
              <w:listItem w:displayText="TAC" w:value="TAC"/>
              <w:listItem w:displayText="Other" w:value="Other"/>
              <w:listItem w:displayText="N/A" w:value="N/A"/>
            </w:dropDownList>
          </w:sdtPr>
          <w:sdtEndPr/>
          <w:sdtContent>
            <w:tc>
              <w:tcPr>
                <w:tcW w:w="993" w:type="dxa"/>
                <w:vAlign w:val="center"/>
              </w:tcPr>
              <w:p w14:paraId="2F9EE258" w14:textId="393105A9"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7D5E1BAD" w14:textId="1F33E93E" w:rsidR="00437E12" w:rsidRPr="001D342E" w:rsidRDefault="00B54CDB" w:rsidP="00437E12">
            <w:pPr>
              <w:pStyle w:val="TACFormtabletext"/>
            </w:pPr>
            <w:sdt>
              <w:sdtPr>
                <w:rPr>
                  <w:lang w:eastAsia="en-AU"/>
                </w:rPr>
                <w:alias w:val="Name of the provider"/>
                <w:tag w:val="Name of the provider"/>
                <w:id w:val="-1817793394"/>
                <w:placeholder>
                  <w:docPart w:val="B1C7E86BA1EB498C858208864D3D3590"/>
                </w:placeholder>
                <w:showingPlcHdr/>
              </w:sdtPr>
              <w:sdtEndPr/>
              <w:sdtContent>
                <w:r w:rsidR="00437E12" w:rsidRPr="004A1ABD">
                  <w:rPr>
                    <w:lang w:eastAsia="en-AU"/>
                  </w:rPr>
                  <w:t xml:space="preserve">                                  </w:t>
                </w:r>
              </w:sdtContent>
            </w:sdt>
          </w:p>
        </w:tc>
        <w:tc>
          <w:tcPr>
            <w:tcW w:w="2636" w:type="dxa"/>
          </w:tcPr>
          <w:p w14:paraId="1E58ABE8" w14:textId="1EF59855" w:rsidR="00437E12" w:rsidRPr="001D342E" w:rsidRDefault="00B54CDB" w:rsidP="00437E12">
            <w:pPr>
              <w:pStyle w:val="TACFormtabletext"/>
              <w:jc w:val="center"/>
            </w:pPr>
            <w:sdt>
              <w:sdtPr>
                <w:rPr>
                  <w:lang w:eastAsia="en-AU"/>
                </w:rPr>
                <w:alias w:val="Current hours"/>
                <w:tag w:val="Current hours"/>
                <w:id w:val="-1862655743"/>
                <w:placeholder>
                  <w:docPart w:val="18E7DC4ECD1A468D9D811B1AC9504832"/>
                </w:placeholder>
                <w:showingPlcHdr/>
              </w:sdtPr>
              <w:sdtEndPr/>
              <w:sdtContent>
                <w:r w:rsidR="00437E12" w:rsidRPr="0061254D">
                  <w:rPr>
                    <w:lang w:eastAsia="en-AU"/>
                  </w:rPr>
                  <w:t xml:space="preserve">                    </w:t>
                </w:r>
              </w:sdtContent>
            </w:sdt>
          </w:p>
        </w:tc>
      </w:tr>
      <w:tr w:rsidR="00437E12" w:rsidRPr="007C6EE1" w14:paraId="524455AF" w14:textId="77777777" w:rsidTr="00887C1E">
        <w:tc>
          <w:tcPr>
            <w:tcW w:w="2835" w:type="dxa"/>
            <w:vAlign w:val="center"/>
          </w:tcPr>
          <w:p w14:paraId="66C41894" w14:textId="77777777" w:rsidR="00437E12" w:rsidRPr="001D342E" w:rsidRDefault="00437E12" w:rsidP="00437E12">
            <w:pPr>
              <w:pStyle w:val="TACFormtabletext"/>
            </w:pPr>
            <w:r w:rsidRPr="001D342E">
              <w:t>Community access</w:t>
            </w:r>
          </w:p>
        </w:tc>
        <w:sdt>
          <w:sdtPr>
            <w:alias w:val="Select from drop down menu"/>
            <w:tag w:val="Select from drop down menu"/>
            <w:id w:val="1643078975"/>
            <w:placeholder>
              <w:docPart w:val="08A082DAB89E485B8B67CEAB795250FB"/>
            </w:placeholder>
            <w:showingPlcHdr/>
            <w:dropDownList>
              <w:listItem w:displayText="TAC" w:value="TAC"/>
              <w:listItem w:displayText="Other" w:value="Other"/>
              <w:listItem w:displayText="N/A" w:value="N/A"/>
            </w:dropDownList>
          </w:sdtPr>
          <w:sdtEndPr/>
          <w:sdtContent>
            <w:tc>
              <w:tcPr>
                <w:tcW w:w="993" w:type="dxa"/>
                <w:vAlign w:val="center"/>
              </w:tcPr>
              <w:p w14:paraId="0BEFC11B" w14:textId="41C78344"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07CFEC66" w14:textId="43E3AAC4" w:rsidR="00437E12" w:rsidRPr="001D342E" w:rsidRDefault="00B54CDB" w:rsidP="00437E12">
            <w:pPr>
              <w:pStyle w:val="TACFormtabletext"/>
            </w:pPr>
            <w:sdt>
              <w:sdtPr>
                <w:rPr>
                  <w:lang w:eastAsia="en-AU"/>
                </w:rPr>
                <w:alias w:val="Name of the provider"/>
                <w:tag w:val="Name of the provider"/>
                <w:id w:val="2025120930"/>
                <w:placeholder>
                  <w:docPart w:val="AEE71A81C9524F17888D0B345F6356ED"/>
                </w:placeholder>
                <w:showingPlcHdr/>
              </w:sdtPr>
              <w:sdtEndPr/>
              <w:sdtContent>
                <w:r w:rsidR="00437E12" w:rsidRPr="004A1ABD">
                  <w:rPr>
                    <w:lang w:eastAsia="en-AU"/>
                  </w:rPr>
                  <w:t xml:space="preserve">                                  </w:t>
                </w:r>
              </w:sdtContent>
            </w:sdt>
          </w:p>
        </w:tc>
        <w:tc>
          <w:tcPr>
            <w:tcW w:w="2636" w:type="dxa"/>
          </w:tcPr>
          <w:p w14:paraId="4EACB263" w14:textId="677F527F" w:rsidR="00437E12" w:rsidRPr="001D342E" w:rsidRDefault="00B54CDB" w:rsidP="00437E12">
            <w:pPr>
              <w:pStyle w:val="TACFormtabletext"/>
              <w:jc w:val="center"/>
            </w:pPr>
            <w:sdt>
              <w:sdtPr>
                <w:rPr>
                  <w:lang w:eastAsia="en-AU"/>
                </w:rPr>
                <w:alias w:val="Current hours"/>
                <w:tag w:val="Current hours"/>
                <w:id w:val="5257644"/>
                <w:placeholder>
                  <w:docPart w:val="BA81A0A945CD45449006D10B3CF1EC67"/>
                </w:placeholder>
                <w:showingPlcHdr/>
              </w:sdtPr>
              <w:sdtEndPr/>
              <w:sdtContent>
                <w:r w:rsidR="00437E12" w:rsidRPr="0061254D">
                  <w:rPr>
                    <w:lang w:eastAsia="en-AU"/>
                  </w:rPr>
                  <w:t xml:space="preserve">                    </w:t>
                </w:r>
              </w:sdtContent>
            </w:sdt>
          </w:p>
        </w:tc>
      </w:tr>
      <w:tr w:rsidR="00437E12" w:rsidRPr="007C6EE1" w14:paraId="02A200DE" w14:textId="77777777" w:rsidTr="00887C1E">
        <w:tc>
          <w:tcPr>
            <w:tcW w:w="2835" w:type="dxa"/>
            <w:vAlign w:val="center"/>
          </w:tcPr>
          <w:p w14:paraId="2297EC9F" w14:textId="77777777" w:rsidR="00437E12" w:rsidRPr="001D342E" w:rsidRDefault="00437E12" w:rsidP="00437E12">
            <w:pPr>
              <w:pStyle w:val="TACFormtabletext"/>
            </w:pPr>
            <w:r w:rsidRPr="001D342E">
              <w:t>Allied health assistant</w:t>
            </w:r>
          </w:p>
        </w:tc>
        <w:sdt>
          <w:sdtPr>
            <w:alias w:val="Select from drop down menu"/>
            <w:tag w:val="Select from drop down menu"/>
            <w:id w:val="-1580212584"/>
            <w:placeholder>
              <w:docPart w:val="B2453226BFB24E7FB94224B686452C60"/>
            </w:placeholder>
            <w:showingPlcHdr/>
            <w:dropDownList>
              <w:listItem w:displayText="TAC" w:value="TAC"/>
              <w:listItem w:displayText="Other" w:value="Other"/>
              <w:listItem w:displayText="N/A" w:value="N/A"/>
            </w:dropDownList>
          </w:sdtPr>
          <w:sdtEndPr/>
          <w:sdtContent>
            <w:tc>
              <w:tcPr>
                <w:tcW w:w="993" w:type="dxa"/>
                <w:vAlign w:val="center"/>
              </w:tcPr>
              <w:p w14:paraId="395D65A1" w14:textId="6B098150"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4F10B179" w14:textId="388C1560" w:rsidR="00437E12" w:rsidRPr="001D342E" w:rsidRDefault="00B54CDB" w:rsidP="00437E12">
            <w:pPr>
              <w:pStyle w:val="TACFormtabletext"/>
            </w:pPr>
            <w:sdt>
              <w:sdtPr>
                <w:rPr>
                  <w:lang w:eastAsia="en-AU"/>
                </w:rPr>
                <w:alias w:val="Name of the provider"/>
                <w:tag w:val="Name of the provider"/>
                <w:id w:val="1656264403"/>
                <w:placeholder>
                  <w:docPart w:val="906C7D84BF2D4E9592E6BBD5083B7657"/>
                </w:placeholder>
                <w:showingPlcHdr/>
              </w:sdtPr>
              <w:sdtEndPr/>
              <w:sdtContent>
                <w:r w:rsidR="00437E12" w:rsidRPr="004A1ABD">
                  <w:rPr>
                    <w:lang w:eastAsia="en-AU"/>
                  </w:rPr>
                  <w:t xml:space="preserve">                                  </w:t>
                </w:r>
              </w:sdtContent>
            </w:sdt>
          </w:p>
        </w:tc>
        <w:tc>
          <w:tcPr>
            <w:tcW w:w="2636" w:type="dxa"/>
          </w:tcPr>
          <w:p w14:paraId="4E753C95" w14:textId="53EAC826" w:rsidR="00437E12" w:rsidRPr="001D342E" w:rsidRDefault="00B54CDB" w:rsidP="00437E12">
            <w:pPr>
              <w:pStyle w:val="TACFormtabletext"/>
              <w:jc w:val="center"/>
            </w:pPr>
            <w:sdt>
              <w:sdtPr>
                <w:rPr>
                  <w:lang w:eastAsia="en-AU"/>
                </w:rPr>
                <w:alias w:val="Current hours"/>
                <w:tag w:val="Current hours"/>
                <w:id w:val="-975675609"/>
                <w:placeholder>
                  <w:docPart w:val="E3074BDC5C4A43B29A7CFD02C1E224D8"/>
                </w:placeholder>
                <w:showingPlcHdr/>
              </w:sdtPr>
              <w:sdtEndPr/>
              <w:sdtContent>
                <w:r w:rsidR="00437E12" w:rsidRPr="0061254D">
                  <w:rPr>
                    <w:lang w:eastAsia="en-AU"/>
                  </w:rPr>
                  <w:t xml:space="preserve">                    </w:t>
                </w:r>
              </w:sdtContent>
            </w:sdt>
          </w:p>
        </w:tc>
      </w:tr>
      <w:tr w:rsidR="00437E12" w:rsidRPr="007C6EE1" w14:paraId="62A6674B" w14:textId="77777777" w:rsidTr="00887C1E">
        <w:tc>
          <w:tcPr>
            <w:tcW w:w="2835" w:type="dxa"/>
            <w:vAlign w:val="center"/>
          </w:tcPr>
          <w:p w14:paraId="062F51C9" w14:textId="77777777" w:rsidR="00642AA1" w:rsidRDefault="00437E12" w:rsidP="00437E12">
            <w:pPr>
              <w:pStyle w:val="TACFormtabletext"/>
            </w:pPr>
            <w:r w:rsidRPr="001D342E">
              <w:t xml:space="preserve">Community based </w:t>
            </w:r>
            <w:r w:rsidR="00642AA1">
              <w:br/>
            </w:r>
            <w:r w:rsidRPr="001D342E">
              <w:t>rec/leisure supports</w:t>
            </w:r>
          </w:p>
          <w:p w14:paraId="1C07E4DF" w14:textId="60614078" w:rsidR="00437E12" w:rsidRPr="001D342E" w:rsidRDefault="00437E12" w:rsidP="00642AA1">
            <w:pPr>
              <w:pStyle w:val="TACinstructiontextintable"/>
            </w:pPr>
            <w:r w:rsidRPr="001D342E">
              <w:t xml:space="preserve">(e.g. </w:t>
            </w:r>
            <w:proofErr w:type="spellStart"/>
            <w:r w:rsidRPr="001D342E">
              <w:t>neighbourhood</w:t>
            </w:r>
            <w:proofErr w:type="spellEnd"/>
            <w:r w:rsidRPr="001D342E">
              <w:t xml:space="preserve"> house)</w:t>
            </w:r>
          </w:p>
        </w:tc>
        <w:sdt>
          <w:sdtPr>
            <w:alias w:val="Select from drop down menu"/>
            <w:tag w:val="Select from drop down menu"/>
            <w:id w:val="144938336"/>
            <w:placeholder>
              <w:docPart w:val="F1C5B34AEC664546A81FCF7552BEF057"/>
            </w:placeholder>
            <w:showingPlcHdr/>
            <w:dropDownList>
              <w:listItem w:displayText="TAC" w:value="TAC"/>
              <w:listItem w:displayText="Other" w:value="Other"/>
              <w:listItem w:displayText="N/A" w:value="N/A"/>
            </w:dropDownList>
          </w:sdtPr>
          <w:sdtEndPr/>
          <w:sdtContent>
            <w:tc>
              <w:tcPr>
                <w:tcW w:w="993" w:type="dxa"/>
                <w:vAlign w:val="center"/>
              </w:tcPr>
              <w:p w14:paraId="75E3F688" w14:textId="6B869D68"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4575C71A" w14:textId="5FC86ED7" w:rsidR="00437E12" w:rsidRPr="001D342E" w:rsidRDefault="00B54CDB" w:rsidP="00437E12">
            <w:pPr>
              <w:pStyle w:val="TACFormtabletext"/>
            </w:pPr>
            <w:sdt>
              <w:sdtPr>
                <w:rPr>
                  <w:lang w:eastAsia="en-AU"/>
                </w:rPr>
                <w:alias w:val="Name of the provider"/>
                <w:tag w:val="Name of the provider"/>
                <w:id w:val="219874778"/>
                <w:placeholder>
                  <w:docPart w:val="71B70D8299C64E34B2E4653DD361B466"/>
                </w:placeholder>
                <w:showingPlcHdr/>
              </w:sdtPr>
              <w:sdtEndPr/>
              <w:sdtContent>
                <w:r w:rsidR="00437E12" w:rsidRPr="004A1ABD">
                  <w:rPr>
                    <w:lang w:eastAsia="en-AU"/>
                  </w:rPr>
                  <w:t xml:space="preserve">                                  </w:t>
                </w:r>
              </w:sdtContent>
            </w:sdt>
          </w:p>
        </w:tc>
        <w:tc>
          <w:tcPr>
            <w:tcW w:w="2636" w:type="dxa"/>
          </w:tcPr>
          <w:p w14:paraId="5264087C" w14:textId="05EB44C6" w:rsidR="00437E12" w:rsidRPr="001D342E" w:rsidRDefault="00B54CDB" w:rsidP="00437E12">
            <w:pPr>
              <w:pStyle w:val="TACFormtabletext"/>
              <w:jc w:val="center"/>
            </w:pPr>
            <w:sdt>
              <w:sdtPr>
                <w:rPr>
                  <w:lang w:eastAsia="en-AU"/>
                </w:rPr>
                <w:alias w:val="Current hours"/>
                <w:tag w:val="Current hours"/>
                <w:id w:val="112559362"/>
                <w:placeholder>
                  <w:docPart w:val="0C439A4356F241D399ED35CF6BCEC7CE"/>
                </w:placeholder>
                <w:showingPlcHdr/>
              </w:sdtPr>
              <w:sdtEndPr/>
              <w:sdtContent>
                <w:r w:rsidR="00437E12" w:rsidRPr="0061254D">
                  <w:rPr>
                    <w:lang w:eastAsia="en-AU"/>
                  </w:rPr>
                  <w:t xml:space="preserve">                    </w:t>
                </w:r>
              </w:sdtContent>
            </w:sdt>
          </w:p>
        </w:tc>
      </w:tr>
      <w:tr w:rsidR="00437E12" w:rsidRPr="007C6EE1" w14:paraId="79EE55AA" w14:textId="77777777" w:rsidTr="00887C1E">
        <w:tc>
          <w:tcPr>
            <w:tcW w:w="2835" w:type="dxa"/>
            <w:vAlign w:val="center"/>
          </w:tcPr>
          <w:p w14:paraId="24D597D1" w14:textId="77777777" w:rsidR="00437E12" w:rsidRPr="001D342E" w:rsidRDefault="00437E12" w:rsidP="00437E12">
            <w:pPr>
              <w:pStyle w:val="TACFormtabletext"/>
            </w:pPr>
            <w:r w:rsidRPr="001D342E">
              <w:t>Community group programs</w:t>
            </w:r>
          </w:p>
        </w:tc>
        <w:sdt>
          <w:sdtPr>
            <w:alias w:val="Select from drop down menu"/>
            <w:tag w:val="Select from drop down menu"/>
            <w:id w:val="-1241242492"/>
            <w:placeholder>
              <w:docPart w:val="545226D65DDA4F75906EAB70A47FE090"/>
            </w:placeholder>
            <w:showingPlcHdr/>
            <w:dropDownList>
              <w:listItem w:displayText="TAC" w:value="TAC"/>
              <w:listItem w:displayText="Other" w:value="Other"/>
              <w:listItem w:displayText="N/A" w:value="N/A"/>
            </w:dropDownList>
          </w:sdtPr>
          <w:sdtEndPr/>
          <w:sdtContent>
            <w:tc>
              <w:tcPr>
                <w:tcW w:w="993" w:type="dxa"/>
                <w:vAlign w:val="center"/>
              </w:tcPr>
              <w:p w14:paraId="312DF229" w14:textId="0C4C16B9"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4AAFE270" w14:textId="2553F736" w:rsidR="00437E12" w:rsidRPr="001D342E" w:rsidRDefault="00B54CDB" w:rsidP="00437E12">
            <w:pPr>
              <w:pStyle w:val="TACFormtabletext"/>
            </w:pPr>
            <w:sdt>
              <w:sdtPr>
                <w:rPr>
                  <w:lang w:eastAsia="en-AU"/>
                </w:rPr>
                <w:alias w:val="Name of the provider"/>
                <w:tag w:val="Name of the provider"/>
                <w:id w:val="-1346247153"/>
                <w:placeholder>
                  <w:docPart w:val="45E5CA03311949468FC35DE8EF2D9863"/>
                </w:placeholder>
                <w:showingPlcHdr/>
              </w:sdtPr>
              <w:sdtEndPr/>
              <w:sdtContent>
                <w:r w:rsidR="00437E12" w:rsidRPr="004A1ABD">
                  <w:rPr>
                    <w:lang w:eastAsia="en-AU"/>
                  </w:rPr>
                  <w:t xml:space="preserve">                                  </w:t>
                </w:r>
              </w:sdtContent>
            </w:sdt>
          </w:p>
        </w:tc>
        <w:tc>
          <w:tcPr>
            <w:tcW w:w="2636" w:type="dxa"/>
          </w:tcPr>
          <w:p w14:paraId="588ED0D5" w14:textId="0026ACF2" w:rsidR="00437E12" w:rsidRPr="001D342E" w:rsidRDefault="00B54CDB" w:rsidP="00437E12">
            <w:pPr>
              <w:pStyle w:val="TACFormtabletext"/>
              <w:jc w:val="center"/>
            </w:pPr>
            <w:sdt>
              <w:sdtPr>
                <w:rPr>
                  <w:lang w:eastAsia="en-AU"/>
                </w:rPr>
                <w:alias w:val="Current hours"/>
                <w:tag w:val="Current hours"/>
                <w:id w:val="1794937001"/>
                <w:placeholder>
                  <w:docPart w:val="0233A1828AEB4836B6E5561F509EAE3E"/>
                </w:placeholder>
                <w:showingPlcHdr/>
              </w:sdtPr>
              <w:sdtEndPr/>
              <w:sdtContent>
                <w:r w:rsidR="00437E12" w:rsidRPr="0061254D">
                  <w:rPr>
                    <w:lang w:eastAsia="en-AU"/>
                  </w:rPr>
                  <w:t xml:space="preserve">                    </w:t>
                </w:r>
              </w:sdtContent>
            </w:sdt>
          </w:p>
        </w:tc>
      </w:tr>
      <w:tr w:rsidR="00437E12" w:rsidRPr="007C6EE1" w14:paraId="3D27808A" w14:textId="77777777" w:rsidTr="00887C1E">
        <w:tc>
          <w:tcPr>
            <w:tcW w:w="2835" w:type="dxa"/>
            <w:vAlign w:val="center"/>
          </w:tcPr>
          <w:p w14:paraId="47F4DC33" w14:textId="1B1C060C" w:rsidR="00437E12" w:rsidRDefault="00437E12" w:rsidP="00437E12">
            <w:pPr>
              <w:pStyle w:val="TACFormtabletext"/>
            </w:pPr>
            <w:r w:rsidRPr="001D342E">
              <w:t>Other</w:t>
            </w:r>
            <w:r>
              <w:t xml:space="preserve">: </w:t>
            </w:r>
            <w:r w:rsidRPr="001D342E">
              <w:t xml:space="preserve"> </w:t>
            </w:r>
            <w:sdt>
              <w:sdtPr>
                <w:alias w:val="Please specify"/>
                <w:tag w:val="Please specify"/>
                <w:id w:val="1177776405"/>
                <w:placeholder>
                  <w:docPart w:val="4FB873C3F3874CFA91881E66D417C125"/>
                </w:placeholder>
                <w:showingPlcHdr/>
              </w:sdtPr>
              <w:sdtEndPr/>
              <w:sdtContent>
                <w:r>
                  <w:rPr>
                    <w:rStyle w:val="PlaceholderText"/>
                  </w:rPr>
                  <w:t>(Please specify)</w:t>
                </w:r>
              </w:sdtContent>
            </w:sdt>
          </w:p>
          <w:p w14:paraId="5B5A86E9" w14:textId="3357BCDB" w:rsidR="00437E12" w:rsidRPr="001D342E" w:rsidRDefault="00437E12" w:rsidP="00437E12">
            <w:pPr>
              <w:pStyle w:val="TACFormtabletext"/>
            </w:pPr>
          </w:p>
        </w:tc>
        <w:sdt>
          <w:sdtPr>
            <w:alias w:val="Select from drop down menu"/>
            <w:tag w:val="Select from drop down menu"/>
            <w:id w:val="552046761"/>
            <w:placeholder>
              <w:docPart w:val="F82F4D7E879C4921933DCE093490A54F"/>
            </w:placeholder>
            <w:showingPlcHdr/>
            <w:dropDownList>
              <w:listItem w:displayText="TAC" w:value="TAC"/>
              <w:listItem w:displayText="Other" w:value="Other"/>
              <w:listItem w:displayText="N/A" w:value="N/A"/>
            </w:dropDownList>
          </w:sdtPr>
          <w:sdtEndPr/>
          <w:sdtContent>
            <w:tc>
              <w:tcPr>
                <w:tcW w:w="993" w:type="dxa"/>
                <w:vAlign w:val="center"/>
              </w:tcPr>
              <w:p w14:paraId="3AF675A2" w14:textId="7F68464A"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1C0B8B4A" w14:textId="6B04FCC2" w:rsidR="00437E12" w:rsidRPr="001D342E" w:rsidRDefault="00B54CDB" w:rsidP="00437E12">
            <w:pPr>
              <w:pStyle w:val="TACFormtabletext"/>
            </w:pPr>
            <w:sdt>
              <w:sdtPr>
                <w:rPr>
                  <w:lang w:eastAsia="en-AU"/>
                </w:rPr>
                <w:alias w:val="Name of the provider"/>
                <w:tag w:val="Name of the provider"/>
                <w:id w:val="-1773316560"/>
                <w:placeholder>
                  <w:docPart w:val="8B9D99419DBD434680027C75040F74E2"/>
                </w:placeholder>
                <w:showingPlcHdr/>
              </w:sdtPr>
              <w:sdtEndPr/>
              <w:sdtContent>
                <w:r w:rsidR="00437E12" w:rsidRPr="004A1ABD">
                  <w:rPr>
                    <w:lang w:eastAsia="en-AU"/>
                  </w:rPr>
                  <w:t xml:space="preserve">                                  </w:t>
                </w:r>
              </w:sdtContent>
            </w:sdt>
          </w:p>
        </w:tc>
        <w:tc>
          <w:tcPr>
            <w:tcW w:w="2636" w:type="dxa"/>
          </w:tcPr>
          <w:p w14:paraId="01EB5BA5" w14:textId="2036F9CC" w:rsidR="00437E12" w:rsidRPr="001D342E" w:rsidRDefault="00B54CDB" w:rsidP="00437E12">
            <w:pPr>
              <w:pStyle w:val="TACFormtabletext"/>
              <w:jc w:val="center"/>
            </w:pPr>
            <w:sdt>
              <w:sdtPr>
                <w:rPr>
                  <w:lang w:eastAsia="en-AU"/>
                </w:rPr>
                <w:alias w:val="Current hours"/>
                <w:tag w:val="Current hours"/>
                <w:id w:val="-571734590"/>
                <w:placeholder>
                  <w:docPart w:val="D931529F12E74DE792DF15E341BA980E"/>
                </w:placeholder>
                <w:showingPlcHdr/>
              </w:sdtPr>
              <w:sdtEndPr/>
              <w:sdtContent>
                <w:r w:rsidR="00437E12" w:rsidRPr="0061254D">
                  <w:rPr>
                    <w:lang w:eastAsia="en-AU"/>
                  </w:rPr>
                  <w:t xml:space="preserve">                    </w:t>
                </w:r>
              </w:sdtContent>
            </w:sdt>
          </w:p>
        </w:tc>
      </w:tr>
    </w:tbl>
    <w:p w14:paraId="2F7AFF6F" w14:textId="77777777" w:rsidR="007C6EE1" w:rsidRPr="007C6EE1" w:rsidRDefault="007C6EE1" w:rsidP="007C6EE1">
      <w:pPr>
        <w:spacing w:after="0"/>
        <w:rPr>
          <w:rFonts w:ascii="Arial Narrow" w:eastAsia="Times New Roman" w:hAnsi="Arial Narrow" w:cs="Times New Roman"/>
          <w:color w:val="auto"/>
          <w:sz w:val="6"/>
          <w:szCs w:val="24"/>
          <w:lang w:val="en-AU"/>
        </w:rPr>
      </w:pPr>
    </w:p>
    <w:p w14:paraId="5DC96E15" w14:textId="77777777" w:rsidR="0045775C" w:rsidRDefault="007C6EE1" w:rsidP="0045775C">
      <w:pPr>
        <w:pStyle w:val="TACbodyformaftertextbox"/>
        <w:rPr>
          <w:lang w:val="en-AU"/>
        </w:rPr>
      </w:pPr>
      <w:r w:rsidRPr="007C6EE1">
        <w:rPr>
          <w:lang w:val="en-AU"/>
        </w:rPr>
        <w:t>Add comments regarding other funding</w:t>
      </w:r>
      <w:r w:rsidR="0045775C">
        <w:rPr>
          <w:lang w:val="en-AU"/>
        </w:rPr>
        <w:t>.</w:t>
      </w:r>
      <w:r w:rsidRPr="007C6EE1">
        <w:rPr>
          <w:lang w:val="en-AU"/>
        </w:rPr>
        <w:t xml:space="preserve"> </w:t>
      </w:r>
    </w:p>
    <w:p w14:paraId="2A2EF524" w14:textId="13911132" w:rsidR="007C6EE1" w:rsidRPr="007C6EE1" w:rsidRDefault="007C6EE1" w:rsidP="0045775C">
      <w:pPr>
        <w:pStyle w:val="TACinstructiontextbeforebox"/>
      </w:pPr>
      <w:r w:rsidRPr="007C6EE1">
        <w:t>(</w:t>
      </w:r>
      <w:proofErr w:type="gramStart"/>
      <w:r w:rsidRPr="007C6EE1">
        <w:t>e.g</w:t>
      </w:r>
      <w:proofErr w:type="gramEnd"/>
      <w:r w:rsidRPr="007C6EE1">
        <w:t xml:space="preserve">. SIL or SDA)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45653" w14:paraId="206B3B5C" w14:textId="77777777" w:rsidTr="00DC1D32">
        <w:trPr>
          <w:trHeight w:val="226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592EBC1" w14:textId="77777777" w:rsidR="00E45653" w:rsidRDefault="00B54CDB" w:rsidP="008649E9">
            <w:pPr>
              <w:pStyle w:val="TACFormtabletext"/>
              <w:rPr>
                <w:lang w:eastAsia="en-AU"/>
              </w:rPr>
            </w:pPr>
            <w:sdt>
              <w:sdtPr>
                <w:rPr>
                  <w:lang w:eastAsia="en-AU"/>
                </w:rPr>
                <w:alias w:val="Comments"/>
                <w:tag w:val="Comments"/>
                <w:id w:val="-1783558512"/>
                <w:placeholder>
                  <w:docPart w:val="DC865957C9F149608825AB836E0C21DE"/>
                </w:placeholder>
                <w:showingPlcHdr/>
              </w:sdtPr>
              <w:sdtEndPr/>
              <w:sdtContent>
                <w:r w:rsidR="00E45653">
                  <w:rPr>
                    <w:lang w:eastAsia="en-AU"/>
                  </w:rPr>
                  <w:t xml:space="preserve">                                  </w:t>
                </w:r>
              </w:sdtContent>
            </w:sdt>
          </w:p>
        </w:tc>
      </w:tr>
    </w:tbl>
    <w:p w14:paraId="05B3AD7A" w14:textId="544C324E" w:rsidR="007C6EE1" w:rsidRPr="007C6EE1" w:rsidRDefault="00E45653" w:rsidP="00847DE9">
      <w:pPr>
        <w:pStyle w:val="Heading1"/>
        <w:keepLines/>
      </w:pPr>
      <w:r>
        <w:lastRenderedPageBreak/>
        <w:t>Section 3</w:t>
      </w:r>
    </w:p>
    <w:p w14:paraId="40E51A04" w14:textId="7206159B" w:rsidR="007C6EE1" w:rsidRPr="007C6EE1" w:rsidRDefault="00660332" w:rsidP="00847DE9">
      <w:pPr>
        <w:pStyle w:val="Heading2"/>
        <w:keepLines/>
      </w:pPr>
      <w:r>
        <w:rPr>
          <w:noProof/>
        </w:rPr>
        <mc:AlternateContent>
          <mc:Choice Requires="wps">
            <w:drawing>
              <wp:anchor distT="0" distB="0" distL="114300" distR="114300" simplePos="0" relativeHeight="251676160" behindDoc="0" locked="0" layoutInCell="1" allowOverlap="1" wp14:anchorId="6DFC3889" wp14:editId="0AA49658">
                <wp:simplePos x="0" y="0"/>
                <wp:positionH relativeFrom="column">
                  <wp:posOffset>2366645</wp:posOffset>
                </wp:positionH>
                <wp:positionV relativeFrom="paragraph">
                  <wp:posOffset>60325</wp:posOffset>
                </wp:positionV>
                <wp:extent cx="4284000" cy="36000"/>
                <wp:effectExtent l="0" t="0" r="2540" b="2540"/>
                <wp:wrapNone/>
                <wp:docPr id="15" name="Rectangle 15"/>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144C58" id="Rectangle 15" o:spid="_x0000_s1026" style="position:absolute;margin-left:186.35pt;margin-top:4.75pt;width:337.3pt;height:2.8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M7kg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" fillcolor="#bfbfbf [2412]" stroked="f"/>
            </w:pict>
          </mc:Fallback>
        </mc:AlternateContent>
      </w:r>
      <w:r w:rsidR="007C6EE1" w:rsidRPr="00E45653">
        <w:t>Contributors</w:t>
      </w:r>
      <w:r w:rsidR="007C6EE1" w:rsidRPr="007C6EE1">
        <w:t xml:space="preserve"> to the Review</w:t>
      </w:r>
      <w:r>
        <w:t xml:space="preserve"> </w:t>
      </w:r>
    </w:p>
    <w:p w14:paraId="3023EA77" w14:textId="48C8DE92" w:rsidR="007C6EE1" w:rsidRPr="007C6EE1" w:rsidRDefault="007C6EE1" w:rsidP="00847DE9">
      <w:pPr>
        <w:pStyle w:val="TACbodyformbeforeandaftertextbox"/>
        <w:keepLines/>
        <w:rPr>
          <w:lang w:val="en-AU"/>
        </w:rPr>
      </w:pPr>
      <w:r w:rsidRPr="007C6EE1">
        <w:rPr>
          <w:lang w:val="en-AU"/>
        </w:rPr>
        <w:t>Comment on the person’s ability to engage. Include any strategies used to support the person to communicate if there are communication barri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45653" w14:paraId="7BD52D4A"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6F9E50E" w14:textId="1E539A85" w:rsidR="00E45653" w:rsidRDefault="00B54CDB" w:rsidP="008649E9">
            <w:pPr>
              <w:pStyle w:val="TACFormtabletext"/>
              <w:rPr>
                <w:lang w:eastAsia="en-AU"/>
              </w:rPr>
            </w:pPr>
            <w:sdt>
              <w:sdtPr>
                <w:rPr>
                  <w:lang w:eastAsia="en-AU"/>
                </w:rPr>
                <w:alias w:val="Comments"/>
                <w:tag w:val="Comments"/>
                <w:id w:val="-327903942"/>
                <w:placeholder>
                  <w:docPart w:val="9476DBEB96AC4775807AD3C8CC0FA3D4"/>
                </w:placeholder>
                <w:showingPlcHdr/>
              </w:sdtPr>
              <w:sdtEndPr/>
              <w:sdtContent>
                <w:r w:rsidR="00E45653">
                  <w:rPr>
                    <w:lang w:eastAsia="en-AU"/>
                  </w:rPr>
                  <w:t xml:space="preserve">                                  </w:t>
                </w:r>
              </w:sdtContent>
            </w:sdt>
          </w:p>
        </w:tc>
      </w:tr>
    </w:tbl>
    <w:p w14:paraId="0F112BC4" w14:textId="67C9A82E" w:rsidR="007C6EE1" w:rsidRPr="007C6EE1" w:rsidRDefault="007C6EE1" w:rsidP="00CC3F34">
      <w:pPr>
        <w:pStyle w:val="TACbodyformbeforeandaftertextbox"/>
      </w:pPr>
      <w:r w:rsidRPr="007C6EE1">
        <w:t xml:space="preserve">Other people contributing to the review, and information used, in this </w:t>
      </w:r>
      <w:r w:rsidR="008649E9">
        <w:t xml:space="preserve">Occupational Therapy </w:t>
      </w:r>
      <w:r w:rsidRPr="007C6EE1">
        <w:t>Supported Accommodation Review of Capabilities.</w:t>
      </w:r>
    </w:p>
    <w:tbl>
      <w:tblPr>
        <w:tblStyle w:val="Style2"/>
        <w:tblW w:w="0" w:type="auto"/>
        <w:tblLook w:val="04A0" w:firstRow="1" w:lastRow="0" w:firstColumn="1" w:lastColumn="0" w:noHBand="0" w:noVBand="1"/>
      </w:tblPr>
      <w:tblGrid>
        <w:gridCol w:w="2421"/>
        <w:gridCol w:w="2529"/>
        <w:gridCol w:w="2529"/>
        <w:gridCol w:w="3011"/>
      </w:tblGrid>
      <w:tr w:rsidR="007C6EE1" w:rsidRPr="007C6EE1" w14:paraId="31591196" w14:textId="77777777" w:rsidTr="002B2BC6">
        <w:trPr>
          <w:cnfStyle w:val="100000000000" w:firstRow="1" w:lastRow="0" w:firstColumn="0" w:lastColumn="0" w:oddVBand="0" w:evenVBand="0" w:oddHBand="0" w:evenHBand="0" w:firstRowFirstColumn="0" w:firstRowLastColumn="0" w:lastRowFirstColumn="0" w:lastRowLastColumn="0"/>
          <w:trHeight w:val="357"/>
        </w:trPr>
        <w:tc>
          <w:tcPr>
            <w:tcW w:w="2421" w:type="dxa"/>
            <w:vAlign w:val="center"/>
          </w:tcPr>
          <w:p w14:paraId="20C8C7B6" w14:textId="77777777" w:rsidR="007C6EE1" w:rsidRPr="00CC3F34" w:rsidRDefault="007C6EE1" w:rsidP="00CC3F34">
            <w:pPr>
              <w:pStyle w:val="TACcolhead"/>
            </w:pPr>
            <w:r w:rsidRPr="00CC3F34">
              <w:t>Name</w:t>
            </w:r>
          </w:p>
        </w:tc>
        <w:tc>
          <w:tcPr>
            <w:tcW w:w="2529" w:type="dxa"/>
            <w:vAlign w:val="center"/>
          </w:tcPr>
          <w:p w14:paraId="51A24BDC" w14:textId="197A8E13" w:rsidR="007C6EE1" w:rsidRDefault="007C6EE1" w:rsidP="00CC3F34">
            <w:pPr>
              <w:pStyle w:val="TACcolhead"/>
            </w:pPr>
            <w:r w:rsidRPr="00CC3F34">
              <w:t>Relationship to person</w:t>
            </w:r>
          </w:p>
          <w:p w14:paraId="5A452058" w14:textId="77777777" w:rsidR="007C6EE1" w:rsidRPr="00CC3F34" w:rsidRDefault="007C6EE1" w:rsidP="00CC3F34">
            <w:pPr>
              <w:pStyle w:val="TACinstructiontexttablewhite"/>
            </w:pPr>
            <w:r w:rsidRPr="00CC3F34">
              <w:t xml:space="preserve">e.g. family member, friend, support worker, TAC staff </w:t>
            </w:r>
          </w:p>
        </w:tc>
        <w:tc>
          <w:tcPr>
            <w:tcW w:w="2529" w:type="dxa"/>
            <w:vAlign w:val="center"/>
          </w:tcPr>
          <w:p w14:paraId="28F6BF9D" w14:textId="77777777" w:rsidR="007C6EE1" w:rsidRPr="00CC3F34" w:rsidRDefault="007C6EE1" w:rsidP="00CC3F34">
            <w:pPr>
              <w:pStyle w:val="TACcolhead"/>
            </w:pPr>
            <w:r w:rsidRPr="00CC3F34">
              <w:t>Contact phone number</w:t>
            </w:r>
          </w:p>
        </w:tc>
        <w:tc>
          <w:tcPr>
            <w:tcW w:w="3011" w:type="dxa"/>
            <w:vAlign w:val="center"/>
          </w:tcPr>
          <w:p w14:paraId="6895F0C3" w14:textId="77777777" w:rsidR="00CC3F34" w:rsidRDefault="007C6EE1" w:rsidP="00CC3F34">
            <w:pPr>
              <w:pStyle w:val="TACcolhead"/>
            </w:pPr>
            <w:r w:rsidRPr="00CC3F34">
              <w:t xml:space="preserve">Means of information provision </w:t>
            </w:r>
          </w:p>
          <w:p w14:paraId="1D21B63D" w14:textId="0C6BA99A" w:rsidR="007C6EE1" w:rsidRPr="00CC3F34" w:rsidRDefault="007C6EE1" w:rsidP="00CC3F34">
            <w:pPr>
              <w:pStyle w:val="TACinstructiontexttablewhite"/>
            </w:pPr>
            <w:r w:rsidRPr="00CC3F34">
              <w:t xml:space="preserve">Report, verbal contact or present during </w:t>
            </w:r>
            <w:r w:rsidR="002B2BC6">
              <w:br/>
            </w:r>
            <w:r w:rsidRPr="00CC3F34">
              <w:t>the assessment. Include date of contact.</w:t>
            </w:r>
          </w:p>
        </w:tc>
      </w:tr>
      <w:tr w:rsidR="007C6EE1" w:rsidRPr="007C6EE1" w14:paraId="35E48D03" w14:textId="77777777" w:rsidTr="00CC3F34">
        <w:trPr>
          <w:trHeight w:val="357"/>
        </w:trPr>
        <w:tc>
          <w:tcPr>
            <w:tcW w:w="2421" w:type="dxa"/>
          </w:tcPr>
          <w:p w14:paraId="41046FA6" w14:textId="6A5E690D" w:rsidR="007C6EE1" w:rsidRPr="00CC3F34" w:rsidRDefault="00B54CDB" w:rsidP="00CC3F34">
            <w:pPr>
              <w:pStyle w:val="TACFormtabletext"/>
            </w:pPr>
            <w:sdt>
              <w:sdtPr>
                <w:rPr>
                  <w:lang w:eastAsia="en-AU"/>
                </w:rPr>
                <w:alias w:val="Name"/>
                <w:tag w:val="Name"/>
                <w:id w:val="1902556487"/>
                <w:placeholder>
                  <w:docPart w:val="45771757012C48C5AB36EAC5BED6F306"/>
                </w:placeholder>
                <w:showingPlcHdr/>
              </w:sdtPr>
              <w:sdtEndPr/>
              <w:sdtContent>
                <w:r w:rsidR="00CC3F34">
                  <w:rPr>
                    <w:lang w:eastAsia="en-AU"/>
                  </w:rPr>
                  <w:t xml:space="preserve">                                  </w:t>
                </w:r>
              </w:sdtContent>
            </w:sdt>
          </w:p>
        </w:tc>
        <w:tc>
          <w:tcPr>
            <w:tcW w:w="2529" w:type="dxa"/>
          </w:tcPr>
          <w:p w14:paraId="623C0A12" w14:textId="04417E06" w:rsidR="007C6EE1" w:rsidRPr="00CC3F34" w:rsidRDefault="00B54CDB" w:rsidP="00CC3F34">
            <w:pPr>
              <w:pStyle w:val="TACFormtabletext"/>
            </w:pPr>
            <w:sdt>
              <w:sdtPr>
                <w:rPr>
                  <w:lang w:eastAsia="en-AU"/>
                </w:rPr>
                <w:alias w:val="Relationship to person"/>
                <w:tag w:val="Relationship to person"/>
                <w:id w:val="-783962301"/>
                <w:placeholder>
                  <w:docPart w:val="B5E5286A9EED4EEEA7B8FF278B441DB7"/>
                </w:placeholder>
                <w:showingPlcHdr/>
              </w:sdtPr>
              <w:sdtEndPr/>
              <w:sdtContent>
                <w:r w:rsidR="00CC3F34">
                  <w:rPr>
                    <w:lang w:eastAsia="en-AU"/>
                  </w:rPr>
                  <w:t xml:space="preserve">                                  </w:t>
                </w:r>
              </w:sdtContent>
            </w:sdt>
          </w:p>
        </w:tc>
        <w:tc>
          <w:tcPr>
            <w:tcW w:w="2529" w:type="dxa"/>
          </w:tcPr>
          <w:p w14:paraId="345B3B6B" w14:textId="22F18493" w:rsidR="007C6EE1" w:rsidRPr="00CC3F34" w:rsidRDefault="00B54CDB" w:rsidP="00CC3F34">
            <w:pPr>
              <w:pStyle w:val="TACFormtabletext"/>
            </w:pPr>
            <w:sdt>
              <w:sdtPr>
                <w:rPr>
                  <w:lang w:eastAsia="en-AU"/>
                </w:rPr>
                <w:alias w:val="Contact phone number"/>
                <w:tag w:val="Contact phone number"/>
                <w:id w:val="-576052985"/>
                <w:placeholder>
                  <w:docPart w:val="DE683632AC084ABAAF927BD5DA25EFBB"/>
                </w:placeholder>
                <w:showingPlcHdr/>
              </w:sdtPr>
              <w:sdtEndPr/>
              <w:sdtContent>
                <w:r w:rsidR="00CC3F34">
                  <w:rPr>
                    <w:lang w:eastAsia="en-AU"/>
                  </w:rPr>
                  <w:t xml:space="preserve">                                  </w:t>
                </w:r>
              </w:sdtContent>
            </w:sdt>
          </w:p>
        </w:tc>
        <w:tc>
          <w:tcPr>
            <w:tcW w:w="3011" w:type="dxa"/>
          </w:tcPr>
          <w:p w14:paraId="2B033A69" w14:textId="3BDACDC5" w:rsidR="007C6EE1" w:rsidRPr="00CC3F34" w:rsidRDefault="00B54CDB" w:rsidP="00CC3F34">
            <w:pPr>
              <w:pStyle w:val="TACFormtabletext"/>
            </w:pPr>
            <w:sdt>
              <w:sdtPr>
                <w:rPr>
                  <w:lang w:eastAsia="en-AU"/>
                </w:rPr>
                <w:alias w:val="Means of information provision "/>
                <w:tag w:val="Means of information provision "/>
                <w:id w:val="-582816"/>
                <w:placeholder>
                  <w:docPart w:val="DA7EB230F7E44717B82110725BA77E90"/>
                </w:placeholder>
                <w:showingPlcHdr/>
              </w:sdtPr>
              <w:sdtEndPr/>
              <w:sdtContent>
                <w:r w:rsidR="00CC3F34">
                  <w:rPr>
                    <w:lang w:eastAsia="en-AU"/>
                  </w:rPr>
                  <w:t xml:space="preserve">                                  </w:t>
                </w:r>
              </w:sdtContent>
            </w:sdt>
          </w:p>
        </w:tc>
      </w:tr>
      <w:tr w:rsidR="00CC3F34" w:rsidRPr="007C6EE1" w14:paraId="06E272FD" w14:textId="77777777" w:rsidTr="00CC3F34">
        <w:trPr>
          <w:trHeight w:val="357"/>
        </w:trPr>
        <w:tc>
          <w:tcPr>
            <w:tcW w:w="2421" w:type="dxa"/>
          </w:tcPr>
          <w:p w14:paraId="1C026EC7" w14:textId="002DCC9D" w:rsidR="00CC3F34" w:rsidRPr="00CC3F34" w:rsidRDefault="00B54CDB" w:rsidP="00CC3F34">
            <w:pPr>
              <w:pStyle w:val="TACFormtabletext"/>
            </w:pPr>
            <w:sdt>
              <w:sdtPr>
                <w:rPr>
                  <w:lang w:eastAsia="en-AU"/>
                </w:rPr>
                <w:alias w:val="Name"/>
                <w:tag w:val="Name"/>
                <w:id w:val="54440432"/>
                <w:placeholder>
                  <w:docPart w:val="04303F86BDE643E69EF8DD441D2AFF65"/>
                </w:placeholder>
                <w:showingPlcHdr/>
              </w:sdtPr>
              <w:sdtEndPr/>
              <w:sdtContent>
                <w:r w:rsidR="00CC3F34" w:rsidRPr="00DD6A7E">
                  <w:rPr>
                    <w:lang w:eastAsia="en-AU"/>
                  </w:rPr>
                  <w:t xml:space="preserve">                                  </w:t>
                </w:r>
              </w:sdtContent>
            </w:sdt>
          </w:p>
        </w:tc>
        <w:tc>
          <w:tcPr>
            <w:tcW w:w="2529" w:type="dxa"/>
          </w:tcPr>
          <w:p w14:paraId="24609519" w14:textId="107CB61C" w:rsidR="00CC3F34" w:rsidRPr="00CC3F34" w:rsidRDefault="00B54CDB" w:rsidP="00CC3F34">
            <w:pPr>
              <w:pStyle w:val="TACFormtabletext"/>
            </w:pPr>
            <w:sdt>
              <w:sdtPr>
                <w:rPr>
                  <w:lang w:eastAsia="en-AU"/>
                </w:rPr>
                <w:alias w:val="Relationship to person"/>
                <w:tag w:val="Relationship to person"/>
                <w:id w:val="463552913"/>
                <w:placeholder>
                  <w:docPart w:val="1771C99750784F8A89E2906D16842FDE"/>
                </w:placeholder>
                <w:showingPlcHdr/>
              </w:sdtPr>
              <w:sdtEndPr/>
              <w:sdtContent>
                <w:r w:rsidR="00CC3F34" w:rsidRPr="00AC5519">
                  <w:rPr>
                    <w:lang w:eastAsia="en-AU"/>
                  </w:rPr>
                  <w:t xml:space="preserve">                                  </w:t>
                </w:r>
              </w:sdtContent>
            </w:sdt>
          </w:p>
        </w:tc>
        <w:tc>
          <w:tcPr>
            <w:tcW w:w="2529" w:type="dxa"/>
          </w:tcPr>
          <w:p w14:paraId="28449A87" w14:textId="11A4F076" w:rsidR="00CC3F34" w:rsidRPr="00CC3F34" w:rsidRDefault="00B54CDB" w:rsidP="00CC3F34">
            <w:pPr>
              <w:pStyle w:val="TACFormtabletext"/>
            </w:pPr>
            <w:sdt>
              <w:sdtPr>
                <w:rPr>
                  <w:lang w:eastAsia="en-AU"/>
                </w:rPr>
                <w:alias w:val="Contact phone number"/>
                <w:tag w:val="Contact phone number"/>
                <w:id w:val="-1731373930"/>
                <w:placeholder>
                  <w:docPart w:val="5D6321BD46DA48558A094A77F879CC70"/>
                </w:placeholder>
                <w:showingPlcHdr/>
              </w:sdtPr>
              <w:sdtEndPr/>
              <w:sdtContent>
                <w:r w:rsidR="00CC3F34" w:rsidRPr="00482C16">
                  <w:rPr>
                    <w:lang w:eastAsia="en-AU"/>
                  </w:rPr>
                  <w:t xml:space="preserve">                                  </w:t>
                </w:r>
              </w:sdtContent>
            </w:sdt>
          </w:p>
        </w:tc>
        <w:tc>
          <w:tcPr>
            <w:tcW w:w="3011" w:type="dxa"/>
          </w:tcPr>
          <w:p w14:paraId="6AE8FA97" w14:textId="31E03D18" w:rsidR="00CC3F34" w:rsidRPr="00CC3F34" w:rsidRDefault="00B54CDB" w:rsidP="00CC3F34">
            <w:pPr>
              <w:pStyle w:val="TACFormtabletext"/>
            </w:pPr>
            <w:sdt>
              <w:sdtPr>
                <w:rPr>
                  <w:lang w:eastAsia="en-AU"/>
                </w:rPr>
                <w:alias w:val="Means of information provision "/>
                <w:tag w:val="Means of information provision "/>
                <w:id w:val="1382740061"/>
                <w:placeholder>
                  <w:docPart w:val="5E43E7111E254EBEA882DEB9D0C87427"/>
                </w:placeholder>
                <w:showingPlcHdr/>
              </w:sdtPr>
              <w:sdtEndPr/>
              <w:sdtContent>
                <w:r w:rsidR="00CC3F34" w:rsidRPr="00A72B75">
                  <w:rPr>
                    <w:lang w:eastAsia="en-AU"/>
                  </w:rPr>
                  <w:t xml:space="preserve">                                  </w:t>
                </w:r>
              </w:sdtContent>
            </w:sdt>
          </w:p>
        </w:tc>
      </w:tr>
      <w:tr w:rsidR="00CC3F34" w:rsidRPr="007C6EE1" w14:paraId="518CE9B9" w14:textId="77777777" w:rsidTr="00CC3F34">
        <w:trPr>
          <w:trHeight w:val="357"/>
        </w:trPr>
        <w:tc>
          <w:tcPr>
            <w:tcW w:w="2421" w:type="dxa"/>
          </w:tcPr>
          <w:p w14:paraId="3861F867" w14:textId="50C56FDB" w:rsidR="00CC3F34" w:rsidRPr="00CC3F34" w:rsidRDefault="00B54CDB" w:rsidP="00CC3F34">
            <w:pPr>
              <w:pStyle w:val="TACFormtabletext"/>
            </w:pPr>
            <w:sdt>
              <w:sdtPr>
                <w:rPr>
                  <w:lang w:eastAsia="en-AU"/>
                </w:rPr>
                <w:alias w:val="Name"/>
                <w:tag w:val="Name"/>
                <w:id w:val="-261458836"/>
                <w:placeholder>
                  <w:docPart w:val="F4F49EF55A264CFC9A1958881F907608"/>
                </w:placeholder>
                <w:showingPlcHdr/>
              </w:sdtPr>
              <w:sdtEndPr/>
              <w:sdtContent>
                <w:r w:rsidR="00CC3F34" w:rsidRPr="00DD6A7E">
                  <w:rPr>
                    <w:lang w:eastAsia="en-AU"/>
                  </w:rPr>
                  <w:t xml:space="preserve">                                  </w:t>
                </w:r>
              </w:sdtContent>
            </w:sdt>
          </w:p>
        </w:tc>
        <w:tc>
          <w:tcPr>
            <w:tcW w:w="2529" w:type="dxa"/>
          </w:tcPr>
          <w:p w14:paraId="21834C81" w14:textId="10068F1D" w:rsidR="00CC3F34" w:rsidRPr="00CC3F34" w:rsidRDefault="00B54CDB" w:rsidP="00CC3F34">
            <w:pPr>
              <w:pStyle w:val="TACFormtabletext"/>
            </w:pPr>
            <w:sdt>
              <w:sdtPr>
                <w:rPr>
                  <w:lang w:eastAsia="en-AU"/>
                </w:rPr>
                <w:alias w:val="Relationship to person"/>
                <w:tag w:val="Relationship to person"/>
                <w:id w:val="1642692076"/>
                <w:placeholder>
                  <w:docPart w:val="C022601854E54C0DB783C5229AB8C283"/>
                </w:placeholder>
                <w:showingPlcHdr/>
              </w:sdtPr>
              <w:sdtEndPr/>
              <w:sdtContent>
                <w:r w:rsidR="00CC3F34" w:rsidRPr="00AC5519">
                  <w:rPr>
                    <w:lang w:eastAsia="en-AU"/>
                  </w:rPr>
                  <w:t xml:space="preserve">                                  </w:t>
                </w:r>
              </w:sdtContent>
            </w:sdt>
          </w:p>
        </w:tc>
        <w:tc>
          <w:tcPr>
            <w:tcW w:w="2529" w:type="dxa"/>
          </w:tcPr>
          <w:p w14:paraId="451AB679" w14:textId="4F8C0910" w:rsidR="00CC3F34" w:rsidRPr="00CC3F34" w:rsidRDefault="00B54CDB" w:rsidP="00CC3F34">
            <w:pPr>
              <w:pStyle w:val="TACFormtabletext"/>
            </w:pPr>
            <w:sdt>
              <w:sdtPr>
                <w:rPr>
                  <w:lang w:eastAsia="en-AU"/>
                </w:rPr>
                <w:alias w:val="Contact phone number"/>
                <w:tag w:val="Contact phone number"/>
                <w:id w:val="1398944264"/>
                <w:placeholder>
                  <w:docPart w:val="6D89D15E4EDF4D0BA6EAE01A4BC519CD"/>
                </w:placeholder>
                <w:showingPlcHdr/>
              </w:sdtPr>
              <w:sdtEndPr/>
              <w:sdtContent>
                <w:r w:rsidR="00CC3F34" w:rsidRPr="00482C16">
                  <w:rPr>
                    <w:lang w:eastAsia="en-AU"/>
                  </w:rPr>
                  <w:t xml:space="preserve">                                  </w:t>
                </w:r>
              </w:sdtContent>
            </w:sdt>
          </w:p>
        </w:tc>
        <w:tc>
          <w:tcPr>
            <w:tcW w:w="3011" w:type="dxa"/>
          </w:tcPr>
          <w:p w14:paraId="2CD70FFB" w14:textId="72DAD79D" w:rsidR="00CC3F34" w:rsidRPr="00CC3F34" w:rsidRDefault="00B54CDB" w:rsidP="00CC3F34">
            <w:pPr>
              <w:pStyle w:val="TACFormtabletext"/>
            </w:pPr>
            <w:sdt>
              <w:sdtPr>
                <w:rPr>
                  <w:lang w:eastAsia="en-AU"/>
                </w:rPr>
                <w:alias w:val="Means of information provision "/>
                <w:tag w:val="Means of information provision "/>
                <w:id w:val="-808934260"/>
                <w:placeholder>
                  <w:docPart w:val="F378C479759A43E19AE92013895B8B75"/>
                </w:placeholder>
                <w:showingPlcHdr/>
              </w:sdtPr>
              <w:sdtEndPr/>
              <w:sdtContent>
                <w:r w:rsidR="00CC3F34" w:rsidRPr="00A72B75">
                  <w:rPr>
                    <w:lang w:eastAsia="en-AU"/>
                  </w:rPr>
                  <w:t xml:space="preserve">                                  </w:t>
                </w:r>
              </w:sdtContent>
            </w:sdt>
          </w:p>
        </w:tc>
      </w:tr>
    </w:tbl>
    <w:p w14:paraId="08BAEBA5" w14:textId="543432AB" w:rsidR="00CC3F34" w:rsidRDefault="00CC3F34" w:rsidP="00847DE9">
      <w:pPr>
        <w:pStyle w:val="Heading1"/>
        <w:keepLines/>
      </w:pPr>
      <w:r>
        <w:t>section 4</w:t>
      </w:r>
    </w:p>
    <w:p w14:paraId="659F1205" w14:textId="4B50F1A8" w:rsidR="007C6EE1" w:rsidRPr="007C6EE1" w:rsidRDefault="00660332" w:rsidP="00847DE9">
      <w:pPr>
        <w:pStyle w:val="Heading2"/>
        <w:keepLines/>
      </w:pPr>
      <w:r>
        <w:rPr>
          <w:noProof/>
        </w:rPr>
        <mc:AlternateContent>
          <mc:Choice Requires="wps">
            <w:drawing>
              <wp:anchor distT="0" distB="0" distL="114300" distR="114300" simplePos="0" relativeHeight="251674112" behindDoc="0" locked="0" layoutInCell="1" allowOverlap="1" wp14:anchorId="6B04AA8A" wp14:editId="56E4E340">
                <wp:simplePos x="0" y="0"/>
                <wp:positionH relativeFrom="column">
                  <wp:posOffset>1917065</wp:posOffset>
                </wp:positionH>
                <wp:positionV relativeFrom="paragraph">
                  <wp:posOffset>52070</wp:posOffset>
                </wp:positionV>
                <wp:extent cx="47520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5AA8C4" id="Rectangle 14" o:spid="_x0000_s1026" style="position:absolute;margin-left:150.95pt;margin-top:4.1pt;width:374.15pt;height:2.8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K3kQIAAJ4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" fillcolor="#bfbfbf [2412]" stroked="f"/>
            </w:pict>
          </mc:Fallback>
        </mc:AlternateContent>
      </w:r>
      <w:r w:rsidR="007C6EE1" w:rsidRPr="007C6EE1">
        <w:t xml:space="preserve">Pre-accident </w:t>
      </w:r>
      <w:r w:rsidR="007C6EE1" w:rsidRPr="00CC3F34">
        <w:t>function</w:t>
      </w:r>
      <w:r>
        <w:t xml:space="preserve"> </w:t>
      </w:r>
    </w:p>
    <w:p w14:paraId="705F45A4" w14:textId="0491D878" w:rsidR="00D24A20" w:rsidRDefault="007C6EE1" w:rsidP="00D24A20">
      <w:pPr>
        <w:pStyle w:val="TACbodyform"/>
        <w:rPr>
          <w:lang w:val="en-AU"/>
        </w:rPr>
      </w:pPr>
      <w:r w:rsidRPr="007C6EE1">
        <w:rPr>
          <w:lang w:val="en-AU"/>
        </w:rPr>
        <w:t>What was the person’s pre-accident function</w:t>
      </w:r>
      <w:r w:rsidRPr="007C6EE1">
        <w:rPr>
          <w:b/>
          <w:lang w:val="en-AU"/>
        </w:rPr>
        <w:t xml:space="preserve"> </w:t>
      </w:r>
      <w:r w:rsidRPr="007C6EE1">
        <w:rPr>
          <w:bCs/>
          <w:lang w:val="en-AU"/>
        </w:rPr>
        <w:t>in regard to personal, domestic and community activities?</w:t>
      </w:r>
      <w:r w:rsidRPr="007C6EE1">
        <w:rPr>
          <w:b/>
          <w:lang w:val="en-AU"/>
        </w:rPr>
        <w:t xml:space="preserve"> </w:t>
      </w:r>
      <w:r w:rsidRPr="007C6EE1">
        <w:rPr>
          <w:lang w:val="en-AU"/>
        </w:rPr>
        <w:t>Consider the person’s usual duties, frequency of completion and how the tasks were managed</w:t>
      </w:r>
      <w:r w:rsidR="00094BA8">
        <w:rPr>
          <w:lang w:val="en-AU"/>
        </w:rPr>
        <w:t>.</w:t>
      </w:r>
    </w:p>
    <w:p w14:paraId="22833CE9" w14:textId="6A2A17A2" w:rsidR="007C6EE1" w:rsidRPr="00094BA8" w:rsidRDefault="007C6EE1" w:rsidP="00094BA8">
      <w:pPr>
        <w:pStyle w:val="TACinstructiontextbeforebox"/>
      </w:pPr>
      <w:r w:rsidRPr="00CE1D1B">
        <w:t>(</w:t>
      </w:r>
      <w:proofErr w:type="gramStart"/>
      <w:r w:rsidRPr="00CE1D1B">
        <w:t>e.g</w:t>
      </w:r>
      <w:proofErr w:type="gramEnd"/>
      <w:r w:rsidRPr="00CE1D1B">
        <w:t>. help from family members, friends or neighbou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4023E86B"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0D0273" w14:textId="77777777" w:rsidR="00CC3F34" w:rsidRDefault="00B54CDB" w:rsidP="008649E9">
            <w:pPr>
              <w:pStyle w:val="TACFormtabletext"/>
              <w:rPr>
                <w:lang w:eastAsia="en-AU"/>
              </w:rPr>
            </w:pPr>
            <w:sdt>
              <w:sdtPr>
                <w:rPr>
                  <w:lang w:eastAsia="en-AU"/>
                </w:rPr>
                <w:alias w:val="Details"/>
                <w:tag w:val="Details"/>
                <w:id w:val="-710261041"/>
                <w:placeholder>
                  <w:docPart w:val="6B2C967C33CC47738C272A9332431B6F"/>
                </w:placeholder>
                <w:showingPlcHdr/>
              </w:sdtPr>
              <w:sdtEndPr/>
              <w:sdtContent>
                <w:r w:rsidR="00CC3F34">
                  <w:rPr>
                    <w:lang w:eastAsia="en-AU"/>
                  </w:rPr>
                  <w:t xml:space="preserve">                                  </w:t>
                </w:r>
              </w:sdtContent>
            </w:sdt>
          </w:p>
        </w:tc>
      </w:tr>
    </w:tbl>
    <w:p w14:paraId="53788634" w14:textId="2168AF90" w:rsidR="007C6EE1" w:rsidRPr="007C6EE1" w:rsidRDefault="00CC3F34" w:rsidP="00847DE9">
      <w:pPr>
        <w:pStyle w:val="Heading1"/>
        <w:keepLines/>
      </w:pPr>
      <w:r>
        <w:t>Section 5</w:t>
      </w:r>
    </w:p>
    <w:p w14:paraId="51C16B01" w14:textId="139D3A12" w:rsidR="007C6EE1" w:rsidRPr="007C6EE1" w:rsidRDefault="00660332" w:rsidP="00847DE9">
      <w:pPr>
        <w:pStyle w:val="Heading2"/>
        <w:keepLines/>
      </w:pPr>
      <w:r>
        <w:rPr>
          <w:noProof/>
        </w:rPr>
        <mc:AlternateContent>
          <mc:Choice Requires="wps">
            <w:drawing>
              <wp:anchor distT="0" distB="0" distL="114300" distR="114300" simplePos="0" relativeHeight="251672064" behindDoc="0" locked="0" layoutInCell="1" allowOverlap="1" wp14:anchorId="37E33145" wp14:editId="1FFADB93">
                <wp:simplePos x="0" y="0"/>
                <wp:positionH relativeFrom="column">
                  <wp:posOffset>2329815</wp:posOffset>
                </wp:positionH>
                <wp:positionV relativeFrom="paragraph">
                  <wp:posOffset>65405</wp:posOffset>
                </wp:positionV>
                <wp:extent cx="4356000" cy="36000"/>
                <wp:effectExtent l="0" t="0" r="6985" b="2540"/>
                <wp:wrapNone/>
                <wp:docPr id="13" name="Rectangle 13"/>
                <wp:cNvGraphicFramePr/>
                <a:graphic xmlns:a="http://schemas.openxmlformats.org/drawingml/2006/main">
                  <a:graphicData uri="http://schemas.microsoft.com/office/word/2010/wordprocessingShape">
                    <wps:wsp>
                      <wps:cNvSpPr/>
                      <wps:spPr>
                        <a:xfrm flipV="1">
                          <a:off x="0" y="0"/>
                          <a:ext cx="435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A766A6" id="Rectangle 13" o:spid="_x0000_s1026" style="position:absolute;margin-left:183.45pt;margin-top:5.15pt;width:343pt;height:2.8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" fillcolor="#bfbfbf [2412]" stroked="f"/>
            </w:pict>
          </mc:Fallback>
        </mc:AlternateContent>
      </w:r>
      <w:r w:rsidR="007C6EE1" w:rsidRPr="007C6EE1">
        <w:t>Report on funded program</w:t>
      </w:r>
      <w:r>
        <w:t xml:space="preserve"> </w:t>
      </w:r>
    </w:p>
    <w:p w14:paraId="0432F7B5" w14:textId="495DEF3C" w:rsidR="007C6EE1" w:rsidRDefault="007C6EE1" w:rsidP="00847DE9">
      <w:pPr>
        <w:pStyle w:val="TACbodyformbeforeandaftertextbox"/>
        <w:keepLines/>
        <w:rPr>
          <w:lang w:val="en-AU"/>
        </w:rPr>
      </w:pPr>
      <w:r w:rsidRPr="007C6EE1">
        <w:rPr>
          <w:lang w:val="en-AU"/>
        </w:rPr>
        <w:t xml:space="preserve">What </w:t>
      </w:r>
      <w:r w:rsidRPr="00CC3F34">
        <w:t>is</w:t>
      </w:r>
      <w:r w:rsidRPr="007C6EE1">
        <w:rPr>
          <w:lang w:val="en-AU"/>
        </w:rPr>
        <w:t xml:space="preserve"> the person’s level of satisfaction with their current TAC-funded program? Include whether they are achieving goals for participation in desired activities, and a summary of the key life areas and activities they would like to focus on in the futur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12175A52"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81754A6" w14:textId="063E4A83" w:rsidR="00CC3F34" w:rsidRDefault="00B54CDB" w:rsidP="008649E9">
            <w:pPr>
              <w:pStyle w:val="TACFormtabletext"/>
              <w:rPr>
                <w:lang w:eastAsia="en-AU"/>
              </w:rPr>
            </w:pPr>
            <w:sdt>
              <w:sdtPr>
                <w:rPr>
                  <w:lang w:eastAsia="en-AU"/>
                </w:rPr>
                <w:alias w:val="Details"/>
                <w:tag w:val="Details"/>
                <w:id w:val="1702820097"/>
                <w:placeholder>
                  <w:docPart w:val="83260E1ECDF04A318B5728AED727014B"/>
                </w:placeholder>
                <w:showingPlcHdr/>
              </w:sdtPr>
              <w:sdtEndPr/>
              <w:sdtContent>
                <w:r w:rsidR="00CC3F34">
                  <w:rPr>
                    <w:lang w:eastAsia="en-AU"/>
                  </w:rPr>
                  <w:t xml:space="preserve">                                  </w:t>
                </w:r>
              </w:sdtContent>
            </w:sdt>
          </w:p>
        </w:tc>
      </w:tr>
    </w:tbl>
    <w:p w14:paraId="32559546" w14:textId="0C0F140C" w:rsidR="007C6EE1" w:rsidRPr="007C6EE1" w:rsidRDefault="00CC3F34" w:rsidP="00847DE9">
      <w:pPr>
        <w:pStyle w:val="Heading1"/>
        <w:keepLines/>
      </w:pPr>
      <w:r>
        <w:lastRenderedPageBreak/>
        <w:t>Section 6</w:t>
      </w:r>
    </w:p>
    <w:p w14:paraId="00563E8E" w14:textId="3AB90CC0" w:rsidR="007C6EE1" w:rsidRPr="007C6EE1" w:rsidRDefault="00660332" w:rsidP="00847DE9">
      <w:pPr>
        <w:pStyle w:val="Heading2"/>
        <w:keepLines/>
      </w:pPr>
      <w:r>
        <w:rPr>
          <w:noProof/>
        </w:rPr>
        <mc:AlternateContent>
          <mc:Choice Requires="wps">
            <w:drawing>
              <wp:anchor distT="0" distB="0" distL="114300" distR="114300" simplePos="0" relativeHeight="251670016" behindDoc="0" locked="0" layoutInCell="1" allowOverlap="1" wp14:anchorId="18EFE4A3" wp14:editId="2C6AE16C">
                <wp:simplePos x="0" y="0"/>
                <wp:positionH relativeFrom="column">
                  <wp:posOffset>2859405</wp:posOffset>
                </wp:positionH>
                <wp:positionV relativeFrom="paragraph">
                  <wp:posOffset>55880</wp:posOffset>
                </wp:positionV>
                <wp:extent cx="3780000" cy="36000"/>
                <wp:effectExtent l="0" t="0" r="0" b="2540"/>
                <wp:wrapNone/>
                <wp:docPr id="12" name="Rectangle 12"/>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24AC5A" id="Rectangle 12" o:spid="_x0000_s1026" style="position:absolute;margin-left:225.15pt;margin-top:4.4pt;width:297.65pt;height:2.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" fillcolor="#bfbfbf [2412]" stroked="f"/>
            </w:pict>
          </mc:Fallback>
        </mc:AlternateContent>
      </w:r>
      <w:r w:rsidR="007C6EE1" w:rsidRPr="007C6EE1">
        <w:t xml:space="preserve">Current Status and Performance </w:t>
      </w:r>
    </w:p>
    <w:p w14:paraId="34036A87" w14:textId="77777777" w:rsidR="007C6EE1" w:rsidRPr="00CC3F34" w:rsidRDefault="007C6EE1" w:rsidP="00847DE9">
      <w:pPr>
        <w:pStyle w:val="TACbodyform"/>
        <w:keepLines/>
      </w:pPr>
      <w:proofErr w:type="spellStart"/>
      <w:r w:rsidRPr="007C6EE1">
        <w:rPr>
          <w:rFonts w:eastAsia="MS PGothic"/>
          <w:color w:val="000000"/>
        </w:rPr>
        <w:t>Summarise</w:t>
      </w:r>
      <w:proofErr w:type="spellEnd"/>
      <w:r w:rsidRPr="007C6EE1">
        <w:rPr>
          <w:rFonts w:eastAsia="MS PGothic"/>
          <w:color w:val="000000"/>
        </w:rPr>
        <w:t xml:space="preserve"> the person’s current capabilities. </w:t>
      </w:r>
      <w:r w:rsidRPr="007C6EE1">
        <w:rPr>
          <w:lang w:val="en-AU"/>
        </w:rPr>
        <w:t xml:space="preserve">Include relevant details, noting how capabilities relate to injuries from the transport accident. </w:t>
      </w:r>
    </w:p>
    <w:p w14:paraId="51A1EBB8" w14:textId="77777777" w:rsidR="007C6EE1" w:rsidRPr="007C6EE1" w:rsidRDefault="007C6EE1" w:rsidP="00847DE9">
      <w:pPr>
        <w:pStyle w:val="Heading3"/>
        <w:rPr>
          <w:lang w:val="en-AU"/>
        </w:rPr>
      </w:pPr>
      <w:r w:rsidRPr="007C6EE1">
        <w:rPr>
          <w:lang w:val="en-AU"/>
        </w:rPr>
        <w:t>Injuries and health</w:t>
      </w:r>
    </w:p>
    <w:p w14:paraId="4BDCDDEE" w14:textId="6022FAEB" w:rsidR="007C6EE1" w:rsidRDefault="007C6EE1" w:rsidP="00847DE9">
      <w:pPr>
        <w:pStyle w:val="TACbodyformbeforetextbox"/>
        <w:keepLines/>
        <w:rPr>
          <w:b/>
          <w:lang w:val="en-AU"/>
        </w:rPr>
      </w:pPr>
      <w:r w:rsidRPr="007C6EE1">
        <w:rPr>
          <w:lang w:val="en-AU"/>
        </w:rPr>
        <w:t xml:space="preserve">Note any updated information regarding TAC-accepted medical conditions, pre-accident injuries or illnesses, and </w:t>
      </w:r>
      <w:r w:rsidR="00F5187B">
        <w:rPr>
          <w:lang w:val="en-AU"/>
        </w:rPr>
        <w:br/>
      </w:r>
      <w:r w:rsidRPr="007C6EE1">
        <w:rPr>
          <w:lang w:val="en-AU"/>
        </w:rPr>
        <w:t>non-TAC related conditions</w:t>
      </w:r>
      <w:r w:rsidRPr="007C6EE1">
        <w:rPr>
          <w:b/>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2F266CF0" w14:textId="77777777" w:rsidTr="00847DE9">
        <w:trPr>
          <w:trHeight w:val="297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80CD3CE" w14:textId="5AF06D9D" w:rsidR="00CC3F34" w:rsidRDefault="00B54CDB" w:rsidP="008649E9">
            <w:pPr>
              <w:pStyle w:val="TACFormtabletext"/>
              <w:rPr>
                <w:lang w:eastAsia="en-AU"/>
              </w:rPr>
            </w:pPr>
            <w:sdt>
              <w:sdtPr>
                <w:rPr>
                  <w:lang w:eastAsia="en-AU"/>
                </w:rPr>
                <w:alias w:val="Details"/>
                <w:tag w:val="Details"/>
                <w:id w:val="-1161613466"/>
                <w:placeholder>
                  <w:docPart w:val="8C2C4A7B068540E1A5A7B40A0F0D219E"/>
                </w:placeholder>
                <w:showingPlcHdr/>
              </w:sdtPr>
              <w:sdtEndPr/>
              <w:sdtContent>
                <w:r w:rsidR="00CC3F34">
                  <w:rPr>
                    <w:lang w:eastAsia="en-AU"/>
                  </w:rPr>
                  <w:t xml:space="preserve">                                  </w:t>
                </w:r>
              </w:sdtContent>
            </w:sdt>
          </w:p>
        </w:tc>
      </w:tr>
    </w:tbl>
    <w:p w14:paraId="03C44CFA" w14:textId="77777777" w:rsidR="007C6EE1" w:rsidRPr="007C6EE1" w:rsidRDefault="007C6EE1" w:rsidP="00091589">
      <w:pPr>
        <w:pStyle w:val="Heading3"/>
        <w:rPr>
          <w:lang w:val="en-AU"/>
        </w:rPr>
      </w:pPr>
      <w:r w:rsidRPr="007C6EE1">
        <w:rPr>
          <w:lang w:val="en-AU"/>
        </w:rPr>
        <w:t>Home, living and social situation</w:t>
      </w:r>
    </w:p>
    <w:p w14:paraId="1CC9C540" w14:textId="77777777" w:rsidR="007C6EE1" w:rsidRPr="007C6EE1" w:rsidRDefault="007C6EE1" w:rsidP="00847DE9">
      <w:pPr>
        <w:pStyle w:val="TACbodyformbeforetextbox"/>
        <w:keepLines/>
        <w:rPr>
          <w:i/>
          <w:lang w:val="en-AU"/>
        </w:rPr>
      </w:pPr>
      <w:r w:rsidRPr="007C6EE1">
        <w:rPr>
          <w:lang w:val="en-AU"/>
        </w:rPr>
        <w:t>Outline the relationship with other people living at the residence, any recent changes and stability of current situation. Is the person satisfied in their current situation? Any anticipated changes?</w:t>
      </w:r>
      <w:r w:rsidRPr="007C6EE1">
        <w:rPr>
          <w:i/>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57E9A649" w14:textId="77777777" w:rsidTr="00847DE9">
        <w:trPr>
          <w:trHeight w:val="296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9DD3FEA" w14:textId="77777777" w:rsidR="00CC3F34" w:rsidRDefault="00B54CDB" w:rsidP="008649E9">
            <w:pPr>
              <w:pStyle w:val="TACFormtabletext"/>
              <w:rPr>
                <w:lang w:eastAsia="en-AU"/>
              </w:rPr>
            </w:pPr>
            <w:sdt>
              <w:sdtPr>
                <w:rPr>
                  <w:lang w:eastAsia="en-AU"/>
                </w:rPr>
                <w:alias w:val="Details"/>
                <w:tag w:val="Details"/>
                <w:id w:val="843132731"/>
                <w:placeholder>
                  <w:docPart w:val="5D14370A4DB2426B822BD7845F297B41"/>
                </w:placeholder>
                <w:showingPlcHdr/>
              </w:sdtPr>
              <w:sdtEndPr/>
              <w:sdtContent>
                <w:r w:rsidR="00CC3F34">
                  <w:rPr>
                    <w:lang w:eastAsia="en-AU"/>
                  </w:rPr>
                  <w:t xml:space="preserve">                                  </w:t>
                </w:r>
              </w:sdtContent>
            </w:sdt>
          </w:p>
        </w:tc>
      </w:tr>
    </w:tbl>
    <w:p w14:paraId="299C4C2D" w14:textId="77777777" w:rsidR="00CC3F34" w:rsidRDefault="007C6EE1" w:rsidP="00847DE9">
      <w:pPr>
        <w:pStyle w:val="Heading3"/>
        <w:rPr>
          <w:lang w:val="en-AU"/>
        </w:rPr>
      </w:pPr>
      <w:r w:rsidRPr="007C6EE1">
        <w:rPr>
          <w:lang w:val="en-AU"/>
        </w:rPr>
        <w:t xml:space="preserve">Physical, sensory, mobility and transfers </w:t>
      </w:r>
    </w:p>
    <w:p w14:paraId="3E32AE40" w14:textId="3953A6F1" w:rsidR="004D3281" w:rsidRDefault="007C6EE1" w:rsidP="00CE1D1B">
      <w:pPr>
        <w:pStyle w:val="TACbodyform"/>
        <w:rPr>
          <w:lang w:val="en-AU"/>
        </w:rPr>
      </w:pPr>
      <w:r w:rsidRPr="007C6EE1">
        <w:rPr>
          <w:lang w:val="en-AU"/>
        </w:rPr>
        <w:t xml:space="preserve">Include indoor/outdoor mobility, upper and lower limb function, balance, strength/endurance and any </w:t>
      </w:r>
      <w:r w:rsidR="00054B5B">
        <w:rPr>
          <w:lang w:val="en-AU"/>
        </w:rPr>
        <w:t xml:space="preserve">required </w:t>
      </w:r>
      <w:r w:rsidRPr="007C6EE1">
        <w:rPr>
          <w:lang w:val="en-AU"/>
        </w:rPr>
        <w:t>splinting or assistive technology</w:t>
      </w:r>
      <w:r w:rsidR="004D3281">
        <w:rPr>
          <w:lang w:val="en-AU"/>
        </w:rPr>
        <w:t>.</w:t>
      </w:r>
    </w:p>
    <w:p w14:paraId="028BFF95" w14:textId="456D908C" w:rsidR="007C6EE1" w:rsidRPr="007C6EE1" w:rsidRDefault="007C6EE1" w:rsidP="004D3281">
      <w:pPr>
        <w:pStyle w:val="TACinstructiontextbeforebox"/>
      </w:pPr>
      <w:r w:rsidRPr="007C6EE1">
        <w:t>(</w:t>
      </w:r>
      <w:proofErr w:type="gramStart"/>
      <w:r w:rsidRPr="007C6EE1">
        <w:t>e.g</w:t>
      </w:r>
      <w:proofErr w:type="gramEnd"/>
      <w:r w:rsidRPr="007C6EE1">
        <w:t>. hoists, powered wheelchai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73D437A9" w14:textId="77777777" w:rsidTr="00847DE9">
        <w:trPr>
          <w:trHeight w:val="282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794D5A1" w14:textId="77777777" w:rsidR="00CC3F34" w:rsidRDefault="00B54CDB" w:rsidP="008649E9">
            <w:pPr>
              <w:pStyle w:val="TACFormtabletext"/>
              <w:rPr>
                <w:lang w:eastAsia="en-AU"/>
              </w:rPr>
            </w:pPr>
            <w:sdt>
              <w:sdtPr>
                <w:rPr>
                  <w:lang w:eastAsia="en-AU"/>
                </w:rPr>
                <w:alias w:val="Details"/>
                <w:tag w:val="Details"/>
                <w:id w:val="963856341"/>
                <w:placeholder>
                  <w:docPart w:val="ABE111E2E3C140F9A400E18FCF8EE2E7"/>
                </w:placeholder>
                <w:showingPlcHdr/>
              </w:sdtPr>
              <w:sdtEndPr/>
              <w:sdtContent>
                <w:r w:rsidR="00CC3F34">
                  <w:rPr>
                    <w:lang w:eastAsia="en-AU"/>
                  </w:rPr>
                  <w:t xml:space="preserve">                                  </w:t>
                </w:r>
              </w:sdtContent>
            </w:sdt>
          </w:p>
        </w:tc>
      </w:tr>
    </w:tbl>
    <w:p w14:paraId="1B0A815A" w14:textId="77777777" w:rsidR="007C6EE1" w:rsidRPr="007C6EE1" w:rsidRDefault="007C6EE1" w:rsidP="00847DE9">
      <w:pPr>
        <w:pStyle w:val="Heading3"/>
        <w:rPr>
          <w:i/>
          <w:lang w:val="en-AU"/>
        </w:rPr>
      </w:pPr>
      <w:r w:rsidRPr="007C6EE1">
        <w:rPr>
          <w:lang w:val="en-AU"/>
        </w:rPr>
        <w:lastRenderedPageBreak/>
        <w:t>Cognitive and behavioural</w:t>
      </w:r>
    </w:p>
    <w:p w14:paraId="7D11158F" w14:textId="77777777" w:rsidR="007C6EE1" w:rsidRPr="007C6EE1" w:rsidRDefault="007C6EE1" w:rsidP="00847DE9">
      <w:pPr>
        <w:pStyle w:val="TACbodyformbeforetextbox"/>
        <w:keepLines/>
        <w:rPr>
          <w:lang w:val="en-AU"/>
        </w:rPr>
      </w:pPr>
      <w:r w:rsidRPr="007C6EE1">
        <w:rPr>
          <w:lang w:val="en-AU"/>
        </w:rPr>
        <w:t>Include memory, insight and distractibili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6B14C58E" w14:textId="77777777" w:rsidTr="00847DE9">
        <w:trPr>
          <w:trHeight w:val="25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9C08E01" w14:textId="77777777" w:rsidR="00CC3F34" w:rsidRDefault="00B54CDB" w:rsidP="008649E9">
            <w:pPr>
              <w:pStyle w:val="TACFormtabletext"/>
              <w:rPr>
                <w:lang w:eastAsia="en-AU"/>
              </w:rPr>
            </w:pPr>
            <w:sdt>
              <w:sdtPr>
                <w:rPr>
                  <w:lang w:eastAsia="en-AU"/>
                </w:rPr>
                <w:alias w:val="Details"/>
                <w:tag w:val="Details"/>
                <w:id w:val="-1812396120"/>
                <w:placeholder>
                  <w:docPart w:val="451875A13376488981E95C9DF809A534"/>
                </w:placeholder>
                <w:showingPlcHdr/>
              </w:sdtPr>
              <w:sdtEndPr/>
              <w:sdtContent>
                <w:r w:rsidR="00CC3F34">
                  <w:rPr>
                    <w:lang w:eastAsia="en-AU"/>
                  </w:rPr>
                  <w:t xml:space="preserve">                                  </w:t>
                </w:r>
              </w:sdtContent>
            </w:sdt>
          </w:p>
        </w:tc>
      </w:tr>
    </w:tbl>
    <w:p w14:paraId="35F7D0BB" w14:textId="77777777" w:rsidR="007C6EE1" w:rsidRPr="00CC3F34" w:rsidRDefault="007C6EE1" w:rsidP="00847DE9">
      <w:pPr>
        <w:pStyle w:val="Heading3"/>
        <w:rPr>
          <w:rStyle w:val="Heading3Char"/>
        </w:rPr>
      </w:pPr>
      <w:r w:rsidRPr="007C6EE1">
        <w:rPr>
          <w:lang w:val="en-AU"/>
        </w:rPr>
        <w:t>Psychological and emotional</w:t>
      </w:r>
    </w:p>
    <w:p w14:paraId="7F0F5CBD" w14:textId="77777777" w:rsidR="007C6EE1" w:rsidRPr="007C6EE1" w:rsidRDefault="007C6EE1" w:rsidP="00847DE9">
      <w:pPr>
        <w:pStyle w:val="TACbodyformbeforetextbox"/>
        <w:keepLines/>
        <w:rPr>
          <w:lang w:val="en-AU"/>
        </w:rPr>
      </w:pPr>
      <w:r w:rsidRPr="007C6EE1">
        <w:rPr>
          <w:lang w:val="en-AU"/>
        </w:rPr>
        <w:t>Note any comments from the person, their carers or other providers about relationships and managing life stresso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6EBD7775" w14:textId="77777777" w:rsidTr="00847DE9">
        <w:trPr>
          <w:trHeight w:val="240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0C58F5" w14:textId="77777777" w:rsidR="00CC3F34" w:rsidRDefault="00B54CDB" w:rsidP="008649E9">
            <w:pPr>
              <w:pStyle w:val="TACFormtabletext"/>
              <w:rPr>
                <w:lang w:eastAsia="en-AU"/>
              </w:rPr>
            </w:pPr>
            <w:sdt>
              <w:sdtPr>
                <w:rPr>
                  <w:lang w:eastAsia="en-AU"/>
                </w:rPr>
                <w:alias w:val="Details"/>
                <w:tag w:val="Details"/>
                <w:id w:val="-1687821584"/>
                <w:placeholder>
                  <w:docPart w:val="89CC77B04BE44C50B83B0D892FF53637"/>
                </w:placeholder>
                <w:showingPlcHdr/>
              </w:sdtPr>
              <w:sdtEndPr/>
              <w:sdtContent>
                <w:r w:rsidR="00CC3F34">
                  <w:rPr>
                    <w:lang w:eastAsia="en-AU"/>
                  </w:rPr>
                  <w:t xml:space="preserve">                                  </w:t>
                </w:r>
              </w:sdtContent>
            </w:sdt>
          </w:p>
        </w:tc>
      </w:tr>
    </w:tbl>
    <w:p w14:paraId="3DD97514" w14:textId="77777777" w:rsidR="007C6EE1" w:rsidRPr="007C6EE1" w:rsidRDefault="007C6EE1" w:rsidP="00847DE9">
      <w:pPr>
        <w:pStyle w:val="Heading3"/>
        <w:rPr>
          <w:lang w:val="en-AU"/>
        </w:rPr>
      </w:pPr>
      <w:r w:rsidRPr="007C6EE1">
        <w:rPr>
          <w:lang w:val="en-AU"/>
        </w:rPr>
        <w:t>Communication, hearing, vision, tactile and swallowing</w:t>
      </w:r>
    </w:p>
    <w:p w14:paraId="5A6D425A" w14:textId="77777777" w:rsidR="007C6EE1" w:rsidRPr="007C6EE1" w:rsidRDefault="007C6EE1" w:rsidP="00847DE9">
      <w:pPr>
        <w:pStyle w:val="TACbodyformbeforetextbox"/>
        <w:keepLines/>
        <w:rPr>
          <w:lang w:val="en-AU"/>
        </w:rPr>
      </w:pPr>
      <w:r w:rsidRPr="007C6EE1">
        <w:rPr>
          <w:lang w:val="en-AU"/>
        </w:rPr>
        <w:t>Note any difficulties, support or special require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2C976138" w14:textId="77777777" w:rsidTr="00847DE9">
        <w:trPr>
          <w:trHeight w:val="268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F286AD5" w14:textId="77777777" w:rsidR="00CC3F34" w:rsidRDefault="00B54CDB" w:rsidP="008649E9">
            <w:pPr>
              <w:pStyle w:val="TACFormtabletext"/>
              <w:rPr>
                <w:lang w:eastAsia="en-AU"/>
              </w:rPr>
            </w:pPr>
            <w:sdt>
              <w:sdtPr>
                <w:rPr>
                  <w:lang w:eastAsia="en-AU"/>
                </w:rPr>
                <w:alias w:val="Details"/>
                <w:tag w:val="Details"/>
                <w:id w:val="347524351"/>
                <w:placeholder>
                  <w:docPart w:val="75FFD0708DD44AB99EE18E12EDEFA800"/>
                </w:placeholder>
                <w:showingPlcHdr/>
              </w:sdtPr>
              <w:sdtEndPr/>
              <w:sdtContent>
                <w:r w:rsidR="00CC3F34">
                  <w:rPr>
                    <w:lang w:eastAsia="en-AU"/>
                  </w:rPr>
                  <w:t xml:space="preserve">                                  </w:t>
                </w:r>
              </w:sdtContent>
            </w:sdt>
          </w:p>
        </w:tc>
      </w:tr>
    </w:tbl>
    <w:p w14:paraId="557D5ACF" w14:textId="77777777" w:rsidR="007C6EE1" w:rsidRPr="007C6EE1" w:rsidRDefault="007C6EE1" w:rsidP="00847DE9">
      <w:pPr>
        <w:pStyle w:val="Heading3"/>
        <w:rPr>
          <w:lang w:val="en-AU"/>
        </w:rPr>
      </w:pPr>
      <w:r w:rsidRPr="007C6EE1">
        <w:rPr>
          <w:lang w:val="en-AU"/>
        </w:rPr>
        <w:t>Rest, sleep and hygiene</w:t>
      </w:r>
    </w:p>
    <w:p w14:paraId="451193A9" w14:textId="77777777" w:rsidR="007C6EE1" w:rsidRPr="007C6EE1" w:rsidRDefault="007C6EE1" w:rsidP="00847DE9">
      <w:pPr>
        <w:pStyle w:val="TACbodyformbeforetextbox"/>
        <w:keepLines/>
        <w:rPr>
          <w:lang w:val="en-AU"/>
        </w:rPr>
      </w:pPr>
      <w:r w:rsidRPr="007C6EE1">
        <w:rPr>
          <w:lang w:val="en-AU"/>
        </w:rPr>
        <w:t>Note the person’s or carer’s report on sleep routine, hours of sleep and rest and any difficulties report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0BFD7351" w14:textId="77777777" w:rsidTr="00847DE9">
        <w:trPr>
          <w:trHeight w:val="268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BCEEA40" w14:textId="77777777" w:rsidR="00CC3F34" w:rsidRDefault="00B54CDB" w:rsidP="008649E9">
            <w:pPr>
              <w:pStyle w:val="TACFormtabletext"/>
              <w:rPr>
                <w:lang w:eastAsia="en-AU"/>
              </w:rPr>
            </w:pPr>
            <w:sdt>
              <w:sdtPr>
                <w:rPr>
                  <w:lang w:eastAsia="en-AU"/>
                </w:rPr>
                <w:alias w:val="Details"/>
                <w:tag w:val="Details"/>
                <w:id w:val="1429698317"/>
                <w:placeholder>
                  <w:docPart w:val="E38A46F199094BD8BB4739B343E43B70"/>
                </w:placeholder>
                <w:showingPlcHdr/>
              </w:sdtPr>
              <w:sdtEndPr/>
              <w:sdtContent>
                <w:r w:rsidR="00CC3F34">
                  <w:rPr>
                    <w:lang w:eastAsia="en-AU"/>
                  </w:rPr>
                  <w:t xml:space="preserve">                                  </w:t>
                </w:r>
              </w:sdtContent>
            </w:sdt>
          </w:p>
        </w:tc>
      </w:tr>
    </w:tbl>
    <w:p w14:paraId="39E9B8FD" w14:textId="77777777" w:rsidR="007C6EE1" w:rsidRPr="007C6EE1" w:rsidRDefault="007C6EE1" w:rsidP="00847DE9">
      <w:pPr>
        <w:pStyle w:val="Heading3"/>
        <w:rPr>
          <w:lang w:val="en-AU"/>
        </w:rPr>
      </w:pPr>
      <w:r w:rsidRPr="007C6EE1">
        <w:rPr>
          <w:lang w:val="en-AU"/>
        </w:rPr>
        <w:lastRenderedPageBreak/>
        <w:t>Cultural issues and preferences to be considered in assessment and in provision of services</w:t>
      </w:r>
    </w:p>
    <w:p w14:paraId="566A97A1" w14:textId="77777777" w:rsidR="007C6EE1" w:rsidRPr="007C6EE1" w:rsidRDefault="007C6EE1" w:rsidP="00847DE9">
      <w:pPr>
        <w:pStyle w:val="TACbodyformbeforetextbox"/>
        <w:keepNext/>
        <w:keepLines/>
        <w:rPr>
          <w:lang w:val="en-AU"/>
        </w:rPr>
      </w:pPr>
      <w:r w:rsidRPr="007C6EE1">
        <w:rPr>
          <w:lang w:val="en-AU"/>
        </w:rPr>
        <w:t>Note any cultural considerations, religious beliefs and/or other factors that impact on decisions regarding management of suppor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08059B08"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2217154" w14:textId="77777777" w:rsidR="00CC3F34" w:rsidRDefault="00B54CDB" w:rsidP="008649E9">
            <w:pPr>
              <w:pStyle w:val="TACFormtabletext"/>
              <w:rPr>
                <w:lang w:eastAsia="en-AU"/>
              </w:rPr>
            </w:pPr>
            <w:sdt>
              <w:sdtPr>
                <w:rPr>
                  <w:lang w:eastAsia="en-AU"/>
                </w:rPr>
                <w:alias w:val="Details"/>
                <w:tag w:val="Details"/>
                <w:id w:val="1107316266"/>
                <w:placeholder>
                  <w:docPart w:val="0E68687A367A45F2BF5AA782397F59F2"/>
                </w:placeholder>
                <w:showingPlcHdr/>
              </w:sdtPr>
              <w:sdtEndPr/>
              <w:sdtContent>
                <w:r w:rsidR="00CC3F34">
                  <w:rPr>
                    <w:lang w:eastAsia="en-AU"/>
                  </w:rPr>
                  <w:t xml:space="preserve">                                  </w:t>
                </w:r>
              </w:sdtContent>
            </w:sdt>
          </w:p>
        </w:tc>
      </w:tr>
    </w:tbl>
    <w:p w14:paraId="446E705B" w14:textId="5FC8A560" w:rsidR="00CC3F34" w:rsidRDefault="00CC3F34" w:rsidP="00847DE9">
      <w:pPr>
        <w:pStyle w:val="Heading1"/>
        <w:keepLines/>
      </w:pPr>
      <w:r>
        <w:t>Section 7</w:t>
      </w:r>
    </w:p>
    <w:p w14:paraId="36F6C5E7" w14:textId="76EAD581" w:rsidR="007C6EE1" w:rsidRPr="00CC3F34" w:rsidRDefault="00660332" w:rsidP="00847DE9">
      <w:pPr>
        <w:pStyle w:val="Heading2"/>
        <w:keepLines/>
        <w:rPr>
          <w:sz w:val="20"/>
        </w:rPr>
      </w:pPr>
      <w:r>
        <w:rPr>
          <w:noProof/>
        </w:rPr>
        <mc:AlternateContent>
          <mc:Choice Requires="wps">
            <w:drawing>
              <wp:anchor distT="0" distB="0" distL="114300" distR="114300" simplePos="0" relativeHeight="251667968" behindDoc="0" locked="0" layoutInCell="1" allowOverlap="1" wp14:anchorId="7428FC92" wp14:editId="592253B2">
                <wp:simplePos x="0" y="0"/>
                <wp:positionH relativeFrom="column">
                  <wp:posOffset>1854200</wp:posOffset>
                </wp:positionH>
                <wp:positionV relativeFrom="paragraph">
                  <wp:posOffset>52705</wp:posOffset>
                </wp:positionV>
                <wp:extent cx="4824000" cy="36000"/>
                <wp:effectExtent l="0" t="0" r="0" b="2540"/>
                <wp:wrapNone/>
                <wp:docPr id="11" name="Rectangle 11"/>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B6689A" id="Rectangle 11" o:spid="_x0000_s1026" style="position:absolute;margin-left:146pt;margin-top:4.15pt;width:379.85pt;height:2.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MZkg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" fillcolor="#bfbfbf [2412]" stroked="f"/>
            </w:pict>
          </mc:Fallback>
        </mc:AlternateContent>
      </w:r>
      <w:r w:rsidR="007C6EE1" w:rsidRPr="00CC3F34">
        <w:t>Assistive</w:t>
      </w:r>
      <w:r w:rsidR="007C6EE1" w:rsidRPr="007C6EE1">
        <w:t xml:space="preserve"> Technology </w:t>
      </w:r>
    </w:p>
    <w:p w14:paraId="3412F594" w14:textId="3B98FB10" w:rsidR="007C6EE1" w:rsidRDefault="007C6EE1" w:rsidP="00847DE9">
      <w:pPr>
        <w:pStyle w:val="TACbodyformbeforeandaftertextbox"/>
        <w:keepNext/>
        <w:keepLines/>
        <w:rPr>
          <w:lang w:val="en-AU"/>
        </w:rPr>
      </w:pPr>
      <w:r w:rsidRPr="007C6EE1">
        <w:rPr>
          <w:lang w:val="en-AU"/>
        </w:rPr>
        <w:t xml:space="preserve">Please provide details of the person’s current assistive technology and any maintenance or repair requirements. </w:t>
      </w:r>
      <w:r w:rsidR="00CC6220">
        <w:rPr>
          <w:lang w:val="en-AU"/>
        </w:rPr>
        <w:br/>
      </w:r>
      <w:r w:rsidRPr="007C6EE1">
        <w:rPr>
          <w:lang w:val="en-AU"/>
        </w:rPr>
        <w:t>List any items the person no longer requires. Do these items require retrieval by the TAC?</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28790C6C"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5275AB" w14:textId="77777777" w:rsidR="00CC3F34" w:rsidRDefault="00B54CDB" w:rsidP="008649E9">
            <w:pPr>
              <w:pStyle w:val="TACFormtabletext"/>
              <w:rPr>
                <w:lang w:eastAsia="en-AU"/>
              </w:rPr>
            </w:pPr>
            <w:sdt>
              <w:sdtPr>
                <w:rPr>
                  <w:lang w:eastAsia="en-AU"/>
                </w:rPr>
                <w:alias w:val="Details"/>
                <w:tag w:val="Details"/>
                <w:id w:val="893165823"/>
                <w:placeholder>
                  <w:docPart w:val="8E244250E32443118CAC47DDC6CAA7F9"/>
                </w:placeholder>
                <w:showingPlcHdr/>
              </w:sdtPr>
              <w:sdtEndPr/>
              <w:sdtContent>
                <w:r w:rsidR="00CC3F34">
                  <w:rPr>
                    <w:lang w:eastAsia="en-AU"/>
                  </w:rPr>
                  <w:t xml:space="preserve">                                  </w:t>
                </w:r>
              </w:sdtContent>
            </w:sdt>
          </w:p>
        </w:tc>
      </w:tr>
    </w:tbl>
    <w:p w14:paraId="30A651B3" w14:textId="47FD48E2" w:rsidR="007C6EE1" w:rsidRPr="00CC3F34" w:rsidRDefault="00CC3F34" w:rsidP="00847DE9">
      <w:pPr>
        <w:pStyle w:val="Heading1"/>
        <w:keepLines/>
      </w:pPr>
      <w:r>
        <w:t>Section 8</w:t>
      </w:r>
    </w:p>
    <w:p w14:paraId="779906D5" w14:textId="55587FB7" w:rsidR="007C6EE1" w:rsidRPr="007C6EE1" w:rsidRDefault="00660332" w:rsidP="00847DE9">
      <w:pPr>
        <w:pStyle w:val="Heading2"/>
        <w:keepLines/>
      </w:pPr>
      <w:r>
        <w:rPr>
          <w:noProof/>
        </w:rPr>
        <mc:AlternateContent>
          <mc:Choice Requires="wps">
            <w:drawing>
              <wp:anchor distT="0" distB="0" distL="114300" distR="114300" simplePos="0" relativeHeight="251665920" behindDoc="0" locked="0" layoutInCell="1" allowOverlap="1" wp14:anchorId="60351441" wp14:editId="77954572">
                <wp:simplePos x="0" y="0"/>
                <wp:positionH relativeFrom="column">
                  <wp:posOffset>1863725</wp:posOffset>
                </wp:positionH>
                <wp:positionV relativeFrom="paragraph">
                  <wp:posOffset>71534</wp:posOffset>
                </wp:positionV>
                <wp:extent cx="4824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0F9B96" id="Rectangle 10" o:spid="_x0000_s1026" style="position:absolute;margin-left:146.75pt;margin-top:5.65pt;width:379.85pt;height:2.8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Wkg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" fillcolor="#bfbfbf [2412]" stroked="f"/>
            </w:pict>
          </mc:Fallback>
        </mc:AlternateContent>
      </w:r>
      <w:r w:rsidR="007C6EE1" w:rsidRPr="007C6EE1">
        <w:t>Summary of activities</w:t>
      </w:r>
      <w:r>
        <w:t xml:space="preserve"> </w:t>
      </w:r>
    </w:p>
    <w:p w14:paraId="44A80C2B" w14:textId="77777777" w:rsidR="007C6EE1" w:rsidRPr="007C6EE1" w:rsidRDefault="007C6EE1" w:rsidP="00847DE9">
      <w:pPr>
        <w:pStyle w:val="TACbodyform"/>
        <w:keepNext/>
        <w:keepLines/>
        <w:rPr>
          <w:rFonts w:eastAsia="Batang" w:cs="Times New Roman"/>
          <w:b/>
          <w:szCs w:val="18"/>
          <w:lang w:val="en-AU"/>
        </w:rPr>
      </w:pPr>
      <w:r w:rsidRPr="007C6EE1">
        <w:rPr>
          <w:lang w:val="en-AU"/>
        </w:rPr>
        <w:t>In the tables below, identify the amount of support time required for the person to perform their ADLs</w:t>
      </w:r>
      <w:r w:rsidRPr="007C6EE1">
        <w:rPr>
          <w:rFonts w:ascii="Calibri" w:eastAsia="Calibri" w:hAnsi="Calibri" w:cs="Times New Roman"/>
          <w:sz w:val="22"/>
          <w:szCs w:val="22"/>
          <w:lang w:val="en-GB"/>
        </w:rPr>
        <w:t>.</w:t>
      </w:r>
      <w:r w:rsidRPr="007C6EE1">
        <w:rPr>
          <w:lang w:val="en-GB"/>
        </w:rPr>
        <w:t xml:space="preserve"> </w:t>
      </w:r>
      <w:r w:rsidRPr="007C6EE1">
        <w:rPr>
          <w:rFonts w:eastAsia="Batang" w:cs="Times New Roman"/>
          <w:szCs w:val="18"/>
          <w:lang w:val="en-AU"/>
        </w:rPr>
        <w:t>Please include:</w:t>
      </w:r>
    </w:p>
    <w:p w14:paraId="7DE7B1F2" w14:textId="77777777" w:rsidR="007C6EE1" w:rsidRPr="007C6EE1" w:rsidRDefault="007C6EE1" w:rsidP="00847DE9">
      <w:pPr>
        <w:pStyle w:val="TACbodydigit"/>
        <w:keepNext/>
        <w:keepLines/>
        <w:rPr>
          <w:lang w:val="en-AU"/>
        </w:rPr>
      </w:pPr>
      <w:r w:rsidRPr="007C6EE1">
        <w:rPr>
          <w:lang w:val="en-AU"/>
        </w:rPr>
        <w:t xml:space="preserve">The periods of time during which the house staff need to provide </w:t>
      </w:r>
      <w:r w:rsidRPr="007C6EE1">
        <w:rPr>
          <w:b/>
          <w:lang w:val="en-AU"/>
        </w:rPr>
        <w:t>1:1 support that cannot be met</w:t>
      </w:r>
      <w:r w:rsidRPr="007C6EE1">
        <w:rPr>
          <w:lang w:val="en-AU"/>
        </w:rPr>
        <w:t xml:space="preserve"> under the shared care model – e.g. direct and uninterrupted supervision, or physical assistance (1:1 in-house attendant care).</w:t>
      </w:r>
    </w:p>
    <w:p w14:paraId="3CA2996F" w14:textId="77777777" w:rsidR="007C6EE1" w:rsidRPr="007C6EE1" w:rsidRDefault="007C6EE1" w:rsidP="00847DE9">
      <w:pPr>
        <w:pStyle w:val="TACbodydigit"/>
        <w:keepNext/>
        <w:keepLines/>
        <w:rPr>
          <w:lang w:val="en-AU"/>
        </w:rPr>
      </w:pPr>
      <w:r w:rsidRPr="007C6EE1">
        <w:rPr>
          <w:lang w:val="en-AU"/>
        </w:rPr>
        <w:t xml:space="preserve">The activities and times during which </w:t>
      </w:r>
      <w:r w:rsidRPr="007C6EE1">
        <w:rPr>
          <w:b/>
          <w:lang w:val="en-AU"/>
        </w:rPr>
        <w:t>shared care (SC)</w:t>
      </w:r>
      <w:r w:rsidRPr="007C6EE1">
        <w:rPr>
          <w:lang w:val="en-AU"/>
        </w:rPr>
        <w:t xml:space="preserve"> can be provided. Shared care</w:t>
      </w:r>
      <w:r w:rsidRPr="007C6EE1">
        <w:rPr>
          <w:b/>
          <w:lang w:val="en-AU"/>
        </w:rPr>
        <w:t xml:space="preserve"> </w:t>
      </w:r>
      <w:r w:rsidRPr="007C6EE1">
        <w:rPr>
          <w:lang w:val="en-AU"/>
        </w:rPr>
        <w:t xml:space="preserve">is support that can be safely provided to a number of residents at the same time </w:t>
      </w:r>
      <w:r w:rsidRPr="00091589">
        <w:rPr>
          <w:sz w:val="15"/>
          <w:szCs w:val="15"/>
          <w:lang w:val="en-AU"/>
        </w:rPr>
        <w:t>(i.e. safely leave one person for a period to attend to another person).</w:t>
      </w:r>
    </w:p>
    <w:p w14:paraId="44E50F5D" w14:textId="77777777" w:rsidR="007C6EE1" w:rsidRPr="007C6EE1" w:rsidRDefault="007C6EE1" w:rsidP="00847DE9">
      <w:pPr>
        <w:pStyle w:val="TACbodydigit"/>
        <w:keepNext/>
        <w:keepLines/>
        <w:rPr>
          <w:lang w:val="en-AU"/>
        </w:rPr>
      </w:pPr>
      <w:r w:rsidRPr="007C6EE1">
        <w:rPr>
          <w:lang w:val="en-AU"/>
        </w:rPr>
        <w:t xml:space="preserve">The </w:t>
      </w:r>
      <w:r w:rsidRPr="007C6EE1">
        <w:rPr>
          <w:b/>
          <w:lang w:val="en-AU"/>
        </w:rPr>
        <w:t>therapy support (TS)</w:t>
      </w:r>
      <w:r w:rsidRPr="007C6EE1">
        <w:rPr>
          <w:lang w:val="en-AU"/>
        </w:rPr>
        <w:t xml:space="preserve"> activities for which there are allied health developed and monitored goals. </w:t>
      </w:r>
    </w:p>
    <w:p w14:paraId="228B4D09" w14:textId="77777777" w:rsidR="007C6EE1" w:rsidRPr="007C6EE1" w:rsidRDefault="007C6EE1" w:rsidP="00847DE9">
      <w:pPr>
        <w:pStyle w:val="TACbodydigit"/>
        <w:keepNext/>
        <w:keepLines/>
        <w:rPr>
          <w:lang w:val="en-AU"/>
        </w:rPr>
      </w:pPr>
      <w:r w:rsidRPr="007C6EE1">
        <w:rPr>
          <w:lang w:val="en-AU"/>
        </w:rPr>
        <w:t xml:space="preserve">The activities for which attendant care is required for </w:t>
      </w:r>
      <w:r w:rsidRPr="007C6EE1">
        <w:rPr>
          <w:b/>
          <w:lang w:val="en-AU"/>
        </w:rPr>
        <w:t>community access (CA)</w:t>
      </w:r>
      <w:r w:rsidRPr="007C6EE1">
        <w:rPr>
          <w:lang w:val="en-AU"/>
        </w:rPr>
        <w:t xml:space="preserve">. </w:t>
      </w:r>
    </w:p>
    <w:p w14:paraId="146B0722" w14:textId="77777777" w:rsidR="007C6EE1" w:rsidRPr="007C6EE1" w:rsidRDefault="007C6EE1" w:rsidP="00847DE9">
      <w:pPr>
        <w:pStyle w:val="Heading3"/>
        <w:rPr>
          <w:lang w:val="en-AU"/>
        </w:rPr>
      </w:pPr>
      <w:r w:rsidRPr="007C6EE1">
        <w:rPr>
          <w:lang w:val="en-AU"/>
        </w:rPr>
        <w:t>Personal care activities</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C6EE1" w:rsidRPr="007C6EE1" w14:paraId="33A76433" w14:textId="77777777" w:rsidTr="00611098">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3E5D3668" w14:textId="00EB8DA5" w:rsidR="00F37599" w:rsidRDefault="007C6EE1" w:rsidP="00F37599">
            <w:pPr>
              <w:pStyle w:val="TACcolhead"/>
            </w:pPr>
            <w:r w:rsidRPr="00F37599">
              <w:t>Activity</w:t>
            </w:r>
          </w:p>
          <w:p w14:paraId="68FD6B35" w14:textId="5BB4B3A9" w:rsidR="007C6EE1" w:rsidRPr="00F37599" w:rsidRDefault="007C6EE1" w:rsidP="00F269C5">
            <w:pPr>
              <w:pStyle w:val="TACinstructiontexttablewhite"/>
            </w:pPr>
            <w:r w:rsidRPr="00F37599">
              <w:t xml:space="preserve">e.g. showering, feeding, grooming, toileting </w:t>
            </w:r>
          </w:p>
        </w:tc>
        <w:tc>
          <w:tcPr>
            <w:tcW w:w="1965" w:type="dxa"/>
            <w:vAlign w:val="center"/>
          </w:tcPr>
          <w:p w14:paraId="5D06B182" w14:textId="77777777" w:rsidR="007C6EE1" w:rsidRPr="00F37599" w:rsidRDefault="007C6EE1" w:rsidP="00F37599">
            <w:pPr>
              <w:pStyle w:val="TACcolhead"/>
            </w:pPr>
            <w:r w:rsidRPr="00F37599">
              <w:t xml:space="preserve">Type of assistance required </w:t>
            </w:r>
          </w:p>
          <w:p w14:paraId="50C6C4E4" w14:textId="6A2C94B3" w:rsidR="007C6EE1" w:rsidRPr="00F37599" w:rsidRDefault="007C6EE1" w:rsidP="00F269C5">
            <w:pPr>
              <w:pStyle w:val="TACinstructiontexttablewhite"/>
            </w:pPr>
            <w:r w:rsidRPr="00F37599">
              <w:t>e.g. verbal prompting, supervision, physical assistance</w:t>
            </w:r>
          </w:p>
        </w:tc>
        <w:tc>
          <w:tcPr>
            <w:tcW w:w="1910" w:type="dxa"/>
            <w:vAlign w:val="center"/>
          </w:tcPr>
          <w:p w14:paraId="747C5224" w14:textId="77777777" w:rsidR="007C6EE1" w:rsidRPr="00F37599" w:rsidRDefault="007C6EE1" w:rsidP="00F37599">
            <w:pPr>
              <w:pStyle w:val="TACcolhead"/>
            </w:pPr>
            <w:r w:rsidRPr="00F37599">
              <w:t>How this support is to be provided</w:t>
            </w:r>
          </w:p>
          <w:p w14:paraId="154CED1D" w14:textId="77777777" w:rsidR="007C6EE1" w:rsidRPr="00F37599" w:rsidRDefault="007C6EE1" w:rsidP="00F269C5">
            <w:pPr>
              <w:pStyle w:val="TACinstructiontexttablewhite"/>
            </w:pPr>
            <w:r w:rsidRPr="00F37599">
              <w:t xml:space="preserve">e.g. in- house 1:1AC, shared care, therapy support (external SW) </w:t>
            </w:r>
          </w:p>
        </w:tc>
        <w:tc>
          <w:tcPr>
            <w:tcW w:w="1374" w:type="dxa"/>
            <w:vAlign w:val="center"/>
            <w:hideMark/>
          </w:tcPr>
          <w:p w14:paraId="4331339F" w14:textId="77777777" w:rsidR="007C6EE1" w:rsidRPr="00F37599" w:rsidRDefault="007C6EE1" w:rsidP="00F37599">
            <w:pPr>
              <w:pStyle w:val="TACcolhead"/>
            </w:pPr>
            <w:r w:rsidRPr="00F37599">
              <w:t>Is person’s status likely to change?</w:t>
            </w:r>
          </w:p>
        </w:tc>
        <w:tc>
          <w:tcPr>
            <w:tcW w:w="1540" w:type="dxa"/>
            <w:vAlign w:val="center"/>
            <w:hideMark/>
          </w:tcPr>
          <w:p w14:paraId="51963C8B" w14:textId="77777777" w:rsidR="007C6EE1" w:rsidRPr="00F37599" w:rsidRDefault="007C6EE1" w:rsidP="00747A6D">
            <w:pPr>
              <w:pStyle w:val="TACcolhead"/>
              <w:jc w:val="center"/>
            </w:pPr>
            <w:r w:rsidRPr="00F37599">
              <w:t>Current hours</w:t>
            </w:r>
          </w:p>
        </w:tc>
        <w:tc>
          <w:tcPr>
            <w:tcW w:w="1718" w:type="dxa"/>
            <w:vAlign w:val="center"/>
            <w:hideMark/>
          </w:tcPr>
          <w:p w14:paraId="0B9D7BEA" w14:textId="77777777" w:rsidR="007C6EE1" w:rsidRPr="00F37599" w:rsidRDefault="007C6EE1" w:rsidP="00747A6D">
            <w:pPr>
              <w:pStyle w:val="TACcolhead"/>
              <w:jc w:val="center"/>
            </w:pPr>
            <w:r w:rsidRPr="00F37599">
              <w:t>Recommended funded hours</w:t>
            </w:r>
          </w:p>
        </w:tc>
      </w:tr>
      <w:tr w:rsidR="007C6EE1" w:rsidRPr="007C6EE1" w14:paraId="0CD21E58" w14:textId="77777777" w:rsidTr="007B0F70">
        <w:trPr>
          <w:trHeight w:val="363"/>
        </w:trPr>
        <w:tc>
          <w:tcPr>
            <w:tcW w:w="1952" w:type="dxa"/>
          </w:tcPr>
          <w:p w14:paraId="37BBC81A" w14:textId="1158926F" w:rsidR="007C6EE1" w:rsidRPr="007B0F70" w:rsidRDefault="00B54CDB" w:rsidP="007B0F70">
            <w:pPr>
              <w:pStyle w:val="TACFormtabletext"/>
            </w:pPr>
            <w:sdt>
              <w:sdtPr>
                <w:rPr>
                  <w:lang w:eastAsia="en-AU"/>
                </w:rPr>
                <w:alias w:val="Activity"/>
                <w:tag w:val="Activity"/>
                <w:id w:val="2061052003"/>
                <w:placeholder>
                  <w:docPart w:val="DA7BDA6E5FDB4B91A3E036D9770EF469"/>
                </w:placeholder>
                <w:showingPlcHdr/>
              </w:sdtPr>
              <w:sdtEndPr/>
              <w:sdtContent>
                <w:r w:rsidR="007B0F70">
                  <w:rPr>
                    <w:lang w:eastAsia="en-AU"/>
                  </w:rPr>
                  <w:t xml:space="preserve">               </w:t>
                </w:r>
              </w:sdtContent>
            </w:sdt>
          </w:p>
        </w:tc>
        <w:tc>
          <w:tcPr>
            <w:tcW w:w="1965" w:type="dxa"/>
          </w:tcPr>
          <w:p w14:paraId="39F8638A" w14:textId="369181AA" w:rsidR="007C6EE1" w:rsidRPr="007B0F70" w:rsidRDefault="00B54CDB" w:rsidP="007B0F70">
            <w:pPr>
              <w:pStyle w:val="TACFormtabletext"/>
            </w:pPr>
            <w:sdt>
              <w:sdtPr>
                <w:rPr>
                  <w:lang w:eastAsia="en-AU"/>
                </w:rPr>
                <w:alias w:val="Type of assistance required "/>
                <w:tag w:val="Type of assistance required "/>
                <w:id w:val="-723525568"/>
                <w:placeholder>
                  <w:docPart w:val="9375D8D927FC40E08074A1D53932FA56"/>
                </w:placeholder>
                <w:showingPlcHdr/>
              </w:sdtPr>
              <w:sdtEndPr/>
              <w:sdtContent>
                <w:r w:rsidR="007B0F70">
                  <w:rPr>
                    <w:lang w:eastAsia="en-AU"/>
                  </w:rPr>
                  <w:t xml:space="preserve">               </w:t>
                </w:r>
              </w:sdtContent>
            </w:sdt>
          </w:p>
        </w:tc>
        <w:tc>
          <w:tcPr>
            <w:tcW w:w="1910" w:type="dxa"/>
          </w:tcPr>
          <w:p w14:paraId="090F73A9" w14:textId="53685BD4" w:rsidR="007C6EE1" w:rsidRPr="007B0F70" w:rsidRDefault="00B54CDB" w:rsidP="007B0F70">
            <w:pPr>
              <w:pStyle w:val="TACFormtabletext"/>
            </w:pPr>
            <w:sdt>
              <w:sdtPr>
                <w:rPr>
                  <w:lang w:eastAsia="en-AU"/>
                </w:rPr>
                <w:alias w:val="How this support is to be provided"/>
                <w:tag w:val="How this support is to be provided"/>
                <w:id w:val="920144507"/>
                <w:placeholder>
                  <w:docPart w:val="57600A5B7C714B7DA812D6BD50E4AF06"/>
                </w:placeholder>
                <w:showingPlcHdr/>
              </w:sdtPr>
              <w:sdtEndPr/>
              <w:sdtContent>
                <w:r w:rsidR="007B0F70">
                  <w:rPr>
                    <w:lang w:eastAsia="en-AU"/>
                  </w:rPr>
                  <w:t xml:space="preserve">               </w:t>
                </w:r>
              </w:sdtContent>
            </w:sdt>
          </w:p>
        </w:tc>
        <w:sdt>
          <w:sdtPr>
            <w:alias w:val="Select Yes or No"/>
            <w:tag w:val="Select Yes or No"/>
            <w:id w:val="-348173393"/>
            <w:placeholder>
              <w:docPart w:val="4836F96DA76640DD8DA432A90BBB104E"/>
            </w:placeholder>
            <w:showingPlcHdr/>
            <w:dropDownList>
              <w:listItem w:displayText="Yes" w:value="Yes"/>
              <w:listItem w:displayText="No" w:value="No"/>
            </w:dropDownList>
          </w:sdtPr>
          <w:sdtEndPr/>
          <w:sdtContent>
            <w:tc>
              <w:tcPr>
                <w:tcW w:w="1374" w:type="dxa"/>
              </w:tcPr>
              <w:p w14:paraId="30D4DBA9" w14:textId="6E133C6B" w:rsidR="007C6EE1" w:rsidRPr="007C6EE1" w:rsidRDefault="007B0F70" w:rsidP="007B0F70">
                <w:pPr>
                  <w:pStyle w:val="TACFormtabletext"/>
                  <w:jc w:val="center"/>
                  <w:rPr>
                    <w:sz w:val="18"/>
                    <w:szCs w:val="18"/>
                    <w:lang w:eastAsia="en-AU"/>
                  </w:rPr>
                </w:pPr>
                <w:r>
                  <w:rPr>
                    <w:rStyle w:val="PlaceholderText"/>
                  </w:rPr>
                  <w:t xml:space="preserve">        </w:t>
                </w:r>
              </w:p>
            </w:tc>
          </w:sdtContent>
        </w:sdt>
        <w:tc>
          <w:tcPr>
            <w:tcW w:w="1540" w:type="dxa"/>
          </w:tcPr>
          <w:p w14:paraId="70FB9DE3" w14:textId="5542A1F8" w:rsidR="007C6EE1" w:rsidRPr="007B0F70" w:rsidRDefault="00B54CDB" w:rsidP="007B0F70">
            <w:pPr>
              <w:pStyle w:val="TACFormtabletext"/>
              <w:jc w:val="center"/>
            </w:pPr>
            <w:sdt>
              <w:sdtPr>
                <w:rPr>
                  <w:lang w:eastAsia="en-AU"/>
                </w:rPr>
                <w:alias w:val="Current hours"/>
                <w:tag w:val="Current hours"/>
                <w:id w:val="395937471"/>
                <w:placeholder>
                  <w:docPart w:val="142E370673DA4DE58773177220A90BDA"/>
                </w:placeholder>
                <w:showingPlcHdr/>
              </w:sdtPr>
              <w:sdtEndPr/>
              <w:sdtContent>
                <w:r w:rsidR="007B0F70">
                  <w:rPr>
                    <w:lang w:eastAsia="en-AU"/>
                  </w:rPr>
                  <w:t xml:space="preserve">               </w:t>
                </w:r>
              </w:sdtContent>
            </w:sdt>
          </w:p>
        </w:tc>
        <w:tc>
          <w:tcPr>
            <w:tcW w:w="1718" w:type="dxa"/>
          </w:tcPr>
          <w:p w14:paraId="7FE4EFD8" w14:textId="23BA68EB" w:rsidR="007C6EE1" w:rsidRPr="007B0F70" w:rsidRDefault="00B54CDB" w:rsidP="007B0F70">
            <w:pPr>
              <w:pStyle w:val="TACFormtabletext"/>
              <w:jc w:val="center"/>
            </w:pPr>
            <w:sdt>
              <w:sdtPr>
                <w:rPr>
                  <w:lang w:eastAsia="en-AU"/>
                </w:rPr>
                <w:alias w:val="Recommended funded hours"/>
                <w:tag w:val="Recommended funded hours"/>
                <w:id w:val="631989339"/>
                <w:placeholder>
                  <w:docPart w:val="EE64B783EEAE492495D4A20A9B84DC36"/>
                </w:placeholder>
                <w:showingPlcHdr/>
              </w:sdtPr>
              <w:sdtEndPr/>
              <w:sdtContent>
                <w:r w:rsidR="007B0F70">
                  <w:rPr>
                    <w:lang w:eastAsia="en-AU"/>
                  </w:rPr>
                  <w:t xml:space="preserve">               </w:t>
                </w:r>
              </w:sdtContent>
            </w:sdt>
          </w:p>
        </w:tc>
      </w:tr>
      <w:tr w:rsidR="007B0F70" w:rsidRPr="007C6EE1" w14:paraId="7BCACE81" w14:textId="77777777" w:rsidTr="007B0F70">
        <w:trPr>
          <w:trHeight w:val="363"/>
        </w:trPr>
        <w:tc>
          <w:tcPr>
            <w:tcW w:w="1952" w:type="dxa"/>
          </w:tcPr>
          <w:p w14:paraId="73E2C698" w14:textId="765C17E5" w:rsidR="007B0F70" w:rsidRPr="007B0F70" w:rsidRDefault="00B54CDB" w:rsidP="007B0F70">
            <w:pPr>
              <w:pStyle w:val="TACFormtabletext"/>
            </w:pPr>
            <w:sdt>
              <w:sdtPr>
                <w:rPr>
                  <w:lang w:eastAsia="en-AU"/>
                </w:rPr>
                <w:alias w:val="Activity"/>
                <w:tag w:val="Activity"/>
                <w:id w:val="674775919"/>
                <w:placeholder>
                  <w:docPart w:val="821AD1E731364956AE0A8748E36A1148"/>
                </w:placeholder>
                <w:showingPlcHdr/>
              </w:sdtPr>
              <w:sdtEndPr/>
              <w:sdtContent>
                <w:r w:rsidR="007B0F70" w:rsidRPr="00C87D76">
                  <w:rPr>
                    <w:lang w:eastAsia="en-AU"/>
                  </w:rPr>
                  <w:t xml:space="preserve">               </w:t>
                </w:r>
              </w:sdtContent>
            </w:sdt>
          </w:p>
        </w:tc>
        <w:tc>
          <w:tcPr>
            <w:tcW w:w="1965" w:type="dxa"/>
          </w:tcPr>
          <w:p w14:paraId="5DE9B100" w14:textId="65474B58" w:rsidR="007B0F70" w:rsidRPr="007B0F70" w:rsidRDefault="00B54CDB" w:rsidP="007B0F70">
            <w:pPr>
              <w:pStyle w:val="TACFormtabletext"/>
            </w:pPr>
            <w:sdt>
              <w:sdtPr>
                <w:rPr>
                  <w:lang w:eastAsia="en-AU"/>
                </w:rPr>
                <w:alias w:val="Type of assistance required "/>
                <w:tag w:val="Type of assistance required "/>
                <w:id w:val="-37205409"/>
                <w:placeholder>
                  <w:docPart w:val="01649B916DBC47C9B75B9A2FF0D9085A"/>
                </w:placeholder>
                <w:showingPlcHdr/>
              </w:sdtPr>
              <w:sdtEndPr/>
              <w:sdtContent>
                <w:r w:rsidR="007B0F70" w:rsidRPr="00E1142D">
                  <w:rPr>
                    <w:lang w:eastAsia="en-AU"/>
                  </w:rPr>
                  <w:t xml:space="preserve">               </w:t>
                </w:r>
              </w:sdtContent>
            </w:sdt>
          </w:p>
        </w:tc>
        <w:tc>
          <w:tcPr>
            <w:tcW w:w="1910" w:type="dxa"/>
          </w:tcPr>
          <w:p w14:paraId="69382989" w14:textId="7F288369" w:rsidR="007B0F70" w:rsidRPr="007B0F70" w:rsidRDefault="00B54CDB" w:rsidP="007B0F70">
            <w:pPr>
              <w:pStyle w:val="TACFormtabletext"/>
            </w:pPr>
            <w:sdt>
              <w:sdtPr>
                <w:rPr>
                  <w:lang w:eastAsia="en-AU"/>
                </w:rPr>
                <w:alias w:val="How this support is to be provided"/>
                <w:tag w:val="How this support is to be provided"/>
                <w:id w:val="-2098703834"/>
                <w:placeholder>
                  <w:docPart w:val="17BFE59BBB9F45BFA6130F9BC61AD1FB"/>
                </w:placeholder>
                <w:showingPlcHdr/>
              </w:sdtPr>
              <w:sdtEndPr/>
              <w:sdtContent>
                <w:r w:rsidR="007B0F70" w:rsidRPr="00885398">
                  <w:rPr>
                    <w:lang w:eastAsia="en-AU"/>
                  </w:rPr>
                  <w:t xml:space="preserve">               </w:t>
                </w:r>
              </w:sdtContent>
            </w:sdt>
          </w:p>
        </w:tc>
        <w:sdt>
          <w:sdtPr>
            <w:alias w:val="Select Yes or No"/>
            <w:tag w:val="Select Yes or No"/>
            <w:id w:val="1440953033"/>
            <w:placeholder>
              <w:docPart w:val="A4D47651D417425698F80A08AEB92038"/>
            </w:placeholder>
            <w:showingPlcHdr/>
            <w:dropDownList>
              <w:listItem w:displayText="Yes" w:value="Yes"/>
              <w:listItem w:displayText="No" w:value="No"/>
            </w:dropDownList>
          </w:sdtPr>
          <w:sdtEndPr/>
          <w:sdtContent>
            <w:tc>
              <w:tcPr>
                <w:tcW w:w="1374" w:type="dxa"/>
              </w:tcPr>
              <w:p w14:paraId="2A9E5320" w14:textId="4AA014FF" w:rsidR="007B0F70" w:rsidRPr="007C6EE1" w:rsidRDefault="007B0F70" w:rsidP="007B0F70">
                <w:pPr>
                  <w:pStyle w:val="TACFormtabletext"/>
                  <w:jc w:val="center"/>
                  <w:rPr>
                    <w:sz w:val="18"/>
                    <w:szCs w:val="18"/>
                    <w:lang w:eastAsia="en-AU"/>
                  </w:rPr>
                </w:pPr>
                <w:r>
                  <w:rPr>
                    <w:rStyle w:val="PlaceholderText"/>
                  </w:rPr>
                  <w:t xml:space="preserve">        </w:t>
                </w:r>
              </w:p>
            </w:tc>
          </w:sdtContent>
        </w:sdt>
        <w:tc>
          <w:tcPr>
            <w:tcW w:w="1540" w:type="dxa"/>
          </w:tcPr>
          <w:p w14:paraId="16E7AAC0" w14:textId="1F9FEDF7" w:rsidR="007B0F70" w:rsidRPr="007B0F70" w:rsidRDefault="00B54CDB" w:rsidP="007B0F70">
            <w:pPr>
              <w:pStyle w:val="TACFormtabletext"/>
              <w:jc w:val="center"/>
            </w:pPr>
            <w:sdt>
              <w:sdtPr>
                <w:rPr>
                  <w:lang w:eastAsia="en-AU"/>
                </w:rPr>
                <w:alias w:val="Current hours"/>
                <w:tag w:val="Current hours"/>
                <w:id w:val="-1929032968"/>
                <w:placeholder>
                  <w:docPart w:val="69F3A9AFB4C447F08009FD70D09B5C2A"/>
                </w:placeholder>
                <w:showingPlcHdr/>
              </w:sdtPr>
              <w:sdtEndPr/>
              <w:sdtContent>
                <w:r w:rsidR="007B0F70" w:rsidRPr="00203829">
                  <w:rPr>
                    <w:lang w:eastAsia="en-AU"/>
                  </w:rPr>
                  <w:t xml:space="preserve">               </w:t>
                </w:r>
              </w:sdtContent>
            </w:sdt>
          </w:p>
        </w:tc>
        <w:tc>
          <w:tcPr>
            <w:tcW w:w="1718" w:type="dxa"/>
          </w:tcPr>
          <w:p w14:paraId="508E3D19" w14:textId="26B95624" w:rsidR="007B0F70" w:rsidRPr="007B0F70" w:rsidRDefault="00B54CDB" w:rsidP="007B0F70">
            <w:pPr>
              <w:pStyle w:val="TACFormtabletext"/>
              <w:jc w:val="center"/>
            </w:pPr>
            <w:sdt>
              <w:sdtPr>
                <w:rPr>
                  <w:lang w:eastAsia="en-AU"/>
                </w:rPr>
                <w:alias w:val="Recommended funded hours"/>
                <w:tag w:val="Recommended funded hours"/>
                <w:id w:val="-2131388453"/>
                <w:placeholder>
                  <w:docPart w:val="B2B498B76143447A8B7FDF760486BEEF"/>
                </w:placeholder>
                <w:showingPlcHdr/>
              </w:sdtPr>
              <w:sdtEndPr/>
              <w:sdtContent>
                <w:r w:rsidR="007B0F70" w:rsidRPr="002F5F18">
                  <w:rPr>
                    <w:lang w:eastAsia="en-AU"/>
                  </w:rPr>
                  <w:t xml:space="preserve">               </w:t>
                </w:r>
              </w:sdtContent>
            </w:sdt>
          </w:p>
        </w:tc>
      </w:tr>
      <w:tr w:rsidR="007B0F70" w:rsidRPr="007C6EE1" w14:paraId="287FEAA9" w14:textId="77777777" w:rsidTr="007B0F70">
        <w:trPr>
          <w:trHeight w:val="363"/>
        </w:trPr>
        <w:tc>
          <w:tcPr>
            <w:tcW w:w="1952" w:type="dxa"/>
          </w:tcPr>
          <w:p w14:paraId="2E6136AE" w14:textId="0AB27F4F" w:rsidR="007B0F70" w:rsidRPr="007B0F70" w:rsidRDefault="00B54CDB" w:rsidP="007B0F70">
            <w:pPr>
              <w:pStyle w:val="TACFormtabletext"/>
            </w:pPr>
            <w:sdt>
              <w:sdtPr>
                <w:rPr>
                  <w:lang w:eastAsia="en-AU"/>
                </w:rPr>
                <w:alias w:val="Activity"/>
                <w:tag w:val="Activity"/>
                <w:id w:val="-1297210730"/>
                <w:placeholder>
                  <w:docPart w:val="17BDA52A82B14267806FC7C73B4196AF"/>
                </w:placeholder>
                <w:showingPlcHdr/>
              </w:sdtPr>
              <w:sdtEndPr/>
              <w:sdtContent>
                <w:r w:rsidR="007B0F70" w:rsidRPr="00C87D76">
                  <w:rPr>
                    <w:lang w:eastAsia="en-AU"/>
                  </w:rPr>
                  <w:t xml:space="preserve">               </w:t>
                </w:r>
              </w:sdtContent>
            </w:sdt>
          </w:p>
        </w:tc>
        <w:tc>
          <w:tcPr>
            <w:tcW w:w="1965" w:type="dxa"/>
          </w:tcPr>
          <w:p w14:paraId="627B88F3" w14:textId="4B811E98" w:rsidR="007B0F70" w:rsidRPr="007B0F70" w:rsidRDefault="00B54CDB" w:rsidP="007B0F70">
            <w:pPr>
              <w:pStyle w:val="TACFormtabletext"/>
            </w:pPr>
            <w:sdt>
              <w:sdtPr>
                <w:rPr>
                  <w:lang w:eastAsia="en-AU"/>
                </w:rPr>
                <w:alias w:val="Type of assistance required "/>
                <w:tag w:val="Type of assistance required "/>
                <w:id w:val="-863979891"/>
                <w:placeholder>
                  <w:docPart w:val="29FEF7A56DEE4E388EC74A6CAAA401DE"/>
                </w:placeholder>
                <w:showingPlcHdr/>
              </w:sdtPr>
              <w:sdtEndPr/>
              <w:sdtContent>
                <w:r w:rsidR="007B0F70" w:rsidRPr="00E1142D">
                  <w:rPr>
                    <w:lang w:eastAsia="en-AU"/>
                  </w:rPr>
                  <w:t xml:space="preserve">               </w:t>
                </w:r>
              </w:sdtContent>
            </w:sdt>
          </w:p>
        </w:tc>
        <w:tc>
          <w:tcPr>
            <w:tcW w:w="1910" w:type="dxa"/>
          </w:tcPr>
          <w:p w14:paraId="3841C704" w14:textId="6964E23C" w:rsidR="007B0F70" w:rsidRPr="007B0F70" w:rsidRDefault="00B54CDB" w:rsidP="007B0F70">
            <w:pPr>
              <w:pStyle w:val="TACFormtabletext"/>
            </w:pPr>
            <w:sdt>
              <w:sdtPr>
                <w:rPr>
                  <w:lang w:eastAsia="en-AU"/>
                </w:rPr>
                <w:alias w:val="How this support is to be provided"/>
                <w:tag w:val="How this support is to be provided"/>
                <w:id w:val="1085800144"/>
                <w:placeholder>
                  <w:docPart w:val="68F47691FDB94DB59EEA337E32BA289C"/>
                </w:placeholder>
                <w:showingPlcHdr/>
              </w:sdtPr>
              <w:sdtEndPr/>
              <w:sdtContent>
                <w:r w:rsidR="007B0F70" w:rsidRPr="00885398">
                  <w:rPr>
                    <w:lang w:eastAsia="en-AU"/>
                  </w:rPr>
                  <w:t xml:space="preserve">               </w:t>
                </w:r>
              </w:sdtContent>
            </w:sdt>
          </w:p>
        </w:tc>
        <w:sdt>
          <w:sdtPr>
            <w:alias w:val="Select Yes or No"/>
            <w:tag w:val="Select Yes or No"/>
            <w:id w:val="240921890"/>
            <w:placeholder>
              <w:docPart w:val="DE053B9B6EC146C894A9873AEAF7E854"/>
            </w:placeholder>
            <w:showingPlcHdr/>
            <w:dropDownList>
              <w:listItem w:displayText="Yes" w:value="Yes"/>
              <w:listItem w:displayText="No" w:value="No"/>
            </w:dropDownList>
          </w:sdtPr>
          <w:sdtEndPr/>
          <w:sdtContent>
            <w:tc>
              <w:tcPr>
                <w:tcW w:w="1374" w:type="dxa"/>
              </w:tcPr>
              <w:p w14:paraId="4E7CBE24" w14:textId="5B9D23DA" w:rsidR="007B0F70" w:rsidRPr="007C6EE1" w:rsidRDefault="007B0F70" w:rsidP="007B0F70">
                <w:pPr>
                  <w:pStyle w:val="TACFormtabletext"/>
                  <w:jc w:val="center"/>
                  <w:rPr>
                    <w:sz w:val="18"/>
                    <w:szCs w:val="18"/>
                    <w:lang w:eastAsia="en-AU"/>
                  </w:rPr>
                </w:pPr>
                <w:r>
                  <w:rPr>
                    <w:rStyle w:val="PlaceholderText"/>
                  </w:rPr>
                  <w:t xml:space="preserve">        </w:t>
                </w:r>
              </w:p>
            </w:tc>
          </w:sdtContent>
        </w:sdt>
        <w:tc>
          <w:tcPr>
            <w:tcW w:w="1540" w:type="dxa"/>
          </w:tcPr>
          <w:p w14:paraId="2297552E" w14:textId="0D2BFB87" w:rsidR="007B0F70" w:rsidRPr="007B0F70" w:rsidRDefault="00B54CDB" w:rsidP="007B0F70">
            <w:pPr>
              <w:pStyle w:val="TACFormtabletext"/>
              <w:jc w:val="center"/>
            </w:pPr>
            <w:sdt>
              <w:sdtPr>
                <w:rPr>
                  <w:lang w:eastAsia="en-AU"/>
                </w:rPr>
                <w:alias w:val="Current hours"/>
                <w:tag w:val="Current hours"/>
                <w:id w:val="567381365"/>
                <w:placeholder>
                  <w:docPart w:val="76162BE8C3BF475C9A78E12F039F2AB7"/>
                </w:placeholder>
                <w:showingPlcHdr/>
              </w:sdtPr>
              <w:sdtEndPr/>
              <w:sdtContent>
                <w:r w:rsidR="007B0F70" w:rsidRPr="00203829">
                  <w:rPr>
                    <w:lang w:eastAsia="en-AU"/>
                  </w:rPr>
                  <w:t xml:space="preserve">               </w:t>
                </w:r>
              </w:sdtContent>
            </w:sdt>
          </w:p>
        </w:tc>
        <w:tc>
          <w:tcPr>
            <w:tcW w:w="1718" w:type="dxa"/>
          </w:tcPr>
          <w:p w14:paraId="22AB80FB" w14:textId="226944C3" w:rsidR="007B0F70" w:rsidRPr="007B0F70" w:rsidRDefault="00B54CDB" w:rsidP="007B0F70">
            <w:pPr>
              <w:pStyle w:val="TACFormtabletext"/>
              <w:jc w:val="center"/>
            </w:pPr>
            <w:sdt>
              <w:sdtPr>
                <w:rPr>
                  <w:lang w:eastAsia="en-AU"/>
                </w:rPr>
                <w:alias w:val="Recommended funded hours"/>
                <w:tag w:val="Recommended funded hours"/>
                <w:id w:val="193197811"/>
                <w:placeholder>
                  <w:docPart w:val="FB510B2464FE4C9F99AFC748EC2B5DA8"/>
                </w:placeholder>
                <w:showingPlcHdr/>
              </w:sdtPr>
              <w:sdtEndPr/>
              <w:sdtContent>
                <w:r w:rsidR="007B0F70" w:rsidRPr="002F5F18">
                  <w:rPr>
                    <w:lang w:eastAsia="en-AU"/>
                  </w:rPr>
                  <w:t xml:space="preserve">               </w:t>
                </w:r>
              </w:sdtContent>
            </w:sdt>
          </w:p>
        </w:tc>
      </w:tr>
      <w:tr w:rsidR="007B0F70" w:rsidRPr="007C6EE1" w14:paraId="4CC8E9ED" w14:textId="77777777" w:rsidTr="007B0F70">
        <w:trPr>
          <w:trHeight w:val="363"/>
        </w:trPr>
        <w:tc>
          <w:tcPr>
            <w:tcW w:w="7201" w:type="dxa"/>
            <w:gridSpan w:val="4"/>
            <w:shd w:val="clear" w:color="auto" w:fill="617796" w:themeFill="accent6"/>
          </w:tcPr>
          <w:p w14:paraId="1769CDDF" w14:textId="77777777" w:rsidR="007B0F70" w:rsidRPr="007C6EE1" w:rsidRDefault="007B0F70" w:rsidP="007B0F70">
            <w:pPr>
              <w:pStyle w:val="TACcolhead"/>
              <w:jc w:val="right"/>
              <w:rPr>
                <w:sz w:val="22"/>
              </w:rPr>
            </w:pPr>
            <w:r w:rsidRPr="007C6EE1">
              <w:t>Total</w:t>
            </w:r>
          </w:p>
        </w:tc>
        <w:tc>
          <w:tcPr>
            <w:tcW w:w="1540" w:type="dxa"/>
          </w:tcPr>
          <w:p w14:paraId="510B983C" w14:textId="4983C006" w:rsidR="007B0F70" w:rsidRPr="007B0F70" w:rsidRDefault="00B54CDB" w:rsidP="007B0F70">
            <w:pPr>
              <w:pStyle w:val="TACFormtabletext"/>
              <w:jc w:val="center"/>
            </w:pPr>
            <w:sdt>
              <w:sdtPr>
                <w:rPr>
                  <w:lang w:eastAsia="en-AU"/>
                </w:rPr>
                <w:alias w:val="Total current hours"/>
                <w:tag w:val="Total current hours"/>
                <w:id w:val="1844977361"/>
                <w:placeholder>
                  <w:docPart w:val="2017EC11CDD44F5B80AAE16B3E595C85"/>
                </w:placeholder>
                <w:showingPlcHdr/>
              </w:sdtPr>
              <w:sdtEndPr/>
              <w:sdtContent>
                <w:r w:rsidR="007B0F70" w:rsidRPr="00203829">
                  <w:rPr>
                    <w:lang w:eastAsia="en-AU"/>
                  </w:rPr>
                  <w:t xml:space="preserve">               </w:t>
                </w:r>
              </w:sdtContent>
            </w:sdt>
          </w:p>
        </w:tc>
        <w:tc>
          <w:tcPr>
            <w:tcW w:w="1718" w:type="dxa"/>
          </w:tcPr>
          <w:p w14:paraId="44DC26CA" w14:textId="796D6343" w:rsidR="007B0F70" w:rsidRPr="007B0F70" w:rsidRDefault="00B54CDB" w:rsidP="007B0F70">
            <w:pPr>
              <w:pStyle w:val="TACFormtabletext"/>
              <w:jc w:val="center"/>
            </w:pPr>
            <w:sdt>
              <w:sdtPr>
                <w:rPr>
                  <w:lang w:eastAsia="en-AU"/>
                </w:rPr>
                <w:alias w:val="Total recommended funded hours"/>
                <w:tag w:val="Total recommended funded hours"/>
                <w:id w:val="-2054996032"/>
                <w:placeholder>
                  <w:docPart w:val="59AE17611F1945A296FA09D188AFD8C3"/>
                </w:placeholder>
                <w:showingPlcHdr/>
              </w:sdtPr>
              <w:sdtEndPr/>
              <w:sdtContent>
                <w:r w:rsidR="007B0F70">
                  <w:rPr>
                    <w:lang w:eastAsia="en-AU"/>
                  </w:rPr>
                  <w:t xml:space="preserve">               </w:t>
                </w:r>
              </w:sdtContent>
            </w:sdt>
          </w:p>
        </w:tc>
      </w:tr>
    </w:tbl>
    <w:p w14:paraId="52C2FB12" w14:textId="77777777" w:rsidR="007C6EE1" w:rsidRPr="007C6EE1" w:rsidRDefault="007C6EE1" w:rsidP="007C6EE1">
      <w:pPr>
        <w:spacing w:after="0"/>
        <w:rPr>
          <w:rFonts w:ascii="Arial Narrow" w:eastAsia="Times New Roman" w:hAnsi="Arial Narrow" w:cs="Times New Roman"/>
          <w:color w:val="auto"/>
          <w:sz w:val="6"/>
          <w:szCs w:val="24"/>
          <w:lang w:val="en-AU"/>
        </w:rPr>
      </w:pPr>
    </w:p>
    <w:p w14:paraId="1D26B071" w14:textId="5CBAC9B9" w:rsidR="007C6EE1" w:rsidRDefault="007C6EE1" w:rsidP="00847DE9">
      <w:pPr>
        <w:pStyle w:val="TACbodyformbeforeandaftertextbox"/>
        <w:keepNext/>
        <w:keepLines/>
        <w:rPr>
          <w:lang w:val="en-AU"/>
        </w:rPr>
      </w:pPr>
      <w:r w:rsidRPr="007C6EE1">
        <w:rPr>
          <w:lang w:val="en-AU"/>
        </w:rPr>
        <w:lastRenderedPageBreak/>
        <w:t xml:space="preserve">Comment on personal care status including clinical justification for attendant care in addition to shared support </w:t>
      </w:r>
      <w:r w:rsidR="00847DE9">
        <w:rPr>
          <w:lang w:val="en-AU"/>
        </w:rPr>
        <w:br/>
      </w:r>
      <w:r w:rsidRPr="007C6EE1">
        <w:rPr>
          <w:lang w:val="en-AU"/>
        </w:rPr>
        <w:t>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72DB5249" w14:textId="77777777" w:rsidTr="00DE03D5">
        <w:trPr>
          <w:trHeight w:val="225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1FD05FB" w14:textId="77777777" w:rsidR="0078432B" w:rsidRDefault="00B54CDB" w:rsidP="008649E9">
            <w:pPr>
              <w:pStyle w:val="TACFormtabletext"/>
              <w:rPr>
                <w:lang w:eastAsia="en-AU"/>
              </w:rPr>
            </w:pPr>
            <w:sdt>
              <w:sdtPr>
                <w:rPr>
                  <w:lang w:eastAsia="en-AU"/>
                </w:rPr>
                <w:alias w:val="Comment"/>
                <w:tag w:val="Comment"/>
                <w:id w:val="874665933"/>
                <w:placeholder>
                  <w:docPart w:val="4FE6CC17414A4C9E811D3770402DE789"/>
                </w:placeholder>
                <w:showingPlcHdr/>
              </w:sdtPr>
              <w:sdtEndPr/>
              <w:sdtContent>
                <w:r w:rsidR="0078432B">
                  <w:rPr>
                    <w:lang w:eastAsia="en-AU"/>
                  </w:rPr>
                  <w:t xml:space="preserve">                                  </w:t>
                </w:r>
              </w:sdtContent>
            </w:sdt>
          </w:p>
        </w:tc>
      </w:tr>
    </w:tbl>
    <w:p w14:paraId="73B5DE71" w14:textId="35EEA345" w:rsidR="007C6EE1" w:rsidRDefault="007C6EE1" w:rsidP="007B0F70">
      <w:pPr>
        <w:pStyle w:val="Heading3"/>
        <w:rPr>
          <w:lang w:val="en-AU"/>
        </w:rPr>
      </w:pPr>
      <w:r w:rsidRPr="007C6EE1">
        <w:rPr>
          <w:lang w:val="en-AU"/>
        </w:rPr>
        <w:t>Domestic activities, including household tasks</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8432B" w:rsidRPr="007C6EE1" w14:paraId="66AE1AA7" w14:textId="77777777" w:rsidTr="00832CC6">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69612B0B" w14:textId="77777777" w:rsidR="0078432B" w:rsidRDefault="0078432B" w:rsidP="008649E9">
            <w:pPr>
              <w:pStyle w:val="TACcolhead"/>
            </w:pPr>
            <w:r w:rsidRPr="00F37599">
              <w:t>Activity</w:t>
            </w:r>
          </w:p>
          <w:p w14:paraId="4FBD38E9" w14:textId="7B855CBF" w:rsidR="0078432B" w:rsidRPr="00F37599" w:rsidRDefault="0078432B" w:rsidP="0078432B">
            <w:pPr>
              <w:pStyle w:val="TACinstructiontexttablewhite"/>
            </w:pPr>
            <w:r w:rsidRPr="007C6EE1">
              <w:rPr>
                <w:lang w:val="en-AU"/>
              </w:rPr>
              <w:t xml:space="preserve">e.g. meal planning, laundry, cleaning/tidying personal </w:t>
            </w:r>
            <w:r w:rsidRPr="0078432B">
              <w:t>space</w:t>
            </w:r>
          </w:p>
        </w:tc>
        <w:tc>
          <w:tcPr>
            <w:tcW w:w="1965" w:type="dxa"/>
            <w:vAlign w:val="center"/>
          </w:tcPr>
          <w:p w14:paraId="293D1C69" w14:textId="77777777" w:rsidR="0078432B" w:rsidRPr="00F37599" w:rsidRDefault="0078432B" w:rsidP="008649E9">
            <w:pPr>
              <w:pStyle w:val="TACcolhead"/>
            </w:pPr>
            <w:r w:rsidRPr="00F37599">
              <w:t xml:space="preserve">Type of assistance required </w:t>
            </w:r>
          </w:p>
          <w:p w14:paraId="2877B2DA" w14:textId="77777777" w:rsidR="0078432B" w:rsidRPr="00F37599" w:rsidRDefault="0078432B" w:rsidP="008649E9">
            <w:pPr>
              <w:pStyle w:val="TACinstructiontexttablewhite"/>
            </w:pPr>
            <w:r w:rsidRPr="00F37599">
              <w:t>e.g. verbal prompting, supervision, physical assistance</w:t>
            </w:r>
          </w:p>
        </w:tc>
        <w:tc>
          <w:tcPr>
            <w:tcW w:w="1910" w:type="dxa"/>
            <w:vAlign w:val="center"/>
          </w:tcPr>
          <w:p w14:paraId="13150C58" w14:textId="77777777" w:rsidR="0078432B" w:rsidRPr="00F37599" w:rsidRDefault="0078432B" w:rsidP="008649E9">
            <w:pPr>
              <w:pStyle w:val="TACcolhead"/>
            </w:pPr>
            <w:r w:rsidRPr="00F37599">
              <w:t>How this support is to be provided</w:t>
            </w:r>
          </w:p>
          <w:p w14:paraId="298759D2" w14:textId="77777777" w:rsidR="0078432B" w:rsidRPr="00F37599" w:rsidRDefault="0078432B" w:rsidP="008649E9">
            <w:pPr>
              <w:pStyle w:val="TACinstructiontexttablewhite"/>
            </w:pPr>
            <w:r w:rsidRPr="00F37599">
              <w:t xml:space="preserve">e.g. in- house 1:1AC, shared care, therapy support (external SW) </w:t>
            </w:r>
          </w:p>
        </w:tc>
        <w:tc>
          <w:tcPr>
            <w:tcW w:w="1374" w:type="dxa"/>
            <w:vAlign w:val="center"/>
            <w:hideMark/>
          </w:tcPr>
          <w:p w14:paraId="488D9C90" w14:textId="77777777" w:rsidR="0078432B" w:rsidRPr="00F37599" w:rsidRDefault="0078432B" w:rsidP="008649E9">
            <w:pPr>
              <w:pStyle w:val="TACcolhead"/>
            </w:pPr>
            <w:r w:rsidRPr="00F37599">
              <w:t>Is person’s status likely to change?</w:t>
            </w:r>
          </w:p>
        </w:tc>
        <w:tc>
          <w:tcPr>
            <w:tcW w:w="1540" w:type="dxa"/>
            <w:vAlign w:val="center"/>
            <w:hideMark/>
          </w:tcPr>
          <w:p w14:paraId="7BBC20E4" w14:textId="77777777" w:rsidR="0078432B" w:rsidRPr="00F37599" w:rsidRDefault="0078432B" w:rsidP="00832CC6">
            <w:pPr>
              <w:pStyle w:val="TACcolhead"/>
              <w:jc w:val="center"/>
            </w:pPr>
            <w:r w:rsidRPr="00F37599">
              <w:t>Current hours</w:t>
            </w:r>
          </w:p>
        </w:tc>
        <w:tc>
          <w:tcPr>
            <w:tcW w:w="1718" w:type="dxa"/>
            <w:vAlign w:val="center"/>
            <w:hideMark/>
          </w:tcPr>
          <w:p w14:paraId="7B46D032" w14:textId="77777777" w:rsidR="0078432B" w:rsidRPr="00F37599" w:rsidRDefault="0078432B" w:rsidP="00832CC6">
            <w:pPr>
              <w:pStyle w:val="TACcolhead"/>
              <w:jc w:val="center"/>
            </w:pPr>
            <w:r w:rsidRPr="00F37599">
              <w:t>Recommended funded hours</w:t>
            </w:r>
          </w:p>
        </w:tc>
      </w:tr>
      <w:tr w:rsidR="0078432B" w:rsidRPr="007C6EE1" w14:paraId="4AC5E4A9" w14:textId="77777777" w:rsidTr="008649E9">
        <w:trPr>
          <w:trHeight w:val="363"/>
        </w:trPr>
        <w:tc>
          <w:tcPr>
            <w:tcW w:w="1952" w:type="dxa"/>
          </w:tcPr>
          <w:p w14:paraId="404168B0" w14:textId="77777777" w:rsidR="0078432B" w:rsidRPr="007B0F70" w:rsidRDefault="00B54CDB" w:rsidP="008649E9">
            <w:pPr>
              <w:pStyle w:val="TACFormtabletext"/>
            </w:pPr>
            <w:sdt>
              <w:sdtPr>
                <w:rPr>
                  <w:lang w:eastAsia="en-AU"/>
                </w:rPr>
                <w:alias w:val="Activity"/>
                <w:tag w:val="Activity"/>
                <w:id w:val="1704211824"/>
                <w:placeholder>
                  <w:docPart w:val="9F2CFE1890B74B27AA8B31B4F9984AD4"/>
                </w:placeholder>
                <w:showingPlcHdr/>
              </w:sdtPr>
              <w:sdtEndPr/>
              <w:sdtContent>
                <w:r w:rsidR="0078432B">
                  <w:rPr>
                    <w:lang w:eastAsia="en-AU"/>
                  </w:rPr>
                  <w:t xml:space="preserve">               </w:t>
                </w:r>
              </w:sdtContent>
            </w:sdt>
          </w:p>
        </w:tc>
        <w:tc>
          <w:tcPr>
            <w:tcW w:w="1965" w:type="dxa"/>
          </w:tcPr>
          <w:p w14:paraId="2859F09F" w14:textId="77777777" w:rsidR="0078432B" w:rsidRPr="007B0F70" w:rsidRDefault="00B54CDB" w:rsidP="008649E9">
            <w:pPr>
              <w:pStyle w:val="TACFormtabletext"/>
            </w:pPr>
            <w:sdt>
              <w:sdtPr>
                <w:rPr>
                  <w:lang w:eastAsia="en-AU"/>
                </w:rPr>
                <w:alias w:val="Type of assistance required "/>
                <w:tag w:val="Type of assistance required "/>
                <w:id w:val="1598745395"/>
                <w:placeholder>
                  <w:docPart w:val="C11E251D97214959BF29E1C3749F7F6D"/>
                </w:placeholder>
                <w:showingPlcHdr/>
              </w:sdtPr>
              <w:sdtEndPr/>
              <w:sdtContent>
                <w:r w:rsidR="0078432B">
                  <w:rPr>
                    <w:lang w:eastAsia="en-AU"/>
                  </w:rPr>
                  <w:t xml:space="preserve">               </w:t>
                </w:r>
              </w:sdtContent>
            </w:sdt>
          </w:p>
        </w:tc>
        <w:tc>
          <w:tcPr>
            <w:tcW w:w="1910" w:type="dxa"/>
          </w:tcPr>
          <w:p w14:paraId="1D70BE95" w14:textId="77777777" w:rsidR="0078432B" w:rsidRPr="007B0F70" w:rsidRDefault="00B54CDB" w:rsidP="008649E9">
            <w:pPr>
              <w:pStyle w:val="TACFormtabletext"/>
            </w:pPr>
            <w:sdt>
              <w:sdtPr>
                <w:rPr>
                  <w:lang w:eastAsia="en-AU"/>
                </w:rPr>
                <w:alias w:val="How this support is to be provided"/>
                <w:tag w:val="How this support is to be provided"/>
                <w:id w:val="1658657026"/>
                <w:placeholder>
                  <w:docPart w:val="C4CD4922BBC94918919D055AE0F5DC99"/>
                </w:placeholder>
                <w:showingPlcHdr/>
              </w:sdtPr>
              <w:sdtEndPr/>
              <w:sdtContent>
                <w:r w:rsidR="0078432B">
                  <w:rPr>
                    <w:lang w:eastAsia="en-AU"/>
                  </w:rPr>
                  <w:t xml:space="preserve">               </w:t>
                </w:r>
              </w:sdtContent>
            </w:sdt>
          </w:p>
        </w:tc>
        <w:sdt>
          <w:sdtPr>
            <w:alias w:val="Select Yes or No"/>
            <w:tag w:val="Select Yes or No"/>
            <w:id w:val="-1295895811"/>
            <w:placeholder>
              <w:docPart w:val="43EE0AFEFFA34A689545EC1A54B9C6C0"/>
            </w:placeholder>
            <w:showingPlcHdr/>
            <w:dropDownList>
              <w:listItem w:displayText="Yes" w:value="Yes"/>
              <w:listItem w:displayText="No" w:value="No"/>
            </w:dropDownList>
          </w:sdtPr>
          <w:sdtEndPr/>
          <w:sdtContent>
            <w:tc>
              <w:tcPr>
                <w:tcW w:w="1374" w:type="dxa"/>
              </w:tcPr>
              <w:p w14:paraId="094C2429"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4913FE0E" w14:textId="77777777" w:rsidR="0078432B" w:rsidRPr="007B0F70" w:rsidRDefault="00B54CDB" w:rsidP="008649E9">
            <w:pPr>
              <w:pStyle w:val="TACFormtabletext"/>
              <w:jc w:val="center"/>
            </w:pPr>
            <w:sdt>
              <w:sdtPr>
                <w:rPr>
                  <w:lang w:eastAsia="en-AU"/>
                </w:rPr>
                <w:alias w:val="Current hours"/>
                <w:tag w:val="Current hours"/>
                <w:id w:val="1606072273"/>
                <w:placeholder>
                  <w:docPart w:val="73F71F4C4CE447ABBDDCA1306A120899"/>
                </w:placeholder>
                <w:showingPlcHdr/>
              </w:sdtPr>
              <w:sdtEndPr/>
              <w:sdtContent>
                <w:r w:rsidR="0078432B">
                  <w:rPr>
                    <w:lang w:eastAsia="en-AU"/>
                  </w:rPr>
                  <w:t xml:space="preserve">               </w:t>
                </w:r>
              </w:sdtContent>
            </w:sdt>
          </w:p>
        </w:tc>
        <w:tc>
          <w:tcPr>
            <w:tcW w:w="1718" w:type="dxa"/>
          </w:tcPr>
          <w:p w14:paraId="1F062BAA" w14:textId="77777777" w:rsidR="0078432B" w:rsidRPr="007B0F70" w:rsidRDefault="00B54CDB" w:rsidP="008649E9">
            <w:pPr>
              <w:pStyle w:val="TACFormtabletext"/>
              <w:jc w:val="center"/>
            </w:pPr>
            <w:sdt>
              <w:sdtPr>
                <w:rPr>
                  <w:lang w:eastAsia="en-AU"/>
                </w:rPr>
                <w:alias w:val="Recommended funded hours"/>
                <w:tag w:val="Recommended funded hours"/>
                <w:id w:val="544106204"/>
                <w:placeholder>
                  <w:docPart w:val="431FFBFE3DFB4DA09FBF8F1B83E16B9C"/>
                </w:placeholder>
                <w:showingPlcHdr/>
              </w:sdtPr>
              <w:sdtEndPr/>
              <w:sdtContent>
                <w:r w:rsidR="0078432B">
                  <w:rPr>
                    <w:lang w:eastAsia="en-AU"/>
                  </w:rPr>
                  <w:t xml:space="preserve">               </w:t>
                </w:r>
              </w:sdtContent>
            </w:sdt>
          </w:p>
        </w:tc>
      </w:tr>
      <w:tr w:rsidR="0078432B" w:rsidRPr="007C6EE1" w14:paraId="5626A742" w14:textId="77777777" w:rsidTr="008649E9">
        <w:trPr>
          <w:trHeight w:val="363"/>
        </w:trPr>
        <w:tc>
          <w:tcPr>
            <w:tcW w:w="1952" w:type="dxa"/>
          </w:tcPr>
          <w:p w14:paraId="24E2014F" w14:textId="77777777" w:rsidR="0078432B" w:rsidRPr="007B0F70" w:rsidRDefault="00B54CDB" w:rsidP="008649E9">
            <w:pPr>
              <w:pStyle w:val="TACFormtabletext"/>
            </w:pPr>
            <w:sdt>
              <w:sdtPr>
                <w:rPr>
                  <w:lang w:eastAsia="en-AU"/>
                </w:rPr>
                <w:alias w:val="Activity"/>
                <w:tag w:val="Activity"/>
                <w:id w:val="1633367718"/>
                <w:placeholder>
                  <w:docPart w:val="158B559031684A1ABFEC540FDBAC0FAA"/>
                </w:placeholder>
                <w:showingPlcHdr/>
              </w:sdtPr>
              <w:sdtEndPr/>
              <w:sdtContent>
                <w:r w:rsidR="0078432B" w:rsidRPr="00C87D76">
                  <w:rPr>
                    <w:lang w:eastAsia="en-AU"/>
                  </w:rPr>
                  <w:t xml:space="preserve">               </w:t>
                </w:r>
              </w:sdtContent>
            </w:sdt>
          </w:p>
        </w:tc>
        <w:tc>
          <w:tcPr>
            <w:tcW w:w="1965" w:type="dxa"/>
          </w:tcPr>
          <w:p w14:paraId="0D590C58" w14:textId="77777777" w:rsidR="0078432B" w:rsidRPr="007B0F70" w:rsidRDefault="00B54CDB" w:rsidP="008649E9">
            <w:pPr>
              <w:pStyle w:val="TACFormtabletext"/>
            </w:pPr>
            <w:sdt>
              <w:sdtPr>
                <w:rPr>
                  <w:lang w:eastAsia="en-AU"/>
                </w:rPr>
                <w:alias w:val="Type of assistance required "/>
                <w:tag w:val="Type of assistance required "/>
                <w:id w:val="1764109946"/>
                <w:placeholder>
                  <w:docPart w:val="010E77F523CA444BB42E5F16DCA82890"/>
                </w:placeholder>
                <w:showingPlcHdr/>
              </w:sdtPr>
              <w:sdtEndPr/>
              <w:sdtContent>
                <w:r w:rsidR="0078432B" w:rsidRPr="00E1142D">
                  <w:rPr>
                    <w:lang w:eastAsia="en-AU"/>
                  </w:rPr>
                  <w:t xml:space="preserve">               </w:t>
                </w:r>
              </w:sdtContent>
            </w:sdt>
          </w:p>
        </w:tc>
        <w:tc>
          <w:tcPr>
            <w:tcW w:w="1910" w:type="dxa"/>
          </w:tcPr>
          <w:p w14:paraId="2C3B3AE0" w14:textId="77777777" w:rsidR="0078432B" w:rsidRPr="007B0F70" w:rsidRDefault="00B54CDB" w:rsidP="008649E9">
            <w:pPr>
              <w:pStyle w:val="TACFormtabletext"/>
            </w:pPr>
            <w:sdt>
              <w:sdtPr>
                <w:rPr>
                  <w:lang w:eastAsia="en-AU"/>
                </w:rPr>
                <w:alias w:val="How this support is to be provided"/>
                <w:tag w:val="How this support is to be provided"/>
                <w:id w:val="1403176252"/>
                <w:placeholder>
                  <w:docPart w:val="F224E5FF9CA54048861635AF937FA981"/>
                </w:placeholder>
                <w:showingPlcHdr/>
              </w:sdtPr>
              <w:sdtEndPr/>
              <w:sdtContent>
                <w:r w:rsidR="0078432B" w:rsidRPr="00885398">
                  <w:rPr>
                    <w:lang w:eastAsia="en-AU"/>
                  </w:rPr>
                  <w:t xml:space="preserve">               </w:t>
                </w:r>
              </w:sdtContent>
            </w:sdt>
          </w:p>
        </w:tc>
        <w:sdt>
          <w:sdtPr>
            <w:alias w:val="Select Yes or No"/>
            <w:tag w:val="Select Yes or No"/>
            <w:id w:val="-9754260"/>
            <w:placeholder>
              <w:docPart w:val="F2858C9EA9DF4400AF219E0E8C67BA0D"/>
            </w:placeholder>
            <w:showingPlcHdr/>
            <w:dropDownList>
              <w:listItem w:displayText="Yes" w:value="Yes"/>
              <w:listItem w:displayText="No" w:value="No"/>
            </w:dropDownList>
          </w:sdtPr>
          <w:sdtEndPr/>
          <w:sdtContent>
            <w:tc>
              <w:tcPr>
                <w:tcW w:w="1374" w:type="dxa"/>
              </w:tcPr>
              <w:p w14:paraId="774E71F9"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17774C0E" w14:textId="77777777" w:rsidR="0078432B" w:rsidRPr="007B0F70" w:rsidRDefault="00B54CDB" w:rsidP="008649E9">
            <w:pPr>
              <w:pStyle w:val="TACFormtabletext"/>
              <w:jc w:val="center"/>
            </w:pPr>
            <w:sdt>
              <w:sdtPr>
                <w:rPr>
                  <w:lang w:eastAsia="en-AU"/>
                </w:rPr>
                <w:alias w:val="Current hours"/>
                <w:tag w:val="Current hours"/>
                <w:id w:val="1810439653"/>
                <w:placeholder>
                  <w:docPart w:val="D2EADF5BFF1A4760B9AE76FB5111BD00"/>
                </w:placeholder>
                <w:showingPlcHdr/>
              </w:sdtPr>
              <w:sdtEndPr/>
              <w:sdtContent>
                <w:r w:rsidR="0078432B" w:rsidRPr="00203829">
                  <w:rPr>
                    <w:lang w:eastAsia="en-AU"/>
                  </w:rPr>
                  <w:t xml:space="preserve">               </w:t>
                </w:r>
              </w:sdtContent>
            </w:sdt>
          </w:p>
        </w:tc>
        <w:tc>
          <w:tcPr>
            <w:tcW w:w="1718" w:type="dxa"/>
          </w:tcPr>
          <w:p w14:paraId="56AD6C75" w14:textId="77777777" w:rsidR="0078432B" w:rsidRPr="007B0F70" w:rsidRDefault="00B54CDB" w:rsidP="008649E9">
            <w:pPr>
              <w:pStyle w:val="TACFormtabletext"/>
              <w:jc w:val="center"/>
            </w:pPr>
            <w:sdt>
              <w:sdtPr>
                <w:rPr>
                  <w:lang w:eastAsia="en-AU"/>
                </w:rPr>
                <w:alias w:val="Recommended funded hours"/>
                <w:tag w:val="Recommended funded hours"/>
                <w:id w:val="878046938"/>
                <w:placeholder>
                  <w:docPart w:val="863CC9EEC8B74470A800EFA353FA07CD"/>
                </w:placeholder>
                <w:showingPlcHdr/>
              </w:sdtPr>
              <w:sdtEndPr/>
              <w:sdtContent>
                <w:r w:rsidR="0078432B" w:rsidRPr="002F5F18">
                  <w:rPr>
                    <w:lang w:eastAsia="en-AU"/>
                  </w:rPr>
                  <w:t xml:space="preserve">               </w:t>
                </w:r>
              </w:sdtContent>
            </w:sdt>
          </w:p>
        </w:tc>
      </w:tr>
      <w:tr w:rsidR="0078432B" w:rsidRPr="007C6EE1" w14:paraId="7E41B478" w14:textId="77777777" w:rsidTr="008649E9">
        <w:trPr>
          <w:trHeight w:val="363"/>
        </w:trPr>
        <w:tc>
          <w:tcPr>
            <w:tcW w:w="1952" w:type="dxa"/>
          </w:tcPr>
          <w:p w14:paraId="23EB7841" w14:textId="77777777" w:rsidR="0078432B" w:rsidRPr="007B0F70" w:rsidRDefault="00B54CDB" w:rsidP="008649E9">
            <w:pPr>
              <w:pStyle w:val="TACFormtabletext"/>
            </w:pPr>
            <w:sdt>
              <w:sdtPr>
                <w:rPr>
                  <w:lang w:eastAsia="en-AU"/>
                </w:rPr>
                <w:alias w:val="Activity"/>
                <w:tag w:val="Activity"/>
                <w:id w:val="-1788505665"/>
                <w:placeholder>
                  <w:docPart w:val="430B2D8F60F044F5A1588E0A6BFFDAB3"/>
                </w:placeholder>
                <w:showingPlcHdr/>
              </w:sdtPr>
              <w:sdtEndPr/>
              <w:sdtContent>
                <w:r w:rsidR="0078432B" w:rsidRPr="00C87D76">
                  <w:rPr>
                    <w:lang w:eastAsia="en-AU"/>
                  </w:rPr>
                  <w:t xml:space="preserve">               </w:t>
                </w:r>
              </w:sdtContent>
            </w:sdt>
          </w:p>
        </w:tc>
        <w:tc>
          <w:tcPr>
            <w:tcW w:w="1965" w:type="dxa"/>
          </w:tcPr>
          <w:p w14:paraId="1B7110F6" w14:textId="77777777" w:rsidR="0078432B" w:rsidRPr="007B0F70" w:rsidRDefault="00B54CDB" w:rsidP="008649E9">
            <w:pPr>
              <w:pStyle w:val="TACFormtabletext"/>
            </w:pPr>
            <w:sdt>
              <w:sdtPr>
                <w:rPr>
                  <w:lang w:eastAsia="en-AU"/>
                </w:rPr>
                <w:alias w:val="Type of assistance required "/>
                <w:tag w:val="Type of assistance required "/>
                <w:id w:val="-1461494472"/>
                <w:placeholder>
                  <w:docPart w:val="0F4A482714D04093A83B0F19C36C092D"/>
                </w:placeholder>
                <w:showingPlcHdr/>
              </w:sdtPr>
              <w:sdtEndPr/>
              <w:sdtContent>
                <w:r w:rsidR="0078432B" w:rsidRPr="00E1142D">
                  <w:rPr>
                    <w:lang w:eastAsia="en-AU"/>
                  </w:rPr>
                  <w:t xml:space="preserve">               </w:t>
                </w:r>
              </w:sdtContent>
            </w:sdt>
          </w:p>
        </w:tc>
        <w:tc>
          <w:tcPr>
            <w:tcW w:w="1910" w:type="dxa"/>
          </w:tcPr>
          <w:p w14:paraId="5BA45B72" w14:textId="77777777" w:rsidR="0078432B" w:rsidRPr="007B0F70" w:rsidRDefault="00B54CDB" w:rsidP="008649E9">
            <w:pPr>
              <w:pStyle w:val="TACFormtabletext"/>
            </w:pPr>
            <w:sdt>
              <w:sdtPr>
                <w:rPr>
                  <w:lang w:eastAsia="en-AU"/>
                </w:rPr>
                <w:alias w:val="How this support is to be provided"/>
                <w:tag w:val="How this support is to be provided"/>
                <w:id w:val="2146314517"/>
                <w:placeholder>
                  <w:docPart w:val="E6249D7BBED84A4B92FEA10D9592B511"/>
                </w:placeholder>
                <w:showingPlcHdr/>
              </w:sdtPr>
              <w:sdtEndPr/>
              <w:sdtContent>
                <w:r w:rsidR="0078432B" w:rsidRPr="00885398">
                  <w:rPr>
                    <w:lang w:eastAsia="en-AU"/>
                  </w:rPr>
                  <w:t xml:space="preserve">               </w:t>
                </w:r>
              </w:sdtContent>
            </w:sdt>
          </w:p>
        </w:tc>
        <w:sdt>
          <w:sdtPr>
            <w:alias w:val="Select Yes or No"/>
            <w:tag w:val="Select Yes or No"/>
            <w:id w:val="1298329801"/>
            <w:placeholder>
              <w:docPart w:val="49B59CE5C9D44B489941D645F702AEB2"/>
            </w:placeholder>
            <w:showingPlcHdr/>
            <w:dropDownList>
              <w:listItem w:displayText="Yes" w:value="Yes"/>
              <w:listItem w:displayText="No" w:value="No"/>
            </w:dropDownList>
          </w:sdtPr>
          <w:sdtEndPr/>
          <w:sdtContent>
            <w:tc>
              <w:tcPr>
                <w:tcW w:w="1374" w:type="dxa"/>
              </w:tcPr>
              <w:p w14:paraId="4B551974"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1ABE4658" w14:textId="77777777" w:rsidR="0078432B" w:rsidRPr="007B0F70" w:rsidRDefault="00B54CDB" w:rsidP="008649E9">
            <w:pPr>
              <w:pStyle w:val="TACFormtabletext"/>
              <w:jc w:val="center"/>
            </w:pPr>
            <w:sdt>
              <w:sdtPr>
                <w:rPr>
                  <w:lang w:eastAsia="en-AU"/>
                </w:rPr>
                <w:alias w:val="Current hours"/>
                <w:tag w:val="Current hours"/>
                <w:id w:val="-1312938554"/>
                <w:placeholder>
                  <w:docPart w:val="5E73ED218866431B8FD8E38DD6C940DF"/>
                </w:placeholder>
                <w:showingPlcHdr/>
              </w:sdtPr>
              <w:sdtEndPr/>
              <w:sdtContent>
                <w:r w:rsidR="0078432B" w:rsidRPr="00203829">
                  <w:rPr>
                    <w:lang w:eastAsia="en-AU"/>
                  </w:rPr>
                  <w:t xml:space="preserve">               </w:t>
                </w:r>
              </w:sdtContent>
            </w:sdt>
          </w:p>
        </w:tc>
        <w:tc>
          <w:tcPr>
            <w:tcW w:w="1718" w:type="dxa"/>
          </w:tcPr>
          <w:p w14:paraId="109D5139" w14:textId="77777777" w:rsidR="0078432B" w:rsidRPr="007B0F70" w:rsidRDefault="00B54CDB" w:rsidP="008649E9">
            <w:pPr>
              <w:pStyle w:val="TACFormtabletext"/>
              <w:jc w:val="center"/>
            </w:pPr>
            <w:sdt>
              <w:sdtPr>
                <w:rPr>
                  <w:lang w:eastAsia="en-AU"/>
                </w:rPr>
                <w:alias w:val="Recommended funded hours"/>
                <w:tag w:val="Recommended funded hours"/>
                <w:id w:val="2073536034"/>
                <w:placeholder>
                  <w:docPart w:val="CFB8D6B94687451EBAAF8B61126C7658"/>
                </w:placeholder>
                <w:showingPlcHdr/>
              </w:sdtPr>
              <w:sdtEndPr/>
              <w:sdtContent>
                <w:r w:rsidR="0078432B" w:rsidRPr="002F5F18">
                  <w:rPr>
                    <w:lang w:eastAsia="en-AU"/>
                  </w:rPr>
                  <w:t xml:space="preserve">               </w:t>
                </w:r>
              </w:sdtContent>
            </w:sdt>
          </w:p>
        </w:tc>
      </w:tr>
      <w:tr w:rsidR="0078432B" w:rsidRPr="007C6EE1" w14:paraId="17A61EC2" w14:textId="77777777" w:rsidTr="008649E9">
        <w:trPr>
          <w:trHeight w:val="363"/>
        </w:trPr>
        <w:tc>
          <w:tcPr>
            <w:tcW w:w="7201" w:type="dxa"/>
            <w:gridSpan w:val="4"/>
            <w:shd w:val="clear" w:color="auto" w:fill="617796" w:themeFill="accent6"/>
          </w:tcPr>
          <w:p w14:paraId="39B56BB6" w14:textId="77777777" w:rsidR="0078432B" w:rsidRPr="007C6EE1" w:rsidRDefault="0078432B" w:rsidP="008649E9">
            <w:pPr>
              <w:pStyle w:val="TACcolhead"/>
              <w:jc w:val="right"/>
              <w:rPr>
                <w:sz w:val="22"/>
              </w:rPr>
            </w:pPr>
            <w:r w:rsidRPr="007C6EE1">
              <w:t>Total</w:t>
            </w:r>
          </w:p>
        </w:tc>
        <w:tc>
          <w:tcPr>
            <w:tcW w:w="1540" w:type="dxa"/>
          </w:tcPr>
          <w:p w14:paraId="7FF1F25D" w14:textId="77777777" w:rsidR="0078432B" w:rsidRPr="007B0F70" w:rsidRDefault="00B54CDB" w:rsidP="008649E9">
            <w:pPr>
              <w:pStyle w:val="TACFormtabletext"/>
              <w:jc w:val="center"/>
            </w:pPr>
            <w:sdt>
              <w:sdtPr>
                <w:rPr>
                  <w:lang w:eastAsia="en-AU"/>
                </w:rPr>
                <w:alias w:val="Total current hours"/>
                <w:tag w:val="Total current hours"/>
                <w:id w:val="-1014535075"/>
                <w:placeholder>
                  <w:docPart w:val="BBEA8398333743CABFD8ABEF4B64E1D1"/>
                </w:placeholder>
                <w:showingPlcHdr/>
              </w:sdtPr>
              <w:sdtEndPr/>
              <w:sdtContent>
                <w:r w:rsidR="0078432B" w:rsidRPr="00203829">
                  <w:rPr>
                    <w:lang w:eastAsia="en-AU"/>
                  </w:rPr>
                  <w:t xml:space="preserve">               </w:t>
                </w:r>
              </w:sdtContent>
            </w:sdt>
          </w:p>
        </w:tc>
        <w:tc>
          <w:tcPr>
            <w:tcW w:w="1718" w:type="dxa"/>
          </w:tcPr>
          <w:p w14:paraId="7FEBE466" w14:textId="77777777" w:rsidR="0078432B" w:rsidRPr="007B0F70" w:rsidRDefault="00B54CDB" w:rsidP="008649E9">
            <w:pPr>
              <w:pStyle w:val="TACFormtabletext"/>
              <w:jc w:val="center"/>
            </w:pPr>
            <w:sdt>
              <w:sdtPr>
                <w:rPr>
                  <w:lang w:eastAsia="en-AU"/>
                </w:rPr>
                <w:alias w:val="Total recommended funded hours"/>
                <w:tag w:val="Total recommended funded hours"/>
                <w:id w:val="-1870757188"/>
                <w:placeholder>
                  <w:docPart w:val="CC0549243793463EB4C2A437EA2E3C7B"/>
                </w:placeholder>
                <w:showingPlcHdr/>
              </w:sdtPr>
              <w:sdtEndPr/>
              <w:sdtContent>
                <w:r w:rsidR="0078432B">
                  <w:rPr>
                    <w:lang w:eastAsia="en-AU"/>
                  </w:rPr>
                  <w:t xml:space="preserve">               </w:t>
                </w:r>
              </w:sdtContent>
            </w:sdt>
          </w:p>
        </w:tc>
      </w:tr>
    </w:tbl>
    <w:p w14:paraId="7EAF4016" w14:textId="569B1CED" w:rsidR="007C6EE1" w:rsidRPr="007C6EE1" w:rsidRDefault="007C6EE1" w:rsidP="00847DE9">
      <w:pPr>
        <w:pStyle w:val="TACbodyformbeforeandaftertextbox"/>
        <w:keepNext/>
        <w:keepLines/>
        <w:rPr>
          <w:lang w:val="en-AU"/>
        </w:rPr>
      </w:pPr>
      <w:r w:rsidRPr="007C6EE1">
        <w:rPr>
          <w:lang w:val="en-AU"/>
        </w:rPr>
        <w:t xml:space="preserve">Comment on domestic activities including clinical justification for attendant care in addition to shared support </w:t>
      </w:r>
      <w:r w:rsidR="00847DE9">
        <w:rPr>
          <w:lang w:val="en-AU"/>
        </w:rPr>
        <w:br/>
      </w:r>
      <w:r w:rsidRPr="007C6EE1">
        <w:rPr>
          <w:lang w:val="en-AU"/>
        </w:rPr>
        <w:t>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7ABE7AE7" w14:textId="77777777" w:rsidTr="00DE03D5">
        <w:trPr>
          <w:trHeight w:val="253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979A511" w14:textId="77777777" w:rsidR="0078432B" w:rsidRDefault="00B54CDB" w:rsidP="008649E9">
            <w:pPr>
              <w:pStyle w:val="TACFormtabletext"/>
              <w:rPr>
                <w:lang w:eastAsia="en-AU"/>
              </w:rPr>
            </w:pPr>
            <w:sdt>
              <w:sdtPr>
                <w:rPr>
                  <w:lang w:eastAsia="en-AU"/>
                </w:rPr>
                <w:alias w:val="Comment"/>
                <w:tag w:val="Comment"/>
                <w:id w:val="-608742467"/>
                <w:placeholder>
                  <w:docPart w:val="B760A413F764499998E262D5DF7BE104"/>
                </w:placeholder>
                <w:showingPlcHdr/>
              </w:sdtPr>
              <w:sdtEndPr/>
              <w:sdtContent>
                <w:r w:rsidR="0078432B">
                  <w:rPr>
                    <w:lang w:eastAsia="en-AU"/>
                  </w:rPr>
                  <w:t xml:space="preserve">                                  </w:t>
                </w:r>
              </w:sdtContent>
            </w:sdt>
          </w:p>
        </w:tc>
      </w:tr>
    </w:tbl>
    <w:p w14:paraId="0A845CCF" w14:textId="77777777" w:rsidR="007C6EE1" w:rsidRPr="007C6EE1" w:rsidRDefault="007C6EE1" w:rsidP="00847DE9">
      <w:pPr>
        <w:pStyle w:val="Heading3"/>
        <w:rPr>
          <w:lang w:val="en-AU"/>
        </w:rPr>
      </w:pPr>
      <w:r w:rsidRPr="0078432B">
        <w:t>Community</w:t>
      </w:r>
      <w:r w:rsidRPr="007C6EE1">
        <w:rPr>
          <w:lang w:val="en-AU"/>
        </w:rPr>
        <w:t xml:space="preserve"> activities</w:t>
      </w:r>
    </w:p>
    <w:p w14:paraId="107BF959" w14:textId="7F198001" w:rsidR="00DC27D0" w:rsidRDefault="007C6EE1" w:rsidP="00DC27D0">
      <w:pPr>
        <w:pStyle w:val="TACbodyform"/>
        <w:rPr>
          <w:lang w:val="en-AU"/>
        </w:rPr>
      </w:pPr>
      <w:r w:rsidRPr="007C6EE1">
        <w:rPr>
          <w:lang w:val="en-AU"/>
        </w:rPr>
        <w:t>Include recreation, leisure and community access</w:t>
      </w:r>
      <w:r w:rsidR="00DC27D0">
        <w:rPr>
          <w:lang w:val="en-AU"/>
        </w:rPr>
        <w:t>.</w:t>
      </w:r>
    </w:p>
    <w:p w14:paraId="12E931F1" w14:textId="1050A92C" w:rsidR="007C6EE1" w:rsidRPr="008649E9" w:rsidRDefault="007C6EE1" w:rsidP="00DC27D0">
      <w:pPr>
        <w:pStyle w:val="TACinstructiontextbeforebox"/>
      </w:pPr>
      <w:r w:rsidRPr="008649E9">
        <w:t>(</w:t>
      </w:r>
      <w:proofErr w:type="gramStart"/>
      <w:r w:rsidRPr="008649E9">
        <w:t>e.g</w:t>
      </w:r>
      <w:proofErr w:type="gramEnd"/>
      <w:r w:rsidRPr="008649E9">
        <w:t>. community group programs)</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8432B" w:rsidRPr="007C6EE1" w14:paraId="6B6BABCD" w14:textId="77777777" w:rsidTr="00F65CBD">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149C5763" w14:textId="77777777" w:rsidR="0078432B" w:rsidRDefault="0078432B" w:rsidP="008649E9">
            <w:pPr>
              <w:pStyle w:val="TACcolhead"/>
            </w:pPr>
            <w:r w:rsidRPr="00F37599">
              <w:t>Activity</w:t>
            </w:r>
          </w:p>
          <w:p w14:paraId="4CD120C5" w14:textId="6E6BCA61" w:rsidR="0078432B" w:rsidRPr="00F37599" w:rsidRDefault="0078432B" w:rsidP="0078432B">
            <w:pPr>
              <w:pStyle w:val="TACinstructiontexttablewhite"/>
            </w:pPr>
            <w:r w:rsidRPr="007C6EE1">
              <w:rPr>
                <w:lang w:val="en-AU"/>
              </w:rPr>
              <w:t>e.g. shopping, attending gym, banking</w:t>
            </w:r>
          </w:p>
        </w:tc>
        <w:tc>
          <w:tcPr>
            <w:tcW w:w="1965" w:type="dxa"/>
            <w:vAlign w:val="center"/>
          </w:tcPr>
          <w:p w14:paraId="0DE2FB10" w14:textId="77777777" w:rsidR="0078432B" w:rsidRPr="00F37599" w:rsidRDefault="0078432B" w:rsidP="008649E9">
            <w:pPr>
              <w:pStyle w:val="TACcolhead"/>
            </w:pPr>
            <w:r w:rsidRPr="00F37599">
              <w:t xml:space="preserve">Type of assistance required </w:t>
            </w:r>
          </w:p>
          <w:p w14:paraId="57C651F4" w14:textId="77777777" w:rsidR="0078432B" w:rsidRPr="00F37599" w:rsidRDefault="0078432B" w:rsidP="008649E9">
            <w:pPr>
              <w:pStyle w:val="TACinstructiontexttablewhite"/>
            </w:pPr>
            <w:r w:rsidRPr="00F37599">
              <w:t>e.g. verbal prompting, supervision, physical assistance</w:t>
            </w:r>
          </w:p>
        </w:tc>
        <w:tc>
          <w:tcPr>
            <w:tcW w:w="1910" w:type="dxa"/>
            <w:vAlign w:val="center"/>
          </w:tcPr>
          <w:p w14:paraId="6E42DFDE" w14:textId="77777777" w:rsidR="0078432B" w:rsidRPr="00F37599" w:rsidRDefault="0078432B" w:rsidP="008649E9">
            <w:pPr>
              <w:pStyle w:val="TACcolhead"/>
            </w:pPr>
            <w:r w:rsidRPr="00F37599">
              <w:t>How this support is to be provided</w:t>
            </w:r>
          </w:p>
          <w:p w14:paraId="16934CE0" w14:textId="5BC63E26" w:rsidR="0078432B" w:rsidRPr="00F37599" w:rsidRDefault="0078432B" w:rsidP="0078432B">
            <w:pPr>
              <w:pStyle w:val="TACinstructiontexttablewhite"/>
            </w:pPr>
            <w:r w:rsidRPr="007C6EE1">
              <w:rPr>
                <w:lang w:val="en-AU"/>
              </w:rPr>
              <w:t xml:space="preserve">e.g. in- house 1:1AC, shared care, therapy support (external SW), community access (CA) </w:t>
            </w:r>
            <w:r>
              <w:rPr>
                <w:lang w:val="en-AU"/>
              </w:rPr>
              <w:br/>
            </w:r>
            <w:r w:rsidRPr="007C6EE1">
              <w:rPr>
                <w:lang w:val="en-AU"/>
              </w:rPr>
              <w:t>or community group program (CGP)</w:t>
            </w:r>
          </w:p>
        </w:tc>
        <w:tc>
          <w:tcPr>
            <w:tcW w:w="1374" w:type="dxa"/>
            <w:vAlign w:val="center"/>
            <w:hideMark/>
          </w:tcPr>
          <w:p w14:paraId="2BF8DF5B" w14:textId="77777777" w:rsidR="0078432B" w:rsidRPr="00F37599" w:rsidRDefault="0078432B" w:rsidP="008649E9">
            <w:pPr>
              <w:pStyle w:val="TACcolhead"/>
            </w:pPr>
            <w:r w:rsidRPr="00F37599">
              <w:t>Is person’s status likely to change?</w:t>
            </w:r>
          </w:p>
        </w:tc>
        <w:tc>
          <w:tcPr>
            <w:tcW w:w="1540" w:type="dxa"/>
            <w:vAlign w:val="center"/>
            <w:hideMark/>
          </w:tcPr>
          <w:p w14:paraId="059D5F75" w14:textId="77777777" w:rsidR="0078432B" w:rsidRPr="00F37599" w:rsidRDefault="0078432B" w:rsidP="00F65CBD">
            <w:pPr>
              <w:pStyle w:val="TACcolhead"/>
              <w:jc w:val="center"/>
            </w:pPr>
            <w:r w:rsidRPr="00F37599">
              <w:t>Current hours</w:t>
            </w:r>
          </w:p>
        </w:tc>
        <w:tc>
          <w:tcPr>
            <w:tcW w:w="1718" w:type="dxa"/>
            <w:vAlign w:val="center"/>
            <w:hideMark/>
          </w:tcPr>
          <w:p w14:paraId="0163C43B" w14:textId="77777777" w:rsidR="0078432B" w:rsidRPr="00F37599" w:rsidRDefault="0078432B" w:rsidP="00F65CBD">
            <w:pPr>
              <w:pStyle w:val="TACcolhead"/>
              <w:jc w:val="center"/>
            </w:pPr>
            <w:r w:rsidRPr="00F37599">
              <w:t>Recommended funded hours</w:t>
            </w:r>
          </w:p>
        </w:tc>
      </w:tr>
      <w:tr w:rsidR="0078432B" w:rsidRPr="007C6EE1" w14:paraId="407E0C17" w14:textId="77777777" w:rsidTr="008649E9">
        <w:trPr>
          <w:trHeight w:val="363"/>
        </w:trPr>
        <w:tc>
          <w:tcPr>
            <w:tcW w:w="1952" w:type="dxa"/>
          </w:tcPr>
          <w:p w14:paraId="1CAAC34C" w14:textId="77777777" w:rsidR="0078432B" w:rsidRPr="007B0F70" w:rsidRDefault="00B54CDB" w:rsidP="008649E9">
            <w:pPr>
              <w:pStyle w:val="TACFormtabletext"/>
            </w:pPr>
            <w:sdt>
              <w:sdtPr>
                <w:rPr>
                  <w:lang w:eastAsia="en-AU"/>
                </w:rPr>
                <w:alias w:val="Activity"/>
                <w:tag w:val="Activity"/>
                <w:id w:val="-1785883218"/>
                <w:placeholder>
                  <w:docPart w:val="7BE6211104CD4A0CB48E74370B193CEF"/>
                </w:placeholder>
                <w:showingPlcHdr/>
              </w:sdtPr>
              <w:sdtEndPr/>
              <w:sdtContent>
                <w:r w:rsidR="0078432B">
                  <w:rPr>
                    <w:lang w:eastAsia="en-AU"/>
                  </w:rPr>
                  <w:t xml:space="preserve">               </w:t>
                </w:r>
              </w:sdtContent>
            </w:sdt>
          </w:p>
        </w:tc>
        <w:tc>
          <w:tcPr>
            <w:tcW w:w="1965" w:type="dxa"/>
          </w:tcPr>
          <w:p w14:paraId="5E13084F" w14:textId="77777777" w:rsidR="0078432B" w:rsidRPr="007B0F70" w:rsidRDefault="00B54CDB" w:rsidP="008649E9">
            <w:pPr>
              <w:pStyle w:val="TACFormtabletext"/>
            </w:pPr>
            <w:sdt>
              <w:sdtPr>
                <w:rPr>
                  <w:lang w:eastAsia="en-AU"/>
                </w:rPr>
                <w:alias w:val="Type of assistance required "/>
                <w:tag w:val="Type of assistance required "/>
                <w:id w:val="-1642643458"/>
                <w:placeholder>
                  <w:docPart w:val="B98ABB56F9B84108922D971E5A299278"/>
                </w:placeholder>
                <w:showingPlcHdr/>
              </w:sdtPr>
              <w:sdtEndPr/>
              <w:sdtContent>
                <w:r w:rsidR="0078432B">
                  <w:rPr>
                    <w:lang w:eastAsia="en-AU"/>
                  </w:rPr>
                  <w:t xml:space="preserve">               </w:t>
                </w:r>
              </w:sdtContent>
            </w:sdt>
          </w:p>
        </w:tc>
        <w:tc>
          <w:tcPr>
            <w:tcW w:w="1910" w:type="dxa"/>
          </w:tcPr>
          <w:p w14:paraId="1B32A667" w14:textId="77777777" w:rsidR="0078432B" w:rsidRPr="007B0F70" w:rsidRDefault="00B54CDB" w:rsidP="008649E9">
            <w:pPr>
              <w:pStyle w:val="TACFormtabletext"/>
            </w:pPr>
            <w:sdt>
              <w:sdtPr>
                <w:rPr>
                  <w:lang w:eastAsia="en-AU"/>
                </w:rPr>
                <w:alias w:val="How this support is to be provided"/>
                <w:tag w:val="How this support is to be provided"/>
                <w:id w:val="970333933"/>
                <w:placeholder>
                  <w:docPart w:val="D3CBCC8CA37E4737B1E81A1EDB8C0D3B"/>
                </w:placeholder>
                <w:showingPlcHdr/>
              </w:sdtPr>
              <w:sdtEndPr/>
              <w:sdtContent>
                <w:r w:rsidR="0078432B">
                  <w:rPr>
                    <w:lang w:eastAsia="en-AU"/>
                  </w:rPr>
                  <w:t xml:space="preserve">               </w:t>
                </w:r>
              </w:sdtContent>
            </w:sdt>
          </w:p>
        </w:tc>
        <w:sdt>
          <w:sdtPr>
            <w:alias w:val="Select Yes or No"/>
            <w:tag w:val="Select Yes or No"/>
            <w:id w:val="-1383315960"/>
            <w:placeholder>
              <w:docPart w:val="E6449EDD3161401184B12FCC20705380"/>
            </w:placeholder>
            <w:showingPlcHdr/>
            <w:dropDownList>
              <w:listItem w:displayText="Yes" w:value="Yes"/>
              <w:listItem w:displayText="No" w:value="No"/>
            </w:dropDownList>
          </w:sdtPr>
          <w:sdtEndPr/>
          <w:sdtContent>
            <w:tc>
              <w:tcPr>
                <w:tcW w:w="1374" w:type="dxa"/>
              </w:tcPr>
              <w:p w14:paraId="01267FE2"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3D04B900" w14:textId="77777777" w:rsidR="0078432B" w:rsidRPr="007B0F70" w:rsidRDefault="00B54CDB" w:rsidP="008649E9">
            <w:pPr>
              <w:pStyle w:val="TACFormtabletext"/>
              <w:jc w:val="center"/>
            </w:pPr>
            <w:sdt>
              <w:sdtPr>
                <w:rPr>
                  <w:lang w:eastAsia="en-AU"/>
                </w:rPr>
                <w:alias w:val="Current hours"/>
                <w:tag w:val="Current hours"/>
                <w:id w:val="-496506373"/>
                <w:placeholder>
                  <w:docPart w:val="1081D2C1689B47E5A668DB7BA35B9A1E"/>
                </w:placeholder>
                <w:showingPlcHdr/>
              </w:sdtPr>
              <w:sdtEndPr/>
              <w:sdtContent>
                <w:r w:rsidR="0078432B">
                  <w:rPr>
                    <w:lang w:eastAsia="en-AU"/>
                  </w:rPr>
                  <w:t xml:space="preserve">               </w:t>
                </w:r>
              </w:sdtContent>
            </w:sdt>
          </w:p>
        </w:tc>
        <w:tc>
          <w:tcPr>
            <w:tcW w:w="1718" w:type="dxa"/>
          </w:tcPr>
          <w:p w14:paraId="7939FBCE" w14:textId="77777777" w:rsidR="0078432B" w:rsidRPr="007B0F70" w:rsidRDefault="00B54CDB" w:rsidP="008649E9">
            <w:pPr>
              <w:pStyle w:val="TACFormtabletext"/>
              <w:jc w:val="center"/>
            </w:pPr>
            <w:sdt>
              <w:sdtPr>
                <w:rPr>
                  <w:lang w:eastAsia="en-AU"/>
                </w:rPr>
                <w:alias w:val="Recommended funded hours"/>
                <w:tag w:val="Recommended funded hours"/>
                <w:id w:val="-1255660934"/>
                <w:placeholder>
                  <w:docPart w:val="FB76910932F24FB49D4919C5113CC537"/>
                </w:placeholder>
                <w:showingPlcHdr/>
              </w:sdtPr>
              <w:sdtEndPr/>
              <w:sdtContent>
                <w:r w:rsidR="0078432B">
                  <w:rPr>
                    <w:lang w:eastAsia="en-AU"/>
                  </w:rPr>
                  <w:t xml:space="preserve">               </w:t>
                </w:r>
              </w:sdtContent>
            </w:sdt>
          </w:p>
        </w:tc>
      </w:tr>
      <w:tr w:rsidR="0078432B" w:rsidRPr="007C6EE1" w14:paraId="6D2EE3A6" w14:textId="77777777" w:rsidTr="008649E9">
        <w:trPr>
          <w:trHeight w:val="363"/>
        </w:trPr>
        <w:tc>
          <w:tcPr>
            <w:tcW w:w="1952" w:type="dxa"/>
          </w:tcPr>
          <w:p w14:paraId="3EA2AABE" w14:textId="77777777" w:rsidR="0078432B" w:rsidRPr="007B0F70" w:rsidRDefault="00B54CDB" w:rsidP="008649E9">
            <w:pPr>
              <w:pStyle w:val="TACFormtabletext"/>
            </w:pPr>
            <w:sdt>
              <w:sdtPr>
                <w:rPr>
                  <w:lang w:eastAsia="en-AU"/>
                </w:rPr>
                <w:alias w:val="Activity"/>
                <w:tag w:val="Activity"/>
                <w:id w:val="-5218136"/>
                <w:placeholder>
                  <w:docPart w:val="195D52B860564AACAEB0875005ED3D7C"/>
                </w:placeholder>
                <w:showingPlcHdr/>
              </w:sdtPr>
              <w:sdtEndPr/>
              <w:sdtContent>
                <w:r w:rsidR="0078432B" w:rsidRPr="00C87D76">
                  <w:rPr>
                    <w:lang w:eastAsia="en-AU"/>
                  </w:rPr>
                  <w:t xml:space="preserve">               </w:t>
                </w:r>
              </w:sdtContent>
            </w:sdt>
          </w:p>
        </w:tc>
        <w:tc>
          <w:tcPr>
            <w:tcW w:w="1965" w:type="dxa"/>
          </w:tcPr>
          <w:p w14:paraId="017D1371" w14:textId="77777777" w:rsidR="0078432B" w:rsidRPr="007B0F70" w:rsidRDefault="00B54CDB" w:rsidP="008649E9">
            <w:pPr>
              <w:pStyle w:val="TACFormtabletext"/>
            </w:pPr>
            <w:sdt>
              <w:sdtPr>
                <w:rPr>
                  <w:lang w:eastAsia="en-AU"/>
                </w:rPr>
                <w:alias w:val="Type of assistance required "/>
                <w:tag w:val="Type of assistance required "/>
                <w:id w:val="1762338443"/>
                <w:placeholder>
                  <w:docPart w:val="E042FD089F674EC89E52C895344C1C04"/>
                </w:placeholder>
                <w:showingPlcHdr/>
              </w:sdtPr>
              <w:sdtEndPr/>
              <w:sdtContent>
                <w:r w:rsidR="0078432B" w:rsidRPr="00E1142D">
                  <w:rPr>
                    <w:lang w:eastAsia="en-AU"/>
                  </w:rPr>
                  <w:t xml:space="preserve">               </w:t>
                </w:r>
              </w:sdtContent>
            </w:sdt>
          </w:p>
        </w:tc>
        <w:tc>
          <w:tcPr>
            <w:tcW w:w="1910" w:type="dxa"/>
          </w:tcPr>
          <w:p w14:paraId="365F966A" w14:textId="77777777" w:rsidR="0078432B" w:rsidRPr="007B0F70" w:rsidRDefault="00B54CDB" w:rsidP="008649E9">
            <w:pPr>
              <w:pStyle w:val="TACFormtabletext"/>
            </w:pPr>
            <w:sdt>
              <w:sdtPr>
                <w:rPr>
                  <w:lang w:eastAsia="en-AU"/>
                </w:rPr>
                <w:alias w:val="How this support is to be provided"/>
                <w:tag w:val="How this support is to be provided"/>
                <w:id w:val="-496034244"/>
                <w:placeholder>
                  <w:docPart w:val="BBC17EC0524546A19CEA4CD41B8CD428"/>
                </w:placeholder>
                <w:showingPlcHdr/>
              </w:sdtPr>
              <w:sdtEndPr/>
              <w:sdtContent>
                <w:r w:rsidR="0078432B" w:rsidRPr="00885398">
                  <w:rPr>
                    <w:lang w:eastAsia="en-AU"/>
                  </w:rPr>
                  <w:t xml:space="preserve">               </w:t>
                </w:r>
              </w:sdtContent>
            </w:sdt>
          </w:p>
        </w:tc>
        <w:sdt>
          <w:sdtPr>
            <w:alias w:val="Select Yes or No"/>
            <w:tag w:val="Select Yes or No"/>
            <w:id w:val="562298563"/>
            <w:placeholder>
              <w:docPart w:val="B0C52BD58AD84F96828B6D174DBDE0A4"/>
            </w:placeholder>
            <w:showingPlcHdr/>
            <w:dropDownList>
              <w:listItem w:displayText="Yes" w:value="Yes"/>
              <w:listItem w:displayText="No" w:value="No"/>
            </w:dropDownList>
          </w:sdtPr>
          <w:sdtEndPr/>
          <w:sdtContent>
            <w:tc>
              <w:tcPr>
                <w:tcW w:w="1374" w:type="dxa"/>
              </w:tcPr>
              <w:p w14:paraId="0C1A3B7A"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65686387" w14:textId="77777777" w:rsidR="0078432B" w:rsidRPr="007B0F70" w:rsidRDefault="00B54CDB" w:rsidP="008649E9">
            <w:pPr>
              <w:pStyle w:val="TACFormtabletext"/>
              <w:jc w:val="center"/>
            </w:pPr>
            <w:sdt>
              <w:sdtPr>
                <w:rPr>
                  <w:lang w:eastAsia="en-AU"/>
                </w:rPr>
                <w:alias w:val="Current hours"/>
                <w:tag w:val="Current hours"/>
                <w:id w:val="-378869366"/>
                <w:placeholder>
                  <w:docPart w:val="2C22D86351034021B3856526FE2B7AF7"/>
                </w:placeholder>
                <w:showingPlcHdr/>
              </w:sdtPr>
              <w:sdtEndPr/>
              <w:sdtContent>
                <w:r w:rsidR="0078432B" w:rsidRPr="00203829">
                  <w:rPr>
                    <w:lang w:eastAsia="en-AU"/>
                  </w:rPr>
                  <w:t xml:space="preserve">               </w:t>
                </w:r>
              </w:sdtContent>
            </w:sdt>
          </w:p>
        </w:tc>
        <w:tc>
          <w:tcPr>
            <w:tcW w:w="1718" w:type="dxa"/>
          </w:tcPr>
          <w:p w14:paraId="70BF1253" w14:textId="77777777" w:rsidR="0078432B" w:rsidRPr="007B0F70" w:rsidRDefault="00B54CDB" w:rsidP="008649E9">
            <w:pPr>
              <w:pStyle w:val="TACFormtabletext"/>
              <w:jc w:val="center"/>
            </w:pPr>
            <w:sdt>
              <w:sdtPr>
                <w:rPr>
                  <w:lang w:eastAsia="en-AU"/>
                </w:rPr>
                <w:alias w:val="Recommended funded hours"/>
                <w:tag w:val="Recommended funded hours"/>
                <w:id w:val="-1056389591"/>
                <w:placeholder>
                  <w:docPart w:val="56BE6911E7B24ED59FDA684F6E621DF4"/>
                </w:placeholder>
                <w:showingPlcHdr/>
              </w:sdtPr>
              <w:sdtEndPr/>
              <w:sdtContent>
                <w:r w:rsidR="0078432B" w:rsidRPr="002F5F18">
                  <w:rPr>
                    <w:lang w:eastAsia="en-AU"/>
                  </w:rPr>
                  <w:t xml:space="preserve">               </w:t>
                </w:r>
              </w:sdtContent>
            </w:sdt>
          </w:p>
        </w:tc>
      </w:tr>
      <w:tr w:rsidR="0078432B" w:rsidRPr="007C6EE1" w14:paraId="7F656313" w14:textId="77777777" w:rsidTr="008649E9">
        <w:trPr>
          <w:trHeight w:val="363"/>
        </w:trPr>
        <w:tc>
          <w:tcPr>
            <w:tcW w:w="1952" w:type="dxa"/>
          </w:tcPr>
          <w:p w14:paraId="3AE04DEB" w14:textId="77777777" w:rsidR="0078432B" w:rsidRPr="007B0F70" w:rsidRDefault="00B54CDB" w:rsidP="008649E9">
            <w:pPr>
              <w:pStyle w:val="TACFormtabletext"/>
            </w:pPr>
            <w:sdt>
              <w:sdtPr>
                <w:rPr>
                  <w:lang w:eastAsia="en-AU"/>
                </w:rPr>
                <w:alias w:val="Activity"/>
                <w:tag w:val="Activity"/>
                <w:id w:val="-1961494840"/>
                <w:placeholder>
                  <w:docPart w:val="1E3078F969C94A9388FB95DCB17C849B"/>
                </w:placeholder>
                <w:showingPlcHdr/>
              </w:sdtPr>
              <w:sdtEndPr/>
              <w:sdtContent>
                <w:r w:rsidR="0078432B" w:rsidRPr="00C87D76">
                  <w:rPr>
                    <w:lang w:eastAsia="en-AU"/>
                  </w:rPr>
                  <w:t xml:space="preserve">               </w:t>
                </w:r>
              </w:sdtContent>
            </w:sdt>
          </w:p>
        </w:tc>
        <w:tc>
          <w:tcPr>
            <w:tcW w:w="1965" w:type="dxa"/>
          </w:tcPr>
          <w:p w14:paraId="4A19F887" w14:textId="77777777" w:rsidR="0078432B" w:rsidRPr="007B0F70" w:rsidRDefault="00B54CDB" w:rsidP="008649E9">
            <w:pPr>
              <w:pStyle w:val="TACFormtabletext"/>
            </w:pPr>
            <w:sdt>
              <w:sdtPr>
                <w:rPr>
                  <w:lang w:eastAsia="en-AU"/>
                </w:rPr>
                <w:alias w:val="Type of assistance required "/>
                <w:tag w:val="Type of assistance required "/>
                <w:id w:val="-1080828772"/>
                <w:placeholder>
                  <w:docPart w:val="CC398ADBD5AE4171A356D04AB14E77F2"/>
                </w:placeholder>
                <w:showingPlcHdr/>
              </w:sdtPr>
              <w:sdtEndPr/>
              <w:sdtContent>
                <w:r w:rsidR="0078432B" w:rsidRPr="00E1142D">
                  <w:rPr>
                    <w:lang w:eastAsia="en-AU"/>
                  </w:rPr>
                  <w:t xml:space="preserve">               </w:t>
                </w:r>
              </w:sdtContent>
            </w:sdt>
          </w:p>
        </w:tc>
        <w:tc>
          <w:tcPr>
            <w:tcW w:w="1910" w:type="dxa"/>
          </w:tcPr>
          <w:p w14:paraId="616029CF" w14:textId="77777777" w:rsidR="0078432B" w:rsidRPr="007B0F70" w:rsidRDefault="00B54CDB" w:rsidP="008649E9">
            <w:pPr>
              <w:pStyle w:val="TACFormtabletext"/>
            </w:pPr>
            <w:sdt>
              <w:sdtPr>
                <w:rPr>
                  <w:lang w:eastAsia="en-AU"/>
                </w:rPr>
                <w:alias w:val="How this support is to be provided"/>
                <w:tag w:val="How this support is to be provided"/>
                <w:id w:val="-1264609334"/>
                <w:placeholder>
                  <w:docPart w:val="B232E48BEA464949B5EC2CD4B3F0DAE8"/>
                </w:placeholder>
                <w:showingPlcHdr/>
              </w:sdtPr>
              <w:sdtEndPr/>
              <w:sdtContent>
                <w:r w:rsidR="0078432B" w:rsidRPr="00885398">
                  <w:rPr>
                    <w:lang w:eastAsia="en-AU"/>
                  </w:rPr>
                  <w:t xml:space="preserve">               </w:t>
                </w:r>
              </w:sdtContent>
            </w:sdt>
          </w:p>
        </w:tc>
        <w:sdt>
          <w:sdtPr>
            <w:alias w:val="Select Yes or No"/>
            <w:tag w:val="Select Yes or No"/>
            <w:id w:val="-2094693615"/>
            <w:placeholder>
              <w:docPart w:val="9787C7BC049E433FAEF936889B68C43B"/>
            </w:placeholder>
            <w:showingPlcHdr/>
            <w:dropDownList>
              <w:listItem w:displayText="Yes" w:value="Yes"/>
              <w:listItem w:displayText="No" w:value="No"/>
            </w:dropDownList>
          </w:sdtPr>
          <w:sdtEndPr/>
          <w:sdtContent>
            <w:tc>
              <w:tcPr>
                <w:tcW w:w="1374" w:type="dxa"/>
              </w:tcPr>
              <w:p w14:paraId="4130D113"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08D1AECE" w14:textId="77777777" w:rsidR="0078432B" w:rsidRPr="007B0F70" w:rsidRDefault="00B54CDB" w:rsidP="008649E9">
            <w:pPr>
              <w:pStyle w:val="TACFormtabletext"/>
              <w:jc w:val="center"/>
            </w:pPr>
            <w:sdt>
              <w:sdtPr>
                <w:rPr>
                  <w:lang w:eastAsia="en-AU"/>
                </w:rPr>
                <w:alias w:val="Current hours"/>
                <w:tag w:val="Current hours"/>
                <w:id w:val="-1987538677"/>
                <w:placeholder>
                  <w:docPart w:val="1FF295CFB4BB48689433C8D54EE24A19"/>
                </w:placeholder>
                <w:showingPlcHdr/>
              </w:sdtPr>
              <w:sdtEndPr/>
              <w:sdtContent>
                <w:r w:rsidR="0078432B" w:rsidRPr="00203829">
                  <w:rPr>
                    <w:lang w:eastAsia="en-AU"/>
                  </w:rPr>
                  <w:t xml:space="preserve">               </w:t>
                </w:r>
              </w:sdtContent>
            </w:sdt>
          </w:p>
        </w:tc>
        <w:tc>
          <w:tcPr>
            <w:tcW w:w="1718" w:type="dxa"/>
          </w:tcPr>
          <w:p w14:paraId="6F2BD3B3" w14:textId="77777777" w:rsidR="0078432B" w:rsidRPr="007B0F70" w:rsidRDefault="00B54CDB" w:rsidP="008649E9">
            <w:pPr>
              <w:pStyle w:val="TACFormtabletext"/>
              <w:jc w:val="center"/>
            </w:pPr>
            <w:sdt>
              <w:sdtPr>
                <w:rPr>
                  <w:lang w:eastAsia="en-AU"/>
                </w:rPr>
                <w:alias w:val="Recommended funded hours"/>
                <w:tag w:val="Recommended funded hours"/>
                <w:id w:val="-1099097468"/>
                <w:placeholder>
                  <w:docPart w:val="01C5F36EAFAC45C38B28F0571199950F"/>
                </w:placeholder>
                <w:showingPlcHdr/>
              </w:sdtPr>
              <w:sdtEndPr/>
              <w:sdtContent>
                <w:r w:rsidR="0078432B" w:rsidRPr="002F5F18">
                  <w:rPr>
                    <w:lang w:eastAsia="en-AU"/>
                  </w:rPr>
                  <w:t xml:space="preserve">               </w:t>
                </w:r>
              </w:sdtContent>
            </w:sdt>
          </w:p>
        </w:tc>
      </w:tr>
      <w:tr w:rsidR="0078432B" w:rsidRPr="007C6EE1" w14:paraId="57F8CB03" w14:textId="77777777" w:rsidTr="008649E9">
        <w:trPr>
          <w:trHeight w:val="363"/>
        </w:trPr>
        <w:tc>
          <w:tcPr>
            <w:tcW w:w="7201" w:type="dxa"/>
            <w:gridSpan w:val="4"/>
            <w:shd w:val="clear" w:color="auto" w:fill="617796" w:themeFill="accent6"/>
          </w:tcPr>
          <w:p w14:paraId="6F96C337" w14:textId="77777777" w:rsidR="0078432B" w:rsidRPr="007C6EE1" w:rsidRDefault="0078432B" w:rsidP="008649E9">
            <w:pPr>
              <w:pStyle w:val="TACcolhead"/>
              <w:jc w:val="right"/>
              <w:rPr>
                <w:sz w:val="22"/>
              </w:rPr>
            </w:pPr>
            <w:r w:rsidRPr="007C6EE1">
              <w:t>Total</w:t>
            </w:r>
          </w:p>
        </w:tc>
        <w:tc>
          <w:tcPr>
            <w:tcW w:w="1540" w:type="dxa"/>
          </w:tcPr>
          <w:p w14:paraId="05CC03CE" w14:textId="77777777" w:rsidR="0078432B" w:rsidRPr="007B0F70" w:rsidRDefault="00B54CDB" w:rsidP="008649E9">
            <w:pPr>
              <w:pStyle w:val="TACFormtabletext"/>
              <w:jc w:val="center"/>
            </w:pPr>
            <w:sdt>
              <w:sdtPr>
                <w:rPr>
                  <w:lang w:eastAsia="en-AU"/>
                </w:rPr>
                <w:alias w:val="Total current hours"/>
                <w:tag w:val="Total current hours"/>
                <w:id w:val="-1773469900"/>
                <w:placeholder>
                  <w:docPart w:val="812CB6AE70BB45B18AF142F0230E7949"/>
                </w:placeholder>
                <w:showingPlcHdr/>
              </w:sdtPr>
              <w:sdtEndPr/>
              <w:sdtContent>
                <w:r w:rsidR="0078432B" w:rsidRPr="00203829">
                  <w:rPr>
                    <w:lang w:eastAsia="en-AU"/>
                  </w:rPr>
                  <w:t xml:space="preserve">               </w:t>
                </w:r>
              </w:sdtContent>
            </w:sdt>
          </w:p>
        </w:tc>
        <w:tc>
          <w:tcPr>
            <w:tcW w:w="1718" w:type="dxa"/>
          </w:tcPr>
          <w:p w14:paraId="7EBA9BD2" w14:textId="77777777" w:rsidR="0078432B" w:rsidRPr="007B0F70" w:rsidRDefault="00B54CDB" w:rsidP="008649E9">
            <w:pPr>
              <w:pStyle w:val="TACFormtabletext"/>
              <w:jc w:val="center"/>
            </w:pPr>
            <w:sdt>
              <w:sdtPr>
                <w:rPr>
                  <w:lang w:eastAsia="en-AU"/>
                </w:rPr>
                <w:alias w:val="Total recommended funded hours"/>
                <w:tag w:val="Total recommended funded hours"/>
                <w:id w:val="-524175514"/>
                <w:placeholder>
                  <w:docPart w:val="9FF82588265A4CCFB58AE76B825C20AC"/>
                </w:placeholder>
                <w:showingPlcHdr/>
              </w:sdtPr>
              <w:sdtEndPr/>
              <w:sdtContent>
                <w:r w:rsidR="0078432B">
                  <w:rPr>
                    <w:lang w:eastAsia="en-AU"/>
                  </w:rPr>
                  <w:t xml:space="preserve">               </w:t>
                </w:r>
              </w:sdtContent>
            </w:sdt>
          </w:p>
        </w:tc>
      </w:tr>
    </w:tbl>
    <w:p w14:paraId="0F84C7CD" w14:textId="77777777" w:rsidR="007C6EE1" w:rsidRPr="0078432B" w:rsidRDefault="007C6EE1" w:rsidP="00DE03D5">
      <w:pPr>
        <w:pStyle w:val="TACbodyformbeforeandaftertextbox"/>
        <w:keepNext/>
        <w:keepLines/>
      </w:pPr>
      <w:r w:rsidRPr="0078432B">
        <w:lastRenderedPageBreak/>
        <w:t>Comment on community activities including clinical justification for 1:1 attendant care 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6FAABB82"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998380A" w14:textId="77777777" w:rsidR="0078432B" w:rsidRDefault="00B54CDB" w:rsidP="008649E9">
            <w:pPr>
              <w:pStyle w:val="TACFormtabletext"/>
              <w:rPr>
                <w:lang w:eastAsia="en-AU"/>
              </w:rPr>
            </w:pPr>
            <w:sdt>
              <w:sdtPr>
                <w:rPr>
                  <w:lang w:eastAsia="en-AU"/>
                </w:rPr>
                <w:alias w:val="Comment"/>
                <w:tag w:val="Comment"/>
                <w:id w:val="588503639"/>
                <w:placeholder>
                  <w:docPart w:val="D452986FBDCE42F28C7BCC588A260FE3"/>
                </w:placeholder>
                <w:showingPlcHdr/>
              </w:sdtPr>
              <w:sdtEndPr/>
              <w:sdtContent>
                <w:r w:rsidR="0078432B">
                  <w:rPr>
                    <w:lang w:eastAsia="en-AU"/>
                  </w:rPr>
                  <w:t xml:space="preserve">                                  </w:t>
                </w:r>
              </w:sdtContent>
            </w:sdt>
          </w:p>
        </w:tc>
      </w:tr>
    </w:tbl>
    <w:p w14:paraId="1DE57A71" w14:textId="77777777" w:rsidR="007C6EE1" w:rsidRPr="007C6EE1" w:rsidRDefault="007C6EE1" w:rsidP="00DE03D5">
      <w:pPr>
        <w:pStyle w:val="Heading3"/>
        <w:rPr>
          <w:lang w:val="en-AU"/>
        </w:rPr>
      </w:pPr>
      <w:r w:rsidRPr="007C6EE1">
        <w:rPr>
          <w:lang w:val="en-AU"/>
        </w:rPr>
        <w:t>Other activities</w:t>
      </w:r>
    </w:p>
    <w:p w14:paraId="0796F41E" w14:textId="16DFF2E6" w:rsidR="007C6EE1" w:rsidRDefault="007C6EE1" w:rsidP="00DE03D5">
      <w:pPr>
        <w:pStyle w:val="TACbodyformbeforeandaftertextbox"/>
        <w:keepNext/>
        <w:keepLines/>
        <w:rPr>
          <w:lang w:val="en-AU"/>
        </w:rPr>
      </w:pPr>
      <w:r w:rsidRPr="007C6EE1">
        <w:rPr>
          <w:lang w:val="en-AU"/>
        </w:rPr>
        <w:t xml:space="preserve">Include, for example, vocational, education, therapy support, self-management or organisation. </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8432B" w:rsidRPr="007C6EE1" w14:paraId="30CA64A1" w14:textId="77777777" w:rsidTr="00832CC6">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1599A7FE" w14:textId="77777777" w:rsidR="0078432B" w:rsidRDefault="0078432B" w:rsidP="008649E9">
            <w:pPr>
              <w:pStyle w:val="TACcolhead"/>
            </w:pPr>
            <w:r w:rsidRPr="00F37599">
              <w:t>Activity</w:t>
            </w:r>
          </w:p>
          <w:p w14:paraId="42CE88F9" w14:textId="543AEF18" w:rsidR="0078432B" w:rsidRPr="00F37599" w:rsidRDefault="0078432B" w:rsidP="0078432B">
            <w:pPr>
              <w:pStyle w:val="TACinstructiontexttablewhite"/>
            </w:pPr>
            <w:r w:rsidRPr="007C6EE1">
              <w:rPr>
                <w:lang w:val="en-AU"/>
              </w:rPr>
              <w:t>e.g. therapy support, vocational/education, self-management and organisation</w:t>
            </w:r>
          </w:p>
        </w:tc>
        <w:tc>
          <w:tcPr>
            <w:tcW w:w="1965" w:type="dxa"/>
            <w:vAlign w:val="center"/>
          </w:tcPr>
          <w:p w14:paraId="0869A029" w14:textId="77777777" w:rsidR="0078432B" w:rsidRPr="00F37599" w:rsidRDefault="0078432B" w:rsidP="008649E9">
            <w:pPr>
              <w:pStyle w:val="TACcolhead"/>
            </w:pPr>
            <w:r w:rsidRPr="00F37599">
              <w:t xml:space="preserve">Type of assistance required </w:t>
            </w:r>
          </w:p>
          <w:p w14:paraId="5732075B" w14:textId="77777777" w:rsidR="0078432B" w:rsidRPr="00F37599" w:rsidRDefault="0078432B" w:rsidP="008649E9">
            <w:pPr>
              <w:pStyle w:val="TACinstructiontexttablewhite"/>
            </w:pPr>
            <w:r w:rsidRPr="00F37599">
              <w:t>e.g. verbal prompting, supervision, physical assistance</w:t>
            </w:r>
          </w:p>
        </w:tc>
        <w:tc>
          <w:tcPr>
            <w:tcW w:w="1910" w:type="dxa"/>
            <w:vAlign w:val="center"/>
          </w:tcPr>
          <w:p w14:paraId="35510C52" w14:textId="77777777" w:rsidR="0078432B" w:rsidRPr="00F37599" w:rsidRDefault="0078432B" w:rsidP="008649E9">
            <w:pPr>
              <w:pStyle w:val="TACcolhead"/>
            </w:pPr>
            <w:r w:rsidRPr="00F37599">
              <w:t>How this support is to be provided</w:t>
            </w:r>
          </w:p>
          <w:p w14:paraId="01526C9A" w14:textId="77777777" w:rsidR="0078432B" w:rsidRPr="00F37599" w:rsidRDefault="0078432B" w:rsidP="008649E9">
            <w:pPr>
              <w:pStyle w:val="TACinstructiontexttablewhite"/>
            </w:pPr>
            <w:r w:rsidRPr="007C6EE1">
              <w:rPr>
                <w:lang w:val="en-AU"/>
              </w:rPr>
              <w:t xml:space="preserve">e.g. in- house 1:1AC, shared care, therapy support (external SW), community access (CA) </w:t>
            </w:r>
            <w:r>
              <w:rPr>
                <w:lang w:val="en-AU"/>
              </w:rPr>
              <w:br/>
            </w:r>
            <w:r w:rsidRPr="007C6EE1">
              <w:rPr>
                <w:lang w:val="en-AU"/>
              </w:rPr>
              <w:t>or community group program (CGP)</w:t>
            </w:r>
          </w:p>
        </w:tc>
        <w:tc>
          <w:tcPr>
            <w:tcW w:w="1374" w:type="dxa"/>
            <w:vAlign w:val="center"/>
            <w:hideMark/>
          </w:tcPr>
          <w:p w14:paraId="521CF602" w14:textId="77777777" w:rsidR="0078432B" w:rsidRPr="00F37599" w:rsidRDefault="0078432B" w:rsidP="008649E9">
            <w:pPr>
              <w:pStyle w:val="TACcolhead"/>
            </w:pPr>
            <w:r w:rsidRPr="00F37599">
              <w:t>Is person’s status likely to change?</w:t>
            </w:r>
          </w:p>
        </w:tc>
        <w:tc>
          <w:tcPr>
            <w:tcW w:w="1540" w:type="dxa"/>
            <w:vAlign w:val="center"/>
            <w:hideMark/>
          </w:tcPr>
          <w:p w14:paraId="3C168F0F" w14:textId="77777777" w:rsidR="0078432B" w:rsidRPr="00F37599" w:rsidRDefault="0078432B" w:rsidP="00832CC6">
            <w:pPr>
              <w:pStyle w:val="TACcolhead"/>
              <w:jc w:val="center"/>
            </w:pPr>
            <w:r w:rsidRPr="00F37599">
              <w:t>Current hours</w:t>
            </w:r>
          </w:p>
        </w:tc>
        <w:tc>
          <w:tcPr>
            <w:tcW w:w="1718" w:type="dxa"/>
            <w:vAlign w:val="center"/>
            <w:hideMark/>
          </w:tcPr>
          <w:p w14:paraId="487AF9B5" w14:textId="77777777" w:rsidR="0078432B" w:rsidRPr="00F37599" w:rsidRDefault="0078432B" w:rsidP="00832CC6">
            <w:pPr>
              <w:pStyle w:val="TACcolhead"/>
              <w:jc w:val="center"/>
            </w:pPr>
            <w:r w:rsidRPr="00F37599">
              <w:t>Recommended funded hours</w:t>
            </w:r>
          </w:p>
        </w:tc>
      </w:tr>
      <w:tr w:rsidR="0078432B" w:rsidRPr="007C6EE1" w14:paraId="793F1D50" w14:textId="77777777" w:rsidTr="008649E9">
        <w:trPr>
          <w:trHeight w:val="363"/>
        </w:trPr>
        <w:tc>
          <w:tcPr>
            <w:tcW w:w="1952" w:type="dxa"/>
          </w:tcPr>
          <w:p w14:paraId="5F834017" w14:textId="77777777" w:rsidR="0078432B" w:rsidRPr="007B0F70" w:rsidRDefault="00B54CDB" w:rsidP="008649E9">
            <w:pPr>
              <w:pStyle w:val="TACFormtabletext"/>
            </w:pPr>
            <w:sdt>
              <w:sdtPr>
                <w:rPr>
                  <w:lang w:eastAsia="en-AU"/>
                </w:rPr>
                <w:alias w:val="Activity"/>
                <w:tag w:val="Activity"/>
                <w:id w:val="1023050654"/>
                <w:placeholder>
                  <w:docPart w:val="ADEA40843F7E43C499FA5A47D5C5D180"/>
                </w:placeholder>
                <w:showingPlcHdr/>
              </w:sdtPr>
              <w:sdtEndPr/>
              <w:sdtContent>
                <w:r w:rsidR="0078432B">
                  <w:rPr>
                    <w:lang w:eastAsia="en-AU"/>
                  </w:rPr>
                  <w:t xml:space="preserve">               </w:t>
                </w:r>
              </w:sdtContent>
            </w:sdt>
          </w:p>
        </w:tc>
        <w:tc>
          <w:tcPr>
            <w:tcW w:w="1965" w:type="dxa"/>
          </w:tcPr>
          <w:p w14:paraId="493E96C2" w14:textId="77777777" w:rsidR="0078432B" w:rsidRPr="007B0F70" w:rsidRDefault="00B54CDB" w:rsidP="008649E9">
            <w:pPr>
              <w:pStyle w:val="TACFormtabletext"/>
            </w:pPr>
            <w:sdt>
              <w:sdtPr>
                <w:rPr>
                  <w:lang w:eastAsia="en-AU"/>
                </w:rPr>
                <w:alias w:val="Type of assistance required "/>
                <w:tag w:val="Type of assistance required "/>
                <w:id w:val="-1384632960"/>
                <w:placeholder>
                  <w:docPart w:val="A79D4130250F4517B898DCE420913337"/>
                </w:placeholder>
                <w:showingPlcHdr/>
              </w:sdtPr>
              <w:sdtEndPr/>
              <w:sdtContent>
                <w:r w:rsidR="0078432B">
                  <w:rPr>
                    <w:lang w:eastAsia="en-AU"/>
                  </w:rPr>
                  <w:t xml:space="preserve">               </w:t>
                </w:r>
              </w:sdtContent>
            </w:sdt>
          </w:p>
        </w:tc>
        <w:tc>
          <w:tcPr>
            <w:tcW w:w="1910" w:type="dxa"/>
          </w:tcPr>
          <w:p w14:paraId="012A799B" w14:textId="77777777" w:rsidR="0078432B" w:rsidRPr="007B0F70" w:rsidRDefault="00B54CDB" w:rsidP="008649E9">
            <w:pPr>
              <w:pStyle w:val="TACFormtabletext"/>
            </w:pPr>
            <w:sdt>
              <w:sdtPr>
                <w:rPr>
                  <w:lang w:eastAsia="en-AU"/>
                </w:rPr>
                <w:alias w:val="How this support is to be provided"/>
                <w:tag w:val="How this support is to be provided"/>
                <w:id w:val="-552234354"/>
                <w:placeholder>
                  <w:docPart w:val="80D8D65A94734131831BD7BB865A9C40"/>
                </w:placeholder>
                <w:showingPlcHdr/>
              </w:sdtPr>
              <w:sdtEndPr/>
              <w:sdtContent>
                <w:r w:rsidR="0078432B">
                  <w:rPr>
                    <w:lang w:eastAsia="en-AU"/>
                  </w:rPr>
                  <w:t xml:space="preserve">               </w:t>
                </w:r>
              </w:sdtContent>
            </w:sdt>
          </w:p>
        </w:tc>
        <w:sdt>
          <w:sdtPr>
            <w:alias w:val="Select Yes or No"/>
            <w:tag w:val="Select Yes or No"/>
            <w:id w:val="-1446918398"/>
            <w:placeholder>
              <w:docPart w:val="A2D0F4B5FD814FB4ABFF5003B7C11FE2"/>
            </w:placeholder>
            <w:showingPlcHdr/>
            <w:dropDownList>
              <w:listItem w:displayText="Yes" w:value="Yes"/>
              <w:listItem w:displayText="No" w:value="No"/>
            </w:dropDownList>
          </w:sdtPr>
          <w:sdtEndPr/>
          <w:sdtContent>
            <w:tc>
              <w:tcPr>
                <w:tcW w:w="1374" w:type="dxa"/>
              </w:tcPr>
              <w:p w14:paraId="5587DCB7"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582B352B" w14:textId="77777777" w:rsidR="0078432B" w:rsidRPr="007B0F70" w:rsidRDefault="00B54CDB" w:rsidP="008649E9">
            <w:pPr>
              <w:pStyle w:val="TACFormtabletext"/>
              <w:jc w:val="center"/>
            </w:pPr>
            <w:sdt>
              <w:sdtPr>
                <w:rPr>
                  <w:lang w:eastAsia="en-AU"/>
                </w:rPr>
                <w:alias w:val="Current hours"/>
                <w:tag w:val="Current hours"/>
                <w:id w:val="-230152227"/>
                <w:placeholder>
                  <w:docPart w:val="2C5183C90D184071B935EB5ABD0777BE"/>
                </w:placeholder>
                <w:showingPlcHdr/>
              </w:sdtPr>
              <w:sdtEndPr/>
              <w:sdtContent>
                <w:r w:rsidR="0078432B">
                  <w:rPr>
                    <w:lang w:eastAsia="en-AU"/>
                  </w:rPr>
                  <w:t xml:space="preserve">               </w:t>
                </w:r>
              </w:sdtContent>
            </w:sdt>
          </w:p>
        </w:tc>
        <w:tc>
          <w:tcPr>
            <w:tcW w:w="1718" w:type="dxa"/>
          </w:tcPr>
          <w:p w14:paraId="0CA38C04" w14:textId="77777777" w:rsidR="0078432B" w:rsidRPr="007B0F70" w:rsidRDefault="00B54CDB" w:rsidP="008649E9">
            <w:pPr>
              <w:pStyle w:val="TACFormtabletext"/>
              <w:jc w:val="center"/>
            </w:pPr>
            <w:sdt>
              <w:sdtPr>
                <w:rPr>
                  <w:lang w:eastAsia="en-AU"/>
                </w:rPr>
                <w:alias w:val="Recommended funded hours"/>
                <w:tag w:val="Recommended funded hours"/>
                <w:id w:val="-1536336257"/>
                <w:placeholder>
                  <w:docPart w:val="824FA367EE024C68B67247C26B4D76A6"/>
                </w:placeholder>
                <w:showingPlcHdr/>
              </w:sdtPr>
              <w:sdtEndPr/>
              <w:sdtContent>
                <w:r w:rsidR="0078432B">
                  <w:rPr>
                    <w:lang w:eastAsia="en-AU"/>
                  </w:rPr>
                  <w:t xml:space="preserve">               </w:t>
                </w:r>
              </w:sdtContent>
            </w:sdt>
          </w:p>
        </w:tc>
      </w:tr>
      <w:tr w:rsidR="0078432B" w:rsidRPr="007C6EE1" w14:paraId="22EEF4A6" w14:textId="77777777" w:rsidTr="008649E9">
        <w:trPr>
          <w:trHeight w:val="363"/>
        </w:trPr>
        <w:tc>
          <w:tcPr>
            <w:tcW w:w="1952" w:type="dxa"/>
          </w:tcPr>
          <w:p w14:paraId="0554782F" w14:textId="77777777" w:rsidR="0078432B" w:rsidRPr="007B0F70" w:rsidRDefault="00B54CDB" w:rsidP="008649E9">
            <w:pPr>
              <w:pStyle w:val="TACFormtabletext"/>
            </w:pPr>
            <w:sdt>
              <w:sdtPr>
                <w:rPr>
                  <w:lang w:eastAsia="en-AU"/>
                </w:rPr>
                <w:alias w:val="Activity"/>
                <w:tag w:val="Activity"/>
                <w:id w:val="2011786890"/>
                <w:placeholder>
                  <w:docPart w:val="282FBB88F905466DA8292B3AAE92B65B"/>
                </w:placeholder>
                <w:showingPlcHdr/>
              </w:sdtPr>
              <w:sdtEndPr/>
              <w:sdtContent>
                <w:r w:rsidR="0078432B" w:rsidRPr="00C87D76">
                  <w:rPr>
                    <w:lang w:eastAsia="en-AU"/>
                  </w:rPr>
                  <w:t xml:space="preserve">               </w:t>
                </w:r>
              </w:sdtContent>
            </w:sdt>
          </w:p>
        </w:tc>
        <w:tc>
          <w:tcPr>
            <w:tcW w:w="1965" w:type="dxa"/>
          </w:tcPr>
          <w:p w14:paraId="149348C4" w14:textId="77777777" w:rsidR="0078432B" w:rsidRPr="007B0F70" w:rsidRDefault="00B54CDB" w:rsidP="008649E9">
            <w:pPr>
              <w:pStyle w:val="TACFormtabletext"/>
            </w:pPr>
            <w:sdt>
              <w:sdtPr>
                <w:rPr>
                  <w:lang w:eastAsia="en-AU"/>
                </w:rPr>
                <w:alias w:val="Type of assistance required "/>
                <w:tag w:val="Type of assistance required "/>
                <w:id w:val="-139572042"/>
                <w:placeholder>
                  <w:docPart w:val="5BC588BEAE454EEFAAA5B6BE77D2BFA4"/>
                </w:placeholder>
                <w:showingPlcHdr/>
              </w:sdtPr>
              <w:sdtEndPr/>
              <w:sdtContent>
                <w:r w:rsidR="0078432B" w:rsidRPr="00E1142D">
                  <w:rPr>
                    <w:lang w:eastAsia="en-AU"/>
                  </w:rPr>
                  <w:t xml:space="preserve">               </w:t>
                </w:r>
              </w:sdtContent>
            </w:sdt>
          </w:p>
        </w:tc>
        <w:tc>
          <w:tcPr>
            <w:tcW w:w="1910" w:type="dxa"/>
          </w:tcPr>
          <w:p w14:paraId="715B48B0" w14:textId="77777777" w:rsidR="0078432B" w:rsidRPr="007B0F70" w:rsidRDefault="00B54CDB" w:rsidP="008649E9">
            <w:pPr>
              <w:pStyle w:val="TACFormtabletext"/>
            </w:pPr>
            <w:sdt>
              <w:sdtPr>
                <w:rPr>
                  <w:lang w:eastAsia="en-AU"/>
                </w:rPr>
                <w:alias w:val="How this support is to be provided"/>
                <w:tag w:val="How this support is to be provided"/>
                <w:id w:val="673920497"/>
                <w:placeholder>
                  <w:docPart w:val="3586F1B1FA0F40D2989B6D783E4802BB"/>
                </w:placeholder>
                <w:showingPlcHdr/>
              </w:sdtPr>
              <w:sdtEndPr/>
              <w:sdtContent>
                <w:r w:rsidR="0078432B" w:rsidRPr="00885398">
                  <w:rPr>
                    <w:lang w:eastAsia="en-AU"/>
                  </w:rPr>
                  <w:t xml:space="preserve">               </w:t>
                </w:r>
              </w:sdtContent>
            </w:sdt>
          </w:p>
        </w:tc>
        <w:sdt>
          <w:sdtPr>
            <w:alias w:val="Select Yes or No"/>
            <w:tag w:val="Select Yes or No"/>
            <w:id w:val="-1346009320"/>
            <w:placeholder>
              <w:docPart w:val="E37F394451B9439C9347E63F2261EE91"/>
            </w:placeholder>
            <w:showingPlcHdr/>
            <w:dropDownList>
              <w:listItem w:displayText="Yes" w:value="Yes"/>
              <w:listItem w:displayText="No" w:value="No"/>
            </w:dropDownList>
          </w:sdtPr>
          <w:sdtEndPr/>
          <w:sdtContent>
            <w:tc>
              <w:tcPr>
                <w:tcW w:w="1374" w:type="dxa"/>
              </w:tcPr>
              <w:p w14:paraId="56007EB3"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6C096F1E" w14:textId="77777777" w:rsidR="0078432B" w:rsidRPr="007B0F70" w:rsidRDefault="00B54CDB" w:rsidP="008649E9">
            <w:pPr>
              <w:pStyle w:val="TACFormtabletext"/>
              <w:jc w:val="center"/>
            </w:pPr>
            <w:sdt>
              <w:sdtPr>
                <w:rPr>
                  <w:lang w:eastAsia="en-AU"/>
                </w:rPr>
                <w:alias w:val="Current hours"/>
                <w:tag w:val="Current hours"/>
                <w:id w:val="213787980"/>
                <w:placeholder>
                  <w:docPart w:val="ACDFD25BF2984B95983763AF287D30DA"/>
                </w:placeholder>
                <w:showingPlcHdr/>
              </w:sdtPr>
              <w:sdtEndPr/>
              <w:sdtContent>
                <w:r w:rsidR="0078432B" w:rsidRPr="00203829">
                  <w:rPr>
                    <w:lang w:eastAsia="en-AU"/>
                  </w:rPr>
                  <w:t xml:space="preserve">               </w:t>
                </w:r>
              </w:sdtContent>
            </w:sdt>
          </w:p>
        </w:tc>
        <w:tc>
          <w:tcPr>
            <w:tcW w:w="1718" w:type="dxa"/>
          </w:tcPr>
          <w:p w14:paraId="40F8C6C9" w14:textId="77777777" w:rsidR="0078432B" w:rsidRPr="007B0F70" w:rsidRDefault="00B54CDB" w:rsidP="008649E9">
            <w:pPr>
              <w:pStyle w:val="TACFormtabletext"/>
              <w:jc w:val="center"/>
            </w:pPr>
            <w:sdt>
              <w:sdtPr>
                <w:rPr>
                  <w:lang w:eastAsia="en-AU"/>
                </w:rPr>
                <w:alias w:val="Recommended funded hours"/>
                <w:tag w:val="Recommended funded hours"/>
                <w:id w:val="806052906"/>
                <w:placeholder>
                  <w:docPart w:val="19A06F5E7A7C42A080F79B659800F927"/>
                </w:placeholder>
                <w:showingPlcHdr/>
              </w:sdtPr>
              <w:sdtEndPr/>
              <w:sdtContent>
                <w:r w:rsidR="0078432B" w:rsidRPr="002F5F18">
                  <w:rPr>
                    <w:lang w:eastAsia="en-AU"/>
                  </w:rPr>
                  <w:t xml:space="preserve">               </w:t>
                </w:r>
              </w:sdtContent>
            </w:sdt>
          </w:p>
        </w:tc>
      </w:tr>
      <w:tr w:rsidR="0078432B" w:rsidRPr="007C6EE1" w14:paraId="0E110B20" w14:textId="77777777" w:rsidTr="008649E9">
        <w:trPr>
          <w:trHeight w:val="363"/>
        </w:trPr>
        <w:tc>
          <w:tcPr>
            <w:tcW w:w="1952" w:type="dxa"/>
          </w:tcPr>
          <w:p w14:paraId="442C3FCC" w14:textId="77777777" w:rsidR="0078432B" w:rsidRPr="007B0F70" w:rsidRDefault="00B54CDB" w:rsidP="008649E9">
            <w:pPr>
              <w:pStyle w:val="TACFormtabletext"/>
            </w:pPr>
            <w:sdt>
              <w:sdtPr>
                <w:rPr>
                  <w:lang w:eastAsia="en-AU"/>
                </w:rPr>
                <w:alias w:val="Activity"/>
                <w:tag w:val="Activity"/>
                <w:id w:val="124899671"/>
                <w:placeholder>
                  <w:docPart w:val="BCD1162D06D34DB698A71D75BD83E691"/>
                </w:placeholder>
                <w:showingPlcHdr/>
              </w:sdtPr>
              <w:sdtEndPr/>
              <w:sdtContent>
                <w:r w:rsidR="0078432B" w:rsidRPr="00C87D76">
                  <w:rPr>
                    <w:lang w:eastAsia="en-AU"/>
                  </w:rPr>
                  <w:t xml:space="preserve">               </w:t>
                </w:r>
              </w:sdtContent>
            </w:sdt>
          </w:p>
        </w:tc>
        <w:tc>
          <w:tcPr>
            <w:tcW w:w="1965" w:type="dxa"/>
          </w:tcPr>
          <w:p w14:paraId="7098577D" w14:textId="77777777" w:rsidR="0078432B" w:rsidRPr="007B0F70" w:rsidRDefault="00B54CDB" w:rsidP="008649E9">
            <w:pPr>
              <w:pStyle w:val="TACFormtabletext"/>
            </w:pPr>
            <w:sdt>
              <w:sdtPr>
                <w:rPr>
                  <w:lang w:eastAsia="en-AU"/>
                </w:rPr>
                <w:alias w:val="Type of assistance required "/>
                <w:tag w:val="Type of assistance required "/>
                <w:id w:val="1874039305"/>
                <w:placeholder>
                  <w:docPart w:val="B01BC7D6325B44A9A6B77FD26CECC6FA"/>
                </w:placeholder>
                <w:showingPlcHdr/>
              </w:sdtPr>
              <w:sdtEndPr/>
              <w:sdtContent>
                <w:r w:rsidR="0078432B" w:rsidRPr="00E1142D">
                  <w:rPr>
                    <w:lang w:eastAsia="en-AU"/>
                  </w:rPr>
                  <w:t xml:space="preserve">               </w:t>
                </w:r>
              </w:sdtContent>
            </w:sdt>
          </w:p>
        </w:tc>
        <w:tc>
          <w:tcPr>
            <w:tcW w:w="1910" w:type="dxa"/>
          </w:tcPr>
          <w:p w14:paraId="1F614335" w14:textId="77777777" w:rsidR="0078432B" w:rsidRPr="007B0F70" w:rsidRDefault="00B54CDB" w:rsidP="008649E9">
            <w:pPr>
              <w:pStyle w:val="TACFormtabletext"/>
            </w:pPr>
            <w:sdt>
              <w:sdtPr>
                <w:rPr>
                  <w:lang w:eastAsia="en-AU"/>
                </w:rPr>
                <w:alias w:val="How this support is to be provided"/>
                <w:tag w:val="How this support is to be provided"/>
                <w:id w:val="-768996352"/>
                <w:placeholder>
                  <w:docPart w:val="DF466A5E329D457FB81836EBBCDE3048"/>
                </w:placeholder>
                <w:showingPlcHdr/>
              </w:sdtPr>
              <w:sdtEndPr/>
              <w:sdtContent>
                <w:r w:rsidR="0078432B" w:rsidRPr="00885398">
                  <w:rPr>
                    <w:lang w:eastAsia="en-AU"/>
                  </w:rPr>
                  <w:t xml:space="preserve">               </w:t>
                </w:r>
              </w:sdtContent>
            </w:sdt>
          </w:p>
        </w:tc>
        <w:sdt>
          <w:sdtPr>
            <w:alias w:val="Select Yes or No"/>
            <w:tag w:val="Select Yes or No"/>
            <w:id w:val="-1797679810"/>
            <w:placeholder>
              <w:docPart w:val="5DAAB3373C23476DBE389634CCB0191E"/>
            </w:placeholder>
            <w:showingPlcHdr/>
            <w:dropDownList>
              <w:listItem w:displayText="Yes" w:value="Yes"/>
              <w:listItem w:displayText="No" w:value="No"/>
            </w:dropDownList>
          </w:sdtPr>
          <w:sdtEndPr/>
          <w:sdtContent>
            <w:tc>
              <w:tcPr>
                <w:tcW w:w="1374" w:type="dxa"/>
              </w:tcPr>
              <w:p w14:paraId="715C1833"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75195575" w14:textId="77777777" w:rsidR="0078432B" w:rsidRPr="007B0F70" w:rsidRDefault="00B54CDB" w:rsidP="008649E9">
            <w:pPr>
              <w:pStyle w:val="TACFormtabletext"/>
              <w:jc w:val="center"/>
            </w:pPr>
            <w:sdt>
              <w:sdtPr>
                <w:rPr>
                  <w:lang w:eastAsia="en-AU"/>
                </w:rPr>
                <w:alias w:val="Current hours"/>
                <w:tag w:val="Current hours"/>
                <w:id w:val="-716350903"/>
                <w:placeholder>
                  <w:docPart w:val="AC51DEC086C84380AD23806A4464E72E"/>
                </w:placeholder>
                <w:showingPlcHdr/>
              </w:sdtPr>
              <w:sdtEndPr/>
              <w:sdtContent>
                <w:r w:rsidR="0078432B" w:rsidRPr="00203829">
                  <w:rPr>
                    <w:lang w:eastAsia="en-AU"/>
                  </w:rPr>
                  <w:t xml:space="preserve">               </w:t>
                </w:r>
              </w:sdtContent>
            </w:sdt>
          </w:p>
        </w:tc>
        <w:tc>
          <w:tcPr>
            <w:tcW w:w="1718" w:type="dxa"/>
          </w:tcPr>
          <w:p w14:paraId="67F0704C" w14:textId="77777777" w:rsidR="0078432B" w:rsidRPr="007B0F70" w:rsidRDefault="00B54CDB" w:rsidP="008649E9">
            <w:pPr>
              <w:pStyle w:val="TACFormtabletext"/>
              <w:jc w:val="center"/>
            </w:pPr>
            <w:sdt>
              <w:sdtPr>
                <w:rPr>
                  <w:lang w:eastAsia="en-AU"/>
                </w:rPr>
                <w:alias w:val="Recommended funded hours"/>
                <w:tag w:val="Recommended funded hours"/>
                <w:id w:val="-364899667"/>
                <w:placeholder>
                  <w:docPart w:val="D57CD92154DD4DDE9ED4A4A54E82FEAB"/>
                </w:placeholder>
                <w:showingPlcHdr/>
              </w:sdtPr>
              <w:sdtEndPr/>
              <w:sdtContent>
                <w:r w:rsidR="0078432B" w:rsidRPr="002F5F18">
                  <w:rPr>
                    <w:lang w:eastAsia="en-AU"/>
                  </w:rPr>
                  <w:t xml:space="preserve">               </w:t>
                </w:r>
              </w:sdtContent>
            </w:sdt>
          </w:p>
        </w:tc>
      </w:tr>
      <w:tr w:rsidR="0078432B" w:rsidRPr="007C6EE1" w14:paraId="5C5C94B5" w14:textId="77777777" w:rsidTr="008649E9">
        <w:trPr>
          <w:trHeight w:val="363"/>
        </w:trPr>
        <w:tc>
          <w:tcPr>
            <w:tcW w:w="7201" w:type="dxa"/>
            <w:gridSpan w:val="4"/>
            <w:shd w:val="clear" w:color="auto" w:fill="617796" w:themeFill="accent6"/>
          </w:tcPr>
          <w:p w14:paraId="3EE4733D" w14:textId="77777777" w:rsidR="0078432B" w:rsidRPr="007C6EE1" w:rsidRDefault="0078432B" w:rsidP="008649E9">
            <w:pPr>
              <w:pStyle w:val="TACcolhead"/>
              <w:jc w:val="right"/>
              <w:rPr>
                <w:sz w:val="22"/>
              </w:rPr>
            </w:pPr>
            <w:r w:rsidRPr="007C6EE1">
              <w:t>Total</w:t>
            </w:r>
          </w:p>
        </w:tc>
        <w:tc>
          <w:tcPr>
            <w:tcW w:w="1540" w:type="dxa"/>
          </w:tcPr>
          <w:p w14:paraId="5D25AFDE" w14:textId="77777777" w:rsidR="0078432B" w:rsidRPr="007B0F70" w:rsidRDefault="00B54CDB" w:rsidP="008649E9">
            <w:pPr>
              <w:pStyle w:val="TACFormtabletext"/>
              <w:jc w:val="center"/>
            </w:pPr>
            <w:sdt>
              <w:sdtPr>
                <w:rPr>
                  <w:lang w:eastAsia="en-AU"/>
                </w:rPr>
                <w:alias w:val="Total current hours"/>
                <w:tag w:val="Total current hours"/>
                <w:id w:val="-1213263966"/>
                <w:placeholder>
                  <w:docPart w:val="EF5FC4A78E674BB59B16075E1303E499"/>
                </w:placeholder>
                <w:showingPlcHdr/>
              </w:sdtPr>
              <w:sdtEndPr/>
              <w:sdtContent>
                <w:r w:rsidR="0078432B" w:rsidRPr="00203829">
                  <w:rPr>
                    <w:lang w:eastAsia="en-AU"/>
                  </w:rPr>
                  <w:t xml:space="preserve">               </w:t>
                </w:r>
              </w:sdtContent>
            </w:sdt>
          </w:p>
        </w:tc>
        <w:tc>
          <w:tcPr>
            <w:tcW w:w="1718" w:type="dxa"/>
          </w:tcPr>
          <w:p w14:paraId="09D8C725" w14:textId="77777777" w:rsidR="0078432B" w:rsidRPr="007B0F70" w:rsidRDefault="00B54CDB" w:rsidP="008649E9">
            <w:pPr>
              <w:pStyle w:val="TACFormtabletext"/>
              <w:jc w:val="center"/>
            </w:pPr>
            <w:sdt>
              <w:sdtPr>
                <w:rPr>
                  <w:lang w:eastAsia="en-AU"/>
                </w:rPr>
                <w:alias w:val="Total recommended funded hours"/>
                <w:tag w:val="Total recommended funded hours"/>
                <w:id w:val="70480393"/>
                <w:placeholder>
                  <w:docPart w:val="E8DE181D4F8B4D799EBB4AFCE26892B4"/>
                </w:placeholder>
                <w:showingPlcHdr/>
              </w:sdtPr>
              <w:sdtEndPr/>
              <w:sdtContent>
                <w:r w:rsidR="0078432B">
                  <w:rPr>
                    <w:lang w:eastAsia="en-AU"/>
                  </w:rPr>
                  <w:t xml:space="preserve">               </w:t>
                </w:r>
              </w:sdtContent>
            </w:sdt>
          </w:p>
        </w:tc>
      </w:tr>
    </w:tbl>
    <w:p w14:paraId="223C9E4A" w14:textId="77777777" w:rsidR="007C6EE1" w:rsidRPr="0078432B" w:rsidRDefault="007C6EE1" w:rsidP="00091589">
      <w:pPr>
        <w:pStyle w:val="TACbodyformbeforeandaftertextbox"/>
      </w:pPr>
      <w:r w:rsidRPr="0078432B">
        <w:t xml:space="preserve">Comment on other activities </w:t>
      </w:r>
      <w:r w:rsidRPr="00091589">
        <w:t>including</w:t>
      </w:r>
      <w:r w:rsidRPr="0078432B">
        <w:t xml:space="preserve"> clinical justification for 1:1 attendant care 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247CF301"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A8D2979" w14:textId="77777777" w:rsidR="0078432B" w:rsidRDefault="00B54CDB" w:rsidP="008649E9">
            <w:pPr>
              <w:pStyle w:val="TACFormtabletext"/>
              <w:rPr>
                <w:lang w:eastAsia="en-AU"/>
              </w:rPr>
            </w:pPr>
            <w:sdt>
              <w:sdtPr>
                <w:rPr>
                  <w:lang w:eastAsia="en-AU"/>
                </w:rPr>
                <w:alias w:val="Comment"/>
                <w:tag w:val="Comment"/>
                <w:id w:val="970796848"/>
                <w:placeholder>
                  <w:docPart w:val="4392B7E1B16F4E74BA61DF8E1C3E2B56"/>
                </w:placeholder>
                <w:showingPlcHdr/>
              </w:sdtPr>
              <w:sdtEndPr/>
              <w:sdtContent>
                <w:r w:rsidR="0078432B">
                  <w:rPr>
                    <w:lang w:eastAsia="en-AU"/>
                  </w:rPr>
                  <w:t xml:space="preserve">                                  </w:t>
                </w:r>
              </w:sdtContent>
            </w:sdt>
          </w:p>
        </w:tc>
      </w:tr>
    </w:tbl>
    <w:p w14:paraId="0B25E5CD" w14:textId="147161A9" w:rsidR="007C6EE1" w:rsidRPr="0078432B" w:rsidRDefault="0078432B" w:rsidP="00DE03D5">
      <w:pPr>
        <w:pStyle w:val="Heading1"/>
        <w:keepLines/>
      </w:pPr>
      <w:r>
        <w:t>Section 9</w:t>
      </w:r>
    </w:p>
    <w:p w14:paraId="47ED9EE5" w14:textId="29BAB195" w:rsidR="007C6EE1" w:rsidRDefault="00660332" w:rsidP="00DE03D5">
      <w:pPr>
        <w:pStyle w:val="Heading2"/>
        <w:keepLines/>
      </w:pPr>
      <w:r>
        <w:rPr>
          <w:noProof/>
        </w:rPr>
        <mc:AlternateContent>
          <mc:Choice Requires="wps">
            <w:drawing>
              <wp:anchor distT="0" distB="0" distL="114300" distR="114300" simplePos="0" relativeHeight="251663872" behindDoc="0" locked="0" layoutInCell="1" allowOverlap="1" wp14:anchorId="6C242C57" wp14:editId="40C37581">
                <wp:simplePos x="0" y="0"/>
                <wp:positionH relativeFrom="column">
                  <wp:posOffset>2818765</wp:posOffset>
                </wp:positionH>
                <wp:positionV relativeFrom="paragraph">
                  <wp:posOffset>60325</wp:posOffset>
                </wp:positionV>
                <wp:extent cx="3888000" cy="36000"/>
                <wp:effectExtent l="0" t="0" r="0" b="2540"/>
                <wp:wrapNone/>
                <wp:docPr id="9" name="Rectangle 9"/>
                <wp:cNvGraphicFramePr/>
                <a:graphic xmlns:a="http://schemas.openxmlformats.org/drawingml/2006/main">
                  <a:graphicData uri="http://schemas.microsoft.com/office/word/2010/wordprocessingShape">
                    <wps:wsp>
                      <wps:cNvSpPr/>
                      <wps:spPr>
                        <a:xfrm flipV="1">
                          <a:off x="0" y="0"/>
                          <a:ext cx="38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656314" id="Rectangle 9" o:spid="_x0000_s1026" style="position:absolute;margin-left:221.95pt;margin-top:4.75pt;width:306.15pt;height:2.8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" fillcolor="#bfbfbf [2412]" stroked="f"/>
            </w:pict>
          </mc:Fallback>
        </mc:AlternateContent>
      </w:r>
      <w:r w:rsidR="007C6EE1" w:rsidRPr="007C6EE1">
        <w:t>Overnight support requirements</w:t>
      </w:r>
      <w:r w:rsidR="00F7037E">
        <w:t xml:space="preserve"> </w:t>
      </w:r>
    </w:p>
    <w:tbl>
      <w:tblPr>
        <w:tblStyle w:val="nospacetable6"/>
        <w:tblW w:w="3095" w:type="pct"/>
        <w:tblLayout w:type="fixed"/>
        <w:tblLook w:val="01E0" w:firstRow="1" w:lastRow="1" w:firstColumn="1" w:lastColumn="1" w:noHBand="0" w:noVBand="0"/>
      </w:tblPr>
      <w:tblGrid>
        <w:gridCol w:w="5529"/>
        <w:gridCol w:w="992"/>
      </w:tblGrid>
      <w:tr w:rsidR="00704986" w:rsidRPr="00C94112" w14:paraId="6EBF64D9" w14:textId="77777777" w:rsidTr="00704986">
        <w:tc>
          <w:tcPr>
            <w:tcW w:w="5529" w:type="dxa"/>
            <w:tcBorders>
              <w:top w:val="nil"/>
              <w:left w:val="nil"/>
              <w:bottom w:val="nil"/>
              <w:right w:val="single" w:sz="4" w:space="0" w:color="auto"/>
            </w:tcBorders>
          </w:tcPr>
          <w:p w14:paraId="1DFE78A3" w14:textId="6089988C" w:rsidR="00704986" w:rsidRPr="00704986" w:rsidRDefault="00704986" w:rsidP="00DE03D5">
            <w:pPr>
              <w:pStyle w:val="TACbodyform"/>
              <w:keepNext/>
              <w:keepLines/>
            </w:pPr>
            <w:r w:rsidRPr="007C6EE1">
              <w:rPr>
                <w:lang w:val="en-AU"/>
              </w:rPr>
              <w:t>Are you recommending inactive or active overnight support?</w:t>
            </w:r>
          </w:p>
        </w:tc>
        <w:sdt>
          <w:sdtPr>
            <w:alias w:val="Select Inactive or Active"/>
            <w:tag w:val="Select Yes or No"/>
            <w:id w:val="-1134568182"/>
            <w:placeholder>
              <w:docPart w:val="3B3013C2445E48BE89734633BACB1813"/>
            </w:placeholder>
            <w:showingPlcHdr/>
            <w:dropDownList>
              <w:listItem w:displayText="Inactive " w:value="Inactive "/>
              <w:listItem w:displayText="Active " w:value="Active "/>
            </w:dropDownList>
          </w:sdtPr>
          <w:sdtEndPr/>
          <w:sdtContent>
            <w:tc>
              <w:tcPr>
                <w:tcW w:w="992" w:type="dxa"/>
                <w:tcBorders>
                  <w:top w:val="single" w:sz="4" w:space="0" w:color="auto"/>
                  <w:left w:val="single" w:sz="4" w:space="0" w:color="auto"/>
                  <w:bottom w:val="single" w:sz="4" w:space="0" w:color="auto"/>
                  <w:right w:val="single" w:sz="4" w:space="0" w:color="auto"/>
                </w:tcBorders>
                <w:hideMark/>
              </w:tcPr>
              <w:p w14:paraId="4666BF22" w14:textId="77777777" w:rsidR="00704986" w:rsidRPr="00C94112" w:rsidRDefault="00704986" w:rsidP="00DE03D5">
                <w:pPr>
                  <w:keepNext/>
                  <w:keepLines/>
                  <w:tabs>
                    <w:tab w:val="left" w:pos="284"/>
                    <w:tab w:val="left" w:pos="990"/>
                  </w:tabs>
                  <w:spacing w:before="30" w:after="30" w:line="240" w:lineRule="atLeast"/>
                  <w:ind w:left="108" w:right="108"/>
                  <w:jc w:val="center"/>
                  <w:rPr>
                    <w:rFonts w:eastAsia="MS PGothic" w:cs="Times New Roman"/>
                    <w:color w:val="000000"/>
                    <w:sz w:val="16"/>
                  </w:rPr>
                </w:pPr>
                <w:r>
                  <w:rPr>
                    <w:rStyle w:val="PlaceholderText"/>
                  </w:rPr>
                  <w:t xml:space="preserve">        </w:t>
                </w:r>
              </w:p>
            </w:tc>
          </w:sdtContent>
        </w:sdt>
      </w:tr>
    </w:tbl>
    <w:p w14:paraId="34E01928" w14:textId="3039C92D" w:rsidR="00704986" w:rsidRDefault="007C6EE1" w:rsidP="00DE03D5">
      <w:pPr>
        <w:pStyle w:val="TACbodyformaftertextbox"/>
        <w:keepNext/>
        <w:keepLines/>
        <w:rPr>
          <w:rFonts w:eastAsia="Times New Roman" w:cs="Times New Roman"/>
          <w:color w:val="auto"/>
          <w:sz w:val="18"/>
          <w:szCs w:val="18"/>
          <w:lang w:val="en-AU"/>
        </w:rPr>
      </w:pPr>
      <w:r w:rsidRPr="007C6EE1">
        <w:rPr>
          <w:rFonts w:eastAsia="Times New Roman" w:cs="Times New Roman"/>
          <w:color w:val="auto"/>
          <w:sz w:val="18"/>
          <w:szCs w:val="18"/>
          <w:lang w:val="en-AU"/>
        </w:rPr>
        <w:t xml:space="preserve">Provide details of the person’s identified overnight care needs in line with the </w:t>
      </w:r>
      <w:hyperlink r:id="rId12" w:history="1">
        <w:r w:rsidRPr="00704986">
          <w:rPr>
            <w:rStyle w:val="Hyperlink"/>
          </w:rPr>
          <w:t>TAC Attendant Care Provider Guidelines</w:t>
        </w:r>
      </w:hyperlink>
      <w:r w:rsidRPr="007C6EE1">
        <w:rPr>
          <w:rFonts w:eastAsia="Times New Roman" w:cs="Times New Roman"/>
          <w:color w:val="auto"/>
          <w:sz w:val="18"/>
          <w:szCs w:val="18"/>
          <w:lang w:val="en-AU"/>
        </w:rPr>
        <w:t xml:space="preserve">. </w:t>
      </w:r>
      <w:r w:rsidR="00C24B4B">
        <w:rPr>
          <w:rFonts w:eastAsia="Times New Roman" w:cs="Times New Roman"/>
          <w:color w:val="auto"/>
          <w:sz w:val="18"/>
          <w:szCs w:val="18"/>
          <w:lang w:val="en-AU"/>
        </w:rPr>
        <w:br/>
      </w:r>
      <w:r w:rsidRPr="007C6EE1">
        <w:rPr>
          <w:rFonts w:eastAsia="Times New Roman" w:cs="Times New Roman"/>
          <w:color w:val="auto"/>
          <w:sz w:val="18"/>
          <w:szCs w:val="18"/>
          <w:lang w:val="en-AU"/>
        </w:rPr>
        <w:t>Outline the type, frequency and time taken to complete specific tasks required overnight.</w:t>
      </w:r>
    </w:p>
    <w:p w14:paraId="7678499E" w14:textId="1431EC40" w:rsidR="007C6EE1" w:rsidRPr="007C6EE1" w:rsidRDefault="007C6EE1" w:rsidP="00DE03D5">
      <w:pPr>
        <w:pStyle w:val="TACinstructiontextbeforebox"/>
        <w:keepNext/>
        <w:keepLines/>
        <w:rPr>
          <w:b/>
        </w:rPr>
      </w:pPr>
      <w:r w:rsidRPr="007C6EE1">
        <w:t>Note: an 8 hour inactive (sleepover) shift is inclusive of 1 hour of support, not necessarily provided consecutivel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04986" w14:paraId="157A5A5A" w14:textId="77777777" w:rsidTr="00ED262C">
        <w:trPr>
          <w:trHeight w:val="225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4A9E9C7" w14:textId="77777777" w:rsidR="00704986" w:rsidRDefault="00B54CDB" w:rsidP="008649E9">
            <w:pPr>
              <w:pStyle w:val="TACFormtabletext"/>
              <w:rPr>
                <w:lang w:eastAsia="en-AU"/>
              </w:rPr>
            </w:pPr>
            <w:sdt>
              <w:sdtPr>
                <w:rPr>
                  <w:lang w:eastAsia="en-AU"/>
                </w:rPr>
                <w:alias w:val="Details"/>
                <w:tag w:val="Details"/>
                <w:id w:val="1109316616"/>
                <w:placeholder>
                  <w:docPart w:val="0AB7B89E52414643922EA6AAEC4A4069"/>
                </w:placeholder>
                <w:showingPlcHdr/>
              </w:sdtPr>
              <w:sdtEndPr/>
              <w:sdtContent>
                <w:r w:rsidR="00704986">
                  <w:rPr>
                    <w:lang w:eastAsia="en-AU"/>
                  </w:rPr>
                  <w:t xml:space="preserve">                                  </w:t>
                </w:r>
              </w:sdtContent>
            </w:sdt>
          </w:p>
        </w:tc>
      </w:tr>
    </w:tbl>
    <w:p w14:paraId="6C46902B" w14:textId="70A41AA4" w:rsidR="007C6EE1" w:rsidRPr="007C6EE1" w:rsidRDefault="007C6EE1" w:rsidP="00ED262C">
      <w:pPr>
        <w:pStyle w:val="TACbodyformaftertextbox"/>
        <w:rPr>
          <w:lang w:val="en-AU"/>
        </w:rPr>
      </w:pPr>
      <w:r w:rsidRPr="007C6EE1">
        <w:rPr>
          <w:lang w:val="en-AU"/>
        </w:rPr>
        <w:lastRenderedPageBreak/>
        <w:t>Are there any strategies or assistive technology available to improve the person’s independence overnight?</w:t>
      </w:r>
    </w:p>
    <w:p w14:paraId="6A15A473" w14:textId="77777777" w:rsidR="007C6EE1" w:rsidRPr="007C6EE1" w:rsidRDefault="007C6EE1" w:rsidP="002E1603">
      <w:pPr>
        <w:pStyle w:val="TACinstructiontextbeforebox"/>
      </w:pPr>
      <w:r w:rsidRPr="007C6EE1">
        <w:t>For example, switch-activated alarm monitoring, alternating air mattress, continence management review, staff training.</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E1603" w14:paraId="1753625C" w14:textId="77777777" w:rsidTr="00DE03D5">
        <w:trPr>
          <w:trHeight w:val="324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38102C0" w14:textId="77777777" w:rsidR="002E1603" w:rsidRDefault="00B54CDB" w:rsidP="008649E9">
            <w:pPr>
              <w:pStyle w:val="TACFormtabletext"/>
              <w:rPr>
                <w:lang w:eastAsia="en-AU"/>
              </w:rPr>
            </w:pPr>
            <w:sdt>
              <w:sdtPr>
                <w:rPr>
                  <w:lang w:eastAsia="en-AU"/>
                </w:rPr>
                <w:alias w:val="Details"/>
                <w:tag w:val="Details"/>
                <w:id w:val="-882330985"/>
                <w:placeholder>
                  <w:docPart w:val="B7AA1F6239CC4B09B1F974356F8DF431"/>
                </w:placeholder>
                <w:showingPlcHdr/>
              </w:sdtPr>
              <w:sdtEndPr/>
              <w:sdtContent>
                <w:r w:rsidR="002E1603">
                  <w:rPr>
                    <w:lang w:eastAsia="en-AU"/>
                  </w:rPr>
                  <w:t xml:space="preserve">                                  </w:t>
                </w:r>
              </w:sdtContent>
            </w:sdt>
          </w:p>
        </w:tc>
      </w:tr>
    </w:tbl>
    <w:p w14:paraId="5CAD6C35" w14:textId="6F3C7893" w:rsidR="007C6EE1" w:rsidRDefault="007C6EE1" w:rsidP="00DE03D5">
      <w:pPr>
        <w:pStyle w:val="TACbodyformbeforeandaftertextbox"/>
        <w:keepNext/>
        <w:keepLines/>
        <w:rPr>
          <w:lang w:val="en-AU"/>
        </w:rPr>
      </w:pPr>
      <w:r w:rsidRPr="007C6EE1">
        <w:rPr>
          <w:lang w:val="en-AU"/>
        </w:rPr>
        <w:t xml:space="preserve">Provide clinical justification for the recommended overnight support needs identified abo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E1603" w14:paraId="256275FF" w14:textId="77777777" w:rsidTr="00DE03D5">
        <w:trPr>
          <w:trHeight w:val="352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08F9C2" w14:textId="77777777" w:rsidR="002E1603" w:rsidRDefault="00B54CDB" w:rsidP="008649E9">
            <w:pPr>
              <w:pStyle w:val="TACFormtabletext"/>
              <w:rPr>
                <w:lang w:eastAsia="en-AU"/>
              </w:rPr>
            </w:pPr>
            <w:sdt>
              <w:sdtPr>
                <w:rPr>
                  <w:lang w:eastAsia="en-AU"/>
                </w:rPr>
                <w:alias w:val="Details"/>
                <w:tag w:val="Details"/>
                <w:id w:val="997007085"/>
                <w:placeholder>
                  <w:docPart w:val="C3C68339A1864116ADA89F4D5DC8DDD1"/>
                </w:placeholder>
                <w:showingPlcHdr/>
              </w:sdtPr>
              <w:sdtEndPr/>
              <w:sdtContent>
                <w:r w:rsidR="002E1603">
                  <w:rPr>
                    <w:lang w:eastAsia="en-AU"/>
                  </w:rPr>
                  <w:t xml:space="preserve">                                  </w:t>
                </w:r>
              </w:sdtContent>
            </w:sdt>
          </w:p>
        </w:tc>
      </w:tr>
    </w:tbl>
    <w:p w14:paraId="0E0E9587" w14:textId="45C059A9" w:rsidR="007C6EE1" w:rsidRPr="007C6EE1" w:rsidRDefault="002E1603" w:rsidP="00DE03D5">
      <w:pPr>
        <w:pStyle w:val="Heading1"/>
        <w:keepLines/>
      </w:pPr>
      <w:r w:rsidRPr="002E1603">
        <w:t>Section</w:t>
      </w:r>
      <w:r>
        <w:t xml:space="preserve"> 10</w:t>
      </w:r>
    </w:p>
    <w:p w14:paraId="608B045A" w14:textId="6E400706" w:rsidR="007C6EE1" w:rsidRPr="007C6EE1" w:rsidRDefault="00F7037E" w:rsidP="00DE03D5">
      <w:pPr>
        <w:pStyle w:val="Heading2"/>
        <w:keepLines/>
      </w:pPr>
      <w:r>
        <w:rPr>
          <w:noProof/>
        </w:rPr>
        <mc:AlternateContent>
          <mc:Choice Requires="wps">
            <w:drawing>
              <wp:anchor distT="0" distB="0" distL="114300" distR="114300" simplePos="0" relativeHeight="251661824" behindDoc="0" locked="0" layoutInCell="1" allowOverlap="1" wp14:anchorId="07DCD8F2" wp14:editId="451EE927">
                <wp:simplePos x="0" y="0"/>
                <wp:positionH relativeFrom="column">
                  <wp:posOffset>3482340</wp:posOffset>
                </wp:positionH>
                <wp:positionV relativeFrom="paragraph">
                  <wp:posOffset>52705</wp:posOffset>
                </wp:positionV>
                <wp:extent cx="3204000" cy="3600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32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CF5381" id="Rectangle 8" o:spid="_x0000_s1026" style="position:absolute;margin-left:274.2pt;margin-top:4.15pt;width:252.3pt;height:2.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" fillcolor="#bfbfbf [2412]" stroked="f"/>
            </w:pict>
          </mc:Fallback>
        </mc:AlternateContent>
      </w:r>
      <w:r w:rsidR="007C6EE1" w:rsidRPr="002E1603">
        <w:t>Assessments</w:t>
      </w:r>
      <w:r w:rsidR="007C6EE1" w:rsidRPr="007C6EE1">
        <w:t xml:space="preserve"> and standardised measures </w:t>
      </w:r>
    </w:p>
    <w:p w14:paraId="5032E642" w14:textId="09D0CFE7" w:rsidR="007C6EE1" w:rsidRDefault="007C6EE1" w:rsidP="00DE03D5">
      <w:pPr>
        <w:pStyle w:val="TACbodyformbeforetextbox"/>
        <w:keepLines/>
        <w:rPr>
          <w:lang w:val="en-AU"/>
        </w:rPr>
      </w:pPr>
      <w:r w:rsidRPr="007C6EE1">
        <w:rPr>
          <w:lang w:val="en-AU"/>
        </w:rPr>
        <w:t xml:space="preserve">Please note where applicable any standardised assessments, outcome measures or clinical guidelines used to support and/or justify recommendations. Attach scores or summary if relevant. For example, SCI Level/ASIA, CANS, COPM, SMAF, PSFS, AMPS, DACSA. Attach report summary and scores where relevant. Refer to notes for further information if needed.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E1603" w14:paraId="3C8BEA58" w14:textId="77777777" w:rsidTr="00DE03D5">
        <w:trPr>
          <w:trHeight w:val="367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6949102" w14:textId="77777777" w:rsidR="002E1603" w:rsidRDefault="00B54CDB" w:rsidP="008649E9">
            <w:pPr>
              <w:pStyle w:val="TACFormtabletext"/>
              <w:rPr>
                <w:lang w:eastAsia="en-AU"/>
              </w:rPr>
            </w:pPr>
            <w:sdt>
              <w:sdtPr>
                <w:rPr>
                  <w:lang w:eastAsia="en-AU"/>
                </w:rPr>
                <w:alias w:val="Details"/>
                <w:tag w:val="Details"/>
                <w:id w:val="621270253"/>
                <w:placeholder>
                  <w:docPart w:val="AEDE0A7B5D71413CB0919C92728C0FCA"/>
                </w:placeholder>
                <w:showingPlcHdr/>
              </w:sdtPr>
              <w:sdtEndPr/>
              <w:sdtContent>
                <w:r w:rsidR="002E1603">
                  <w:rPr>
                    <w:lang w:eastAsia="en-AU"/>
                  </w:rPr>
                  <w:t xml:space="preserve">                                  </w:t>
                </w:r>
              </w:sdtContent>
            </w:sdt>
          </w:p>
        </w:tc>
      </w:tr>
    </w:tbl>
    <w:p w14:paraId="2AC48A77" w14:textId="0D23FEB6" w:rsidR="002E1603" w:rsidRDefault="002E1603" w:rsidP="00DE03D5">
      <w:pPr>
        <w:pStyle w:val="Heading1"/>
        <w:keepLines/>
      </w:pPr>
      <w:r w:rsidRPr="002E1603">
        <w:lastRenderedPageBreak/>
        <w:t>Section</w:t>
      </w:r>
      <w:r>
        <w:t xml:space="preserve"> 11</w:t>
      </w:r>
    </w:p>
    <w:p w14:paraId="380346B4" w14:textId="651025AF" w:rsidR="007C6EE1" w:rsidRPr="00F7037E" w:rsidRDefault="00F7037E" w:rsidP="00F7037E">
      <w:pPr>
        <w:pStyle w:val="Heading2"/>
      </w:pPr>
      <w:r>
        <w:rPr>
          <w:noProof/>
        </w:rPr>
        <mc:AlternateContent>
          <mc:Choice Requires="wps">
            <w:drawing>
              <wp:anchor distT="0" distB="0" distL="114300" distR="114300" simplePos="0" relativeHeight="251659776" behindDoc="0" locked="0" layoutInCell="1" allowOverlap="1" wp14:anchorId="56B78064" wp14:editId="150BA263">
                <wp:simplePos x="0" y="0"/>
                <wp:positionH relativeFrom="column">
                  <wp:posOffset>2971800</wp:posOffset>
                </wp:positionH>
                <wp:positionV relativeFrom="paragraph">
                  <wp:posOffset>65405</wp:posOffset>
                </wp:positionV>
                <wp:extent cx="3636000" cy="36000"/>
                <wp:effectExtent l="0" t="0" r="3175" b="2540"/>
                <wp:wrapNone/>
                <wp:docPr id="7" name="Rectangle 7"/>
                <wp:cNvGraphicFramePr/>
                <a:graphic xmlns:a="http://schemas.openxmlformats.org/drawingml/2006/main">
                  <a:graphicData uri="http://schemas.microsoft.com/office/word/2010/wordprocessingShape">
                    <wps:wsp>
                      <wps:cNvSpPr/>
                      <wps:spPr>
                        <a:xfrm flipV="1">
                          <a:off x="0" y="0"/>
                          <a:ext cx="363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B109E4" id="Rectangle 7" o:spid="_x0000_s1026" style="position:absolute;margin-left:234pt;margin-top:5.15pt;width:286.3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" fillcolor="#bfbfbf [2412]" stroked="f"/>
            </w:pict>
          </mc:Fallback>
        </mc:AlternateContent>
      </w:r>
      <w:r w:rsidR="007C6EE1" w:rsidRPr="007C6EE1">
        <w:t>Proposed weekly support plan</w:t>
      </w:r>
      <w:r w:rsidR="007C6EE1" w:rsidRPr="00F7037E">
        <w:t xml:space="preserve">ner </w:t>
      </w:r>
    </w:p>
    <w:p w14:paraId="70BC3D08" w14:textId="7176BCA5" w:rsidR="007C6EE1" w:rsidRDefault="007C6EE1" w:rsidP="00DE03D5">
      <w:pPr>
        <w:pStyle w:val="TACbodyformbeforetextbox"/>
        <w:keepNext/>
        <w:keepLines/>
        <w:rPr>
          <w:lang w:val="en-AU"/>
        </w:rPr>
      </w:pPr>
      <w:r w:rsidRPr="007C6EE1">
        <w:rPr>
          <w:lang w:val="en-AU"/>
        </w:rPr>
        <w:t>Please indicate where TAC-funded supports are used during the week, including shared care provided by the Supported Accommodation facility and additional 1:1 in-house attendant care, personal care (PC), shared care (SC),</w:t>
      </w:r>
      <w:r w:rsidRPr="007C6EE1">
        <w:rPr>
          <w:i/>
          <w:lang w:val="en-AU"/>
        </w:rPr>
        <w:t xml:space="preserve"> </w:t>
      </w:r>
      <w:r w:rsidRPr="007C6EE1">
        <w:rPr>
          <w:lang w:val="en-AU"/>
        </w:rPr>
        <w:t>community access (CA), therapy support (TS), community group programs (CGP), etc.</w:t>
      </w:r>
    </w:p>
    <w:tbl>
      <w:tblPr>
        <w:tblStyle w:val="Style221"/>
        <w:tblW w:w="0" w:type="auto"/>
        <w:tblLayout w:type="fixed"/>
        <w:tblLook w:val="04A0" w:firstRow="1" w:lastRow="0" w:firstColumn="1" w:lastColumn="0" w:noHBand="0" w:noVBand="1"/>
      </w:tblPr>
      <w:tblGrid>
        <w:gridCol w:w="426"/>
        <w:gridCol w:w="2787"/>
        <w:gridCol w:w="2788"/>
        <w:gridCol w:w="2788"/>
        <w:gridCol w:w="1741"/>
      </w:tblGrid>
      <w:tr w:rsidR="00847DE9" w:rsidRPr="00847DE9" w14:paraId="33665B15" w14:textId="77777777" w:rsidTr="008649E9">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5943CB9D" w14:textId="77777777" w:rsidR="00847DE9" w:rsidRPr="00847DE9" w:rsidRDefault="00847DE9" w:rsidP="00847DE9">
            <w:pPr>
              <w:ind w:left="108" w:right="108"/>
              <w:rPr>
                <w:rFonts w:asciiTheme="minorHAnsi" w:eastAsia="Times New Roman" w:hAnsiTheme="minorHAnsi" w:cs="Times New Roman"/>
                <w:color w:val="FFFFFF" w:themeColor="background1"/>
              </w:rPr>
            </w:pPr>
          </w:p>
          <w:p w14:paraId="18E71B02" w14:textId="77777777" w:rsidR="00847DE9" w:rsidRPr="00847DE9" w:rsidRDefault="00847DE9" w:rsidP="00847DE9">
            <w:pPr>
              <w:ind w:left="108" w:right="108"/>
              <w:rPr>
                <w:rFonts w:asciiTheme="minorHAnsi" w:eastAsia="Times New Roman" w:hAnsiTheme="minorHAnsi" w:cs="Times New Roman"/>
                <w:color w:val="FFFFFF" w:themeColor="background1"/>
              </w:rPr>
            </w:pPr>
          </w:p>
          <w:p w14:paraId="7503CE73" w14:textId="77777777" w:rsidR="00847DE9" w:rsidRPr="00847DE9" w:rsidRDefault="00847DE9" w:rsidP="00847DE9">
            <w:pPr>
              <w:rPr>
                <w:rFonts w:asciiTheme="minorHAnsi" w:hAnsiTheme="minorHAnsi"/>
                <w:lang w:val="en-AU"/>
              </w:rPr>
            </w:pPr>
          </w:p>
        </w:tc>
        <w:tc>
          <w:tcPr>
            <w:tcW w:w="2787" w:type="dxa"/>
            <w:vAlign w:val="center"/>
          </w:tcPr>
          <w:p w14:paraId="2E1410DB" w14:textId="77777777" w:rsidR="00847DE9" w:rsidRPr="00847DE9" w:rsidRDefault="00847DE9" w:rsidP="00847DE9">
            <w:pPr>
              <w:spacing w:before="60"/>
              <w:ind w:left="108" w:right="108"/>
              <w:jc w:val="center"/>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Morning</w:t>
            </w:r>
          </w:p>
        </w:tc>
        <w:tc>
          <w:tcPr>
            <w:tcW w:w="2788" w:type="dxa"/>
            <w:vAlign w:val="center"/>
          </w:tcPr>
          <w:p w14:paraId="52D77DCB" w14:textId="77777777" w:rsidR="00847DE9" w:rsidRPr="00847DE9" w:rsidRDefault="00847DE9" w:rsidP="00847DE9">
            <w:pPr>
              <w:spacing w:before="60"/>
              <w:ind w:left="108" w:right="108"/>
              <w:jc w:val="center"/>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Afternoon</w:t>
            </w:r>
          </w:p>
        </w:tc>
        <w:tc>
          <w:tcPr>
            <w:tcW w:w="2788" w:type="dxa"/>
            <w:vAlign w:val="center"/>
          </w:tcPr>
          <w:p w14:paraId="3001C597" w14:textId="77777777" w:rsidR="00847DE9" w:rsidRPr="00847DE9" w:rsidRDefault="00847DE9" w:rsidP="00847DE9">
            <w:pPr>
              <w:spacing w:before="60"/>
              <w:ind w:left="108" w:right="108"/>
              <w:jc w:val="center"/>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Evening</w:t>
            </w:r>
          </w:p>
        </w:tc>
        <w:tc>
          <w:tcPr>
            <w:tcW w:w="1741" w:type="dxa"/>
            <w:vAlign w:val="center"/>
          </w:tcPr>
          <w:p w14:paraId="4F05FA76" w14:textId="03849D5E" w:rsidR="00847DE9" w:rsidRPr="00847DE9" w:rsidRDefault="00847DE9" w:rsidP="00847DE9">
            <w:pPr>
              <w:spacing w:before="60"/>
              <w:ind w:left="108" w:right="108"/>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Total</w:t>
            </w:r>
            <w:r w:rsidR="00B47C83">
              <w:rPr>
                <w:rFonts w:asciiTheme="minorHAnsi" w:eastAsia="Times New Roman" w:hAnsiTheme="minorHAnsi" w:cs="Times New Roman"/>
                <w:color w:val="FFFFFF" w:themeColor="background1"/>
              </w:rPr>
              <w:t xml:space="preserve"> </w:t>
            </w:r>
            <w:r w:rsidR="00D66D55">
              <w:rPr>
                <w:rFonts w:asciiTheme="minorHAnsi" w:eastAsia="Times New Roman" w:hAnsiTheme="minorHAnsi" w:cs="Times New Roman"/>
                <w:color w:val="FFFFFF" w:themeColor="background1"/>
              </w:rPr>
              <w:t xml:space="preserve">hours </w:t>
            </w:r>
            <w:r w:rsidR="00B47C83">
              <w:rPr>
                <w:rFonts w:asciiTheme="minorHAnsi" w:eastAsia="Times New Roman" w:hAnsiTheme="minorHAnsi" w:cs="Times New Roman"/>
                <w:color w:val="FFFFFF" w:themeColor="background1"/>
              </w:rPr>
              <w:t xml:space="preserve">per support type </w:t>
            </w:r>
            <w:r w:rsidR="007F578D">
              <w:rPr>
                <w:rFonts w:asciiTheme="minorHAnsi" w:eastAsia="Times New Roman" w:hAnsiTheme="minorHAnsi" w:cs="Times New Roman"/>
                <w:color w:val="FFFFFF" w:themeColor="background1"/>
              </w:rPr>
              <w:br/>
            </w:r>
            <w:r w:rsidR="00B47C83">
              <w:rPr>
                <w:rFonts w:asciiTheme="minorHAnsi" w:eastAsia="Times New Roman" w:hAnsiTheme="minorHAnsi" w:cs="Times New Roman"/>
                <w:color w:val="FFFFFF" w:themeColor="background1"/>
              </w:rPr>
              <w:t>per day</w:t>
            </w:r>
          </w:p>
        </w:tc>
      </w:tr>
      <w:tr w:rsidR="00B47C83" w:rsidRPr="00847DE9" w14:paraId="5D498459" w14:textId="77777777" w:rsidTr="008649E9">
        <w:trPr>
          <w:trHeight w:val="1418"/>
        </w:trPr>
        <w:tc>
          <w:tcPr>
            <w:tcW w:w="426" w:type="dxa"/>
            <w:shd w:val="clear" w:color="auto" w:fill="DDE4E6" w:themeFill="background2"/>
            <w:textDirection w:val="btLr"/>
            <w:vAlign w:val="center"/>
          </w:tcPr>
          <w:p w14:paraId="78C102C7" w14:textId="77777777" w:rsidR="00B47C83" w:rsidRPr="00847DE9" w:rsidRDefault="00B47C83" w:rsidP="00B47C83">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Example</w:t>
            </w:r>
          </w:p>
        </w:tc>
        <w:tc>
          <w:tcPr>
            <w:tcW w:w="2787" w:type="dxa"/>
            <w:shd w:val="clear" w:color="auto" w:fill="EFF3F4" w:themeFill="accent4" w:themeFillTint="33"/>
          </w:tcPr>
          <w:p w14:paraId="43375AB8" w14:textId="5755BF20"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7-9 am 1:1 in-house attendant care (bowel care, showering dressing): </w:t>
            </w:r>
            <w:r>
              <w:rPr>
                <w:color w:val="617796" w:themeColor="accent6"/>
                <w:lang w:eastAsia="en-AU"/>
              </w:rPr>
              <w:br/>
            </w:r>
            <w:r w:rsidRPr="00B47C83">
              <w:rPr>
                <w:color w:val="617796" w:themeColor="accent6"/>
                <w:lang w:eastAsia="en-AU"/>
              </w:rPr>
              <w:t xml:space="preserve">2 hours </w:t>
            </w:r>
          </w:p>
          <w:p w14:paraId="0FAD240F" w14:textId="402144B6" w:rsidR="00B47C83" w:rsidRPr="00B47C83" w:rsidRDefault="00B47C83" w:rsidP="00B47C83">
            <w:pPr>
              <w:pStyle w:val="TACFormtabletext"/>
              <w:spacing w:after="120"/>
              <w:rPr>
                <w:color w:val="617796" w:themeColor="accent6"/>
              </w:rPr>
            </w:pPr>
            <w:r w:rsidRPr="00B47C83">
              <w:rPr>
                <w:color w:val="617796" w:themeColor="accent6"/>
                <w:lang w:eastAsia="en-AU"/>
              </w:rPr>
              <w:t>9-10 am TS (walking practice): 1 hour</w:t>
            </w:r>
          </w:p>
        </w:tc>
        <w:tc>
          <w:tcPr>
            <w:tcW w:w="2788" w:type="dxa"/>
            <w:shd w:val="clear" w:color="auto" w:fill="EFF3F4" w:themeFill="accent4" w:themeFillTint="33"/>
          </w:tcPr>
          <w:p w14:paraId="40AF494D" w14:textId="77777777"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1-3 pm SC (home based rec activities: 2 hours</w:t>
            </w:r>
          </w:p>
          <w:p w14:paraId="0363889D" w14:textId="04342DC1" w:rsidR="00B47C83" w:rsidRPr="00B47C83" w:rsidRDefault="00B47C83" w:rsidP="00B47C83">
            <w:pPr>
              <w:pStyle w:val="TACFormtabletext"/>
              <w:spacing w:after="120"/>
              <w:rPr>
                <w:color w:val="617796" w:themeColor="accent6"/>
              </w:rPr>
            </w:pPr>
            <w:r w:rsidRPr="00B47C83">
              <w:rPr>
                <w:color w:val="617796" w:themeColor="accent6"/>
                <w:lang w:eastAsia="en-AU"/>
              </w:rPr>
              <w:t>3-4 pm CA (personal shopping): 1 hour</w:t>
            </w:r>
          </w:p>
        </w:tc>
        <w:tc>
          <w:tcPr>
            <w:tcW w:w="2788" w:type="dxa"/>
            <w:shd w:val="clear" w:color="auto" w:fill="EFF3F4" w:themeFill="accent4" w:themeFillTint="33"/>
          </w:tcPr>
          <w:p w14:paraId="1C7C9972" w14:textId="20E949F0" w:rsidR="00B47C83" w:rsidRPr="00B47C83" w:rsidRDefault="00B47C83" w:rsidP="00B47C83">
            <w:pPr>
              <w:pStyle w:val="TACFormtabletext"/>
              <w:spacing w:after="120"/>
              <w:rPr>
                <w:color w:val="617796" w:themeColor="accent6"/>
              </w:rPr>
            </w:pPr>
            <w:r w:rsidRPr="00B47C83">
              <w:rPr>
                <w:color w:val="617796" w:themeColor="accent6"/>
                <w:lang w:eastAsia="en-AU"/>
              </w:rPr>
              <w:t>6-7 pm SC (dinner preparation with other residents): 1 hour</w:t>
            </w:r>
          </w:p>
        </w:tc>
        <w:tc>
          <w:tcPr>
            <w:tcW w:w="1741" w:type="dxa"/>
            <w:shd w:val="clear" w:color="auto" w:fill="EFF3F4" w:themeFill="accent4" w:themeFillTint="33"/>
          </w:tcPr>
          <w:p w14:paraId="413B9A9B" w14:textId="2D3FA6E1"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 1:1 in- house attendant care: </w:t>
            </w:r>
            <w:r>
              <w:rPr>
                <w:color w:val="617796" w:themeColor="accent6"/>
                <w:lang w:eastAsia="en-AU"/>
              </w:rPr>
              <w:br/>
            </w:r>
            <w:r w:rsidRPr="00B47C83">
              <w:rPr>
                <w:color w:val="617796" w:themeColor="accent6"/>
                <w:lang w:eastAsia="en-AU"/>
              </w:rPr>
              <w:t>2 hours</w:t>
            </w:r>
          </w:p>
          <w:p w14:paraId="26A70F11" w14:textId="77777777"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SC: 3 hours </w:t>
            </w:r>
          </w:p>
          <w:p w14:paraId="71F9C216" w14:textId="77777777"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CA: 1 hour </w:t>
            </w:r>
          </w:p>
          <w:p w14:paraId="43CAFC9A" w14:textId="44C8F679" w:rsidR="00B47C83" w:rsidRPr="00B47C83" w:rsidRDefault="00B47C83" w:rsidP="00B47C83">
            <w:pPr>
              <w:pStyle w:val="TACFormtabletext"/>
              <w:spacing w:after="120"/>
              <w:rPr>
                <w:color w:val="617796" w:themeColor="accent6"/>
              </w:rPr>
            </w:pPr>
            <w:r w:rsidRPr="00B47C83">
              <w:rPr>
                <w:color w:val="617796" w:themeColor="accent6"/>
                <w:lang w:eastAsia="en-AU"/>
              </w:rPr>
              <w:t xml:space="preserve">TS: 1 hour </w:t>
            </w:r>
          </w:p>
        </w:tc>
      </w:tr>
      <w:tr w:rsidR="00847DE9" w:rsidRPr="00847DE9" w14:paraId="36CE12BB" w14:textId="77777777" w:rsidTr="008649E9">
        <w:trPr>
          <w:trHeight w:val="1247"/>
        </w:trPr>
        <w:tc>
          <w:tcPr>
            <w:tcW w:w="426" w:type="dxa"/>
            <w:shd w:val="clear" w:color="auto" w:fill="DDE4E6" w:themeFill="background2"/>
            <w:textDirection w:val="btLr"/>
            <w:vAlign w:val="center"/>
          </w:tcPr>
          <w:p w14:paraId="68673374" w14:textId="77777777" w:rsidR="00847DE9" w:rsidRPr="00847DE9" w:rsidRDefault="00847DE9" w:rsidP="00847DE9">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Monday</w:t>
            </w:r>
          </w:p>
        </w:tc>
        <w:tc>
          <w:tcPr>
            <w:tcW w:w="2787" w:type="dxa"/>
          </w:tcPr>
          <w:p w14:paraId="5A2DE346" w14:textId="77777777" w:rsidR="00847DE9" w:rsidRPr="00847DE9" w:rsidRDefault="00B54CDB"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838457883"/>
                <w:placeholder>
                  <w:docPart w:val="BD71937E25D94D278ED34C00754457D3"/>
                </w:placeholder>
                <w:showingPlcHdr/>
              </w:sdtPr>
              <w:sdtEndPr/>
              <w:sdtContent>
                <w:r w:rsidR="00847DE9" w:rsidRPr="00847DE9">
                  <w:rPr>
                    <w:rFonts w:cs="Arial"/>
                    <w:color w:val="auto"/>
                    <w:szCs w:val="15"/>
                    <w:lang w:val="en-AU"/>
                  </w:rPr>
                  <w:t xml:space="preserve">                                  </w:t>
                </w:r>
              </w:sdtContent>
            </w:sdt>
          </w:p>
        </w:tc>
        <w:tc>
          <w:tcPr>
            <w:tcW w:w="2788" w:type="dxa"/>
          </w:tcPr>
          <w:p w14:paraId="2D74D11E" w14:textId="77777777" w:rsidR="00847DE9" w:rsidRPr="00847DE9" w:rsidRDefault="00B54CDB"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37403679"/>
                <w:placeholder>
                  <w:docPart w:val="A05A4DE7715141F8AD3FEBA602A2802D"/>
                </w:placeholder>
                <w:showingPlcHdr/>
              </w:sdtPr>
              <w:sdtEndPr/>
              <w:sdtContent>
                <w:r w:rsidR="00847DE9" w:rsidRPr="00847DE9">
                  <w:rPr>
                    <w:rFonts w:cs="Arial"/>
                    <w:color w:val="auto"/>
                    <w:szCs w:val="15"/>
                    <w:lang w:val="en-AU"/>
                  </w:rPr>
                  <w:t xml:space="preserve">                                  </w:t>
                </w:r>
              </w:sdtContent>
            </w:sdt>
          </w:p>
        </w:tc>
        <w:tc>
          <w:tcPr>
            <w:tcW w:w="2788" w:type="dxa"/>
          </w:tcPr>
          <w:p w14:paraId="758739D2" w14:textId="77777777" w:rsidR="00847DE9" w:rsidRPr="00847DE9" w:rsidRDefault="00B54CDB"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662501339"/>
                <w:placeholder>
                  <w:docPart w:val="9A2CDDFB013D4FFC8F15AACE1DC220ED"/>
                </w:placeholder>
                <w:showingPlcHdr/>
              </w:sdtPr>
              <w:sdtEndPr/>
              <w:sdtContent>
                <w:r w:rsidR="00847DE9" w:rsidRPr="00847DE9">
                  <w:rPr>
                    <w:rFonts w:cs="Arial"/>
                    <w:color w:val="auto"/>
                    <w:szCs w:val="15"/>
                    <w:lang w:val="en-AU"/>
                  </w:rPr>
                  <w:t xml:space="preserve">                                  </w:t>
                </w:r>
              </w:sdtContent>
            </w:sdt>
          </w:p>
        </w:tc>
        <w:tc>
          <w:tcPr>
            <w:tcW w:w="1741" w:type="dxa"/>
          </w:tcPr>
          <w:p w14:paraId="5FC229E5" w14:textId="77777777" w:rsidR="00847DE9" w:rsidRPr="00847DE9" w:rsidRDefault="00B54CDB"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33239405"/>
                <w:placeholder>
                  <w:docPart w:val="63A33FA359A14816A0B57C973419BF24"/>
                </w:placeholder>
                <w:showingPlcHdr/>
              </w:sdtPr>
              <w:sdtEndPr/>
              <w:sdtContent>
                <w:r w:rsidR="00847DE9" w:rsidRPr="00847DE9">
                  <w:rPr>
                    <w:rFonts w:cs="Arial"/>
                    <w:color w:val="auto"/>
                    <w:szCs w:val="15"/>
                    <w:lang w:val="en-AU"/>
                  </w:rPr>
                  <w:t xml:space="preserve">                </w:t>
                </w:r>
              </w:sdtContent>
            </w:sdt>
          </w:p>
        </w:tc>
      </w:tr>
      <w:tr w:rsidR="00D66D55" w:rsidRPr="00847DE9" w14:paraId="760EFE88" w14:textId="77777777" w:rsidTr="008649E9">
        <w:trPr>
          <w:trHeight w:val="1247"/>
        </w:trPr>
        <w:tc>
          <w:tcPr>
            <w:tcW w:w="426" w:type="dxa"/>
            <w:shd w:val="clear" w:color="auto" w:fill="DDE4E6" w:themeFill="background2"/>
            <w:textDirection w:val="btLr"/>
            <w:vAlign w:val="center"/>
          </w:tcPr>
          <w:p w14:paraId="1AB14FED"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Tuesday</w:t>
            </w:r>
          </w:p>
        </w:tc>
        <w:tc>
          <w:tcPr>
            <w:tcW w:w="2787" w:type="dxa"/>
          </w:tcPr>
          <w:p w14:paraId="1F53EF39"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977107096"/>
                <w:placeholder>
                  <w:docPart w:val="70094A59B66B49F08C87A637A018180A"/>
                </w:placeholder>
                <w:showingPlcHdr/>
              </w:sdtPr>
              <w:sdtEndPr/>
              <w:sdtContent>
                <w:r w:rsidR="00D66D55" w:rsidRPr="00847DE9">
                  <w:rPr>
                    <w:rFonts w:cs="Arial"/>
                    <w:color w:val="auto"/>
                    <w:szCs w:val="15"/>
                    <w:lang w:val="en-AU"/>
                  </w:rPr>
                  <w:t xml:space="preserve">                                  </w:t>
                </w:r>
              </w:sdtContent>
            </w:sdt>
          </w:p>
        </w:tc>
        <w:tc>
          <w:tcPr>
            <w:tcW w:w="2788" w:type="dxa"/>
          </w:tcPr>
          <w:p w14:paraId="720D130E"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587281063"/>
                <w:placeholder>
                  <w:docPart w:val="FF9010F20E684C19A72FF612E2D6A9FE"/>
                </w:placeholder>
                <w:showingPlcHdr/>
              </w:sdtPr>
              <w:sdtEndPr/>
              <w:sdtContent>
                <w:r w:rsidR="00D66D55" w:rsidRPr="00847DE9">
                  <w:rPr>
                    <w:rFonts w:cs="Arial"/>
                    <w:color w:val="auto"/>
                    <w:szCs w:val="15"/>
                    <w:lang w:val="en-AU"/>
                  </w:rPr>
                  <w:t xml:space="preserve">                                  </w:t>
                </w:r>
              </w:sdtContent>
            </w:sdt>
          </w:p>
        </w:tc>
        <w:tc>
          <w:tcPr>
            <w:tcW w:w="2788" w:type="dxa"/>
          </w:tcPr>
          <w:p w14:paraId="7AA0E682"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896002318"/>
                <w:placeholder>
                  <w:docPart w:val="220E52EAB7F94CD5A890522BBBDF00DD"/>
                </w:placeholder>
                <w:showingPlcHdr/>
              </w:sdtPr>
              <w:sdtEndPr/>
              <w:sdtContent>
                <w:r w:rsidR="00D66D55" w:rsidRPr="00847DE9">
                  <w:rPr>
                    <w:rFonts w:cs="Arial"/>
                    <w:color w:val="auto"/>
                    <w:szCs w:val="15"/>
                    <w:lang w:val="en-AU"/>
                  </w:rPr>
                  <w:t xml:space="preserve">                                  </w:t>
                </w:r>
              </w:sdtContent>
            </w:sdt>
          </w:p>
        </w:tc>
        <w:tc>
          <w:tcPr>
            <w:tcW w:w="1741" w:type="dxa"/>
          </w:tcPr>
          <w:p w14:paraId="09B8151F" w14:textId="656254F1"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860510872"/>
                <w:placeholder>
                  <w:docPart w:val="EAC9DB11A0B74E13A4218AD7E9904E36"/>
                </w:placeholder>
                <w:showingPlcHdr/>
              </w:sdtPr>
              <w:sdtEndPr/>
              <w:sdtContent>
                <w:r w:rsidR="00D66D55" w:rsidRPr="00847DE9">
                  <w:rPr>
                    <w:rFonts w:cs="Arial"/>
                    <w:color w:val="auto"/>
                    <w:szCs w:val="15"/>
                    <w:lang w:val="en-AU"/>
                  </w:rPr>
                  <w:t xml:space="preserve">                </w:t>
                </w:r>
              </w:sdtContent>
            </w:sdt>
          </w:p>
        </w:tc>
      </w:tr>
      <w:tr w:rsidR="00D66D55" w:rsidRPr="00847DE9" w14:paraId="0BD5B454" w14:textId="77777777" w:rsidTr="00B47C83">
        <w:trPr>
          <w:trHeight w:val="1372"/>
        </w:trPr>
        <w:tc>
          <w:tcPr>
            <w:tcW w:w="426" w:type="dxa"/>
            <w:shd w:val="clear" w:color="auto" w:fill="DDE4E6" w:themeFill="background2"/>
            <w:textDirection w:val="btLr"/>
            <w:vAlign w:val="center"/>
          </w:tcPr>
          <w:p w14:paraId="3847910E"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Wednesday</w:t>
            </w:r>
          </w:p>
        </w:tc>
        <w:tc>
          <w:tcPr>
            <w:tcW w:w="2787" w:type="dxa"/>
          </w:tcPr>
          <w:p w14:paraId="2C94A46C"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099790514"/>
                <w:placeholder>
                  <w:docPart w:val="A0C7A35E83D542C4ADA44AFBA3ACA34A"/>
                </w:placeholder>
                <w:showingPlcHdr/>
              </w:sdtPr>
              <w:sdtEndPr/>
              <w:sdtContent>
                <w:r w:rsidR="00D66D55" w:rsidRPr="00847DE9">
                  <w:rPr>
                    <w:rFonts w:cs="Arial"/>
                    <w:color w:val="auto"/>
                    <w:szCs w:val="15"/>
                    <w:lang w:val="en-AU"/>
                  </w:rPr>
                  <w:t xml:space="preserve">                                  </w:t>
                </w:r>
              </w:sdtContent>
            </w:sdt>
          </w:p>
        </w:tc>
        <w:tc>
          <w:tcPr>
            <w:tcW w:w="2788" w:type="dxa"/>
          </w:tcPr>
          <w:p w14:paraId="5D749102"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631755032"/>
                <w:placeholder>
                  <w:docPart w:val="F7A7AE7271F54217A2FFB3EF7427D625"/>
                </w:placeholder>
                <w:showingPlcHdr/>
              </w:sdtPr>
              <w:sdtEndPr/>
              <w:sdtContent>
                <w:r w:rsidR="00D66D55" w:rsidRPr="00847DE9">
                  <w:rPr>
                    <w:rFonts w:cs="Arial"/>
                    <w:color w:val="auto"/>
                    <w:szCs w:val="15"/>
                    <w:lang w:val="en-AU"/>
                  </w:rPr>
                  <w:t xml:space="preserve">                                  </w:t>
                </w:r>
              </w:sdtContent>
            </w:sdt>
          </w:p>
        </w:tc>
        <w:tc>
          <w:tcPr>
            <w:tcW w:w="2788" w:type="dxa"/>
          </w:tcPr>
          <w:p w14:paraId="5BEBE865"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74107228"/>
                <w:placeholder>
                  <w:docPart w:val="D90B573DB4544B2D9EC81FAFFA76849D"/>
                </w:placeholder>
                <w:showingPlcHdr/>
              </w:sdtPr>
              <w:sdtEndPr/>
              <w:sdtContent>
                <w:r w:rsidR="00D66D55" w:rsidRPr="00847DE9">
                  <w:rPr>
                    <w:rFonts w:cs="Arial"/>
                    <w:color w:val="auto"/>
                    <w:szCs w:val="15"/>
                    <w:lang w:val="en-AU"/>
                  </w:rPr>
                  <w:t xml:space="preserve">                                  </w:t>
                </w:r>
              </w:sdtContent>
            </w:sdt>
          </w:p>
        </w:tc>
        <w:tc>
          <w:tcPr>
            <w:tcW w:w="1741" w:type="dxa"/>
          </w:tcPr>
          <w:p w14:paraId="043F4F66" w14:textId="1B6BB6EF"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828670931"/>
                <w:placeholder>
                  <w:docPart w:val="0BA39E4DFC9A46869098B5EC08528613"/>
                </w:placeholder>
                <w:showingPlcHdr/>
              </w:sdtPr>
              <w:sdtEndPr/>
              <w:sdtContent>
                <w:r w:rsidR="00D66D55" w:rsidRPr="00847DE9">
                  <w:rPr>
                    <w:rFonts w:cs="Arial"/>
                    <w:color w:val="auto"/>
                    <w:szCs w:val="15"/>
                    <w:lang w:val="en-AU"/>
                  </w:rPr>
                  <w:t xml:space="preserve">                </w:t>
                </w:r>
              </w:sdtContent>
            </w:sdt>
          </w:p>
        </w:tc>
      </w:tr>
      <w:tr w:rsidR="00D66D55" w:rsidRPr="00847DE9" w14:paraId="4927B669" w14:textId="77777777" w:rsidTr="008649E9">
        <w:trPr>
          <w:trHeight w:val="1247"/>
        </w:trPr>
        <w:tc>
          <w:tcPr>
            <w:tcW w:w="426" w:type="dxa"/>
            <w:shd w:val="clear" w:color="auto" w:fill="DDE4E6" w:themeFill="background2"/>
            <w:textDirection w:val="btLr"/>
            <w:vAlign w:val="center"/>
          </w:tcPr>
          <w:p w14:paraId="2073BDCE"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Thursday</w:t>
            </w:r>
          </w:p>
        </w:tc>
        <w:tc>
          <w:tcPr>
            <w:tcW w:w="2787" w:type="dxa"/>
          </w:tcPr>
          <w:p w14:paraId="13453FA9"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715493414"/>
                <w:placeholder>
                  <w:docPart w:val="82C28D5F218149A69F6AA1ADF59DB9BA"/>
                </w:placeholder>
                <w:showingPlcHdr/>
              </w:sdtPr>
              <w:sdtEndPr/>
              <w:sdtContent>
                <w:r w:rsidR="00D66D55" w:rsidRPr="00847DE9">
                  <w:rPr>
                    <w:rFonts w:cs="Arial"/>
                    <w:color w:val="auto"/>
                    <w:szCs w:val="15"/>
                    <w:lang w:val="en-AU"/>
                  </w:rPr>
                  <w:t xml:space="preserve">                                  </w:t>
                </w:r>
              </w:sdtContent>
            </w:sdt>
          </w:p>
        </w:tc>
        <w:tc>
          <w:tcPr>
            <w:tcW w:w="2788" w:type="dxa"/>
          </w:tcPr>
          <w:p w14:paraId="62A7F63B"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240683129"/>
                <w:placeholder>
                  <w:docPart w:val="2BD64C503FF14EB4859F9465903C911C"/>
                </w:placeholder>
                <w:showingPlcHdr/>
              </w:sdtPr>
              <w:sdtEndPr/>
              <w:sdtContent>
                <w:r w:rsidR="00D66D55" w:rsidRPr="00847DE9">
                  <w:rPr>
                    <w:rFonts w:cs="Arial"/>
                    <w:color w:val="auto"/>
                    <w:szCs w:val="15"/>
                    <w:lang w:val="en-AU"/>
                  </w:rPr>
                  <w:t xml:space="preserve">                                  </w:t>
                </w:r>
              </w:sdtContent>
            </w:sdt>
          </w:p>
        </w:tc>
        <w:tc>
          <w:tcPr>
            <w:tcW w:w="2788" w:type="dxa"/>
          </w:tcPr>
          <w:p w14:paraId="609E2C58"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43048284"/>
                <w:placeholder>
                  <w:docPart w:val="BA72955FCFC748458E39ED31BD8A1DC5"/>
                </w:placeholder>
                <w:showingPlcHdr/>
              </w:sdtPr>
              <w:sdtEndPr/>
              <w:sdtContent>
                <w:r w:rsidR="00D66D55" w:rsidRPr="00847DE9">
                  <w:rPr>
                    <w:rFonts w:cs="Arial"/>
                    <w:color w:val="auto"/>
                    <w:szCs w:val="15"/>
                    <w:lang w:val="en-AU"/>
                  </w:rPr>
                  <w:t xml:space="preserve">                                  </w:t>
                </w:r>
              </w:sdtContent>
            </w:sdt>
          </w:p>
        </w:tc>
        <w:tc>
          <w:tcPr>
            <w:tcW w:w="1741" w:type="dxa"/>
          </w:tcPr>
          <w:p w14:paraId="2F180FED" w14:textId="30D81335"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654340710"/>
                <w:placeholder>
                  <w:docPart w:val="E2F6A962D4134F1590772719397655B7"/>
                </w:placeholder>
                <w:showingPlcHdr/>
              </w:sdtPr>
              <w:sdtEndPr/>
              <w:sdtContent>
                <w:r w:rsidR="00D66D55" w:rsidRPr="00847DE9">
                  <w:rPr>
                    <w:rFonts w:cs="Arial"/>
                    <w:color w:val="auto"/>
                    <w:szCs w:val="15"/>
                    <w:lang w:val="en-AU"/>
                  </w:rPr>
                  <w:t xml:space="preserve">                </w:t>
                </w:r>
              </w:sdtContent>
            </w:sdt>
          </w:p>
        </w:tc>
      </w:tr>
      <w:tr w:rsidR="00D66D55" w:rsidRPr="00847DE9" w14:paraId="4477B901" w14:textId="77777777" w:rsidTr="008649E9">
        <w:trPr>
          <w:trHeight w:val="1247"/>
        </w:trPr>
        <w:tc>
          <w:tcPr>
            <w:tcW w:w="426" w:type="dxa"/>
            <w:shd w:val="clear" w:color="auto" w:fill="DDE4E6" w:themeFill="background2"/>
            <w:textDirection w:val="btLr"/>
            <w:vAlign w:val="center"/>
          </w:tcPr>
          <w:p w14:paraId="138DC6A5"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Friday</w:t>
            </w:r>
          </w:p>
        </w:tc>
        <w:tc>
          <w:tcPr>
            <w:tcW w:w="2787" w:type="dxa"/>
          </w:tcPr>
          <w:p w14:paraId="410A5C04"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318160335"/>
                <w:placeholder>
                  <w:docPart w:val="76180AE863EE4A46BFC4AFF70AF4ADA7"/>
                </w:placeholder>
                <w:showingPlcHdr/>
              </w:sdtPr>
              <w:sdtEndPr/>
              <w:sdtContent>
                <w:r w:rsidR="00D66D55" w:rsidRPr="00847DE9">
                  <w:rPr>
                    <w:rFonts w:cs="Arial"/>
                    <w:color w:val="auto"/>
                    <w:szCs w:val="15"/>
                    <w:lang w:val="en-AU"/>
                  </w:rPr>
                  <w:t xml:space="preserve">                                  </w:t>
                </w:r>
              </w:sdtContent>
            </w:sdt>
          </w:p>
        </w:tc>
        <w:tc>
          <w:tcPr>
            <w:tcW w:w="2788" w:type="dxa"/>
          </w:tcPr>
          <w:p w14:paraId="4578E882"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76004303"/>
                <w:placeholder>
                  <w:docPart w:val="DE9150E3149A421BB350F507EC275A95"/>
                </w:placeholder>
                <w:showingPlcHdr/>
              </w:sdtPr>
              <w:sdtEndPr/>
              <w:sdtContent>
                <w:r w:rsidR="00D66D55" w:rsidRPr="00847DE9">
                  <w:rPr>
                    <w:rFonts w:cs="Arial"/>
                    <w:color w:val="auto"/>
                    <w:szCs w:val="15"/>
                    <w:lang w:val="en-AU"/>
                  </w:rPr>
                  <w:t xml:space="preserve">                                  </w:t>
                </w:r>
              </w:sdtContent>
            </w:sdt>
          </w:p>
        </w:tc>
        <w:tc>
          <w:tcPr>
            <w:tcW w:w="2788" w:type="dxa"/>
          </w:tcPr>
          <w:p w14:paraId="4A7CA203"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14548799"/>
                <w:placeholder>
                  <w:docPart w:val="E71916E860CC42509F5467F674167B97"/>
                </w:placeholder>
                <w:showingPlcHdr/>
              </w:sdtPr>
              <w:sdtEndPr/>
              <w:sdtContent>
                <w:r w:rsidR="00D66D55" w:rsidRPr="00847DE9">
                  <w:rPr>
                    <w:rFonts w:cs="Arial"/>
                    <w:color w:val="auto"/>
                    <w:szCs w:val="15"/>
                    <w:lang w:val="en-AU"/>
                  </w:rPr>
                  <w:t xml:space="preserve">                                  </w:t>
                </w:r>
              </w:sdtContent>
            </w:sdt>
          </w:p>
        </w:tc>
        <w:tc>
          <w:tcPr>
            <w:tcW w:w="1741" w:type="dxa"/>
          </w:tcPr>
          <w:p w14:paraId="2A601E50" w14:textId="2B3E1019"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353997569"/>
                <w:placeholder>
                  <w:docPart w:val="45D56FAE2C814557BD85BDF1B4FBFD91"/>
                </w:placeholder>
                <w:showingPlcHdr/>
              </w:sdtPr>
              <w:sdtEndPr/>
              <w:sdtContent>
                <w:r w:rsidR="00D66D55" w:rsidRPr="00847DE9">
                  <w:rPr>
                    <w:rFonts w:cs="Arial"/>
                    <w:color w:val="auto"/>
                    <w:szCs w:val="15"/>
                    <w:lang w:val="en-AU"/>
                  </w:rPr>
                  <w:t xml:space="preserve">                </w:t>
                </w:r>
              </w:sdtContent>
            </w:sdt>
          </w:p>
        </w:tc>
      </w:tr>
      <w:tr w:rsidR="00D66D55" w:rsidRPr="00847DE9" w14:paraId="5CCC22C5" w14:textId="77777777" w:rsidTr="008649E9">
        <w:trPr>
          <w:trHeight w:val="1247"/>
        </w:trPr>
        <w:tc>
          <w:tcPr>
            <w:tcW w:w="426" w:type="dxa"/>
            <w:shd w:val="clear" w:color="auto" w:fill="DDE4E6" w:themeFill="background2"/>
            <w:textDirection w:val="btLr"/>
            <w:vAlign w:val="center"/>
          </w:tcPr>
          <w:p w14:paraId="40014251"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Saturday</w:t>
            </w:r>
          </w:p>
        </w:tc>
        <w:tc>
          <w:tcPr>
            <w:tcW w:w="2787" w:type="dxa"/>
          </w:tcPr>
          <w:p w14:paraId="0B59E6EF"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16761076"/>
                <w:placeholder>
                  <w:docPart w:val="43F5B39DEEB1402EA6C402251F5A4A87"/>
                </w:placeholder>
                <w:showingPlcHdr/>
              </w:sdtPr>
              <w:sdtEndPr/>
              <w:sdtContent>
                <w:r w:rsidR="00D66D55" w:rsidRPr="00847DE9">
                  <w:rPr>
                    <w:rFonts w:cs="Arial"/>
                    <w:color w:val="auto"/>
                    <w:szCs w:val="15"/>
                    <w:lang w:val="en-AU"/>
                  </w:rPr>
                  <w:t xml:space="preserve">                                  </w:t>
                </w:r>
              </w:sdtContent>
            </w:sdt>
          </w:p>
        </w:tc>
        <w:tc>
          <w:tcPr>
            <w:tcW w:w="2788" w:type="dxa"/>
          </w:tcPr>
          <w:p w14:paraId="12FD1992"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480033578"/>
                <w:placeholder>
                  <w:docPart w:val="59D2110A29EA4F1886488CACED366C13"/>
                </w:placeholder>
                <w:showingPlcHdr/>
              </w:sdtPr>
              <w:sdtEndPr/>
              <w:sdtContent>
                <w:r w:rsidR="00D66D55" w:rsidRPr="00847DE9">
                  <w:rPr>
                    <w:rFonts w:cs="Arial"/>
                    <w:color w:val="auto"/>
                    <w:szCs w:val="15"/>
                    <w:lang w:val="en-AU"/>
                  </w:rPr>
                  <w:t xml:space="preserve">                                  </w:t>
                </w:r>
              </w:sdtContent>
            </w:sdt>
          </w:p>
        </w:tc>
        <w:tc>
          <w:tcPr>
            <w:tcW w:w="2788" w:type="dxa"/>
          </w:tcPr>
          <w:p w14:paraId="12CAB91A"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48039033"/>
                <w:placeholder>
                  <w:docPart w:val="AE1D64A90DD746099186245A569020A9"/>
                </w:placeholder>
                <w:showingPlcHdr/>
              </w:sdtPr>
              <w:sdtEndPr/>
              <w:sdtContent>
                <w:r w:rsidR="00D66D55" w:rsidRPr="00847DE9">
                  <w:rPr>
                    <w:rFonts w:cs="Arial"/>
                    <w:color w:val="auto"/>
                    <w:szCs w:val="15"/>
                    <w:lang w:val="en-AU"/>
                  </w:rPr>
                  <w:t xml:space="preserve">                                  </w:t>
                </w:r>
              </w:sdtContent>
            </w:sdt>
          </w:p>
        </w:tc>
        <w:tc>
          <w:tcPr>
            <w:tcW w:w="1741" w:type="dxa"/>
          </w:tcPr>
          <w:p w14:paraId="062BE3BB" w14:textId="7A2F2F21"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60221982"/>
                <w:placeholder>
                  <w:docPart w:val="EE942A4533E74DFAA964B3F751239DA6"/>
                </w:placeholder>
                <w:showingPlcHdr/>
              </w:sdtPr>
              <w:sdtEndPr/>
              <w:sdtContent>
                <w:r w:rsidR="00D66D55" w:rsidRPr="00847DE9">
                  <w:rPr>
                    <w:rFonts w:cs="Arial"/>
                    <w:color w:val="auto"/>
                    <w:szCs w:val="15"/>
                    <w:lang w:val="en-AU"/>
                  </w:rPr>
                  <w:t xml:space="preserve">                </w:t>
                </w:r>
              </w:sdtContent>
            </w:sdt>
          </w:p>
        </w:tc>
      </w:tr>
      <w:tr w:rsidR="00D66D55" w:rsidRPr="00847DE9" w14:paraId="74E57663" w14:textId="77777777" w:rsidTr="008649E9">
        <w:trPr>
          <w:trHeight w:val="1247"/>
        </w:trPr>
        <w:tc>
          <w:tcPr>
            <w:tcW w:w="426" w:type="dxa"/>
            <w:tcBorders>
              <w:bottom w:val="single" w:sz="4" w:space="0" w:color="3A557C" w:themeColor="accent2"/>
            </w:tcBorders>
            <w:shd w:val="clear" w:color="auto" w:fill="DDE4E6" w:themeFill="background2"/>
            <w:textDirection w:val="btLr"/>
            <w:vAlign w:val="center"/>
          </w:tcPr>
          <w:p w14:paraId="1E5ED55B"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Sunday</w:t>
            </w:r>
          </w:p>
        </w:tc>
        <w:tc>
          <w:tcPr>
            <w:tcW w:w="2787" w:type="dxa"/>
          </w:tcPr>
          <w:p w14:paraId="372BCC37"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340352795"/>
                <w:placeholder>
                  <w:docPart w:val="9CBBB55954164DF8A06335F1FCBFB29A"/>
                </w:placeholder>
                <w:showingPlcHdr/>
              </w:sdtPr>
              <w:sdtEndPr/>
              <w:sdtContent>
                <w:r w:rsidR="00D66D55" w:rsidRPr="00847DE9">
                  <w:rPr>
                    <w:rFonts w:cs="Arial"/>
                    <w:color w:val="auto"/>
                    <w:szCs w:val="15"/>
                    <w:lang w:val="en-AU"/>
                  </w:rPr>
                  <w:t xml:space="preserve">                                  </w:t>
                </w:r>
              </w:sdtContent>
            </w:sdt>
          </w:p>
        </w:tc>
        <w:tc>
          <w:tcPr>
            <w:tcW w:w="2788" w:type="dxa"/>
          </w:tcPr>
          <w:p w14:paraId="264630C0"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297954525"/>
                <w:placeholder>
                  <w:docPart w:val="0B843285346F43DF8AB2A15A58C305F7"/>
                </w:placeholder>
                <w:showingPlcHdr/>
              </w:sdtPr>
              <w:sdtEndPr/>
              <w:sdtContent>
                <w:r w:rsidR="00D66D55" w:rsidRPr="00847DE9">
                  <w:rPr>
                    <w:rFonts w:cs="Arial"/>
                    <w:color w:val="auto"/>
                    <w:szCs w:val="15"/>
                    <w:lang w:val="en-AU"/>
                  </w:rPr>
                  <w:t xml:space="preserve">                                  </w:t>
                </w:r>
              </w:sdtContent>
            </w:sdt>
          </w:p>
        </w:tc>
        <w:tc>
          <w:tcPr>
            <w:tcW w:w="2788" w:type="dxa"/>
          </w:tcPr>
          <w:p w14:paraId="6DC8F643" w14:textId="77777777"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0680423"/>
                <w:placeholder>
                  <w:docPart w:val="7272D5C250BB42A492F716EE51978E54"/>
                </w:placeholder>
                <w:showingPlcHdr/>
              </w:sdtPr>
              <w:sdtEndPr/>
              <w:sdtContent>
                <w:r w:rsidR="00D66D55" w:rsidRPr="00847DE9">
                  <w:rPr>
                    <w:rFonts w:cs="Arial"/>
                    <w:color w:val="auto"/>
                    <w:szCs w:val="15"/>
                    <w:lang w:val="en-AU"/>
                  </w:rPr>
                  <w:t xml:space="preserve">                                  </w:t>
                </w:r>
              </w:sdtContent>
            </w:sdt>
          </w:p>
        </w:tc>
        <w:tc>
          <w:tcPr>
            <w:tcW w:w="1741" w:type="dxa"/>
          </w:tcPr>
          <w:p w14:paraId="519C513D" w14:textId="39F27E68" w:rsidR="00D66D55" w:rsidRPr="00847DE9" w:rsidRDefault="00B54CDB"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516993702"/>
                <w:placeholder>
                  <w:docPart w:val="657B5FEC53C441F3B7DB41F587F6187E"/>
                </w:placeholder>
                <w:showingPlcHdr/>
              </w:sdtPr>
              <w:sdtEndPr/>
              <w:sdtContent>
                <w:r w:rsidR="00D66D55" w:rsidRPr="00847DE9">
                  <w:rPr>
                    <w:rFonts w:cs="Arial"/>
                    <w:color w:val="auto"/>
                    <w:szCs w:val="15"/>
                    <w:lang w:val="en-AU"/>
                  </w:rPr>
                  <w:t xml:space="preserve">                </w:t>
                </w:r>
              </w:sdtContent>
            </w:sdt>
          </w:p>
        </w:tc>
      </w:tr>
      <w:tr w:rsidR="00847DE9" w:rsidRPr="00847DE9" w14:paraId="09BA5D92" w14:textId="77777777" w:rsidTr="008649E9">
        <w:trPr>
          <w:trHeight w:val="103"/>
        </w:trPr>
        <w:tc>
          <w:tcPr>
            <w:tcW w:w="426" w:type="dxa"/>
            <w:tcBorders>
              <w:left w:val="nil"/>
              <w:bottom w:val="nil"/>
            </w:tcBorders>
            <w:textDirection w:val="btLr"/>
            <w:vAlign w:val="center"/>
          </w:tcPr>
          <w:p w14:paraId="21FB9D04" w14:textId="77777777" w:rsidR="00847DE9" w:rsidRPr="00847DE9" w:rsidRDefault="00847DE9" w:rsidP="00847DE9">
            <w:pPr>
              <w:tabs>
                <w:tab w:val="left" w:pos="284"/>
              </w:tabs>
              <w:spacing w:before="30" w:after="30" w:line="240" w:lineRule="atLeast"/>
              <w:ind w:left="108" w:right="108"/>
              <w:rPr>
                <w:rFonts w:cs="Arial"/>
                <w:color w:val="auto"/>
                <w:szCs w:val="15"/>
                <w:lang w:val="en-AU"/>
              </w:rPr>
            </w:pPr>
          </w:p>
        </w:tc>
        <w:tc>
          <w:tcPr>
            <w:tcW w:w="8363" w:type="dxa"/>
            <w:gridSpan w:val="3"/>
            <w:shd w:val="clear" w:color="auto" w:fill="617796" w:themeFill="accent6"/>
          </w:tcPr>
          <w:p w14:paraId="4CC36F67" w14:textId="0EDBF04A" w:rsidR="00847DE9" w:rsidRPr="00E9035B" w:rsidRDefault="00847DE9" w:rsidP="00847DE9">
            <w:pPr>
              <w:spacing w:before="60" w:line="260" w:lineRule="atLeast"/>
              <w:ind w:left="108" w:right="108"/>
              <w:jc w:val="right"/>
              <w:rPr>
                <w:rFonts w:asciiTheme="minorHAnsi" w:eastAsia="Times New Roman" w:hAnsiTheme="minorHAnsi" w:cs="Times New Roman"/>
                <w:color w:val="FFFFFF" w:themeColor="background1"/>
              </w:rPr>
            </w:pPr>
            <w:r w:rsidRPr="00E9035B">
              <w:rPr>
                <w:rFonts w:asciiTheme="minorHAnsi" w:eastAsia="Times New Roman" w:hAnsiTheme="minorHAnsi" w:cs="Times New Roman"/>
                <w:color w:val="FFFFFF" w:themeColor="background1"/>
              </w:rPr>
              <w:t>Total hours</w:t>
            </w:r>
            <w:r w:rsidR="00D66D55" w:rsidRPr="00E9035B">
              <w:rPr>
                <w:rFonts w:asciiTheme="minorHAnsi" w:eastAsia="Times New Roman" w:hAnsiTheme="minorHAnsi" w:cs="Times New Roman"/>
                <w:color w:val="FFFFFF" w:themeColor="background1"/>
              </w:rPr>
              <w:t xml:space="preserve"> for week</w:t>
            </w:r>
          </w:p>
        </w:tc>
        <w:tc>
          <w:tcPr>
            <w:tcW w:w="1741" w:type="dxa"/>
            <w:vAlign w:val="center"/>
          </w:tcPr>
          <w:p w14:paraId="0095B12B" w14:textId="77777777" w:rsidR="00847DE9" w:rsidRPr="00847DE9" w:rsidRDefault="00B54CDB" w:rsidP="00847DE9">
            <w:pPr>
              <w:tabs>
                <w:tab w:val="left" w:pos="284"/>
              </w:tabs>
              <w:spacing w:before="30" w:after="30" w:line="240" w:lineRule="atLeast"/>
              <w:ind w:left="108" w:right="108"/>
              <w:jc w:val="center"/>
              <w:rPr>
                <w:rFonts w:cs="Arial"/>
                <w:color w:val="auto"/>
                <w:szCs w:val="15"/>
                <w:lang w:val="en-AU" w:eastAsia="en-AU"/>
              </w:rPr>
            </w:pPr>
            <w:sdt>
              <w:sdtPr>
                <w:rPr>
                  <w:rFonts w:cs="Arial"/>
                  <w:color w:val="auto"/>
                  <w:szCs w:val="15"/>
                  <w:lang w:val="en-AU" w:eastAsia="en-AU"/>
                </w:rPr>
                <w:alias w:val="Total hours for week"/>
                <w:tag w:val="Total hours for week"/>
                <w:id w:val="144711232"/>
                <w:placeholder>
                  <w:docPart w:val="68C539AE44B74CB0839CA81D853262CE"/>
                </w:placeholder>
                <w:showingPlcHdr/>
              </w:sdtPr>
              <w:sdtEndPr/>
              <w:sdtContent>
                <w:r w:rsidR="00847DE9" w:rsidRPr="00847DE9">
                  <w:rPr>
                    <w:rFonts w:cs="Arial"/>
                    <w:color w:val="auto"/>
                    <w:szCs w:val="15"/>
                    <w:lang w:val="en-AU" w:eastAsia="en-AU"/>
                  </w:rPr>
                  <w:t xml:space="preserve">          </w:t>
                </w:r>
              </w:sdtContent>
            </w:sdt>
          </w:p>
        </w:tc>
      </w:tr>
    </w:tbl>
    <w:p w14:paraId="664EE82C" w14:textId="3E72983E" w:rsidR="007C6EE1" w:rsidRPr="00D46AF9" w:rsidRDefault="00D46AF9" w:rsidP="00D46AF9">
      <w:pPr>
        <w:pStyle w:val="Heading1"/>
        <w:keepLines/>
      </w:pPr>
      <w:r>
        <w:lastRenderedPageBreak/>
        <w:t>Section 12</w:t>
      </w:r>
    </w:p>
    <w:p w14:paraId="7C2DDCE3" w14:textId="22DBA7A0" w:rsidR="007C6EE1" w:rsidRPr="00F7037E" w:rsidRDefault="00F7037E" w:rsidP="00F7037E">
      <w:pPr>
        <w:pStyle w:val="Heading2"/>
      </w:pPr>
      <w:r>
        <w:rPr>
          <w:noProof/>
        </w:rPr>
        <mc:AlternateContent>
          <mc:Choice Requires="wps">
            <w:drawing>
              <wp:anchor distT="0" distB="0" distL="114300" distR="114300" simplePos="0" relativeHeight="251657728" behindDoc="0" locked="0" layoutInCell="1" allowOverlap="1" wp14:anchorId="59310311" wp14:editId="695548B7">
                <wp:simplePos x="0" y="0"/>
                <wp:positionH relativeFrom="column">
                  <wp:posOffset>4419600</wp:posOffset>
                </wp:positionH>
                <wp:positionV relativeFrom="paragraph">
                  <wp:posOffset>66040</wp:posOffset>
                </wp:positionV>
                <wp:extent cx="2232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22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879A4E" id="Rectangle 6" o:spid="_x0000_s1026" style="position:absolute;margin-left:348pt;margin-top:5.2pt;width:175.75pt;height:2.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" fillcolor="#bfbfbf [2412]" stroked="f"/>
            </w:pict>
          </mc:Fallback>
        </mc:AlternateContent>
      </w:r>
      <w:r w:rsidR="007C6EE1" w:rsidRPr="00D46AF9">
        <w:t>Ongoing</w:t>
      </w:r>
      <w:r w:rsidR="007C6EE1" w:rsidRPr="007C6EE1">
        <w:t xml:space="preserve"> need to reside in Supported Accommodatio</w:t>
      </w:r>
      <w:r w:rsidR="007C6EE1" w:rsidRPr="00F7037E">
        <w:t>n</w:t>
      </w:r>
      <w:r w:rsidRPr="00F7037E">
        <w:t xml:space="preserve"> </w:t>
      </w:r>
    </w:p>
    <w:p w14:paraId="067FE8CE" w14:textId="59F5796F" w:rsidR="007C6EE1" w:rsidRPr="007C6EE1" w:rsidRDefault="007C6EE1" w:rsidP="00D46AF9">
      <w:pPr>
        <w:pStyle w:val="TACbodyform"/>
        <w:keepLines/>
        <w:rPr>
          <w:lang w:val="en-AU"/>
        </w:rPr>
      </w:pPr>
      <w:r w:rsidRPr="007C6EE1">
        <w:rPr>
          <w:lang w:val="en-AU"/>
        </w:rPr>
        <w:t xml:space="preserve">Please provide your opinion if continued funding for supported accommodation is requested. Provide clinical justification as to why the person needs to live in 24-hour supported accommodation. If placement is transitional </w:t>
      </w:r>
      <w:r w:rsidR="008B7ADA">
        <w:rPr>
          <w:lang w:val="en-AU"/>
        </w:rPr>
        <w:br/>
      </w:r>
      <w:r w:rsidRPr="007C6EE1">
        <w:rPr>
          <w:lang w:val="en-AU"/>
        </w:rPr>
        <w:t>(e.g. independent living model) please state goals and projected timeframes that supported accommodation may be required. Please confirm review date.</w:t>
      </w:r>
    </w:p>
    <w:p w14:paraId="7412CF85" w14:textId="77777777" w:rsidR="007C6EE1" w:rsidRPr="007C6EE1" w:rsidRDefault="007C6EE1" w:rsidP="00A86ACA">
      <w:pPr>
        <w:pStyle w:val="TACbodyformbeforetextbox"/>
        <w:spacing w:before="80"/>
        <w:rPr>
          <w:b/>
          <w:sz w:val="16"/>
          <w:lang w:val="en-AU"/>
        </w:rPr>
      </w:pPr>
      <w:r w:rsidRPr="00F94978">
        <w:t>Recommenda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46AF9" w14:paraId="433DC3C8" w14:textId="77777777" w:rsidTr="00D46AF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C841C49" w14:textId="77777777" w:rsidR="00D46AF9" w:rsidRDefault="00B54CDB" w:rsidP="008649E9">
            <w:pPr>
              <w:pStyle w:val="TACFormtabletext"/>
              <w:rPr>
                <w:lang w:eastAsia="en-AU"/>
              </w:rPr>
            </w:pPr>
            <w:sdt>
              <w:sdtPr>
                <w:rPr>
                  <w:lang w:eastAsia="en-AU"/>
                </w:rPr>
                <w:alias w:val="Details"/>
                <w:tag w:val="Details"/>
                <w:id w:val="-1388097044"/>
                <w:placeholder>
                  <w:docPart w:val="B3FB43E1F6D54FC2A5597CEE918C9FE1"/>
                </w:placeholder>
                <w:showingPlcHdr/>
              </w:sdtPr>
              <w:sdtEndPr/>
              <w:sdtContent>
                <w:r w:rsidR="00D46AF9">
                  <w:rPr>
                    <w:lang w:eastAsia="en-AU"/>
                  </w:rPr>
                  <w:t xml:space="preserve">                                  </w:t>
                </w:r>
              </w:sdtContent>
            </w:sdt>
          </w:p>
        </w:tc>
      </w:tr>
    </w:tbl>
    <w:p w14:paraId="5030F28E" w14:textId="06FA39FC" w:rsidR="007C6EE1" w:rsidRPr="007C6EE1" w:rsidRDefault="00D46AF9" w:rsidP="00D46AF9">
      <w:pPr>
        <w:pStyle w:val="Heading1"/>
      </w:pPr>
      <w:r>
        <w:t>Section 13</w:t>
      </w:r>
    </w:p>
    <w:p w14:paraId="00D606DC" w14:textId="498E06D6" w:rsidR="007C6EE1" w:rsidRPr="007C6EE1" w:rsidRDefault="00F7037E" w:rsidP="00D46AF9">
      <w:pPr>
        <w:pStyle w:val="Heading2"/>
      </w:pPr>
      <w:r>
        <w:rPr>
          <w:noProof/>
        </w:rPr>
        <mc:AlternateContent>
          <mc:Choice Requires="wps">
            <w:drawing>
              <wp:anchor distT="0" distB="0" distL="114300" distR="114300" simplePos="0" relativeHeight="251655680" behindDoc="0" locked="0" layoutInCell="1" allowOverlap="1" wp14:anchorId="5EC827A4" wp14:editId="3AED36C1">
                <wp:simplePos x="0" y="0"/>
                <wp:positionH relativeFrom="column">
                  <wp:posOffset>3618340</wp:posOffset>
                </wp:positionH>
                <wp:positionV relativeFrom="paragraph">
                  <wp:posOffset>60325</wp:posOffset>
                </wp:positionV>
                <wp:extent cx="3060000" cy="36000"/>
                <wp:effectExtent l="0" t="0" r="7620" b="2540"/>
                <wp:wrapNone/>
                <wp:docPr id="4" name="Rectangle 4"/>
                <wp:cNvGraphicFramePr/>
                <a:graphic xmlns:a="http://schemas.openxmlformats.org/drawingml/2006/main">
                  <a:graphicData uri="http://schemas.microsoft.com/office/word/2010/wordprocessingShape">
                    <wps:wsp>
                      <wps:cNvSpPr/>
                      <wps:spPr>
                        <a:xfrm flipV="1">
                          <a:off x="0" y="0"/>
                          <a:ext cx="306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87277D" id="Rectangle 4" o:spid="_x0000_s1026" style="position:absolute;margin-left:284.9pt;margin-top:4.75pt;width:240.95pt;height:2.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" fillcolor="#bfbfbf [2412]" stroked="f"/>
            </w:pict>
          </mc:Fallback>
        </mc:AlternateContent>
      </w:r>
      <w:r w:rsidR="007C6EE1" w:rsidRPr="00D46AF9">
        <w:t>Recommendations</w:t>
      </w:r>
      <w:r w:rsidR="007C6EE1" w:rsidRPr="007C6EE1">
        <w:t xml:space="preserve"> for further assessment </w:t>
      </w:r>
    </w:p>
    <w:p w14:paraId="2DD1CE29" w14:textId="77777777" w:rsidR="007C6EE1" w:rsidRPr="007C6EE1" w:rsidRDefault="007C6EE1" w:rsidP="00D46AF9">
      <w:pPr>
        <w:pStyle w:val="TACbodyformbeforeandaftertextbox"/>
        <w:rPr>
          <w:lang w:val="en-AU"/>
        </w:rPr>
      </w:pPr>
      <w:r w:rsidRPr="007C6EE1">
        <w:rPr>
          <w:lang w:val="en-AU"/>
        </w:rPr>
        <w:t xml:space="preserve">Include assistive technology, home modifications and vehicle modifications  </w:t>
      </w:r>
    </w:p>
    <w:tbl>
      <w:tblPr>
        <w:tblStyle w:val="nospacetable6"/>
        <w:tblW w:w="3701" w:type="pct"/>
        <w:tblLayout w:type="fixed"/>
        <w:tblLook w:val="01E0" w:firstRow="1" w:lastRow="1" w:firstColumn="1" w:lastColumn="1" w:noHBand="0" w:noVBand="0"/>
      </w:tblPr>
      <w:tblGrid>
        <w:gridCol w:w="6664"/>
        <w:gridCol w:w="1134"/>
      </w:tblGrid>
      <w:tr w:rsidR="00D46AF9" w:rsidRPr="00C94112" w14:paraId="5603DC63" w14:textId="77777777" w:rsidTr="00D46AF9">
        <w:tc>
          <w:tcPr>
            <w:tcW w:w="6663" w:type="dxa"/>
            <w:tcBorders>
              <w:top w:val="nil"/>
              <w:left w:val="nil"/>
              <w:bottom w:val="nil"/>
              <w:right w:val="single" w:sz="4" w:space="0" w:color="auto"/>
            </w:tcBorders>
          </w:tcPr>
          <w:p w14:paraId="16938707" w14:textId="4ABA22E8" w:rsidR="00D46AF9" w:rsidRPr="00D46AF9" w:rsidRDefault="00D46AF9" w:rsidP="00D46AF9">
            <w:pPr>
              <w:pStyle w:val="TACbodyform"/>
            </w:pPr>
            <w:r w:rsidRPr="007C6EE1">
              <w:rPr>
                <w:lang w:val="en-AU"/>
              </w:rPr>
              <w:t>Do you recommend further assessments or interventions for this person</w:t>
            </w:r>
            <w:r>
              <w:rPr>
                <w:lang w:val="en-AU"/>
              </w:rPr>
              <w:t>?</w:t>
            </w:r>
          </w:p>
        </w:tc>
        <w:sdt>
          <w:sdtPr>
            <w:alias w:val="Select Yes or No"/>
            <w:tag w:val="Select Yes or No"/>
            <w:id w:val="-722994095"/>
            <w:placeholder>
              <w:docPart w:val="4E56B310468F4449B7C2F1DB74D251E2"/>
            </w:placeholder>
            <w:showingPlcHdr/>
            <w:dropDownList>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34AFC420" w14:textId="77777777" w:rsidR="00D46AF9" w:rsidRDefault="00D46AF9" w:rsidP="008649E9">
                <w:pPr>
                  <w:tabs>
                    <w:tab w:val="left" w:pos="284"/>
                    <w:tab w:val="left" w:pos="990"/>
                  </w:tabs>
                  <w:spacing w:before="30" w:after="30" w:line="240" w:lineRule="atLeast"/>
                  <w:ind w:left="108" w:right="108"/>
                  <w:jc w:val="center"/>
                </w:pPr>
                <w:r>
                  <w:rPr>
                    <w:rStyle w:val="PlaceholderText"/>
                  </w:rPr>
                  <w:t xml:space="preserve">        </w:t>
                </w:r>
              </w:p>
            </w:tc>
          </w:sdtContent>
        </w:sdt>
      </w:tr>
    </w:tbl>
    <w:p w14:paraId="23DA91C7" w14:textId="08D92F36" w:rsidR="007C6EE1" w:rsidRDefault="007C6EE1" w:rsidP="00D46AF9">
      <w:pPr>
        <w:pStyle w:val="TACbodyformbeforetextbox"/>
        <w:rPr>
          <w:lang w:val="en-AU"/>
        </w:rPr>
      </w:pPr>
      <w:r w:rsidRPr="00D46AF9">
        <w:rPr>
          <w:b/>
          <w:bCs/>
          <w:lang w:val="en-AU"/>
        </w:rPr>
        <w:t>If yes</w:t>
      </w:r>
      <w:r w:rsidRPr="007C6EE1">
        <w:rPr>
          <w:lang w:val="en-AU"/>
        </w:rPr>
        <w:t xml:space="preserve">, please complete the following table. </w:t>
      </w:r>
    </w:p>
    <w:tbl>
      <w:tblPr>
        <w:tblStyle w:val="Style23"/>
        <w:tblW w:w="5000" w:type="pct"/>
        <w:tblLayout w:type="fixed"/>
        <w:tblLook w:val="04A0" w:firstRow="1" w:lastRow="0" w:firstColumn="1" w:lastColumn="0" w:noHBand="0" w:noVBand="1"/>
      </w:tblPr>
      <w:tblGrid>
        <w:gridCol w:w="3478"/>
        <w:gridCol w:w="7052"/>
      </w:tblGrid>
      <w:tr w:rsidR="00D46AF9" w:rsidRPr="00D46AF9" w14:paraId="2D891893" w14:textId="77777777" w:rsidTr="00043B50">
        <w:trPr>
          <w:cnfStyle w:val="100000000000" w:firstRow="1" w:lastRow="0" w:firstColumn="0" w:lastColumn="0" w:oddVBand="0" w:evenVBand="0" w:oddHBand="0" w:evenHBand="0" w:firstRowFirstColumn="0" w:firstRowLastColumn="0" w:lastRowFirstColumn="0" w:lastRowLastColumn="0"/>
          <w:trHeight w:val="319"/>
          <w:tblHeader/>
        </w:trPr>
        <w:tc>
          <w:tcPr>
            <w:tcW w:w="3512" w:type="dxa"/>
            <w:vAlign w:val="center"/>
          </w:tcPr>
          <w:p w14:paraId="6430E457" w14:textId="77777777" w:rsidR="00D46AF9" w:rsidRPr="00D46AF9" w:rsidRDefault="00D46AF9" w:rsidP="00D46AF9">
            <w:pPr>
              <w:spacing w:before="60"/>
              <w:ind w:left="108" w:right="108"/>
              <w:rPr>
                <w:rFonts w:asciiTheme="minorHAnsi" w:eastAsia="Times New Roman" w:hAnsiTheme="minorHAnsi" w:cs="Times New Roman"/>
                <w:color w:val="FFFFFF" w:themeColor="background1"/>
              </w:rPr>
            </w:pPr>
            <w:r w:rsidRPr="00D46AF9">
              <w:rPr>
                <w:rFonts w:asciiTheme="minorHAnsi" w:eastAsia="Times New Roman" w:hAnsiTheme="minorHAnsi" w:cs="Times New Roman"/>
                <w:color w:val="FFFFFF" w:themeColor="background1"/>
              </w:rPr>
              <w:t xml:space="preserve">Proposed assessment </w:t>
            </w:r>
            <w:r w:rsidRPr="00D46AF9">
              <w:rPr>
                <w:rFonts w:asciiTheme="minorHAnsi" w:eastAsia="Times New Roman" w:hAnsiTheme="minorHAnsi" w:cs="Times New Roman"/>
                <w:color w:val="FFFFFF" w:themeColor="background1"/>
              </w:rPr>
              <w:br/>
              <w:t>or intervention</w:t>
            </w:r>
          </w:p>
        </w:tc>
        <w:tc>
          <w:tcPr>
            <w:tcW w:w="7120" w:type="dxa"/>
            <w:vAlign w:val="center"/>
          </w:tcPr>
          <w:p w14:paraId="42B4CF7F" w14:textId="77777777" w:rsidR="00D46AF9" w:rsidRPr="00D46AF9" w:rsidRDefault="00D46AF9" w:rsidP="00D46AF9">
            <w:pPr>
              <w:spacing w:before="60"/>
              <w:ind w:left="108" w:right="108"/>
              <w:rPr>
                <w:rFonts w:asciiTheme="minorHAnsi" w:eastAsia="Times New Roman" w:hAnsiTheme="minorHAnsi" w:cs="Times New Roman"/>
                <w:color w:val="FFFFFF" w:themeColor="background1"/>
              </w:rPr>
            </w:pPr>
            <w:r w:rsidRPr="00D46AF9">
              <w:rPr>
                <w:rFonts w:asciiTheme="minorHAnsi" w:eastAsia="Times New Roman" w:hAnsiTheme="minorHAnsi" w:cs="Times New Roman"/>
                <w:color w:val="FFFFFF" w:themeColor="background1"/>
              </w:rPr>
              <w:t>Provider type</w:t>
            </w:r>
          </w:p>
        </w:tc>
      </w:tr>
      <w:tr w:rsidR="00D46AF9" w:rsidRPr="00D46AF9" w14:paraId="729AFE4A" w14:textId="77777777" w:rsidTr="00043B50">
        <w:trPr>
          <w:trHeight w:val="319"/>
        </w:trPr>
        <w:tc>
          <w:tcPr>
            <w:tcW w:w="3512" w:type="dxa"/>
          </w:tcPr>
          <w:p w14:paraId="7F808648" w14:textId="77777777" w:rsidR="00D46AF9" w:rsidRPr="00D46AF9" w:rsidRDefault="00B54CDB"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1885710886"/>
                <w:placeholder>
                  <w:docPart w:val="91213951B33341BC8A5F96A1A7947852"/>
                </w:placeholder>
                <w:showingPlcHdr/>
              </w:sdtPr>
              <w:sdtEndPr/>
              <w:sdtContent>
                <w:r w:rsidR="00D46AF9" w:rsidRPr="00D46AF9">
                  <w:rPr>
                    <w:rFonts w:cs="Arial"/>
                    <w:color w:val="auto"/>
                    <w:szCs w:val="15"/>
                    <w:lang w:val="en-AU" w:eastAsia="en-AU"/>
                  </w:rPr>
                  <w:t xml:space="preserve">                                  </w:t>
                </w:r>
              </w:sdtContent>
            </w:sdt>
          </w:p>
        </w:tc>
        <w:tc>
          <w:tcPr>
            <w:tcW w:w="7120" w:type="dxa"/>
          </w:tcPr>
          <w:p w14:paraId="00AC71EB" w14:textId="77777777" w:rsidR="00D46AF9" w:rsidRPr="00D46AF9" w:rsidRDefault="00B54CDB"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1305310779"/>
                <w:placeholder>
                  <w:docPart w:val="5F8E09E868A34228A36A72B71DBB27E2"/>
                </w:placeholder>
                <w:showingPlcHdr/>
              </w:sdtPr>
              <w:sdtEndPr/>
              <w:sdtContent>
                <w:r w:rsidR="00D46AF9" w:rsidRPr="00D46AF9">
                  <w:rPr>
                    <w:rFonts w:cs="Arial"/>
                    <w:color w:val="auto"/>
                    <w:szCs w:val="15"/>
                    <w:lang w:val="en-AU" w:eastAsia="en-AU"/>
                  </w:rPr>
                  <w:t xml:space="preserve">                                  </w:t>
                </w:r>
              </w:sdtContent>
            </w:sdt>
          </w:p>
        </w:tc>
      </w:tr>
      <w:tr w:rsidR="00D46AF9" w:rsidRPr="00D46AF9" w14:paraId="360E385C" w14:textId="77777777" w:rsidTr="00043B50">
        <w:trPr>
          <w:trHeight w:val="319"/>
        </w:trPr>
        <w:tc>
          <w:tcPr>
            <w:tcW w:w="3512" w:type="dxa"/>
          </w:tcPr>
          <w:p w14:paraId="3F1A4662" w14:textId="77777777" w:rsidR="00D46AF9" w:rsidRPr="00D46AF9" w:rsidRDefault="00B54CDB"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1513108972"/>
                <w:placeholder>
                  <w:docPart w:val="EEDDBF03D8A74F3CB681F4C2B22562D8"/>
                </w:placeholder>
                <w:showingPlcHdr/>
              </w:sdtPr>
              <w:sdtEndPr/>
              <w:sdtContent>
                <w:r w:rsidR="00D46AF9" w:rsidRPr="00D46AF9">
                  <w:rPr>
                    <w:rFonts w:cs="Arial"/>
                    <w:color w:val="auto"/>
                    <w:szCs w:val="15"/>
                    <w:lang w:val="en-AU" w:eastAsia="en-AU"/>
                  </w:rPr>
                  <w:t xml:space="preserve">                                  </w:t>
                </w:r>
              </w:sdtContent>
            </w:sdt>
          </w:p>
        </w:tc>
        <w:tc>
          <w:tcPr>
            <w:tcW w:w="7120" w:type="dxa"/>
          </w:tcPr>
          <w:p w14:paraId="6E0AF963" w14:textId="77777777" w:rsidR="00D46AF9" w:rsidRPr="00D46AF9" w:rsidRDefault="00B54CDB"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1917233989"/>
                <w:placeholder>
                  <w:docPart w:val="A4DF6E1407084D748ACFCF1BDAD14571"/>
                </w:placeholder>
                <w:showingPlcHdr/>
              </w:sdtPr>
              <w:sdtEndPr/>
              <w:sdtContent>
                <w:r w:rsidR="00D46AF9" w:rsidRPr="00D46AF9">
                  <w:rPr>
                    <w:rFonts w:cs="Arial"/>
                    <w:color w:val="auto"/>
                    <w:szCs w:val="15"/>
                    <w:lang w:val="en-AU" w:eastAsia="en-AU"/>
                  </w:rPr>
                  <w:t xml:space="preserve">                                  </w:t>
                </w:r>
              </w:sdtContent>
            </w:sdt>
          </w:p>
        </w:tc>
      </w:tr>
      <w:tr w:rsidR="00D46AF9" w:rsidRPr="00D46AF9" w14:paraId="4BCCA88C" w14:textId="77777777" w:rsidTr="00043B50">
        <w:trPr>
          <w:trHeight w:val="319"/>
        </w:trPr>
        <w:tc>
          <w:tcPr>
            <w:tcW w:w="3512" w:type="dxa"/>
          </w:tcPr>
          <w:p w14:paraId="5A9502C1" w14:textId="77777777" w:rsidR="00D46AF9" w:rsidRPr="00D46AF9" w:rsidRDefault="00B54CDB"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1428154269"/>
                <w:placeholder>
                  <w:docPart w:val="71AF3407662040FEAA169948C758E861"/>
                </w:placeholder>
                <w:showingPlcHdr/>
              </w:sdtPr>
              <w:sdtEndPr/>
              <w:sdtContent>
                <w:r w:rsidR="00D46AF9" w:rsidRPr="00D46AF9">
                  <w:rPr>
                    <w:rFonts w:cs="Arial"/>
                    <w:color w:val="auto"/>
                    <w:szCs w:val="15"/>
                    <w:lang w:val="en-AU" w:eastAsia="en-AU"/>
                  </w:rPr>
                  <w:t xml:space="preserve">                                  </w:t>
                </w:r>
              </w:sdtContent>
            </w:sdt>
          </w:p>
        </w:tc>
        <w:tc>
          <w:tcPr>
            <w:tcW w:w="7120" w:type="dxa"/>
          </w:tcPr>
          <w:p w14:paraId="21977E15" w14:textId="77777777" w:rsidR="00D46AF9" w:rsidRPr="00D46AF9" w:rsidRDefault="00B54CDB"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1923708355"/>
                <w:placeholder>
                  <w:docPart w:val="887052A64804428794CA79A37F5BCCF8"/>
                </w:placeholder>
                <w:showingPlcHdr/>
              </w:sdtPr>
              <w:sdtEndPr/>
              <w:sdtContent>
                <w:r w:rsidR="00D46AF9" w:rsidRPr="00D46AF9">
                  <w:rPr>
                    <w:rFonts w:cs="Arial"/>
                    <w:color w:val="auto"/>
                    <w:szCs w:val="15"/>
                    <w:lang w:val="en-AU" w:eastAsia="en-AU"/>
                  </w:rPr>
                  <w:t xml:space="preserve">                                  </w:t>
                </w:r>
              </w:sdtContent>
            </w:sdt>
          </w:p>
        </w:tc>
      </w:tr>
      <w:tr w:rsidR="00D46AF9" w:rsidRPr="00D46AF9" w14:paraId="3449E8AD" w14:textId="77777777" w:rsidTr="00043B50">
        <w:trPr>
          <w:trHeight w:val="319"/>
        </w:trPr>
        <w:tc>
          <w:tcPr>
            <w:tcW w:w="3512" w:type="dxa"/>
          </w:tcPr>
          <w:p w14:paraId="056AD030" w14:textId="77777777" w:rsidR="00D46AF9" w:rsidRPr="00D46AF9" w:rsidRDefault="00B54CDB"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476529612"/>
                <w:placeholder>
                  <w:docPart w:val="A6C356FA21244964BC0B3459F4ED483E"/>
                </w:placeholder>
                <w:showingPlcHdr/>
              </w:sdtPr>
              <w:sdtEndPr/>
              <w:sdtContent>
                <w:r w:rsidR="00D46AF9" w:rsidRPr="00D46AF9">
                  <w:rPr>
                    <w:rFonts w:cs="Arial"/>
                    <w:color w:val="auto"/>
                    <w:szCs w:val="15"/>
                    <w:lang w:val="en-AU" w:eastAsia="en-AU"/>
                  </w:rPr>
                  <w:t xml:space="preserve">                                  </w:t>
                </w:r>
              </w:sdtContent>
            </w:sdt>
          </w:p>
        </w:tc>
        <w:tc>
          <w:tcPr>
            <w:tcW w:w="7120" w:type="dxa"/>
          </w:tcPr>
          <w:p w14:paraId="6DC1864B" w14:textId="77777777" w:rsidR="00D46AF9" w:rsidRPr="00D46AF9" w:rsidRDefault="00B54CDB"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465890744"/>
                <w:placeholder>
                  <w:docPart w:val="758E65FE44F3487A96182259C3DC7734"/>
                </w:placeholder>
                <w:showingPlcHdr/>
              </w:sdtPr>
              <w:sdtEndPr/>
              <w:sdtContent>
                <w:r w:rsidR="00D46AF9" w:rsidRPr="00D46AF9">
                  <w:rPr>
                    <w:rFonts w:cs="Arial"/>
                    <w:color w:val="auto"/>
                    <w:szCs w:val="15"/>
                    <w:lang w:val="en-AU" w:eastAsia="en-AU"/>
                  </w:rPr>
                  <w:t xml:space="preserve">                                  </w:t>
                </w:r>
              </w:sdtContent>
            </w:sdt>
          </w:p>
        </w:tc>
      </w:tr>
    </w:tbl>
    <w:p w14:paraId="3D05E79B" w14:textId="0F5BE99F" w:rsidR="007C6EE1" w:rsidRPr="007C6EE1" w:rsidRDefault="00863DA9" w:rsidP="00863DA9">
      <w:pPr>
        <w:pStyle w:val="Heading1"/>
      </w:pPr>
      <w:r>
        <w:t>Section 14</w:t>
      </w:r>
    </w:p>
    <w:p w14:paraId="2692FA81" w14:textId="2A00CDB9" w:rsidR="007C6EE1" w:rsidRPr="007C6EE1" w:rsidRDefault="00043B50" w:rsidP="00863DA9">
      <w:pPr>
        <w:pStyle w:val="Heading2"/>
      </w:pPr>
      <w:r>
        <w:rPr>
          <w:noProof/>
        </w:rPr>
        <mc:AlternateContent>
          <mc:Choice Requires="wps">
            <w:drawing>
              <wp:anchor distT="0" distB="0" distL="114300" distR="114300" simplePos="0" relativeHeight="251653632" behindDoc="0" locked="0" layoutInCell="1" allowOverlap="1" wp14:anchorId="67EDE835" wp14:editId="4111821F">
                <wp:simplePos x="0" y="0"/>
                <wp:positionH relativeFrom="column">
                  <wp:posOffset>5365115</wp:posOffset>
                </wp:positionH>
                <wp:positionV relativeFrom="paragraph">
                  <wp:posOffset>52815</wp:posOffset>
                </wp:positionV>
                <wp:extent cx="1296000" cy="39600"/>
                <wp:effectExtent l="0" t="0" r="0" b="0"/>
                <wp:wrapNone/>
                <wp:docPr id="2" name="Rectangle 2"/>
                <wp:cNvGraphicFramePr/>
                <a:graphic xmlns:a="http://schemas.openxmlformats.org/drawingml/2006/main">
                  <a:graphicData uri="http://schemas.microsoft.com/office/word/2010/wordprocessingShape">
                    <wps:wsp>
                      <wps:cNvSpPr/>
                      <wps:spPr>
                        <a:xfrm flipV="1">
                          <a:off x="0" y="0"/>
                          <a:ext cx="1296000" cy="396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00BA55" id="Rectangle 2" o:spid="_x0000_s1026" style="position:absolute;margin-left:422.45pt;margin-top:4.15pt;width:102.05pt;height:3.1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" fillcolor="#bfbfbf [2412]" stroked="f"/>
            </w:pict>
          </mc:Fallback>
        </mc:AlternateContent>
      </w:r>
      <w:r w:rsidR="007C6EE1" w:rsidRPr="007C6EE1">
        <w:t xml:space="preserve">Other relevant information and comments to support decisions </w:t>
      </w:r>
      <w:r>
        <w:br/>
      </w:r>
      <w:r w:rsidR="007C6EE1" w:rsidRPr="007C6EE1">
        <w:t>and recommendations</w:t>
      </w:r>
    </w:p>
    <w:p w14:paraId="6FA0EE7E" w14:textId="40935422" w:rsidR="007C6EE1" w:rsidRDefault="007C6EE1" w:rsidP="00863DA9">
      <w:pPr>
        <w:pStyle w:val="TACbodyformbeforetextbox"/>
        <w:rPr>
          <w:lang w:val="en-AU"/>
        </w:rPr>
      </w:pPr>
      <w:r w:rsidRPr="007C6EE1">
        <w:rPr>
          <w:lang w:val="en-AU"/>
        </w:rPr>
        <w:t xml:space="preserve">Include specific discussions with other providers regarding the recommendations such as </w:t>
      </w:r>
      <w:r w:rsidRPr="007C6EE1">
        <w:rPr>
          <w:rFonts w:cs="Arial"/>
          <w:lang w:val="en-AU"/>
        </w:rPr>
        <w:t>concerns with how the care/support is being provided, e.g. conflict of interest, quality of care,</w:t>
      </w:r>
      <w:r w:rsidRPr="007C6EE1">
        <w:rPr>
          <w:lang w:val="en-AU"/>
        </w:rPr>
        <w:t xml:space="preserve"> opportunities to increase safeguarding on </w:t>
      </w:r>
      <w:r w:rsidR="00091589">
        <w:rPr>
          <w:lang w:val="en-AU"/>
        </w:rPr>
        <w:br/>
      </w:r>
      <w:r w:rsidRPr="007C6EE1">
        <w:rPr>
          <w:lang w:val="en-AU"/>
        </w:rPr>
        <w:t xml:space="preserve">the program.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863DA9" w14:paraId="3A024A87"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4472FD2" w14:textId="77777777" w:rsidR="00863DA9" w:rsidRDefault="00B54CDB" w:rsidP="008649E9">
            <w:pPr>
              <w:pStyle w:val="TACFormtabletext"/>
              <w:rPr>
                <w:lang w:eastAsia="en-AU"/>
              </w:rPr>
            </w:pPr>
            <w:sdt>
              <w:sdtPr>
                <w:rPr>
                  <w:lang w:eastAsia="en-AU"/>
                </w:rPr>
                <w:alias w:val="Details"/>
                <w:tag w:val="Details"/>
                <w:id w:val="2120643254"/>
                <w:placeholder>
                  <w:docPart w:val="2162791A5209442C803898F2CEAE61F3"/>
                </w:placeholder>
                <w:showingPlcHdr/>
              </w:sdtPr>
              <w:sdtEndPr/>
              <w:sdtContent>
                <w:r w:rsidR="00863DA9">
                  <w:rPr>
                    <w:lang w:eastAsia="en-AU"/>
                  </w:rPr>
                  <w:t xml:space="preserve">                                  </w:t>
                </w:r>
              </w:sdtContent>
            </w:sdt>
          </w:p>
        </w:tc>
      </w:tr>
    </w:tbl>
    <w:p w14:paraId="6290CBA8" w14:textId="728455B6" w:rsidR="007C6EE1" w:rsidRPr="00AC7192" w:rsidRDefault="00AC7192" w:rsidP="00AC7192">
      <w:pPr>
        <w:pStyle w:val="Heading1"/>
      </w:pPr>
      <w:r>
        <w:lastRenderedPageBreak/>
        <w:t>Section 15</w:t>
      </w:r>
    </w:p>
    <w:p w14:paraId="67E1E6C3" w14:textId="4F1F804D" w:rsidR="007C6EE1" w:rsidRPr="007C6EE1" w:rsidRDefault="00857FB7" w:rsidP="00AC7192">
      <w:pPr>
        <w:pStyle w:val="Heading2"/>
      </w:pPr>
      <w:r>
        <w:rPr>
          <w:noProof/>
        </w:rPr>
        <mc:AlternateContent>
          <mc:Choice Requires="wps">
            <w:drawing>
              <wp:anchor distT="0" distB="0" distL="114300" distR="114300" simplePos="0" relativeHeight="251651584" behindDoc="0" locked="0" layoutInCell="1" allowOverlap="1" wp14:anchorId="61188EC5" wp14:editId="6F7D9CAA">
                <wp:simplePos x="0" y="0"/>
                <wp:positionH relativeFrom="column">
                  <wp:posOffset>2895600</wp:posOffset>
                </wp:positionH>
                <wp:positionV relativeFrom="paragraph">
                  <wp:posOffset>66003</wp:posOffset>
                </wp:positionV>
                <wp:extent cx="3780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02D958" id="Rectangle 1" o:spid="_x0000_s1026" style="position:absolute;margin-left:228pt;margin-top:5.2pt;width:297.65pt;height:2.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" fillcolor="#bfbfbf [2412]" stroked="f"/>
            </w:pict>
          </mc:Fallback>
        </mc:AlternateContent>
      </w:r>
      <w:bookmarkStart w:id="0" w:name="_GoBack"/>
      <w:bookmarkEnd w:id="0"/>
      <w:r w:rsidR="007C6EE1" w:rsidRPr="007C6EE1">
        <w:t>Summary and recommendations</w:t>
      </w:r>
      <w:r>
        <w:t xml:space="preserve"> </w:t>
      </w:r>
    </w:p>
    <w:p w14:paraId="605EB4E8" w14:textId="77777777" w:rsidR="007C6EE1" w:rsidRPr="007C6EE1" w:rsidRDefault="007C6EE1" w:rsidP="00AC7192">
      <w:pPr>
        <w:pStyle w:val="TACbodyformbeforetextbox"/>
        <w:rPr>
          <w:szCs w:val="18"/>
          <w:lang w:val="en-AU"/>
        </w:rPr>
      </w:pPr>
      <w:r w:rsidRPr="007C6EE1">
        <w:rPr>
          <w:lang w:val="en-AU"/>
        </w:rPr>
        <w:t xml:space="preserve">Provide a summary of recommendations of what support hours should be funded as attendant care, in addition to support provided under the shared care model of support. </w:t>
      </w:r>
      <w:r w:rsidRPr="007C6EE1">
        <w:rPr>
          <w:szCs w:val="18"/>
          <w:lang w:val="en-AU"/>
        </w:rPr>
        <w:t xml:space="preserve">For further information of what is included under the Daily Support Fee for shared care provision, please refer to the </w:t>
      </w:r>
      <w:hyperlink r:id="rId13" w:history="1">
        <w:r w:rsidRPr="00AC7192">
          <w:rPr>
            <w:rStyle w:val="Hyperlink"/>
          </w:rPr>
          <w:t>TAC Attendant Care Provider Guidelines</w:t>
        </w:r>
      </w:hyperlink>
      <w:r w:rsidRPr="007C6EE1">
        <w:rPr>
          <w:szCs w:val="18"/>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C7192" w14:paraId="09D19B3C" w14:textId="77777777" w:rsidTr="005E1643">
        <w:trPr>
          <w:trHeight w:val="168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FA0D00" w14:textId="77777777" w:rsidR="00AC7192" w:rsidRDefault="00B54CDB" w:rsidP="008649E9">
            <w:pPr>
              <w:pStyle w:val="TACFormtabletext"/>
              <w:rPr>
                <w:lang w:eastAsia="en-AU"/>
              </w:rPr>
            </w:pPr>
            <w:sdt>
              <w:sdtPr>
                <w:rPr>
                  <w:lang w:eastAsia="en-AU"/>
                </w:rPr>
                <w:alias w:val="Details"/>
                <w:tag w:val="Details"/>
                <w:id w:val="-1881773868"/>
                <w:placeholder>
                  <w:docPart w:val="77AC6593D4FB46BE8BFB790AE6409999"/>
                </w:placeholder>
                <w:showingPlcHdr/>
              </w:sdtPr>
              <w:sdtEndPr/>
              <w:sdtContent>
                <w:r w:rsidR="00AC7192">
                  <w:rPr>
                    <w:lang w:eastAsia="en-AU"/>
                  </w:rPr>
                  <w:t xml:space="preserve">                                  </w:t>
                </w:r>
              </w:sdtContent>
            </w:sdt>
          </w:p>
        </w:tc>
      </w:tr>
    </w:tbl>
    <w:p w14:paraId="15C3B49A" w14:textId="0FF42235" w:rsidR="007F0379" w:rsidRDefault="007F0379" w:rsidP="00AC7192">
      <w:pPr>
        <w:pStyle w:val="Mediumgapbetweenfields"/>
      </w:pPr>
    </w:p>
    <w:tbl>
      <w:tblPr>
        <w:tblStyle w:val="nospacetable6"/>
        <w:tblW w:w="4979" w:type="pct"/>
        <w:tblLayout w:type="fixed"/>
        <w:tblLook w:val="01E0" w:firstRow="1" w:lastRow="1" w:firstColumn="1" w:lastColumn="1" w:noHBand="0" w:noVBand="0"/>
      </w:tblPr>
      <w:tblGrid>
        <w:gridCol w:w="9639"/>
        <w:gridCol w:w="852"/>
      </w:tblGrid>
      <w:tr w:rsidR="00AC7192" w:rsidRPr="00C94112" w14:paraId="312733E8" w14:textId="77777777" w:rsidTr="00ED262C">
        <w:tc>
          <w:tcPr>
            <w:tcW w:w="9639" w:type="dxa"/>
            <w:vMerge w:val="restart"/>
            <w:tcBorders>
              <w:top w:val="nil"/>
              <w:left w:val="nil"/>
              <w:right w:val="single" w:sz="4" w:space="0" w:color="auto"/>
            </w:tcBorders>
          </w:tcPr>
          <w:p w14:paraId="346AF61F" w14:textId="4895E0DC" w:rsidR="00AC7192" w:rsidRPr="00185B8A" w:rsidRDefault="00AC7192" w:rsidP="00185B8A">
            <w:pPr>
              <w:pStyle w:val="TACbodyform"/>
            </w:pPr>
            <w:r w:rsidRPr="007C6EE1">
              <w:rPr>
                <w:lang w:val="en-AU"/>
              </w:rPr>
              <w:t xml:space="preserve">Have you discussed this </w:t>
            </w:r>
            <w:r w:rsidR="00054B5B">
              <w:rPr>
                <w:lang w:val="en-AU"/>
              </w:rPr>
              <w:t xml:space="preserve">Occupational Therapy </w:t>
            </w:r>
            <w:r w:rsidRPr="007C6EE1">
              <w:rPr>
                <w:lang w:val="en-AU"/>
              </w:rPr>
              <w:t xml:space="preserve">Supported Accommodation Review of Capabilities </w:t>
            </w:r>
            <w:r w:rsidR="000F288D">
              <w:rPr>
                <w:lang w:val="en-AU"/>
              </w:rPr>
              <w:br/>
            </w:r>
            <w:r w:rsidRPr="007C6EE1">
              <w:rPr>
                <w:lang w:val="en-AU"/>
              </w:rPr>
              <w:t xml:space="preserve">with the person or the person’s representative and have their consent to supply the </w:t>
            </w:r>
            <w:smartTag w:uri="urn:schemas-microsoft-com:office:smarttags" w:element="stockticker">
              <w:r w:rsidRPr="007C6EE1">
                <w:rPr>
                  <w:lang w:val="en-AU"/>
                </w:rPr>
                <w:t>TAC</w:t>
              </w:r>
            </w:smartTag>
            <w:r w:rsidRPr="007C6EE1">
              <w:rPr>
                <w:lang w:val="en-AU"/>
              </w:rPr>
              <w:t xml:space="preserve"> with the </w:t>
            </w:r>
            <w:r w:rsidR="000F288D">
              <w:rPr>
                <w:lang w:val="en-AU"/>
              </w:rPr>
              <w:br/>
            </w:r>
            <w:r w:rsidRPr="007C6EE1">
              <w:rPr>
                <w:lang w:val="en-AU"/>
              </w:rPr>
              <w:t>information collected?</w:t>
            </w:r>
          </w:p>
        </w:tc>
        <w:sdt>
          <w:sdtPr>
            <w:alias w:val="Select Yes or No"/>
            <w:tag w:val="Select Yes or No"/>
            <w:id w:val="-470983909"/>
            <w:placeholder>
              <w:docPart w:val="5DB6C40DE60B407BB8026489AF17496C"/>
            </w:placeholder>
            <w:showingPlcHdr/>
            <w:dropDownList>
              <w:listItem w:displayText="Yes" w:value="Yes"/>
              <w:listItem w:displayText="No" w:value="No"/>
            </w:dropDownList>
          </w:sdtPr>
          <w:sdtEndPr/>
          <w:sdtContent>
            <w:tc>
              <w:tcPr>
                <w:tcW w:w="852" w:type="dxa"/>
                <w:tcBorders>
                  <w:top w:val="single" w:sz="4" w:space="0" w:color="auto"/>
                  <w:left w:val="single" w:sz="4" w:space="0" w:color="auto"/>
                  <w:bottom w:val="single" w:sz="4" w:space="0" w:color="auto"/>
                  <w:right w:val="single" w:sz="4" w:space="0" w:color="auto"/>
                </w:tcBorders>
              </w:tcPr>
              <w:p w14:paraId="0670D1A4" w14:textId="77777777" w:rsidR="00AC7192" w:rsidRDefault="00AC7192" w:rsidP="008649E9">
                <w:pPr>
                  <w:tabs>
                    <w:tab w:val="left" w:pos="284"/>
                    <w:tab w:val="left" w:pos="990"/>
                  </w:tabs>
                  <w:spacing w:before="30" w:after="30" w:line="240" w:lineRule="atLeast"/>
                  <w:ind w:left="108" w:right="108"/>
                  <w:jc w:val="center"/>
                </w:pPr>
                <w:r>
                  <w:rPr>
                    <w:rStyle w:val="PlaceholderText"/>
                  </w:rPr>
                  <w:t xml:space="preserve">        </w:t>
                </w:r>
              </w:p>
            </w:tc>
          </w:sdtContent>
        </w:sdt>
      </w:tr>
      <w:tr w:rsidR="00AC7192" w:rsidRPr="00C94112" w14:paraId="38003B68" w14:textId="77777777" w:rsidTr="00ED262C">
        <w:tc>
          <w:tcPr>
            <w:tcW w:w="9639" w:type="dxa"/>
            <w:vMerge/>
            <w:tcBorders>
              <w:left w:val="nil"/>
              <w:bottom w:val="nil"/>
              <w:right w:val="nil"/>
            </w:tcBorders>
          </w:tcPr>
          <w:p w14:paraId="18A1772F" w14:textId="77777777" w:rsidR="00AC7192" w:rsidRPr="007C6EE1" w:rsidRDefault="00AC7192" w:rsidP="00AC7192">
            <w:pPr>
              <w:pStyle w:val="TACbodyform"/>
              <w:rPr>
                <w:lang w:val="en-AU"/>
              </w:rPr>
            </w:pPr>
          </w:p>
        </w:tc>
        <w:tc>
          <w:tcPr>
            <w:tcW w:w="852" w:type="dxa"/>
            <w:tcBorders>
              <w:top w:val="single" w:sz="4" w:space="0" w:color="auto"/>
              <w:left w:val="nil"/>
              <w:bottom w:val="nil"/>
              <w:right w:val="nil"/>
            </w:tcBorders>
          </w:tcPr>
          <w:p w14:paraId="05661354" w14:textId="77777777" w:rsidR="00AC7192" w:rsidRDefault="00AC7192" w:rsidP="008649E9">
            <w:pPr>
              <w:tabs>
                <w:tab w:val="left" w:pos="284"/>
                <w:tab w:val="left" w:pos="990"/>
              </w:tabs>
              <w:spacing w:before="30" w:after="30" w:line="240" w:lineRule="atLeast"/>
              <w:ind w:left="108" w:right="108"/>
              <w:jc w:val="center"/>
            </w:pPr>
          </w:p>
        </w:tc>
      </w:tr>
    </w:tbl>
    <w:p w14:paraId="4908BBA6" w14:textId="5E79CEC2" w:rsidR="00884FE7" w:rsidRDefault="00884FE7" w:rsidP="00884FE7">
      <w:pPr>
        <w:pStyle w:val="Heading1"/>
      </w:pPr>
      <w:r>
        <w:t>section 1</w:t>
      </w:r>
      <w:r w:rsidR="00190EB0">
        <w:t>6</w:t>
      </w:r>
    </w:p>
    <w:p w14:paraId="03D7FBD4" w14:textId="5BF415ED" w:rsidR="00C94112" w:rsidRDefault="005E5B4F" w:rsidP="00884FE7">
      <w:pPr>
        <w:pStyle w:val="Heading2"/>
      </w:pPr>
      <w:r>
        <w:rPr>
          <w:noProof/>
        </w:rPr>
        <mc:AlternateContent>
          <mc:Choice Requires="wps">
            <w:drawing>
              <wp:anchor distT="0" distB="0" distL="114300" distR="114300" simplePos="0" relativeHeight="251782144" behindDoc="0" locked="0" layoutInCell="1" allowOverlap="1" wp14:anchorId="40BFF6E6" wp14:editId="13F3F591">
                <wp:simplePos x="0" y="0"/>
                <wp:positionH relativeFrom="column">
                  <wp:posOffset>1469390</wp:posOffset>
                </wp:positionH>
                <wp:positionV relativeFrom="paragraph">
                  <wp:posOffset>60325</wp:posOffset>
                </wp:positionV>
                <wp:extent cx="5220000" cy="36000"/>
                <wp:effectExtent l="0" t="0" r="0" b="2540"/>
                <wp:wrapNone/>
                <wp:docPr id="202" name="Rectangle 202"/>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9E8EAF" id="Rectangle 202" o:spid="_x0000_s1026" style="position:absolute;margin-left:115.7pt;margin-top:4.75pt;width:411pt;height:2.8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" fillcolor="#bfbfbf [2412]" stroked="f"/>
            </w:pict>
          </mc:Fallback>
        </mc:AlternateContent>
      </w:r>
      <w:r w:rsidR="00884FE7">
        <w:t>Provider details</w:t>
      </w:r>
      <w:r>
        <w:t xml:space="preserve"> </w:t>
      </w:r>
    </w:p>
    <w:tbl>
      <w:tblPr>
        <w:tblStyle w:val="TableGrid9"/>
        <w:tblW w:w="0" w:type="auto"/>
        <w:tblCellMar>
          <w:left w:w="0" w:type="dxa"/>
          <w:right w:w="0" w:type="dxa"/>
        </w:tblCellMar>
        <w:tblLook w:val="04A0" w:firstRow="1" w:lastRow="0" w:firstColumn="1" w:lastColumn="0" w:noHBand="0" w:noVBand="1"/>
      </w:tblPr>
      <w:tblGrid>
        <w:gridCol w:w="2972"/>
        <w:gridCol w:w="7558"/>
      </w:tblGrid>
      <w:tr w:rsidR="002255B7" w:rsidRPr="002255B7" w14:paraId="24F71B9B" w14:textId="77777777" w:rsidTr="008649E9">
        <w:tc>
          <w:tcPr>
            <w:tcW w:w="2972" w:type="dxa"/>
            <w:tcBorders>
              <w:top w:val="nil"/>
              <w:left w:val="nil"/>
              <w:bottom w:val="nil"/>
            </w:tcBorders>
          </w:tcPr>
          <w:p w14:paraId="169B233A" w14:textId="77777777" w:rsidR="002255B7" w:rsidRPr="002255B7" w:rsidRDefault="002255B7" w:rsidP="002255B7">
            <w:pPr>
              <w:spacing w:before="60" w:line="260" w:lineRule="atLeast"/>
              <w:rPr>
                <w:rFonts w:asciiTheme="minorHAnsi" w:eastAsiaTheme="minorEastAsia" w:hAnsiTheme="minorHAnsi" w:cstheme="minorBidi"/>
                <w:lang w:eastAsia="en-AU"/>
              </w:rPr>
            </w:pPr>
            <w:r w:rsidRPr="002255B7">
              <w:rPr>
                <w:rFonts w:asciiTheme="minorHAnsi" w:eastAsiaTheme="minorEastAsia" w:hAnsiTheme="minorHAnsi" w:cstheme="minorBidi"/>
                <w:lang w:eastAsia="en-AU"/>
              </w:rPr>
              <w:t xml:space="preserve">Provider name, address, </w:t>
            </w:r>
            <w:r w:rsidRPr="002255B7">
              <w:rPr>
                <w:rFonts w:asciiTheme="minorHAnsi" w:eastAsiaTheme="minorEastAsia" w:hAnsiTheme="minorHAnsi" w:cstheme="minorBidi"/>
                <w:lang w:eastAsia="en-AU"/>
              </w:rPr>
              <w:br/>
              <w:t>email and phone number</w:t>
            </w:r>
          </w:p>
          <w:p w14:paraId="58A317F3" w14:textId="25609941" w:rsidR="002255B7" w:rsidRPr="002255B7" w:rsidRDefault="002255B7" w:rsidP="002255B7">
            <w:pPr>
              <w:spacing w:after="0" w:line="160" w:lineRule="atLeast"/>
              <w:rPr>
                <w:rFonts w:ascii="Times New Roman" w:eastAsiaTheme="minorEastAsia" w:hAnsi="Times New Roman" w:cstheme="minorBidi"/>
                <w:sz w:val="24"/>
                <w:szCs w:val="24"/>
                <w:lang w:eastAsia="en-AU"/>
              </w:rPr>
            </w:pPr>
            <w:r w:rsidRPr="002255B7">
              <w:rPr>
                <w:rFonts w:asciiTheme="minorHAnsi" w:eastAsiaTheme="minorEastAsia" w:hAnsiTheme="minorHAnsi" w:cstheme="minorBidi"/>
                <w:sz w:val="15"/>
                <w:szCs w:val="15"/>
                <w:lang w:eastAsia="en-AU"/>
              </w:rPr>
              <w:t xml:space="preserve">(Type details or insert image of </w:t>
            </w:r>
            <w:r w:rsidRPr="002255B7">
              <w:rPr>
                <w:rFonts w:asciiTheme="minorHAnsi" w:eastAsiaTheme="minorEastAsia" w:hAnsiTheme="minorHAnsi" w:cstheme="minorBidi"/>
                <w:sz w:val="15"/>
                <w:szCs w:val="15"/>
                <w:lang w:eastAsia="en-AU"/>
              </w:rPr>
              <w:br/>
              <w:t>practice stamp)</w:t>
            </w:r>
          </w:p>
          <w:p w14:paraId="03DAA1BE" w14:textId="77777777" w:rsidR="002255B7" w:rsidRPr="002255B7" w:rsidRDefault="002255B7" w:rsidP="002255B7">
            <w:pPr>
              <w:spacing w:before="60" w:line="260" w:lineRule="atLeast"/>
              <w:rPr>
                <w:rFonts w:asciiTheme="minorHAnsi" w:eastAsiaTheme="minorEastAsia" w:hAnsiTheme="minorHAnsi" w:cstheme="minorBidi"/>
                <w:lang w:eastAsia="en-AU"/>
              </w:rPr>
            </w:pPr>
          </w:p>
        </w:tc>
        <w:tc>
          <w:tcPr>
            <w:tcW w:w="7558" w:type="dxa"/>
          </w:tcPr>
          <w:p w14:paraId="757BAF0A" w14:textId="77777777" w:rsidR="002255B7" w:rsidRPr="002255B7" w:rsidRDefault="002255B7" w:rsidP="002255B7">
            <w:pPr>
              <w:tabs>
                <w:tab w:val="left" w:pos="284"/>
              </w:tabs>
              <w:spacing w:before="30" w:after="30" w:line="240" w:lineRule="atLeast"/>
              <w:ind w:left="108" w:right="108"/>
              <w:rPr>
                <w:rFonts w:eastAsiaTheme="minorEastAsia" w:cs="Arial"/>
                <w:color w:val="auto"/>
                <w:szCs w:val="15"/>
                <w:lang w:val="en-AU"/>
              </w:rPr>
            </w:pPr>
          </w:p>
        </w:tc>
      </w:tr>
    </w:tbl>
    <w:p w14:paraId="197D425D" w14:textId="77777777" w:rsidR="00E836F7" w:rsidRDefault="00E836F7" w:rsidP="00E836F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E836F7" w:rsidRPr="004A12C4" w14:paraId="1979CCC2" w14:textId="77777777" w:rsidTr="005513EA">
        <w:trPr>
          <w:trHeight w:val="369"/>
        </w:trPr>
        <w:tc>
          <w:tcPr>
            <w:tcW w:w="2977" w:type="dxa"/>
            <w:tcBorders>
              <w:top w:val="nil"/>
              <w:left w:val="nil"/>
              <w:bottom w:val="nil"/>
              <w:right w:val="single" w:sz="4" w:space="0" w:color="003E6B"/>
            </w:tcBorders>
            <w:hideMark/>
          </w:tcPr>
          <w:p w14:paraId="75679DDB" w14:textId="77777777" w:rsidR="00E836F7" w:rsidRPr="004A12C4" w:rsidRDefault="00E836F7"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5761D7637BAB44E0913F2046BB03B842"/>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31FE3FB" w14:textId="77777777" w:rsidR="00E836F7" w:rsidRPr="004A12C4" w:rsidRDefault="00E836F7"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70B0E745" w14:textId="77777777" w:rsidR="00E836F7" w:rsidRPr="004A12C4" w:rsidRDefault="00E836F7" w:rsidP="00E836F7">
      <w:pPr>
        <w:spacing w:before="60" w:line="260" w:lineRule="atLeast"/>
        <w:rPr>
          <w:rFonts w:asciiTheme="minorHAnsi" w:hAnsiTheme="minorHAnsi"/>
          <w:lang w:eastAsia="en-AU"/>
        </w:rPr>
      </w:pPr>
    </w:p>
    <w:p w14:paraId="4DA53621" w14:textId="77777777" w:rsidR="00E836F7" w:rsidRPr="004A12C4" w:rsidRDefault="00E836F7" w:rsidP="00E836F7">
      <w:pPr>
        <w:spacing w:after="0" w:line="80" w:lineRule="exact"/>
        <w:rPr>
          <w:rFonts w:asciiTheme="minorHAnsi" w:hAnsiTheme="minorHAnsi"/>
          <w:sz w:val="8"/>
          <w:lang w:eastAsia="en-AU"/>
        </w:rPr>
      </w:pPr>
    </w:p>
    <w:p w14:paraId="36EABE49" w14:textId="2F36212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13E13796" w14:textId="77777777" w:rsidTr="008649E9">
        <w:trPr>
          <w:trHeight w:val="369"/>
        </w:trPr>
        <w:tc>
          <w:tcPr>
            <w:tcW w:w="2977" w:type="dxa"/>
            <w:tcBorders>
              <w:top w:val="nil"/>
              <w:left w:val="nil"/>
              <w:bottom w:val="nil"/>
              <w:right w:val="single" w:sz="4" w:space="0" w:color="003E6B"/>
            </w:tcBorders>
            <w:hideMark/>
          </w:tcPr>
          <w:p w14:paraId="6692BA1A"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rFonts w:cs="Arial"/>
              <w:color w:val="auto"/>
              <w:szCs w:val="15"/>
              <w:lang w:val="en-AU" w:eastAsia="en-AU"/>
            </w:rPr>
            <w:alias w:val="Days/hours available"/>
            <w:tag w:val="Days/hours available"/>
            <w:id w:val="143402469"/>
            <w:placeholder>
              <w:docPart w:val="0AD1ED08DFB24D82A5FD929DE893F36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5FA7181"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color w:val="auto"/>
                    <w:szCs w:val="15"/>
                    <w:lang w:val="en-AU" w:eastAsia="en-AU"/>
                  </w:rPr>
                  <w:t xml:space="preserve">                                                  </w:t>
                </w:r>
              </w:p>
            </w:tc>
          </w:sdtContent>
        </w:sdt>
      </w:tr>
    </w:tbl>
    <w:p w14:paraId="421E212D" w14:textId="77777777" w:rsidR="002255B7" w:rsidRPr="002255B7" w:rsidRDefault="002255B7" w:rsidP="002255B7">
      <w:pPr>
        <w:spacing w:before="60" w:line="260" w:lineRule="atLeast"/>
        <w:rPr>
          <w:rFonts w:asciiTheme="minorHAnsi" w:hAnsiTheme="minorHAnsi"/>
          <w:lang w:eastAsia="en-AU"/>
        </w:rPr>
      </w:pPr>
    </w:p>
    <w:p w14:paraId="18EB9138" w14:textId="77777777" w:rsidR="002255B7" w:rsidRPr="002255B7" w:rsidRDefault="002255B7" w:rsidP="002255B7">
      <w:pPr>
        <w:spacing w:after="0" w:line="80" w:lineRule="exact"/>
        <w:rPr>
          <w:rFonts w:asciiTheme="minorHAnsi" w:hAnsiTheme="minorHAnsi"/>
          <w:sz w:val="8"/>
          <w:lang w:eastAsia="en-AU"/>
        </w:rPr>
      </w:pPr>
    </w:p>
    <w:p w14:paraId="202ECAF7"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560E6D6B" w14:textId="77777777" w:rsidTr="008649E9">
        <w:trPr>
          <w:trHeight w:val="1124"/>
        </w:trPr>
        <w:tc>
          <w:tcPr>
            <w:tcW w:w="2977" w:type="dxa"/>
            <w:tcBorders>
              <w:top w:val="nil"/>
              <w:left w:val="nil"/>
              <w:bottom w:val="nil"/>
              <w:right w:val="single" w:sz="4" w:space="0" w:color="003E6B"/>
            </w:tcBorders>
            <w:hideMark/>
          </w:tcPr>
          <w:p w14:paraId="3E2D335B"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lang w:eastAsia="en-AU"/>
              </w:rPr>
              <w:t>Signature</w:t>
            </w:r>
          </w:p>
          <w:p w14:paraId="67180ACA" w14:textId="77777777"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Insert image (jpg/</w:t>
            </w:r>
            <w:proofErr w:type="spellStart"/>
            <w:r w:rsidRPr="002255B7">
              <w:rPr>
                <w:rFonts w:asciiTheme="minorHAnsi" w:hAnsiTheme="minorHAnsi"/>
                <w:sz w:val="15"/>
                <w:szCs w:val="15"/>
                <w:lang w:eastAsia="en-AU"/>
              </w:rPr>
              <w:t>png</w:t>
            </w:r>
            <w:proofErr w:type="spellEnd"/>
            <w:r w:rsidRPr="002255B7">
              <w:rPr>
                <w:rFonts w:asciiTheme="minorHAnsi" w:hAnsiTheme="minorHAnsi"/>
                <w:sz w:val="15"/>
                <w:szCs w:val="15"/>
                <w:lang w:eastAsia="en-AU"/>
              </w:rPr>
              <w:t>) of signature.</w:t>
            </w:r>
          </w:p>
          <w:p w14:paraId="2062D455" w14:textId="05E40F9C"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Or print, sign and scan the form)</w:t>
            </w:r>
          </w:p>
          <w:p w14:paraId="0A787868" w14:textId="77777777" w:rsidR="002255B7" w:rsidRPr="002255B7" w:rsidRDefault="002255B7" w:rsidP="002255B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AAFD1BF"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50FE5F5C" wp14:editId="499D1FE4">
                      <wp:extent cx="2170456" cy="759460"/>
                      <wp:effectExtent l="0" t="0" r="127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02888455"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noProof/>
          <w:lang w:val="en-AU" w:eastAsia="en-AU"/>
        </w:rPr>
        <w:drawing>
          <wp:anchor distT="0" distB="0" distL="114300" distR="114300" simplePos="0" relativeHeight="251747328" behindDoc="0" locked="0" layoutInCell="1" allowOverlap="1" wp14:anchorId="2BDD5502" wp14:editId="6512E5C5">
            <wp:simplePos x="0" y="0"/>
            <wp:positionH relativeFrom="column">
              <wp:posOffset>1934280</wp:posOffset>
            </wp:positionH>
            <wp:positionV relativeFrom="paragraph">
              <wp:posOffset>60325</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957EB" w14:textId="77777777" w:rsidR="002255B7" w:rsidRPr="002255B7" w:rsidRDefault="002255B7" w:rsidP="002255B7">
      <w:pPr>
        <w:spacing w:before="60" w:line="260" w:lineRule="atLeast"/>
        <w:rPr>
          <w:rFonts w:asciiTheme="minorHAnsi" w:hAnsiTheme="minorHAnsi"/>
          <w:lang w:eastAsia="en-AU"/>
        </w:rPr>
      </w:pPr>
    </w:p>
    <w:p w14:paraId="7ABE9E33" w14:textId="77777777" w:rsidR="002255B7" w:rsidRPr="002255B7" w:rsidRDefault="002255B7" w:rsidP="002255B7">
      <w:pPr>
        <w:spacing w:before="60" w:line="260" w:lineRule="atLeast"/>
        <w:rPr>
          <w:rFonts w:asciiTheme="minorHAnsi" w:hAnsiTheme="minorHAnsi"/>
          <w:lang w:eastAsia="en-AU"/>
        </w:rPr>
      </w:pPr>
    </w:p>
    <w:p w14:paraId="7DC7F479" w14:textId="77777777" w:rsidR="002255B7" w:rsidRPr="002255B7" w:rsidRDefault="002255B7" w:rsidP="002255B7">
      <w:pPr>
        <w:spacing w:after="0" w:line="80" w:lineRule="exact"/>
        <w:rPr>
          <w:rFonts w:asciiTheme="minorHAnsi" w:hAnsiTheme="minorHAnsi"/>
          <w:sz w:val="8"/>
          <w:lang w:eastAsia="en-AU"/>
        </w:rPr>
      </w:pPr>
    </w:p>
    <w:p w14:paraId="7AFAC029" w14:textId="77777777" w:rsidR="002255B7" w:rsidRPr="002255B7" w:rsidRDefault="002255B7" w:rsidP="002255B7">
      <w:pPr>
        <w:spacing w:after="0" w:line="180" w:lineRule="exact"/>
        <w:rPr>
          <w:rFonts w:asciiTheme="minorHAnsi" w:hAnsiTheme="minorHAnsi"/>
          <w:lang w:eastAsia="en-AU"/>
        </w:rPr>
      </w:pPr>
    </w:p>
    <w:p w14:paraId="00AAEEFE"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2255B7" w:rsidRPr="002255B7" w14:paraId="7DBA0D34" w14:textId="77777777" w:rsidTr="008649E9">
        <w:trPr>
          <w:trHeight w:val="369"/>
        </w:trPr>
        <w:tc>
          <w:tcPr>
            <w:tcW w:w="2977" w:type="dxa"/>
            <w:tcBorders>
              <w:top w:val="nil"/>
              <w:left w:val="nil"/>
              <w:bottom w:val="nil"/>
              <w:right w:val="single" w:sz="4" w:space="0" w:color="003E6B"/>
            </w:tcBorders>
            <w:hideMark/>
          </w:tcPr>
          <w:p w14:paraId="389F30C2"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E1E5BF1" w14:textId="44989DC8" w:rsidR="002255B7" w:rsidRPr="002255B7" w:rsidRDefault="00B54CDB" w:rsidP="002255B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134B42AEEBAA40FE86DE079C1FFA7660"/>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2255B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15C15D48CD5945C283A950299C8B6E37"/>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1042B4">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8D542F2DB61641BBBB87BCBAD82FBC50"/>
                </w:placeholder>
                <w:showingPlcHdr/>
              </w:sdtPr>
              <w:sdtEndPr/>
              <w:sdtContent>
                <w:r w:rsidR="002255B7" w:rsidRPr="002255B7">
                  <w:rPr>
                    <w:rFonts w:cs="Arial"/>
                    <w:color w:val="auto"/>
                    <w:szCs w:val="15"/>
                    <w:lang w:val="en-AU"/>
                  </w:rPr>
                  <w:t xml:space="preserve">           </w:t>
                </w:r>
              </w:sdtContent>
            </w:sdt>
          </w:p>
        </w:tc>
      </w:tr>
    </w:tbl>
    <w:p w14:paraId="6599903B" w14:textId="77777777" w:rsidR="002255B7" w:rsidRPr="002255B7" w:rsidRDefault="002255B7" w:rsidP="002255B7">
      <w:pPr>
        <w:spacing w:before="60" w:line="260" w:lineRule="atLeast"/>
        <w:rPr>
          <w:rFonts w:asciiTheme="minorHAnsi" w:hAnsiTheme="minorHAnsi"/>
          <w:lang w:eastAsia="en-AU"/>
        </w:rPr>
      </w:pPr>
    </w:p>
    <w:p w14:paraId="4F3F0984" w14:textId="77777777" w:rsidR="002255B7" w:rsidRPr="002255B7" w:rsidRDefault="002255B7" w:rsidP="002255B7">
      <w:pPr>
        <w:spacing w:before="60" w:line="260" w:lineRule="atLeast"/>
        <w:rPr>
          <w:rFonts w:asciiTheme="minorHAnsi" w:hAnsiTheme="minorHAnsi"/>
        </w:rPr>
      </w:pPr>
    </w:p>
    <w:p w14:paraId="405CDDE0" w14:textId="77777777" w:rsidR="002255B7" w:rsidRPr="002255B7" w:rsidRDefault="002255B7" w:rsidP="002255B7">
      <w:pPr>
        <w:spacing w:before="60" w:line="260" w:lineRule="atLeast"/>
        <w:rPr>
          <w:rFonts w:asciiTheme="minorHAnsi" w:hAnsiTheme="minorHAnsi"/>
          <w:lang w:eastAsia="en-AU"/>
        </w:rPr>
      </w:pPr>
    </w:p>
    <w:p w14:paraId="45B8BACF" w14:textId="77777777" w:rsidR="002255B7" w:rsidRPr="002255B7" w:rsidRDefault="002255B7" w:rsidP="002255B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745280" behindDoc="0" locked="0" layoutInCell="1" allowOverlap="1" wp14:anchorId="2105B1AD" wp14:editId="727DFE08">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66875DFC" wp14:editId="722D67BB">
                <wp:extent cx="6677884" cy="806823"/>
                <wp:effectExtent l="0" t="0" r="2794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4823738E" w14:textId="77777777" w:rsidR="008649E9" w:rsidRPr="005E012C" w:rsidRDefault="008649E9" w:rsidP="002255B7">
                            <w:pPr>
                              <w:pStyle w:val="TACInstructiontextbox"/>
                              <w:rPr>
                                <w:b/>
                                <w:bCs/>
                              </w:rPr>
                            </w:pPr>
                            <w:r w:rsidRPr="005E012C">
                              <w:rPr>
                                <w:b/>
                                <w:bCs/>
                              </w:rPr>
                              <w:t>Submitting this form</w:t>
                            </w:r>
                          </w:p>
                          <w:p w14:paraId="1314F05F" w14:textId="77777777" w:rsidR="008649E9" w:rsidRDefault="008649E9" w:rsidP="002255B7">
                            <w:pPr>
                              <w:pStyle w:val="TACInstructiontextbox"/>
                            </w:pPr>
                            <w:r>
                              <w:t>Email your completed form to your TAC claims manager or to</w:t>
                            </w:r>
                            <w:r>
                              <w:rPr>
                                <w:rFonts w:ascii="Calibri" w:hAnsi="Calibri" w:cs="Calibri"/>
                              </w:rPr>
                              <w:t> </w:t>
                            </w:r>
                            <w:hyperlink r:id="rId1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5562190" w14:textId="77777777" w:rsidR="008649E9" w:rsidRPr="005E012C" w:rsidRDefault="008649E9" w:rsidP="002255B7">
                            <w:pPr>
                              <w:pStyle w:val="TACInstructiontextbox"/>
                            </w:pPr>
                          </w:p>
                        </w:txbxContent>
                      </wps:txbx>
                      <wps:bodyPr rot="0" vert="horz" wrap="square" lIns="396000" tIns="90000" rIns="90000" bIns="90000" anchor="t" anchorCtr="0">
                        <a:noAutofit/>
                      </wps:bodyPr>
                    </wps:wsp>
                  </a:graphicData>
                </a:graphic>
              </wp:inline>
            </w:drawing>
          </mc:Choice>
          <mc:Fallback>
            <w:pict>
              <v:shape w14:anchorId="66875DFC"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Uf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9m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PAwlHyoCAABNBAAADgAAAAAAAAAAAAAAAAAuAgAAZHJzL2Uy&#10;b0RvYy54bWxQSwECLQAUAAYACAAAACEAoXdLT90AAAAGAQAADwAAAAAAAAAAAAAAAACEBAAAZHJz&#10;L2Rvd25yZXYueG1sUEsFBgAAAAAEAAQA8wAAAI4FAAAAAA==&#10;" fillcolor="#d0eaf8" strokecolor="#1597dd" strokeweight=".5pt">
                <v:textbox inset="11mm,2.5mm,2.5mm,2.5mm">
                  <w:txbxContent>
                    <w:p w14:paraId="4823738E" w14:textId="77777777" w:rsidR="008649E9" w:rsidRPr="005E012C" w:rsidRDefault="008649E9" w:rsidP="002255B7">
                      <w:pPr>
                        <w:pStyle w:val="TACInstructiontextbox"/>
                        <w:rPr>
                          <w:b/>
                          <w:bCs/>
                        </w:rPr>
                      </w:pPr>
                      <w:r w:rsidRPr="005E012C">
                        <w:rPr>
                          <w:b/>
                          <w:bCs/>
                        </w:rPr>
                        <w:t>Submitting this form</w:t>
                      </w:r>
                    </w:p>
                    <w:p w14:paraId="1314F05F" w14:textId="77777777" w:rsidR="008649E9" w:rsidRDefault="008649E9" w:rsidP="002255B7">
                      <w:pPr>
                        <w:pStyle w:val="TACInstructiontextbox"/>
                      </w:pPr>
                      <w:r>
                        <w:t>Email your completed form to your TAC claims manager or to</w:t>
                      </w:r>
                      <w:r>
                        <w:rPr>
                          <w:rFonts w:ascii="Calibri" w:hAnsi="Calibri" w:cs="Calibri"/>
                        </w:rPr>
                        <w:t> </w:t>
                      </w:r>
                      <w:hyperlink r:id="rId17"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5562190" w14:textId="77777777" w:rsidR="008649E9" w:rsidRPr="005E012C" w:rsidRDefault="008649E9" w:rsidP="002255B7">
                      <w:pPr>
                        <w:pStyle w:val="TACInstructiontextbox"/>
                      </w:pPr>
                    </w:p>
                  </w:txbxContent>
                </v:textbox>
                <w10:anchorlock/>
              </v:shape>
            </w:pict>
          </mc:Fallback>
        </mc:AlternateContent>
      </w:r>
    </w:p>
    <w:p w14:paraId="5AE36845" w14:textId="77777777" w:rsidR="002255B7" w:rsidRPr="002255B7" w:rsidRDefault="002255B7" w:rsidP="00185B8A">
      <w:pPr>
        <w:keepNext/>
        <w:keepLines/>
        <w:tabs>
          <w:tab w:val="left" w:pos="425"/>
        </w:tabs>
        <w:spacing w:before="120" w:after="160" w:line="260" w:lineRule="atLeast"/>
        <w:outlineLvl w:val="2"/>
        <w:rPr>
          <w:rStyle w:val="PageNumber"/>
          <w:lang w:eastAsia="en-AU"/>
        </w:rPr>
      </w:pPr>
      <w:r w:rsidRPr="002255B7">
        <w:rPr>
          <w:rFonts w:asciiTheme="majorHAnsi" w:eastAsiaTheme="majorEastAsia" w:hAnsiTheme="majorHAnsi" w:cstheme="majorBidi"/>
          <w:b/>
          <w:bCs/>
          <w:szCs w:val="18"/>
          <w:lang w:eastAsia="en-AU"/>
        </w:rPr>
        <w:t>Privacy</w:t>
      </w:r>
    </w:p>
    <w:p w14:paraId="27B8AF03" w14:textId="7B330429" w:rsidR="008B69FF" w:rsidRPr="004D2D4B" w:rsidRDefault="002255B7" w:rsidP="004D2D4B">
      <w:pPr>
        <w:spacing w:before="60" w:after="240" w:line="260" w:lineRule="atLeast"/>
        <w:rPr>
          <w:rFonts w:asciiTheme="minorHAnsi" w:hAnsiTheme="minorHAnsi"/>
          <w:lang w:eastAsia="en-AU"/>
        </w:rPr>
      </w:pPr>
      <w:r w:rsidRPr="002255B7">
        <w:rPr>
          <w:rFonts w:asciiTheme="minorHAnsi" w:hAnsiTheme="minorHAnsi"/>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2255B7">
        <w:rPr>
          <w:rFonts w:asciiTheme="minorHAnsi" w:hAnsiTheme="minorHAnsi"/>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8" w:history="1">
        <w:r w:rsidRPr="002255B7">
          <w:rPr>
            <w:rFonts w:asciiTheme="minorHAnsi" w:hAnsiTheme="minorHAnsi"/>
            <w:color w:val="1597DD" w:themeColor="accent1"/>
            <w:u w:val="single" w:color="1597DD" w:themeColor="accent1"/>
            <w:lang w:eastAsia="en-AU"/>
          </w:rPr>
          <w:t>www.tac.vic.gov.au</w:t>
        </w:r>
      </w:hyperlink>
    </w:p>
    <w:sectPr w:rsidR="008B69FF" w:rsidRPr="004D2D4B" w:rsidSect="005D3C50">
      <w:headerReference w:type="default" r:id="rId19"/>
      <w:footerReference w:type="default" r:id="rId20"/>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6A5D" w14:textId="77777777" w:rsidR="002A6B90" w:rsidRDefault="002A6B90" w:rsidP="002238B5">
      <w:pPr>
        <w:spacing w:after="0"/>
      </w:pPr>
      <w:r>
        <w:separator/>
      </w:r>
    </w:p>
  </w:endnote>
  <w:endnote w:type="continuationSeparator" w:id="0">
    <w:p w14:paraId="27D2BE20" w14:textId="77777777" w:rsidR="002A6B90" w:rsidRDefault="002A6B90" w:rsidP="002238B5">
      <w:pPr>
        <w:spacing w:after="0"/>
      </w:pPr>
      <w:r>
        <w:continuationSeparator/>
      </w:r>
    </w:p>
  </w:endnote>
  <w:endnote w:type="continuationNotice" w:id="1">
    <w:p w14:paraId="28A96999" w14:textId="77777777" w:rsidR="002A6B90" w:rsidRDefault="002A6B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0C414C9E" w:rsidR="008649E9" w:rsidRDefault="008649E9">
            <w:pPr>
              <w:pStyle w:val="Footer"/>
            </w:pPr>
            <w:r>
              <w:rPr>
                <w:b/>
                <w:bCs/>
                <w:sz w:val="24"/>
                <w:szCs w:val="24"/>
              </w:rPr>
              <w:fldChar w:fldCharType="begin"/>
            </w:r>
            <w:r>
              <w:rPr>
                <w:b/>
                <w:bCs/>
              </w:rPr>
              <w:instrText xml:space="preserve"> PAGE </w:instrText>
            </w:r>
            <w:r>
              <w:rPr>
                <w:b/>
                <w:bCs/>
                <w:sz w:val="24"/>
                <w:szCs w:val="24"/>
              </w:rPr>
              <w:fldChar w:fldCharType="separate"/>
            </w:r>
            <w:r w:rsidR="00B54C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4CDB">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319686D8" w:rsidR="008649E9" w:rsidRDefault="00B54CDB" w:rsidP="00D40F93">
    <w:pPr>
      <w:pStyle w:val="Footer"/>
      <w:tabs>
        <w:tab w:val="clear" w:pos="4320"/>
      </w:tabs>
      <w:rPr>
        <w:rFonts w:cstheme="minorHAnsi"/>
        <w:b/>
        <w:bCs/>
        <w:color w:val="000000"/>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8649E9" w:rsidRPr="004F1D2C">
              <w:rPr>
                <w:b/>
                <w:bCs/>
                <w:sz w:val="24"/>
                <w:szCs w:val="24"/>
              </w:rPr>
              <w:fldChar w:fldCharType="begin"/>
            </w:r>
            <w:r w:rsidR="008649E9" w:rsidRPr="004F1D2C">
              <w:rPr>
                <w:b/>
                <w:bCs/>
              </w:rPr>
              <w:instrText xml:space="preserve"> PAGE </w:instrText>
            </w:r>
            <w:r w:rsidR="008649E9" w:rsidRPr="004F1D2C">
              <w:rPr>
                <w:b/>
                <w:bCs/>
                <w:sz w:val="24"/>
                <w:szCs w:val="24"/>
              </w:rPr>
              <w:fldChar w:fldCharType="separate"/>
            </w:r>
            <w:r>
              <w:rPr>
                <w:b/>
                <w:bCs/>
                <w:noProof/>
              </w:rPr>
              <w:t>12</w:t>
            </w:r>
            <w:r w:rsidR="008649E9" w:rsidRPr="004F1D2C">
              <w:rPr>
                <w:b/>
                <w:bCs/>
                <w:sz w:val="24"/>
                <w:szCs w:val="24"/>
              </w:rPr>
              <w:fldChar w:fldCharType="end"/>
            </w:r>
            <w:r w:rsidR="008649E9" w:rsidRPr="00C56E3A">
              <w:t xml:space="preserve"> of </w:t>
            </w:r>
            <w:r w:rsidR="008649E9" w:rsidRPr="00AE02A0">
              <w:rPr>
                <w:b/>
                <w:bCs/>
                <w:sz w:val="24"/>
                <w:szCs w:val="24"/>
              </w:rPr>
              <w:fldChar w:fldCharType="begin"/>
            </w:r>
            <w:r w:rsidR="008649E9" w:rsidRPr="00AE02A0">
              <w:rPr>
                <w:b/>
                <w:bCs/>
              </w:rPr>
              <w:instrText xml:space="preserve"> NUMPAGES  </w:instrText>
            </w:r>
            <w:r w:rsidR="008649E9" w:rsidRPr="00AE02A0">
              <w:rPr>
                <w:b/>
                <w:bCs/>
                <w:sz w:val="24"/>
                <w:szCs w:val="24"/>
              </w:rPr>
              <w:fldChar w:fldCharType="separate"/>
            </w:r>
            <w:r>
              <w:rPr>
                <w:b/>
                <w:bCs/>
                <w:noProof/>
              </w:rPr>
              <w:t>12</w:t>
            </w:r>
            <w:r w:rsidR="008649E9" w:rsidRPr="00AE02A0">
              <w:rPr>
                <w:b/>
                <w:bCs/>
                <w:sz w:val="24"/>
                <w:szCs w:val="24"/>
              </w:rPr>
              <w:fldChar w:fldCharType="end"/>
            </w:r>
            <w:r w:rsidR="008649E9">
              <w:rPr>
                <w:b/>
                <w:bCs/>
                <w:sz w:val="24"/>
                <w:szCs w:val="24"/>
              </w:rPr>
              <w:tab/>
            </w:r>
          </w:sdtContent>
        </w:sdt>
      </w:sdtContent>
    </w:sdt>
    <w:r w:rsidR="008649E9" w:rsidRPr="00752D84">
      <w:t xml:space="preserve"> </w:t>
    </w:r>
    <w:r w:rsidR="008649E9" w:rsidRPr="00FC5BE3">
      <w:rPr>
        <w:rFonts w:cstheme="minorHAnsi"/>
        <w:b/>
        <w:bCs/>
        <w:color w:val="auto"/>
        <w:sz w:val="12"/>
        <w:szCs w:val="12"/>
      </w:rPr>
      <w:t>OCCUPATIONAL THERAPY SUPPORTED ACCOMMODATION REVIEW O</w:t>
    </w:r>
    <w:r w:rsidR="008649E9" w:rsidRPr="00E25CB8">
      <w:rPr>
        <w:rFonts w:cstheme="minorHAnsi"/>
        <w:b/>
        <w:bCs/>
        <w:color w:val="auto"/>
        <w:sz w:val="12"/>
        <w:szCs w:val="12"/>
      </w:rPr>
      <w:t xml:space="preserve">F </w:t>
    </w:r>
    <w:r w:rsidR="008649E9" w:rsidRPr="00E25CB8">
      <w:rPr>
        <w:rFonts w:cstheme="minorHAnsi"/>
        <w:b/>
        <w:bCs/>
        <w:color w:val="000000"/>
        <w:sz w:val="12"/>
        <w:szCs w:val="12"/>
      </w:rPr>
      <w:t>CAPABILITIES</w:t>
    </w:r>
  </w:p>
  <w:p w14:paraId="3E25336A" w14:textId="26E6F945" w:rsidR="00D40F93" w:rsidRPr="00D40F93" w:rsidRDefault="00D40F93" w:rsidP="00D40F93">
    <w:pPr>
      <w:pStyle w:val="Footer"/>
      <w:tabs>
        <w:tab w:val="clear" w:pos="4320"/>
      </w:tabs>
      <w:jc w:val="right"/>
    </w:pPr>
    <w:r>
      <w:rPr>
        <w:rFonts w:cstheme="minorHAnsi"/>
        <w:color w:val="000000"/>
        <w:sz w:val="12"/>
        <w:szCs w:val="12"/>
      </w:rPr>
      <w:t>OTF16</w:t>
    </w:r>
    <w:r w:rsidR="003B242A">
      <w:rPr>
        <w:rFonts w:cstheme="minorHAnsi"/>
        <w:color w:val="000000"/>
        <w:sz w:val="12"/>
        <w:szCs w:val="12"/>
      </w:rPr>
      <w:t xml:space="preserve">   0</w:t>
    </w:r>
    <w:r w:rsidR="00E836F7">
      <w:rPr>
        <w:rFonts w:cstheme="minorHAnsi"/>
        <w:color w:val="000000"/>
        <w:sz w:val="12"/>
        <w:szCs w:val="12"/>
      </w:rPr>
      <w:t>7</w:t>
    </w:r>
    <w:r w:rsidR="003B242A">
      <w:rPr>
        <w:rFonts w:cstheme="minorHAnsi"/>
        <w:color w:val="000000"/>
        <w:sz w:val="12"/>
        <w:szCs w:val="12"/>
      </w:rPr>
      <w:t>/2</w:t>
    </w:r>
    <w:r w:rsidR="00E836F7">
      <w:rPr>
        <w:rFonts w:cstheme="minorHAnsi"/>
        <w:color w:val="000000"/>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FCF11" w14:textId="77777777" w:rsidR="002A6B90" w:rsidRDefault="002A6B90" w:rsidP="002238B5">
      <w:pPr>
        <w:spacing w:after="0"/>
      </w:pPr>
      <w:r>
        <w:separator/>
      </w:r>
    </w:p>
  </w:footnote>
  <w:footnote w:type="continuationSeparator" w:id="0">
    <w:p w14:paraId="615D6AEA" w14:textId="77777777" w:rsidR="002A6B90" w:rsidRDefault="002A6B90" w:rsidP="002238B5">
      <w:pPr>
        <w:spacing w:after="0"/>
      </w:pPr>
      <w:r>
        <w:continuationSeparator/>
      </w:r>
    </w:p>
  </w:footnote>
  <w:footnote w:type="continuationNotice" w:id="1">
    <w:p w14:paraId="1A0DB9EF" w14:textId="77777777" w:rsidR="002A6B90" w:rsidRDefault="002A6B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13"/>
    </w:tblGrid>
    <w:tr w:rsidR="008649E9" w14:paraId="4BE6CA63" w14:textId="77777777" w:rsidTr="00FF3CB7">
      <w:trPr>
        <w:trHeight w:val="1418"/>
      </w:trPr>
      <w:tc>
        <w:tcPr>
          <w:tcW w:w="7513" w:type="dxa"/>
          <w:vAlign w:val="center"/>
        </w:tcPr>
        <w:p w14:paraId="09B3A5A8" w14:textId="1172B552" w:rsidR="008649E9" w:rsidRPr="007F0379" w:rsidRDefault="008649E9" w:rsidP="007F0379">
          <w:pPr>
            <w:pStyle w:val="TACMAINHEADING"/>
          </w:pPr>
          <w:r w:rsidRPr="007F0379">
            <w:t xml:space="preserve">occupational therapy Supported accommodation </w:t>
          </w:r>
          <w:r w:rsidRPr="00E25CB8">
            <w:t>review of Capabilities</w:t>
          </w:r>
        </w:p>
      </w:tc>
    </w:tr>
  </w:tbl>
  <w:p w14:paraId="6FEF262F" w14:textId="6B9B4B3D" w:rsidR="008649E9" w:rsidRDefault="008649E9">
    <w:r>
      <w:rPr>
        <w:noProof/>
        <w:lang w:val="en-AU" w:eastAsia="en-AU"/>
      </w:rPr>
      <w:drawing>
        <wp:anchor distT="0" distB="0" distL="114300" distR="114300" simplePos="0" relativeHeight="251659776"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2608"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8649E9" w:rsidRDefault="008649E9">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68136B27"/>
    <w:multiLevelType w:val="hybridMultilevel"/>
    <w:tmpl w:val="7ECE13D0"/>
    <w:lvl w:ilvl="0" w:tplc="87C4D5CE">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6BDD537B"/>
    <w:multiLevelType w:val="hybridMultilevel"/>
    <w:tmpl w:val="BB427F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3"/>
  </w:num>
  <w:num w:numId="5">
    <w:abstractNumId w:val="7"/>
  </w:num>
  <w:num w:numId="6">
    <w:abstractNumId w:val="2"/>
  </w:num>
  <w:num w:numId="7">
    <w:abstractNumId w:val="1"/>
  </w:num>
  <w:num w:numId="8">
    <w:abstractNumId w:val="10"/>
  </w:num>
  <w:num w:numId="9">
    <w:abstractNumId w:val="0"/>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144"/>
    <w:rsid w:val="00000B9C"/>
    <w:rsid w:val="00001A21"/>
    <w:rsid w:val="00001A6A"/>
    <w:rsid w:val="00001C92"/>
    <w:rsid w:val="00002283"/>
    <w:rsid w:val="00002672"/>
    <w:rsid w:val="00002B2E"/>
    <w:rsid w:val="0000431D"/>
    <w:rsid w:val="00007051"/>
    <w:rsid w:val="000079AD"/>
    <w:rsid w:val="00007D1E"/>
    <w:rsid w:val="00010C6A"/>
    <w:rsid w:val="00010C6B"/>
    <w:rsid w:val="00012C93"/>
    <w:rsid w:val="00012CC9"/>
    <w:rsid w:val="00013D0B"/>
    <w:rsid w:val="0001459C"/>
    <w:rsid w:val="000148EC"/>
    <w:rsid w:val="00014D7A"/>
    <w:rsid w:val="000153E8"/>
    <w:rsid w:val="0001606D"/>
    <w:rsid w:val="00016163"/>
    <w:rsid w:val="00016C1D"/>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30DA2"/>
    <w:rsid w:val="00030FD2"/>
    <w:rsid w:val="00031AD4"/>
    <w:rsid w:val="00033045"/>
    <w:rsid w:val="00033805"/>
    <w:rsid w:val="000340BF"/>
    <w:rsid w:val="00034711"/>
    <w:rsid w:val="00034ACF"/>
    <w:rsid w:val="00034B2F"/>
    <w:rsid w:val="00035B72"/>
    <w:rsid w:val="00035BC0"/>
    <w:rsid w:val="00035FEF"/>
    <w:rsid w:val="00036015"/>
    <w:rsid w:val="00036D27"/>
    <w:rsid w:val="00036F47"/>
    <w:rsid w:val="0003724C"/>
    <w:rsid w:val="000402CB"/>
    <w:rsid w:val="000418B0"/>
    <w:rsid w:val="00042B89"/>
    <w:rsid w:val="00043B50"/>
    <w:rsid w:val="000448DC"/>
    <w:rsid w:val="00044FDC"/>
    <w:rsid w:val="000452DF"/>
    <w:rsid w:val="00045A02"/>
    <w:rsid w:val="00047678"/>
    <w:rsid w:val="0004785D"/>
    <w:rsid w:val="00050864"/>
    <w:rsid w:val="00051BF1"/>
    <w:rsid w:val="00052300"/>
    <w:rsid w:val="0005383D"/>
    <w:rsid w:val="00054B5B"/>
    <w:rsid w:val="00054E29"/>
    <w:rsid w:val="00055193"/>
    <w:rsid w:val="00055A86"/>
    <w:rsid w:val="000576E4"/>
    <w:rsid w:val="00057F7D"/>
    <w:rsid w:val="00061383"/>
    <w:rsid w:val="00061FE4"/>
    <w:rsid w:val="00063A94"/>
    <w:rsid w:val="00064137"/>
    <w:rsid w:val="00066DEA"/>
    <w:rsid w:val="00071E2C"/>
    <w:rsid w:val="00071F08"/>
    <w:rsid w:val="00071F51"/>
    <w:rsid w:val="00072F43"/>
    <w:rsid w:val="0007364D"/>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589"/>
    <w:rsid w:val="000917B4"/>
    <w:rsid w:val="00091F52"/>
    <w:rsid w:val="00093E72"/>
    <w:rsid w:val="00094806"/>
    <w:rsid w:val="00094BA8"/>
    <w:rsid w:val="0009583A"/>
    <w:rsid w:val="000959D0"/>
    <w:rsid w:val="00096C39"/>
    <w:rsid w:val="00096CF9"/>
    <w:rsid w:val="000972B3"/>
    <w:rsid w:val="000A27BD"/>
    <w:rsid w:val="000A4682"/>
    <w:rsid w:val="000A4CCA"/>
    <w:rsid w:val="000A6079"/>
    <w:rsid w:val="000A6732"/>
    <w:rsid w:val="000B02A5"/>
    <w:rsid w:val="000B02ED"/>
    <w:rsid w:val="000B148A"/>
    <w:rsid w:val="000B1A00"/>
    <w:rsid w:val="000B2154"/>
    <w:rsid w:val="000B2C2B"/>
    <w:rsid w:val="000B3DED"/>
    <w:rsid w:val="000B3E70"/>
    <w:rsid w:val="000B43AB"/>
    <w:rsid w:val="000B44B1"/>
    <w:rsid w:val="000B4CE1"/>
    <w:rsid w:val="000B56AE"/>
    <w:rsid w:val="000B6DEB"/>
    <w:rsid w:val="000C1065"/>
    <w:rsid w:val="000C124D"/>
    <w:rsid w:val="000C1732"/>
    <w:rsid w:val="000C1964"/>
    <w:rsid w:val="000C64F9"/>
    <w:rsid w:val="000C65F7"/>
    <w:rsid w:val="000D0270"/>
    <w:rsid w:val="000D0416"/>
    <w:rsid w:val="000D0C41"/>
    <w:rsid w:val="000D2334"/>
    <w:rsid w:val="000D36AF"/>
    <w:rsid w:val="000D3706"/>
    <w:rsid w:val="000D378D"/>
    <w:rsid w:val="000D3E63"/>
    <w:rsid w:val="000D46A5"/>
    <w:rsid w:val="000D50C6"/>
    <w:rsid w:val="000D537A"/>
    <w:rsid w:val="000D64E3"/>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288D"/>
    <w:rsid w:val="000F3500"/>
    <w:rsid w:val="000F5540"/>
    <w:rsid w:val="000F591C"/>
    <w:rsid w:val="000F5C4E"/>
    <w:rsid w:val="000F6E59"/>
    <w:rsid w:val="000F7341"/>
    <w:rsid w:val="00100F5A"/>
    <w:rsid w:val="0010108D"/>
    <w:rsid w:val="001011BC"/>
    <w:rsid w:val="00103928"/>
    <w:rsid w:val="00104129"/>
    <w:rsid w:val="001042B4"/>
    <w:rsid w:val="00104CF3"/>
    <w:rsid w:val="001058A9"/>
    <w:rsid w:val="00105C5B"/>
    <w:rsid w:val="00106B4F"/>
    <w:rsid w:val="00110932"/>
    <w:rsid w:val="00110F33"/>
    <w:rsid w:val="00113147"/>
    <w:rsid w:val="00115A35"/>
    <w:rsid w:val="00115B59"/>
    <w:rsid w:val="00117A87"/>
    <w:rsid w:val="00117D07"/>
    <w:rsid w:val="00117DEE"/>
    <w:rsid w:val="00120442"/>
    <w:rsid w:val="00121CC9"/>
    <w:rsid w:val="00123F01"/>
    <w:rsid w:val="00124E23"/>
    <w:rsid w:val="00126008"/>
    <w:rsid w:val="001271DE"/>
    <w:rsid w:val="00127EE2"/>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31A"/>
    <w:rsid w:val="001426B2"/>
    <w:rsid w:val="00142C8E"/>
    <w:rsid w:val="001430AF"/>
    <w:rsid w:val="00143CBD"/>
    <w:rsid w:val="0014486E"/>
    <w:rsid w:val="001450EB"/>
    <w:rsid w:val="001455F2"/>
    <w:rsid w:val="00145DB5"/>
    <w:rsid w:val="00145DC1"/>
    <w:rsid w:val="001469CF"/>
    <w:rsid w:val="00146E73"/>
    <w:rsid w:val="0014746F"/>
    <w:rsid w:val="00147BC9"/>
    <w:rsid w:val="001503AE"/>
    <w:rsid w:val="00151A86"/>
    <w:rsid w:val="00151EFA"/>
    <w:rsid w:val="00152697"/>
    <w:rsid w:val="001531EF"/>
    <w:rsid w:val="001534B5"/>
    <w:rsid w:val="00154C9C"/>
    <w:rsid w:val="00155FC4"/>
    <w:rsid w:val="00156FAC"/>
    <w:rsid w:val="00156FB1"/>
    <w:rsid w:val="00157161"/>
    <w:rsid w:val="00160166"/>
    <w:rsid w:val="001602D9"/>
    <w:rsid w:val="0016083D"/>
    <w:rsid w:val="00161250"/>
    <w:rsid w:val="0016157D"/>
    <w:rsid w:val="001616D5"/>
    <w:rsid w:val="00161949"/>
    <w:rsid w:val="001634C9"/>
    <w:rsid w:val="00163916"/>
    <w:rsid w:val="00163FE8"/>
    <w:rsid w:val="0016427C"/>
    <w:rsid w:val="0016455D"/>
    <w:rsid w:val="0016542C"/>
    <w:rsid w:val="00165CFB"/>
    <w:rsid w:val="001674FA"/>
    <w:rsid w:val="00167E61"/>
    <w:rsid w:val="001706BD"/>
    <w:rsid w:val="00170890"/>
    <w:rsid w:val="0017148D"/>
    <w:rsid w:val="00174597"/>
    <w:rsid w:val="00175679"/>
    <w:rsid w:val="00176B59"/>
    <w:rsid w:val="001770E3"/>
    <w:rsid w:val="0018034B"/>
    <w:rsid w:val="00181455"/>
    <w:rsid w:val="00181D9B"/>
    <w:rsid w:val="00181FB2"/>
    <w:rsid w:val="0018258B"/>
    <w:rsid w:val="001837A6"/>
    <w:rsid w:val="00184765"/>
    <w:rsid w:val="00184F14"/>
    <w:rsid w:val="0018541A"/>
    <w:rsid w:val="0018546D"/>
    <w:rsid w:val="00185ACB"/>
    <w:rsid w:val="00185B8A"/>
    <w:rsid w:val="00186454"/>
    <w:rsid w:val="001874F1"/>
    <w:rsid w:val="00190EB0"/>
    <w:rsid w:val="001931B4"/>
    <w:rsid w:val="0019386A"/>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2899"/>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067"/>
    <w:rsid w:val="001D14FB"/>
    <w:rsid w:val="001D200E"/>
    <w:rsid w:val="001D21F9"/>
    <w:rsid w:val="001D2FB7"/>
    <w:rsid w:val="001D30DC"/>
    <w:rsid w:val="001D342E"/>
    <w:rsid w:val="001D3615"/>
    <w:rsid w:val="001D4106"/>
    <w:rsid w:val="001D70C1"/>
    <w:rsid w:val="001D73EC"/>
    <w:rsid w:val="001D74EB"/>
    <w:rsid w:val="001D7EAB"/>
    <w:rsid w:val="001D7EC5"/>
    <w:rsid w:val="001D7FE5"/>
    <w:rsid w:val="001E0081"/>
    <w:rsid w:val="001E0E26"/>
    <w:rsid w:val="001E2D68"/>
    <w:rsid w:val="001E3504"/>
    <w:rsid w:val="001E36C8"/>
    <w:rsid w:val="001E427A"/>
    <w:rsid w:val="001E52EE"/>
    <w:rsid w:val="001E534B"/>
    <w:rsid w:val="001E617D"/>
    <w:rsid w:val="001E6FCA"/>
    <w:rsid w:val="001E7FB7"/>
    <w:rsid w:val="001F02D9"/>
    <w:rsid w:val="001F09D5"/>
    <w:rsid w:val="001F181D"/>
    <w:rsid w:val="001F1FB4"/>
    <w:rsid w:val="001F2133"/>
    <w:rsid w:val="001F3289"/>
    <w:rsid w:val="001F4009"/>
    <w:rsid w:val="001F4A43"/>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4B60"/>
    <w:rsid w:val="00214FEB"/>
    <w:rsid w:val="002158E5"/>
    <w:rsid w:val="00215AAB"/>
    <w:rsid w:val="00217693"/>
    <w:rsid w:val="002204CB"/>
    <w:rsid w:val="0022195A"/>
    <w:rsid w:val="0022219D"/>
    <w:rsid w:val="0022265A"/>
    <w:rsid w:val="00222B66"/>
    <w:rsid w:val="002238B5"/>
    <w:rsid w:val="00224328"/>
    <w:rsid w:val="00225515"/>
    <w:rsid w:val="002255B7"/>
    <w:rsid w:val="00225D92"/>
    <w:rsid w:val="00225F94"/>
    <w:rsid w:val="002266E1"/>
    <w:rsid w:val="002279F5"/>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4742B"/>
    <w:rsid w:val="00251622"/>
    <w:rsid w:val="00251E99"/>
    <w:rsid w:val="00254EA1"/>
    <w:rsid w:val="0025554C"/>
    <w:rsid w:val="002558A1"/>
    <w:rsid w:val="00255ADA"/>
    <w:rsid w:val="00256965"/>
    <w:rsid w:val="00260213"/>
    <w:rsid w:val="00260CD2"/>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02"/>
    <w:rsid w:val="002805F4"/>
    <w:rsid w:val="00280A11"/>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968"/>
    <w:rsid w:val="002A0A77"/>
    <w:rsid w:val="002A0D5A"/>
    <w:rsid w:val="002A2FD4"/>
    <w:rsid w:val="002A312E"/>
    <w:rsid w:val="002A3CF6"/>
    <w:rsid w:val="002A47FC"/>
    <w:rsid w:val="002A4A3C"/>
    <w:rsid w:val="002A689C"/>
    <w:rsid w:val="002A68C9"/>
    <w:rsid w:val="002A6B90"/>
    <w:rsid w:val="002A6D7A"/>
    <w:rsid w:val="002A77C8"/>
    <w:rsid w:val="002A7B69"/>
    <w:rsid w:val="002B15BF"/>
    <w:rsid w:val="002B1FA9"/>
    <w:rsid w:val="002B2BC6"/>
    <w:rsid w:val="002B3146"/>
    <w:rsid w:val="002B4AE8"/>
    <w:rsid w:val="002B4D1F"/>
    <w:rsid w:val="002B646A"/>
    <w:rsid w:val="002B78FB"/>
    <w:rsid w:val="002C06B0"/>
    <w:rsid w:val="002C09BF"/>
    <w:rsid w:val="002C1075"/>
    <w:rsid w:val="002C133A"/>
    <w:rsid w:val="002C2880"/>
    <w:rsid w:val="002C32A9"/>
    <w:rsid w:val="002C43DD"/>
    <w:rsid w:val="002C47C1"/>
    <w:rsid w:val="002C5169"/>
    <w:rsid w:val="002C53A6"/>
    <w:rsid w:val="002C5485"/>
    <w:rsid w:val="002C5FB2"/>
    <w:rsid w:val="002C7001"/>
    <w:rsid w:val="002C7812"/>
    <w:rsid w:val="002D1966"/>
    <w:rsid w:val="002D1BB0"/>
    <w:rsid w:val="002D1C22"/>
    <w:rsid w:val="002D1D8E"/>
    <w:rsid w:val="002D224E"/>
    <w:rsid w:val="002D2F22"/>
    <w:rsid w:val="002D3484"/>
    <w:rsid w:val="002D4563"/>
    <w:rsid w:val="002D4FD7"/>
    <w:rsid w:val="002D728F"/>
    <w:rsid w:val="002D7575"/>
    <w:rsid w:val="002D7AE1"/>
    <w:rsid w:val="002E0B85"/>
    <w:rsid w:val="002E1603"/>
    <w:rsid w:val="002E17EB"/>
    <w:rsid w:val="002E1A0A"/>
    <w:rsid w:val="002E20DC"/>
    <w:rsid w:val="002E22A6"/>
    <w:rsid w:val="002E2405"/>
    <w:rsid w:val="002E2FB4"/>
    <w:rsid w:val="002E4363"/>
    <w:rsid w:val="002E4504"/>
    <w:rsid w:val="002E5632"/>
    <w:rsid w:val="002E5741"/>
    <w:rsid w:val="002E5F76"/>
    <w:rsid w:val="002E70F9"/>
    <w:rsid w:val="002E774D"/>
    <w:rsid w:val="002F0D5A"/>
    <w:rsid w:val="002F1421"/>
    <w:rsid w:val="002F25BC"/>
    <w:rsid w:val="002F2FC9"/>
    <w:rsid w:val="002F3AA8"/>
    <w:rsid w:val="002F4231"/>
    <w:rsid w:val="002F451A"/>
    <w:rsid w:val="002F46B9"/>
    <w:rsid w:val="002F54A4"/>
    <w:rsid w:val="002F558A"/>
    <w:rsid w:val="002F55F1"/>
    <w:rsid w:val="002F5C02"/>
    <w:rsid w:val="002F5D48"/>
    <w:rsid w:val="002F5D79"/>
    <w:rsid w:val="002F65D4"/>
    <w:rsid w:val="002F7AA7"/>
    <w:rsid w:val="002F7C9C"/>
    <w:rsid w:val="002F7ECB"/>
    <w:rsid w:val="00300180"/>
    <w:rsid w:val="00300B33"/>
    <w:rsid w:val="00301397"/>
    <w:rsid w:val="00301E06"/>
    <w:rsid w:val="00302086"/>
    <w:rsid w:val="003032F0"/>
    <w:rsid w:val="00303DF5"/>
    <w:rsid w:val="003057F6"/>
    <w:rsid w:val="00305CD9"/>
    <w:rsid w:val="00305FD5"/>
    <w:rsid w:val="003071FB"/>
    <w:rsid w:val="00307262"/>
    <w:rsid w:val="003073C8"/>
    <w:rsid w:val="0030769D"/>
    <w:rsid w:val="003106D7"/>
    <w:rsid w:val="003128AF"/>
    <w:rsid w:val="00314446"/>
    <w:rsid w:val="00314678"/>
    <w:rsid w:val="003153E9"/>
    <w:rsid w:val="003157B8"/>
    <w:rsid w:val="0031694F"/>
    <w:rsid w:val="0031762B"/>
    <w:rsid w:val="00317D2B"/>
    <w:rsid w:val="0032018F"/>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2086"/>
    <w:rsid w:val="00332ECA"/>
    <w:rsid w:val="00333D01"/>
    <w:rsid w:val="00333FC7"/>
    <w:rsid w:val="0033415B"/>
    <w:rsid w:val="0033475F"/>
    <w:rsid w:val="00335041"/>
    <w:rsid w:val="0033587C"/>
    <w:rsid w:val="00335CB6"/>
    <w:rsid w:val="00336089"/>
    <w:rsid w:val="003360D9"/>
    <w:rsid w:val="003367C6"/>
    <w:rsid w:val="00336CB9"/>
    <w:rsid w:val="00337090"/>
    <w:rsid w:val="00340FE9"/>
    <w:rsid w:val="003410B2"/>
    <w:rsid w:val="00341BB3"/>
    <w:rsid w:val="00341DA5"/>
    <w:rsid w:val="003420DD"/>
    <w:rsid w:val="003429EB"/>
    <w:rsid w:val="00342B34"/>
    <w:rsid w:val="003432BE"/>
    <w:rsid w:val="00344F2E"/>
    <w:rsid w:val="003459DB"/>
    <w:rsid w:val="00345C15"/>
    <w:rsid w:val="00345F6A"/>
    <w:rsid w:val="0034648F"/>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980"/>
    <w:rsid w:val="00356AF9"/>
    <w:rsid w:val="00360913"/>
    <w:rsid w:val="00360FBB"/>
    <w:rsid w:val="00361716"/>
    <w:rsid w:val="00361AC7"/>
    <w:rsid w:val="00361DF7"/>
    <w:rsid w:val="0036207D"/>
    <w:rsid w:val="0036225E"/>
    <w:rsid w:val="00362AEA"/>
    <w:rsid w:val="003641D9"/>
    <w:rsid w:val="003646D2"/>
    <w:rsid w:val="003658EF"/>
    <w:rsid w:val="00366AC6"/>
    <w:rsid w:val="00366B6F"/>
    <w:rsid w:val="00366DA3"/>
    <w:rsid w:val="003676F6"/>
    <w:rsid w:val="003718A9"/>
    <w:rsid w:val="00372B88"/>
    <w:rsid w:val="003737EE"/>
    <w:rsid w:val="00373EA1"/>
    <w:rsid w:val="00374C22"/>
    <w:rsid w:val="00380307"/>
    <w:rsid w:val="00380AA7"/>
    <w:rsid w:val="00381A94"/>
    <w:rsid w:val="00382F1D"/>
    <w:rsid w:val="00384A6F"/>
    <w:rsid w:val="0038512C"/>
    <w:rsid w:val="00386316"/>
    <w:rsid w:val="0038644F"/>
    <w:rsid w:val="00386E81"/>
    <w:rsid w:val="003876B8"/>
    <w:rsid w:val="00387E09"/>
    <w:rsid w:val="00391502"/>
    <w:rsid w:val="00391542"/>
    <w:rsid w:val="003915BA"/>
    <w:rsid w:val="00391B0A"/>
    <w:rsid w:val="00391FD3"/>
    <w:rsid w:val="00392D3C"/>
    <w:rsid w:val="00393642"/>
    <w:rsid w:val="00394206"/>
    <w:rsid w:val="00394889"/>
    <w:rsid w:val="00395879"/>
    <w:rsid w:val="00395B06"/>
    <w:rsid w:val="00396167"/>
    <w:rsid w:val="0039738C"/>
    <w:rsid w:val="00397C7B"/>
    <w:rsid w:val="003A0091"/>
    <w:rsid w:val="003A013D"/>
    <w:rsid w:val="003A0177"/>
    <w:rsid w:val="003A048B"/>
    <w:rsid w:val="003A08F3"/>
    <w:rsid w:val="003A0A45"/>
    <w:rsid w:val="003A0AD2"/>
    <w:rsid w:val="003A1570"/>
    <w:rsid w:val="003A24F2"/>
    <w:rsid w:val="003A29E9"/>
    <w:rsid w:val="003A3C67"/>
    <w:rsid w:val="003A422E"/>
    <w:rsid w:val="003A4F32"/>
    <w:rsid w:val="003A6D05"/>
    <w:rsid w:val="003A716B"/>
    <w:rsid w:val="003A781E"/>
    <w:rsid w:val="003A7E6C"/>
    <w:rsid w:val="003B013F"/>
    <w:rsid w:val="003B035B"/>
    <w:rsid w:val="003B0F19"/>
    <w:rsid w:val="003B10C9"/>
    <w:rsid w:val="003B242A"/>
    <w:rsid w:val="003B3BDD"/>
    <w:rsid w:val="003B4003"/>
    <w:rsid w:val="003B54EB"/>
    <w:rsid w:val="003B573D"/>
    <w:rsid w:val="003B648A"/>
    <w:rsid w:val="003B6F4F"/>
    <w:rsid w:val="003B737D"/>
    <w:rsid w:val="003C076A"/>
    <w:rsid w:val="003C0EA8"/>
    <w:rsid w:val="003C120D"/>
    <w:rsid w:val="003C22B5"/>
    <w:rsid w:val="003C33F2"/>
    <w:rsid w:val="003C3D6B"/>
    <w:rsid w:val="003C4D36"/>
    <w:rsid w:val="003C501B"/>
    <w:rsid w:val="003C60C3"/>
    <w:rsid w:val="003C6964"/>
    <w:rsid w:val="003C79D2"/>
    <w:rsid w:val="003D1184"/>
    <w:rsid w:val="003D1B94"/>
    <w:rsid w:val="003D3B9E"/>
    <w:rsid w:val="003D40B6"/>
    <w:rsid w:val="003D5408"/>
    <w:rsid w:val="003D5BED"/>
    <w:rsid w:val="003D64EE"/>
    <w:rsid w:val="003D6AD1"/>
    <w:rsid w:val="003D6C61"/>
    <w:rsid w:val="003D79F1"/>
    <w:rsid w:val="003E4344"/>
    <w:rsid w:val="003E4712"/>
    <w:rsid w:val="003E7D1E"/>
    <w:rsid w:val="003F07CD"/>
    <w:rsid w:val="003F0A95"/>
    <w:rsid w:val="003F147C"/>
    <w:rsid w:val="003F25EC"/>
    <w:rsid w:val="003F3E83"/>
    <w:rsid w:val="003F427C"/>
    <w:rsid w:val="003F5125"/>
    <w:rsid w:val="003F59C8"/>
    <w:rsid w:val="003F5CE2"/>
    <w:rsid w:val="003F62FB"/>
    <w:rsid w:val="003F6965"/>
    <w:rsid w:val="003F69A6"/>
    <w:rsid w:val="003F6D42"/>
    <w:rsid w:val="003F73C5"/>
    <w:rsid w:val="0040082D"/>
    <w:rsid w:val="00400BEF"/>
    <w:rsid w:val="00400F9A"/>
    <w:rsid w:val="00401486"/>
    <w:rsid w:val="004018B8"/>
    <w:rsid w:val="00401BAC"/>
    <w:rsid w:val="00401D61"/>
    <w:rsid w:val="00401F07"/>
    <w:rsid w:val="00402103"/>
    <w:rsid w:val="0040353E"/>
    <w:rsid w:val="00403785"/>
    <w:rsid w:val="00403A83"/>
    <w:rsid w:val="00403D01"/>
    <w:rsid w:val="0041036B"/>
    <w:rsid w:val="00411CBD"/>
    <w:rsid w:val="00412012"/>
    <w:rsid w:val="0041401E"/>
    <w:rsid w:val="00416273"/>
    <w:rsid w:val="00416CE0"/>
    <w:rsid w:val="004179E5"/>
    <w:rsid w:val="0042377E"/>
    <w:rsid w:val="004252A3"/>
    <w:rsid w:val="004255F8"/>
    <w:rsid w:val="004308A9"/>
    <w:rsid w:val="00430B25"/>
    <w:rsid w:val="00432014"/>
    <w:rsid w:val="0043218E"/>
    <w:rsid w:val="00432959"/>
    <w:rsid w:val="00432C7F"/>
    <w:rsid w:val="00433114"/>
    <w:rsid w:val="0043368A"/>
    <w:rsid w:val="004342B5"/>
    <w:rsid w:val="0043435D"/>
    <w:rsid w:val="004346F3"/>
    <w:rsid w:val="0043506C"/>
    <w:rsid w:val="004352C3"/>
    <w:rsid w:val="0043594E"/>
    <w:rsid w:val="00437E12"/>
    <w:rsid w:val="00441E44"/>
    <w:rsid w:val="004421F4"/>
    <w:rsid w:val="004428E8"/>
    <w:rsid w:val="004431EB"/>
    <w:rsid w:val="004462C5"/>
    <w:rsid w:val="00447144"/>
    <w:rsid w:val="004478F7"/>
    <w:rsid w:val="00450032"/>
    <w:rsid w:val="00450884"/>
    <w:rsid w:val="00451D8D"/>
    <w:rsid w:val="00452350"/>
    <w:rsid w:val="004523D7"/>
    <w:rsid w:val="0045251A"/>
    <w:rsid w:val="0045355B"/>
    <w:rsid w:val="004538B2"/>
    <w:rsid w:val="004541C6"/>
    <w:rsid w:val="00454A07"/>
    <w:rsid w:val="004552C1"/>
    <w:rsid w:val="0045556E"/>
    <w:rsid w:val="0045567E"/>
    <w:rsid w:val="00455892"/>
    <w:rsid w:val="0045633B"/>
    <w:rsid w:val="004564FB"/>
    <w:rsid w:val="00456790"/>
    <w:rsid w:val="00456E3C"/>
    <w:rsid w:val="0045775C"/>
    <w:rsid w:val="00461810"/>
    <w:rsid w:val="0046214A"/>
    <w:rsid w:val="0046260B"/>
    <w:rsid w:val="00462DF1"/>
    <w:rsid w:val="00462EA6"/>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778F0"/>
    <w:rsid w:val="00480C81"/>
    <w:rsid w:val="004812E2"/>
    <w:rsid w:val="00481B20"/>
    <w:rsid w:val="004821B7"/>
    <w:rsid w:val="00483C7A"/>
    <w:rsid w:val="004843B4"/>
    <w:rsid w:val="00484909"/>
    <w:rsid w:val="004852A1"/>
    <w:rsid w:val="00486011"/>
    <w:rsid w:val="00486A3F"/>
    <w:rsid w:val="00486C26"/>
    <w:rsid w:val="004877CA"/>
    <w:rsid w:val="0049034C"/>
    <w:rsid w:val="0049050E"/>
    <w:rsid w:val="004908E2"/>
    <w:rsid w:val="00491284"/>
    <w:rsid w:val="004916D5"/>
    <w:rsid w:val="004918F4"/>
    <w:rsid w:val="00492773"/>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C96"/>
    <w:rsid w:val="004B2DC8"/>
    <w:rsid w:val="004B2F6A"/>
    <w:rsid w:val="004B41E2"/>
    <w:rsid w:val="004B50D7"/>
    <w:rsid w:val="004B568C"/>
    <w:rsid w:val="004B5BD5"/>
    <w:rsid w:val="004B6AE7"/>
    <w:rsid w:val="004B74C3"/>
    <w:rsid w:val="004B79C1"/>
    <w:rsid w:val="004B7B8D"/>
    <w:rsid w:val="004C1045"/>
    <w:rsid w:val="004C1364"/>
    <w:rsid w:val="004C17BA"/>
    <w:rsid w:val="004C3481"/>
    <w:rsid w:val="004C4E08"/>
    <w:rsid w:val="004C61F8"/>
    <w:rsid w:val="004C645B"/>
    <w:rsid w:val="004C69F6"/>
    <w:rsid w:val="004C749C"/>
    <w:rsid w:val="004D0064"/>
    <w:rsid w:val="004D071C"/>
    <w:rsid w:val="004D0944"/>
    <w:rsid w:val="004D1408"/>
    <w:rsid w:val="004D2D4B"/>
    <w:rsid w:val="004D3281"/>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E7E48"/>
    <w:rsid w:val="004F0906"/>
    <w:rsid w:val="004F140D"/>
    <w:rsid w:val="004F1D2C"/>
    <w:rsid w:val="004F20AA"/>
    <w:rsid w:val="00500610"/>
    <w:rsid w:val="00500DC8"/>
    <w:rsid w:val="00502250"/>
    <w:rsid w:val="005028BD"/>
    <w:rsid w:val="00502AA2"/>
    <w:rsid w:val="00502C32"/>
    <w:rsid w:val="00503DDE"/>
    <w:rsid w:val="005044FA"/>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2991"/>
    <w:rsid w:val="00513ECA"/>
    <w:rsid w:val="00514A57"/>
    <w:rsid w:val="00514CF7"/>
    <w:rsid w:val="00515074"/>
    <w:rsid w:val="0051555A"/>
    <w:rsid w:val="00516EB3"/>
    <w:rsid w:val="0051750B"/>
    <w:rsid w:val="00520FB9"/>
    <w:rsid w:val="00521069"/>
    <w:rsid w:val="005218B0"/>
    <w:rsid w:val="00521D89"/>
    <w:rsid w:val="005223CC"/>
    <w:rsid w:val="005224D3"/>
    <w:rsid w:val="00524A8D"/>
    <w:rsid w:val="00527AC7"/>
    <w:rsid w:val="005318DB"/>
    <w:rsid w:val="00531E7D"/>
    <w:rsid w:val="00532239"/>
    <w:rsid w:val="00532D32"/>
    <w:rsid w:val="00532EA9"/>
    <w:rsid w:val="00533830"/>
    <w:rsid w:val="00533A24"/>
    <w:rsid w:val="00533DC6"/>
    <w:rsid w:val="005345FC"/>
    <w:rsid w:val="005356DF"/>
    <w:rsid w:val="0053587E"/>
    <w:rsid w:val="00535A5E"/>
    <w:rsid w:val="00535F70"/>
    <w:rsid w:val="00536975"/>
    <w:rsid w:val="00536E30"/>
    <w:rsid w:val="00537186"/>
    <w:rsid w:val="00537951"/>
    <w:rsid w:val="005407F2"/>
    <w:rsid w:val="005408ED"/>
    <w:rsid w:val="00540F7C"/>
    <w:rsid w:val="00541FF4"/>
    <w:rsid w:val="00542082"/>
    <w:rsid w:val="005426F2"/>
    <w:rsid w:val="00542CC4"/>
    <w:rsid w:val="00543376"/>
    <w:rsid w:val="00543A4C"/>
    <w:rsid w:val="00543B6F"/>
    <w:rsid w:val="00543F72"/>
    <w:rsid w:val="0054415E"/>
    <w:rsid w:val="00544561"/>
    <w:rsid w:val="005445DC"/>
    <w:rsid w:val="005446A4"/>
    <w:rsid w:val="00544E42"/>
    <w:rsid w:val="00544F4B"/>
    <w:rsid w:val="00546D37"/>
    <w:rsid w:val="00546F1B"/>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CA8"/>
    <w:rsid w:val="00570F0C"/>
    <w:rsid w:val="00572344"/>
    <w:rsid w:val="00573FCE"/>
    <w:rsid w:val="005747DA"/>
    <w:rsid w:val="00575F8B"/>
    <w:rsid w:val="00576118"/>
    <w:rsid w:val="00576173"/>
    <w:rsid w:val="005761CD"/>
    <w:rsid w:val="0057691D"/>
    <w:rsid w:val="0057698E"/>
    <w:rsid w:val="005771EE"/>
    <w:rsid w:val="00581383"/>
    <w:rsid w:val="005815AC"/>
    <w:rsid w:val="0058180B"/>
    <w:rsid w:val="0058193D"/>
    <w:rsid w:val="00581CB3"/>
    <w:rsid w:val="00581CD5"/>
    <w:rsid w:val="0058288B"/>
    <w:rsid w:val="00584603"/>
    <w:rsid w:val="005847E0"/>
    <w:rsid w:val="00584D89"/>
    <w:rsid w:val="00585656"/>
    <w:rsid w:val="00586174"/>
    <w:rsid w:val="00586A7E"/>
    <w:rsid w:val="00586F68"/>
    <w:rsid w:val="005870B7"/>
    <w:rsid w:val="00587B82"/>
    <w:rsid w:val="00587CD8"/>
    <w:rsid w:val="0059031F"/>
    <w:rsid w:val="005910F3"/>
    <w:rsid w:val="0059172A"/>
    <w:rsid w:val="0059172E"/>
    <w:rsid w:val="00592C25"/>
    <w:rsid w:val="00595228"/>
    <w:rsid w:val="005952B6"/>
    <w:rsid w:val="005964E1"/>
    <w:rsid w:val="00596508"/>
    <w:rsid w:val="005A0C73"/>
    <w:rsid w:val="005A16A8"/>
    <w:rsid w:val="005A2425"/>
    <w:rsid w:val="005A29DE"/>
    <w:rsid w:val="005A3A28"/>
    <w:rsid w:val="005A4843"/>
    <w:rsid w:val="005A4B7A"/>
    <w:rsid w:val="005A564B"/>
    <w:rsid w:val="005A671F"/>
    <w:rsid w:val="005A6DC9"/>
    <w:rsid w:val="005A70D3"/>
    <w:rsid w:val="005A7318"/>
    <w:rsid w:val="005A75AF"/>
    <w:rsid w:val="005B033B"/>
    <w:rsid w:val="005B176F"/>
    <w:rsid w:val="005B1916"/>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78E"/>
    <w:rsid w:val="005C3EE3"/>
    <w:rsid w:val="005C4481"/>
    <w:rsid w:val="005C55F7"/>
    <w:rsid w:val="005C5EB6"/>
    <w:rsid w:val="005C6D29"/>
    <w:rsid w:val="005C7123"/>
    <w:rsid w:val="005C7311"/>
    <w:rsid w:val="005C759D"/>
    <w:rsid w:val="005D07C3"/>
    <w:rsid w:val="005D0A48"/>
    <w:rsid w:val="005D1B97"/>
    <w:rsid w:val="005D2988"/>
    <w:rsid w:val="005D2D7E"/>
    <w:rsid w:val="005D385E"/>
    <w:rsid w:val="005D3C50"/>
    <w:rsid w:val="005D46A2"/>
    <w:rsid w:val="005D485E"/>
    <w:rsid w:val="005D4CCC"/>
    <w:rsid w:val="005D502B"/>
    <w:rsid w:val="005D57DD"/>
    <w:rsid w:val="005D596F"/>
    <w:rsid w:val="005D5A66"/>
    <w:rsid w:val="005D62AF"/>
    <w:rsid w:val="005D7262"/>
    <w:rsid w:val="005D7755"/>
    <w:rsid w:val="005E012C"/>
    <w:rsid w:val="005E0FE2"/>
    <w:rsid w:val="005E1643"/>
    <w:rsid w:val="005E1805"/>
    <w:rsid w:val="005E1EAC"/>
    <w:rsid w:val="005E25D5"/>
    <w:rsid w:val="005E2BC4"/>
    <w:rsid w:val="005E2DEE"/>
    <w:rsid w:val="005E3042"/>
    <w:rsid w:val="005E310D"/>
    <w:rsid w:val="005E343A"/>
    <w:rsid w:val="005E4AA9"/>
    <w:rsid w:val="005E5B4F"/>
    <w:rsid w:val="005E6250"/>
    <w:rsid w:val="005E6618"/>
    <w:rsid w:val="005E6B2A"/>
    <w:rsid w:val="005E6E63"/>
    <w:rsid w:val="005E7707"/>
    <w:rsid w:val="005E7B6E"/>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01E"/>
    <w:rsid w:val="006044CC"/>
    <w:rsid w:val="00604895"/>
    <w:rsid w:val="006053E2"/>
    <w:rsid w:val="00611098"/>
    <w:rsid w:val="006113B2"/>
    <w:rsid w:val="00611608"/>
    <w:rsid w:val="0061160D"/>
    <w:rsid w:val="00611C0D"/>
    <w:rsid w:val="006128FD"/>
    <w:rsid w:val="00613051"/>
    <w:rsid w:val="00614167"/>
    <w:rsid w:val="00615560"/>
    <w:rsid w:val="00615BA5"/>
    <w:rsid w:val="006168FD"/>
    <w:rsid w:val="0062080E"/>
    <w:rsid w:val="00623E54"/>
    <w:rsid w:val="006248FC"/>
    <w:rsid w:val="00624A22"/>
    <w:rsid w:val="0062539D"/>
    <w:rsid w:val="00627A5D"/>
    <w:rsid w:val="00630881"/>
    <w:rsid w:val="00631337"/>
    <w:rsid w:val="00631A54"/>
    <w:rsid w:val="00631AB8"/>
    <w:rsid w:val="0063230D"/>
    <w:rsid w:val="006328DB"/>
    <w:rsid w:val="0063326A"/>
    <w:rsid w:val="00633CFE"/>
    <w:rsid w:val="00634C1C"/>
    <w:rsid w:val="00635764"/>
    <w:rsid w:val="00635DE1"/>
    <w:rsid w:val="00635DE4"/>
    <w:rsid w:val="00635F8C"/>
    <w:rsid w:val="006405D5"/>
    <w:rsid w:val="006415CF"/>
    <w:rsid w:val="006418E3"/>
    <w:rsid w:val="00641ABF"/>
    <w:rsid w:val="00641C6C"/>
    <w:rsid w:val="00642718"/>
    <w:rsid w:val="00642AA1"/>
    <w:rsid w:val="00643234"/>
    <w:rsid w:val="00643801"/>
    <w:rsid w:val="00645654"/>
    <w:rsid w:val="00645F24"/>
    <w:rsid w:val="00647085"/>
    <w:rsid w:val="006472AE"/>
    <w:rsid w:val="0064750A"/>
    <w:rsid w:val="00647D67"/>
    <w:rsid w:val="006518AF"/>
    <w:rsid w:val="00652890"/>
    <w:rsid w:val="00652C1C"/>
    <w:rsid w:val="006538E1"/>
    <w:rsid w:val="00653999"/>
    <w:rsid w:val="00654377"/>
    <w:rsid w:val="006543F8"/>
    <w:rsid w:val="00655A22"/>
    <w:rsid w:val="00656555"/>
    <w:rsid w:val="00657862"/>
    <w:rsid w:val="00660332"/>
    <w:rsid w:val="00660335"/>
    <w:rsid w:val="006605E7"/>
    <w:rsid w:val="00661951"/>
    <w:rsid w:val="00661D4B"/>
    <w:rsid w:val="00662DB1"/>
    <w:rsid w:val="00663619"/>
    <w:rsid w:val="00665D84"/>
    <w:rsid w:val="006665D9"/>
    <w:rsid w:val="0066771B"/>
    <w:rsid w:val="00667783"/>
    <w:rsid w:val="00667D2D"/>
    <w:rsid w:val="00670DBC"/>
    <w:rsid w:val="0067199C"/>
    <w:rsid w:val="00671CD3"/>
    <w:rsid w:val="00672381"/>
    <w:rsid w:val="006724CB"/>
    <w:rsid w:val="0067332C"/>
    <w:rsid w:val="0067384B"/>
    <w:rsid w:val="006740B8"/>
    <w:rsid w:val="006743AA"/>
    <w:rsid w:val="006743C6"/>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4FF"/>
    <w:rsid w:val="00685993"/>
    <w:rsid w:val="0068624C"/>
    <w:rsid w:val="00686AB1"/>
    <w:rsid w:val="00686BA8"/>
    <w:rsid w:val="006874AC"/>
    <w:rsid w:val="006920FB"/>
    <w:rsid w:val="00692A7E"/>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06B1"/>
    <w:rsid w:val="006B15CA"/>
    <w:rsid w:val="006B15F2"/>
    <w:rsid w:val="006B1A70"/>
    <w:rsid w:val="006B25AF"/>
    <w:rsid w:val="006B25F8"/>
    <w:rsid w:val="006B2D3F"/>
    <w:rsid w:val="006B44F9"/>
    <w:rsid w:val="006B5143"/>
    <w:rsid w:val="006C11B8"/>
    <w:rsid w:val="006C135D"/>
    <w:rsid w:val="006C1F93"/>
    <w:rsid w:val="006C242D"/>
    <w:rsid w:val="006C3451"/>
    <w:rsid w:val="006C35A7"/>
    <w:rsid w:val="006C379C"/>
    <w:rsid w:val="006C47B4"/>
    <w:rsid w:val="006C48E9"/>
    <w:rsid w:val="006C5B1D"/>
    <w:rsid w:val="006C6ABA"/>
    <w:rsid w:val="006C6D92"/>
    <w:rsid w:val="006C70E8"/>
    <w:rsid w:val="006D0C6F"/>
    <w:rsid w:val="006D1062"/>
    <w:rsid w:val="006D1834"/>
    <w:rsid w:val="006D2D53"/>
    <w:rsid w:val="006D4BFE"/>
    <w:rsid w:val="006D7774"/>
    <w:rsid w:val="006E0141"/>
    <w:rsid w:val="006E1206"/>
    <w:rsid w:val="006E1D36"/>
    <w:rsid w:val="006E264A"/>
    <w:rsid w:val="006E3130"/>
    <w:rsid w:val="006E3920"/>
    <w:rsid w:val="006E39BE"/>
    <w:rsid w:val="006E44A5"/>
    <w:rsid w:val="006E5511"/>
    <w:rsid w:val="006E7314"/>
    <w:rsid w:val="006E75CE"/>
    <w:rsid w:val="006F033A"/>
    <w:rsid w:val="006F31FB"/>
    <w:rsid w:val="006F3D73"/>
    <w:rsid w:val="006F47CF"/>
    <w:rsid w:val="006F5445"/>
    <w:rsid w:val="006F607F"/>
    <w:rsid w:val="007000FE"/>
    <w:rsid w:val="007001B3"/>
    <w:rsid w:val="007021FB"/>
    <w:rsid w:val="00702B53"/>
    <w:rsid w:val="0070368C"/>
    <w:rsid w:val="00703D1B"/>
    <w:rsid w:val="0070490A"/>
    <w:rsid w:val="0070493D"/>
    <w:rsid w:val="00704946"/>
    <w:rsid w:val="0070498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4C77"/>
    <w:rsid w:val="0072559E"/>
    <w:rsid w:val="00725DD3"/>
    <w:rsid w:val="0072635A"/>
    <w:rsid w:val="0072710A"/>
    <w:rsid w:val="007313A5"/>
    <w:rsid w:val="0073147C"/>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6C4"/>
    <w:rsid w:val="00747A6D"/>
    <w:rsid w:val="00747FC1"/>
    <w:rsid w:val="00750E80"/>
    <w:rsid w:val="00751790"/>
    <w:rsid w:val="0075268C"/>
    <w:rsid w:val="00752D84"/>
    <w:rsid w:val="007548DF"/>
    <w:rsid w:val="00754D49"/>
    <w:rsid w:val="007554B5"/>
    <w:rsid w:val="0075551A"/>
    <w:rsid w:val="0075641F"/>
    <w:rsid w:val="00756F70"/>
    <w:rsid w:val="00757D3E"/>
    <w:rsid w:val="0076085A"/>
    <w:rsid w:val="00760E84"/>
    <w:rsid w:val="00761629"/>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EB3"/>
    <w:rsid w:val="00776575"/>
    <w:rsid w:val="00776A54"/>
    <w:rsid w:val="00776EC7"/>
    <w:rsid w:val="0077714E"/>
    <w:rsid w:val="00780074"/>
    <w:rsid w:val="0078069A"/>
    <w:rsid w:val="00780FCC"/>
    <w:rsid w:val="00783465"/>
    <w:rsid w:val="007836D8"/>
    <w:rsid w:val="00784035"/>
    <w:rsid w:val="0078432B"/>
    <w:rsid w:val="00787293"/>
    <w:rsid w:val="0079051F"/>
    <w:rsid w:val="00790B51"/>
    <w:rsid w:val="007916D2"/>
    <w:rsid w:val="00791735"/>
    <w:rsid w:val="00793383"/>
    <w:rsid w:val="007934B2"/>
    <w:rsid w:val="00795A9A"/>
    <w:rsid w:val="00797630"/>
    <w:rsid w:val="00797EEB"/>
    <w:rsid w:val="007A0194"/>
    <w:rsid w:val="007A0588"/>
    <w:rsid w:val="007A22FE"/>
    <w:rsid w:val="007A2DC5"/>
    <w:rsid w:val="007A2EAB"/>
    <w:rsid w:val="007A3AD7"/>
    <w:rsid w:val="007A4902"/>
    <w:rsid w:val="007A4C97"/>
    <w:rsid w:val="007A56B3"/>
    <w:rsid w:val="007A599A"/>
    <w:rsid w:val="007A5A6D"/>
    <w:rsid w:val="007A71A6"/>
    <w:rsid w:val="007A7327"/>
    <w:rsid w:val="007A7683"/>
    <w:rsid w:val="007A78EA"/>
    <w:rsid w:val="007A7E28"/>
    <w:rsid w:val="007B0B5D"/>
    <w:rsid w:val="007B0F70"/>
    <w:rsid w:val="007B2885"/>
    <w:rsid w:val="007B3138"/>
    <w:rsid w:val="007B340E"/>
    <w:rsid w:val="007B3F25"/>
    <w:rsid w:val="007B45A7"/>
    <w:rsid w:val="007B54AB"/>
    <w:rsid w:val="007B57F9"/>
    <w:rsid w:val="007B640B"/>
    <w:rsid w:val="007B64B0"/>
    <w:rsid w:val="007B67EC"/>
    <w:rsid w:val="007B74FF"/>
    <w:rsid w:val="007B76F8"/>
    <w:rsid w:val="007B789A"/>
    <w:rsid w:val="007C0F93"/>
    <w:rsid w:val="007C1EF0"/>
    <w:rsid w:val="007C2F41"/>
    <w:rsid w:val="007C3F13"/>
    <w:rsid w:val="007C5443"/>
    <w:rsid w:val="007C54B5"/>
    <w:rsid w:val="007C5C61"/>
    <w:rsid w:val="007C5DE3"/>
    <w:rsid w:val="007C6198"/>
    <w:rsid w:val="007C6EE1"/>
    <w:rsid w:val="007D020A"/>
    <w:rsid w:val="007D0BED"/>
    <w:rsid w:val="007D16F8"/>
    <w:rsid w:val="007D1A90"/>
    <w:rsid w:val="007D2163"/>
    <w:rsid w:val="007D39B6"/>
    <w:rsid w:val="007D3F64"/>
    <w:rsid w:val="007D59B9"/>
    <w:rsid w:val="007D5C81"/>
    <w:rsid w:val="007D5D15"/>
    <w:rsid w:val="007D70C9"/>
    <w:rsid w:val="007D742E"/>
    <w:rsid w:val="007E08D7"/>
    <w:rsid w:val="007E49B2"/>
    <w:rsid w:val="007E511F"/>
    <w:rsid w:val="007E5523"/>
    <w:rsid w:val="007E571E"/>
    <w:rsid w:val="007E592C"/>
    <w:rsid w:val="007E5DA9"/>
    <w:rsid w:val="007E6A31"/>
    <w:rsid w:val="007E7A6C"/>
    <w:rsid w:val="007E7EA0"/>
    <w:rsid w:val="007F0379"/>
    <w:rsid w:val="007F0AF0"/>
    <w:rsid w:val="007F0CF6"/>
    <w:rsid w:val="007F0E14"/>
    <w:rsid w:val="007F15ED"/>
    <w:rsid w:val="007F1AF7"/>
    <w:rsid w:val="007F1AF9"/>
    <w:rsid w:val="007F356A"/>
    <w:rsid w:val="007F48A0"/>
    <w:rsid w:val="007F4C8F"/>
    <w:rsid w:val="007F51CF"/>
    <w:rsid w:val="007F578D"/>
    <w:rsid w:val="007F6606"/>
    <w:rsid w:val="008000AF"/>
    <w:rsid w:val="0080056A"/>
    <w:rsid w:val="00802545"/>
    <w:rsid w:val="008040BE"/>
    <w:rsid w:val="00804F7B"/>
    <w:rsid w:val="00806861"/>
    <w:rsid w:val="00806E7F"/>
    <w:rsid w:val="00807EA4"/>
    <w:rsid w:val="00811830"/>
    <w:rsid w:val="00811F3F"/>
    <w:rsid w:val="00812AEB"/>
    <w:rsid w:val="00812BC4"/>
    <w:rsid w:val="008138DE"/>
    <w:rsid w:val="00813961"/>
    <w:rsid w:val="00813B7C"/>
    <w:rsid w:val="00815407"/>
    <w:rsid w:val="00815C27"/>
    <w:rsid w:val="00815C7B"/>
    <w:rsid w:val="008162FA"/>
    <w:rsid w:val="0081697B"/>
    <w:rsid w:val="00816ACD"/>
    <w:rsid w:val="00816D62"/>
    <w:rsid w:val="00817914"/>
    <w:rsid w:val="00821EED"/>
    <w:rsid w:val="00822397"/>
    <w:rsid w:val="00822EC7"/>
    <w:rsid w:val="00823403"/>
    <w:rsid w:val="008238DD"/>
    <w:rsid w:val="00824740"/>
    <w:rsid w:val="00825FEA"/>
    <w:rsid w:val="008262F1"/>
    <w:rsid w:val="00830F94"/>
    <w:rsid w:val="00831090"/>
    <w:rsid w:val="0083208B"/>
    <w:rsid w:val="008325AA"/>
    <w:rsid w:val="00832CC6"/>
    <w:rsid w:val="00833647"/>
    <w:rsid w:val="00833E47"/>
    <w:rsid w:val="00834569"/>
    <w:rsid w:val="008350E0"/>
    <w:rsid w:val="008355EB"/>
    <w:rsid w:val="008368D1"/>
    <w:rsid w:val="00840487"/>
    <w:rsid w:val="00840D5E"/>
    <w:rsid w:val="00841A28"/>
    <w:rsid w:val="00843C01"/>
    <w:rsid w:val="00844B57"/>
    <w:rsid w:val="008452C2"/>
    <w:rsid w:val="00845431"/>
    <w:rsid w:val="00845FB0"/>
    <w:rsid w:val="00847127"/>
    <w:rsid w:val="008477AA"/>
    <w:rsid w:val="00847DE9"/>
    <w:rsid w:val="00850DE9"/>
    <w:rsid w:val="00851A78"/>
    <w:rsid w:val="008525D2"/>
    <w:rsid w:val="00852BE2"/>
    <w:rsid w:val="0085330D"/>
    <w:rsid w:val="008535B4"/>
    <w:rsid w:val="008541BE"/>
    <w:rsid w:val="008543C1"/>
    <w:rsid w:val="00854963"/>
    <w:rsid w:val="0085575E"/>
    <w:rsid w:val="008567DB"/>
    <w:rsid w:val="00857E66"/>
    <w:rsid w:val="00857FB7"/>
    <w:rsid w:val="00860541"/>
    <w:rsid w:val="0086377C"/>
    <w:rsid w:val="00863CB4"/>
    <w:rsid w:val="00863DA9"/>
    <w:rsid w:val="008640A4"/>
    <w:rsid w:val="0086444E"/>
    <w:rsid w:val="008649E9"/>
    <w:rsid w:val="00864D80"/>
    <w:rsid w:val="008651AE"/>
    <w:rsid w:val="008655E3"/>
    <w:rsid w:val="00865894"/>
    <w:rsid w:val="0086613B"/>
    <w:rsid w:val="00866421"/>
    <w:rsid w:val="008668B3"/>
    <w:rsid w:val="0087199C"/>
    <w:rsid w:val="0087209F"/>
    <w:rsid w:val="00872292"/>
    <w:rsid w:val="00872541"/>
    <w:rsid w:val="00872C34"/>
    <w:rsid w:val="00873BEF"/>
    <w:rsid w:val="0087451F"/>
    <w:rsid w:val="0087520E"/>
    <w:rsid w:val="008755DB"/>
    <w:rsid w:val="00876121"/>
    <w:rsid w:val="00876510"/>
    <w:rsid w:val="00876538"/>
    <w:rsid w:val="00876C18"/>
    <w:rsid w:val="00877017"/>
    <w:rsid w:val="00877499"/>
    <w:rsid w:val="00877669"/>
    <w:rsid w:val="00877A97"/>
    <w:rsid w:val="0088125D"/>
    <w:rsid w:val="00883B5A"/>
    <w:rsid w:val="00884F9C"/>
    <w:rsid w:val="00884FE7"/>
    <w:rsid w:val="00885DA9"/>
    <w:rsid w:val="008860AA"/>
    <w:rsid w:val="00886757"/>
    <w:rsid w:val="00886D6C"/>
    <w:rsid w:val="00887B94"/>
    <w:rsid w:val="00887C1E"/>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187D"/>
    <w:rsid w:val="008A1D6A"/>
    <w:rsid w:val="008A22EC"/>
    <w:rsid w:val="008A2574"/>
    <w:rsid w:val="008A2795"/>
    <w:rsid w:val="008A3979"/>
    <w:rsid w:val="008A3DAF"/>
    <w:rsid w:val="008A3E3B"/>
    <w:rsid w:val="008A3F76"/>
    <w:rsid w:val="008A489C"/>
    <w:rsid w:val="008A4FFF"/>
    <w:rsid w:val="008A58EF"/>
    <w:rsid w:val="008A6D1B"/>
    <w:rsid w:val="008A6F0D"/>
    <w:rsid w:val="008A785B"/>
    <w:rsid w:val="008A79F4"/>
    <w:rsid w:val="008A7B0D"/>
    <w:rsid w:val="008B1A32"/>
    <w:rsid w:val="008B222C"/>
    <w:rsid w:val="008B3AB7"/>
    <w:rsid w:val="008B3B82"/>
    <w:rsid w:val="008B47FF"/>
    <w:rsid w:val="008B49F6"/>
    <w:rsid w:val="008B65B4"/>
    <w:rsid w:val="008B65B8"/>
    <w:rsid w:val="008B69FF"/>
    <w:rsid w:val="008B7ADA"/>
    <w:rsid w:val="008C0171"/>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7F2"/>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2AE"/>
    <w:rsid w:val="008F1A78"/>
    <w:rsid w:val="008F2318"/>
    <w:rsid w:val="008F3662"/>
    <w:rsid w:val="008F4D1D"/>
    <w:rsid w:val="008F4FB2"/>
    <w:rsid w:val="008F5384"/>
    <w:rsid w:val="008F5FCC"/>
    <w:rsid w:val="008F638F"/>
    <w:rsid w:val="008F6D4A"/>
    <w:rsid w:val="008F74AD"/>
    <w:rsid w:val="008F78CC"/>
    <w:rsid w:val="008F7E14"/>
    <w:rsid w:val="008F7E67"/>
    <w:rsid w:val="008F7F79"/>
    <w:rsid w:val="0090091A"/>
    <w:rsid w:val="00901792"/>
    <w:rsid w:val="00901B74"/>
    <w:rsid w:val="00902103"/>
    <w:rsid w:val="00902B5F"/>
    <w:rsid w:val="00902FD7"/>
    <w:rsid w:val="009054A8"/>
    <w:rsid w:val="00905929"/>
    <w:rsid w:val="0090606F"/>
    <w:rsid w:val="00906465"/>
    <w:rsid w:val="00906578"/>
    <w:rsid w:val="00907752"/>
    <w:rsid w:val="009102D1"/>
    <w:rsid w:val="0091044B"/>
    <w:rsid w:val="00910592"/>
    <w:rsid w:val="00910602"/>
    <w:rsid w:val="00911766"/>
    <w:rsid w:val="00912AF2"/>
    <w:rsid w:val="00912DC9"/>
    <w:rsid w:val="00912E83"/>
    <w:rsid w:val="009141BA"/>
    <w:rsid w:val="0091446F"/>
    <w:rsid w:val="00915494"/>
    <w:rsid w:val="00915C85"/>
    <w:rsid w:val="00916219"/>
    <w:rsid w:val="009207FB"/>
    <w:rsid w:val="00920EEE"/>
    <w:rsid w:val="009216E1"/>
    <w:rsid w:val="009228DC"/>
    <w:rsid w:val="00922B14"/>
    <w:rsid w:val="00924B8B"/>
    <w:rsid w:val="00925047"/>
    <w:rsid w:val="00925C5C"/>
    <w:rsid w:val="00926091"/>
    <w:rsid w:val="00926504"/>
    <w:rsid w:val="00926661"/>
    <w:rsid w:val="0092703B"/>
    <w:rsid w:val="009277A0"/>
    <w:rsid w:val="009300C8"/>
    <w:rsid w:val="009303A9"/>
    <w:rsid w:val="009303AC"/>
    <w:rsid w:val="00930677"/>
    <w:rsid w:val="0093075A"/>
    <w:rsid w:val="00931574"/>
    <w:rsid w:val="00931D8A"/>
    <w:rsid w:val="009322CC"/>
    <w:rsid w:val="0093246A"/>
    <w:rsid w:val="00932530"/>
    <w:rsid w:val="00932597"/>
    <w:rsid w:val="00932ABE"/>
    <w:rsid w:val="009347A2"/>
    <w:rsid w:val="009347C4"/>
    <w:rsid w:val="00934B19"/>
    <w:rsid w:val="009352DE"/>
    <w:rsid w:val="009358FA"/>
    <w:rsid w:val="009365C1"/>
    <w:rsid w:val="00940243"/>
    <w:rsid w:val="00940F64"/>
    <w:rsid w:val="009410E6"/>
    <w:rsid w:val="009414E0"/>
    <w:rsid w:val="00941CAF"/>
    <w:rsid w:val="009428DD"/>
    <w:rsid w:val="00942FAB"/>
    <w:rsid w:val="00943FA7"/>
    <w:rsid w:val="00944A8B"/>
    <w:rsid w:val="0094557F"/>
    <w:rsid w:val="009457D9"/>
    <w:rsid w:val="00945CA1"/>
    <w:rsid w:val="009464A2"/>
    <w:rsid w:val="0094693C"/>
    <w:rsid w:val="00947E8C"/>
    <w:rsid w:val="00950021"/>
    <w:rsid w:val="009500B5"/>
    <w:rsid w:val="00950C4A"/>
    <w:rsid w:val="00951583"/>
    <w:rsid w:val="00952772"/>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7ED"/>
    <w:rsid w:val="00981ACC"/>
    <w:rsid w:val="009825CE"/>
    <w:rsid w:val="00983AFA"/>
    <w:rsid w:val="00984171"/>
    <w:rsid w:val="00985012"/>
    <w:rsid w:val="00985584"/>
    <w:rsid w:val="00985D7B"/>
    <w:rsid w:val="0098692E"/>
    <w:rsid w:val="00986B09"/>
    <w:rsid w:val="00986DDE"/>
    <w:rsid w:val="00986E5E"/>
    <w:rsid w:val="00987050"/>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975"/>
    <w:rsid w:val="009A0A7F"/>
    <w:rsid w:val="009A0A8B"/>
    <w:rsid w:val="009A1289"/>
    <w:rsid w:val="009A151D"/>
    <w:rsid w:val="009A1C68"/>
    <w:rsid w:val="009A23C2"/>
    <w:rsid w:val="009A2BB1"/>
    <w:rsid w:val="009A4074"/>
    <w:rsid w:val="009A4319"/>
    <w:rsid w:val="009A514C"/>
    <w:rsid w:val="009A58A7"/>
    <w:rsid w:val="009A60EB"/>
    <w:rsid w:val="009A6406"/>
    <w:rsid w:val="009A661C"/>
    <w:rsid w:val="009A6C18"/>
    <w:rsid w:val="009A73DA"/>
    <w:rsid w:val="009A7642"/>
    <w:rsid w:val="009B0EC7"/>
    <w:rsid w:val="009B13E7"/>
    <w:rsid w:val="009B1C4E"/>
    <w:rsid w:val="009B2209"/>
    <w:rsid w:val="009B3D7C"/>
    <w:rsid w:val="009B431D"/>
    <w:rsid w:val="009B467B"/>
    <w:rsid w:val="009B4D4C"/>
    <w:rsid w:val="009B5254"/>
    <w:rsid w:val="009B711C"/>
    <w:rsid w:val="009B71E3"/>
    <w:rsid w:val="009C056D"/>
    <w:rsid w:val="009C0C73"/>
    <w:rsid w:val="009C1340"/>
    <w:rsid w:val="009C1581"/>
    <w:rsid w:val="009C2AD8"/>
    <w:rsid w:val="009C4EFE"/>
    <w:rsid w:val="009C66DF"/>
    <w:rsid w:val="009C735B"/>
    <w:rsid w:val="009C79F4"/>
    <w:rsid w:val="009C7F53"/>
    <w:rsid w:val="009D1D8B"/>
    <w:rsid w:val="009D1F70"/>
    <w:rsid w:val="009D275D"/>
    <w:rsid w:val="009D42CD"/>
    <w:rsid w:val="009D49AC"/>
    <w:rsid w:val="009D5378"/>
    <w:rsid w:val="009D56CD"/>
    <w:rsid w:val="009D629F"/>
    <w:rsid w:val="009D7F7A"/>
    <w:rsid w:val="009E1797"/>
    <w:rsid w:val="009E3731"/>
    <w:rsid w:val="009E37FE"/>
    <w:rsid w:val="009E502B"/>
    <w:rsid w:val="009F01DD"/>
    <w:rsid w:val="009F02C1"/>
    <w:rsid w:val="009F0C2C"/>
    <w:rsid w:val="009F1F6F"/>
    <w:rsid w:val="009F21A9"/>
    <w:rsid w:val="009F40B6"/>
    <w:rsid w:val="009F5892"/>
    <w:rsid w:val="009F5AE4"/>
    <w:rsid w:val="009F605C"/>
    <w:rsid w:val="009F682B"/>
    <w:rsid w:val="009F6EEC"/>
    <w:rsid w:val="009F7DCD"/>
    <w:rsid w:val="00A00EE2"/>
    <w:rsid w:val="00A014F3"/>
    <w:rsid w:val="00A01678"/>
    <w:rsid w:val="00A01E8E"/>
    <w:rsid w:val="00A02154"/>
    <w:rsid w:val="00A02345"/>
    <w:rsid w:val="00A0470A"/>
    <w:rsid w:val="00A04BED"/>
    <w:rsid w:val="00A05356"/>
    <w:rsid w:val="00A05DA8"/>
    <w:rsid w:val="00A06AE6"/>
    <w:rsid w:val="00A07108"/>
    <w:rsid w:val="00A107FB"/>
    <w:rsid w:val="00A10934"/>
    <w:rsid w:val="00A10CD2"/>
    <w:rsid w:val="00A12387"/>
    <w:rsid w:val="00A1253E"/>
    <w:rsid w:val="00A125B6"/>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2408"/>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1978"/>
    <w:rsid w:val="00A72499"/>
    <w:rsid w:val="00A72543"/>
    <w:rsid w:val="00A72A12"/>
    <w:rsid w:val="00A72E39"/>
    <w:rsid w:val="00A73106"/>
    <w:rsid w:val="00A753C6"/>
    <w:rsid w:val="00A75B67"/>
    <w:rsid w:val="00A75E70"/>
    <w:rsid w:val="00A80403"/>
    <w:rsid w:val="00A80900"/>
    <w:rsid w:val="00A815EC"/>
    <w:rsid w:val="00A81ECC"/>
    <w:rsid w:val="00A8613F"/>
    <w:rsid w:val="00A8676C"/>
    <w:rsid w:val="00A86ACA"/>
    <w:rsid w:val="00A90278"/>
    <w:rsid w:val="00A90BA1"/>
    <w:rsid w:val="00A933E3"/>
    <w:rsid w:val="00A9355D"/>
    <w:rsid w:val="00A94D6F"/>
    <w:rsid w:val="00A95AAE"/>
    <w:rsid w:val="00A962F8"/>
    <w:rsid w:val="00A9647F"/>
    <w:rsid w:val="00A96927"/>
    <w:rsid w:val="00A96A8A"/>
    <w:rsid w:val="00A9745C"/>
    <w:rsid w:val="00A97AC3"/>
    <w:rsid w:val="00AA063C"/>
    <w:rsid w:val="00AA0D1F"/>
    <w:rsid w:val="00AA2349"/>
    <w:rsid w:val="00AA316B"/>
    <w:rsid w:val="00AA479D"/>
    <w:rsid w:val="00AA4EB7"/>
    <w:rsid w:val="00AA4F18"/>
    <w:rsid w:val="00AA5A3F"/>
    <w:rsid w:val="00AA7CF8"/>
    <w:rsid w:val="00AB0182"/>
    <w:rsid w:val="00AB1C59"/>
    <w:rsid w:val="00AB1D49"/>
    <w:rsid w:val="00AB1DB9"/>
    <w:rsid w:val="00AB21FF"/>
    <w:rsid w:val="00AB23EA"/>
    <w:rsid w:val="00AB3134"/>
    <w:rsid w:val="00AB417F"/>
    <w:rsid w:val="00AB4D06"/>
    <w:rsid w:val="00AB6584"/>
    <w:rsid w:val="00AB7249"/>
    <w:rsid w:val="00AB7C51"/>
    <w:rsid w:val="00AC06D1"/>
    <w:rsid w:val="00AC094B"/>
    <w:rsid w:val="00AC0D76"/>
    <w:rsid w:val="00AC15C1"/>
    <w:rsid w:val="00AC1BC2"/>
    <w:rsid w:val="00AC1F42"/>
    <w:rsid w:val="00AC306E"/>
    <w:rsid w:val="00AC3CF4"/>
    <w:rsid w:val="00AC61A2"/>
    <w:rsid w:val="00AC6802"/>
    <w:rsid w:val="00AC7192"/>
    <w:rsid w:val="00AC7965"/>
    <w:rsid w:val="00AC7C80"/>
    <w:rsid w:val="00AD17AF"/>
    <w:rsid w:val="00AD1C6B"/>
    <w:rsid w:val="00AD1F9E"/>
    <w:rsid w:val="00AD1FDF"/>
    <w:rsid w:val="00AD2D66"/>
    <w:rsid w:val="00AD48D9"/>
    <w:rsid w:val="00AD4E49"/>
    <w:rsid w:val="00AD57B3"/>
    <w:rsid w:val="00AD5EDE"/>
    <w:rsid w:val="00AD620C"/>
    <w:rsid w:val="00AD68D5"/>
    <w:rsid w:val="00AD7379"/>
    <w:rsid w:val="00AE02A0"/>
    <w:rsid w:val="00AE064B"/>
    <w:rsid w:val="00AE0DE7"/>
    <w:rsid w:val="00AE1BA0"/>
    <w:rsid w:val="00AE294D"/>
    <w:rsid w:val="00AE2F93"/>
    <w:rsid w:val="00AE3A8F"/>
    <w:rsid w:val="00AE3BA4"/>
    <w:rsid w:val="00AE49C5"/>
    <w:rsid w:val="00AE568C"/>
    <w:rsid w:val="00AE5CA5"/>
    <w:rsid w:val="00AE6DD6"/>
    <w:rsid w:val="00AE7645"/>
    <w:rsid w:val="00AE7864"/>
    <w:rsid w:val="00AE7B79"/>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BF7"/>
    <w:rsid w:val="00B1752B"/>
    <w:rsid w:val="00B1762F"/>
    <w:rsid w:val="00B17AC4"/>
    <w:rsid w:val="00B17FA6"/>
    <w:rsid w:val="00B20227"/>
    <w:rsid w:val="00B2061B"/>
    <w:rsid w:val="00B20FEA"/>
    <w:rsid w:val="00B212BC"/>
    <w:rsid w:val="00B22550"/>
    <w:rsid w:val="00B23122"/>
    <w:rsid w:val="00B23B78"/>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2EF"/>
    <w:rsid w:val="00B3531F"/>
    <w:rsid w:val="00B364CE"/>
    <w:rsid w:val="00B366ED"/>
    <w:rsid w:val="00B3755E"/>
    <w:rsid w:val="00B37C53"/>
    <w:rsid w:val="00B37DD6"/>
    <w:rsid w:val="00B43B26"/>
    <w:rsid w:val="00B4510F"/>
    <w:rsid w:val="00B45975"/>
    <w:rsid w:val="00B46817"/>
    <w:rsid w:val="00B473C8"/>
    <w:rsid w:val="00B47C83"/>
    <w:rsid w:val="00B47D4B"/>
    <w:rsid w:val="00B501B6"/>
    <w:rsid w:val="00B51B33"/>
    <w:rsid w:val="00B52099"/>
    <w:rsid w:val="00B53539"/>
    <w:rsid w:val="00B53858"/>
    <w:rsid w:val="00B54315"/>
    <w:rsid w:val="00B54A68"/>
    <w:rsid w:val="00B54CDB"/>
    <w:rsid w:val="00B554A0"/>
    <w:rsid w:val="00B56C28"/>
    <w:rsid w:val="00B60906"/>
    <w:rsid w:val="00B61C38"/>
    <w:rsid w:val="00B63261"/>
    <w:rsid w:val="00B63D3B"/>
    <w:rsid w:val="00B63EC0"/>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EB0"/>
    <w:rsid w:val="00B9180B"/>
    <w:rsid w:val="00B91E58"/>
    <w:rsid w:val="00B920EF"/>
    <w:rsid w:val="00B9431C"/>
    <w:rsid w:val="00B949C3"/>
    <w:rsid w:val="00B94DE7"/>
    <w:rsid w:val="00B95957"/>
    <w:rsid w:val="00B95E14"/>
    <w:rsid w:val="00B97266"/>
    <w:rsid w:val="00B97E4E"/>
    <w:rsid w:val="00BA3702"/>
    <w:rsid w:val="00BA4407"/>
    <w:rsid w:val="00BA4C7E"/>
    <w:rsid w:val="00BA4F8B"/>
    <w:rsid w:val="00BA54F9"/>
    <w:rsid w:val="00BA550D"/>
    <w:rsid w:val="00BA654C"/>
    <w:rsid w:val="00BA7D58"/>
    <w:rsid w:val="00BB0921"/>
    <w:rsid w:val="00BB0A16"/>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5A5B"/>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03F4"/>
    <w:rsid w:val="00BF1164"/>
    <w:rsid w:val="00BF1B3E"/>
    <w:rsid w:val="00BF2DDB"/>
    <w:rsid w:val="00BF33DF"/>
    <w:rsid w:val="00BF3E41"/>
    <w:rsid w:val="00BF42DC"/>
    <w:rsid w:val="00BF4B38"/>
    <w:rsid w:val="00BF56E0"/>
    <w:rsid w:val="00BF6DBB"/>
    <w:rsid w:val="00C00257"/>
    <w:rsid w:val="00C01180"/>
    <w:rsid w:val="00C01212"/>
    <w:rsid w:val="00C01C76"/>
    <w:rsid w:val="00C03A28"/>
    <w:rsid w:val="00C03B37"/>
    <w:rsid w:val="00C03BD2"/>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4B"/>
    <w:rsid w:val="00C24BFB"/>
    <w:rsid w:val="00C278EE"/>
    <w:rsid w:val="00C27B52"/>
    <w:rsid w:val="00C27BD0"/>
    <w:rsid w:val="00C31423"/>
    <w:rsid w:val="00C314ED"/>
    <w:rsid w:val="00C322EC"/>
    <w:rsid w:val="00C33842"/>
    <w:rsid w:val="00C35233"/>
    <w:rsid w:val="00C365AF"/>
    <w:rsid w:val="00C367E7"/>
    <w:rsid w:val="00C37E76"/>
    <w:rsid w:val="00C37F0D"/>
    <w:rsid w:val="00C40699"/>
    <w:rsid w:val="00C408FC"/>
    <w:rsid w:val="00C421A8"/>
    <w:rsid w:val="00C42329"/>
    <w:rsid w:val="00C42505"/>
    <w:rsid w:val="00C43470"/>
    <w:rsid w:val="00C436A6"/>
    <w:rsid w:val="00C43A86"/>
    <w:rsid w:val="00C45C74"/>
    <w:rsid w:val="00C4617F"/>
    <w:rsid w:val="00C47574"/>
    <w:rsid w:val="00C47966"/>
    <w:rsid w:val="00C502C2"/>
    <w:rsid w:val="00C506E2"/>
    <w:rsid w:val="00C50983"/>
    <w:rsid w:val="00C50ABA"/>
    <w:rsid w:val="00C52D3E"/>
    <w:rsid w:val="00C540BE"/>
    <w:rsid w:val="00C56E3A"/>
    <w:rsid w:val="00C5745B"/>
    <w:rsid w:val="00C57D42"/>
    <w:rsid w:val="00C610F7"/>
    <w:rsid w:val="00C613D1"/>
    <w:rsid w:val="00C6288F"/>
    <w:rsid w:val="00C62D09"/>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344D"/>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1C4D"/>
    <w:rsid w:val="00C92058"/>
    <w:rsid w:val="00C9241C"/>
    <w:rsid w:val="00C926B1"/>
    <w:rsid w:val="00C92AA6"/>
    <w:rsid w:val="00C94112"/>
    <w:rsid w:val="00C94196"/>
    <w:rsid w:val="00C94569"/>
    <w:rsid w:val="00C949F3"/>
    <w:rsid w:val="00C95A8E"/>
    <w:rsid w:val="00C95CC8"/>
    <w:rsid w:val="00C96CC6"/>
    <w:rsid w:val="00C97267"/>
    <w:rsid w:val="00C977EE"/>
    <w:rsid w:val="00C978F0"/>
    <w:rsid w:val="00CA0814"/>
    <w:rsid w:val="00CA0912"/>
    <w:rsid w:val="00CA0DD8"/>
    <w:rsid w:val="00CA108E"/>
    <w:rsid w:val="00CA10AB"/>
    <w:rsid w:val="00CA10FA"/>
    <w:rsid w:val="00CA2524"/>
    <w:rsid w:val="00CA2AE7"/>
    <w:rsid w:val="00CA3774"/>
    <w:rsid w:val="00CA4CB6"/>
    <w:rsid w:val="00CA5F8C"/>
    <w:rsid w:val="00CA69F7"/>
    <w:rsid w:val="00CA6E15"/>
    <w:rsid w:val="00CA6E79"/>
    <w:rsid w:val="00CA72DC"/>
    <w:rsid w:val="00CA7351"/>
    <w:rsid w:val="00CA7553"/>
    <w:rsid w:val="00CB0CA4"/>
    <w:rsid w:val="00CB1E3C"/>
    <w:rsid w:val="00CB247B"/>
    <w:rsid w:val="00CB2FA6"/>
    <w:rsid w:val="00CB37D1"/>
    <w:rsid w:val="00CB4C58"/>
    <w:rsid w:val="00CB4F23"/>
    <w:rsid w:val="00CB5646"/>
    <w:rsid w:val="00CB6CAC"/>
    <w:rsid w:val="00CB71F5"/>
    <w:rsid w:val="00CB771C"/>
    <w:rsid w:val="00CC03CB"/>
    <w:rsid w:val="00CC0C52"/>
    <w:rsid w:val="00CC0C8F"/>
    <w:rsid w:val="00CC11F7"/>
    <w:rsid w:val="00CC1C38"/>
    <w:rsid w:val="00CC1FB7"/>
    <w:rsid w:val="00CC2996"/>
    <w:rsid w:val="00CC3F34"/>
    <w:rsid w:val="00CC4C7C"/>
    <w:rsid w:val="00CC5039"/>
    <w:rsid w:val="00CC59FF"/>
    <w:rsid w:val="00CC6220"/>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1D1B"/>
    <w:rsid w:val="00CE470F"/>
    <w:rsid w:val="00CE5B75"/>
    <w:rsid w:val="00CE7174"/>
    <w:rsid w:val="00CF10EE"/>
    <w:rsid w:val="00CF11C4"/>
    <w:rsid w:val="00CF1272"/>
    <w:rsid w:val="00CF14F3"/>
    <w:rsid w:val="00CF1F27"/>
    <w:rsid w:val="00CF2749"/>
    <w:rsid w:val="00CF455E"/>
    <w:rsid w:val="00CF6047"/>
    <w:rsid w:val="00CF6994"/>
    <w:rsid w:val="00D02658"/>
    <w:rsid w:val="00D03348"/>
    <w:rsid w:val="00D05A08"/>
    <w:rsid w:val="00D071D7"/>
    <w:rsid w:val="00D074DC"/>
    <w:rsid w:val="00D07C3C"/>
    <w:rsid w:val="00D07FD0"/>
    <w:rsid w:val="00D10D59"/>
    <w:rsid w:val="00D11303"/>
    <w:rsid w:val="00D11617"/>
    <w:rsid w:val="00D11813"/>
    <w:rsid w:val="00D11934"/>
    <w:rsid w:val="00D1194F"/>
    <w:rsid w:val="00D12ACF"/>
    <w:rsid w:val="00D12DF4"/>
    <w:rsid w:val="00D135F0"/>
    <w:rsid w:val="00D170EE"/>
    <w:rsid w:val="00D20714"/>
    <w:rsid w:val="00D216A2"/>
    <w:rsid w:val="00D217F9"/>
    <w:rsid w:val="00D21D65"/>
    <w:rsid w:val="00D22DB2"/>
    <w:rsid w:val="00D23220"/>
    <w:rsid w:val="00D23AFE"/>
    <w:rsid w:val="00D241F7"/>
    <w:rsid w:val="00D24A20"/>
    <w:rsid w:val="00D263FD"/>
    <w:rsid w:val="00D2678C"/>
    <w:rsid w:val="00D26AB9"/>
    <w:rsid w:val="00D26C52"/>
    <w:rsid w:val="00D305BB"/>
    <w:rsid w:val="00D3141E"/>
    <w:rsid w:val="00D31DBA"/>
    <w:rsid w:val="00D32CE2"/>
    <w:rsid w:val="00D33631"/>
    <w:rsid w:val="00D34294"/>
    <w:rsid w:val="00D35A12"/>
    <w:rsid w:val="00D365E8"/>
    <w:rsid w:val="00D36F6C"/>
    <w:rsid w:val="00D37497"/>
    <w:rsid w:val="00D37BFC"/>
    <w:rsid w:val="00D40F93"/>
    <w:rsid w:val="00D41128"/>
    <w:rsid w:val="00D415C7"/>
    <w:rsid w:val="00D41DA0"/>
    <w:rsid w:val="00D42DEB"/>
    <w:rsid w:val="00D4310A"/>
    <w:rsid w:val="00D440C4"/>
    <w:rsid w:val="00D44176"/>
    <w:rsid w:val="00D4432A"/>
    <w:rsid w:val="00D46AF9"/>
    <w:rsid w:val="00D5051C"/>
    <w:rsid w:val="00D50B21"/>
    <w:rsid w:val="00D50E0D"/>
    <w:rsid w:val="00D51428"/>
    <w:rsid w:val="00D51695"/>
    <w:rsid w:val="00D52102"/>
    <w:rsid w:val="00D52E13"/>
    <w:rsid w:val="00D534EC"/>
    <w:rsid w:val="00D53E2F"/>
    <w:rsid w:val="00D5429A"/>
    <w:rsid w:val="00D543AC"/>
    <w:rsid w:val="00D559E6"/>
    <w:rsid w:val="00D55FF1"/>
    <w:rsid w:val="00D57559"/>
    <w:rsid w:val="00D6040A"/>
    <w:rsid w:val="00D614B2"/>
    <w:rsid w:val="00D618B6"/>
    <w:rsid w:val="00D62186"/>
    <w:rsid w:val="00D63451"/>
    <w:rsid w:val="00D63C3D"/>
    <w:rsid w:val="00D64770"/>
    <w:rsid w:val="00D6543B"/>
    <w:rsid w:val="00D65479"/>
    <w:rsid w:val="00D65B7B"/>
    <w:rsid w:val="00D65E4A"/>
    <w:rsid w:val="00D660AD"/>
    <w:rsid w:val="00D66D55"/>
    <w:rsid w:val="00D67A04"/>
    <w:rsid w:val="00D67B8C"/>
    <w:rsid w:val="00D67FF3"/>
    <w:rsid w:val="00D7229B"/>
    <w:rsid w:val="00D727C2"/>
    <w:rsid w:val="00D727E3"/>
    <w:rsid w:val="00D763E9"/>
    <w:rsid w:val="00D76C45"/>
    <w:rsid w:val="00D81176"/>
    <w:rsid w:val="00D81AE1"/>
    <w:rsid w:val="00D8206E"/>
    <w:rsid w:val="00D823DF"/>
    <w:rsid w:val="00D825DA"/>
    <w:rsid w:val="00D82813"/>
    <w:rsid w:val="00D82C58"/>
    <w:rsid w:val="00D82DF3"/>
    <w:rsid w:val="00D833AE"/>
    <w:rsid w:val="00D834E5"/>
    <w:rsid w:val="00D836E0"/>
    <w:rsid w:val="00D83908"/>
    <w:rsid w:val="00D845B4"/>
    <w:rsid w:val="00D848BE"/>
    <w:rsid w:val="00D84D5C"/>
    <w:rsid w:val="00D85C15"/>
    <w:rsid w:val="00D85EDB"/>
    <w:rsid w:val="00D86066"/>
    <w:rsid w:val="00D86105"/>
    <w:rsid w:val="00D862CE"/>
    <w:rsid w:val="00D866EB"/>
    <w:rsid w:val="00D87222"/>
    <w:rsid w:val="00D8765A"/>
    <w:rsid w:val="00D91641"/>
    <w:rsid w:val="00D92A22"/>
    <w:rsid w:val="00D93066"/>
    <w:rsid w:val="00D937F3"/>
    <w:rsid w:val="00D93CE2"/>
    <w:rsid w:val="00D93EFA"/>
    <w:rsid w:val="00D944D5"/>
    <w:rsid w:val="00D9560E"/>
    <w:rsid w:val="00D972BC"/>
    <w:rsid w:val="00D9768D"/>
    <w:rsid w:val="00DA0F3C"/>
    <w:rsid w:val="00DA11BA"/>
    <w:rsid w:val="00DA1E4A"/>
    <w:rsid w:val="00DA56AB"/>
    <w:rsid w:val="00DA5DCE"/>
    <w:rsid w:val="00DA6CBA"/>
    <w:rsid w:val="00DA6F89"/>
    <w:rsid w:val="00DA7C7D"/>
    <w:rsid w:val="00DB1297"/>
    <w:rsid w:val="00DB1E10"/>
    <w:rsid w:val="00DB201D"/>
    <w:rsid w:val="00DB6146"/>
    <w:rsid w:val="00DB7114"/>
    <w:rsid w:val="00DB730B"/>
    <w:rsid w:val="00DB7B31"/>
    <w:rsid w:val="00DC149B"/>
    <w:rsid w:val="00DC1D32"/>
    <w:rsid w:val="00DC27D0"/>
    <w:rsid w:val="00DC2D37"/>
    <w:rsid w:val="00DC3B35"/>
    <w:rsid w:val="00DC4983"/>
    <w:rsid w:val="00DC68E0"/>
    <w:rsid w:val="00DC71CB"/>
    <w:rsid w:val="00DC790A"/>
    <w:rsid w:val="00DC7CCE"/>
    <w:rsid w:val="00DD0860"/>
    <w:rsid w:val="00DD08DE"/>
    <w:rsid w:val="00DD0E0A"/>
    <w:rsid w:val="00DD2F62"/>
    <w:rsid w:val="00DD57EE"/>
    <w:rsid w:val="00DD5879"/>
    <w:rsid w:val="00DD5AFD"/>
    <w:rsid w:val="00DD6797"/>
    <w:rsid w:val="00DD7167"/>
    <w:rsid w:val="00DD7275"/>
    <w:rsid w:val="00DE0023"/>
    <w:rsid w:val="00DE03D5"/>
    <w:rsid w:val="00DE0523"/>
    <w:rsid w:val="00DE3E47"/>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07D96"/>
    <w:rsid w:val="00E10216"/>
    <w:rsid w:val="00E1075E"/>
    <w:rsid w:val="00E10C01"/>
    <w:rsid w:val="00E11BBA"/>
    <w:rsid w:val="00E1349D"/>
    <w:rsid w:val="00E142E4"/>
    <w:rsid w:val="00E14801"/>
    <w:rsid w:val="00E149E7"/>
    <w:rsid w:val="00E158E1"/>
    <w:rsid w:val="00E1645F"/>
    <w:rsid w:val="00E166F6"/>
    <w:rsid w:val="00E16FAF"/>
    <w:rsid w:val="00E174AC"/>
    <w:rsid w:val="00E20103"/>
    <w:rsid w:val="00E21810"/>
    <w:rsid w:val="00E222A7"/>
    <w:rsid w:val="00E22985"/>
    <w:rsid w:val="00E234C9"/>
    <w:rsid w:val="00E23A2E"/>
    <w:rsid w:val="00E242CB"/>
    <w:rsid w:val="00E24FE9"/>
    <w:rsid w:val="00E25261"/>
    <w:rsid w:val="00E25CB8"/>
    <w:rsid w:val="00E27B03"/>
    <w:rsid w:val="00E30BB1"/>
    <w:rsid w:val="00E30C4F"/>
    <w:rsid w:val="00E319F4"/>
    <w:rsid w:val="00E31DDA"/>
    <w:rsid w:val="00E31F74"/>
    <w:rsid w:val="00E33B26"/>
    <w:rsid w:val="00E348B1"/>
    <w:rsid w:val="00E35C9D"/>
    <w:rsid w:val="00E35D21"/>
    <w:rsid w:val="00E361FB"/>
    <w:rsid w:val="00E378C9"/>
    <w:rsid w:val="00E404C5"/>
    <w:rsid w:val="00E40D11"/>
    <w:rsid w:val="00E40D43"/>
    <w:rsid w:val="00E42E60"/>
    <w:rsid w:val="00E440D6"/>
    <w:rsid w:val="00E44592"/>
    <w:rsid w:val="00E449EB"/>
    <w:rsid w:val="00E44F7C"/>
    <w:rsid w:val="00E45653"/>
    <w:rsid w:val="00E457CB"/>
    <w:rsid w:val="00E458F3"/>
    <w:rsid w:val="00E45AAB"/>
    <w:rsid w:val="00E45D56"/>
    <w:rsid w:val="00E4659D"/>
    <w:rsid w:val="00E47958"/>
    <w:rsid w:val="00E511C8"/>
    <w:rsid w:val="00E514E9"/>
    <w:rsid w:val="00E51A44"/>
    <w:rsid w:val="00E52168"/>
    <w:rsid w:val="00E53455"/>
    <w:rsid w:val="00E53774"/>
    <w:rsid w:val="00E5380D"/>
    <w:rsid w:val="00E53BA3"/>
    <w:rsid w:val="00E57346"/>
    <w:rsid w:val="00E60EB6"/>
    <w:rsid w:val="00E611CF"/>
    <w:rsid w:val="00E61A9F"/>
    <w:rsid w:val="00E620AC"/>
    <w:rsid w:val="00E63BF8"/>
    <w:rsid w:val="00E645FA"/>
    <w:rsid w:val="00E64845"/>
    <w:rsid w:val="00E659E0"/>
    <w:rsid w:val="00E6611B"/>
    <w:rsid w:val="00E671E2"/>
    <w:rsid w:val="00E67319"/>
    <w:rsid w:val="00E703C7"/>
    <w:rsid w:val="00E704AD"/>
    <w:rsid w:val="00E7217C"/>
    <w:rsid w:val="00E734DC"/>
    <w:rsid w:val="00E73CCC"/>
    <w:rsid w:val="00E73F04"/>
    <w:rsid w:val="00E74B6E"/>
    <w:rsid w:val="00E76ADD"/>
    <w:rsid w:val="00E76C9F"/>
    <w:rsid w:val="00E76FBC"/>
    <w:rsid w:val="00E7740A"/>
    <w:rsid w:val="00E77BDF"/>
    <w:rsid w:val="00E77EC6"/>
    <w:rsid w:val="00E80D79"/>
    <w:rsid w:val="00E810CA"/>
    <w:rsid w:val="00E812D0"/>
    <w:rsid w:val="00E8131F"/>
    <w:rsid w:val="00E82262"/>
    <w:rsid w:val="00E82E0B"/>
    <w:rsid w:val="00E836F7"/>
    <w:rsid w:val="00E843EB"/>
    <w:rsid w:val="00E857E9"/>
    <w:rsid w:val="00E85DCD"/>
    <w:rsid w:val="00E86204"/>
    <w:rsid w:val="00E9035B"/>
    <w:rsid w:val="00E919A6"/>
    <w:rsid w:val="00E922DF"/>
    <w:rsid w:val="00E9314A"/>
    <w:rsid w:val="00E933A2"/>
    <w:rsid w:val="00E93A44"/>
    <w:rsid w:val="00E94846"/>
    <w:rsid w:val="00E9521D"/>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283E"/>
    <w:rsid w:val="00EB3300"/>
    <w:rsid w:val="00EB3BC8"/>
    <w:rsid w:val="00EB45D8"/>
    <w:rsid w:val="00EB4B70"/>
    <w:rsid w:val="00EB6546"/>
    <w:rsid w:val="00EB68B3"/>
    <w:rsid w:val="00EB6AA3"/>
    <w:rsid w:val="00EB770E"/>
    <w:rsid w:val="00EB7D7A"/>
    <w:rsid w:val="00EC0696"/>
    <w:rsid w:val="00EC0B20"/>
    <w:rsid w:val="00EC0FEA"/>
    <w:rsid w:val="00EC1623"/>
    <w:rsid w:val="00EC320B"/>
    <w:rsid w:val="00EC38F3"/>
    <w:rsid w:val="00EC66D7"/>
    <w:rsid w:val="00EC6A31"/>
    <w:rsid w:val="00EC7366"/>
    <w:rsid w:val="00EC75E0"/>
    <w:rsid w:val="00EC7E6B"/>
    <w:rsid w:val="00ED03E4"/>
    <w:rsid w:val="00ED0494"/>
    <w:rsid w:val="00ED0A33"/>
    <w:rsid w:val="00ED0AD3"/>
    <w:rsid w:val="00ED0DEE"/>
    <w:rsid w:val="00ED2408"/>
    <w:rsid w:val="00ED262C"/>
    <w:rsid w:val="00ED26E3"/>
    <w:rsid w:val="00ED3001"/>
    <w:rsid w:val="00ED38B4"/>
    <w:rsid w:val="00ED4760"/>
    <w:rsid w:val="00ED52CB"/>
    <w:rsid w:val="00ED55EC"/>
    <w:rsid w:val="00ED72B3"/>
    <w:rsid w:val="00ED7DA6"/>
    <w:rsid w:val="00EE077B"/>
    <w:rsid w:val="00EE0A43"/>
    <w:rsid w:val="00EE13AB"/>
    <w:rsid w:val="00EE2418"/>
    <w:rsid w:val="00EE25F1"/>
    <w:rsid w:val="00EE30B3"/>
    <w:rsid w:val="00EE31C9"/>
    <w:rsid w:val="00EE76A6"/>
    <w:rsid w:val="00EF10C0"/>
    <w:rsid w:val="00EF2190"/>
    <w:rsid w:val="00EF3492"/>
    <w:rsid w:val="00EF4275"/>
    <w:rsid w:val="00EF5A1D"/>
    <w:rsid w:val="00EF675D"/>
    <w:rsid w:val="00EF6843"/>
    <w:rsid w:val="00EF69E4"/>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503"/>
    <w:rsid w:val="00F246DD"/>
    <w:rsid w:val="00F269C5"/>
    <w:rsid w:val="00F30AC0"/>
    <w:rsid w:val="00F31300"/>
    <w:rsid w:val="00F317BC"/>
    <w:rsid w:val="00F31823"/>
    <w:rsid w:val="00F31BD6"/>
    <w:rsid w:val="00F31BE9"/>
    <w:rsid w:val="00F33F74"/>
    <w:rsid w:val="00F341E1"/>
    <w:rsid w:val="00F3640D"/>
    <w:rsid w:val="00F3686E"/>
    <w:rsid w:val="00F368A0"/>
    <w:rsid w:val="00F36B01"/>
    <w:rsid w:val="00F37599"/>
    <w:rsid w:val="00F37D89"/>
    <w:rsid w:val="00F40058"/>
    <w:rsid w:val="00F40208"/>
    <w:rsid w:val="00F41238"/>
    <w:rsid w:val="00F4137C"/>
    <w:rsid w:val="00F41DFC"/>
    <w:rsid w:val="00F42742"/>
    <w:rsid w:val="00F42978"/>
    <w:rsid w:val="00F429AA"/>
    <w:rsid w:val="00F42BD3"/>
    <w:rsid w:val="00F42D40"/>
    <w:rsid w:val="00F42E5D"/>
    <w:rsid w:val="00F437B2"/>
    <w:rsid w:val="00F43C90"/>
    <w:rsid w:val="00F445B4"/>
    <w:rsid w:val="00F44795"/>
    <w:rsid w:val="00F46B3D"/>
    <w:rsid w:val="00F47793"/>
    <w:rsid w:val="00F47F70"/>
    <w:rsid w:val="00F50141"/>
    <w:rsid w:val="00F5187B"/>
    <w:rsid w:val="00F519F2"/>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5CBD"/>
    <w:rsid w:val="00F66CF7"/>
    <w:rsid w:val="00F67DA5"/>
    <w:rsid w:val="00F67EAE"/>
    <w:rsid w:val="00F7037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4978"/>
    <w:rsid w:val="00F97F44"/>
    <w:rsid w:val="00FA0866"/>
    <w:rsid w:val="00FA09DA"/>
    <w:rsid w:val="00FA0B6F"/>
    <w:rsid w:val="00FA2C13"/>
    <w:rsid w:val="00FA2D5A"/>
    <w:rsid w:val="00FA3F1F"/>
    <w:rsid w:val="00FA432E"/>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3AF7"/>
    <w:rsid w:val="00FB4467"/>
    <w:rsid w:val="00FB47EF"/>
    <w:rsid w:val="00FB4C9C"/>
    <w:rsid w:val="00FB4FEA"/>
    <w:rsid w:val="00FB5356"/>
    <w:rsid w:val="00FB60D3"/>
    <w:rsid w:val="00FB703F"/>
    <w:rsid w:val="00FB74F5"/>
    <w:rsid w:val="00FC2B63"/>
    <w:rsid w:val="00FC2D15"/>
    <w:rsid w:val="00FC3335"/>
    <w:rsid w:val="00FC3D54"/>
    <w:rsid w:val="00FC506C"/>
    <w:rsid w:val="00FC53BC"/>
    <w:rsid w:val="00FC5BE3"/>
    <w:rsid w:val="00FC6078"/>
    <w:rsid w:val="00FC6FEA"/>
    <w:rsid w:val="00FC71FC"/>
    <w:rsid w:val="00FD1CF8"/>
    <w:rsid w:val="00FD222F"/>
    <w:rsid w:val="00FD34E9"/>
    <w:rsid w:val="00FD4176"/>
    <w:rsid w:val="00FD43B0"/>
    <w:rsid w:val="00FD4627"/>
    <w:rsid w:val="00FD4701"/>
    <w:rsid w:val="00FD4BDB"/>
    <w:rsid w:val="00FD4DEA"/>
    <w:rsid w:val="00FD62FF"/>
    <w:rsid w:val="00FD65C6"/>
    <w:rsid w:val="00FD69FC"/>
    <w:rsid w:val="00FD79A6"/>
    <w:rsid w:val="00FD7D8B"/>
    <w:rsid w:val="00FE01D5"/>
    <w:rsid w:val="00FE1279"/>
    <w:rsid w:val="00FE2E6B"/>
    <w:rsid w:val="00FE3A2A"/>
    <w:rsid w:val="00FE3AF9"/>
    <w:rsid w:val="00FE458D"/>
    <w:rsid w:val="00FE4F6A"/>
    <w:rsid w:val="00FE6BAE"/>
    <w:rsid w:val="00FE77D0"/>
    <w:rsid w:val="00FE7F3E"/>
    <w:rsid w:val="00FF103B"/>
    <w:rsid w:val="00FF2081"/>
    <w:rsid w:val="00FF2A96"/>
    <w:rsid w:val="00FF3958"/>
    <w:rsid w:val="00FF3B98"/>
    <w:rsid w:val="00FF3CB7"/>
    <w:rsid w:val="00FF4051"/>
    <w:rsid w:val="00FF5A6B"/>
    <w:rsid w:val="00FF6027"/>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1D32"/>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TACbodyform"/>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7C6EE1"/>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CC3F3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D40F93"/>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D40F93"/>
    <w:rPr>
      <w:color w:val="000000" w:themeColor="text1"/>
      <w:sz w:val="15"/>
      <w:szCs w:val="14"/>
      <w:lang w:val="en-US"/>
    </w:rPr>
  </w:style>
  <w:style w:type="paragraph" w:styleId="Header">
    <w:name w:val="header"/>
    <w:basedOn w:val="Normal"/>
    <w:link w:val="HeaderChar"/>
    <w:unhideWhenUsed/>
    <w:qFormat/>
    <w:rsid w:val="00B71D01"/>
    <w:pPr>
      <w:tabs>
        <w:tab w:val="center" w:pos="4680"/>
        <w:tab w:val="right" w:pos="9360"/>
      </w:tabs>
      <w:spacing w:after="0"/>
    </w:pPr>
  </w:style>
  <w:style w:type="character" w:customStyle="1" w:styleId="HeaderChar">
    <w:name w:val="Header Char"/>
    <w:basedOn w:val="DefaultParagraphFont"/>
    <w:link w:val="Header"/>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uiPriority w:val="99"/>
    <w:semiHidden/>
    <w:unhideWhenUsed/>
    <w:rsid w:val="00CE5B75"/>
    <w:rPr>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6F31FB"/>
    <w:pPr>
      <w:numPr>
        <w:numId w:val="1"/>
      </w:numPr>
      <w:tabs>
        <w:tab w:val="clear" w:pos="284"/>
      </w:tabs>
      <w:ind w:left="482" w:right="85" w:hanging="397"/>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table" w:customStyle="1" w:styleId="Style22">
    <w:name w:val="Style22"/>
    <w:basedOn w:val="TableNormal"/>
    <w:uiPriority w:val="99"/>
    <w:rsid w:val="003D6C61"/>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Normal"/>
    <w:rsid w:val="00AC094B"/>
    <w:pPr>
      <w:framePr w:hSpace="180" w:wrap="around" w:vAnchor="text" w:hAnchor="text" w:y="1"/>
      <w:tabs>
        <w:tab w:val="left" w:pos="284"/>
      </w:tabs>
      <w:spacing w:before="30" w:after="30" w:line="240" w:lineRule="atLeast"/>
      <w:ind w:left="108" w:right="108"/>
      <w:suppressOverlap/>
      <w:jc w:val="right"/>
    </w:pPr>
    <w:rPr>
      <w:rFonts w:asciiTheme="minorHAnsi" w:hAnsiTheme="minorHAnsi" w:cs="Arial"/>
      <w:color w:val="auto"/>
      <w:szCs w:val="15"/>
      <w:lang w:val="en-AU" w:eastAsia="en-AU"/>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546F1B"/>
    <w:pPr>
      <w:numPr>
        <w:numId w:val="10"/>
      </w:numPr>
      <w:ind w:left="284" w:hanging="142"/>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TableGrid7">
    <w:name w:val="Table Grid7"/>
    <w:basedOn w:val="TableNormal"/>
    <w:next w:val="TableGrid"/>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69FF"/>
  </w:style>
  <w:style w:type="table" w:customStyle="1" w:styleId="TableGrid9">
    <w:name w:val="Table Grid9"/>
    <w:basedOn w:val="TableNormal"/>
    <w:next w:val="TableGrid"/>
    <w:uiPriority w:val="59"/>
    <w:rsid w:val="002255B7"/>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5">
    <w:name w:val="no space table5"/>
    <w:basedOn w:val="TableNormal"/>
    <w:uiPriority w:val="99"/>
    <w:rsid w:val="002255B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paragraph" w:customStyle="1" w:styleId="Spacer">
    <w:name w:val="Spacer"/>
    <w:basedOn w:val="Normal"/>
    <w:next w:val="Normal"/>
    <w:rsid w:val="008B69FF"/>
    <w:pPr>
      <w:spacing w:after="0"/>
    </w:pPr>
    <w:rPr>
      <w:rFonts w:ascii="Arial Narrow" w:eastAsia="Times New Roman" w:hAnsi="Arial Narrow" w:cs="Times New Roman"/>
      <w:color w:val="auto"/>
      <w:sz w:val="6"/>
      <w:szCs w:val="24"/>
      <w:lang w:val="en-AU"/>
    </w:rPr>
  </w:style>
  <w:style w:type="table" w:customStyle="1" w:styleId="TableGrid100">
    <w:name w:val="Table Grid10"/>
    <w:basedOn w:val="TableNormal"/>
    <w:next w:val="TableGrid"/>
    <w:rsid w:val="00C94112"/>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6">
    <w:name w:val="no space table6"/>
    <w:basedOn w:val="TableNormal"/>
    <w:uiPriority w:val="99"/>
    <w:rsid w:val="00C94112"/>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CformOC1">
    <w:name w:val="TAC form OC1"/>
    <w:basedOn w:val="TableNormal"/>
    <w:uiPriority w:val="99"/>
    <w:rsid w:val="008B69FF"/>
    <w:rPr>
      <w:rFonts w:eastAsia="Yu Mincho"/>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instructiontextintable">
    <w:name w:val="TAC instruction text in table"/>
    <w:basedOn w:val="TACinstructiontext"/>
    <w:rsid w:val="00834569"/>
    <w:pPr>
      <w:spacing w:after="40"/>
      <w:ind w:left="113"/>
    </w:pPr>
  </w:style>
  <w:style w:type="table" w:customStyle="1" w:styleId="nospacetable4">
    <w:name w:val="no space table4"/>
    <w:basedOn w:val="TableNormal"/>
    <w:uiPriority w:val="99"/>
    <w:rsid w:val="008B69FF"/>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PageNumber">
    <w:name w:val="page number"/>
    <w:basedOn w:val="DefaultParagraphFont"/>
    <w:rsid w:val="008B69FF"/>
  </w:style>
  <w:style w:type="table" w:customStyle="1" w:styleId="TableGrid8">
    <w:name w:val="Table Grid8"/>
    <w:basedOn w:val="TableNormal"/>
    <w:next w:val="TableGrid"/>
    <w:rsid w:val="008B69F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instructiontextbeforebox">
    <w:name w:val="TAC instruction text before box"/>
    <w:basedOn w:val="TACinstructiontext"/>
    <w:rsid w:val="00667783"/>
    <w:pPr>
      <w:spacing w:after="160"/>
    </w:pPr>
    <w:rPr>
      <w:lang w:val="en-AU"/>
    </w:rPr>
  </w:style>
  <w:style w:type="numbering" w:customStyle="1" w:styleId="NoList3">
    <w:name w:val="No List3"/>
    <w:next w:val="NoList"/>
    <w:semiHidden/>
    <w:unhideWhenUsed/>
    <w:rsid w:val="007C6EE1"/>
  </w:style>
  <w:style w:type="paragraph" w:customStyle="1" w:styleId="FormHeading1">
    <w:name w:val="Form Heading 1"/>
    <w:basedOn w:val="Normal"/>
    <w:link w:val="FormHeading1Char1"/>
    <w:rsid w:val="007C6EE1"/>
    <w:pPr>
      <w:spacing w:after="20" w:line="192" w:lineRule="atLeast"/>
    </w:pPr>
    <w:rPr>
      <w:rFonts w:eastAsia="Times New Roman" w:cs="Times New Roman"/>
      <w:b/>
      <w:color w:val="auto"/>
      <w:sz w:val="16"/>
      <w:lang w:val="en-AU"/>
    </w:rPr>
  </w:style>
  <w:style w:type="character" w:customStyle="1" w:styleId="FormHeading1Char1">
    <w:name w:val="Form Heading 1 Char1"/>
    <w:link w:val="FormHeading1"/>
    <w:rsid w:val="007C6EE1"/>
    <w:rPr>
      <w:rFonts w:ascii="Arial" w:eastAsia="Times New Roman" w:hAnsi="Arial" w:cs="Times New Roman"/>
      <w:b/>
      <w:sz w:val="16"/>
      <w:szCs w:val="16"/>
    </w:rPr>
  </w:style>
  <w:style w:type="paragraph" w:customStyle="1" w:styleId="FormName">
    <w:name w:val="Form Name"/>
    <w:basedOn w:val="Normal"/>
    <w:rsid w:val="007C6EE1"/>
    <w:pPr>
      <w:spacing w:after="0" w:line="240" w:lineRule="atLeast"/>
      <w:ind w:right="227"/>
      <w:jc w:val="right"/>
    </w:pPr>
    <w:rPr>
      <w:rFonts w:ascii="Arial Black" w:eastAsia="Times New Roman" w:hAnsi="Arial Black" w:cs="Times New Roman"/>
      <w:bCs/>
      <w:caps/>
      <w:color w:val="FFFFFF"/>
      <w:sz w:val="22"/>
      <w:szCs w:val="22"/>
    </w:rPr>
  </w:style>
  <w:style w:type="paragraph" w:customStyle="1" w:styleId="FormTextChar">
    <w:name w:val="Form Text Char"/>
    <w:basedOn w:val="Normal"/>
    <w:link w:val="FormTextCharChar"/>
    <w:rsid w:val="007C6EE1"/>
    <w:pPr>
      <w:tabs>
        <w:tab w:val="left" w:pos="284"/>
      </w:tabs>
      <w:spacing w:before="20" w:after="20" w:line="180" w:lineRule="atLeast"/>
    </w:pPr>
    <w:rPr>
      <w:rFonts w:eastAsia="Times New Roman" w:cs="Arial"/>
      <w:color w:val="auto"/>
      <w:sz w:val="15"/>
      <w:szCs w:val="15"/>
      <w:lang w:val="en-AU"/>
    </w:rPr>
  </w:style>
  <w:style w:type="character" w:customStyle="1" w:styleId="FormTextCharChar">
    <w:name w:val="Form Text Char Char"/>
    <w:link w:val="FormTextChar"/>
    <w:rsid w:val="007C6EE1"/>
    <w:rPr>
      <w:rFonts w:ascii="Arial" w:eastAsia="Times New Roman" w:hAnsi="Arial" w:cs="Arial"/>
      <w:sz w:val="15"/>
      <w:szCs w:val="15"/>
    </w:rPr>
  </w:style>
  <w:style w:type="table" w:customStyle="1" w:styleId="TableGrid12">
    <w:name w:val="Table Grid12"/>
    <w:basedOn w:val="TableNormal"/>
    <w:next w:val="TableGrid"/>
    <w:uiPriority w:val="59"/>
    <w:rsid w:val="007C6EE1"/>
    <w:rPr>
      <w:rFonts w:ascii="Times New Roman" w:eastAsia="Times New Roman" w:hAnsi="Times New Roman" w:cs="Times New Roman"/>
      <w:sz w:val="20"/>
      <w:szCs w:val="20"/>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bletext">
    <w:name w:val="Table text"/>
    <w:basedOn w:val="Normal"/>
    <w:rsid w:val="007C6EE1"/>
    <w:pPr>
      <w:spacing w:after="0" w:line="200" w:lineRule="exact"/>
      <w:ind w:left="170"/>
    </w:pPr>
    <w:rPr>
      <w:rFonts w:eastAsia="Times New Roman" w:cs="Times New Roman"/>
      <w:color w:val="auto"/>
      <w:sz w:val="16"/>
      <w:lang w:val="en-AU"/>
    </w:rPr>
  </w:style>
  <w:style w:type="paragraph" w:customStyle="1" w:styleId="Formtabletext">
    <w:name w:val="Form table text"/>
    <w:basedOn w:val="FormTextChar"/>
    <w:link w:val="FormtabletextChar"/>
    <w:rsid w:val="007C6EE1"/>
    <w:pPr>
      <w:ind w:left="57"/>
    </w:pPr>
  </w:style>
  <w:style w:type="paragraph" w:customStyle="1" w:styleId="Notesbullets">
    <w:name w:val="Notes bullets"/>
    <w:basedOn w:val="FormTextChar"/>
    <w:rsid w:val="007C6EE1"/>
    <w:pPr>
      <w:tabs>
        <w:tab w:val="num" w:pos="360"/>
      </w:tabs>
      <w:spacing w:before="0" w:after="80"/>
    </w:pPr>
    <w:rPr>
      <w:sz w:val="16"/>
    </w:rPr>
  </w:style>
  <w:style w:type="paragraph" w:customStyle="1" w:styleId="FormText">
    <w:name w:val="Form Text"/>
    <w:basedOn w:val="Normal"/>
    <w:link w:val="FormTextChar1"/>
    <w:rsid w:val="007C6EE1"/>
    <w:pPr>
      <w:tabs>
        <w:tab w:val="left" w:pos="284"/>
      </w:tabs>
      <w:spacing w:before="20" w:after="20" w:line="180" w:lineRule="atLeast"/>
    </w:pPr>
    <w:rPr>
      <w:rFonts w:eastAsia="Times New Roman" w:cs="Arial"/>
      <w:color w:val="auto"/>
      <w:sz w:val="15"/>
      <w:szCs w:val="15"/>
      <w:lang w:val="en-AU"/>
    </w:rPr>
  </w:style>
  <w:style w:type="paragraph" w:customStyle="1" w:styleId="Formnotes">
    <w:name w:val="Form notes"/>
    <w:basedOn w:val="Notesbullets"/>
    <w:rsid w:val="007C6EE1"/>
    <w:pPr>
      <w:tabs>
        <w:tab w:val="clear" w:pos="360"/>
      </w:tabs>
    </w:pPr>
    <w:rPr>
      <w:sz w:val="15"/>
    </w:rPr>
  </w:style>
  <w:style w:type="table" w:customStyle="1" w:styleId="Basic2">
    <w:name w:val="Basic2"/>
    <w:basedOn w:val="TableNormal"/>
    <w:rsid w:val="007C6EE1"/>
    <w:rPr>
      <w:rFonts w:ascii="Arial" w:eastAsia="Times New Roman" w:hAnsi="Arial" w:cs="Times New Roman"/>
      <w:sz w:val="20"/>
      <w:szCs w:val="20"/>
      <w:lang w:val="en-US"/>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paragraph" w:customStyle="1" w:styleId="FormHeading1Char">
    <w:name w:val="Form Heading 1 Char"/>
    <w:basedOn w:val="Normal"/>
    <w:link w:val="FormHeading1CharChar"/>
    <w:rsid w:val="007C6EE1"/>
    <w:pPr>
      <w:spacing w:after="20" w:line="192" w:lineRule="atLeast"/>
    </w:pPr>
    <w:rPr>
      <w:rFonts w:eastAsia="Times New Roman" w:cs="Times New Roman"/>
      <w:b/>
      <w:color w:val="auto"/>
      <w:sz w:val="16"/>
      <w:lang w:val="en-AU"/>
    </w:rPr>
  </w:style>
  <w:style w:type="character" w:customStyle="1" w:styleId="FormHeading1CharChar">
    <w:name w:val="Form Heading 1 Char Char"/>
    <w:link w:val="FormHeading1Char"/>
    <w:rsid w:val="007C6EE1"/>
    <w:rPr>
      <w:rFonts w:ascii="Arial" w:eastAsia="Times New Roman" w:hAnsi="Arial" w:cs="Times New Roman"/>
      <w:b/>
      <w:sz w:val="16"/>
      <w:szCs w:val="16"/>
    </w:rPr>
  </w:style>
  <w:style w:type="paragraph" w:customStyle="1" w:styleId="FormHeading2">
    <w:name w:val="Form Heading 2"/>
    <w:basedOn w:val="Normal"/>
    <w:rsid w:val="007C6EE1"/>
    <w:pPr>
      <w:spacing w:after="20" w:line="180" w:lineRule="atLeast"/>
    </w:pPr>
    <w:rPr>
      <w:rFonts w:eastAsia="Times New Roman" w:cs="Times New Roman"/>
      <w:b/>
      <w:color w:val="auto"/>
      <w:sz w:val="15"/>
      <w:szCs w:val="15"/>
      <w:lang w:val="en-AU"/>
    </w:rPr>
  </w:style>
  <w:style w:type="paragraph" w:customStyle="1" w:styleId="TACcolheadblueOT">
    <w:name w:val="TAC col head blue OT"/>
    <w:basedOn w:val="Normal"/>
    <w:rsid w:val="007C6EE1"/>
    <w:pPr>
      <w:spacing w:before="40" w:after="40" w:line="220" w:lineRule="atLeast"/>
    </w:pPr>
    <w:rPr>
      <w:rFonts w:eastAsia="Times New Roman" w:cs="Times New Roman"/>
      <w:b/>
      <w:color w:val="5B9BD5"/>
      <w:sz w:val="18"/>
    </w:rPr>
  </w:style>
  <w:style w:type="character" w:customStyle="1" w:styleId="FormTextChar1">
    <w:name w:val="Form Text Char1"/>
    <w:link w:val="FormText"/>
    <w:rsid w:val="007C6EE1"/>
    <w:rPr>
      <w:rFonts w:ascii="Arial" w:eastAsia="Times New Roman" w:hAnsi="Arial" w:cs="Arial"/>
      <w:sz w:val="15"/>
      <w:szCs w:val="15"/>
    </w:rPr>
  </w:style>
  <w:style w:type="character" w:customStyle="1" w:styleId="FormtabletextChar">
    <w:name w:val="Form table text Char"/>
    <w:link w:val="Formtabletext"/>
    <w:locked/>
    <w:rsid w:val="007C6EE1"/>
    <w:rPr>
      <w:rFonts w:ascii="Arial" w:eastAsia="Times New Roman" w:hAnsi="Arial" w:cs="Arial"/>
      <w:sz w:val="15"/>
      <w:szCs w:val="15"/>
    </w:rPr>
  </w:style>
  <w:style w:type="character" w:styleId="IntenseEmphasis">
    <w:name w:val="Intense Emphasis"/>
    <w:uiPriority w:val="21"/>
    <w:qFormat/>
    <w:rsid w:val="007C6EE1"/>
    <w:rPr>
      <w:i/>
      <w:iCs/>
      <w:color w:val="5B9BD5"/>
    </w:rPr>
  </w:style>
  <w:style w:type="table" w:customStyle="1" w:styleId="nospacetable7">
    <w:name w:val="no space table7"/>
    <w:basedOn w:val="TableNormal"/>
    <w:uiPriority w:val="99"/>
    <w:rsid w:val="007C6EE1"/>
    <w:rPr>
      <w:rFonts w:ascii="Arial" w:eastAsia="MS PGothic" w:hAnsi="Arial" w:cs="Times New Roman"/>
      <w:sz w:val="18"/>
      <w:lang w:val="en-US"/>
    </w:rPr>
    <w:tblPr>
      <w:tblBorders>
        <w:top w:val="single" w:sz="4" w:space="0" w:color="3A557C"/>
        <w:left w:val="single" w:sz="4" w:space="0" w:color="3A557C"/>
        <w:bottom w:val="single" w:sz="4" w:space="0" w:color="3A557C"/>
        <w:right w:val="single" w:sz="4" w:space="0" w:color="3A557C"/>
        <w:insideH w:val="single" w:sz="4" w:space="0" w:color="3A557C"/>
        <w:insideV w:val="single" w:sz="4" w:space="0" w:color="3A557C"/>
      </w:tblBorders>
      <w:tblCellMar>
        <w:left w:w="0" w:type="dxa"/>
        <w:right w:w="0" w:type="dxa"/>
      </w:tblCellMar>
    </w:tblPr>
  </w:style>
  <w:style w:type="table" w:customStyle="1" w:styleId="Style221">
    <w:name w:val="Style221"/>
    <w:basedOn w:val="TableNormal"/>
    <w:uiPriority w:val="99"/>
    <w:rsid w:val="00847DE9"/>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Style23">
    <w:name w:val="Style23"/>
    <w:basedOn w:val="TableNormal"/>
    <w:uiPriority w:val="99"/>
    <w:rsid w:val="00D46AF9"/>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providers/working-with-tac-clients/guidelines/provider-guidelines/attendant-care-provider-guideline" TargetMode="External"/><Relationship Id="rId18" Type="http://schemas.openxmlformats.org/officeDocument/2006/relationships/hyperlink" Target="http://www.tac.vic.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ac.vic.gov.au/providers/working-with-tac-clients/guidelines/provider-guidelines/attendant-care-provider-guideline" TargetMode="Externa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1703ED"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1703ED"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1703ED"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1703ED"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1703ED"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1703ED" w:rsidP="001703ED">
          <w:pPr>
            <w:pStyle w:val="128458AAAC63462DA0B210BE32A85A8B2"/>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1703ED" w:rsidP="001703ED">
          <w:pPr>
            <w:pStyle w:val="1D0905FC9AEA47908CF051AAEE6E3A4A2"/>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1703ED" w:rsidP="001703ED">
          <w:pPr>
            <w:pStyle w:val="45F0B07957204D1DA5CCAD0C763D6B42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1703ED" w:rsidP="001703ED">
          <w:pPr>
            <w:pStyle w:val="341EAABDE86142968AD343F9549935792"/>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1703ED" w:rsidP="001703ED">
          <w:pPr>
            <w:pStyle w:val="6BC78E801F5B4BAEAD25670071E6DBEE2"/>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1703ED" w:rsidP="001703ED">
          <w:pPr>
            <w:pStyle w:val="D6403CD2BCC84372A62B3F3F6557938A2"/>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1703ED" w:rsidP="001703ED">
          <w:pPr>
            <w:pStyle w:val="3DF2B874BA0D486D8664B14B202BF83C2"/>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1703ED" w:rsidP="001703ED">
          <w:pPr>
            <w:pStyle w:val="45D2CB2D290E464AA81C3E20EDA500482"/>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1703ED" w:rsidP="001703ED">
          <w:pPr>
            <w:pStyle w:val="25374021BF6D4C228DB8D21933E1EFE12"/>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1703ED" w:rsidP="001703ED">
          <w:pPr>
            <w:pStyle w:val="7BFF633AF760473AABDC565BDC999E6A2"/>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1703ED"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1703ED" w:rsidP="00F511CE">
          <w:pPr>
            <w:pStyle w:val="F407F2A274534A959147F7F4A73CBD781"/>
          </w:pPr>
          <w:r w:rsidRPr="00EA3769">
            <w:t xml:space="preserve">  </w:t>
          </w:r>
          <w:r>
            <w:t xml:space="preserve">       </w:t>
          </w:r>
          <w:r w:rsidRPr="00EA3769">
            <w:t xml:space="preserve">  </w:t>
          </w:r>
        </w:p>
      </w:docPartBody>
    </w:docPart>
    <w:docPart>
      <w:docPartPr>
        <w:name w:val="0AD1ED08DFB24D82A5FD929DE893F36F"/>
        <w:category>
          <w:name w:val="General"/>
          <w:gallery w:val="placeholder"/>
        </w:category>
        <w:types>
          <w:type w:val="bbPlcHdr"/>
        </w:types>
        <w:behaviors>
          <w:behavior w:val="content"/>
        </w:behaviors>
        <w:guid w:val="{78ADE327-2580-4755-BB90-505B2F1D0073}"/>
      </w:docPartPr>
      <w:docPartBody>
        <w:p w:rsidR="00CE5BA2" w:rsidRDefault="001703ED" w:rsidP="001703ED">
          <w:pPr>
            <w:pStyle w:val="0AD1ED08DFB24D82A5FD929DE893F36F2"/>
          </w:pPr>
          <w:r w:rsidRPr="002255B7">
            <w:rPr>
              <w:rFonts w:cs="Arial"/>
              <w:color w:val="auto"/>
              <w:szCs w:val="15"/>
              <w:lang w:val="en-AU" w:eastAsia="en-AU"/>
            </w:rPr>
            <w:t xml:space="preserve">                                                  </w:t>
          </w:r>
        </w:p>
      </w:docPartBody>
    </w:docPart>
    <w:docPart>
      <w:docPartPr>
        <w:name w:val="134B42AEEBAA40FE86DE079C1FFA7660"/>
        <w:category>
          <w:name w:val="General"/>
          <w:gallery w:val="placeholder"/>
        </w:category>
        <w:types>
          <w:type w:val="bbPlcHdr"/>
        </w:types>
        <w:behaviors>
          <w:behavior w:val="content"/>
        </w:behaviors>
        <w:guid w:val="{FB6A318A-21CB-44A6-A202-F9C8CC1F74FC}"/>
      </w:docPartPr>
      <w:docPartBody>
        <w:p w:rsidR="00CE5BA2" w:rsidRDefault="001703ED" w:rsidP="001703ED">
          <w:pPr>
            <w:pStyle w:val="134B42AEEBAA40FE86DE079C1FFA76602"/>
          </w:pPr>
          <w:r w:rsidRPr="002255B7">
            <w:rPr>
              <w:rFonts w:cs="Arial"/>
              <w:color w:val="auto"/>
              <w:szCs w:val="15"/>
              <w:lang w:val="en-AU"/>
            </w:rPr>
            <w:t xml:space="preserve">       </w:t>
          </w:r>
        </w:p>
      </w:docPartBody>
    </w:docPart>
    <w:docPart>
      <w:docPartPr>
        <w:name w:val="15C15D48CD5945C283A950299C8B6E37"/>
        <w:category>
          <w:name w:val="General"/>
          <w:gallery w:val="placeholder"/>
        </w:category>
        <w:types>
          <w:type w:val="bbPlcHdr"/>
        </w:types>
        <w:behaviors>
          <w:behavior w:val="content"/>
        </w:behaviors>
        <w:guid w:val="{13A56DB5-EE28-484E-86DD-475FD26B6F09}"/>
      </w:docPartPr>
      <w:docPartBody>
        <w:p w:rsidR="00CE5BA2" w:rsidRDefault="001703ED" w:rsidP="001703ED">
          <w:pPr>
            <w:pStyle w:val="15C15D48CD5945C283A950299C8B6E372"/>
          </w:pPr>
          <w:r w:rsidRPr="002255B7">
            <w:rPr>
              <w:rFonts w:cs="Arial"/>
              <w:color w:val="auto"/>
              <w:szCs w:val="15"/>
              <w:lang w:val="en-AU"/>
            </w:rPr>
            <w:t xml:space="preserve">       </w:t>
          </w:r>
        </w:p>
      </w:docPartBody>
    </w:docPart>
    <w:docPart>
      <w:docPartPr>
        <w:name w:val="8D542F2DB61641BBBB87BCBAD82FBC50"/>
        <w:category>
          <w:name w:val="General"/>
          <w:gallery w:val="placeholder"/>
        </w:category>
        <w:types>
          <w:type w:val="bbPlcHdr"/>
        </w:types>
        <w:behaviors>
          <w:behavior w:val="content"/>
        </w:behaviors>
        <w:guid w:val="{4FEB79A0-A1EC-4051-9E75-D6CE3AF7B572}"/>
      </w:docPartPr>
      <w:docPartBody>
        <w:p w:rsidR="00CE5BA2" w:rsidRDefault="001703ED" w:rsidP="001703ED">
          <w:pPr>
            <w:pStyle w:val="8D542F2DB61641BBBB87BCBAD82FBC502"/>
          </w:pPr>
          <w:r w:rsidRPr="002255B7">
            <w:rPr>
              <w:rFonts w:cs="Arial"/>
              <w:color w:val="auto"/>
              <w:szCs w:val="15"/>
              <w:lang w:val="en-AU"/>
            </w:rPr>
            <w:t xml:space="preserve">           </w:t>
          </w:r>
        </w:p>
      </w:docPartBody>
    </w:docPart>
    <w:docPart>
      <w:docPartPr>
        <w:name w:val="67625AF2A08C445FB71F203BAEC9B439"/>
        <w:category>
          <w:name w:val="General"/>
          <w:gallery w:val="placeholder"/>
        </w:category>
        <w:types>
          <w:type w:val="bbPlcHdr"/>
        </w:types>
        <w:behaviors>
          <w:behavior w:val="content"/>
        </w:behaviors>
        <w:guid w:val="{88C455C6-B0FF-41BA-8EF2-154C27E66254}"/>
      </w:docPartPr>
      <w:docPartBody>
        <w:p w:rsidR="001703ED" w:rsidRDefault="001703ED" w:rsidP="00E02D38">
          <w:pPr>
            <w:pStyle w:val="67625AF2A08C445FB71F203BAEC9B439"/>
          </w:pPr>
          <w:r w:rsidRPr="00EA3769">
            <w:t xml:space="preserve">  </w:t>
          </w:r>
          <w:r>
            <w:t xml:space="preserve">   </w:t>
          </w:r>
          <w:r w:rsidRPr="00EA3769">
            <w:t xml:space="preserve">  </w:t>
          </w:r>
        </w:p>
      </w:docPartBody>
    </w:docPart>
    <w:docPart>
      <w:docPartPr>
        <w:name w:val="73AD0CAC6B64466582E66B0FD45CD99D"/>
        <w:category>
          <w:name w:val="General"/>
          <w:gallery w:val="placeholder"/>
        </w:category>
        <w:types>
          <w:type w:val="bbPlcHdr"/>
        </w:types>
        <w:behaviors>
          <w:behavior w:val="content"/>
        </w:behaviors>
        <w:guid w:val="{9BC5243C-2D44-46CB-ABA1-12B532D89664}"/>
      </w:docPartPr>
      <w:docPartBody>
        <w:p w:rsidR="001703ED" w:rsidRDefault="001703ED" w:rsidP="00E02D38">
          <w:pPr>
            <w:pStyle w:val="73AD0CAC6B64466582E66B0FD45CD99D"/>
          </w:pPr>
          <w:r w:rsidRPr="00EA3769">
            <w:t xml:space="preserve">  </w:t>
          </w:r>
          <w:r>
            <w:t xml:space="preserve">   </w:t>
          </w:r>
          <w:r w:rsidRPr="00EA3769">
            <w:t xml:space="preserve">  </w:t>
          </w:r>
        </w:p>
      </w:docPartBody>
    </w:docPart>
    <w:docPart>
      <w:docPartPr>
        <w:name w:val="C5C943DB62F745C3A222B4012109D852"/>
        <w:category>
          <w:name w:val="General"/>
          <w:gallery w:val="placeholder"/>
        </w:category>
        <w:types>
          <w:type w:val="bbPlcHdr"/>
        </w:types>
        <w:behaviors>
          <w:behavior w:val="content"/>
        </w:behaviors>
        <w:guid w:val="{0E0FEC82-A27D-4900-B12D-E8862D31C0BD}"/>
      </w:docPartPr>
      <w:docPartBody>
        <w:p w:rsidR="001703ED" w:rsidRDefault="001703ED" w:rsidP="00E02D38">
          <w:pPr>
            <w:pStyle w:val="C5C943DB62F745C3A222B4012109D852"/>
          </w:pPr>
          <w:r w:rsidRPr="00EA3769">
            <w:t xml:space="preserve">  </w:t>
          </w:r>
          <w:r>
            <w:t xml:space="preserve">       </w:t>
          </w:r>
          <w:r w:rsidRPr="00EA3769">
            <w:t xml:space="preserve">  </w:t>
          </w:r>
        </w:p>
      </w:docPartBody>
    </w:docPart>
    <w:docPart>
      <w:docPartPr>
        <w:name w:val="C4677C175B11412A9A2E7DF589461056"/>
        <w:category>
          <w:name w:val="General"/>
          <w:gallery w:val="placeholder"/>
        </w:category>
        <w:types>
          <w:type w:val="bbPlcHdr"/>
        </w:types>
        <w:behaviors>
          <w:behavior w:val="content"/>
        </w:behaviors>
        <w:guid w:val="{68E0A850-FA28-4320-B760-3927C1832B35}"/>
      </w:docPartPr>
      <w:docPartBody>
        <w:p w:rsidR="001703ED" w:rsidRDefault="001703ED" w:rsidP="001703ED">
          <w:pPr>
            <w:pStyle w:val="C4677C175B11412A9A2E7DF5894610563"/>
          </w:pPr>
          <w:r>
            <w:rPr>
              <w:lang w:eastAsia="en-AU"/>
            </w:rPr>
            <w:t xml:space="preserve">                                  </w:t>
          </w:r>
        </w:p>
      </w:docPartBody>
    </w:docPart>
    <w:docPart>
      <w:docPartPr>
        <w:name w:val="8FB05C073A3A47DEBB3687E96F80E76A"/>
        <w:category>
          <w:name w:val="General"/>
          <w:gallery w:val="placeholder"/>
        </w:category>
        <w:types>
          <w:type w:val="bbPlcHdr"/>
        </w:types>
        <w:behaviors>
          <w:behavior w:val="content"/>
        </w:behaviors>
        <w:guid w:val="{2AC4526F-057F-4765-AA84-FEE85BCF1984}"/>
      </w:docPartPr>
      <w:docPartBody>
        <w:p w:rsidR="001703ED" w:rsidRDefault="001703ED" w:rsidP="001703ED">
          <w:pPr>
            <w:pStyle w:val="8FB05C073A3A47DEBB3687E96F80E76A3"/>
          </w:pPr>
          <w:r>
            <w:rPr>
              <w:lang w:eastAsia="en-AU"/>
            </w:rPr>
            <w:t xml:space="preserve">                                  </w:t>
          </w:r>
        </w:p>
      </w:docPartBody>
    </w:docPart>
    <w:docPart>
      <w:docPartPr>
        <w:name w:val="B8132BB2ADFC4C5CB4AE353E38226819"/>
        <w:category>
          <w:name w:val="General"/>
          <w:gallery w:val="placeholder"/>
        </w:category>
        <w:types>
          <w:type w:val="bbPlcHdr"/>
        </w:types>
        <w:behaviors>
          <w:behavior w:val="content"/>
        </w:behaviors>
        <w:guid w:val="{48A34F37-CFE6-41B8-AE14-DBED5D7B9381}"/>
      </w:docPartPr>
      <w:docPartBody>
        <w:p w:rsidR="002C19EE" w:rsidRDefault="001703ED" w:rsidP="001703ED">
          <w:pPr>
            <w:pStyle w:val="B8132BB2ADFC4C5CB4AE353E382268193"/>
          </w:pPr>
          <w:r>
            <w:rPr>
              <w:rStyle w:val="PlaceholderText"/>
            </w:rPr>
            <w:t xml:space="preserve">        </w:t>
          </w:r>
        </w:p>
      </w:docPartBody>
    </w:docPart>
    <w:docPart>
      <w:docPartPr>
        <w:name w:val="0B4D2A6345C74123B0325E162875916C"/>
        <w:category>
          <w:name w:val="General"/>
          <w:gallery w:val="placeholder"/>
        </w:category>
        <w:types>
          <w:type w:val="bbPlcHdr"/>
        </w:types>
        <w:behaviors>
          <w:behavior w:val="content"/>
        </w:behaviors>
        <w:guid w:val="{48288850-7C92-4D4B-8B6A-3CB965EEC17E}"/>
      </w:docPartPr>
      <w:docPartBody>
        <w:p w:rsidR="002C19EE" w:rsidRDefault="001703ED" w:rsidP="001703ED">
          <w:pPr>
            <w:pStyle w:val="0B4D2A6345C74123B0325E162875916C2"/>
          </w:pPr>
          <w:r>
            <w:rPr>
              <w:lang w:eastAsia="en-AU"/>
            </w:rPr>
            <w:t xml:space="preserve">                                  </w:t>
          </w:r>
        </w:p>
      </w:docPartBody>
    </w:docPart>
    <w:docPart>
      <w:docPartPr>
        <w:name w:val="008639D800204AE69C5948C327CEC562"/>
        <w:category>
          <w:name w:val="General"/>
          <w:gallery w:val="placeholder"/>
        </w:category>
        <w:types>
          <w:type w:val="bbPlcHdr"/>
        </w:types>
        <w:behaviors>
          <w:behavior w:val="content"/>
        </w:behaviors>
        <w:guid w:val="{B4C1454A-D56F-4441-AC9F-8F2E9F2F9C4F}"/>
      </w:docPartPr>
      <w:docPartBody>
        <w:p w:rsidR="002C19EE" w:rsidRDefault="001703ED" w:rsidP="001703ED">
          <w:pPr>
            <w:pStyle w:val="008639D800204AE69C5948C327CEC5622"/>
          </w:pPr>
          <w:r>
            <w:rPr>
              <w:lang w:eastAsia="en-AU"/>
            </w:rPr>
            <w:t xml:space="preserve">                    </w:t>
          </w:r>
        </w:p>
      </w:docPartBody>
    </w:docPart>
    <w:docPart>
      <w:docPartPr>
        <w:name w:val="C77194CBD30645DEB12141CADFB34D31"/>
        <w:category>
          <w:name w:val="General"/>
          <w:gallery w:val="placeholder"/>
        </w:category>
        <w:types>
          <w:type w:val="bbPlcHdr"/>
        </w:types>
        <w:behaviors>
          <w:behavior w:val="content"/>
        </w:behaviors>
        <w:guid w:val="{68510D45-9BA2-4A64-96B9-C82EDC76F8C3}"/>
      </w:docPartPr>
      <w:docPartBody>
        <w:p w:rsidR="002C19EE" w:rsidRDefault="001703ED" w:rsidP="001703ED">
          <w:pPr>
            <w:pStyle w:val="C77194CBD30645DEB12141CADFB34D311"/>
          </w:pPr>
          <w:r w:rsidRPr="0063528C">
            <w:rPr>
              <w:rStyle w:val="PlaceholderText"/>
            </w:rPr>
            <w:t xml:space="preserve">        </w:t>
          </w:r>
        </w:p>
      </w:docPartBody>
    </w:docPart>
    <w:docPart>
      <w:docPartPr>
        <w:name w:val="B1C7E86BA1EB498C858208864D3D3590"/>
        <w:category>
          <w:name w:val="General"/>
          <w:gallery w:val="placeholder"/>
        </w:category>
        <w:types>
          <w:type w:val="bbPlcHdr"/>
        </w:types>
        <w:behaviors>
          <w:behavior w:val="content"/>
        </w:behaviors>
        <w:guid w:val="{AEC05226-EFFB-4B33-AE85-A8CA46CB6C04}"/>
      </w:docPartPr>
      <w:docPartBody>
        <w:p w:rsidR="002C19EE" w:rsidRDefault="001703ED" w:rsidP="001703ED">
          <w:pPr>
            <w:pStyle w:val="B1C7E86BA1EB498C858208864D3D35901"/>
          </w:pPr>
          <w:r w:rsidRPr="004A1ABD">
            <w:rPr>
              <w:lang w:eastAsia="en-AU"/>
            </w:rPr>
            <w:t xml:space="preserve">                                  </w:t>
          </w:r>
        </w:p>
      </w:docPartBody>
    </w:docPart>
    <w:docPart>
      <w:docPartPr>
        <w:name w:val="18E7DC4ECD1A468D9D811B1AC9504832"/>
        <w:category>
          <w:name w:val="General"/>
          <w:gallery w:val="placeholder"/>
        </w:category>
        <w:types>
          <w:type w:val="bbPlcHdr"/>
        </w:types>
        <w:behaviors>
          <w:behavior w:val="content"/>
        </w:behaviors>
        <w:guid w:val="{D36A8FC4-145A-47C3-B167-E4049C8D2C1D}"/>
      </w:docPartPr>
      <w:docPartBody>
        <w:p w:rsidR="002C19EE" w:rsidRDefault="001703ED" w:rsidP="001703ED">
          <w:pPr>
            <w:pStyle w:val="18E7DC4ECD1A468D9D811B1AC95048321"/>
          </w:pPr>
          <w:r w:rsidRPr="0061254D">
            <w:rPr>
              <w:lang w:eastAsia="en-AU"/>
            </w:rPr>
            <w:t xml:space="preserve">                    </w:t>
          </w:r>
        </w:p>
      </w:docPartBody>
    </w:docPart>
    <w:docPart>
      <w:docPartPr>
        <w:name w:val="08A082DAB89E485B8B67CEAB795250FB"/>
        <w:category>
          <w:name w:val="General"/>
          <w:gallery w:val="placeholder"/>
        </w:category>
        <w:types>
          <w:type w:val="bbPlcHdr"/>
        </w:types>
        <w:behaviors>
          <w:behavior w:val="content"/>
        </w:behaviors>
        <w:guid w:val="{B16B0D61-8158-45A7-8E73-BEDEF75A58AB}"/>
      </w:docPartPr>
      <w:docPartBody>
        <w:p w:rsidR="002C19EE" w:rsidRDefault="001703ED" w:rsidP="001703ED">
          <w:pPr>
            <w:pStyle w:val="08A082DAB89E485B8B67CEAB795250FB1"/>
          </w:pPr>
          <w:r w:rsidRPr="0063528C">
            <w:rPr>
              <w:rStyle w:val="PlaceholderText"/>
            </w:rPr>
            <w:t xml:space="preserve">        </w:t>
          </w:r>
        </w:p>
      </w:docPartBody>
    </w:docPart>
    <w:docPart>
      <w:docPartPr>
        <w:name w:val="AEE71A81C9524F17888D0B345F6356ED"/>
        <w:category>
          <w:name w:val="General"/>
          <w:gallery w:val="placeholder"/>
        </w:category>
        <w:types>
          <w:type w:val="bbPlcHdr"/>
        </w:types>
        <w:behaviors>
          <w:behavior w:val="content"/>
        </w:behaviors>
        <w:guid w:val="{4D366E69-72B7-4FCD-A701-674ADA9E90DB}"/>
      </w:docPartPr>
      <w:docPartBody>
        <w:p w:rsidR="002C19EE" w:rsidRDefault="001703ED" w:rsidP="001703ED">
          <w:pPr>
            <w:pStyle w:val="AEE71A81C9524F17888D0B345F6356ED1"/>
          </w:pPr>
          <w:r w:rsidRPr="004A1ABD">
            <w:rPr>
              <w:lang w:eastAsia="en-AU"/>
            </w:rPr>
            <w:t xml:space="preserve">                                  </w:t>
          </w:r>
        </w:p>
      </w:docPartBody>
    </w:docPart>
    <w:docPart>
      <w:docPartPr>
        <w:name w:val="BA81A0A945CD45449006D10B3CF1EC67"/>
        <w:category>
          <w:name w:val="General"/>
          <w:gallery w:val="placeholder"/>
        </w:category>
        <w:types>
          <w:type w:val="bbPlcHdr"/>
        </w:types>
        <w:behaviors>
          <w:behavior w:val="content"/>
        </w:behaviors>
        <w:guid w:val="{D1319033-6F66-4638-8BF3-6BA61B26A628}"/>
      </w:docPartPr>
      <w:docPartBody>
        <w:p w:rsidR="002C19EE" w:rsidRDefault="001703ED" w:rsidP="001703ED">
          <w:pPr>
            <w:pStyle w:val="BA81A0A945CD45449006D10B3CF1EC671"/>
          </w:pPr>
          <w:r w:rsidRPr="0061254D">
            <w:rPr>
              <w:lang w:eastAsia="en-AU"/>
            </w:rPr>
            <w:t xml:space="preserve">                    </w:t>
          </w:r>
        </w:p>
      </w:docPartBody>
    </w:docPart>
    <w:docPart>
      <w:docPartPr>
        <w:name w:val="B2453226BFB24E7FB94224B686452C60"/>
        <w:category>
          <w:name w:val="General"/>
          <w:gallery w:val="placeholder"/>
        </w:category>
        <w:types>
          <w:type w:val="bbPlcHdr"/>
        </w:types>
        <w:behaviors>
          <w:behavior w:val="content"/>
        </w:behaviors>
        <w:guid w:val="{9AB333E4-E49A-4470-8596-E8F022595ECB}"/>
      </w:docPartPr>
      <w:docPartBody>
        <w:p w:rsidR="002C19EE" w:rsidRDefault="001703ED" w:rsidP="001703ED">
          <w:pPr>
            <w:pStyle w:val="B2453226BFB24E7FB94224B686452C601"/>
          </w:pPr>
          <w:r w:rsidRPr="0063528C">
            <w:rPr>
              <w:rStyle w:val="PlaceholderText"/>
            </w:rPr>
            <w:t xml:space="preserve">        </w:t>
          </w:r>
        </w:p>
      </w:docPartBody>
    </w:docPart>
    <w:docPart>
      <w:docPartPr>
        <w:name w:val="906C7D84BF2D4E9592E6BBD5083B7657"/>
        <w:category>
          <w:name w:val="General"/>
          <w:gallery w:val="placeholder"/>
        </w:category>
        <w:types>
          <w:type w:val="bbPlcHdr"/>
        </w:types>
        <w:behaviors>
          <w:behavior w:val="content"/>
        </w:behaviors>
        <w:guid w:val="{A0099CA7-DC38-4D22-AC4E-D4EDCFA3D952}"/>
      </w:docPartPr>
      <w:docPartBody>
        <w:p w:rsidR="002C19EE" w:rsidRDefault="001703ED" w:rsidP="001703ED">
          <w:pPr>
            <w:pStyle w:val="906C7D84BF2D4E9592E6BBD5083B76571"/>
          </w:pPr>
          <w:r w:rsidRPr="004A1ABD">
            <w:rPr>
              <w:lang w:eastAsia="en-AU"/>
            </w:rPr>
            <w:t xml:space="preserve">                                  </w:t>
          </w:r>
        </w:p>
      </w:docPartBody>
    </w:docPart>
    <w:docPart>
      <w:docPartPr>
        <w:name w:val="E3074BDC5C4A43B29A7CFD02C1E224D8"/>
        <w:category>
          <w:name w:val="General"/>
          <w:gallery w:val="placeholder"/>
        </w:category>
        <w:types>
          <w:type w:val="bbPlcHdr"/>
        </w:types>
        <w:behaviors>
          <w:behavior w:val="content"/>
        </w:behaviors>
        <w:guid w:val="{C90F5512-5E29-41F5-9AEB-66C69B682322}"/>
      </w:docPartPr>
      <w:docPartBody>
        <w:p w:rsidR="002C19EE" w:rsidRDefault="001703ED" w:rsidP="001703ED">
          <w:pPr>
            <w:pStyle w:val="E3074BDC5C4A43B29A7CFD02C1E224D81"/>
          </w:pPr>
          <w:r w:rsidRPr="0061254D">
            <w:rPr>
              <w:lang w:eastAsia="en-AU"/>
            </w:rPr>
            <w:t xml:space="preserve">                    </w:t>
          </w:r>
        </w:p>
      </w:docPartBody>
    </w:docPart>
    <w:docPart>
      <w:docPartPr>
        <w:name w:val="F1C5B34AEC664546A81FCF7552BEF057"/>
        <w:category>
          <w:name w:val="General"/>
          <w:gallery w:val="placeholder"/>
        </w:category>
        <w:types>
          <w:type w:val="bbPlcHdr"/>
        </w:types>
        <w:behaviors>
          <w:behavior w:val="content"/>
        </w:behaviors>
        <w:guid w:val="{F74570E2-DCE1-4EE9-9E30-FB44ECCF795E}"/>
      </w:docPartPr>
      <w:docPartBody>
        <w:p w:rsidR="002C19EE" w:rsidRDefault="001703ED" w:rsidP="001703ED">
          <w:pPr>
            <w:pStyle w:val="F1C5B34AEC664546A81FCF7552BEF0571"/>
          </w:pPr>
          <w:r w:rsidRPr="0063528C">
            <w:rPr>
              <w:rStyle w:val="PlaceholderText"/>
            </w:rPr>
            <w:t xml:space="preserve">        </w:t>
          </w:r>
        </w:p>
      </w:docPartBody>
    </w:docPart>
    <w:docPart>
      <w:docPartPr>
        <w:name w:val="71B70D8299C64E34B2E4653DD361B466"/>
        <w:category>
          <w:name w:val="General"/>
          <w:gallery w:val="placeholder"/>
        </w:category>
        <w:types>
          <w:type w:val="bbPlcHdr"/>
        </w:types>
        <w:behaviors>
          <w:behavior w:val="content"/>
        </w:behaviors>
        <w:guid w:val="{FB3D8BCC-8A32-4DA1-BEA1-8C7DE165C627}"/>
      </w:docPartPr>
      <w:docPartBody>
        <w:p w:rsidR="002C19EE" w:rsidRDefault="001703ED" w:rsidP="001703ED">
          <w:pPr>
            <w:pStyle w:val="71B70D8299C64E34B2E4653DD361B4661"/>
          </w:pPr>
          <w:r w:rsidRPr="004A1ABD">
            <w:rPr>
              <w:lang w:eastAsia="en-AU"/>
            </w:rPr>
            <w:t xml:space="preserve">                                  </w:t>
          </w:r>
        </w:p>
      </w:docPartBody>
    </w:docPart>
    <w:docPart>
      <w:docPartPr>
        <w:name w:val="0C439A4356F241D399ED35CF6BCEC7CE"/>
        <w:category>
          <w:name w:val="General"/>
          <w:gallery w:val="placeholder"/>
        </w:category>
        <w:types>
          <w:type w:val="bbPlcHdr"/>
        </w:types>
        <w:behaviors>
          <w:behavior w:val="content"/>
        </w:behaviors>
        <w:guid w:val="{A0314A59-9589-4FC5-8E41-FF04461FC1F4}"/>
      </w:docPartPr>
      <w:docPartBody>
        <w:p w:rsidR="002C19EE" w:rsidRDefault="001703ED" w:rsidP="001703ED">
          <w:pPr>
            <w:pStyle w:val="0C439A4356F241D399ED35CF6BCEC7CE1"/>
          </w:pPr>
          <w:r w:rsidRPr="0061254D">
            <w:rPr>
              <w:lang w:eastAsia="en-AU"/>
            </w:rPr>
            <w:t xml:space="preserve">                    </w:t>
          </w:r>
        </w:p>
      </w:docPartBody>
    </w:docPart>
    <w:docPart>
      <w:docPartPr>
        <w:name w:val="545226D65DDA4F75906EAB70A47FE090"/>
        <w:category>
          <w:name w:val="General"/>
          <w:gallery w:val="placeholder"/>
        </w:category>
        <w:types>
          <w:type w:val="bbPlcHdr"/>
        </w:types>
        <w:behaviors>
          <w:behavior w:val="content"/>
        </w:behaviors>
        <w:guid w:val="{192C5351-1B44-4A96-AD83-7E69BC09F27D}"/>
      </w:docPartPr>
      <w:docPartBody>
        <w:p w:rsidR="002C19EE" w:rsidRDefault="001703ED" w:rsidP="001703ED">
          <w:pPr>
            <w:pStyle w:val="545226D65DDA4F75906EAB70A47FE0901"/>
          </w:pPr>
          <w:r w:rsidRPr="0063528C">
            <w:rPr>
              <w:rStyle w:val="PlaceholderText"/>
            </w:rPr>
            <w:t xml:space="preserve">        </w:t>
          </w:r>
        </w:p>
      </w:docPartBody>
    </w:docPart>
    <w:docPart>
      <w:docPartPr>
        <w:name w:val="45E5CA03311949468FC35DE8EF2D9863"/>
        <w:category>
          <w:name w:val="General"/>
          <w:gallery w:val="placeholder"/>
        </w:category>
        <w:types>
          <w:type w:val="bbPlcHdr"/>
        </w:types>
        <w:behaviors>
          <w:behavior w:val="content"/>
        </w:behaviors>
        <w:guid w:val="{17BB0BE1-301C-47BB-BD67-6F4665B94118}"/>
      </w:docPartPr>
      <w:docPartBody>
        <w:p w:rsidR="002C19EE" w:rsidRDefault="001703ED" w:rsidP="001703ED">
          <w:pPr>
            <w:pStyle w:val="45E5CA03311949468FC35DE8EF2D98631"/>
          </w:pPr>
          <w:r w:rsidRPr="004A1ABD">
            <w:rPr>
              <w:lang w:eastAsia="en-AU"/>
            </w:rPr>
            <w:t xml:space="preserve">                                  </w:t>
          </w:r>
        </w:p>
      </w:docPartBody>
    </w:docPart>
    <w:docPart>
      <w:docPartPr>
        <w:name w:val="0233A1828AEB4836B6E5561F509EAE3E"/>
        <w:category>
          <w:name w:val="General"/>
          <w:gallery w:val="placeholder"/>
        </w:category>
        <w:types>
          <w:type w:val="bbPlcHdr"/>
        </w:types>
        <w:behaviors>
          <w:behavior w:val="content"/>
        </w:behaviors>
        <w:guid w:val="{F403647A-894E-4B56-9792-F9A7BD2BD66A}"/>
      </w:docPartPr>
      <w:docPartBody>
        <w:p w:rsidR="002C19EE" w:rsidRDefault="001703ED" w:rsidP="001703ED">
          <w:pPr>
            <w:pStyle w:val="0233A1828AEB4836B6E5561F509EAE3E1"/>
          </w:pPr>
          <w:r w:rsidRPr="0061254D">
            <w:rPr>
              <w:lang w:eastAsia="en-AU"/>
            </w:rPr>
            <w:t xml:space="preserve">                    </w:t>
          </w:r>
        </w:p>
      </w:docPartBody>
    </w:docPart>
    <w:docPart>
      <w:docPartPr>
        <w:name w:val="4FB873C3F3874CFA91881E66D417C125"/>
        <w:category>
          <w:name w:val="General"/>
          <w:gallery w:val="placeholder"/>
        </w:category>
        <w:types>
          <w:type w:val="bbPlcHdr"/>
        </w:types>
        <w:behaviors>
          <w:behavior w:val="content"/>
        </w:behaviors>
        <w:guid w:val="{5A3CAF15-F333-42D5-BF24-D5B16C9A5F06}"/>
      </w:docPartPr>
      <w:docPartBody>
        <w:p w:rsidR="002C19EE" w:rsidRDefault="001703ED" w:rsidP="001703ED">
          <w:pPr>
            <w:pStyle w:val="4FB873C3F3874CFA91881E66D417C1251"/>
          </w:pPr>
          <w:r>
            <w:rPr>
              <w:rStyle w:val="PlaceholderText"/>
            </w:rPr>
            <w:t>(Please specify)</w:t>
          </w:r>
        </w:p>
      </w:docPartBody>
    </w:docPart>
    <w:docPart>
      <w:docPartPr>
        <w:name w:val="F82F4D7E879C4921933DCE093490A54F"/>
        <w:category>
          <w:name w:val="General"/>
          <w:gallery w:val="placeholder"/>
        </w:category>
        <w:types>
          <w:type w:val="bbPlcHdr"/>
        </w:types>
        <w:behaviors>
          <w:behavior w:val="content"/>
        </w:behaviors>
        <w:guid w:val="{4AD4CF42-2AD1-46E0-804E-429F90074899}"/>
      </w:docPartPr>
      <w:docPartBody>
        <w:p w:rsidR="002C19EE" w:rsidRDefault="001703ED" w:rsidP="001703ED">
          <w:pPr>
            <w:pStyle w:val="F82F4D7E879C4921933DCE093490A54F1"/>
          </w:pPr>
          <w:r w:rsidRPr="0063528C">
            <w:rPr>
              <w:rStyle w:val="PlaceholderText"/>
            </w:rPr>
            <w:t xml:space="preserve">        </w:t>
          </w:r>
        </w:p>
      </w:docPartBody>
    </w:docPart>
    <w:docPart>
      <w:docPartPr>
        <w:name w:val="8B9D99419DBD434680027C75040F74E2"/>
        <w:category>
          <w:name w:val="General"/>
          <w:gallery w:val="placeholder"/>
        </w:category>
        <w:types>
          <w:type w:val="bbPlcHdr"/>
        </w:types>
        <w:behaviors>
          <w:behavior w:val="content"/>
        </w:behaviors>
        <w:guid w:val="{258C6974-811F-4F32-BA8F-27E38F0A42F2}"/>
      </w:docPartPr>
      <w:docPartBody>
        <w:p w:rsidR="002C19EE" w:rsidRDefault="001703ED" w:rsidP="001703ED">
          <w:pPr>
            <w:pStyle w:val="8B9D99419DBD434680027C75040F74E21"/>
          </w:pPr>
          <w:r w:rsidRPr="004A1ABD">
            <w:rPr>
              <w:lang w:eastAsia="en-AU"/>
            </w:rPr>
            <w:t xml:space="preserve">                                  </w:t>
          </w:r>
        </w:p>
      </w:docPartBody>
    </w:docPart>
    <w:docPart>
      <w:docPartPr>
        <w:name w:val="D931529F12E74DE792DF15E341BA980E"/>
        <w:category>
          <w:name w:val="General"/>
          <w:gallery w:val="placeholder"/>
        </w:category>
        <w:types>
          <w:type w:val="bbPlcHdr"/>
        </w:types>
        <w:behaviors>
          <w:behavior w:val="content"/>
        </w:behaviors>
        <w:guid w:val="{18CD4B54-0D5F-4AF0-9A4B-AD3CE33BFB57}"/>
      </w:docPartPr>
      <w:docPartBody>
        <w:p w:rsidR="002C19EE" w:rsidRDefault="001703ED" w:rsidP="001703ED">
          <w:pPr>
            <w:pStyle w:val="D931529F12E74DE792DF15E341BA980E1"/>
          </w:pPr>
          <w:r w:rsidRPr="0061254D">
            <w:rPr>
              <w:lang w:eastAsia="en-AU"/>
            </w:rPr>
            <w:t xml:space="preserve">                    </w:t>
          </w:r>
        </w:p>
      </w:docPartBody>
    </w:docPart>
    <w:docPart>
      <w:docPartPr>
        <w:name w:val="DC865957C9F149608825AB836E0C21DE"/>
        <w:category>
          <w:name w:val="General"/>
          <w:gallery w:val="placeholder"/>
        </w:category>
        <w:types>
          <w:type w:val="bbPlcHdr"/>
        </w:types>
        <w:behaviors>
          <w:behavior w:val="content"/>
        </w:behaviors>
        <w:guid w:val="{E1BF3D48-1694-4BA2-AF82-12D31670BC06}"/>
      </w:docPartPr>
      <w:docPartBody>
        <w:p w:rsidR="002C19EE" w:rsidRDefault="001703ED" w:rsidP="001703ED">
          <w:pPr>
            <w:pStyle w:val="DC865957C9F149608825AB836E0C21DE1"/>
          </w:pPr>
          <w:r>
            <w:rPr>
              <w:lang w:eastAsia="en-AU"/>
            </w:rPr>
            <w:t xml:space="preserve">                                  </w:t>
          </w:r>
        </w:p>
      </w:docPartBody>
    </w:docPart>
    <w:docPart>
      <w:docPartPr>
        <w:name w:val="9476DBEB96AC4775807AD3C8CC0FA3D4"/>
        <w:category>
          <w:name w:val="General"/>
          <w:gallery w:val="placeholder"/>
        </w:category>
        <w:types>
          <w:type w:val="bbPlcHdr"/>
        </w:types>
        <w:behaviors>
          <w:behavior w:val="content"/>
        </w:behaviors>
        <w:guid w:val="{AE2E46CE-1E1D-4FFB-82C9-4191AA144889}"/>
      </w:docPartPr>
      <w:docPartBody>
        <w:p w:rsidR="002C19EE" w:rsidRDefault="001703ED" w:rsidP="001703ED">
          <w:pPr>
            <w:pStyle w:val="9476DBEB96AC4775807AD3C8CC0FA3D41"/>
          </w:pPr>
          <w:r>
            <w:rPr>
              <w:lang w:eastAsia="en-AU"/>
            </w:rPr>
            <w:t xml:space="preserve">                                  </w:t>
          </w:r>
        </w:p>
      </w:docPartBody>
    </w:docPart>
    <w:docPart>
      <w:docPartPr>
        <w:name w:val="45771757012C48C5AB36EAC5BED6F306"/>
        <w:category>
          <w:name w:val="General"/>
          <w:gallery w:val="placeholder"/>
        </w:category>
        <w:types>
          <w:type w:val="bbPlcHdr"/>
        </w:types>
        <w:behaviors>
          <w:behavior w:val="content"/>
        </w:behaviors>
        <w:guid w:val="{E04269C8-3C39-4CC5-9912-5095AD2D4A50}"/>
      </w:docPartPr>
      <w:docPartBody>
        <w:p w:rsidR="002C19EE" w:rsidRDefault="001703ED" w:rsidP="001703ED">
          <w:pPr>
            <w:pStyle w:val="45771757012C48C5AB36EAC5BED6F3061"/>
          </w:pPr>
          <w:r>
            <w:rPr>
              <w:lang w:eastAsia="en-AU"/>
            </w:rPr>
            <w:t xml:space="preserve">                                  </w:t>
          </w:r>
        </w:p>
      </w:docPartBody>
    </w:docPart>
    <w:docPart>
      <w:docPartPr>
        <w:name w:val="B5E5286A9EED4EEEA7B8FF278B441DB7"/>
        <w:category>
          <w:name w:val="General"/>
          <w:gallery w:val="placeholder"/>
        </w:category>
        <w:types>
          <w:type w:val="bbPlcHdr"/>
        </w:types>
        <w:behaviors>
          <w:behavior w:val="content"/>
        </w:behaviors>
        <w:guid w:val="{E73E565A-E695-4952-BB9E-BAEFE9B16736}"/>
      </w:docPartPr>
      <w:docPartBody>
        <w:p w:rsidR="002C19EE" w:rsidRDefault="001703ED" w:rsidP="001703ED">
          <w:pPr>
            <w:pStyle w:val="B5E5286A9EED4EEEA7B8FF278B441DB71"/>
          </w:pPr>
          <w:r>
            <w:rPr>
              <w:lang w:eastAsia="en-AU"/>
            </w:rPr>
            <w:t xml:space="preserve">                                  </w:t>
          </w:r>
        </w:p>
      </w:docPartBody>
    </w:docPart>
    <w:docPart>
      <w:docPartPr>
        <w:name w:val="DE683632AC084ABAAF927BD5DA25EFBB"/>
        <w:category>
          <w:name w:val="General"/>
          <w:gallery w:val="placeholder"/>
        </w:category>
        <w:types>
          <w:type w:val="bbPlcHdr"/>
        </w:types>
        <w:behaviors>
          <w:behavior w:val="content"/>
        </w:behaviors>
        <w:guid w:val="{25817C4B-0C8E-4985-B3BD-440E32688B88}"/>
      </w:docPartPr>
      <w:docPartBody>
        <w:p w:rsidR="002C19EE" w:rsidRDefault="001703ED" w:rsidP="001703ED">
          <w:pPr>
            <w:pStyle w:val="DE683632AC084ABAAF927BD5DA25EFBB1"/>
          </w:pPr>
          <w:r>
            <w:rPr>
              <w:lang w:eastAsia="en-AU"/>
            </w:rPr>
            <w:t xml:space="preserve">                                  </w:t>
          </w:r>
        </w:p>
      </w:docPartBody>
    </w:docPart>
    <w:docPart>
      <w:docPartPr>
        <w:name w:val="DA7EB230F7E44717B82110725BA77E90"/>
        <w:category>
          <w:name w:val="General"/>
          <w:gallery w:val="placeholder"/>
        </w:category>
        <w:types>
          <w:type w:val="bbPlcHdr"/>
        </w:types>
        <w:behaviors>
          <w:behavior w:val="content"/>
        </w:behaviors>
        <w:guid w:val="{62A947B8-F877-4E3E-9A0F-B8E4196C10D6}"/>
      </w:docPartPr>
      <w:docPartBody>
        <w:p w:rsidR="002C19EE" w:rsidRDefault="001703ED" w:rsidP="001703ED">
          <w:pPr>
            <w:pStyle w:val="DA7EB230F7E44717B82110725BA77E901"/>
          </w:pPr>
          <w:r>
            <w:rPr>
              <w:lang w:eastAsia="en-AU"/>
            </w:rPr>
            <w:t xml:space="preserve">                                  </w:t>
          </w:r>
        </w:p>
      </w:docPartBody>
    </w:docPart>
    <w:docPart>
      <w:docPartPr>
        <w:name w:val="04303F86BDE643E69EF8DD441D2AFF65"/>
        <w:category>
          <w:name w:val="General"/>
          <w:gallery w:val="placeholder"/>
        </w:category>
        <w:types>
          <w:type w:val="bbPlcHdr"/>
        </w:types>
        <w:behaviors>
          <w:behavior w:val="content"/>
        </w:behaviors>
        <w:guid w:val="{417708A7-DB41-498A-9E04-E2EB67160140}"/>
      </w:docPartPr>
      <w:docPartBody>
        <w:p w:rsidR="002C19EE" w:rsidRDefault="001703ED" w:rsidP="001703ED">
          <w:pPr>
            <w:pStyle w:val="04303F86BDE643E69EF8DD441D2AFF651"/>
          </w:pPr>
          <w:r w:rsidRPr="00DD6A7E">
            <w:rPr>
              <w:lang w:eastAsia="en-AU"/>
            </w:rPr>
            <w:t xml:space="preserve">                                  </w:t>
          </w:r>
        </w:p>
      </w:docPartBody>
    </w:docPart>
    <w:docPart>
      <w:docPartPr>
        <w:name w:val="1771C99750784F8A89E2906D16842FDE"/>
        <w:category>
          <w:name w:val="General"/>
          <w:gallery w:val="placeholder"/>
        </w:category>
        <w:types>
          <w:type w:val="bbPlcHdr"/>
        </w:types>
        <w:behaviors>
          <w:behavior w:val="content"/>
        </w:behaviors>
        <w:guid w:val="{AD8FF0F0-B012-4BF1-9810-651575ACF79B}"/>
      </w:docPartPr>
      <w:docPartBody>
        <w:p w:rsidR="002C19EE" w:rsidRDefault="001703ED" w:rsidP="001703ED">
          <w:pPr>
            <w:pStyle w:val="1771C99750784F8A89E2906D16842FDE1"/>
          </w:pPr>
          <w:r w:rsidRPr="00AC5519">
            <w:rPr>
              <w:lang w:eastAsia="en-AU"/>
            </w:rPr>
            <w:t xml:space="preserve">                                  </w:t>
          </w:r>
        </w:p>
      </w:docPartBody>
    </w:docPart>
    <w:docPart>
      <w:docPartPr>
        <w:name w:val="5D6321BD46DA48558A094A77F879CC70"/>
        <w:category>
          <w:name w:val="General"/>
          <w:gallery w:val="placeholder"/>
        </w:category>
        <w:types>
          <w:type w:val="bbPlcHdr"/>
        </w:types>
        <w:behaviors>
          <w:behavior w:val="content"/>
        </w:behaviors>
        <w:guid w:val="{37D248C4-2AAF-43EF-9C61-2B8405369C3C}"/>
      </w:docPartPr>
      <w:docPartBody>
        <w:p w:rsidR="002C19EE" w:rsidRDefault="001703ED" w:rsidP="001703ED">
          <w:pPr>
            <w:pStyle w:val="5D6321BD46DA48558A094A77F879CC701"/>
          </w:pPr>
          <w:r w:rsidRPr="00482C16">
            <w:rPr>
              <w:lang w:eastAsia="en-AU"/>
            </w:rPr>
            <w:t xml:space="preserve">                                  </w:t>
          </w:r>
        </w:p>
      </w:docPartBody>
    </w:docPart>
    <w:docPart>
      <w:docPartPr>
        <w:name w:val="5E43E7111E254EBEA882DEB9D0C87427"/>
        <w:category>
          <w:name w:val="General"/>
          <w:gallery w:val="placeholder"/>
        </w:category>
        <w:types>
          <w:type w:val="bbPlcHdr"/>
        </w:types>
        <w:behaviors>
          <w:behavior w:val="content"/>
        </w:behaviors>
        <w:guid w:val="{DF9E66F3-6B78-4986-BADC-FC153C9EEBDC}"/>
      </w:docPartPr>
      <w:docPartBody>
        <w:p w:rsidR="002C19EE" w:rsidRDefault="001703ED" w:rsidP="001703ED">
          <w:pPr>
            <w:pStyle w:val="5E43E7111E254EBEA882DEB9D0C874271"/>
          </w:pPr>
          <w:r w:rsidRPr="00A72B75">
            <w:rPr>
              <w:lang w:eastAsia="en-AU"/>
            </w:rPr>
            <w:t xml:space="preserve">                                  </w:t>
          </w:r>
        </w:p>
      </w:docPartBody>
    </w:docPart>
    <w:docPart>
      <w:docPartPr>
        <w:name w:val="F4F49EF55A264CFC9A1958881F907608"/>
        <w:category>
          <w:name w:val="General"/>
          <w:gallery w:val="placeholder"/>
        </w:category>
        <w:types>
          <w:type w:val="bbPlcHdr"/>
        </w:types>
        <w:behaviors>
          <w:behavior w:val="content"/>
        </w:behaviors>
        <w:guid w:val="{31BA1C1A-6F70-48ED-9394-0D96DB1019DE}"/>
      </w:docPartPr>
      <w:docPartBody>
        <w:p w:rsidR="002C19EE" w:rsidRDefault="001703ED" w:rsidP="001703ED">
          <w:pPr>
            <w:pStyle w:val="F4F49EF55A264CFC9A1958881F9076081"/>
          </w:pPr>
          <w:r w:rsidRPr="00DD6A7E">
            <w:rPr>
              <w:lang w:eastAsia="en-AU"/>
            </w:rPr>
            <w:t xml:space="preserve">                                  </w:t>
          </w:r>
        </w:p>
      </w:docPartBody>
    </w:docPart>
    <w:docPart>
      <w:docPartPr>
        <w:name w:val="C022601854E54C0DB783C5229AB8C283"/>
        <w:category>
          <w:name w:val="General"/>
          <w:gallery w:val="placeholder"/>
        </w:category>
        <w:types>
          <w:type w:val="bbPlcHdr"/>
        </w:types>
        <w:behaviors>
          <w:behavior w:val="content"/>
        </w:behaviors>
        <w:guid w:val="{48ED6F52-BCB3-4953-BCEA-E28C0EBE9F29}"/>
      </w:docPartPr>
      <w:docPartBody>
        <w:p w:rsidR="002C19EE" w:rsidRDefault="001703ED" w:rsidP="001703ED">
          <w:pPr>
            <w:pStyle w:val="C022601854E54C0DB783C5229AB8C2831"/>
          </w:pPr>
          <w:r w:rsidRPr="00AC5519">
            <w:rPr>
              <w:lang w:eastAsia="en-AU"/>
            </w:rPr>
            <w:t xml:space="preserve">                                  </w:t>
          </w:r>
        </w:p>
      </w:docPartBody>
    </w:docPart>
    <w:docPart>
      <w:docPartPr>
        <w:name w:val="6D89D15E4EDF4D0BA6EAE01A4BC519CD"/>
        <w:category>
          <w:name w:val="General"/>
          <w:gallery w:val="placeholder"/>
        </w:category>
        <w:types>
          <w:type w:val="bbPlcHdr"/>
        </w:types>
        <w:behaviors>
          <w:behavior w:val="content"/>
        </w:behaviors>
        <w:guid w:val="{F49DD21A-C500-43D3-84E4-A190FBE11338}"/>
      </w:docPartPr>
      <w:docPartBody>
        <w:p w:rsidR="002C19EE" w:rsidRDefault="001703ED" w:rsidP="001703ED">
          <w:pPr>
            <w:pStyle w:val="6D89D15E4EDF4D0BA6EAE01A4BC519CD1"/>
          </w:pPr>
          <w:r w:rsidRPr="00482C16">
            <w:rPr>
              <w:lang w:eastAsia="en-AU"/>
            </w:rPr>
            <w:t xml:space="preserve">                                  </w:t>
          </w:r>
        </w:p>
      </w:docPartBody>
    </w:docPart>
    <w:docPart>
      <w:docPartPr>
        <w:name w:val="F378C479759A43E19AE92013895B8B75"/>
        <w:category>
          <w:name w:val="General"/>
          <w:gallery w:val="placeholder"/>
        </w:category>
        <w:types>
          <w:type w:val="bbPlcHdr"/>
        </w:types>
        <w:behaviors>
          <w:behavior w:val="content"/>
        </w:behaviors>
        <w:guid w:val="{12BCEC29-8D49-411E-A3D9-68B8ED624D8B}"/>
      </w:docPartPr>
      <w:docPartBody>
        <w:p w:rsidR="002C19EE" w:rsidRDefault="001703ED" w:rsidP="001703ED">
          <w:pPr>
            <w:pStyle w:val="F378C479759A43E19AE92013895B8B751"/>
          </w:pPr>
          <w:r w:rsidRPr="00A72B75">
            <w:rPr>
              <w:lang w:eastAsia="en-AU"/>
            </w:rPr>
            <w:t xml:space="preserve">                                  </w:t>
          </w:r>
        </w:p>
      </w:docPartBody>
    </w:docPart>
    <w:docPart>
      <w:docPartPr>
        <w:name w:val="6B2C967C33CC47738C272A9332431B6F"/>
        <w:category>
          <w:name w:val="General"/>
          <w:gallery w:val="placeholder"/>
        </w:category>
        <w:types>
          <w:type w:val="bbPlcHdr"/>
        </w:types>
        <w:behaviors>
          <w:behavior w:val="content"/>
        </w:behaviors>
        <w:guid w:val="{E9F57E70-3447-4A97-BD92-55486BDFF975}"/>
      </w:docPartPr>
      <w:docPartBody>
        <w:p w:rsidR="002C19EE" w:rsidRDefault="001703ED" w:rsidP="001703ED">
          <w:pPr>
            <w:pStyle w:val="6B2C967C33CC47738C272A9332431B6F1"/>
          </w:pPr>
          <w:r>
            <w:rPr>
              <w:lang w:eastAsia="en-AU"/>
            </w:rPr>
            <w:t xml:space="preserve">                                  </w:t>
          </w:r>
        </w:p>
      </w:docPartBody>
    </w:docPart>
    <w:docPart>
      <w:docPartPr>
        <w:name w:val="83260E1ECDF04A318B5728AED727014B"/>
        <w:category>
          <w:name w:val="General"/>
          <w:gallery w:val="placeholder"/>
        </w:category>
        <w:types>
          <w:type w:val="bbPlcHdr"/>
        </w:types>
        <w:behaviors>
          <w:behavior w:val="content"/>
        </w:behaviors>
        <w:guid w:val="{C97C57D2-9DA5-4821-ACA4-EDDAB99C595F}"/>
      </w:docPartPr>
      <w:docPartBody>
        <w:p w:rsidR="002C19EE" w:rsidRDefault="001703ED" w:rsidP="001703ED">
          <w:pPr>
            <w:pStyle w:val="83260E1ECDF04A318B5728AED727014B1"/>
          </w:pPr>
          <w:r>
            <w:rPr>
              <w:lang w:eastAsia="en-AU"/>
            </w:rPr>
            <w:t xml:space="preserve">                                  </w:t>
          </w:r>
        </w:p>
      </w:docPartBody>
    </w:docPart>
    <w:docPart>
      <w:docPartPr>
        <w:name w:val="8C2C4A7B068540E1A5A7B40A0F0D219E"/>
        <w:category>
          <w:name w:val="General"/>
          <w:gallery w:val="placeholder"/>
        </w:category>
        <w:types>
          <w:type w:val="bbPlcHdr"/>
        </w:types>
        <w:behaviors>
          <w:behavior w:val="content"/>
        </w:behaviors>
        <w:guid w:val="{942E8FDF-18D1-4CCE-9605-45FAB3499CDD}"/>
      </w:docPartPr>
      <w:docPartBody>
        <w:p w:rsidR="002C19EE" w:rsidRDefault="001703ED" w:rsidP="001703ED">
          <w:pPr>
            <w:pStyle w:val="8C2C4A7B068540E1A5A7B40A0F0D219E1"/>
          </w:pPr>
          <w:r>
            <w:rPr>
              <w:lang w:eastAsia="en-AU"/>
            </w:rPr>
            <w:t xml:space="preserve">                                  </w:t>
          </w:r>
        </w:p>
      </w:docPartBody>
    </w:docPart>
    <w:docPart>
      <w:docPartPr>
        <w:name w:val="5D14370A4DB2426B822BD7845F297B41"/>
        <w:category>
          <w:name w:val="General"/>
          <w:gallery w:val="placeholder"/>
        </w:category>
        <w:types>
          <w:type w:val="bbPlcHdr"/>
        </w:types>
        <w:behaviors>
          <w:behavior w:val="content"/>
        </w:behaviors>
        <w:guid w:val="{628AB5A1-5013-4753-AF92-22992C2BB5C8}"/>
      </w:docPartPr>
      <w:docPartBody>
        <w:p w:rsidR="002C19EE" w:rsidRDefault="001703ED" w:rsidP="001703ED">
          <w:pPr>
            <w:pStyle w:val="5D14370A4DB2426B822BD7845F297B411"/>
          </w:pPr>
          <w:r>
            <w:rPr>
              <w:lang w:eastAsia="en-AU"/>
            </w:rPr>
            <w:t xml:space="preserve">                                  </w:t>
          </w:r>
        </w:p>
      </w:docPartBody>
    </w:docPart>
    <w:docPart>
      <w:docPartPr>
        <w:name w:val="ABE111E2E3C140F9A400E18FCF8EE2E7"/>
        <w:category>
          <w:name w:val="General"/>
          <w:gallery w:val="placeholder"/>
        </w:category>
        <w:types>
          <w:type w:val="bbPlcHdr"/>
        </w:types>
        <w:behaviors>
          <w:behavior w:val="content"/>
        </w:behaviors>
        <w:guid w:val="{73F602E8-5994-4888-A45D-077F3CCD27D7}"/>
      </w:docPartPr>
      <w:docPartBody>
        <w:p w:rsidR="002C19EE" w:rsidRDefault="001703ED" w:rsidP="001703ED">
          <w:pPr>
            <w:pStyle w:val="ABE111E2E3C140F9A400E18FCF8EE2E71"/>
          </w:pPr>
          <w:r>
            <w:rPr>
              <w:lang w:eastAsia="en-AU"/>
            </w:rPr>
            <w:t xml:space="preserve">                                  </w:t>
          </w:r>
        </w:p>
      </w:docPartBody>
    </w:docPart>
    <w:docPart>
      <w:docPartPr>
        <w:name w:val="451875A13376488981E95C9DF809A534"/>
        <w:category>
          <w:name w:val="General"/>
          <w:gallery w:val="placeholder"/>
        </w:category>
        <w:types>
          <w:type w:val="bbPlcHdr"/>
        </w:types>
        <w:behaviors>
          <w:behavior w:val="content"/>
        </w:behaviors>
        <w:guid w:val="{9A57A3AC-1F03-4294-A5DF-F04F691DC6B0}"/>
      </w:docPartPr>
      <w:docPartBody>
        <w:p w:rsidR="002C19EE" w:rsidRDefault="001703ED" w:rsidP="001703ED">
          <w:pPr>
            <w:pStyle w:val="451875A13376488981E95C9DF809A5341"/>
          </w:pPr>
          <w:r>
            <w:rPr>
              <w:lang w:eastAsia="en-AU"/>
            </w:rPr>
            <w:t xml:space="preserve">                                  </w:t>
          </w:r>
        </w:p>
      </w:docPartBody>
    </w:docPart>
    <w:docPart>
      <w:docPartPr>
        <w:name w:val="89CC77B04BE44C50B83B0D892FF53637"/>
        <w:category>
          <w:name w:val="General"/>
          <w:gallery w:val="placeholder"/>
        </w:category>
        <w:types>
          <w:type w:val="bbPlcHdr"/>
        </w:types>
        <w:behaviors>
          <w:behavior w:val="content"/>
        </w:behaviors>
        <w:guid w:val="{5A981D51-CE75-4897-8659-1071C8857BA8}"/>
      </w:docPartPr>
      <w:docPartBody>
        <w:p w:rsidR="002C19EE" w:rsidRDefault="001703ED" w:rsidP="001703ED">
          <w:pPr>
            <w:pStyle w:val="89CC77B04BE44C50B83B0D892FF536371"/>
          </w:pPr>
          <w:r>
            <w:rPr>
              <w:lang w:eastAsia="en-AU"/>
            </w:rPr>
            <w:t xml:space="preserve">                                  </w:t>
          </w:r>
        </w:p>
      </w:docPartBody>
    </w:docPart>
    <w:docPart>
      <w:docPartPr>
        <w:name w:val="75FFD0708DD44AB99EE18E12EDEFA800"/>
        <w:category>
          <w:name w:val="General"/>
          <w:gallery w:val="placeholder"/>
        </w:category>
        <w:types>
          <w:type w:val="bbPlcHdr"/>
        </w:types>
        <w:behaviors>
          <w:behavior w:val="content"/>
        </w:behaviors>
        <w:guid w:val="{C9AEE329-62A2-4F5C-8F0E-DC049A3485C6}"/>
      </w:docPartPr>
      <w:docPartBody>
        <w:p w:rsidR="002C19EE" w:rsidRDefault="001703ED" w:rsidP="001703ED">
          <w:pPr>
            <w:pStyle w:val="75FFD0708DD44AB99EE18E12EDEFA8001"/>
          </w:pPr>
          <w:r>
            <w:rPr>
              <w:lang w:eastAsia="en-AU"/>
            </w:rPr>
            <w:t xml:space="preserve">                                  </w:t>
          </w:r>
        </w:p>
      </w:docPartBody>
    </w:docPart>
    <w:docPart>
      <w:docPartPr>
        <w:name w:val="E38A46F199094BD8BB4739B343E43B70"/>
        <w:category>
          <w:name w:val="General"/>
          <w:gallery w:val="placeholder"/>
        </w:category>
        <w:types>
          <w:type w:val="bbPlcHdr"/>
        </w:types>
        <w:behaviors>
          <w:behavior w:val="content"/>
        </w:behaviors>
        <w:guid w:val="{70720058-7162-481F-92B8-3D056B5DFFC9}"/>
      </w:docPartPr>
      <w:docPartBody>
        <w:p w:rsidR="002C19EE" w:rsidRDefault="001703ED" w:rsidP="001703ED">
          <w:pPr>
            <w:pStyle w:val="E38A46F199094BD8BB4739B343E43B701"/>
          </w:pPr>
          <w:r>
            <w:rPr>
              <w:lang w:eastAsia="en-AU"/>
            </w:rPr>
            <w:t xml:space="preserve">                                  </w:t>
          </w:r>
        </w:p>
      </w:docPartBody>
    </w:docPart>
    <w:docPart>
      <w:docPartPr>
        <w:name w:val="0E68687A367A45F2BF5AA782397F59F2"/>
        <w:category>
          <w:name w:val="General"/>
          <w:gallery w:val="placeholder"/>
        </w:category>
        <w:types>
          <w:type w:val="bbPlcHdr"/>
        </w:types>
        <w:behaviors>
          <w:behavior w:val="content"/>
        </w:behaviors>
        <w:guid w:val="{98759F32-407B-45C8-AFD2-B37409D6ACE8}"/>
      </w:docPartPr>
      <w:docPartBody>
        <w:p w:rsidR="002C19EE" w:rsidRDefault="001703ED" w:rsidP="001703ED">
          <w:pPr>
            <w:pStyle w:val="0E68687A367A45F2BF5AA782397F59F21"/>
          </w:pPr>
          <w:r>
            <w:rPr>
              <w:lang w:eastAsia="en-AU"/>
            </w:rPr>
            <w:t xml:space="preserve">                                  </w:t>
          </w:r>
        </w:p>
      </w:docPartBody>
    </w:docPart>
    <w:docPart>
      <w:docPartPr>
        <w:name w:val="8E244250E32443118CAC47DDC6CAA7F9"/>
        <w:category>
          <w:name w:val="General"/>
          <w:gallery w:val="placeholder"/>
        </w:category>
        <w:types>
          <w:type w:val="bbPlcHdr"/>
        </w:types>
        <w:behaviors>
          <w:behavior w:val="content"/>
        </w:behaviors>
        <w:guid w:val="{5A1CBCCA-562C-4D49-BADD-57ECEACF8D72}"/>
      </w:docPartPr>
      <w:docPartBody>
        <w:p w:rsidR="002C19EE" w:rsidRDefault="001703ED" w:rsidP="001703ED">
          <w:pPr>
            <w:pStyle w:val="8E244250E32443118CAC47DDC6CAA7F91"/>
          </w:pPr>
          <w:r>
            <w:rPr>
              <w:lang w:eastAsia="en-AU"/>
            </w:rPr>
            <w:t xml:space="preserve">                                  </w:t>
          </w:r>
        </w:p>
      </w:docPartBody>
    </w:docPart>
    <w:docPart>
      <w:docPartPr>
        <w:name w:val="4836F96DA76640DD8DA432A90BBB104E"/>
        <w:category>
          <w:name w:val="General"/>
          <w:gallery w:val="placeholder"/>
        </w:category>
        <w:types>
          <w:type w:val="bbPlcHdr"/>
        </w:types>
        <w:behaviors>
          <w:behavior w:val="content"/>
        </w:behaviors>
        <w:guid w:val="{E576F6C7-654E-498D-B9EE-5AE0999AF949}"/>
      </w:docPartPr>
      <w:docPartBody>
        <w:p w:rsidR="002C19EE" w:rsidRDefault="001703ED" w:rsidP="001703ED">
          <w:pPr>
            <w:pStyle w:val="4836F96DA76640DD8DA432A90BBB104E1"/>
          </w:pPr>
          <w:r>
            <w:rPr>
              <w:rStyle w:val="PlaceholderText"/>
            </w:rPr>
            <w:t xml:space="preserve">        </w:t>
          </w:r>
        </w:p>
      </w:docPartBody>
    </w:docPart>
    <w:docPart>
      <w:docPartPr>
        <w:name w:val="DA7BDA6E5FDB4B91A3E036D9770EF469"/>
        <w:category>
          <w:name w:val="General"/>
          <w:gallery w:val="placeholder"/>
        </w:category>
        <w:types>
          <w:type w:val="bbPlcHdr"/>
        </w:types>
        <w:behaviors>
          <w:behavior w:val="content"/>
        </w:behaviors>
        <w:guid w:val="{3605E97C-2349-4061-8F78-E3B26DD3E5EC}"/>
      </w:docPartPr>
      <w:docPartBody>
        <w:p w:rsidR="002C19EE" w:rsidRDefault="001703ED" w:rsidP="001703ED">
          <w:pPr>
            <w:pStyle w:val="DA7BDA6E5FDB4B91A3E036D9770EF4691"/>
          </w:pPr>
          <w:r>
            <w:rPr>
              <w:lang w:eastAsia="en-AU"/>
            </w:rPr>
            <w:t xml:space="preserve">               </w:t>
          </w:r>
        </w:p>
      </w:docPartBody>
    </w:docPart>
    <w:docPart>
      <w:docPartPr>
        <w:name w:val="9375D8D927FC40E08074A1D53932FA56"/>
        <w:category>
          <w:name w:val="General"/>
          <w:gallery w:val="placeholder"/>
        </w:category>
        <w:types>
          <w:type w:val="bbPlcHdr"/>
        </w:types>
        <w:behaviors>
          <w:behavior w:val="content"/>
        </w:behaviors>
        <w:guid w:val="{2687D546-7294-41BB-A4D9-83DFEAA5A00A}"/>
      </w:docPartPr>
      <w:docPartBody>
        <w:p w:rsidR="002C19EE" w:rsidRDefault="001703ED" w:rsidP="001703ED">
          <w:pPr>
            <w:pStyle w:val="9375D8D927FC40E08074A1D53932FA56"/>
          </w:pPr>
          <w:r>
            <w:rPr>
              <w:lang w:eastAsia="en-AU"/>
            </w:rPr>
            <w:t xml:space="preserve">               </w:t>
          </w:r>
        </w:p>
      </w:docPartBody>
    </w:docPart>
    <w:docPart>
      <w:docPartPr>
        <w:name w:val="57600A5B7C714B7DA812D6BD50E4AF06"/>
        <w:category>
          <w:name w:val="General"/>
          <w:gallery w:val="placeholder"/>
        </w:category>
        <w:types>
          <w:type w:val="bbPlcHdr"/>
        </w:types>
        <w:behaviors>
          <w:behavior w:val="content"/>
        </w:behaviors>
        <w:guid w:val="{74D171EC-B76B-454C-A1E6-80219485AAA5}"/>
      </w:docPartPr>
      <w:docPartBody>
        <w:p w:rsidR="002C19EE" w:rsidRDefault="001703ED" w:rsidP="001703ED">
          <w:pPr>
            <w:pStyle w:val="57600A5B7C714B7DA812D6BD50E4AF06"/>
          </w:pPr>
          <w:r>
            <w:rPr>
              <w:lang w:eastAsia="en-AU"/>
            </w:rPr>
            <w:t xml:space="preserve">               </w:t>
          </w:r>
        </w:p>
      </w:docPartBody>
    </w:docPart>
    <w:docPart>
      <w:docPartPr>
        <w:name w:val="142E370673DA4DE58773177220A90BDA"/>
        <w:category>
          <w:name w:val="General"/>
          <w:gallery w:val="placeholder"/>
        </w:category>
        <w:types>
          <w:type w:val="bbPlcHdr"/>
        </w:types>
        <w:behaviors>
          <w:behavior w:val="content"/>
        </w:behaviors>
        <w:guid w:val="{9353F2E4-E0EB-4C78-BE34-CE6A76F60143}"/>
      </w:docPartPr>
      <w:docPartBody>
        <w:p w:rsidR="002C19EE" w:rsidRDefault="001703ED" w:rsidP="001703ED">
          <w:pPr>
            <w:pStyle w:val="142E370673DA4DE58773177220A90BDA"/>
          </w:pPr>
          <w:r>
            <w:rPr>
              <w:lang w:eastAsia="en-AU"/>
            </w:rPr>
            <w:t xml:space="preserve">               </w:t>
          </w:r>
        </w:p>
      </w:docPartBody>
    </w:docPart>
    <w:docPart>
      <w:docPartPr>
        <w:name w:val="EE64B783EEAE492495D4A20A9B84DC36"/>
        <w:category>
          <w:name w:val="General"/>
          <w:gallery w:val="placeholder"/>
        </w:category>
        <w:types>
          <w:type w:val="bbPlcHdr"/>
        </w:types>
        <w:behaviors>
          <w:behavior w:val="content"/>
        </w:behaviors>
        <w:guid w:val="{242999B1-203E-447C-91FF-F35F8B7B2985}"/>
      </w:docPartPr>
      <w:docPartBody>
        <w:p w:rsidR="002C19EE" w:rsidRDefault="001703ED" w:rsidP="001703ED">
          <w:pPr>
            <w:pStyle w:val="EE64B783EEAE492495D4A20A9B84DC36"/>
          </w:pPr>
          <w:r>
            <w:rPr>
              <w:lang w:eastAsia="en-AU"/>
            </w:rPr>
            <w:t xml:space="preserve">               </w:t>
          </w:r>
        </w:p>
      </w:docPartBody>
    </w:docPart>
    <w:docPart>
      <w:docPartPr>
        <w:name w:val="821AD1E731364956AE0A8748E36A1148"/>
        <w:category>
          <w:name w:val="General"/>
          <w:gallery w:val="placeholder"/>
        </w:category>
        <w:types>
          <w:type w:val="bbPlcHdr"/>
        </w:types>
        <w:behaviors>
          <w:behavior w:val="content"/>
        </w:behaviors>
        <w:guid w:val="{9A6F17AC-9F96-4590-B296-A8E329A4E665}"/>
      </w:docPartPr>
      <w:docPartBody>
        <w:p w:rsidR="002C19EE" w:rsidRDefault="001703ED" w:rsidP="001703ED">
          <w:pPr>
            <w:pStyle w:val="821AD1E731364956AE0A8748E36A1148"/>
          </w:pPr>
          <w:r>
            <w:rPr>
              <w:lang w:eastAsia="en-AU"/>
            </w:rPr>
            <w:t xml:space="preserve">               </w:t>
          </w:r>
        </w:p>
      </w:docPartBody>
    </w:docPart>
    <w:docPart>
      <w:docPartPr>
        <w:name w:val="01649B916DBC47C9B75B9A2FF0D9085A"/>
        <w:category>
          <w:name w:val="General"/>
          <w:gallery w:val="placeholder"/>
        </w:category>
        <w:types>
          <w:type w:val="bbPlcHdr"/>
        </w:types>
        <w:behaviors>
          <w:behavior w:val="content"/>
        </w:behaviors>
        <w:guid w:val="{6EBECC11-9D07-4C00-AB5C-9D6BFFA3DB53}"/>
      </w:docPartPr>
      <w:docPartBody>
        <w:p w:rsidR="002C19EE" w:rsidRDefault="001703ED" w:rsidP="001703ED">
          <w:pPr>
            <w:pStyle w:val="01649B916DBC47C9B75B9A2FF0D9085A"/>
          </w:pPr>
          <w:r>
            <w:rPr>
              <w:lang w:eastAsia="en-AU"/>
            </w:rPr>
            <w:t xml:space="preserve">               </w:t>
          </w:r>
        </w:p>
      </w:docPartBody>
    </w:docPart>
    <w:docPart>
      <w:docPartPr>
        <w:name w:val="17BFE59BBB9F45BFA6130F9BC61AD1FB"/>
        <w:category>
          <w:name w:val="General"/>
          <w:gallery w:val="placeholder"/>
        </w:category>
        <w:types>
          <w:type w:val="bbPlcHdr"/>
        </w:types>
        <w:behaviors>
          <w:behavior w:val="content"/>
        </w:behaviors>
        <w:guid w:val="{4E4B52E7-C9D4-42B9-8AFB-C5C838FFC7BE}"/>
      </w:docPartPr>
      <w:docPartBody>
        <w:p w:rsidR="002C19EE" w:rsidRDefault="001703ED" w:rsidP="001703ED">
          <w:pPr>
            <w:pStyle w:val="17BFE59BBB9F45BFA6130F9BC61AD1FB"/>
          </w:pPr>
          <w:r>
            <w:rPr>
              <w:lang w:eastAsia="en-AU"/>
            </w:rPr>
            <w:t xml:space="preserve">               </w:t>
          </w:r>
        </w:p>
      </w:docPartBody>
    </w:docPart>
    <w:docPart>
      <w:docPartPr>
        <w:name w:val="A4D47651D417425698F80A08AEB92038"/>
        <w:category>
          <w:name w:val="General"/>
          <w:gallery w:val="placeholder"/>
        </w:category>
        <w:types>
          <w:type w:val="bbPlcHdr"/>
        </w:types>
        <w:behaviors>
          <w:behavior w:val="content"/>
        </w:behaviors>
        <w:guid w:val="{A76A8D4E-854C-44F4-955F-20F028AED5D4}"/>
      </w:docPartPr>
      <w:docPartBody>
        <w:p w:rsidR="002C19EE" w:rsidRDefault="001703ED" w:rsidP="001703ED">
          <w:pPr>
            <w:pStyle w:val="A4D47651D417425698F80A08AEB92038"/>
          </w:pPr>
          <w:r>
            <w:rPr>
              <w:rStyle w:val="PlaceholderText"/>
            </w:rPr>
            <w:t xml:space="preserve">        </w:t>
          </w:r>
        </w:p>
      </w:docPartBody>
    </w:docPart>
    <w:docPart>
      <w:docPartPr>
        <w:name w:val="69F3A9AFB4C447F08009FD70D09B5C2A"/>
        <w:category>
          <w:name w:val="General"/>
          <w:gallery w:val="placeholder"/>
        </w:category>
        <w:types>
          <w:type w:val="bbPlcHdr"/>
        </w:types>
        <w:behaviors>
          <w:behavior w:val="content"/>
        </w:behaviors>
        <w:guid w:val="{524598F2-8BDA-439D-878C-DA51BD7D9244}"/>
      </w:docPartPr>
      <w:docPartBody>
        <w:p w:rsidR="002C19EE" w:rsidRDefault="001703ED" w:rsidP="001703ED">
          <w:pPr>
            <w:pStyle w:val="69F3A9AFB4C447F08009FD70D09B5C2A"/>
          </w:pPr>
          <w:r>
            <w:rPr>
              <w:lang w:eastAsia="en-AU"/>
            </w:rPr>
            <w:t xml:space="preserve">               </w:t>
          </w:r>
        </w:p>
      </w:docPartBody>
    </w:docPart>
    <w:docPart>
      <w:docPartPr>
        <w:name w:val="B2B498B76143447A8B7FDF760486BEEF"/>
        <w:category>
          <w:name w:val="General"/>
          <w:gallery w:val="placeholder"/>
        </w:category>
        <w:types>
          <w:type w:val="bbPlcHdr"/>
        </w:types>
        <w:behaviors>
          <w:behavior w:val="content"/>
        </w:behaviors>
        <w:guid w:val="{87AFAA88-E58A-4E45-AC8E-77DF34DE9399}"/>
      </w:docPartPr>
      <w:docPartBody>
        <w:p w:rsidR="002C19EE" w:rsidRDefault="001703ED" w:rsidP="001703ED">
          <w:pPr>
            <w:pStyle w:val="B2B498B76143447A8B7FDF760486BEEF"/>
          </w:pPr>
          <w:r>
            <w:rPr>
              <w:lang w:eastAsia="en-AU"/>
            </w:rPr>
            <w:t xml:space="preserve">               </w:t>
          </w:r>
        </w:p>
      </w:docPartBody>
    </w:docPart>
    <w:docPart>
      <w:docPartPr>
        <w:name w:val="17BDA52A82B14267806FC7C73B4196AF"/>
        <w:category>
          <w:name w:val="General"/>
          <w:gallery w:val="placeholder"/>
        </w:category>
        <w:types>
          <w:type w:val="bbPlcHdr"/>
        </w:types>
        <w:behaviors>
          <w:behavior w:val="content"/>
        </w:behaviors>
        <w:guid w:val="{189D8421-AA01-4300-8076-5BC174AC6205}"/>
      </w:docPartPr>
      <w:docPartBody>
        <w:p w:rsidR="002C19EE" w:rsidRDefault="001703ED" w:rsidP="001703ED">
          <w:pPr>
            <w:pStyle w:val="17BDA52A82B14267806FC7C73B4196AF"/>
          </w:pPr>
          <w:r>
            <w:rPr>
              <w:lang w:eastAsia="en-AU"/>
            </w:rPr>
            <w:t xml:space="preserve">               </w:t>
          </w:r>
        </w:p>
      </w:docPartBody>
    </w:docPart>
    <w:docPart>
      <w:docPartPr>
        <w:name w:val="29FEF7A56DEE4E388EC74A6CAAA401DE"/>
        <w:category>
          <w:name w:val="General"/>
          <w:gallery w:val="placeholder"/>
        </w:category>
        <w:types>
          <w:type w:val="bbPlcHdr"/>
        </w:types>
        <w:behaviors>
          <w:behavior w:val="content"/>
        </w:behaviors>
        <w:guid w:val="{28AF07A0-25EF-42E6-9699-E4A2219461A9}"/>
      </w:docPartPr>
      <w:docPartBody>
        <w:p w:rsidR="002C19EE" w:rsidRDefault="001703ED" w:rsidP="001703ED">
          <w:pPr>
            <w:pStyle w:val="29FEF7A56DEE4E388EC74A6CAAA401DE"/>
          </w:pPr>
          <w:r>
            <w:rPr>
              <w:lang w:eastAsia="en-AU"/>
            </w:rPr>
            <w:t xml:space="preserve">               </w:t>
          </w:r>
        </w:p>
      </w:docPartBody>
    </w:docPart>
    <w:docPart>
      <w:docPartPr>
        <w:name w:val="68F47691FDB94DB59EEA337E32BA289C"/>
        <w:category>
          <w:name w:val="General"/>
          <w:gallery w:val="placeholder"/>
        </w:category>
        <w:types>
          <w:type w:val="bbPlcHdr"/>
        </w:types>
        <w:behaviors>
          <w:behavior w:val="content"/>
        </w:behaviors>
        <w:guid w:val="{E72133CB-1F03-4308-B704-BEA0B01C6287}"/>
      </w:docPartPr>
      <w:docPartBody>
        <w:p w:rsidR="002C19EE" w:rsidRDefault="001703ED" w:rsidP="001703ED">
          <w:pPr>
            <w:pStyle w:val="68F47691FDB94DB59EEA337E32BA289C"/>
          </w:pPr>
          <w:r>
            <w:rPr>
              <w:lang w:eastAsia="en-AU"/>
            </w:rPr>
            <w:t xml:space="preserve">               </w:t>
          </w:r>
        </w:p>
      </w:docPartBody>
    </w:docPart>
    <w:docPart>
      <w:docPartPr>
        <w:name w:val="DE053B9B6EC146C894A9873AEAF7E854"/>
        <w:category>
          <w:name w:val="General"/>
          <w:gallery w:val="placeholder"/>
        </w:category>
        <w:types>
          <w:type w:val="bbPlcHdr"/>
        </w:types>
        <w:behaviors>
          <w:behavior w:val="content"/>
        </w:behaviors>
        <w:guid w:val="{F675B475-443F-4F15-9A1A-DD45FE25F281}"/>
      </w:docPartPr>
      <w:docPartBody>
        <w:p w:rsidR="002C19EE" w:rsidRDefault="001703ED" w:rsidP="001703ED">
          <w:pPr>
            <w:pStyle w:val="DE053B9B6EC146C894A9873AEAF7E854"/>
          </w:pPr>
          <w:r>
            <w:rPr>
              <w:rStyle w:val="PlaceholderText"/>
            </w:rPr>
            <w:t xml:space="preserve">        </w:t>
          </w:r>
        </w:p>
      </w:docPartBody>
    </w:docPart>
    <w:docPart>
      <w:docPartPr>
        <w:name w:val="76162BE8C3BF475C9A78E12F039F2AB7"/>
        <w:category>
          <w:name w:val="General"/>
          <w:gallery w:val="placeholder"/>
        </w:category>
        <w:types>
          <w:type w:val="bbPlcHdr"/>
        </w:types>
        <w:behaviors>
          <w:behavior w:val="content"/>
        </w:behaviors>
        <w:guid w:val="{9A441D6F-6E51-48DC-B481-8F3C3A85785C}"/>
      </w:docPartPr>
      <w:docPartBody>
        <w:p w:rsidR="002C19EE" w:rsidRDefault="001703ED" w:rsidP="001703ED">
          <w:pPr>
            <w:pStyle w:val="76162BE8C3BF475C9A78E12F039F2AB7"/>
          </w:pPr>
          <w:r>
            <w:rPr>
              <w:lang w:eastAsia="en-AU"/>
            </w:rPr>
            <w:t xml:space="preserve">               </w:t>
          </w:r>
        </w:p>
      </w:docPartBody>
    </w:docPart>
    <w:docPart>
      <w:docPartPr>
        <w:name w:val="FB510B2464FE4C9F99AFC748EC2B5DA8"/>
        <w:category>
          <w:name w:val="General"/>
          <w:gallery w:val="placeholder"/>
        </w:category>
        <w:types>
          <w:type w:val="bbPlcHdr"/>
        </w:types>
        <w:behaviors>
          <w:behavior w:val="content"/>
        </w:behaviors>
        <w:guid w:val="{BD8EE828-C71F-41BD-9816-84A90B8BFA52}"/>
      </w:docPartPr>
      <w:docPartBody>
        <w:p w:rsidR="002C19EE" w:rsidRDefault="001703ED" w:rsidP="001703ED">
          <w:pPr>
            <w:pStyle w:val="FB510B2464FE4C9F99AFC748EC2B5DA8"/>
          </w:pPr>
          <w:r>
            <w:rPr>
              <w:lang w:eastAsia="en-AU"/>
            </w:rPr>
            <w:t xml:space="preserve">               </w:t>
          </w:r>
        </w:p>
      </w:docPartBody>
    </w:docPart>
    <w:docPart>
      <w:docPartPr>
        <w:name w:val="59AE17611F1945A296FA09D188AFD8C3"/>
        <w:category>
          <w:name w:val="General"/>
          <w:gallery w:val="placeholder"/>
        </w:category>
        <w:types>
          <w:type w:val="bbPlcHdr"/>
        </w:types>
        <w:behaviors>
          <w:behavior w:val="content"/>
        </w:behaviors>
        <w:guid w:val="{D49A0DF6-24E6-4305-8D64-09CC95B5D559}"/>
      </w:docPartPr>
      <w:docPartBody>
        <w:p w:rsidR="002C19EE" w:rsidRDefault="001703ED" w:rsidP="001703ED">
          <w:pPr>
            <w:pStyle w:val="59AE17611F1945A296FA09D188AFD8C3"/>
          </w:pPr>
          <w:r>
            <w:rPr>
              <w:lang w:eastAsia="en-AU"/>
            </w:rPr>
            <w:t xml:space="preserve">               </w:t>
          </w:r>
        </w:p>
      </w:docPartBody>
    </w:docPart>
    <w:docPart>
      <w:docPartPr>
        <w:name w:val="2017EC11CDD44F5B80AAE16B3E595C85"/>
        <w:category>
          <w:name w:val="General"/>
          <w:gallery w:val="placeholder"/>
        </w:category>
        <w:types>
          <w:type w:val="bbPlcHdr"/>
        </w:types>
        <w:behaviors>
          <w:behavior w:val="content"/>
        </w:behaviors>
        <w:guid w:val="{7009F0AB-DBF0-480B-AB9B-FDF5F2681A76}"/>
      </w:docPartPr>
      <w:docPartBody>
        <w:p w:rsidR="002C19EE" w:rsidRDefault="001703ED" w:rsidP="001703ED">
          <w:pPr>
            <w:pStyle w:val="2017EC11CDD44F5B80AAE16B3E595C85"/>
          </w:pPr>
          <w:r>
            <w:rPr>
              <w:lang w:eastAsia="en-AU"/>
            </w:rPr>
            <w:t xml:space="preserve">               </w:t>
          </w:r>
        </w:p>
      </w:docPartBody>
    </w:docPart>
    <w:docPart>
      <w:docPartPr>
        <w:name w:val="9F2CFE1890B74B27AA8B31B4F9984AD4"/>
        <w:category>
          <w:name w:val="General"/>
          <w:gallery w:val="placeholder"/>
        </w:category>
        <w:types>
          <w:type w:val="bbPlcHdr"/>
        </w:types>
        <w:behaviors>
          <w:behavior w:val="content"/>
        </w:behaviors>
        <w:guid w:val="{13F41004-AAF5-4BFD-AC4F-008AECA572B2}"/>
      </w:docPartPr>
      <w:docPartBody>
        <w:p w:rsidR="002C19EE" w:rsidRDefault="001703ED" w:rsidP="001703ED">
          <w:pPr>
            <w:pStyle w:val="9F2CFE1890B74B27AA8B31B4F9984AD4"/>
          </w:pPr>
          <w:r>
            <w:rPr>
              <w:lang w:eastAsia="en-AU"/>
            </w:rPr>
            <w:t xml:space="preserve">               </w:t>
          </w:r>
        </w:p>
      </w:docPartBody>
    </w:docPart>
    <w:docPart>
      <w:docPartPr>
        <w:name w:val="C11E251D97214959BF29E1C3749F7F6D"/>
        <w:category>
          <w:name w:val="General"/>
          <w:gallery w:val="placeholder"/>
        </w:category>
        <w:types>
          <w:type w:val="bbPlcHdr"/>
        </w:types>
        <w:behaviors>
          <w:behavior w:val="content"/>
        </w:behaviors>
        <w:guid w:val="{D97A017B-7EB3-4349-BB2D-B3B7DC2C8ACA}"/>
      </w:docPartPr>
      <w:docPartBody>
        <w:p w:rsidR="002C19EE" w:rsidRDefault="001703ED" w:rsidP="001703ED">
          <w:pPr>
            <w:pStyle w:val="C11E251D97214959BF29E1C3749F7F6D"/>
          </w:pPr>
          <w:r>
            <w:rPr>
              <w:lang w:eastAsia="en-AU"/>
            </w:rPr>
            <w:t xml:space="preserve">               </w:t>
          </w:r>
        </w:p>
      </w:docPartBody>
    </w:docPart>
    <w:docPart>
      <w:docPartPr>
        <w:name w:val="C4CD4922BBC94918919D055AE0F5DC99"/>
        <w:category>
          <w:name w:val="General"/>
          <w:gallery w:val="placeholder"/>
        </w:category>
        <w:types>
          <w:type w:val="bbPlcHdr"/>
        </w:types>
        <w:behaviors>
          <w:behavior w:val="content"/>
        </w:behaviors>
        <w:guid w:val="{F47C7760-F3A3-4840-80E5-387A5433DA9F}"/>
      </w:docPartPr>
      <w:docPartBody>
        <w:p w:rsidR="002C19EE" w:rsidRDefault="001703ED" w:rsidP="001703ED">
          <w:pPr>
            <w:pStyle w:val="C4CD4922BBC94918919D055AE0F5DC99"/>
          </w:pPr>
          <w:r>
            <w:rPr>
              <w:lang w:eastAsia="en-AU"/>
            </w:rPr>
            <w:t xml:space="preserve">               </w:t>
          </w:r>
        </w:p>
      </w:docPartBody>
    </w:docPart>
    <w:docPart>
      <w:docPartPr>
        <w:name w:val="43EE0AFEFFA34A689545EC1A54B9C6C0"/>
        <w:category>
          <w:name w:val="General"/>
          <w:gallery w:val="placeholder"/>
        </w:category>
        <w:types>
          <w:type w:val="bbPlcHdr"/>
        </w:types>
        <w:behaviors>
          <w:behavior w:val="content"/>
        </w:behaviors>
        <w:guid w:val="{CB01DC23-88DD-4571-9A92-37A788162F3B}"/>
      </w:docPartPr>
      <w:docPartBody>
        <w:p w:rsidR="002C19EE" w:rsidRDefault="001703ED" w:rsidP="001703ED">
          <w:pPr>
            <w:pStyle w:val="43EE0AFEFFA34A689545EC1A54B9C6C0"/>
          </w:pPr>
          <w:r>
            <w:rPr>
              <w:rStyle w:val="PlaceholderText"/>
            </w:rPr>
            <w:t xml:space="preserve">        </w:t>
          </w:r>
        </w:p>
      </w:docPartBody>
    </w:docPart>
    <w:docPart>
      <w:docPartPr>
        <w:name w:val="73F71F4C4CE447ABBDDCA1306A120899"/>
        <w:category>
          <w:name w:val="General"/>
          <w:gallery w:val="placeholder"/>
        </w:category>
        <w:types>
          <w:type w:val="bbPlcHdr"/>
        </w:types>
        <w:behaviors>
          <w:behavior w:val="content"/>
        </w:behaviors>
        <w:guid w:val="{FFFC865A-E1CC-4CF6-B717-4655A58B09EE}"/>
      </w:docPartPr>
      <w:docPartBody>
        <w:p w:rsidR="002C19EE" w:rsidRDefault="001703ED" w:rsidP="001703ED">
          <w:pPr>
            <w:pStyle w:val="73F71F4C4CE447ABBDDCA1306A120899"/>
          </w:pPr>
          <w:r>
            <w:rPr>
              <w:lang w:eastAsia="en-AU"/>
            </w:rPr>
            <w:t xml:space="preserve">               </w:t>
          </w:r>
        </w:p>
      </w:docPartBody>
    </w:docPart>
    <w:docPart>
      <w:docPartPr>
        <w:name w:val="431FFBFE3DFB4DA09FBF8F1B83E16B9C"/>
        <w:category>
          <w:name w:val="General"/>
          <w:gallery w:val="placeholder"/>
        </w:category>
        <w:types>
          <w:type w:val="bbPlcHdr"/>
        </w:types>
        <w:behaviors>
          <w:behavior w:val="content"/>
        </w:behaviors>
        <w:guid w:val="{85EBA96D-BBB4-4398-8274-E3219C540639}"/>
      </w:docPartPr>
      <w:docPartBody>
        <w:p w:rsidR="002C19EE" w:rsidRDefault="001703ED" w:rsidP="001703ED">
          <w:pPr>
            <w:pStyle w:val="431FFBFE3DFB4DA09FBF8F1B83E16B9C"/>
          </w:pPr>
          <w:r>
            <w:rPr>
              <w:lang w:eastAsia="en-AU"/>
            </w:rPr>
            <w:t xml:space="preserve">               </w:t>
          </w:r>
        </w:p>
      </w:docPartBody>
    </w:docPart>
    <w:docPart>
      <w:docPartPr>
        <w:name w:val="158B559031684A1ABFEC540FDBAC0FAA"/>
        <w:category>
          <w:name w:val="General"/>
          <w:gallery w:val="placeholder"/>
        </w:category>
        <w:types>
          <w:type w:val="bbPlcHdr"/>
        </w:types>
        <w:behaviors>
          <w:behavior w:val="content"/>
        </w:behaviors>
        <w:guid w:val="{9F2EC399-AC0D-41A0-AF1C-3439475B98A9}"/>
      </w:docPartPr>
      <w:docPartBody>
        <w:p w:rsidR="002C19EE" w:rsidRDefault="001703ED" w:rsidP="001703ED">
          <w:pPr>
            <w:pStyle w:val="158B559031684A1ABFEC540FDBAC0FAA"/>
          </w:pPr>
          <w:r>
            <w:rPr>
              <w:lang w:eastAsia="en-AU"/>
            </w:rPr>
            <w:t xml:space="preserve">               </w:t>
          </w:r>
        </w:p>
      </w:docPartBody>
    </w:docPart>
    <w:docPart>
      <w:docPartPr>
        <w:name w:val="010E77F523CA444BB42E5F16DCA82890"/>
        <w:category>
          <w:name w:val="General"/>
          <w:gallery w:val="placeholder"/>
        </w:category>
        <w:types>
          <w:type w:val="bbPlcHdr"/>
        </w:types>
        <w:behaviors>
          <w:behavior w:val="content"/>
        </w:behaviors>
        <w:guid w:val="{71ECFEA8-DAD5-4507-9226-4607CF145C24}"/>
      </w:docPartPr>
      <w:docPartBody>
        <w:p w:rsidR="002C19EE" w:rsidRDefault="001703ED" w:rsidP="001703ED">
          <w:pPr>
            <w:pStyle w:val="010E77F523CA444BB42E5F16DCA82890"/>
          </w:pPr>
          <w:r>
            <w:rPr>
              <w:lang w:eastAsia="en-AU"/>
            </w:rPr>
            <w:t xml:space="preserve">               </w:t>
          </w:r>
        </w:p>
      </w:docPartBody>
    </w:docPart>
    <w:docPart>
      <w:docPartPr>
        <w:name w:val="F224E5FF9CA54048861635AF937FA981"/>
        <w:category>
          <w:name w:val="General"/>
          <w:gallery w:val="placeholder"/>
        </w:category>
        <w:types>
          <w:type w:val="bbPlcHdr"/>
        </w:types>
        <w:behaviors>
          <w:behavior w:val="content"/>
        </w:behaviors>
        <w:guid w:val="{66A59E7A-E213-4727-93A8-45D6B751D7F8}"/>
      </w:docPartPr>
      <w:docPartBody>
        <w:p w:rsidR="002C19EE" w:rsidRDefault="001703ED" w:rsidP="001703ED">
          <w:pPr>
            <w:pStyle w:val="F224E5FF9CA54048861635AF937FA981"/>
          </w:pPr>
          <w:r>
            <w:rPr>
              <w:lang w:eastAsia="en-AU"/>
            </w:rPr>
            <w:t xml:space="preserve">               </w:t>
          </w:r>
        </w:p>
      </w:docPartBody>
    </w:docPart>
    <w:docPart>
      <w:docPartPr>
        <w:name w:val="F2858C9EA9DF4400AF219E0E8C67BA0D"/>
        <w:category>
          <w:name w:val="General"/>
          <w:gallery w:val="placeholder"/>
        </w:category>
        <w:types>
          <w:type w:val="bbPlcHdr"/>
        </w:types>
        <w:behaviors>
          <w:behavior w:val="content"/>
        </w:behaviors>
        <w:guid w:val="{319166C9-F38D-4AFB-96E3-31FEFC200A71}"/>
      </w:docPartPr>
      <w:docPartBody>
        <w:p w:rsidR="002C19EE" w:rsidRDefault="001703ED" w:rsidP="001703ED">
          <w:pPr>
            <w:pStyle w:val="F2858C9EA9DF4400AF219E0E8C67BA0D"/>
          </w:pPr>
          <w:r>
            <w:rPr>
              <w:rStyle w:val="PlaceholderText"/>
            </w:rPr>
            <w:t xml:space="preserve">        </w:t>
          </w:r>
        </w:p>
      </w:docPartBody>
    </w:docPart>
    <w:docPart>
      <w:docPartPr>
        <w:name w:val="D2EADF5BFF1A4760B9AE76FB5111BD00"/>
        <w:category>
          <w:name w:val="General"/>
          <w:gallery w:val="placeholder"/>
        </w:category>
        <w:types>
          <w:type w:val="bbPlcHdr"/>
        </w:types>
        <w:behaviors>
          <w:behavior w:val="content"/>
        </w:behaviors>
        <w:guid w:val="{6DA18CBF-BA7D-4DC3-9A2B-C00CFDA57833}"/>
      </w:docPartPr>
      <w:docPartBody>
        <w:p w:rsidR="002C19EE" w:rsidRDefault="001703ED" w:rsidP="001703ED">
          <w:pPr>
            <w:pStyle w:val="D2EADF5BFF1A4760B9AE76FB5111BD00"/>
          </w:pPr>
          <w:r>
            <w:rPr>
              <w:lang w:eastAsia="en-AU"/>
            </w:rPr>
            <w:t xml:space="preserve">               </w:t>
          </w:r>
        </w:p>
      </w:docPartBody>
    </w:docPart>
    <w:docPart>
      <w:docPartPr>
        <w:name w:val="863CC9EEC8B74470A800EFA353FA07CD"/>
        <w:category>
          <w:name w:val="General"/>
          <w:gallery w:val="placeholder"/>
        </w:category>
        <w:types>
          <w:type w:val="bbPlcHdr"/>
        </w:types>
        <w:behaviors>
          <w:behavior w:val="content"/>
        </w:behaviors>
        <w:guid w:val="{91902622-B20C-4D7B-B40E-BDA1568A507E}"/>
      </w:docPartPr>
      <w:docPartBody>
        <w:p w:rsidR="002C19EE" w:rsidRDefault="001703ED" w:rsidP="001703ED">
          <w:pPr>
            <w:pStyle w:val="863CC9EEC8B74470A800EFA353FA07CD"/>
          </w:pPr>
          <w:r>
            <w:rPr>
              <w:lang w:eastAsia="en-AU"/>
            </w:rPr>
            <w:t xml:space="preserve">               </w:t>
          </w:r>
        </w:p>
      </w:docPartBody>
    </w:docPart>
    <w:docPart>
      <w:docPartPr>
        <w:name w:val="430B2D8F60F044F5A1588E0A6BFFDAB3"/>
        <w:category>
          <w:name w:val="General"/>
          <w:gallery w:val="placeholder"/>
        </w:category>
        <w:types>
          <w:type w:val="bbPlcHdr"/>
        </w:types>
        <w:behaviors>
          <w:behavior w:val="content"/>
        </w:behaviors>
        <w:guid w:val="{5F8EF0D1-C1AC-4323-BC5A-5B2344E25175}"/>
      </w:docPartPr>
      <w:docPartBody>
        <w:p w:rsidR="002C19EE" w:rsidRDefault="001703ED" w:rsidP="001703ED">
          <w:pPr>
            <w:pStyle w:val="430B2D8F60F044F5A1588E0A6BFFDAB3"/>
          </w:pPr>
          <w:r>
            <w:rPr>
              <w:lang w:eastAsia="en-AU"/>
            </w:rPr>
            <w:t xml:space="preserve">               </w:t>
          </w:r>
        </w:p>
      </w:docPartBody>
    </w:docPart>
    <w:docPart>
      <w:docPartPr>
        <w:name w:val="0F4A482714D04093A83B0F19C36C092D"/>
        <w:category>
          <w:name w:val="General"/>
          <w:gallery w:val="placeholder"/>
        </w:category>
        <w:types>
          <w:type w:val="bbPlcHdr"/>
        </w:types>
        <w:behaviors>
          <w:behavior w:val="content"/>
        </w:behaviors>
        <w:guid w:val="{CF435927-9506-4652-A762-F672E2EFE9A1}"/>
      </w:docPartPr>
      <w:docPartBody>
        <w:p w:rsidR="002C19EE" w:rsidRDefault="001703ED" w:rsidP="001703ED">
          <w:pPr>
            <w:pStyle w:val="0F4A482714D04093A83B0F19C36C092D"/>
          </w:pPr>
          <w:r>
            <w:rPr>
              <w:lang w:eastAsia="en-AU"/>
            </w:rPr>
            <w:t xml:space="preserve">               </w:t>
          </w:r>
        </w:p>
      </w:docPartBody>
    </w:docPart>
    <w:docPart>
      <w:docPartPr>
        <w:name w:val="E6249D7BBED84A4B92FEA10D9592B511"/>
        <w:category>
          <w:name w:val="General"/>
          <w:gallery w:val="placeholder"/>
        </w:category>
        <w:types>
          <w:type w:val="bbPlcHdr"/>
        </w:types>
        <w:behaviors>
          <w:behavior w:val="content"/>
        </w:behaviors>
        <w:guid w:val="{7674386E-ED46-46DE-84E5-64938FABFDBB}"/>
      </w:docPartPr>
      <w:docPartBody>
        <w:p w:rsidR="002C19EE" w:rsidRDefault="001703ED" w:rsidP="001703ED">
          <w:pPr>
            <w:pStyle w:val="E6249D7BBED84A4B92FEA10D9592B511"/>
          </w:pPr>
          <w:r>
            <w:rPr>
              <w:lang w:eastAsia="en-AU"/>
            </w:rPr>
            <w:t xml:space="preserve">               </w:t>
          </w:r>
        </w:p>
      </w:docPartBody>
    </w:docPart>
    <w:docPart>
      <w:docPartPr>
        <w:name w:val="49B59CE5C9D44B489941D645F702AEB2"/>
        <w:category>
          <w:name w:val="General"/>
          <w:gallery w:val="placeholder"/>
        </w:category>
        <w:types>
          <w:type w:val="bbPlcHdr"/>
        </w:types>
        <w:behaviors>
          <w:behavior w:val="content"/>
        </w:behaviors>
        <w:guid w:val="{772CB092-3705-4C06-87AA-10771063A2F7}"/>
      </w:docPartPr>
      <w:docPartBody>
        <w:p w:rsidR="002C19EE" w:rsidRDefault="001703ED" w:rsidP="001703ED">
          <w:pPr>
            <w:pStyle w:val="49B59CE5C9D44B489941D645F702AEB2"/>
          </w:pPr>
          <w:r>
            <w:rPr>
              <w:rStyle w:val="PlaceholderText"/>
            </w:rPr>
            <w:t xml:space="preserve">        </w:t>
          </w:r>
        </w:p>
      </w:docPartBody>
    </w:docPart>
    <w:docPart>
      <w:docPartPr>
        <w:name w:val="5E73ED218866431B8FD8E38DD6C940DF"/>
        <w:category>
          <w:name w:val="General"/>
          <w:gallery w:val="placeholder"/>
        </w:category>
        <w:types>
          <w:type w:val="bbPlcHdr"/>
        </w:types>
        <w:behaviors>
          <w:behavior w:val="content"/>
        </w:behaviors>
        <w:guid w:val="{7DAC0F3F-7421-4F9E-BBDF-C105DBB20D09}"/>
      </w:docPartPr>
      <w:docPartBody>
        <w:p w:rsidR="002C19EE" w:rsidRDefault="001703ED" w:rsidP="001703ED">
          <w:pPr>
            <w:pStyle w:val="5E73ED218866431B8FD8E38DD6C940DF"/>
          </w:pPr>
          <w:r>
            <w:rPr>
              <w:lang w:eastAsia="en-AU"/>
            </w:rPr>
            <w:t xml:space="preserve">               </w:t>
          </w:r>
        </w:p>
      </w:docPartBody>
    </w:docPart>
    <w:docPart>
      <w:docPartPr>
        <w:name w:val="CFB8D6B94687451EBAAF8B61126C7658"/>
        <w:category>
          <w:name w:val="General"/>
          <w:gallery w:val="placeholder"/>
        </w:category>
        <w:types>
          <w:type w:val="bbPlcHdr"/>
        </w:types>
        <w:behaviors>
          <w:behavior w:val="content"/>
        </w:behaviors>
        <w:guid w:val="{05BBC5B7-2C9C-4350-86C8-89E6F0557787}"/>
      </w:docPartPr>
      <w:docPartBody>
        <w:p w:rsidR="002C19EE" w:rsidRDefault="001703ED" w:rsidP="001703ED">
          <w:pPr>
            <w:pStyle w:val="CFB8D6B94687451EBAAF8B61126C7658"/>
          </w:pPr>
          <w:r>
            <w:rPr>
              <w:lang w:eastAsia="en-AU"/>
            </w:rPr>
            <w:t xml:space="preserve">               </w:t>
          </w:r>
        </w:p>
      </w:docPartBody>
    </w:docPart>
    <w:docPart>
      <w:docPartPr>
        <w:name w:val="BBEA8398333743CABFD8ABEF4B64E1D1"/>
        <w:category>
          <w:name w:val="General"/>
          <w:gallery w:val="placeholder"/>
        </w:category>
        <w:types>
          <w:type w:val="bbPlcHdr"/>
        </w:types>
        <w:behaviors>
          <w:behavior w:val="content"/>
        </w:behaviors>
        <w:guid w:val="{514E8E18-3853-4E5A-94E0-8361A8718A16}"/>
      </w:docPartPr>
      <w:docPartBody>
        <w:p w:rsidR="002C19EE" w:rsidRDefault="001703ED" w:rsidP="001703ED">
          <w:pPr>
            <w:pStyle w:val="BBEA8398333743CABFD8ABEF4B64E1D1"/>
          </w:pPr>
          <w:r>
            <w:rPr>
              <w:lang w:eastAsia="en-AU"/>
            </w:rPr>
            <w:t xml:space="preserve">               </w:t>
          </w:r>
        </w:p>
      </w:docPartBody>
    </w:docPart>
    <w:docPart>
      <w:docPartPr>
        <w:name w:val="CC0549243793463EB4C2A437EA2E3C7B"/>
        <w:category>
          <w:name w:val="General"/>
          <w:gallery w:val="placeholder"/>
        </w:category>
        <w:types>
          <w:type w:val="bbPlcHdr"/>
        </w:types>
        <w:behaviors>
          <w:behavior w:val="content"/>
        </w:behaviors>
        <w:guid w:val="{5F818B01-15FA-4234-AD19-4E6206416C2C}"/>
      </w:docPartPr>
      <w:docPartBody>
        <w:p w:rsidR="002C19EE" w:rsidRDefault="001703ED" w:rsidP="001703ED">
          <w:pPr>
            <w:pStyle w:val="CC0549243793463EB4C2A437EA2E3C7B"/>
          </w:pPr>
          <w:r>
            <w:rPr>
              <w:lang w:eastAsia="en-AU"/>
            </w:rPr>
            <w:t xml:space="preserve">               </w:t>
          </w:r>
        </w:p>
      </w:docPartBody>
    </w:docPart>
    <w:docPart>
      <w:docPartPr>
        <w:name w:val="B760A413F764499998E262D5DF7BE104"/>
        <w:category>
          <w:name w:val="General"/>
          <w:gallery w:val="placeholder"/>
        </w:category>
        <w:types>
          <w:type w:val="bbPlcHdr"/>
        </w:types>
        <w:behaviors>
          <w:behavior w:val="content"/>
        </w:behaviors>
        <w:guid w:val="{9444F039-81B8-44B9-BD1C-E02692EDB3AA}"/>
      </w:docPartPr>
      <w:docPartBody>
        <w:p w:rsidR="002C19EE" w:rsidRDefault="001703ED" w:rsidP="001703ED">
          <w:pPr>
            <w:pStyle w:val="B760A413F764499998E262D5DF7BE104"/>
          </w:pPr>
          <w:r>
            <w:rPr>
              <w:lang w:eastAsia="en-AU"/>
            </w:rPr>
            <w:t xml:space="preserve">                                  </w:t>
          </w:r>
        </w:p>
      </w:docPartBody>
    </w:docPart>
    <w:docPart>
      <w:docPartPr>
        <w:name w:val="7BE6211104CD4A0CB48E74370B193CEF"/>
        <w:category>
          <w:name w:val="General"/>
          <w:gallery w:val="placeholder"/>
        </w:category>
        <w:types>
          <w:type w:val="bbPlcHdr"/>
        </w:types>
        <w:behaviors>
          <w:behavior w:val="content"/>
        </w:behaviors>
        <w:guid w:val="{BD758BF4-AF33-4326-8BA4-8E6B7FA0385C}"/>
      </w:docPartPr>
      <w:docPartBody>
        <w:p w:rsidR="002C19EE" w:rsidRDefault="001703ED" w:rsidP="001703ED">
          <w:pPr>
            <w:pStyle w:val="7BE6211104CD4A0CB48E74370B193CEF"/>
          </w:pPr>
          <w:r>
            <w:rPr>
              <w:lang w:eastAsia="en-AU"/>
            </w:rPr>
            <w:t xml:space="preserve">               </w:t>
          </w:r>
        </w:p>
      </w:docPartBody>
    </w:docPart>
    <w:docPart>
      <w:docPartPr>
        <w:name w:val="B98ABB56F9B84108922D971E5A299278"/>
        <w:category>
          <w:name w:val="General"/>
          <w:gallery w:val="placeholder"/>
        </w:category>
        <w:types>
          <w:type w:val="bbPlcHdr"/>
        </w:types>
        <w:behaviors>
          <w:behavior w:val="content"/>
        </w:behaviors>
        <w:guid w:val="{2DB8D1A9-1119-479E-AF4A-4CCDD628D214}"/>
      </w:docPartPr>
      <w:docPartBody>
        <w:p w:rsidR="002C19EE" w:rsidRDefault="001703ED" w:rsidP="001703ED">
          <w:pPr>
            <w:pStyle w:val="B98ABB56F9B84108922D971E5A299278"/>
          </w:pPr>
          <w:r>
            <w:rPr>
              <w:lang w:eastAsia="en-AU"/>
            </w:rPr>
            <w:t xml:space="preserve">               </w:t>
          </w:r>
        </w:p>
      </w:docPartBody>
    </w:docPart>
    <w:docPart>
      <w:docPartPr>
        <w:name w:val="D3CBCC8CA37E4737B1E81A1EDB8C0D3B"/>
        <w:category>
          <w:name w:val="General"/>
          <w:gallery w:val="placeholder"/>
        </w:category>
        <w:types>
          <w:type w:val="bbPlcHdr"/>
        </w:types>
        <w:behaviors>
          <w:behavior w:val="content"/>
        </w:behaviors>
        <w:guid w:val="{4CCEC326-9EE9-4359-AA24-420886ED17D0}"/>
      </w:docPartPr>
      <w:docPartBody>
        <w:p w:rsidR="002C19EE" w:rsidRDefault="001703ED" w:rsidP="001703ED">
          <w:pPr>
            <w:pStyle w:val="D3CBCC8CA37E4737B1E81A1EDB8C0D3B"/>
          </w:pPr>
          <w:r>
            <w:rPr>
              <w:lang w:eastAsia="en-AU"/>
            </w:rPr>
            <w:t xml:space="preserve">               </w:t>
          </w:r>
        </w:p>
      </w:docPartBody>
    </w:docPart>
    <w:docPart>
      <w:docPartPr>
        <w:name w:val="E6449EDD3161401184B12FCC20705380"/>
        <w:category>
          <w:name w:val="General"/>
          <w:gallery w:val="placeholder"/>
        </w:category>
        <w:types>
          <w:type w:val="bbPlcHdr"/>
        </w:types>
        <w:behaviors>
          <w:behavior w:val="content"/>
        </w:behaviors>
        <w:guid w:val="{8D4CD430-5C4D-45B8-84AC-5F7837361BF7}"/>
      </w:docPartPr>
      <w:docPartBody>
        <w:p w:rsidR="002C19EE" w:rsidRDefault="001703ED" w:rsidP="001703ED">
          <w:pPr>
            <w:pStyle w:val="E6449EDD3161401184B12FCC20705380"/>
          </w:pPr>
          <w:r>
            <w:rPr>
              <w:rStyle w:val="PlaceholderText"/>
            </w:rPr>
            <w:t xml:space="preserve">        </w:t>
          </w:r>
        </w:p>
      </w:docPartBody>
    </w:docPart>
    <w:docPart>
      <w:docPartPr>
        <w:name w:val="1081D2C1689B47E5A668DB7BA35B9A1E"/>
        <w:category>
          <w:name w:val="General"/>
          <w:gallery w:val="placeholder"/>
        </w:category>
        <w:types>
          <w:type w:val="bbPlcHdr"/>
        </w:types>
        <w:behaviors>
          <w:behavior w:val="content"/>
        </w:behaviors>
        <w:guid w:val="{7E43223A-8F1E-4B7B-A69E-C3F689940A75}"/>
      </w:docPartPr>
      <w:docPartBody>
        <w:p w:rsidR="002C19EE" w:rsidRDefault="001703ED" w:rsidP="001703ED">
          <w:pPr>
            <w:pStyle w:val="1081D2C1689B47E5A668DB7BA35B9A1E"/>
          </w:pPr>
          <w:r>
            <w:rPr>
              <w:lang w:eastAsia="en-AU"/>
            </w:rPr>
            <w:t xml:space="preserve">               </w:t>
          </w:r>
        </w:p>
      </w:docPartBody>
    </w:docPart>
    <w:docPart>
      <w:docPartPr>
        <w:name w:val="FB76910932F24FB49D4919C5113CC537"/>
        <w:category>
          <w:name w:val="General"/>
          <w:gallery w:val="placeholder"/>
        </w:category>
        <w:types>
          <w:type w:val="bbPlcHdr"/>
        </w:types>
        <w:behaviors>
          <w:behavior w:val="content"/>
        </w:behaviors>
        <w:guid w:val="{430F4222-E9B7-47BD-A1DC-A2B001B9239E}"/>
      </w:docPartPr>
      <w:docPartBody>
        <w:p w:rsidR="002C19EE" w:rsidRDefault="001703ED" w:rsidP="001703ED">
          <w:pPr>
            <w:pStyle w:val="FB76910932F24FB49D4919C5113CC537"/>
          </w:pPr>
          <w:r>
            <w:rPr>
              <w:lang w:eastAsia="en-AU"/>
            </w:rPr>
            <w:t xml:space="preserve">               </w:t>
          </w:r>
        </w:p>
      </w:docPartBody>
    </w:docPart>
    <w:docPart>
      <w:docPartPr>
        <w:name w:val="195D52B860564AACAEB0875005ED3D7C"/>
        <w:category>
          <w:name w:val="General"/>
          <w:gallery w:val="placeholder"/>
        </w:category>
        <w:types>
          <w:type w:val="bbPlcHdr"/>
        </w:types>
        <w:behaviors>
          <w:behavior w:val="content"/>
        </w:behaviors>
        <w:guid w:val="{8724D8E5-1BF2-4C11-B3DC-E2E9BEDFA256}"/>
      </w:docPartPr>
      <w:docPartBody>
        <w:p w:rsidR="002C19EE" w:rsidRDefault="001703ED" w:rsidP="001703ED">
          <w:pPr>
            <w:pStyle w:val="195D52B860564AACAEB0875005ED3D7C"/>
          </w:pPr>
          <w:r>
            <w:rPr>
              <w:lang w:eastAsia="en-AU"/>
            </w:rPr>
            <w:t xml:space="preserve">               </w:t>
          </w:r>
        </w:p>
      </w:docPartBody>
    </w:docPart>
    <w:docPart>
      <w:docPartPr>
        <w:name w:val="E042FD089F674EC89E52C895344C1C04"/>
        <w:category>
          <w:name w:val="General"/>
          <w:gallery w:val="placeholder"/>
        </w:category>
        <w:types>
          <w:type w:val="bbPlcHdr"/>
        </w:types>
        <w:behaviors>
          <w:behavior w:val="content"/>
        </w:behaviors>
        <w:guid w:val="{56798336-B70C-4637-870A-844042CF7D52}"/>
      </w:docPartPr>
      <w:docPartBody>
        <w:p w:rsidR="002C19EE" w:rsidRDefault="001703ED" w:rsidP="001703ED">
          <w:pPr>
            <w:pStyle w:val="E042FD089F674EC89E52C895344C1C04"/>
          </w:pPr>
          <w:r>
            <w:rPr>
              <w:lang w:eastAsia="en-AU"/>
            </w:rPr>
            <w:t xml:space="preserve">               </w:t>
          </w:r>
        </w:p>
      </w:docPartBody>
    </w:docPart>
    <w:docPart>
      <w:docPartPr>
        <w:name w:val="BBC17EC0524546A19CEA4CD41B8CD428"/>
        <w:category>
          <w:name w:val="General"/>
          <w:gallery w:val="placeholder"/>
        </w:category>
        <w:types>
          <w:type w:val="bbPlcHdr"/>
        </w:types>
        <w:behaviors>
          <w:behavior w:val="content"/>
        </w:behaviors>
        <w:guid w:val="{3784AE41-8DB6-4FA7-9F31-B3FFC031805B}"/>
      </w:docPartPr>
      <w:docPartBody>
        <w:p w:rsidR="002C19EE" w:rsidRDefault="001703ED" w:rsidP="001703ED">
          <w:pPr>
            <w:pStyle w:val="BBC17EC0524546A19CEA4CD41B8CD428"/>
          </w:pPr>
          <w:r>
            <w:rPr>
              <w:lang w:eastAsia="en-AU"/>
            </w:rPr>
            <w:t xml:space="preserve">               </w:t>
          </w:r>
        </w:p>
      </w:docPartBody>
    </w:docPart>
    <w:docPart>
      <w:docPartPr>
        <w:name w:val="B0C52BD58AD84F96828B6D174DBDE0A4"/>
        <w:category>
          <w:name w:val="General"/>
          <w:gallery w:val="placeholder"/>
        </w:category>
        <w:types>
          <w:type w:val="bbPlcHdr"/>
        </w:types>
        <w:behaviors>
          <w:behavior w:val="content"/>
        </w:behaviors>
        <w:guid w:val="{CFC0C7CA-29E8-4803-BE7F-B108471E6424}"/>
      </w:docPartPr>
      <w:docPartBody>
        <w:p w:rsidR="002C19EE" w:rsidRDefault="001703ED" w:rsidP="001703ED">
          <w:pPr>
            <w:pStyle w:val="B0C52BD58AD84F96828B6D174DBDE0A4"/>
          </w:pPr>
          <w:r>
            <w:rPr>
              <w:rStyle w:val="PlaceholderText"/>
            </w:rPr>
            <w:t xml:space="preserve">        </w:t>
          </w:r>
        </w:p>
      </w:docPartBody>
    </w:docPart>
    <w:docPart>
      <w:docPartPr>
        <w:name w:val="2C22D86351034021B3856526FE2B7AF7"/>
        <w:category>
          <w:name w:val="General"/>
          <w:gallery w:val="placeholder"/>
        </w:category>
        <w:types>
          <w:type w:val="bbPlcHdr"/>
        </w:types>
        <w:behaviors>
          <w:behavior w:val="content"/>
        </w:behaviors>
        <w:guid w:val="{F97BA92F-3636-4BE1-BB3D-B84BF0EA8D78}"/>
      </w:docPartPr>
      <w:docPartBody>
        <w:p w:rsidR="002C19EE" w:rsidRDefault="001703ED" w:rsidP="001703ED">
          <w:pPr>
            <w:pStyle w:val="2C22D86351034021B3856526FE2B7AF7"/>
          </w:pPr>
          <w:r>
            <w:rPr>
              <w:lang w:eastAsia="en-AU"/>
            </w:rPr>
            <w:t xml:space="preserve">               </w:t>
          </w:r>
        </w:p>
      </w:docPartBody>
    </w:docPart>
    <w:docPart>
      <w:docPartPr>
        <w:name w:val="56BE6911E7B24ED59FDA684F6E621DF4"/>
        <w:category>
          <w:name w:val="General"/>
          <w:gallery w:val="placeholder"/>
        </w:category>
        <w:types>
          <w:type w:val="bbPlcHdr"/>
        </w:types>
        <w:behaviors>
          <w:behavior w:val="content"/>
        </w:behaviors>
        <w:guid w:val="{7DD36087-FFF9-486B-82F5-B8C926F83F0E}"/>
      </w:docPartPr>
      <w:docPartBody>
        <w:p w:rsidR="002C19EE" w:rsidRDefault="001703ED" w:rsidP="001703ED">
          <w:pPr>
            <w:pStyle w:val="56BE6911E7B24ED59FDA684F6E621DF4"/>
          </w:pPr>
          <w:r>
            <w:rPr>
              <w:lang w:eastAsia="en-AU"/>
            </w:rPr>
            <w:t xml:space="preserve">               </w:t>
          </w:r>
        </w:p>
      </w:docPartBody>
    </w:docPart>
    <w:docPart>
      <w:docPartPr>
        <w:name w:val="1E3078F969C94A9388FB95DCB17C849B"/>
        <w:category>
          <w:name w:val="General"/>
          <w:gallery w:val="placeholder"/>
        </w:category>
        <w:types>
          <w:type w:val="bbPlcHdr"/>
        </w:types>
        <w:behaviors>
          <w:behavior w:val="content"/>
        </w:behaviors>
        <w:guid w:val="{76376FD8-4960-404E-96F8-914A215F851D}"/>
      </w:docPartPr>
      <w:docPartBody>
        <w:p w:rsidR="002C19EE" w:rsidRDefault="001703ED" w:rsidP="001703ED">
          <w:pPr>
            <w:pStyle w:val="1E3078F969C94A9388FB95DCB17C849B"/>
          </w:pPr>
          <w:r>
            <w:rPr>
              <w:lang w:eastAsia="en-AU"/>
            </w:rPr>
            <w:t xml:space="preserve">               </w:t>
          </w:r>
        </w:p>
      </w:docPartBody>
    </w:docPart>
    <w:docPart>
      <w:docPartPr>
        <w:name w:val="CC398ADBD5AE4171A356D04AB14E77F2"/>
        <w:category>
          <w:name w:val="General"/>
          <w:gallery w:val="placeholder"/>
        </w:category>
        <w:types>
          <w:type w:val="bbPlcHdr"/>
        </w:types>
        <w:behaviors>
          <w:behavior w:val="content"/>
        </w:behaviors>
        <w:guid w:val="{17BD1DAE-FCDB-4A7D-9AE6-2947A6F3A7AF}"/>
      </w:docPartPr>
      <w:docPartBody>
        <w:p w:rsidR="002C19EE" w:rsidRDefault="001703ED" w:rsidP="001703ED">
          <w:pPr>
            <w:pStyle w:val="CC398ADBD5AE4171A356D04AB14E77F2"/>
          </w:pPr>
          <w:r>
            <w:rPr>
              <w:lang w:eastAsia="en-AU"/>
            </w:rPr>
            <w:t xml:space="preserve">               </w:t>
          </w:r>
        </w:p>
      </w:docPartBody>
    </w:docPart>
    <w:docPart>
      <w:docPartPr>
        <w:name w:val="B232E48BEA464949B5EC2CD4B3F0DAE8"/>
        <w:category>
          <w:name w:val="General"/>
          <w:gallery w:val="placeholder"/>
        </w:category>
        <w:types>
          <w:type w:val="bbPlcHdr"/>
        </w:types>
        <w:behaviors>
          <w:behavior w:val="content"/>
        </w:behaviors>
        <w:guid w:val="{395E23F6-7499-46C8-A88D-19ACBBD8E1C0}"/>
      </w:docPartPr>
      <w:docPartBody>
        <w:p w:rsidR="002C19EE" w:rsidRDefault="001703ED" w:rsidP="001703ED">
          <w:pPr>
            <w:pStyle w:val="B232E48BEA464949B5EC2CD4B3F0DAE8"/>
          </w:pPr>
          <w:r>
            <w:rPr>
              <w:lang w:eastAsia="en-AU"/>
            </w:rPr>
            <w:t xml:space="preserve">               </w:t>
          </w:r>
        </w:p>
      </w:docPartBody>
    </w:docPart>
    <w:docPart>
      <w:docPartPr>
        <w:name w:val="9787C7BC049E433FAEF936889B68C43B"/>
        <w:category>
          <w:name w:val="General"/>
          <w:gallery w:val="placeholder"/>
        </w:category>
        <w:types>
          <w:type w:val="bbPlcHdr"/>
        </w:types>
        <w:behaviors>
          <w:behavior w:val="content"/>
        </w:behaviors>
        <w:guid w:val="{316E75A5-C896-4A5B-B7E0-4FC3CDDB3245}"/>
      </w:docPartPr>
      <w:docPartBody>
        <w:p w:rsidR="002C19EE" w:rsidRDefault="001703ED" w:rsidP="001703ED">
          <w:pPr>
            <w:pStyle w:val="9787C7BC049E433FAEF936889B68C43B"/>
          </w:pPr>
          <w:r>
            <w:rPr>
              <w:rStyle w:val="PlaceholderText"/>
            </w:rPr>
            <w:t xml:space="preserve">        </w:t>
          </w:r>
        </w:p>
      </w:docPartBody>
    </w:docPart>
    <w:docPart>
      <w:docPartPr>
        <w:name w:val="1FF295CFB4BB48689433C8D54EE24A19"/>
        <w:category>
          <w:name w:val="General"/>
          <w:gallery w:val="placeholder"/>
        </w:category>
        <w:types>
          <w:type w:val="bbPlcHdr"/>
        </w:types>
        <w:behaviors>
          <w:behavior w:val="content"/>
        </w:behaviors>
        <w:guid w:val="{2702160B-B148-44A4-8215-F7B44057FA51}"/>
      </w:docPartPr>
      <w:docPartBody>
        <w:p w:rsidR="002C19EE" w:rsidRDefault="001703ED" w:rsidP="001703ED">
          <w:pPr>
            <w:pStyle w:val="1FF295CFB4BB48689433C8D54EE24A19"/>
          </w:pPr>
          <w:r>
            <w:rPr>
              <w:lang w:eastAsia="en-AU"/>
            </w:rPr>
            <w:t xml:space="preserve">               </w:t>
          </w:r>
        </w:p>
      </w:docPartBody>
    </w:docPart>
    <w:docPart>
      <w:docPartPr>
        <w:name w:val="01C5F36EAFAC45C38B28F0571199950F"/>
        <w:category>
          <w:name w:val="General"/>
          <w:gallery w:val="placeholder"/>
        </w:category>
        <w:types>
          <w:type w:val="bbPlcHdr"/>
        </w:types>
        <w:behaviors>
          <w:behavior w:val="content"/>
        </w:behaviors>
        <w:guid w:val="{7C4B3F75-5830-4687-A742-14F1DFE69B7B}"/>
      </w:docPartPr>
      <w:docPartBody>
        <w:p w:rsidR="002C19EE" w:rsidRDefault="001703ED" w:rsidP="001703ED">
          <w:pPr>
            <w:pStyle w:val="01C5F36EAFAC45C38B28F0571199950F"/>
          </w:pPr>
          <w:r>
            <w:rPr>
              <w:lang w:eastAsia="en-AU"/>
            </w:rPr>
            <w:t xml:space="preserve">               </w:t>
          </w:r>
        </w:p>
      </w:docPartBody>
    </w:docPart>
    <w:docPart>
      <w:docPartPr>
        <w:name w:val="812CB6AE70BB45B18AF142F0230E7949"/>
        <w:category>
          <w:name w:val="General"/>
          <w:gallery w:val="placeholder"/>
        </w:category>
        <w:types>
          <w:type w:val="bbPlcHdr"/>
        </w:types>
        <w:behaviors>
          <w:behavior w:val="content"/>
        </w:behaviors>
        <w:guid w:val="{F60BC3F1-E164-4A02-8CC4-0EA6904D850E}"/>
      </w:docPartPr>
      <w:docPartBody>
        <w:p w:rsidR="002C19EE" w:rsidRDefault="001703ED" w:rsidP="001703ED">
          <w:pPr>
            <w:pStyle w:val="812CB6AE70BB45B18AF142F0230E7949"/>
          </w:pPr>
          <w:r>
            <w:rPr>
              <w:lang w:eastAsia="en-AU"/>
            </w:rPr>
            <w:t xml:space="preserve">               </w:t>
          </w:r>
        </w:p>
      </w:docPartBody>
    </w:docPart>
    <w:docPart>
      <w:docPartPr>
        <w:name w:val="9FF82588265A4CCFB58AE76B825C20AC"/>
        <w:category>
          <w:name w:val="General"/>
          <w:gallery w:val="placeholder"/>
        </w:category>
        <w:types>
          <w:type w:val="bbPlcHdr"/>
        </w:types>
        <w:behaviors>
          <w:behavior w:val="content"/>
        </w:behaviors>
        <w:guid w:val="{6B2296E6-AC51-4CED-B7CD-6582D4495119}"/>
      </w:docPartPr>
      <w:docPartBody>
        <w:p w:rsidR="002C19EE" w:rsidRDefault="001703ED" w:rsidP="001703ED">
          <w:pPr>
            <w:pStyle w:val="9FF82588265A4CCFB58AE76B825C20AC"/>
          </w:pPr>
          <w:r>
            <w:rPr>
              <w:lang w:eastAsia="en-AU"/>
            </w:rPr>
            <w:t xml:space="preserve">               </w:t>
          </w:r>
        </w:p>
      </w:docPartBody>
    </w:docPart>
    <w:docPart>
      <w:docPartPr>
        <w:name w:val="ADEA40843F7E43C499FA5A47D5C5D180"/>
        <w:category>
          <w:name w:val="General"/>
          <w:gallery w:val="placeholder"/>
        </w:category>
        <w:types>
          <w:type w:val="bbPlcHdr"/>
        </w:types>
        <w:behaviors>
          <w:behavior w:val="content"/>
        </w:behaviors>
        <w:guid w:val="{7C9C873E-3275-4E07-A9C7-C53A5E0B440E}"/>
      </w:docPartPr>
      <w:docPartBody>
        <w:p w:rsidR="002C19EE" w:rsidRDefault="001703ED" w:rsidP="001703ED">
          <w:pPr>
            <w:pStyle w:val="ADEA40843F7E43C499FA5A47D5C5D180"/>
          </w:pPr>
          <w:r>
            <w:rPr>
              <w:lang w:eastAsia="en-AU"/>
            </w:rPr>
            <w:t xml:space="preserve">               </w:t>
          </w:r>
        </w:p>
      </w:docPartBody>
    </w:docPart>
    <w:docPart>
      <w:docPartPr>
        <w:name w:val="A79D4130250F4517B898DCE420913337"/>
        <w:category>
          <w:name w:val="General"/>
          <w:gallery w:val="placeholder"/>
        </w:category>
        <w:types>
          <w:type w:val="bbPlcHdr"/>
        </w:types>
        <w:behaviors>
          <w:behavior w:val="content"/>
        </w:behaviors>
        <w:guid w:val="{E856AD13-17B2-46DC-AA29-36E71F46747F}"/>
      </w:docPartPr>
      <w:docPartBody>
        <w:p w:rsidR="002C19EE" w:rsidRDefault="001703ED" w:rsidP="001703ED">
          <w:pPr>
            <w:pStyle w:val="A79D4130250F4517B898DCE420913337"/>
          </w:pPr>
          <w:r>
            <w:rPr>
              <w:lang w:eastAsia="en-AU"/>
            </w:rPr>
            <w:t xml:space="preserve">               </w:t>
          </w:r>
        </w:p>
      </w:docPartBody>
    </w:docPart>
    <w:docPart>
      <w:docPartPr>
        <w:name w:val="80D8D65A94734131831BD7BB865A9C40"/>
        <w:category>
          <w:name w:val="General"/>
          <w:gallery w:val="placeholder"/>
        </w:category>
        <w:types>
          <w:type w:val="bbPlcHdr"/>
        </w:types>
        <w:behaviors>
          <w:behavior w:val="content"/>
        </w:behaviors>
        <w:guid w:val="{0A565203-0992-44FD-94A3-77E3CA055A16}"/>
      </w:docPartPr>
      <w:docPartBody>
        <w:p w:rsidR="002C19EE" w:rsidRDefault="001703ED" w:rsidP="001703ED">
          <w:pPr>
            <w:pStyle w:val="80D8D65A94734131831BD7BB865A9C40"/>
          </w:pPr>
          <w:r>
            <w:rPr>
              <w:lang w:eastAsia="en-AU"/>
            </w:rPr>
            <w:t xml:space="preserve">               </w:t>
          </w:r>
        </w:p>
      </w:docPartBody>
    </w:docPart>
    <w:docPart>
      <w:docPartPr>
        <w:name w:val="A2D0F4B5FD814FB4ABFF5003B7C11FE2"/>
        <w:category>
          <w:name w:val="General"/>
          <w:gallery w:val="placeholder"/>
        </w:category>
        <w:types>
          <w:type w:val="bbPlcHdr"/>
        </w:types>
        <w:behaviors>
          <w:behavior w:val="content"/>
        </w:behaviors>
        <w:guid w:val="{0D10A102-EFC8-402B-A687-E28D389DC631}"/>
      </w:docPartPr>
      <w:docPartBody>
        <w:p w:rsidR="002C19EE" w:rsidRDefault="001703ED" w:rsidP="001703ED">
          <w:pPr>
            <w:pStyle w:val="A2D0F4B5FD814FB4ABFF5003B7C11FE2"/>
          </w:pPr>
          <w:r>
            <w:rPr>
              <w:rStyle w:val="PlaceholderText"/>
            </w:rPr>
            <w:t xml:space="preserve">        </w:t>
          </w:r>
        </w:p>
      </w:docPartBody>
    </w:docPart>
    <w:docPart>
      <w:docPartPr>
        <w:name w:val="2C5183C90D184071B935EB5ABD0777BE"/>
        <w:category>
          <w:name w:val="General"/>
          <w:gallery w:val="placeholder"/>
        </w:category>
        <w:types>
          <w:type w:val="bbPlcHdr"/>
        </w:types>
        <w:behaviors>
          <w:behavior w:val="content"/>
        </w:behaviors>
        <w:guid w:val="{00FA6A27-3570-4F53-96EC-54964402460A}"/>
      </w:docPartPr>
      <w:docPartBody>
        <w:p w:rsidR="002C19EE" w:rsidRDefault="001703ED" w:rsidP="001703ED">
          <w:pPr>
            <w:pStyle w:val="2C5183C90D184071B935EB5ABD0777BE"/>
          </w:pPr>
          <w:r>
            <w:rPr>
              <w:lang w:eastAsia="en-AU"/>
            </w:rPr>
            <w:t xml:space="preserve">               </w:t>
          </w:r>
        </w:p>
      </w:docPartBody>
    </w:docPart>
    <w:docPart>
      <w:docPartPr>
        <w:name w:val="824FA367EE024C68B67247C26B4D76A6"/>
        <w:category>
          <w:name w:val="General"/>
          <w:gallery w:val="placeholder"/>
        </w:category>
        <w:types>
          <w:type w:val="bbPlcHdr"/>
        </w:types>
        <w:behaviors>
          <w:behavior w:val="content"/>
        </w:behaviors>
        <w:guid w:val="{E845A622-0E8D-4090-BCEA-2762BABADB96}"/>
      </w:docPartPr>
      <w:docPartBody>
        <w:p w:rsidR="002C19EE" w:rsidRDefault="001703ED" w:rsidP="001703ED">
          <w:pPr>
            <w:pStyle w:val="824FA367EE024C68B67247C26B4D76A6"/>
          </w:pPr>
          <w:r>
            <w:rPr>
              <w:lang w:eastAsia="en-AU"/>
            </w:rPr>
            <w:t xml:space="preserve">               </w:t>
          </w:r>
        </w:p>
      </w:docPartBody>
    </w:docPart>
    <w:docPart>
      <w:docPartPr>
        <w:name w:val="282FBB88F905466DA8292B3AAE92B65B"/>
        <w:category>
          <w:name w:val="General"/>
          <w:gallery w:val="placeholder"/>
        </w:category>
        <w:types>
          <w:type w:val="bbPlcHdr"/>
        </w:types>
        <w:behaviors>
          <w:behavior w:val="content"/>
        </w:behaviors>
        <w:guid w:val="{72C01648-D7C1-4C1A-B9C6-516FFF9CF907}"/>
      </w:docPartPr>
      <w:docPartBody>
        <w:p w:rsidR="002C19EE" w:rsidRDefault="001703ED" w:rsidP="001703ED">
          <w:pPr>
            <w:pStyle w:val="282FBB88F905466DA8292B3AAE92B65B"/>
          </w:pPr>
          <w:r>
            <w:rPr>
              <w:lang w:eastAsia="en-AU"/>
            </w:rPr>
            <w:t xml:space="preserve">               </w:t>
          </w:r>
        </w:p>
      </w:docPartBody>
    </w:docPart>
    <w:docPart>
      <w:docPartPr>
        <w:name w:val="5BC588BEAE454EEFAAA5B6BE77D2BFA4"/>
        <w:category>
          <w:name w:val="General"/>
          <w:gallery w:val="placeholder"/>
        </w:category>
        <w:types>
          <w:type w:val="bbPlcHdr"/>
        </w:types>
        <w:behaviors>
          <w:behavior w:val="content"/>
        </w:behaviors>
        <w:guid w:val="{6B1F0D98-C944-47FF-ABEB-CF7F8854E68D}"/>
      </w:docPartPr>
      <w:docPartBody>
        <w:p w:rsidR="002C19EE" w:rsidRDefault="001703ED" w:rsidP="001703ED">
          <w:pPr>
            <w:pStyle w:val="5BC588BEAE454EEFAAA5B6BE77D2BFA4"/>
          </w:pPr>
          <w:r>
            <w:rPr>
              <w:lang w:eastAsia="en-AU"/>
            </w:rPr>
            <w:t xml:space="preserve">               </w:t>
          </w:r>
        </w:p>
      </w:docPartBody>
    </w:docPart>
    <w:docPart>
      <w:docPartPr>
        <w:name w:val="3586F1B1FA0F40D2989B6D783E4802BB"/>
        <w:category>
          <w:name w:val="General"/>
          <w:gallery w:val="placeholder"/>
        </w:category>
        <w:types>
          <w:type w:val="bbPlcHdr"/>
        </w:types>
        <w:behaviors>
          <w:behavior w:val="content"/>
        </w:behaviors>
        <w:guid w:val="{BAC454B6-2215-4BF3-903A-F4F475D3DDA3}"/>
      </w:docPartPr>
      <w:docPartBody>
        <w:p w:rsidR="002C19EE" w:rsidRDefault="001703ED" w:rsidP="001703ED">
          <w:pPr>
            <w:pStyle w:val="3586F1B1FA0F40D2989B6D783E4802BB"/>
          </w:pPr>
          <w:r>
            <w:rPr>
              <w:lang w:eastAsia="en-AU"/>
            </w:rPr>
            <w:t xml:space="preserve">               </w:t>
          </w:r>
        </w:p>
      </w:docPartBody>
    </w:docPart>
    <w:docPart>
      <w:docPartPr>
        <w:name w:val="E37F394451B9439C9347E63F2261EE91"/>
        <w:category>
          <w:name w:val="General"/>
          <w:gallery w:val="placeholder"/>
        </w:category>
        <w:types>
          <w:type w:val="bbPlcHdr"/>
        </w:types>
        <w:behaviors>
          <w:behavior w:val="content"/>
        </w:behaviors>
        <w:guid w:val="{0BD1FA18-1BBB-4EA4-9CDB-A17508EB7D91}"/>
      </w:docPartPr>
      <w:docPartBody>
        <w:p w:rsidR="002C19EE" w:rsidRDefault="001703ED" w:rsidP="001703ED">
          <w:pPr>
            <w:pStyle w:val="E37F394451B9439C9347E63F2261EE91"/>
          </w:pPr>
          <w:r>
            <w:rPr>
              <w:rStyle w:val="PlaceholderText"/>
            </w:rPr>
            <w:t xml:space="preserve">        </w:t>
          </w:r>
        </w:p>
      </w:docPartBody>
    </w:docPart>
    <w:docPart>
      <w:docPartPr>
        <w:name w:val="ACDFD25BF2984B95983763AF287D30DA"/>
        <w:category>
          <w:name w:val="General"/>
          <w:gallery w:val="placeholder"/>
        </w:category>
        <w:types>
          <w:type w:val="bbPlcHdr"/>
        </w:types>
        <w:behaviors>
          <w:behavior w:val="content"/>
        </w:behaviors>
        <w:guid w:val="{F448AA76-ABB9-42E1-99AA-AF8C10C6C72B}"/>
      </w:docPartPr>
      <w:docPartBody>
        <w:p w:rsidR="002C19EE" w:rsidRDefault="001703ED" w:rsidP="001703ED">
          <w:pPr>
            <w:pStyle w:val="ACDFD25BF2984B95983763AF287D30DA"/>
          </w:pPr>
          <w:r>
            <w:rPr>
              <w:lang w:eastAsia="en-AU"/>
            </w:rPr>
            <w:t xml:space="preserve">               </w:t>
          </w:r>
        </w:p>
      </w:docPartBody>
    </w:docPart>
    <w:docPart>
      <w:docPartPr>
        <w:name w:val="19A06F5E7A7C42A080F79B659800F927"/>
        <w:category>
          <w:name w:val="General"/>
          <w:gallery w:val="placeholder"/>
        </w:category>
        <w:types>
          <w:type w:val="bbPlcHdr"/>
        </w:types>
        <w:behaviors>
          <w:behavior w:val="content"/>
        </w:behaviors>
        <w:guid w:val="{A14D4A17-1625-44CE-A5A6-F7A540AEF4E5}"/>
      </w:docPartPr>
      <w:docPartBody>
        <w:p w:rsidR="002C19EE" w:rsidRDefault="001703ED" w:rsidP="001703ED">
          <w:pPr>
            <w:pStyle w:val="19A06F5E7A7C42A080F79B659800F927"/>
          </w:pPr>
          <w:r>
            <w:rPr>
              <w:lang w:eastAsia="en-AU"/>
            </w:rPr>
            <w:t xml:space="preserve">               </w:t>
          </w:r>
        </w:p>
      </w:docPartBody>
    </w:docPart>
    <w:docPart>
      <w:docPartPr>
        <w:name w:val="BCD1162D06D34DB698A71D75BD83E691"/>
        <w:category>
          <w:name w:val="General"/>
          <w:gallery w:val="placeholder"/>
        </w:category>
        <w:types>
          <w:type w:val="bbPlcHdr"/>
        </w:types>
        <w:behaviors>
          <w:behavior w:val="content"/>
        </w:behaviors>
        <w:guid w:val="{421D92F2-1BCB-4BE0-9C23-DA6029176729}"/>
      </w:docPartPr>
      <w:docPartBody>
        <w:p w:rsidR="002C19EE" w:rsidRDefault="001703ED" w:rsidP="001703ED">
          <w:pPr>
            <w:pStyle w:val="BCD1162D06D34DB698A71D75BD83E691"/>
          </w:pPr>
          <w:r>
            <w:rPr>
              <w:lang w:eastAsia="en-AU"/>
            </w:rPr>
            <w:t xml:space="preserve">               </w:t>
          </w:r>
        </w:p>
      </w:docPartBody>
    </w:docPart>
    <w:docPart>
      <w:docPartPr>
        <w:name w:val="B01BC7D6325B44A9A6B77FD26CECC6FA"/>
        <w:category>
          <w:name w:val="General"/>
          <w:gallery w:val="placeholder"/>
        </w:category>
        <w:types>
          <w:type w:val="bbPlcHdr"/>
        </w:types>
        <w:behaviors>
          <w:behavior w:val="content"/>
        </w:behaviors>
        <w:guid w:val="{0A2C281F-BD06-45FB-BEF1-C4FB1EA1AAB0}"/>
      </w:docPartPr>
      <w:docPartBody>
        <w:p w:rsidR="002C19EE" w:rsidRDefault="001703ED" w:rsidP="001703ED">
          <w:pPr>
            <w:pStyle w:val="B01BC7D6325B44A9A6B77FD26CECC6FA"/>
          </w:pPr>
          <w:r>
            <w:rPr>
              <w:lang w:eastAsia="en-AU"/>
            </w:rPr>
            <w:t xml:space="preserve">               </w:t>
          </w:r>
        </w:p>
      </w:docPartBody>
    </w:docPart>
    <w:docPart>
      <w:docPartPr>
        <w:name w:val="DF466A5E329D457FB81836EBBCDE3048"/>
        <w:category>
          <w:name w:val="General"/>
          <w:gallery w:val="placeholder"/>
        </w:category>
        <w:types>
          <w:type w:val="bbPlcHdr"/>
        </w:types>
        <w:behaviors>
          <w:behavior w:val="content"/>
        </w:behaviors>
        <w:guid w:val="{F2CF43C8-A02C-4FFF-992A-72D1178F67F3}"/>
      </w:docPartPr>
      <w:docPartBody>
        <w:p w:rsidR="002C19EE" w:rsidRDefault="001703ED" w:rsidP="001703ED">
          <w:pPr>
            <w:pStyle w:val="DF466A5E329D457FB81836EBBCDE3048"/>
          </w:pPr>
          <w:r>
            <w:rPr>
              <w:lang w:eastAsia="en-AU"/>
            </w:rPr>
            <w:t xml:space="preserve">               </w:t>
          </w:r>
        </w:p>
      </w:docPartBody>
    </w:docPart>
    <w:docPart>
      <w:docPartPr>
        <w:name w:val="5DAAB3373C23476DBE389634CCB0191E"/>
        <w:category>
          <w:name w:val="General"/>
          <w:gallery w:val="placeholder"/>
        </w:category>
        <w:types>
          <w:type w:val="bbPlcHdr"/>
        </w:types>
        <w:behaviors>
          <w:behavior w:val="content"/>
        </w:behaviors>
        <w:guid w:val="{0DD2B63B-99C6-488A-8662-CA44F4A55898}"/>
      </w:docPartPr>
      <w:docPartBody>
        <w:p w:rsidR="002C19EE" w:rsidRDefault="001703ED" w:rsidP="001703ED">
          <w:pPr>
            <w:pStyle w:val="5DAAB3373C23476DBE389634CCB0191E"/>
          </w:pPr>
          <w:r>
            <w:rPr>
              <w:rStyle w:val="PlaceholderText"/>
            </w:rPr>
            <w:t xml:space="preserve">        </w:t>
          </w:r>
        </w:p>
      </w:docPartBody>
    </w:docPart>
    <w:docPart>
      <w:docPartPr>
        <w:name w:val="AC51DEC086C84380AD23806A4464E72E"/>
        <w:category>
          <w:name w:val="General"/>
          <w:gallery w:val="placeholder"/>
        </w:category>
        <w:types>
          <w:type w:val="bbPlcHdr"/>
        </w:types>
        <w:behaviors>
          <w:behavior w:val="content"/>
        </w:behaviors>
        <w:guid w:val="{BA1CAE8A-AE06-4AEF-B9AE-DCE137D82140}"/>
      </w:docPartPr>
      <w:docPartBody>
        <w:p w:rsidR="002C19EE" w:rsidRDefault="001703ED" w:rsidP="001703ED">
          <w:pPr>
            <w:pStyle w:val="AC51DEC086C84380AD23806A4464E72E"/>
          </w:pPr>
          <w:r>
            <w:rPr>
              <w:lang w:eastAsia="en-AU"/>
            </w:rPr>
            <w:t xml:space="preserve">               </w:t>
          </w:r>
        </w:p>
      </w:docPartBody>
    </w:docPart>
    <w:docPart>
      <w:docPartPr>
        <w:name w:val="D57CD92154DD4DDE9ED4A4A54E82FEAB"/>
        <w:category>
          <w:name w:val="General"/>
          <w:gallery w:val="placeholder"/>
        </w:category>
        <w:types>
          <w:type w:val="bbPlcHdr"/>
        </w:types>
        <w:behaviors>
          <w:behavior w:val="content"/>
        </w:behaviors>
        <w:guid w:val="{00A0A744-9567-43C8-AA4A-B9A96978DB7D}"/>
      </w:docPartPr>
      <w:docPartBody>
        <w:p w:rsidR="002C19EE" w:rsidRDefault="001703ED" w:rsidP="001703ED">
          <w:pPr>
            <w:pStyle w:val="D57CD92154DD4DDE9ED4A4A54E82FEAB"/>
          </w:pPr>
          <w:r>
            <w:rPr>
              <w:lang w:eastAsia="en-AU"/>
            </w:rPr>
            <w:t xml:space="preserve">               </w:t>
          </w:r>
        </w:p>
      </w:docPartBody>
    </w:docPart>
    <w:docPart>
      <w:docPartPr>
        <w:name w:val="EF5FC4A78E674BB59B16075E1303E499"/>
        <w:category>
          <w:name w:val="General"/>
          <w:gallery w:val="placeholder"/>
        </w:category>
        <w:types>
          <w:type w:val="bbPlcHdr"/>
        </w:types>
        <w:behaviors>
          <w:behavior w:val="content"/>
        </w:behaviors>
        <w:guid w:val="{18ED4759-4A11-46AE-B481-1FA5C2E16F14}"/>
      </w:docPartPr>
      <w:docPartBody>
        <w:p w:rsidR="002C19EE" w:rsidRDefault="001703ED" w:rsidP="001703ED">
          <w:pPr>
            <w:pStyle w:val="EF5FC4A78E674BB59B16075E1303E499"/>
          </w:pPr>
          <w:r>
            <w:rPr>
              <w:lang w:eastAsia="en-AU"/>
            </w:rPr>
            <w:t xml:space="preserve">               </w:t>
          </w:r>
        </w:p>
      </w:docPartBody>
    </w:docPart>
    <w:docPart>
      <w:docPartPr>
        <w:name w:val="E8DE181D4F8B4D799EBB4AFCE26892B4"/>
        <w:category>
          <w:name w:val="General"/>
          <w:gallery w:val="placeholder"/>
        </w:category>
        <w:types>
          <w:type w:val="bbPlcHdr"/>
        </w:types>
        <w:behaviors>
          <w:behavior w:val="content"/>
        </w:behaviors>
        <w:guid w:val="{863C1FA1-826A-48AA-9286-0159966FE545}"/>
      </w:docPartPr>
      <w:docPartBody>
        <w:p w:rsidR="002C19EE" w:rsidRDefault="001703ED" w:rsidP="001703ED">
          <w:pPr>
            <w:pStyle w:val="E8DE181D4F8B4D799EBB4AFCE26892B4"/>
          </w:pPr>
          <w:r>
            <w:rPr>
              <w:lang w:eastAsia="en-AU"/>
            </w:rPr>
            <w:t xml:space="preserve">               </w:t>
          </w:r>
        </w:p>
      </w:docPartBody>
    </w:docPart>
    <w:docPart>
      <w:docPartPr>
        <w:name w:val="D452986FBDCE42F28C7BCC588A260FE3"/>
        <w:category>
          <w:name w:val="General"/>
          <w:gallery w:val="placeholder"/>
        </w:category>
        <w:types>
          <w:type w:val="bbPlcHdr"/>
        </w:types>
        <w:behaviors>
          <w:behavior w:val="content"/>
        </w:behaviors>
        <w:guid w:val="{1B2ED56B-5BF9-41CC-B930-B62D292DE860}"/>
      </w:docPartPr>
      <w:docPartBody>
        <w:p w:rsidR="002C19EE" w:rsidRDefault="001703ED" w:rsidP="001703ED">
          <w:pPr>
            <w:pStyle w:val="D452986FBDCE42F28C7BCC588A260FE3"/>
          </w:pPr>
          <w:r>
            <w:rPr>
              <w:lang w:eastAsia="en-AU"/>
            </w:rPr>
            <w:t xml:space="preserve">                                  </w:t>
          </w:r>
        </w:p>
      </w:docPartBody>
    </w:docPart>
    <w:docPart>
      <w:docPartPr>
        <w:name w:val="4392B7E1B16F4E74BA61DF8E1C3E2B56"/>
        <w:category>
          <w:name w:val="General"/>
          <w:gallery w:val="placeholder"/>
        </w:category>
        <w:types>
          <w:type w:val="bbPlcHdr"/>
        </w:types>
        <w:behaviors>
          <w:behavior w:val="content"/>
        </w:behaviors>
        <w:guid w:val="{460C48A2-9DD2-4FDD-B016-1116677370DB}"/>
      </w:docPartPr>
      <w:docPartBody>
        <w:p w:rsidR="002C19EE" w:rsidRDefault="001703ED" w:rsidP="001703ED">
          <w:pPr>
            <w:pStyle w:val="4392B7E1B16F4E74BA61DF8E1C3E2B56"/>
          </w:pPr>
          <w:r>
            <w:rPr>
              <w:lang w:eastAsia="en-AU"/>
            </w:rPr>
            <w:t xml:space="preserve">                                  </w:t>
          </w:r>
        </w:p>
      </w:docPartBody>
    </w:docPart>
    <w:docPart>
      <w:docPartPr>
        <w:name w:val="4FE6CC17414A4C9E811D3770402DE789"/>
        <w:category>
          <w:name w:val="General"/>
          <w:gallery w:val="placeholder"/>
        </w:category>
        <w:types>
          <w:type w:val="bbPlcHdr"/>
        </w:types>
        <w:behaviors>
          <w:behavior w:val="content"/>
        </w:behaviors>
        <w:guid w:val="{949ABC74-D0AF-4EE7-B8D7-CF1B447CD56D}"/>
      </w:docPartPr>
      <w:docPartBody>
        <w:p w:rsidR="002C19EE" w:rsidRDefault="001703ED" w:rsidP="001703ED">
          <w:pPr>
            <w:pStyle w:val="4FE6CC17414A4C9E811D3770402DE789"/>
          </w:pPr>
          <w:r>
            <w:rPr>
              <w:lang w:eastAsia="en-AU"/>
            </w:rPr>
            <w:t xml:space="preserve">                                  </w:t>
          </w:r>
        </w:p>
      </w:docPartBody>
    </w:docPart>
    <w:docPart>
      <w:docPartPr>
        <w:name w:val="3B3013C2445E48BE89734633BACB1813"/>
        <w:category>
          <w:name w:val="General"/>
          <w:gallery w:val="placeholder"/>
        </w:category>
        <w:types>
          <w:type w:val="bbPlcHdr"/>
        </w:types>
        <w:behaviors>
          <w:behavior w:val="content"/>
        </w:behaviors>
        <w:guid w:val="{F1884B78-48A1-44EE-A2E3-C5DEC72FF5A8}"/>
      </w:docPartPr>
      <w:docPartBody>
        <w:p w:rsidR="002C19EE" w:rsidRDefault="001703ED" w:rsidP="001703ED">
          <w:pPr>
            <w:pStyle w:val="3B3013C2445E48BE89734633BACB1813"/>
          </w:pPr>
          <w:r>
            <w:rPr>
              <w:rStyle w:val="PlaceholderText"/>
            </w:rPr>
            <w:t xml:space="preserve">        </w:t>
          </w:r>
        </w:p>
      </w:docPartBody>
    </w:docPart>
    <w:docPart>
      <w:docPartPr>
        <w:name w:val="0AB7B89E52414643922EA6AAEC4A4069"/>
        <w:category>
          <w:name w:val="General"/>
          <w:gallery w:val="placeholder"/>
        </w:category>
        <w:types>
          <w:type w:val="bbPlcHdr"/>
        </w:types>
        <w:behaviors>
          <w:behavior w:val="content"/>
        </w:behaviors>
        <w:guid w:val="{D67D6FB8-EA1B-4BD3-B5F8-F8446EC98B2E}"/>
      </w:docPartPr>
      <w:docPartBody>
        <w:p w:rsidR="002C19EE" w:rsidRDefault="001703ED" w:rsidP="001703ED">
          <w:pPr>
            <w:pStyle w:val="0AB7B89E52414643922EA6AAEC4A4069"/>
          </w:pPr>
          <w:r>
            <w:rPr>
              <w:lang w:eastAsia="en-AU"/>
            </w:rPr>
            <w:t xml:space="preserve">                                  </w:t>
          </w:r>
        </w:p>
      </w:docPartBody>
    </w:docPart>
    <w:docPart>
      <w:docPartPr>
        <w:name w:val="B7AA1F6239CC4B09B1F974356F8DF431"/>
        <w:category>
          <w:name w:val="General"/>
          <w:gallery w:val="placeholder"/>
        </w:category>
        <w:types>
          <w:type w:val="bbPlcHdr"/>
        </w:types>
        <w:behaviors>
          <w:behavior w:val="content"/>
        </w:behaviors>
        <w:guid w:val="{0D14D1B0-37E5-4C22-A8B5-C11D8A43E8D1}"/>
      </w:docPartPr>
      <w:docPartBody>
        <w:p w:rsidR="002C19EE" w:rsidRDefault="001703ED" w:rsidP="001703ED">
          <w:pPr>
            <w:pStyle w:val="B7AA1F6239CC4B09B1F974356F8DF431"/>
          </w:pPr>
          <w:r>
            <w:rPr>
              <w:lang w:eastAsia="en-AU"/>
            </w:rPr>
            <w:t xml:space="preserve">                                  </w:t>
          </w:r>
        </w:p>
      </w:docPartBody>
    </w:docPart>
    <w:docPart>
      <w:docPartPr>
        <w:name w:val="C3C68339A1864116ADA89F4D5DC8DDD1"/>
        <w:category>
          <w:name w:val="General"/>
          <w:gallery w:val="placeholder"/>
        </w:category>
        <w:types>
          <w:type w:val="bbPlcHdr"/>
        </w:types>
        <w:behaviors>
          <w:behavior w:val="content"/>
        </w:behaviors>
        <w:guid w:val="{2900DFC8-CEF5-455B-BE2F-645D2B8DEA48}"/>
      </w:docPartPr>
      <w:docPartBody>
        <w:p w:rsidR="002C19EE" w:rsidRDefault="001703ED" w:rsidP="001703ED">
          <w:pPr>
            <w:pStyle w:val="C3C68339A1864116ADA89F4D5DC8DDD1"/>
          </w:pPr>
          <w:r>
            <w:rPr>
              <w:lang w:eastAsia="en-AU"/>
            </w:rPr>
            <w:t xml:space="preserve">                                  </w:t>
          </w:r>
        </w:p>
      </w:docPartBody>
    </w:docPart>
    <w:docPart>
      <w:docPartPr>
        <w:name w:val="AEDE0A7B5D71413CB0919C92728C0FCA"/>
        <w:category>
          <w:name w:val="General"/>
          <w:gallery w:val="placeholder"/>
        </w:category>
        <w:types>
          <w:type w:val="bbPlcHdr"/>
        </w:types>
        <w:behaviors>
          <w:behavior w:val="content"/>
        </w:behaviors>
        <w:guid w:val="{2B1AC4D6-6717-4308-A595-4270514AF33C}"/>
      </w:docPartPr>
      <w:docPartBody>
        <w:p w:rsidR="002C19EE" w:rsidRDefault="001703ED" w:rsidP="001703ED">
          <w:pPr>
            <w:pStyle w:val="AEDE0A7B5D71413CB0919C92728C0FCA"/>
          </w:pPr>
          <w:r>
            <w:rPr>
              <w:lang w:eastAsia="en-AU"/>
            </w:rPr>
            <w:t xml:space="preserve">                                  </w:t>
          </w:r>
        </w:p>
      </w:docPartBody>
    </w:docPart>
    <w:docPart>
      <w:docPartPr>
        <w:name w:val="BD71937E25D94D278ED34C00754457D3"/>
        <w:category>
          <w:name w:val="General"/>
          <w:gallery w:val="placeholder"/>
        </w:category>
        <w:types>
          <w:type w:val="bbPlcHdr"/>
        </w:types>
        <w:behaviors>
          <w:behavior w:val="content"/>
        </w:behaviors>
        <w:guid w:val="{DCADC4AE-5522-478A-AC47-31BB8C591539}"/>
      </w:docPartPr>
      <w:docPartBody>
        <w:p w:rsidR="002C19EE" w:rsidRDefault="001703ED" w:rsidP="001703ED">
          <w:pPr>
            <w:pStyle w:val="BD71937E25D94D278ED34C00754457D3"/>
          </w:pPr>
          <w:r w:rsidRPr="003D6C61">
            <w:rPr>
              <w:rFonts w:cs="Arial"/>
              <w:szCs w:val="15"/>
              <w:lang w:val="en-AU"/>
            </w:rPr>
            <w:t xml:space="preserve">                                  </w:t>
          </w:r>
        </w:p>
      </w:docPartBody>
    </w:docPart>
    <w:docPart>
      <w:docPartPr>
        <w:name w:val="A05A4DE7715141F8AD3FEBA602A2802D"/>
        <w:category>
          <w:name w:val="General"/>
          <w:gallery w:val="placeholder"/>
        </w:category>
        <w:types>
          <w:type w:val="bbPlcHdr"/>
        </w:types>
        <w:behaviors>
          <w:behavior w:val="content"/>
        </w:behaviors>
        <w:guid w:val="{0FA4BBED-7F95-48B7-8DC0-F20EBBC2B1B9}"/>
      </w:docPartPr>
      <w:docPartBody>
        <w:p w:rsidR="002C19EE" w:rsidRDefault="001703ED" w:rsidP="001703ED">
          <w:pPr>
            <w:pStyle w:val="A05A4DE7715141F8AD3FEBA602A2802D"/>
          </w:pPr>
          <w:r w:rsidRPr="003D6C61">
            <w:rPr>
              <w:rFonts w:cs="Arial"/>
              <w:szCs w:val="15"/>
              <w:lang w:val="en-AU"/>
            </w:rPr>
            <w:t xml:space="preserve">                                  </w:t>
          </w:r>
        </w:p>
      </w:docPartBody>
    </w:docPart>
    <w:docPart>
      <w:docPartPr>
        <w:name w:val="9A2CDDFB013D4FFC8F15AACE1DC220ED"/>
        <w:category>
          <w:name w:val="General"/>
          <w:gallery w:val="placeholder"/>
        </w:category>
        <w:types>
          <w:type w:val="bbPlcHdr"/>
        </w:types>
        <w:behaviors>
          <w:behavior w:val="content"/>
        </w:behaviors>
        <w:guid w:val="{AA33C1F8-6238-4379-9A3E-EDFBB460E8FB}"/>
      </w:docPartPr>
      <w:docPartBody>
        <w:p w:rsidR="002C19EE" w:rsidRDefault="001703ED" w:rsidP="001703ED">
          <w:pPr>
            <w:pStyle w:val="9A2CDDFB013D4FFC8F15AACE1DC220ED"/>
          </w:pPr>
          <w:r w:rsidRPr="003D6C61">
            <w:rPr>
              <w:rFonts w:cs="Arial"/>
              <w:szCs w:val="15"/>
              <w:lang w:val="en-AU"/>
            </w:rPr>
            <w:t xml:space="preserve">                                  </w:t>
          </w:r>
        </w:p>
      </w:docPartBody>
    </w:docPart>
    <w:docPart>
      <w:docPartPr>
        <w:name w:val="63A33FA359A14816A0B57C973419BF24"/>
        <w:category>
          <w:name w:val="General"/>
          <w:gallery w:val="placeholder"/>
        </w:category>
        <w:types>
          <w:type w:val="bbPlcHdr"/>
        </w:types>
        <w:behaviors>
          <w:behavior w:val="content"/>
        </w:behaviors>
        <w:guid w:val="{C3D43BB1-5817-4EB6-A06D-3B7267A2E2B5}"/>
      </w:docPartPr>
      <w:docPartBody>
        <w:p w:rsidR="002C19EE" w:rsidRDefault="001703ED" w:rsidP="001703ED">
          <w:pPr>
            <w:pStyle w:val="63A33FA359A14816A0B57C973419BF24"/>
          </w:pPr>
          <w:r w:rsidRPr="003D6C61">
            <w:rPr>
              <w:rFonts w:cs="Arial"/>
              <w:szCs w:val="15"/>
              <w:lang w:val="en-AU"/>
            </w:rPr>
            <w:t xml:space="preserve">                </w:t>
          </w:r>
        </w:p>
      </w:docPartBody>
    </w:docPart>
    <w:docPart>
      <w:docPartPr>
        <w:name w:val="68C539AE44B74CB0839CA81D853262CE"/>
        <w:category>
          <w:name w:val="General"/>
          <w:gallery w:val="placeholder"/>
        </w:category>
        <w:types>
          <w:type w:val="bbPlcHdr"/>
        </w:types>
        <w:behaviors>
          <w:behavior w:val="content"/>
        </w:behaviors>
        <w:guid w:val="{B1E6EEB2-81AD-4AF0-89F5-3EC3F43D15F7}"/>
      </w:docPartPr>
      <w:docPartBody>
        <w:p w:rsidR="002C19EE" w:rsidRDefault="001703ED" w:rsidP="001703ED">
          <w:pPr>
            <w:pStyle w:val="68C539AE44B74CB0839CA81D853262CE"/>
          </w:pPr>
          <w:r w:rsidRPr="003D6C61">
            <w:rPr>
              <w:rFonts w:cs="Arial"/>
              <w:szCs w:val="15"/>
              <w:lang w:val="en-AU" w:eastAsia="en-AU"/>
            </w:rPr>
            <w:t xml:space="preserve">          </w:t>
          </w:r>
        </w:p>
      </w:docPartBody>
    </w:docPart>
    <w:docPart>
      <w:docPartPr>
        <w:name w:val="70094A59B66B49F08C87A637A018180A"/>
        <w:category>
          <w:name w:val="General"/>
          <w:gallery w:val="placeholder"/>
        </w:category>
        <w:types>
          <w:type w:val="bbPlcHdr"/>
        </w:types>
        <w:behaviors>
          <w:behavior w:val="content"/>
        </w:behaviors>
        <w:guid w:val="{6F44D3E4-0D42-4CC6-9503-E556745D1918}"/>
      </w:docPartPr>
      <w:docPartBody>
        <w:p w:rsidR="002C19EE" w:rsidRDefault="001703ED" w:rsidP="001703ED">
          <w:pPr>
            <w:pStyle w:val="70094A59B66B49F08C87A637A018180A"/>
          </w:pPr>
          <w:r w:rsidRPr="003D6C61">
            <w:rPr>
              <w:rFonts w:cs="Arial"/>
              <w:szCs w:val="15"/>
              <w:lang w:val="en-AU"/>
            </w:rPr>
            <w:t xml:space="preserve">                                  </w:t>
          </w:r>
        </w:p>
      </w:docPartBody>
    </w:docPart>
    <w:docPart>
      <w:docPartPr>
        <w:name w:val="FF9010F20E684C19A72FF612E2D6A9FE"/>
        <w:category>
          <w:name w:val="General"/>
          <w:gallery w:val="placeholder"/>
        </w:category>
        <w:types>
          <w:type w:val="bbPlcHdr"/>
        </w:types>
        <w:behaviors>
          <w:behavior w:val="content"/>
        </w:behaviors>
        <w:guid w:val="{A9DC7DEE-5BE3-4FAC-AB1C-0751CBA15D46}"/>
      </w:docPartPr>
      <w:docPartBody>
        <w:p w:rsidR="002C19EE" w:rsidRDefault="001703ED" w:rsidP="001703ED">
          <w:pPr>
            <w:pStyle w:val="FF9010F20E684C19A72FF612E2D6A9FE"/>
          </w:pPr>
          <w:r w:rsidRPr="003D6C61">
            <w:rPr>
              <w:rFonts w:cs="Arial"/>
              <w:szCs w:val="15"/>
              <w:lang w:val="en-AU"/>
            </w:rPr>
            <w:t xml:space="preserve">                                  </w:t>
          </w:r>
        </w:p>
      </w:docPartBody>
    </w:docPart>
    <w:docPart>
      <w:docPartPr>
        <w:name w:val="220E52EAB7F94CD5A890522BBBDF00DD"/>
        <w:category>
          <w:name w:val="General"/>
          <w:gallery w:val="placeholder"/>
        </w:category>
        <w:types>
          <w:type w:val="bbPlcHdr"/>
        </w:types>
        <w:behaviors>
          <w:behavior w:val="content"/>
        </w:behaviors>
        <w:guid w:val="{36F01FBF-4CDB-49FB-B5DE-F327FB49E1A9}"/>
      </w:docPartPr>
      <w:docPartBody>
        <w:p w:rsidR="002C19EE" w:rsidRDefault="001703ED" w:rsidP="001703ED">
          <w:pPr>
            <w:pStyle w:val="220E52EAB7F94CD5A890522BBBDF00DD"/>
          </w:pPr>
          <w:r w:rsidRPr="003D6C61">
            <w:rPr>
              <w:rFonts w:cs="Arial"/>
              <w:szCs w:val="15"/>
              <w:lang w:val="en-AU"/>
            </w:rPr>
            <w:t xml:space="preserve">                                  </w:t>
          </w:r>
        </w:p>
      </w:docPartBody>
    </w:docPart>
    <w:docPart>
      <w:docPartPr>
        <w:name w:val="EAC9DB11A0B74E13A4218AD7E9904E36"/>
        <w:category>
          <w:name w:val="General"/>
          <w:gallery w:val="placeholder"/>
        </w:category>
        <w:types>
          <w:type w:val="bbPlcHdr"/>
        </w:types>
        <w:behaviors>
          <w:behavior w:val="content"/>
        </w:behaviors>
        <w:guid w:val="{84690271-4069-4E78-AB0F-A05658E422D8}"/>
      </w:docPartPr>
      <w:docPartBody>
        <w:p w:rsidR="002C19EE" w:rsidRDefault="001703ED" w:rsidP="001703ED">
          <w:pPr>
            <w:pStyle w:val="EAC9DB11A0B74E13A4218AD7E9904E36"/>
          </w:pPr>
          <w:r w:rsidRPr="003D6C61">
            <w:rPr>
              <w:rFonts w:cs="Arial"/>
              <w:szCs w:val="15"/>
              <w:lang w:val="en-AU"/>
            </w:rPr>
            <w:t xml:space="preserve">                </w:t>
          </w:r>
        </w:p>
      </w:docPartBody>
    </w:docPart>
    <w:docPart>
      <w:docPartPr>
        <w:name w:val="A0C7A35E83D542C4ADA44AFBA3ACA34A"/>
        <w:category>
          <w:name w:val="General"/>
          <w:gallery w:val="placeholder"/>
        </w:category>
        <w:types>
          <w:type w:val="bbPlcHdr"/>
        </w:types>
        <w:behaviors>
          <w:behavior w:val="content"/>
        </w:behaviors>
        <w:guid w:val="{C1498D43-A8C9-491E-BE40-02F527495352}"/>
      </w:docPartPr>
      <w:docPartBody>
        <w:p w:rsidR="002C19EE" w:rsidRDefault="001703ED" w:rsidP="001703ED">
          <w:pPr>
            <w:pStyle w:val="A0C7A35E83D542C4ADA44AFBA3ACA34A"/>
          </w:pPr>
          <w:r w:rsidRPr="003D6C61">
            <w:rPr>
              <w:rFonts w:cs="Arial"/>
              <w:szCs w:val="15"/>
              <w:lang w:val="en-AU"/>
            </w:rPr>
            <w:t xml:space="preserve">                                  </w:t>
          </w:r>
        </w:p>
      </w:docPartBody>
    </w:docPart>
    <w:docPart>
      <w:docPartPr>
        <w:name w:val="F7A7AE7271F54217A2FFB3EF7427D625"/>
        <w:category>
          <w:name w:val="General"/>
          <w:gallery w:val="placeholder"/>
        </w:category>
        <w:types>
          <w:type w:val="bbPlcHdr"/>
        </w:types>
        <w:behaviors>
          <w:behavior w:val="content"/>
        </w:behaviors>
        <w:guid w:val="{5C7C1F42-B894-4C58-91E9-F498D802554D}"/>
      </w:docPartPr>
      <w:docPartBody>
        <w:p w:rsidR="002C19EE" w:rsidRDefault="001703ED" w:rsidP="001703ED">
          <w:pPr>
            <w:pStyle w:val="F7A7AE7271F54217A2FFB3EF7427D625"/>
          </w:pPr>
          <w:r w:rsidRPr="003D6C61">
            <w:rPr>
              <w:rFonts w:cs="Arial"/>
              <w:szCs w:val="15"/>
              <w:lang w:val="en-AU"/>
            </w:rPr>
            <w:t xml:space="preserve">                                  </w:t>
          </w:r>
        </w:p>
      </w:docPartBody>
    </w:docPart>
    <w:docPart>
      <w:docPartPr>
        <w:name w:val="D90B573DB4544B2D9EC81FAFFA76849D"/>
        <w:category>
          <w:name w:val="General"/>
          <w:gallery w:val="placeholder"/>
        </w:category>
        <w:types>
          <w:type w:val="bbPlcHdr"/>
        </w:types>
        <w:behaviors>
          <w:behavior w:val="content"/>
        </w:behaviors>
        <w:guid w:val="{1AA18590-898B-4216-9434-7D45CE6FFAA5}"/>
      </w:docPartPr>
      <w:docPartBody>
        <w:p w:rsidR="002C19EE" w:rsidRDefault="001703ED" w:rsidP="001703ED">
          <w:pPr>
            <w:pStyle w:val="D90B573DB4544B2D9EC81FAFFA76849D"/>
          </w:pPr>
          <w:r w:rsidRPr="003D6C61">
            <w:rPr>
              <w:rFonts w:cs="Arial"/>
              <w:szCs w:val="15"/>
              <w:lang w:val="en-AU"/>
            </w:rPr>
            <w:t xml:space="preserve">                                  </w:t>
          </w:r>
        </w:p>
      </w:docPartBody>
    </w:docPart>
    <w:docPart>
      <w:docPartPr>
        <w:name w:val="0BA39E4DFC9A46869098B5EC08528613"/>
        <w:category>
          <w:name w:val="General"/>
          <w:gallery w:val="placeholder"/>
        </w:category>
        <w:types>
          <w:type w:val="bbPlcHdr"/>
        </w:types>
        <w:behaviors>
          <w:behavior w:val="content"/>
        </w:behaviors>
        <w:guid w:val="{6D12C986-2F56-4F18-9683-1490FFB1B4A7}"/>
      </w:docPartPr>
      <w:docPartBody>
        <w:p w:rsidR="002C19EE" w:rsidRDefault="001703ED" w:rsidP="001703ED">
          <w:pPr>
            <w:pStyle w:val="0BA39E4DFC9A46869098B5EC08528613"/>
          </w:pPr>
          <w:r w:rsidRPr="003D6C61">
            <w:rPr>
              <w:rFonts w:cs="Arial"/>
              <w:szCs w:val="15"/>
              <w:lang w:val="en-AU"/>
            </w:rPr>
            <w:t xml:space="preserve">                </w:t>
          </w:r>
        </w:p>
      </w:docPartBody>
    </w:docPart>
    <w:docPart>
      <w:docPartPr>
        <w:name w:val="82C28D5F218149A69F6AA1ADF59DB9BA"/>
        <w:category>
          <w:name w:val="General"/>
          <w:gallery w:val="placeholder"/>
        </w:category>
        <w:types>
          <w:type w:val="bbPlcHdr"/>
        </w:types>
        <w:behaviors>
          <w:behavior w:val="content"/>
        </w:behaviors>
        <w:guid w:val="{77F75FAC-96D2-4978-A2DB-D874355DC212}"/>
      </w:docPartPr>
      <w:docPartBody>
        <w:p w:rsidR="002C19EE" w:rsidRDefault="001703ED" w:rsidP="001703ED">
          <w:pPr>
            <w:pStyle w:val="82C28D5F218149A69F6AA1ADF59DB9BA"/>
          </w:pPr>
          <w:r w:rsidRPr="003D6C61">
            <w:rPr>
              <w:rFonts w:cs="Arial"/>
              <w:szCs w:val="15"/>
              <w:lang w:val="en-AU"/>
            </w:rPr>
            <w:t xml:space="preserve">                                  </w:t>
          </w:r>
        </w:p>
      </w:docPartBody>
    </w:docPart>
    <w:docPart>
      <w:docPartPr>
        <w:name w:val="2BD64C503FF14EB4859F9465903C911C"/>
        <w:category>
          <w:name w:val="General"/>
          <w:gallery w:val="placeholder"/>
        </w:category>
        <w:types>
          <w:type w:val="bbPlcHdr"/>
        </w:types>
        <w:behaviors>
          <w:behavior w:val="content"/>
        </w:behaviors>
        <w:guid w:val="{39397B54-C51F-465F-9A36-6ECD8E429FFB}"/>
      </w:docPartPr>
      <w:docPartBody>
        <w:p w:rsidR="002C19EE" w:rsidRDefault="001703ED" w:rsidP="001703ED">
          <w:pPr>
            <w:pStyle w:val="2BD64C503FF14EB4859F9465903C911C"/>
          </w:pPr>
          <w:r w:rsidRPr="003D6C61">
            <w:rPr>
              <w:rFonts w:cs="Arial"/>
              <w:szCs w:val="15"/>
              <w:lang w:val="en-AU"/>
            </w:rPr>
            <w:t xml:space="preserve">                                  </w:t>
          </w:r>
        </w:p>
      </w:docPartBody>
    </w:docPart>
    <w:docPart>
      <w:docPartPr>
        <w:name w:val="BA72955FCFC748458E39ED31BD8A1DC5"/>
        <w:category>
          <w:name w:val="General"/>
          <w:gallery w:val="placeholder"/>
        </w:category>
        <w:types>
          <w:type w:val="bbPlcHdr"/>
        </w:types>
        <w:behaviors>
          <w:behavior w:val="content"/>
        </w:behaviors>
        <w:guid w:val="{06E515FA-A940-4334-B553-0DD944227633}"/>
      </w:docPartPr>
      <w:docPartBody>
        <w:p w:rsidR="002C19EE" w:rsidRDefault="001703ED" w:rsidP="001703ED">
          <w:pPr>
            <w:pStyle w:val="BA72955FCFC748458E39ED31BD8A1DC5"/>
          </w:pPr>
          <w:r w:rsidRPr="003D6C61">
            <w:rPr>
              <w:rFonts w:cs="Arial"/>
              <w:szCs w:val="15"/>
              <w:lang w:val="en-AU"/>
            </w:rPr>
            <w:t xml:space="preserve">                                  </w:t>
          </w:r>
        </w:p>
      </w:docPartBody>
    </w:docPart>
    <w:docPart>
      <w:docPartPr>
        <w:name w:val="E2F6A962D4134F1590772719397655B7"/>
        <w:category>
          <w:name w:val="General"/>
          <w:gallery w:val="placeholder"/>
        </w:category>
        <w:types>
          <w:type w:val="bbPlcHdr"/>
        </w:types>
        <w:behaviors>
          <w:behavior w:val="content"/>
        </w:behaviors>
        <w:guid w:val="{C4E143E7-F1FC-43BD-9CFA-24C3C4B911F6}"/>
      </w:docPartPr>
      <w:docPartBody>
        <w:p w:rsidR="002C19EE" w:rsidRDefault="001703ED" w:rsidP="001703ED">
          <w:pPr>
            <w:pStyle w:val="E2F6A962D4134F1590772719397655B7"/>
          </w:pPr>
          <w:r w:rsidRPr="003D6C61">
            <w:rPr>
              <w:rFonts w:cs="Arial"/>
              <w:szCs w:val="15"/>
              <w:lang w:val="en-AU"/>
            </w:rPr>
            <w:t xml:space="preserve">                </w:t>
          </w:r>
        </w:p>
      </w:docPartBody>
    </w:docPart>
    <w:docPart>
      <w:docPartPr>
        <w:name w:val="76180AE863EE4A46BFC4AFF70AF4ADA7"/>
        <w:category>
          <w:name w:val="General"/>
          <w:gallery w:val="placeholder"/>
        </w:category>
        <w:types>
          <w:type w:val="bbPlcHdr"/>
        </w:types>
        <w:behaviors>
          <w:behavior w:val="content"/>
        </w:behaviors>
        <w:guid w:val="{BA693422-BA64-4C20-8559-5A7E003EDC01}"/>
      </w:docPartPr>
      <w:docPartBody>
        <w:p w:rsidR="002C19EE" w:rsidRDefault="001703ED" w:rsidP="001703ED">
          <w:pPr>
            <w:pStyle w:val="76180AE863EE4A46BFC4AFF70AF4ADA7"/>
          </w:pPr>
          <w:r w:rsidRPr="003D6C61">
            <w:rPr>
              <w:rFonts w:cs="Arial"/>
              <w:szCs w:val="15"/>
              <w:lang w:val="en-AU"/>
            </w:rPr>
            <w:t xml:space="preserve">                                  </w:t>
          </w:r>
        </w:p>
      </w:docPartBody>
    </w:docPart>
    <w:docPart>
      <w:docPartPr>
        <w:name w:val="DE9150E3149A421BB350F507EC275A95"/>
        <w:category>
          <w:name w:val="General"/>
          <w:gallery w:val="placeholder"/>
        </w:category>
        <w:types>
          <w:type w:val="bbPlcHdr"/>
        </w:types>
        <w:behaviors>
          <w:behavior w:val="content"/>
        </w:behaviors>
        <w:guid w:val="{C88EFBF9-A180-47D6-98E6-B3F9437D3BCA}"/>
      </w:docPartPr>
      <w:docPartBody>
        <w:p w:rsidR="002C19EE" w:rsidRDefault="001703ED" w:rsidP="001703ED">
          <w:pPr>
            <w:pStyle w:val="DE9150E3149A421BB350F507EC275A95"/>
          </w:pPr>
          <w:r w:rsidRPr="003D6C61">
            <w:rPr>
              <w:rFonts w:cs="Arial"/>
              <w:szCs w:val="15"/>
              <w:lang w:val="en-AU"/>
            </w:rPr>
            <w:t xml:space="preserve">                                  </w:t>
          </w:r>
        </w:p>
      </w:docPartBody>
    </w:docPart>
    <w:docPart>
      <w:docPartPr>
        <w:name w:val="E71916E860CC42509F5467F674167B97"/>
        <w:category>
          <w:name w:val="General"/>
          <w:gallery w:val="placeholder"/>
        </w:category>
        <w:types>
          <w:type w:val="bbPlcHdr"/>
        </w:types>
        <w:behaviors>
          <w:behavior w:val="content"/>
        </w:behaviors>
        <w:guid w:val="{E88B4CF1-3D26-44B8-90CE-E85CC6925874}"/>
      </w:docPartPr>
      <w:docPartBody>
        <w:p w:rsidR="002C19EE" w:rsidRDefault="001703ED" w:rsidP="001703ED">
          <w:pPr>
            <w:pStyle w:val="E71916E860CC42509F5467F674167B97"/>
          </w:pPr>
          <w:r w:rsidRPr="003D6C61">
            <w:rPr>
              <w:rFonts w:cs="Arial"/>
              <w:szCs w:val="15"/>
              <w:lang w:val="en-AU"/>
            </w:rPr>
            <w:t xml:space="preserve">                                  </w:t>
          </w:r>
        </w:p>
      </w:docPartBody>
    </w:docPart>
    <w:docPart>
      <w:docPartPr>
        <w:name w:val="45D56FAE2C814557BD85BDF1B4FBFD91"/>
        <w:category>
          <w:name w:val="General"/>
          <w:gallery w:val="placeholder"/>
        </w:category>
        <w:types>
          <w:type w:val="bbPlcHdr"/>
        </w:types>
        <w:behaviors>
          <w:behavior w:val="content"/>
        </w:behaviors>
        <w:guid w:val="{CC79897B-10B2-4A08-8D46-62DC69B86F96}"/>
      </w:docPartPr>
      <w:docPartBody>
        <w:p w:rsidR="002C19EE" w:rsidRDefault="001703ED" w:rsidP="001703ED">
          <w:pPr>
            <w:pStyle w:val="45D56FAE2C814557BD85BDF1B4FBFD91"/>
          </w:pPr>
          <w:r w:rsidRPr="003D6C61">
            <w:rPr>
              <w:rFonts w:cs="Arial"/>
              <w:szCs w:val="15"/>
              <w:lang w:val="en-AU"/>
            </w:rPr>
            <w:t xml:space="preserve">                </w:t>
          </w:r>
        </w:p>
      </w:docPartBody>
    </w:docPart>
    <w:docPart>
      <w:docPartPr>
        <w:name w:val="43F5B39DEEB1402EA6C402251F5A4A87"/>
        <w:category>
          <w:name w:val="General"/>
          <w:gallery w:val="placeholder"/>
        </w:category>
        <w:types>
          <w:type w:val="bbPlcHdr"/>
        </w:types>
        <w:behaviors>
          <w:behavior w:val="content"/>
        </w:behaviors>
        <w:guid w:val="{3319641A-C592-460F-BEB9-A9C69EB019B1}"/>
      </w:docPartPr>
      <w:docPartBody>
        <w:p w:rsidR="002C19EE" w:rsidRDefault="001703ED" w:rsidP="001703ED">
          <w:pPr>
            <w:pStyle w:val="43F5B39DEEB1402EA6C402251F5A4A87"/>
          </w:pPr>
          <w:r w:rsidRPr="003D6C61">
            <w:rPr>
              <w:rFonts w:cs="Arial"/>
              <w:szCs w:val="15"/>
              <w:lang w:val="en-AU"/>
            </w:rPr>
            <w:t xml:space="preserve">                                  </w:t>
          </w:r>
        </w:p>
      </w:docPartBody>
    </w:docPart>
    <w:docPart>
      <w:docPartPr>
        <w:name w:val="59D2110A29EA4F1886488CACED366C13"/>
        <w:category>
          <w:name w:val="General"/>
          <w:gallery w:val="placeholder"/>
        </w:category>
        <w:types>
          <w:type w:val="bbPlcHdr"/>
        </w:types>
        <w:behaviors>
          <w:behavior w:val="content"/>
        </w:behaviors>
        <w:guid w:val="{9A317F77-6D33-4761-9E7B-D1CAD756DF68}"/>
      </w:docPartPr>
      <w:docPartBody>
        <w:p w:rsidR="002C19EE" w:rsidRDefault="001703ED" w:rsidP="001703ED">
          <w:pPr>
            <w:pStyle w:val="59D2110A29EA4F1886488CACED366C13"/>
          </w:pPr>
          <w:r w:rsidRPr="003D6C61">
            <w:rPr>
              <w:rFonts w:cs="Arial"/>
              <w:szCs w:val="15"/>
              <w:lang w:val="en-AU"/>
            </w:rPr>
            <w:t xml:space="preserve">                                  </w:t>
          </w:r>
        </w:p>
      </w:docPartBody>
    </w:docPart>
    <w:docPart>
      <w:docPartPr>
        <w:name w:val="AE1D64A90DD746099186245A569020A9"/>
        <w:category>
          <w:name w:val="General"/>
          <w:gallery w:val="placeholder"/>
        </w:category>
        <w:types>
          <w:type w:val="bbPlcHdr"/>
        </w:types>
        <w:behaviors>
          <w:behavior w:val="content"/>
        </w:behaviors>
        <w:guid w:val="{6AEAF6ED-FC9C-4B2F-B733-5693A10BCB1F}"/>
      </w:docPartPr>
      <w:docPartBody>
        <w:p w:rsidR="002C19EE" w:rsidRDefault="001703ED" w:rsidP="001703ED">
          <w:pPr>
            <w:pStyle w:val="AE1D64A90DD746099186245A569020A9"/>
          </w:pPr>
          <w:r w:rsidRPr="003D6C61">
            <w:rPr>
              <w:rFonts w:cs="Arial"/>
              <w:szCs w:val="15"/>
              <w:lang w:val="en-AU"/>
            </w:rPr>
            <w:t xml:space="preserve">                                  </w:t>
          </w:r>
        </w:p>
      </w:docPartBody>
    </w:docPart>
    <w:docPart>
      <w:docPartPr>
        <w:name w:val="EE942A4533E74DFAA964B3F751239DA6"/>
        <w:category>
          <w:name w:val="General"/>
          <w:gallery w:val="placeholder"/>
        </w:category>
        <w:types>
          <w:type w:val="bbPlcHdr"/>
        </w:types>
        <w:behaviors>
          <w:behavior w:val="content"/>
        </w:behaviors>
        <w:guid w:val="{C0E41D4C-AF18-48E9-A21C-869E31D6BC2B}"/>
      </w:docPartPr>
      <w:docPartBody>
        <w:p w:rsidR="002C19EE" w:rsidRDefault="001703ED" w:rsidP="001703ED">
          <w:pPr>
            <w:pStyle w:val="EE942A4533E74DFAA964B3F751239DA6"/>
          </w:pPr>
          <w:r w:rsidRPr="003D6C61">
            <w:rPr>
              <w:rFonts w:cs="Arial"/>
              <w:szCs w:val="15"/>
              <w:lang w:val="en-AU"/>
            </w:rPr>
            <w:t xml:space="preserve">                </w:t>
          </w:r>
        </w:p>
      </w:docPartBody>
    </w:docPart>
    <w:docPart>
      <w:docPartPr>
        <w:name w:val="9CBBB55954164DF8A06335F1FCBFB29A"/>
        <w:category>
          <w:name w:val="General"/>
          <w:gallery w:val="placeholder"/>
        </w:category>
        <w:types>
          <w:type w:val="bbPlcHdr"/>
        </w:types>
        <w:behaviors>
          <w:behavior w:val="content"/>
        </w:behaviors>
        <w:guid w:val="{5704B2E0-0DA2-481F-9E70-79538B55BE30}"/>
      </w:docPartPr>
      <w:docPartBody>
        <w:p w:rsidR="002C19EE" w:rsidRDefault="001703ED" w:rsidP="001703ED">
          <w:pPr>
            <w:pStyle w:val="9CBBB55954164DF8A06335F1FCBFB29A"/>
          </w:pPr>
          <w:r w:rsidRPr="003D6C61">
            <w:rPr>
              <w:rFonts w:cs="Arial"/>
              <w:szCs w:val="15"/>
              <w:lang w:val="en-AU"/>
            </w:rPr>
            <w:t xml:space="preserve">                                  </w:t>
          </w:r>
        </w:p>
      </w:docPartBody>
    </w:docPart>
    <w:docPart>
      <w:docPartPr>
        <w:name w:val="0B843285346F43DF8AB2A15A58C305F7"/>
        <w:category>
          <w:name w:val="General"/>
          <w:gallery w:val="placeholder"/>
        </w:category>
        <w:types>
          <w:type w:val="bbPlcHdr"/>
        </w:types>
        <w:behaviors>
          <w:behavior w:val="content"/>
        </w:behaviors>
        <w:guid w:val="{5F20E6E9-1BFE-43A6-B156-D2A388ACD58D}"/>
      </w:docPartPr>
      <w:docPartBody>
        <w:p w:rsidR="002C19EE" w:rsidRDefault="001703ED" w:rsidP="001703ED">
          <w:pPr>
            <w:pStyle w:val="0B843285346F43DF8AB2A15A58C305F7"/>
          </w:pPr>
          <w:r w:rsidRPr="003D6C61">
            <w:rPr>
              <w:rFonts w:cs="Arial"/>
              <w:szCs w:val="15"/>
              <w:lang w:val="en-AU"/>
            </w:rPr>
            <w:t xml:space="preserve">                                  </w:t>
          </w:r>
        </w:p>
      </w:docPartBody>
    </w:docPart>
    <w:docPart>
      <w:docPartPr>
        <w:name w:val="7272D5C250BB42A492F716EE51978E54"/>
        <w:category>
          <w:name w:val="General"/>
          <w:gallery w:val="placeholder"/>
        </w:category>
        <w:types>
          <w:type w:val="bbPlcHdr"/>
        </w:types>
        <w:behaviors>
          <w:behavior w:val="content"/>
        </w:behaviors>
        <w:guid w:val="{77A7063E-7CAC-4BE6-9ED8-40362165FC05}"/>
      </w:docPartPr>
      <w:docPartBody>
        <w:p w:rsidR="002C19EE" w:rsidRDefault="001703ED" w:rsidP="001703ED">
          <w:pPr>
            <w:pStyle w:val="7272D5C250BB42A492F716EE51978E54"/>
          </w:pPr>
          <w:r w:rsidRPr="003D6C61">
            <w:rPr>
              <w:rFonts w:cs="Arial"/>
              <w:szCs w:val="15"/>
              <w:lang w:val="en-AU"/>
            </w:rPr>
            <w:t xml:space="preserve">                                  </w:t>
          </w:r>
        </w:p>
      </w:docPartBody>
    </w:docPart>
    <w:docPart>
      <w:docPartPr>
        <w:name w:val="657B5FEC53C441F3B7DB41F587F6187E"/>
        <w:category>
          <w:name w:val="General"/>
          <w:gallery w:val="placeholder"/>
        </w:category>
        <w:types>
          <w:type w:val="bbPlcHdr"/>
        </w:types>
        <w:behaviors>
          <w:behavior w:val="content"/>
        </w:behaviors>
        <w:guid w:val="{E69DA374-3FCF-486A-8FB0-39B4EDB82AE2}"/>
      </w:docPartPr>
      <w:docPartBody>
        <w:p w:rsidR="002C19EE" w:rsidRDefault="001703ED" w:rsidP="001703ED">
          <w:pPr>
            <w:pStyle w:val="657B5FEC53C441F3B7DB41F587F6187E"/>
          </w:pPr>
          <w:r w:rsidRPr="003D6C61">
            <w:rPr>
              <w:rFonts w:cs="Arial"/>
              <w:szCs w:val="15"/>
              <w:lang w:val="en-AU"/>
            </w:rPr>
            <w:t xml:space="preserve">                </w:t>
          </w:r>
        </w:p>
      </w:docPartBody>
    </w:docPart>
    <w:docPart>
      <w:docPartPr>
        <w:name w:val="B3FB43E1F6D54FC2A5597CEE918C9FE1"/>
        <w:category>
          <w:name w:val="General"/>
          <w:gallery w:val="placeholder"/>
        </w:category>
        <w:types>
          <w:type w:val="bbPlcHdr"/>
        </w:types>
        <w:behaviors>
          <w:behavior w:val="content"/>
        </w:behaviors>
        <w:guid w:val="{DD84707C-5146-4A22-9C87-3A35591F902E}"/>
      </w:docPartPr>
      <w:docPartBody>
        <w:p w:rsidR="002C19EE" w:rsidRDefault="001703ED" w:rsidP="001703ED">
          <w:pPr>
            <w:pStyle w:val="B3FB43E1F6D54FC2A5597CEE918C9FE1"/>
          </w:pPr>
          <w:r>
            <w:rPr>
              <w:lang w:eastAsia="en-AU"/>
            </w:rPr>
            <w:t xml:space="preserve">                                  </w:t>
          </w:r>
        </w:p>
      </w:docPartBody>
    </w:docPart>
    <w:docPart>
      <w:docPartPr>
        <w:name w:val="4E56B310468F4449B7C2F1DB74D251E2"/>
        <w:category>
          <w:name w:val="General"/>
          <w:gallery w:val="placeholder"/>
        </w:category>
        <w:types>
          <w:type w:val="bbPlcHdr"/>
        </w:types>
        <w:behaviors>
          <w:behavior w:val="content"/>
        </w:behaviors>
        <w:guid w:val="{D7ECDF7F-9F1B-4F0A-9C6B-65BDFDBEB2BB}"/>
      </w:docPartPr>
      <w:docPartBody>
        <w:p w:rsidR="002C19EE" w:rsidRDefault="001703ED" w:rsidP="001703ED">
          <w:pPr>
            <w:pStyle w:val="4E56B310468F4449B7C2F1DB74D251E2"/>
          </w:pPr>
          <w:r>
            <w:rPr>
              <w:rStyle w:val="PlaceholderText"/>
            </w:rPr>
            <w:t xml:space="preserve">        </w:t>
          </w:r>
        </w:p>
      </w:docPartBody>
    </w:docPart>
    <w:docPart>
      <w:docPartPr>
        <w:name w:val="91213951B33341BC8A5F96A1A7947852"/>
        <w:category>
          <w:name w:val="General"/>
          <w:gallery w:val="placeholder"/>
        </w:category>
        <w:types>
          <w:type w:val="bbPlcHdr"/>
        </w:types>
        <w:behaviors>
          <w:behavior w:val="content"/>
        </w:behaviors>
        <w:guid w:val="{9C4AC4D2-AF59-4E22-ABB2-72339DD82DB2}"/>
      </w:docPartPr>
      <w:docPartBody>
        <w:p w:rsidR="002C19EE" w:rsidRDefault="001703ED" w:rsidP="001703ED">
          <w:pPr>
            <w:pStyle w:val="91213951B33341BC8A5F96A1A7947852"/>
          </w:pPr>
          <w:r>
            <w:rPr>
              <w:lang w:eastAsia="en-AU"/>
            </w:rPr>
            <w:t xml:space="preserve">                                  </w:t>
          </w:r>
        </w:p>
      </w:docPartBody>
    </w:docPart>
    <w:docPart>
      <w:docPartPr>
        <w:name w:val="5F8E09E868A34228A36A72B71DBB27E2"/>
        <w:category>
          <w:name w:val="General"/>
          <w:gallery w:val="placeholder"/>
        </w:category>
        <w:types>
          <w:type w:val="bbPlcHdr"/>
        </w:types>
        <w:behaviors>
          <w:behavior w:val="content"/>
        </w:behaviors>
        <w:guid w:val="{33773558-21FE-4987-BEAA-85160E4B9579}"/>
      </w:docPartPr>
      <w:docPartBody>
        <w:p w:rsidR="002C19EE" w:rsidRDefault="001703ED" w:rsidP="001703ED">
          <w:pPr>
            <w:pStyle w:val="5F8E09E868A34228A36A72B71DBB27E2"/>
          </w:pPr>
          <w:r>
            <w:rPr>
              <w:lang w:eastAsia="en-AU"/>
            </w:rPr>
            <w:t xml:space="preserve">                                  </w:t>
          </w:r>
        </w:p>
      </w:docPartBody>
    </w:docPart>
    <w:docPart>
      <w:docPartPr>
        <w:name w:val="EEDDBF03D8A74F3CB681F4C2B22562D8"/>
        <w:category>
          <w:name w:val="General"/>
          <w:gallery w:val="placeholder"/>
        </w:category>
        <w:types>
          <w:type w:val="bbPlcHdr"/>
        </w:types>
        <w:behaviors>
          <w:behavior w:val="content"/>
        </w:behaviors>
        <w:guid w:val="{CCF50D4B-9FD2-4E4F-848C-211156F74F79}"/>
      </w:docPartPr>
      <w:docPartBody>
        <w:p w:rsidR="002C19EE" w:rsidRDefault="001703ED" w:rsidP="001703ED">
          <w:pPr>
            <w:pStyle w:val="EEDDBF03D8A74F3CB681F4C2B22562D8"/>
          </w:pPr>
          <w:r w:rsidRPr="00BE3A21">
            <w:rPr>
              <w:lang w:eastAsia="en-AU"/>
            </w:rPr>
            <w:t xml:space="preserve">                                  </w:t>
          </w:r>
        </w:p>
      </w:docPartBody>
    </w:docPart>
    <w:docPart>
      <w:docPartPr>
        <w:name w:val="A4DF6E1407084D748ACFCF1BDAD14571"/>
        <w:category>
          <w:name w:val="General"/>
          <w:gallery w:val="placeholder"/>
        </w:category>
        <w:types>
          <w:type w:val="bbPlcHdr"/>
        </w:types>
        <w:behaviors>
          <w:behavior w:val="content"/>
        </w:behaviors>
        <w:guid w:val="{194A1AA3-8309-40BE-9C85-94A350509947}"/>
      </w:docPartPr>
      <w:docPartBody>
        <w:p w:rsidR="002C19EE" w:rsidRDefault="001703ED" w:rsidP="001703ED">
          <w:pPr>
            <w:pStyle w:val="A4DF6E1407084D748ACFCF1BDAD14571"/>
          </w:pPr>
          <w:r w:rsidRPr="00D1072B">
            <w:rPr>
              <w:lang w:eastAsia="en-AU"/>
            </w:rPr>
            <w:t xml:space="preserve">                                  </w:t>
          </w:r>
        </w:p>
      </w:docPartBody>
    </w:docPart>
    <w:docPart>
      <w:docPartPr>
        <w:name w:val="71AF3407662040FEAA169948C758E861"/>
        <w:category>
          <w:name w:val="General"/>
          <w:gallery w:val="placeholder"/>
        </w:category>
        <w:types>
          <w:type w:val="bbPlcHdr"/>
        </w:types>
        <w:behaviors>
          <w:behavior w:val="content"/>
        </w:behaviors>
        <w:guid w:val="{B0C36840-2D69-4FC9-8CAA-729388FDFC14}"/>
      </w:docPartPr>
      <w:docPartBody>
        <w:p w:rsidR="002C19EE" w:rsidRDefault="001703ED" w:rsidP="001703ED">
          <w:pPr>
            <w:pStyle w:val="71AF3407662040FEAA169948C758E861"/>
          </w:pPr>
          <w:r w:rsidRPr="00BE3A21">
            <w:rPr>
              <w:lang w:eastAsia="en-AU"/>
            </w:rPr>
            <w:t xml:space="preserve">                                  </w:t>
          </w:r>
        </w:p>
      </w:docPartBody>
    </w:docPart>
    <w:docPart>
      <w:docPartPr>
        <w:name w:val="887052A64804428794CA79A37F5BCCF8"/>
        <w:category>
          <w:name w:val="General"/>
          <w:gallery w:val="placeholder"/>
        </w:category>
        <w:types>
          <w:type w:val="bbPlcHdr"/>
        </w:types>
        <w:behaviors>
          <w:behavior w:val="content"/>
        </w:behaviors>
        <w:guid w:val="{AAD05C32-6636-4F52-9FCD-E1B7D70E3177}"/>
      </w:docPartPr>
      <w:docPartBody>
        <w:p w:rsidR="002C19EE" w:rsidRDefault="001703ED" w:rsidP="001703ED">
          <w:pPr>
            <w:pStyle w:val="887052A64804428794CA79A37F5BCCF8"/>
          </w:pPr>
          <w:r w:rsidRPr="00D1072B">
            <w:rPr>
              <w:lang w:eastAsia="en-AU"/>
            </w:rPr>
            <w:t xml:space="preserve">                                  </w:t>
          </w:r>
        </w:p>
      </w:docPartBody>
    </w:docPart>
    <w:docPart>
      <w:docPartPr>
        <w:name w:val="A6C356FA21244964BC0B3459F4ED483E"/>
        <w:category>
          <w:name w:val="General"/>
          <w:gallery w:val="placeholder"/>
        </w:category>
        <w:types>
          <w:type w:val="bbPlcHdr"/>
        </w:types>
        <w:behaviors>
          <w:behavior w:val="content"/>
        </w:behaviors>
        <w:guid w:val="{56C8BC78-5E3E-47C3-9DA2-AAF1C45DFDF7}"/>
      </w:docPartPr>
      <w:docPartBody>
        <w:p w:rsidR="002C19EE" w:rsidRDefault="001703ED" w:rsidP="001703ED">
          <w:pPr>
            <w:pStyle w:val="A6C356FA21244964BC0B3459F4ED483E"/>
          </w:pPr>
          <w:r w:rsidRPr="00BE3A21">
            <w:rPr>
              <w:lang w:eastAsia="en-AU"/>
            </w:rPr>
            <w:t xml:space="preserve">                                  </w:t>
          </w:r>
        </w:p>
      </w:docPartBody>
    </w:docPart>
    <w:docPart>
      <w:docPartPr>
        <w:name w:val="758E65FE44F3487A96182259C3DC7734"/>
        <w:category>
          <w:name w:val="General"/>
          <w:gallery w:val="placeholder"/>
        </w:category>
        <w:types>
          <w:type w:val="bbPlcHdr"/>
        </w:types>
        <w:behaviors>
          <w:behavior w:val="content"/>
        </w:behaviors>
        <w:guid w:val="{A375E1EC-D996-48DA-9FBC-3D8CD1AE1030}"/>
      </w:docPartPr>
      <w:docPartBody>
        <w:p w:rsidR="002C19EE" w:rsidRDefault="001703ED" w:rsidP="001703ED">
          <w:pPr>
            <w:pStyle w:val="758E65FE44F3487A96182259C3DC7734"/>
          </w:pPr>
          <w:r w:rsidRPr="00D1072B">
            <w:rPr>
              <w:lang w:eastAsia="en-AU"/>
            </w:rPr>
            <w:t xml:space="preserve">                                  </w:t>
          </w:r>
        </w:p>
      </w:docPartBody>
    </w:docPart>
    <w:docPart>
      <w:docPartPr>
        <w:name w:val="2162791A5209442C803898F2CEAE61F3"/>
        <w:category>
          <w:name w:val="General"/>
          <w:gallery w:val="placeholder"/>
        </w:category>
        <w:types>
          <w:type w:val="bbPlcHdr"/>
        </w:types>
        <w:behaviors>
          <w:behavior w:val="content"/>
        </w:behaviors>
        <w:guid w:val="{7EC0A5DE-2B7E-4C17-8592-9035D2475EF5}"/>
      </w:docPartPr>
      <w:docPartBody>
        <w:p w:rsidR="002C19EE" w:rsidRDefault="001703ED" w:rsidP="001703ED">
          <w:pPr>
            <w:pStyle w:val="2162791A5209442C803898F2CEAE61F3"/>
          </w:pPr>
          <w:r>
            <w:rPr>
              <w:lang w:eastAsia="en-AU"/>
            </w:rPr>
            <w:t xml:space="preserve">                                  </w:t>
          </w:r>
        </w:p>
      </w:docPartBody>
    </w:docPart>
    <w:docPart>
      <w:docPartPr>
        <w:name w:val="77AC6593D4FB46BE8BFB790AE6409999"/>
        <w:category>
          <w:name w:val="General"/>
          <w:gallery w:val="placeholder"/>
        </w:category>
        <w:types>
          <w:type w:val="bbPlcHdr"/>
        </w:types>
        <w:behaviors>
          <w:behavior w:val="content"/>
        </w:behaviors>
        <w:guid w:val="{22870A7F-AE0C-4ED9-862E-1CBE8C4E8047}"/>
      </w:docPartPr>
      <w:docPartBody>
        <w:p w:rsidR="002C19EE" w:rsidRDefault="001703ED" w:rsidP="001703ED">
          <w:pPr>
            <w:pStyle w:val="77AC6593D4FB46BE8BFB790AE6409999"/>
          </w:pPr>
          <w:r>
            <w:rPr>
              <w:lang w:eastAsia="en-AU"/>
            </w:rPr>
            <w:t xml:space="preserve">                                  </w:t>
          </w:r>
        </w:p>
      </w:docPartBody>
    </w:docPart>
    <w:docPart>
      <w:docPartPr>
        <w:name w:val="5DB6C40DE60B407BB8026489AF17496C"/>
        <w:category>
          <w:name w:val="General"/>
          <w:gallery w:val="placeholder"/>
        </w:category>
        <w:types>
          <w:type w:val="bbPlcHdr"/>
        </w:types>
        <w:behaviors>
          <w:behavior w:val="content"/>
        </w:behaviors>
        <w:guid w:val="{F34209FB-97DA-441C-9D91-5A9CAAA818D0}"/>
      </w:docPartPr>
      <w:docPartBody>
        <w:p w:rsidR="002C19EE" w:rsidRDefault="001703ED" w:rsidP="001703ED">
          <w:pPr>
            <w:pStyle w:val="5DB6C40DE60B407BB8026489AF17496C"/>
          </w:pPr>
          <w:r>
            <w:rPr>
              <w:rStyle w:val="PlaceholderText"/>
            </w:rPr>
            <w:t xml:space="preserve">        </w:t>
          </w:r>
        </w:p>
      </w:docPartBody>
    </w:docPart>
    <w:docPart>
      <w:docPartPr>
        <w:name w:val="46AF7AB6AFAD4A2BBCAD3786A08E1B59"/>
        <w:category>
          <w:name w:val="General"/>
          <w:gallery w:val="placeholder"/>
        </w:category>
        <w:types>
          <w:type w:val="bbPlcHdr"/>
        </w:types>
        <w:behaviors>
          <w:behavior w:val="content"/>
        </w:behaviors>
        <w:guid w:val="{DE74E4CC-6848-4BF5-AEEF-359DB08F57A4}"/>
      </w:docPartPr>
      <w:docPartBody>
        <w:p w:rsidR="002C19EE" w:rsidRDefault="001703ED" w:rsidP="001703ED">
          <w:pPr>
            <w:pStyle w:val="46AF7AB6AFAD4A2BBCAD3786A08E1B59"/>
          </w:pPr>
          <w:r>
            <w:rPr>
              <w:lang w:eastAsia="en-AU"/>
            </w:rPr>
            <w:t xml:space="preserve">                                  </w:t>
          </w:r>
        </w:p>
      </w:docPartBody>
    </w:docPart>
    <w:docPart>
      <w:docPartPr>
        <w:name w:val="5761D7637BAB44E0913F2046BB03B842"/>
        <w:category>
          <w:name w:val="General"/>
          <w:gallery w:val="placeholder"/>
        </w:category>
        <w:types>
          <w:type w:val="bbPlcHdr"/>
        </w:types>
        <w:behaviors>
          <w:behavior w:val="content"/>
        </w:behaviors>
        <w:guid w:val="{7D0C1AAD-FBD0-4EA0-9A1C-39ACAA71D4CE}"/>
      </w:docPartPr>
      <w:docPartBody>
        <w:p w:rsidR="008974B5" w:rsidRDefault="009A7825" w:rsidP="009A7825">
          <w:pPr>
            <w:pStyle w:val="5761D7637BAB44E0913F2046BB03B84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36B27"/>
    <w:multiLevelType w:val="hybridMultilevel"/>
    <w:tmpl w:val="028611D2"/>
    <w:lvl w:ilvl="0" w:tplc="6584D472">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526D"/>
    <w:rsid w:val="000C6049"/>
    <w:rsid w:val="000F7B77"/>
    <w:rsid w:val="00107CEF"/>
    <w:rsid w:val="00120CDD"/>
    <w:rsid w:val="00163698"/>
    <w:rsid w:val="001703ED"/>
    <w:rsid w:val="001705E8"/>
    <w:rsid w:val="002310F6"/>
    <w:rsid w:val="00275DAC"/>
    <w:rsid w:val="00277E6D"/>
    <w:rsid w:val="00297618"/>
    <w:rsid w:val="002B0B29"/>
    <w:rsid w:val="002C19EE"/>
    <w:rsid w:val="00341334"/>
    <w:rsid w:val="00346B4F"/>
    <w:rsid w:val="0036164E"/>
    <w:rsid w:val="0036249F"/>
    <w:rsid w:val="003E1E19"/>
    <w:rsid w:val="003F79CC"/>
    <w:rsid w:val="004115F2"/>
    <w:rsid w:val="00454252"/>
    <w:rsid w:val="0045511C"/>
    <w:rsid w:val="005264D5"/>
    <w:rsid w:val="00544B53"/>
    <w:rsid w:val="00577936"/>
    <w:rsid w:val="005E5CFB"/>
    <w:rsid w:val="006357E0"/>
    <w:rsid w:val="0067330A"/>
    <w:rsid w:val="00691131"/>
    <w:rsid w:val="006D4CAE"/>
    <w:rsid w:val="006D5B7C"/>
    <w:rsid w:val="00792392"/>
    <w:rsid w:val="007C5F42"/>
    <w:rsid w:val="007E51CA"/>
    <w:rsid w:val="008008E4"/>
    <w:rsid w:val="008151B5"/>
    <w:rsid w:val="00861E1B"/>
    <w:rsid w:val="008974B5"/>
    <w:rsid w:val="008B0C89"/>
    <w:rsid w:val="008F7601"/>
    <w:rsid w:val="009711C8"/>
    <w:rsid w:val="009945A5"/>
    <w:rsid w:val="00996A80"/>
    <w:rsid w:val="009A522A"/>
    <w:rsid w:val="009A7825"/>
    <w:rsid w:val="009B3346"/>
    <w:rsid w:val="009E1B7B"/>
    <w:rsid w:val="009E20D7"/>
    <w:rsid w:val="00A06DDB"/>
    <w:rsid w:val="00A557B1"/>
    <w:rsid w:val="00A5597B"/>
    <w:rsid w:val="00AE57B4"/>
    <w:rsid w:val="00B95677"/>
    <w:rsid w:val="00B9778F"/>
    <w:rsid w:val="00BB3C85"/>
    <w:rsid w:val="00C535DD"/>
    <w:rsid w:val="00C8678A"/>
    <w:rsid w:val="00C954FE"/>
    <w:rsid w:val="00CC4240"/>
    <w:rsid w:val="00CE3B54"/>
    <w:rsid w:val="00CE5BA2"/>
    <w:rsid w:val="00D01809"/>
    <w:rsid w:val="00D05011"/>
    <w:rsid w:val="00D4208A"/>
    <w:rsid w:val="00D46C1B"/>
    <w:rsid w:val="00DD1F13"/>
    <w:rsid w:val="00DD2933"/>
    <w:rsid w:val="00DF7C3A"/>
    <w:rsid w:val="00E02D38"/>
    <w:rsid w:val="00E170AC"/>
    <w:rsid w:val="00E23541"/>
    <w:rsid w:val="00E73A73"/>
    <w:rsid w:val="00EA1493"/>
    <w:rsid w:val="00EC42CF"/>
    <w:rsid w:val="00EF1916"/>
    <w:rsid w:val="00F143E6"/>
    <w:rsid w:val="00F25C21"/>
    <w:rsid w:val="00F511CE"/>
    <w:rsid w:val="00F669ED"/>
    <w:rsid w:val="00F774BE"/>
    <w:rsid w:val="00FB0BDE"/>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825"/>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67625AF2A08C445FB71F203BAEC9B439">
    <w:name w:val="67625AF2A08C445FB71F203BAEC9B439"/>
    <w:rsid w:val="00E02D38"/>
  </w:style>
  <w:style w:type="paragraph" w:customStyle="1" w:styleId="73AD0CAC6B64466582E66B0FD45CD99D">
    <w:name w:val="73AD0CAC6B64466582E66B0FD45CD99D"/>
    <w:rsid w:val="00E02D38"/>
  </w:style>
  <w:style w:type="paragraph" w:customStyle="1" w:styleId="C5C943DB62F745C3A222B4012109D852">
    <w:name w:val="C5C943DB62F745C3A222B4012109D852"/>
    <w:rsid w:val="00E02D38"/>
  </w:style>
  <w:style w:type="paragraph" w:customStyle="1" w:styleId="128458AAAC63462DA0B210BE32A85A8B2">
    <w:name w:val="128458AAAC63462DA0B210BE32A85A8B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2">
    <w:name w:val="45D2CB2D290E464AA81C3E20EDA50048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2">
    <w:name w:val="25374021BF6D4C228DB8D21933E1EFE1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2">
    <w:name w:val="7BFF633AF760473AABDC565BDC999E6A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C4677C175B11412A9A2E7DF5894610563">
    <w:name w:val="C4677C175B11412A9A2E7DF5894610563"/>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FB05C073A3A47DEBB3687E96F80E76A3">
    <w:name w:val="8FB05C073A3A47DEBB3687E96F80E76A3"/>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8132BB2ADFC4C5CB4AE353E382268193">
    <w:name w:val="B8132BB2ADFC4C5CB4AE353E382268193"/>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B4D2A6345C74123B0325E162875916C2">
    <w:name w:val="0B4D2A6345C74123B0325E162875916C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08639D800204AE69C5948C327CEC5622">
    <w:name w:val="008639D800204AE69C5948C327CEC562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C77194CBD30645DEB12141CADFB34D311">
    <w:name w:val="C77194CBD30645DEB12141CADFB34D31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1C7E86BA1EB498C858208864D3D35901">
    <w:name w:val="B1C7E86BA1EB498C858208864D3D359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18E7DC4ECD1A468D9D811B1AC95048321">
    <w:name w:val="18E7DC4ECD1A468D9D811B1AC9504832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8A082DAB89E485B8B67CEAB795250FB1">
    <w:name w:val="08A082DAB89E485B8B67CEAB795250FB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AEE71A81C9524F17888D0B345F6356ED1">
    <w:name w:val="AEE71A81C9524F17888D0B345F6356ED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A81A0A945CD45449006D10B3CF1EC671">
    <w:name w:val="BA81A0A945CD45449006D10B3CF1EC6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2453226BFB24E7FB94224B686452C601">
    <w:name w:val="B2453226BFB24E7FB94224B686452C6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906C7D84BF2D4E9592E6BBD5083B76571">
    <w:name w:val="906C7D84BF2D4E9592E6BBD5083B765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E3074BDC5C4A43B29A7CFD02C1E224D81">
    <w:name w:val="E3074BDC5C4A43B29A7CFD02C1E224D8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1C5B34AEC664546A81FCF7552BEF0571">
    <w:name w:val="F1C5B34AEC664546A81FCF7552BEF05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71B70D8299C64E34B2E4653DD361B4661">
    <w:name w:val="71B70D8299C64E34B2E4653DD361B466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C439A4356F241D399ED35CF6BCEC7CE1">
    <w:name w:val="0C439A4356F241D399ED35CF6BCEC7C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45226D65DDA4F75906EAB70A47FE0901">
    <w:name w:val="545226D65DDA4F75906EAB70A47FE09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E5CA03311949468FC35DE8EF2D98631">
    <w:name w:val="45E5CA03311949468FC35DE8EF2D9863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233A1828AEB4836B6E5561F509EAE3E1">
    <w:name w:val="0233A1828AEB4836B6E5561F509EAE3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FB873C3F3874CFA91881E66D417C1251">
    <w:name w:val="4FB873C3F3874CFA91881E66D417C125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82F4D7E879C4921933DCE093490A54F1">
    <w:name w:val="F82F4D7E879C4921933DCE093490A54F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B9D99419DBD434680027C75040F74E21">
    <w:name w:val="8B9D99419DBD434680027C75040F74E2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931529F12E74DE792DF15E341BA980E1">
    <w:name w:val="D931529F12E74DE792DF15E341BA980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C865957C9F149608825AB836E0C21DE1">
    <w:name w:val="DC865957C9F149608825AB836E0C21D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9476DBEB96AC4775807AD3C8CC0FA3D41">
    <w:name w:val="9476DBEB96AC4775807AD3C8CC0FA3D4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771757012C48C5AB36EAC5BED6F3061">
    <w:name w:val="45771757012C48C5AB36EAC5BED6F306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5E5286A9EED4EEEA7B8FF278B441DB71">
    <w:name w:val="B5E5286A9EED4EEEA7B8FF278B441DB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E683632AC084ABAAF927BD5DA25EFBB1">
    <w:name w:val="DE683632AC084ABAAF927BD5DA25EFBB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A7EB230F7E44717B82110725BA77E901">
    <w:name w:val="DA7EB230F7E44717B82110725BA77E9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4303F86BDE643E69EF8DD441D2AFF651">
    <w:name w:val="04303F86BDE643E69EF8DD441D2AFF65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1771C99750784F8A89E2906D16842FDE1">
    <w:name w:val="1771C99750784F8A89E2906D16842FD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D6321BD46DA48558A094A77F879CC701">
    <w:name w:val="5D6321BD46DA48558A094A77F879CC7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E43E7111E254EBEA882DEB9D0C874271">
    <w:name w:val="5E43E7111E254EBEA882DEB9D0C8742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4F49EF55A264CFC9A1958881F9076081">
    <w:name w:val="F4F49EF55A264CFC9A1958881F907608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C022601854E54C0DB783C5229AB8C2831">
    <w:name w:val="C022601854E54C0DB783C5229AB8C283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6D89D15E4EDF4D0BA6EAE01A4BC519CD1">
    <w:name w:val="6D89D15E4EDF4D0BA6EAE01A4BC519CD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378C479759A43E19AE92013895B8B751">
    <w:name w:val="F378C479759A43E19AE92013895B8B75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6B2C967C33CC47738C272A9332431B6F1">
    <w:name w:val="6B2C967C33CC47738C272A9332431B6F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3260E1ECDF04A318B5728AED727014B1">
    <w:name w:val="83260E1ECDF04A318B5728AED727014B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C2C4A7B068540E1A5A7B40A0F0D219E1">
    <w:name w:val="8C2C4A7B068540E1A5A7B40A0F0D219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D14370A4DB2426B822BD7845F297B411">
    <w:name w:val="5D14370A4DB2426B822BD7845F297B41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ABE111E2E3C140F9A400E18FCF8EE2E71">
    <w:name w:val="ABE111E2E3C140F9A400E18FCF8EE2E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1875A13376488981E95C9DF809A5341">
    <w:name w:val="451875A13376488981E95C9DF809A534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9CC77B04BE44C50B83B0D892FF536371">
    <w:name w:val="89CC77B04BE44C50B83B0D892FF5363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75FFD0708DD44AB99EE18E12EDEFA8001">
    <w:name w:val="75FFD0708DD44AB99EE18E12EDEFA80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E38A46F199094BD8BB4739B343E43B701">
    <w:name w:val="E38A46F199094BD8BB4739B343E43B7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E68687A367A45F2BF5AA782397F59F21">
    <w:name w:val="0E68687A367A45F2BF5AA782397F59F2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E244250E32443118CAC47DDC6CAA7F91">
    <w:name w:val="8E244250E32443118CAC47DDC6CAA7F9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A7BDA6E5FDB4B91A3E036D9770EF4691">
    <w:name w:val="DA7BDA6E5FDB4B91A3E036D9770EF469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836F96DA76640DD8DA432A90BBB104E1">
    <w:name w:val="4836F96DA76640DD8DA432A90BBB104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AD1ED08DFB24D82A5FD929DE893F36F2">
    <w:name w:val="0AD1ED08DFB24D82A5FD929DE893F36F2"/>
    <w:rsid w:val="001703ED"/>
    <w:pPr>
      <w:spacing w:after="60" w:line="240" w:lineRule="auto"/>
    </w:pPr>
    <w:rPr>
      <w:rFonts w:ascii="Arial" w:hAnsi="Arial"/>
      <w:color w:val="000000" w:themeColor="text1"/>
      <w:sz w:val="20"/>
      <w:szCs w:val="16"/>
    </w:rPr>
  </w:style>
  <w:style w:type="paragraph" w:customStyle="1" w:styleId="134B42AEEBAA40FE86DE079C1FFA76602">
    <w:name w:val="134B42AEEBAA40FE86DE079C1FFA76602"/>
    <w:rsid w:val="001703ED"/>
    <w:pPr>
      <w:spacing w:after="60" w:line="240" w:lineRule="auto"/>
    </w:pPr>
    <w:rPr>
      <w:rFonts w:ascii="Arial" w:hAnsi="Arial"/>
      <w:color w:val="000000" w:themeColor="text1"/>
      <w:sz w:val="20"/>
      <w:szCs w:val="16"/>
    </w:rPr>
  </w:style>
  <w:style w:type="paragraph" w:customStyle="1" w:styleId="15C15D48CD5945C283A950299C8B6E372">
    <w:name w:val="15C15D48CD5945C283A950299C8B6E372"/>
    <w:rsid w:val="001703ED"/>
    <w:pPr>
      <w:spacing w:after="60" w:line="240" w:lineRule="auto"/>
    </w:pPr>
    <w:rPr>
      <w:rFonts w:ascii="Arial" w:hAnsi="Arial"/>
      <w:color w:val="000000" w:themeColor="text1"/>
      <w:sz w:val="20"/>
      <w:szCs w:val="16"/>
    </w:rPr>
  </w:style>
  <w:style w:type="paragraph" w:customStyle="1" w:styleId="8D542F2DB61641BBBB87BCBAD82FBC502">
    <w:name w:val="8D542F2DB61641BBBB87BCBAD82FBC502"/>
    <w:rsid w:val="001703ED"/>
    <w:pPr>
      <w:spacing w:after="60" w:line="240" w:lineRule="auto"/>
    </w:pPr>
    <w:rPr>
      <w:rFonts w:ascii="Arial" w:hAnsi="Arial"/>
      <w:color w:val="000000" w:themeColor="text1"/>
      <w:sz w:val="20"/>
      <w:szCs w:val="16"/>
    </w:rPr>
  </w:style>
  <w:style w:type="paragraph" w:customStyle="1" w:styleId="9375D8D927FC40E08074A1D53932FA56">
    <w:name w:val="9375D8D927FC40E08074A1D53932FA56"/>
    <w:rsid w:val="001703ED"/>
  </w:style>
  <w:style w:type="paragraph" w:customStyle="1" w:styleId="57600A5B7C714B7DA812D6BD50E4AF06">
    <w:name w:val="57600A5B7C714B7DA812D6BD50E4AF06"/>
    <w:rsid w:val="001703ED"/>
  </w:style>
  <w:style w:type="paragraph" w:customStyle="1" w:styleId="142E370673DA4DE58773177220A90BDA">
    <w:name w:val="142E370673DA4DE58773177220A90BDA"/>
    <w:rsid w:val="001703ED"/>
  </w:style>
  <w:style w:type="paragraph" w:customStyle="1" w:styleId="EE64B783EEAE492495D4A20A9B84DC36">
    <w:name w:val="EE64B783EEAE492495D4A20A9B84DC36"/>
    <w:rsid w:val="001703ED"/>
  </w:style>
  <w:style w:type="paragraph" w:customStyle="1" w:styleId="821AD1E731364956AE0A8748E36A1148">
    <w:name w:val="821AD1E731364956AE0A8748E36A1148"/>
    <w:rsid w:val="001703ED"/>
  </w:style>
  <w:style w:type="paragraph" w:customStyle="1" w:styleId="01649B916DBC47C9B75B9A2FF0D9085A">
    <w:name w:val="01649B916DBC47C9B75B9A2FF0D9085A"/>
    <w:rsid w:val="001703ED"/>
  </w:style>
  <w:style w:type="paragraph" w:customStyle="1" w:styleId="17BFE59BBB9F45BFA6130F9BC61AD1FB">
    <w:name w:val="17BFE59BBB9F45BFA6130F9BC61AD1FB"/>
    <w:rsid w:val="001703ED"/>
  </w:style>
  <w:style w:type="paragraph" w:customStyle="1" w:styleId="A4D47651D417425698F80A08AEB92038">
    <w:name w:val="A4D47651D417425698F80A08AEB92038"/>
    <w:rsid w:val="001703ED"/>
  </w:style>
  <w:style w:type="paragraph" w:customStyle="1" w:styleId="69F3A9AFB4C447F08009FD70D09B5C2A">
    <w:name w:val="69F3A9AFB4C447F08009FD70D09B5C2A"/>
    <w:rsid w:val="001703ED"/>
  </w:style>
  <w:style w:type="paragraph" w:customStyle="1" w:styleId="B2B498B76143447A8B7FDF760486BEEF">
    <w:name w:val="B2B498B76143447A8B7FDF760486BEEF"/>
    <w:rsid w:val="001703ED"/>
  </w:style>
  <w:style w:type="paragraph" w:customStyle="1" w:styleId="17BDA52A82B14267806FC7C73B4196AF">
    <w:name w:val="17BDA52A82B14267806FC7C73B4196AF"/>
    <w:rsid w:val="001703ED"/>
  </w:style>
  <w:style w:type="paragraph" w:customStyle="1" w:styleId="29FEF7A56DEE4E388EC74A6CAAA401DE">
    <w:name w:val="29FEF7A56DEE4E388EC74A6CAAA401DE"/>
    <w:rsid w:val="001703ED"/>
  </w:style>
  <w:style w:type="paragraph" w:customStyle="1" w:styleId="68F47691FDB94DB59EEA337E32BA289C">
    <w:name w:val="68F47691FDB94DB59EEA337E32BA289C"/>
    <w:rsid w:val="001703ED"/>
  </w:style>
  <w:style w:type="paragraph" w:customStyle="1" w:styleId="DE053B9B6EC146C894A9873AEAF7E854">
    <w:name w:val="DE053B9B6EC146C894A9873AEAF7E854"/>
    <w:rsid w:val="001703ED"/>
  </w:style>
  <w:style w:type="paragraph" w:customStyle="1" w:styleId="76162BE8C3BF475C9A78E12F039F2AB7">
    <w:name w:val="76162BE8C3BF475C9A78E12F039F2AB7"/>
    <w:rsid w:val="001703ED"/>
  </w:style>
  <w:style w:type="paragraph" w:customStyle="1" w:styleId="FB510B2464FE4C9F99AFC748EC2B5DA8">
    <w:name w:val="FB510B2464FE4C9F99AFC748EC2B5DA8"/>
    <w:rsid w:val="001703ED"/>
  </w:style>
  <w:style w:type="paragraph" w:customStyle="1" w:styleId="59AE17611F1945A296FA09D188AFD8C3">
    <w:name w:val="59AE17611F1945A296FA09D188AFD8C3"/>
    <w:rsid w:val="001703ED"/>
  </w:style>
  <w:style w:type="paragraph" w:customStyle="1" w:styleId="2017EC11CDD44F5B80AAE16B3E595C85">
    <w:name w:val="2017EC11CDD44F5B80AAE16B3E595C85"/>
    <w:rsid w:val="001703ED"/>
  </w:style>
  <w:style w:type="paragraph" w:customStyle="1" w:styleId="9F2CFE1890B74B27AA8B31B4F9984AD4">
    <w:name w:val="9F2CFE1890B74B27AA8B31B4F9984AD4"/>
    <w:rsid w:val="001703ED"/>
  </w:style>
  <w:style w:type="paragraph" w:customStyle="1" w:styleId="C11E251D97214959BF29E1C3749F7F6D">
    <w:name w:val="C11E251D97214959BF29E1C3749F7F6D"/>
    <w:rsid w:val="001703ED"/>
  </w:style>
  <w:style w:type="paragraph" w:customStyle="1" w:styleId="C4CD4922BBC94918919D055AE0F5DC99">
    <w:name w:val="C4CD4922BBC94918919D055AE0F5DC99"/>
    <w:rsid w:val="001703ED"/>
  </w:style>
  <w:style w:type="paragraph" w:customStyle="1" w:styleId="43EE0AFEFFA34A689545EC1A54B9C6C0">
    <w:name w:val="43EE0AFEFFA34A689545EC1A54B9C6C0"/>
    <w:rsid w:val="001703ED"/>
  </w:style>
  <w:style w:type="paragraph" w:customStyle="1" w:styleId="73F71F4C4CE447ABBDDCA1306A120899">
    <w:name w:val="73F71F4C4CE447ABBDDCA1306A120899"/>
    <w:rsid w:val="001703ED"/>
  </w:style>
  <w:style w:type="paragraph" w:customStyle="1" w:styleId="431FFBFE3DFB4DA09FBF8F1B83E16B9C">
    <w:name w:val="431FFBFE3DFB4DA09FBF8F1B83E16B9C"/>
    <w:rsid w:val="001703ED"/>
  </w:style>
  <w:style w:type="paragraph" w:customStyle="1" w:styleId="158B559031684A1ABFEC540FDBAC0FAA">
    <w:name w:val="158B559031684A1ABFEC540FDBAC0FAA"/>
    <w:rsid w:val="001703ED"/>
  </w:style>
  <w:style w:type="paragraph" w:customStyle="1" w:styleId="010E77F523CA444BB42E5F16DCA82890">
    <w:name w:val="010E77F523CA444BB42E5F16DCA82890"/>
    <w:rsid w:val="001703ED"/>
  </w:style>
  <w:style w:type="paragraph" w:customStyle="1" w:styleId="F224E5FF9CA54048861635AF937FA981">
    <w:name w:val="F224E5FF9CA54048861635AF937FA981"/>
    <w:rsid w:val="001703ED"/>
  </w:style>
  <w:style w:type="paragraph" w:customStyle="1" w:styleId="F2858C9EA9DF4400AF219E0E8C67BA0D">
    <w:name w:val="F2858C9EA9DF4400AF219E0E8C67BA0D"/>
    <w:rsid w:val="001703ED"/>
  </w:style>
  <w:style w:type="paragraph" w:customStyle="1" w:styleId="D2EADF5BFF1A4760B9AE76FB5111BD00">
    <w:name w:val="D2EADF5BFF1A4760B9AE76FB5111BD00"/>
    <w:rsid w:val="001703ED"/>
  </w:style>
  <w:style w:type="paragraph" w:customStyle="1" w:styleId="863CC9EEC8B74470A800EFA353FA07CD">
    <w:name w:val="863CC9EEC8B74470A800EFA353FA07CD"/>
    <w:rsid w:val="001703ED"/>
  </w:style>
  <w:style w:type="paragraph" w:customStyle="1" w:styleId="430B2D8F60F044F5A1588E0A6BFFDAB3">
    <w:name w:val="430B2D8F60F044F5A1588E0A6BFFDAB3"/>
    <w:rsid w:val="001703ED"/>
  </w:style>
  <w:style w:type="paragraph" w:customStyle="1" w:styleId="0F4A482714D04093A83B0F19C36C092D">
    <w:name w:val="0F4A482714D04093A83B0F19C36C092D"/>
    <w:rsid w:val="001703ED"/>
  </w:style>
  <w:style w:type="paragraph" w:customStyle="1" w:styleId="E6249D7BBED84A4B92FEA10D9592B511">
    <w:name w:val="E6249D7BBED84A4B92FEA10D9592B511"/>
    <w:rsid w:val="001703ED"/>
  </w:style>
  <w:style w:type="paragraph" w:customStyle="1" w:styleId="49B59CE5C9D44B489941D645F702AEB2">
    <w:name w:val="49B59CE5C9D44B489941D645F702AEB2"/>
    <w:rsid w:val="001703ED"/>
  </w:style>
  <w:style w:type="paragraph" w:customStyle="1" w:styleId="5E73ED218866431B8FD8E38DD6C940DF">
    <w:name w:val="5E73ED218866431B8FD8E38DD6C940DF"/>
    <w:rsid w:val="001703ED"/>
  </w:style>
  <w:style w:type="paragraph" w:customStyle="1" w:styleId="CFB8D6B94687451EBAAF8B61126C7658">
    <w:name w:val="CFB8D6B94687451EBAAF8B61126C7658"/>
    <w:rsid w:val="001703ED"/>
  </w:style>
  <w:style w:type="paragraph" w:customStyle="1" w:styleId="BBEA8398333743CABFD8ABEF4B64E1D1">
    <w:name w:val="BBEA8398333743CABFD8ABEF4B64E1D1"/>
    <w:rsid w:val="001703ED"/>
  </w:style>
  <w:style w:type="paragraph" w:customStyle="1" w:styleId="CC0549243793463EB4C2A437EA2E3C7B">
    <w:name w:val="CC0549243793463EB4C2A437EA2E3C7B"/>
    <w:rsid w:val="001703ED"/>
  </w:style>
  <w:style w:type="paragraph" w:customStyle="1" w:styleId="B760A413F764499998E262D5DF7BE104">
    <w:name w:val="B760A413F764499998E262D5DF7BE104"/>
    <w:rsid w:val="001703ED"/>
  </w:style>
  <w:style w:type="paragraph" w:customStyle="1" w:styleId="7BE6211104CD4A0CB48E74370B193CEF">
    <w:name w:val="7BE6211104CD4A0CB48E74370B193CEF"/>
    <w:rsid w:val="001703ED"/>
  </w:style>
  <w:style w:type="paragraph" w:customStyle="1" w:styleId="B98ABB56F9B84108922D971E5A299278">
    <w:name w:val="B98ABB56F9B84108922D971E5A299278"/>
    <w:rsid w:val="001703ED"/>
  </w:style>
  <w:style w:type="paragraph" w:customStyle="1" w:styleId="D3CBCC8CA37E4737B1E81A1EDB8C0D3B">
    <w:name w:val="D3CBCC8CA37E4737B1E81A1EDB8C0D3B"/>
    <w:rsid w:val="001703ED"/>
  </w:style>
  <w:style w:type="paragraph" w:customStyle="1" w:styleId="E6449EDD3161401184B12FCC20705380">
    <w:name w:val="E6449EDD3161401184B12FCC20705380"/>
    <w:rsid w:val="001703ED"/>
  </w:style>
  <w:style w:type="paragraph" w:customStyle="1" w:styleId="1081D2C1689B47E5A668DB7BA35B9A1E">
    <w:name w:val="1081D2C1689B47E5A668DB7BA35B9A1E"/>
    <w:rsid w:val="001703ED"/>
  </w:style>
  <w:style w:type="paragraph" w:customStyle="1" w:styleId="FB76910932F24FB49D4919C5113CC537">
    <w:name w:val="FB76910932F24FB49D4919C5113CC537"/>
    <w:rsid w:val="001703ED"/>
  </w:style>
  <w:style w:type="paragraph" w:customStyle="1" w:styleId="195D52B860564AACAEB0875005ED3D7C">
    <w:name w:val="195D52B860564AACAEB0875005ED3D7C"/>
    <w:rsid w:val="001703ED"/>
  </w:style>
  <w:style w:type="paragraph" w:customStyle="1" w:styleId="E042FD089F674EC89E52C895344C1C04">
    <w:name w:val="E042FD089F674EC89E52C895344C1C04"/>
    <w:rsid w:val="001703ED"/>
  </w:style>
  <w:style w:type="paragraph" w:customStyle="1" w:styleId="BBC17EC0524546A19CEA4CD41B8CD428">
    <w:name w:val="BBC17EC0524546A19CEA4CD41B8CD428"/>
    <w:rsid w:val="001703ED"/>
  </w:style>
  <w:style w:type="paragraph" w:customStyle="1" w:styleId="B0C52BD58AD84F96828B6D174DBDE0A4">
    <w:name w:val="B0C52BD58AD84F96828B6D174DBDE0A4"/>
    <w:rsid w:val="001703ED"/>
  </w:style>
  <w:style w:type="paragraph" w:customStyle="1" w:styleId="2C22D86351034021B3856526FE2B7AF7">
    <w:name w:val="2C22D86351034021B3856526FE2B7AF7"/>
    <w:rsid w:val="001703ED"/>
  </w:style>
  <w:style w:type="paragraph" w:customStyle="1" w:styleId="56BE6911E7B24ED59FDA684F6E621DF4">
    <w:name w:val="56BE6911E7B24ED59FDA684F6E621DF4"/>
    <w:rsid w:val="001703ED"/>
  </w:style>
  <w:style w:type="paragraph" w:customStyle="1" w:styleId="1E3078F969C94A9388FB95DCB17C849B">
    <w:name w:val="1E3078F969C94A9388FB95DCB17C849B"/>
    <w:rsid w:val="001703ED"/>
  </w:style>
  <w:style w:type="paragraph" w:customStyle="1" w:styleId="CC398ADBD5AE4171A356D04AB14E77F2">
    <w:name w:val="CC398ADBD5AE4171A356D04AB14E77F2"/>
    <w:rsid w:val="001703ED"/>
  </w:style>
  <w:style w:type="paragraph" w:customStyle="1" w:styleId="B232E48BEA464949B5EC2CD4B3F0DAE8">
    <w:name w:val="B232E48BEA464949B5EC2CD4B3F0DAE8"/>
    <w:rsid w:val="001703ED"/>
  </w:style>
  <w:style w:type="paragraph" w:customStyle="1" w:styleId="9787C7BC049E433FAEF936889B68C43B">
    <w:name w:val="9787C7BC049E433FAEF936889B68C43B"/>
    <w:rsid w:val="001703ED"/>
  </w:style>
  <w:style w:type="paragraph" w:customStyle="1" w:styleId="1FF295CFB4BB48689433C8D54EE24A19">
    <w:name w:val="1FF295CFB4BB48689433C8D54EE24A19"/>
    <w:rsid w:val="001703ED"/>
  </w:style>
  <w:style w:type="paragraph" w:customStyle="1" w:styleId="01C5F36EAFAC45C38B28F0571199950F">
    <w:name w:val="01C5F36EAFAC45C38B28F0571199950F"/>
    <w:rsid w:val="001703ED"/>
  </w:style>
  <w:style w:type="paragraph" w:customStyle="1" w:styleId="812CB6AE70BB45B18AF142F0230E7949">
    <w:name w:val="812CB6AE70BB45B18AF142F0230E7949"/>
    <w:rsid w:val="001703ED"/>
  </w:style>
  <w:style w:type="paragraph" w:customStyle="1" w:styleId="9FF82588265A4CCFB58AE76B825C20AC">
    <w:name w:val="9FF82588265A4CCFB58AE76B825C20AC"/>
    <w:rsid w:val="001703ED"/>
  </w:style>
  <w:style w:type="paragraph" w:customStyle="1" w:styleId="ADEA40843F7E43C499FA5A47D5C5D180">
    <w:name w:val="ADEA40843F7E43C499FA5A47D5C5D180"/>
    <w:rsid w:val="001703ED"/>
  </w:style>
  <w:style w:type="paragraph" w:customStyle="1" w:styleId="A79D4130250F4517B898DCE420913337">
    <w:name w:val="A79D4130250F4517B898DCE420913337"/>
    <w:rsid w:val="001703ED"/>
  </w:style>
  <w:style w:type="paragraph" w:customStyle="1" w:styleId="80D8D65A94734131831BD7BB865A9C40">
    <w:name w:val="80D8D65A94734131831BD7BB865A9C40"/>
    <w:rsid w:val="001703ED"/>
  </w:style>
  <w:style w:type="paragraph" w:customStyle="1" w:styleId="A2D0F4B5FD814FB4ABFF5003B7C11FE2">
    <w:name w:val="A2D0F4B5FD814FB4ABFF5003B7C11FE2"/>
    <w:rsid w:val="001703ED"/>
  </w:style>
  <w:style w:type="paragraph" w:customStyle="1" w:styleId="2C5183C90D184071B935EB5ABD0777BE">
    <w:name w:val="2C5183C90D184071B935EB5ABD0777BE"/>
    <w:rsid w:val="001703ED"/>
  </w:style>
  <w:style w:type="paragraph" w:customStyle="1" w:styleId="824FA367EE024C68B67247C26B4D76A6">
    <w:name w:val="824FA367EE024C68B67247C26B4D76A6"/>
    <w:rsid w:val="001703ED"/>
  </w:style>
  <w:style w:type="paragraph" w:customStyle="1" w:styleId="282FBB88F905466DA8292B3AAE92B65B">
    <w:name w:val="282FBB88F905466DA8292B3AAE92B65B"/>
    <w:rsid w:val="001703ED"/>
  </w:style>
  <w:style w:type="paragraph" w:customStyle="1" w:styleId="5BC588BEAE454EEFAAA5B6BE77D2BFA4">
    <w:name w:val="5BC588BEAE454EEFAAA5B6BE77D2BFA4"/>
    <w:rsid w:val="001703ED"/>
  </w:style>
  <w:style w:type="paragraph" w:customStyle="1" w:styleId="3586F1B1FA0F40D2989B6D783E4802BB">
    <w:name w:val="3586F1B1FA0F40D2989B6D783E4802BB"/>
    <w:rsid w:val="001703ED"/>
  </w:style>
  <w:style w:type="paragraph" w:customStyle="1" w:styleId="E37F394451B9439C9347E63F2261EE91">
    <w:name w:val="E37F394451B9439C9347E63F2261EE91"/>
    <w:rsid w:val="001703ED"/>
  </w:style>
  <w:style w:type="paragraph" w:customStyle="1" w:styleId="ACDFD25BF2984B95983763AF287D30DA">
    <w:name w:val="ACDFD25BF2984B95983763AF287D30DA"/>
    <w:rsid w:val="001703ED"/>
  </w:style>
  <w:style w:type="paragraph" w:customStyle="1" w:styleId="19A06F5E7A7C42A080F79B659800F927">
    <w:name w:val="19A06F5E7A7C42A080F79B659800F927"/>
    <w:rsid w:val="001703ED"/>
  </w:style>
  <w:style w:type="paragraph" w:customStyle="1" w:styleId="BCD1162D06D34DB698A71D75BD83E691">
    <w:name w:val="BCD1162D06D34DB698A71D75BD83E691"/>
    <w:rsid w:val="001703ED"/>
  </w:style>
  <w:style w:type="paragraph" w:customStyle="1" w:styleId="B01BC7D6325B44A9A6B77FD26CECC6FA">
    <w:name w:val="B01BC7D6325B44A9A6B77FD26CECC6FA"/>
    <w:rsid w:val="001703ED"/>
  </w:style>
  <w:style w:type="paragraph" w:customStyle="1" w:styleId="DF466A5E329D457FB81836EBBCDE3048">
    <w:name w:val="DF466A5E329D457FB81836EBBCDE3048"/>
    <w:rsid w:val="001703ED"/>
  </w:style>
  <w:style w:type="paragraph" w:customStyle="1" w:styleId="5DAAB3373C23476DBE389634CCB0191E">
    <w:name w:val="5DAAB3373C23476DBE389634CCB0191E"/>
    <w:rsid w:val="001703ED"/>
  </w:style>
  <w:style w:type="paragraph" w:customStyle="1" w:styleId="AC51DEC086C84380AD23806A4464E72E">
    <w:name w:val="AC51DEC086C84380AD23806A4464E72E"/>
    <w:rsid w:val="001703ED"/>
  </w:style>
  <w:style w:type="paragraph" w:customStyle="1" w:styleId="D57CD92154DD4DDE9ED4A4A54E82FEAB">
    <w:name w:val="D57CD92154DD4DDE9ED4A4A54E82FEAB"/>
    <w:rsid w:val="001703ED"/>
  </w:style>
  <w:style w:type="paragraph" w:customStyle="1" w:styleId="EF5FC4A78E674BB59B16075E1303E499">
    <w:name w:val="EF5FC4A78E674BB59B16075E1303E499"/>
    <w:rsid w:val="001703ED"/>
  </w:style>
  <w:style w:type="paragraph" w:customStyle="1" w:styleId="E8DE181D4F8B4D799EBB4AFCE26892B4">
    <w:name w:val="E8DE181D4F8B4D799EBB4AFCE26892B4"/>
    <w:rsid w:val="001703ED"/>
  </w:style>
  <w:style w:type="paragraph" w:customStyle="1" w:styleId="D452986FBDCE42F28C7BCC588A260FE3">
    <w:name w:val="D452986FBDCE42F28C7BCC588A260FE3"/>
    <w:rsid w:val="001703ED"/>
  </w:style>
  <w:style w:type="paragraph" w:customStyle="1" w:styleId="4392B7E1B16F4E74BA61DF8E1C3E2B56">
    <w:name w:val="4392B7E1B16F4E74BA61DF8E1C3E2B56"/>
    <w:rsid w:val="001703ED"/>
  </w:style>
  <w:style w:type="paragraph" w:customStyle="1" w:styleId="4FE6CC17414A4C9E811D3770402DE789">
    <w:name w:val="4FE6CC17414A4C9E811D3770402DE789"/>
    <w:rsid w:val="001703ED"/>
  </w:style>
  <w:style w:type="paragraph" w:customStyle="1" w:styleId="3B3013C2445E48BE89734633BACB1813">
    <w:name w:val="3B3013C2445E48BE89734633BACB1813"/>
    <w:rsid w:val="001703ED"/>
  </w:style>
  <w:style w:type="paragraph" w:customStyle="1" w:styleId="0AB7B89E52414643922EA6AAEC4A4069">
    <w:name w:val="0AB7B89E52414643922EA6AAEC4A4069"/>
    <w:rsid w:val="001703ED"/>
  </w:style>
  <w:style w:type="paragraph" w:customStyle="1" w:styleId="B7AA1F6239CC4B09B1F974356F8DF431">
    <w:name w:val="B7AA1F6239CC4B09B1F974356F8DF431"/>
    <w:rsid w:val="001703ED"/>
  </w:style>
  <w:style w:type="paragraph" w:customStyle="1" w:styleId="C3C68339A1864116ADA89F4D5DC8DDD1">
    <w:name w:val="C3C68339A1864116ADA89F4D5DC8DDD1"/>
    <w:rsid w:val="001703ED"/>
  </w:style>
  <w:style w:type="paragraph" w:customStyle="1" w:styleId="AEDE0A7B5D71413CB0919C92728C0FCA">
    <w:name w:val="AEDE0A7B5D71413CB0919C92728C0FCA"/>
    <w:rsid w:val="001703ED"/>
  </w:style>
  <w:style w:type="paragraph" w:customStyle="1" w:styleId="BD71937E25D94D278ED34C00754457D3">
    <w:name w:val="BD71937E25D94D278ED34C00754457D3"/>
    <w:rsid w:val="001703ED"/>
  </w:style>
  <w:style w:type="paragraph" w:customStyle="1" w:styleId="A05A4DE7715141F8AD3FEBA602A2802D">
    <w:name w:val="A05A4DE7715141F8AD3FEBA602A2802D"/>
    <w:rsid w:val="001703ED"/>
  </w:style>
  <w:style w:type="paragraph" w:customStyle="1" w:styleId="9A2CDDFB013D4FFC8F15AACE1DC220ED">
    <w:name w:val="9A2CDDFB013D4FFC8F15AACE1DC220ED"/>
    <w:rsid w:val="001703ED"/>
  </w:style>
  <w:style w:type="paragraph" w:customStyle="1" w:styleId="63A33FA359A14816A0B57C973419BF24">
    <w:name w:val="63A33FA359A14816A0B57C973419BF24"/>
    <w:rsid w:val="001703ED"/>
  </w:style>
  <w:style w:type="paragraph" w:customStyle="1" w:styleId="68C539AE44B74CB0839CA81D853262CE">
    <w:name w:val="68C539AE44B74CB0839CA81D853262CE"/>
    <w:rsid w:val="001703ED"/>
  </w:style>
  <w:style w:type="paragraph" w:customStyle="1" w:styleId="70094A59B66B49F08C87A637A018180A">
    <w:name w:val="70094A59B66B49F08C87A637A018180A"/>
    <w:rsid w:val="001703ED"/>
  </w:style>
  <w:style w:type="paragraph" w:customStyle="1" w:styleId="FF9010F20E684C19A72FF612E2D6A9FE">
    <w:name w:val="FF9010F20E684C19A72FF612E2D6A9FE"/>
    <w:rsid w:val="001703ED"/>
  </w:style>
  <w:style w:type="paragraph" w:customStyle="1" w:styleId="220E52EAB7F94CD5A890522BBBDF00DD">
    <w:name w:val="220E52EAB7F94CD5A890522BBBDF00DD"/>
    <w:rsid w:val="001703ED"/>
  </w:style>
  <w:style w:type="paragraph" w:customStyle="1" w:styleId="EAC9DB11A0B74E13A4218AD7E9904E36">
    <w:name w:val="EAC9DB11A0B74E13A4218AD7E9904E36"/>
    <w:rsid w:val="001703ED"/>
  </w:style>
  <w:style w:type="paragraph" w:customStyle="1" w:styleId="A0C7A35E83D542C4ADA44AFBA3ACA34A">
    <w:name w:val="A0C7A35E83D542C4ADA44AFBA3ACA34A"/>
    <w:rsid w:val="001703ED"/>
  </w:style>
  <w:style w:type="paragraph" w:customStyle="1" w:styleId="F7A7AE7271F54217A2FFB3EF7427D625">
    <w:name w:val="F7A7AE7271F54217A2FFB3EF7427D625"/>
    <w:rsid w:val="001703ED"/>
  </w:style>
  <w:style w:type="paragraph" w:customStyle="1" w:styleId="D90B573DB4544B2D9EC81FAFFA76849D">
    <w:name w:val="D90B573DB4544B2D9EC81FAFFA76849D"/>
    <w:rsid w:val="001703ED"/>
  </w:style>
  <w:style w:type="paragraph" w:customStyle="1" w:styleId="0BA39E4DFC9A46869098B5EC08528613">
    <w:name w:val="0BA39E4DFC9A46869098B5EC08528613"/>
    <w:rsid w:val="001703ED"/>
  </w:style>
  <w:style w:type="paragraph" w:customStyle="1" w:styleId="82C28D5F218149A69F6AA1ADF59DB9BA">
    <w:name w:val="82C28D5F218149A69F6AA1ADF59DB9BA"/>
    <w:rsid w:val="001703ED"/>
  </w:style>
  <w:style w:type="paragraph" w:customStyle="1" w:styleId="2BD64C503FF14EB4859F9465903C911C">
    <w:name w:val="2BD64C503FF14EB4859F9465903C911C"/>
    <w:rsid w:val="001703ED"/>
  </w:style>
  <w:style w:type="paragraph" w:customStyle="1" w:styleId="BA72955FCFC748458E39ED31BD8A1DC5">
    <w:name w:val="BA72955FCFC748458E39ED31BD8A1DC5"/>
    <w:rsid w:val="001703ED"/>
  </w:style>
  <w:style w:type="paragraph" w:customStyle="1" w:styleId="E2F6A962D4134F1590772719397655B7">
    <w:name w:val="E2F6A962D4134F1590772719397655B7"/>
    <w:rsid w:val="001703ED"/>
  </w:style>
  <w:style w:type="paragraph" w:customStyle="1" w:styleId="76180AE863EE4A46BFC4AFF70AF4ADA7">
    <w:name w:val="76180AE863EE4A46BFC4AFF70AF4ADA7"/>
    <w:rsid w:val="001703ED"/>
  </w:style>
  <w:style w:type="paragraph" w:customStyle="1" w:styleId="DE9150E3149A421BB350F507EC275A95">
    <w:name w:val="DE9150E3149A421BB350F507EC275A95"/>
    <w:rsid w:val="001703ED"/>
  </w:style>
  <w:style w:type="paragraph" w:customStyle="1" w:styleId="E71916E860CC42509F5467F674167B97">
    <w:name w:val="E71916E860CC42509F5467F674167B97"/>
    <w:rsid w:val="001703ED"/>
  </w:style>
  <w:style w:type="paragraph" w:customStyle="1" w:styleId="45D56FAE2C814557BD85BDF1B4FBFD91">
    <w:name w:val="45D56FAE2C814557BD85BDF1B4FBFD91"/>
    <w:rsid w:val="001703ED"/>
  </w:style>
  <w:style w:type="paragraph" w:customStyle="1" w:styleId="43F5B39DEEB1402EA6C402251F5A4A87">
    <w:name w:val="43F5B39DEEB1402EA6C402251F5A4A87"/>
    <w:rsid w:val="001703ED"/>
  </w:style>
  <w:style w:type="paragraph" w:customStyle="1" w:styleId="59D2110A29EA4F1886488CACED366C13">
    <w:name w:val="59D2110A29EA4F1886488CACED366C13"/>
    <w:rsid w:val="001703ED"/>
  </w:style>
  <w:style w:type="paragraph" w:customStyle="1" w:styleId="AE1D64A90DD746099186245A569020A9">
    <w:name w:val="AE1D64A90DD746099186245A569020A9"/>
    <w:rsid w:val="001703ED"/>
  </w:style>
  <w:style w:type="paragraph" w:customStyle="1" w:styleId="EE942A4533E74DFAA964B3F751239DA6">
    <w:name w:val="EE942A4533E74DFAA964B3F751239DA6"/>
    <w:rsid w:val="001703ED"/>
  </w:style>
  <w:style w:type="paragraph" w:customStyle="1" w:styleId="9CBBB55954164DF8A06335F1FCBFB29A">
    <w:name w:val="9CBBB55954164DF8A06335F1FCBFB29A"/>
    <w:rsid w:val="001703ED"/>
  </w:style>
  <w:style w:type="paragraph" w:customStyle="1" w:styleId="0B843285346F43DF8AB2A15A58C305F7">
    <w:name w:val="0B843285346F43DF8AB2A15A58C305F7"/>
    <w:rsid w:val="001703ED"/>
  </w:style>
  <w:style w:type="paragraph" w:customStyle="1" w:styleId="7272D5C250BB42A492F716EE51978E54">
    <w:name w:val="7272D5C250BB42A492F716EE51978E54"/>
    <w:rsid w:val="001703ED"/>
  </w:style>
  <w:style w:type="paragraph" w:customStyle="1" w:styleId="657B5FEC53C441F3B7DB41F587F6187E">
    <w:name w:val="657B5FEC53C441F3B7DB41F587F6187E"/>
    <w:rsid w:val="001703ED"/>
  </w:style>
  <w:style w:type="paragraph" w:customStyle="1" w:styleId="B3FB43E1F6D54FC2A5597CEE918C9FE1">
    <w:name w:val="B3FB43E1F6D54FC2A5597CEE918C9FE1"/>
    <w:rsid w:val="001703ED"/>
  </w:style>
  <w:style w:type="paragraph" w:customStyle="1" w:styleId="4E56B310468F4449B7C2F1DB74D251E2">
    <w:name w:val="4E56B310468F4449B7C2F1DB74D251E2"/>
    <w:rsid w:val="001703ED"/>
  </w:style>
  <w:style w:type="paragraph" w:customStyle="1" w:styleId="91213951B33341BC8A5F96A1A7947852">
    <w:name w:val="91213951B33341BC8A5F96A1A7947852"/>
    <w:rsid w:val="001703ED"/>
  </w:style>
  <w:style w:type="paragraph" w:customStyle="1" w:styleId="5F8E09E868A34228A36A72B71DBB27E2">
    <w:name w:val="5F8E09E868A34228A36A72B71DBB27E2"/>
    <w:rsid w:val="001703ED"/>
  </w:style>
  <w:style w:type="paragraph" w:customStyle="1" w:styleId="EEDDBF03D8A74F3CB681F4C2B22562D8">
    <w:name w:val="EEDDBF03D8A74F3CB681F4C2B22562D8"/>
    <w:rsid w:val="001703ED"/>
  </w:style>
  <w:style w:type="paragraph" w:customStyle="1" w:styleId="A4DF6E1407084D748ACFCF1BDAD14571">
    <w:name w:val="A4DF6E1407084D748ACFCF1BDAD14571"/>
    <w:rsid w:val="001703ED"/>
  </w:style>
  <w:style w:type="paragraph" w:customStyle="1" w:styleId="71AF3407662040FEAA169948C758E861">
    <w:name w:val="71AF3407662040FEAA169948C758E861"/>
    <w:rsid w:val="001703ED"/>
  </w:style>
  <w:style w:type="paragraph" w:customStyle="1" w:styleId="887052A64804428794CA79A37F5BCCF8">
    <w:name w:val="887052A64804428794CA79A37F5BCCF8"/>
    <w:rsid w:val="001703ED"/>
  </w:style>
  <w:style w:type="paragraph" w:customStyle="1" w:styleId="A6C356FA21244964BC0B3459F4ED483E">
    <w:name w:val="A6C356FA21244964BC0B3459F4ED483E"/>
    <w:rsid w:val="001703ED"/>
  </w:style>
  <w:style w:type="paragraph" w:customStyle="1" w:styleId="758E65FE44F3487A96182259C3DC7734">
    <w:name w:val="758E65FE44F3487A96182259C3DC7734"/>
    <w:rsid w:val="001703ED"/>
  </w:style>
  <w:style w:type="paragraph" w:customStyle="1" w:styleId="2162791A5209442C803898F2CEAE61F3">
    <w:name w:val="2162791A5209442C803898F2CEAE61F3"/>
    <w:rsid w:val="001703ED"/>
  </w:style>
  <w:style w:type="paragraph" w:customStyle="1" w:styleId="77AC6593D4FB46BE8BFB790AE6409999">
    <w:name w:val="77AC6593D4FB46BE8BFB790AE6409999"/>
    <w:rsid w:val="001703ED"/>
  </w:style>
  <w:style w:type="paragraph" w:customStyle="1" w:styleId="5DB6C40DE60B407BB8026489AF17496C">
    <w:name w:val="5DB6C40DE60B407BB8026489AF17496C"/>
    <w:rsid w:val="001703ED"/>
  </w:style>
  <w:style w:type="paragraph" w:customStyle="1" w:styleId="46AF7AB6AFAD4A2BBCAD3786A08E1B59">
    <w:name w:val="46AF7AB6AFAD4A2BBCAD3786A08E1B59"/>
    <w:rsid w:val="001703ED"/>
  </w:style>
  <w:style w:type="paragraph" w:customStyle="1" w:styleId="5761D7637BAB44E0913F2046BB03B842">
    <w:name w:val="5761D7637BAB44E0913F2046BB03B842"/>
    <w:rsid w:val="009A782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FEC5C048-06E6-48D2-B3A1-2E5B75FC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C Occupational Therapy Supported Accommodation Review of Capabilities form</vt:lpstr>
    </vt:vector>
  </TitlesOfParts>
  <Company>Transport Accident Commision</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Supported Accommodation Review of Capabilities form</dc:title>
  <dc:creator>Transport Accident Commision</dc:creator>
  <cp:keywords>TAC, Occupational, Therapy, Supported, Accommodation, Review, Capabilities</cp:keywords>
  <cp:lastModifiedBy>Brian Arnell (TAC)</cp:lastModifiedBy>
  <cp:revision>24</cp:revision>
  <cp:lastPrinted>2021-06-03T09:04:00Z</cp:lastPrinted>
  <dcterms:created xsi:type="dcterms:W3CDTF">2021-06-16T00:45:00Z</dcterms:created>
  <dcterms:modified xsi:type="dcterms:W3CDTF">2022-07-20T23:25:00Z</dcterms:modified>
</cp:coreProperties>
</file>